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4DE54"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7CFEBF3" w14:textId="77777777">
        <w:tc>
          <w:tcPr>
            <w:tcW w:w="11520" w:type="dxa"/>
            <w:tcMar>
              <w:top w:w="0" w:type="dxa"/>
              <w:left w:w="0" w:type="dxa"/>
              <w:bottom w:w="0" w:type="dxa"/>
              <w:right w:w="0" w:type="dxa"/>
            </w:tcMar>
          </w:tcPr>
          <w:p w14:paraId="5C6207BE" w14:textId="77777777" w:rsidR="000B2E69" w:rsidRPr="006563BC" w:rsidRDefault="000B2E69" w:rsidP="003A3988">
            <w:pPr>
              <w:spacing w:line="1" w:lineRule="auto"/>
              <w:ind w:left="720" w:right="-288"/>
              <w:rPr>
                <w:rFonts w:ascii="Arial" w:hAnsi="Arial" w:cs="Arial"/>
              </w:rPr>
            </w:pPr>
          </w:p>
        </w:tc>
      </w:tr>
      <w:tr w:rsidR="000B2E69" w:rsidRPr="006563BC" w14:paraId="46743FBC"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138A847F" w14:textId="77777777" w:rsidTr="004B081A">
              <w:tc>
                <w:tcPr>
                  <w:tcW w:w="6840" w:type="dxa"/>
                  <w:tcMar>
                    <w:top w:w="0" w:type="dxa"/>
                    <w:left w:w="0" w:type="dxa"/>
                    <w:bottom w:w="0" w:type="dxa"/>
                    <w:right w:w="0" w:type="dxa"/>
                  </w:tcMar>
                </w:tcPr>
                <w:p w14:paraId="3E9BA0A5"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75E0CDAD" wp14:editId="4C3F691F">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7B0AD18" wp14:editId="0FED3B9A">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36EABD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77C31F09"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4409C917" w14:textId="77777777" w:rsidR="000B2E69" w:rsidRPr="006563BC" w:rsidRDefault="000B2E69" w:rsidP="003A3988">
            <w:pPr>
              <w:spacing w:line="1" w:lineRule="auto"/>
              <w:ind w:left="720" w:right="-288"/>
              <w:rPr>
                <w:rFonts w:ascii="Arial" w:hAnsi="Arial" w:cs="Arial"/>
              </w:rPr>
            </w:pPr>
          </w:p>
        </w:tc>
      </w:tr>
      <w:tr w:rsidR="000B2E69" w:rsidRPr="006563BC" w14:paraId="40B70757" w14:textId="77777777">
        <w:tc>
          <w:tcPr>
            <w:tcW w:w="11520" w:type="dxa"/>
            <w:tcMar>
              <w:top w:w="0" w:type="dxa"/>
              <w:left w:w="0" w:type="dxa"/>
              <w:bottom w:w="0" w:type="dxa"/>
              <w:right w:w="0" w:type="dxa"/>
            </w:tcMar>
          </w:tcPr>
          <w:p w14:paraId="74BDFAF7" w14:textId="77777777" w:rsidR="000B2E69" w:rsidRPr="006563BC" w:rsidRDefault="000B2E69" w:rsidP="003A3988">
            <w:pPr>
              <w:ind w:left="720" w:right="-288"/>
              <w:rPr>
                <w:rFonts w:ascii="Arial" w:hAnsi="Arial" w:cs="Arial"/>
                <w:color w:val="000000"/>
                <w:sz w:val="24"/>
                <w:szCs w:val="24"/>
              </w:rPr>
            </w:pPr>
          </w:p>
          <w:p w14:paraId="3751D69C"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9A2E255" w14:textId="77777777" w:rsidR="000B2E69" w:rsidRPr="006563BC" w:rsidRDefault="000B2E69" w:rsidP="00144014">
            <w:pPr>
              <w:ind w:right="2160"/>
              <w:rPr>
                <w:rFonts w:ascii="Arial" w:hAnsi="Arial" w:cs="Arial"/>
                <w:color w:val="000000"/>
                <w:sz w:val="24"/>
                <w:szCs w:val="24"/>
              </w:rPr>
            </w:pPr>
          </w:p>
          <w:p w14:paraId="58D1B18A"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F94F317"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03EB225" w14:textId="77777777" w:rsidR="000B2E69" w:rsidRPr="006563BC" w:rsidRDefault="000B2E69" w:rsidP="00144014">
            <w:pPr>
              <w:ind w:right="2160"/>
              <w:rPr>
                <w:rFonts w:ascii="Arial" w:hAnsi="Arial" w:cs="Arial"/>
                <w:color w:val="000000"/>
                <w:sz w:val="24"/>
                <w:szCs w:val="24"/>
              </w:rPr>
            </w:pPr>
          </w:p>
          <w:p w14:paraId="5044E16C" w14:textId="77777777" w:rsidR="000B2E69" w:rsidRPr="006563BC" w:rsidRDefault="000B2E69" w:rsidP="00144014">
            <w:pPr>
              <w:spacing w:before="70"/>
              <w:ind w:right="2160"/>
              <w:rPr>
                <w:rFonts w:ascii="Arial" w:hAnsi="Arial" w:cs="Arial"/>
              </w:rPr>
            </w:pPr>
          </w:p>
          <w:p w14:paraId="7D88DDF9" w14:textId="77777777" w:rsidR="000B2E69" w:rsidRPr="006563BC" w:rsidRDefault="000B2E69" w:rsidP="00144014">
            <w:pPr>
              <w:pBdr>
                <w:top w:val="single" w:sz="18" w:space="0" w:color="000000"/>
              </w:pBdr>
              <w:ind w:right="2160"/>
              <w:rPr>
                <w:rFonts w:ascii="Arial" w:hAnsi="Arial" w:cs="Arial"/>
                <w:color w:val="000000"/>
                <w:sz w:val="24"/>
                <w:szCs w:val="24"/>
              </w:rPr>
            </w:pPr>
          </w:p>
          <w:p w14:paraId="06B88F53"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715F0BFC"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665BC286" w14:textId="77777777" w:rsidR="000B2E69" w:rsidRPr="006563BC" w:rsidRDefault="000B2E69" w:rsidP="00144014">
            <w:pPr>
              <w:pBdr>
                <w:bottom w:val="single" w:sz="18" w:space="0" w:color="000000"/>
              </w:pBdr>
              <w:ind w:right="2160"/>
              <w:rPr>
                <w:rFonts w:ascii="Arial" w:eastAsia="Arial" w:hAnsi="Arial" w:cs="Arial"/>
                <w:color w:val="000000"/>
              </w:rPr>
            </w:pPr>
          </w:p>
          <w:p w14:paraId="694271CF"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514F7F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07918BF" w14:textId="77777777" w:rsidR="000B2E69" w:rsidRPr="006563BC" w:rsidRDefault="000B2E69" w:rsidP="003A3988">
            <w:pPr>
              <w:ind w:left="720" w:right="-288"/>
              <w:rPr>
                <w:rFonts w:ascii="Arial" w:eastAsia="Arial" w:hAnsi="Arial" w:cs="Arial"/>
                <w:color w:val="000000"/>
              </w:rPr>
            </w:pPr>
          </w:p>
        </w:tc>
      </w:tr>
    </w:tbl>
    <w:p w14:paraId="48A17809"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586D7FE"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1192C99" w14:textId="77777777" w:rsidR="001B3B08" w:rsidRDefault="001B3B08" w:rsidP="001B3B08">
      <w:pPr>
        <w:pStyle w:val="BodyText"/>
        <w:rPr>
          <w:color w:val="000000"/>
          <w:sz w:val="22"/>
        </w:rPr>
      </w:pPr>
    </w:p>
    <w:p w14:paraId="4DD0D734" w14:textId="77777777" w:rsidR="001B3B08" w:rsidRDefault="001B3B08" w:rsidP="001B3B08">
      <w:pPr>
        <w:pStyle w:val="BodyText"/>
        <w:rPr>
          <w:color w:val="000000"/>
          <w:sz w:val="22"/>
        </w:rPr>
      </w:pPr>
    </w:p>
    <w:p w14:paraId="5FDCB5C3" w14:textId="77777777" w:rsidR="001B3B08" w:rsidRDefault="001B3B08" w:rsidP="001B3B08">
      <w:pPr>
        <w:ind w:left="105"/>
        <w:jc w:val="center"/>
        <w:rPr>
          <w:sz w:val="22"/>
        </w:rPr>
      </w:pPr>
      <w:r>
        <w:rPr>
          <w:sz w:val="22"/>
        </w:rPr>
        <w:t>USE OF SPECIFICATION - TERMS, CONDITIONS &amp; NOTICES</w:t>
      </w:r>
    </w:p>
    <w:p w14:paraId="3135EBCF"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7CA4223D" w14:textId="77777777" w:rsidR="001B3B08" w:rsidRDefault="001B3B08" w:rsidP="001B3B08">
      <w:pPr>
        <w:pStyle w:val="BodyText"/>
      </w:pPr>
    </w:p>
    <w:p w14:paraId="3FC26749" w14:textId="77777777" w:rsidR="001B3B08" w:rsidRDefault="001B3B08" w:rsidP="001B3B08">
      <w:pPr>
        <w:ind w:left="92"/>
        <w:jc w:val="center"/>
        <w:rPr>
          <w:sz w:val="22"/>
        </w:rPr>
      </w:pPr>
      <w:r>
        <w:rPr>
          <w:sz w:val="22"/>
        </w:rPr>
        <w:t>LICENSES</w:t>
      </w:r>
    </w:p>
    <w:p w14:paraId="20012F5E"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882E670"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0CF46DC" w14:textId="77777777" w:rsidR="001B3B08" w:rsidRDefault="001B3B08" w:rsidP="001B3B08">
      <w:pPr>
        <w:pStyle w:val="BodyText"/>
      </w:pPr>
    </w:p>
    <w:p w14:paraId="2ADE162D" w14:textId="77777777" w:rsidR="001B3B08" w:rsidRDefault="001B3B08" w:rsidP="001B3B08">
      <w:pPr>
        <w:ind w:left="79"/>
        <w:jc w:val="center"/>
        <w:rPr>
          <w:sz w:val="22"/>
        </w:rPr>
      </w:pPr>
      <w:r>
        <w:rPr>
          <w:sz w:val="22"/>
        </w:rPr>
        <w:t>PATENTS</w:t>
      </w:r>
    </w:p>
    <w:p w14:paraId="2505954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23D0E29" w14:textId="77777777" w:rsidR="001B3B08" w:rsidRDefault="001B3B08" w:rsidP="001B3B08">
      <w:pPr>
        <w:pStyle w:val="BodyText"/>
      </w:pPr>
    </w:p>
    <w:p w14:paraId="5B552E05" w14:textId="77777777" w:rsidR="001B3B08" w:rsidRDefault="001B3B08" w:rsidP="001B3B08">
      <w:pPr>
        <w:jc w:val="center"/>
        <w:rPr>
          <w:sz w:val="22"/>
        </w:rPr>
      </w:pPr>
      <w:r>
        <w:rPr>
          <w:sz w:val="22"/>
        </w:rPr>
        <w:t>GENERAL USE RESTRICTIONS</w:t>
      </w:r>
    </w:p>
    <w:p w14:paraId="6DD3665B"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20AAA84" w14:textId="77777777" w:rsidR="001B3B08" w:rsidRDefault="001B3B08" w:rsidP="001B3B08">
      <w:pPr>
        <w:pStyle w:val="BodyText"/>
        <w:jc w:val="center"/>
      </w:pPr>
    </w:p>
    <w:p w14:paraId="4E3C74BA" w14:textId="77777777" w:rsidR="001B3B08" w:rsidRDefault="001B3B08" w:rsidP="001B3B08">
      <w:pPr>
        <w:pStyle w:val="BodyText"/>
        <w:jc w:val="center"/>
      </w:pPr>
    </w:p>
    <w:p w14:paraId="0056D732" w14:textId="77777777" w:rsidR="001B3B08" w:rsidRDefault="001B3B08" w:rsidP="001B3B08">
      <w:pPr>
        <w:pStyle w:val="BodyText"/>
      </w:pPr>
    </w:p>
    <w:p w14:paraId="1E8A418E" w14:textId="77777777" w:rsidR="001B3B08" w:rsidRDefault="001B3B08" w:rsidP="001B3B08">
      <w:pPr>
        <w:pStyle w:val="BodyText"/>
      </w:pPr>
    </w:p>
    <w:p w14:paraId="39019464" w14:textId="77777777" w:rsidR="001B3B08" w:rsidRDefault="001B3B08" w:rsidP="001B3B08">
      <w:pPr>
        <w:jc w:val="center"/>
        <w:rPr>
          <w:sz w:val="22"/>
        </w:rPr>
      </w:pPr>
      <w:r>
        <w:rPr>
          <w:sz w:val="22"/>
        </w:rPr>
        <w:t>DISCLAIMER OF WARRANTY</w:t>
      </w:r>
    </w:p>
    <w:p w14:paraId="0CA6A436" w14:textId="77777777" w:rsidR="001B3B08" w:rsidRDefault="001B3B08" w:rsidP="001B3B08">
      <w:pPr>
        <w:pStyle w:val="BodyText"/>
      </w:pPr>
    </w:p>
    <w:p w14:paraId="6FF663F6"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5A65C4FC"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0D42D1B0" w14:textId="77777777" w:rsidR="001B3B08" w:rsidRDefault="001B3B08" w:rsidP="001B3B08">
      <w:pPr>
        <w:pStyle w:val="BodyText"/>
        <w:rPr>
          <w:sz w:val="22"/>
        </w:rPr>
      </w:pPr>
    </w:p>
    <w:p w14:paraId="5773141E" w14:textId="77777777" w:rsidR="001B3B08" w:rsidRDefault="001B3B08" w:rsidP="001B3B08">
      <w:pPr>
        <w:ind w:left="960" w:hanging="929"/>
        <w:jc w:val="center"/>
        <w:rPr>
          <w:sz w:val="22"/>
        </w:rPr>
      </w:pPr>
      <w:r>
        <w:rPr>
          <w:sz w:val="22"/>
        </w:rPr>
        <w:t>RESTRICTED RIGHTS LEGEND</w:t>
      </w:r>
    </w:p>
    <w:p w14:paraId="74D7B22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1DAEB59" w14:textId="77777777" w:rsidR="001B3B08" w:rsidRDefault="001B3B08" w:rsidP="001B3B08">
      <w:pPr>
        <w:pStyle w:val="BodyText"/>
        <w:rPr>
          <w:sz w:val="22"/>
        </w:rPr>
      </w:pPr>
    </w:p>
    <w:p w14:paraId="16837300" w14:textId="77777777" w:rsidR="001B3B08" w:rsidRDefault="001B3B08" w:rsidP="001B3B08">
      <w:pPr>
        <w:ind w:left="92"/>
        <w:jc w:val="center"/>
      </w:pPr>
      <w:r>
        <w:t>TRADEMARKS</w:t>
      </w:r>
    </w:p>
    <w:p w14:paraId="4BDF8D48"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A3BEB88" w14:textId="77777777" w:rsidR="001B3B08" w:rsidRDefault="001B3B08" w:rsidP="001B3B08">
      <w:pPr>
        <w:pStyle w:val="BodyText"/>
        <w:rPr>
          <w:sz w:val="22"/>
        </w:rPr>
      </w:pPr>
    </w:p>
    <w:p w14:paraId="47C79B38" w14:textId="77777777" w:rsidR="001B3B08" w:rsidRDefault="001B3B08" w:rsidP="001B3B08">
      <w:pPr>
        <w:ind w:left="92"/>
        <w:jc w:val="center"/>
      </w:pPr>
      <w:r>
        <w:t>COMPLIANCE</w:t>
      </w:r>
    </w:p>
    <w:p w14:paraId="4F9A92E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8018BE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E618977" w14:textId="77777777" w:rsidR="001B3B08" w:rsidRDefault="001B3B08" w:rsidP="001B3B08">
      <w:pPr>
        <w:pStyle w:val="BodyText"/>
      </w:pPr>
    </w:p>
    <w:p w14:paraId="2EE38501" w14:textId="77777777" w:rsidR="001B3B08" w:rsidRDefault="001B3B08" w:rsidP="001B3B08">
      <w:pPr>
        <w:pStyle w:val="BodyText"/>
        <w:pageBreakBefore/>
      </w:pPr>
    </w:p>
    <w:p w14:paraId="69724B0E" w14:textId="77777777" w:rsidR="001B3B08" w:rsidRDefault="001B3B08" w:rsidP="001B3B08">
      <w:pPr>
        <w:pStyle w:val="BodyText"/>
        <w:jc w:val="center"/>
        <w:rPr>
          <w:b/>
          <w:sz w:val="30"/>
        </w:rPr>
      </w:pPr>
      <w:r>
        <w:rPr>
          <w:b/>
          <w:sz w:val="30"/>
        </w:rPr>
        <w:t>OMG’s Issue Reporting Procedure</w:t>
      </w:r>
    </w:p>
    <w:p w14:paraId="60B6542A" w14:textId="77777777" w:rsidR="001B3B08" w:rsidRDefault="001B3B08" w:rsidP="001B3B08">
      <w:pPr>
        <w:pStyle w:val="BodyText"/>
      </w:pPr>
    </w:p>
    <w:p w14:paraId="4DC7C7AB"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0443C0FE" w14:textId="77777777" w:rsidR="00A36310" w:rsidRPr="006563BC" w:rsidRDefault="00A36310" w:rsidP="003A3988">
      <w:pPr>
        <w:ind w:left="720" w:right="-288"/>
        <w:rPr>
          <w:rFonts w:ascii="Arial" w:hAnsi="Arial" w:cs="Arial"/>
        </w:rPr>
      </w:pPr>
    </w:p>
    <w:p w14:paraId="364F89E5"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469E3D2" w14:textId="77777777" w:rsidR="00940426" w:rsidRPr="00475CF2" w:rsidRDefault="00940426" w:rsidP="00940426"/>
    <w:p w14:paraId="0D55A9A9" w14:textId="77777777" w:rsidR="0083338D"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83338D">
        <w:rPr>
          <w:noProof/>
        </w:rPr>
        <w:t>0.</w:t>
      </w:r>
      <w:r w:rsidR="0083338D">
        <w:rPr>
          <w:rFonts w:eastAsiaTheme="minorEastAsia" w:cstheme="minorBidi"/>
          <w:b w:val="0"/>
          <w:noProof/>
          <w:lang w:eastAsia="ja-JP"/>
        </w:rPr>
        <w:tab/>
      </w:r>
      <w:r w:rsidR="0083338D">
        <w:rPr>
          <w:noProof/>
        </w:rPr>
        <w:t>Resolution of Requirements – Mandatory Requirements</w:t>
      </w:r>
      <w:r w:rsidR="0083338D">
        <w:rPr>
          <w:noProof/>
        </w:rPr>
        <w:tab/>
      </w:r>
      <w:r w:rsidR="0083338D">
        <w:rPr>
          <w:noProof/>
        </w:rPr>
        <w:fldChar w:fldCharType="begin"/>
      </w:r>
      <w:r w:rsidR="0083338D">
        <w:rPr>
          <w:noProof/>
        </w:rPr>
        <w:instrText xml:space="preserve"> PAGEREF _Toc293321694 \h </w:instrText>
      </w:r>
      <w:r w:rsidR="0083338D">
        <w:rPr>
          <w:noProof/>
        </w:rPr>
      </w:r>
      <w:r w:rsidR="0083338D">
        <w:rPr>
          <w:noProof/>
        </w:rPr>
        <w:fldChar w:fldCharType="separate"/>
      </w:r>
      <w:r w:rsidR="0083338D">
        <w:rPr>
          <w:noProof/>
        </w:rPr>
        <w:t>7</w:t>
      </w:r>
      <w:r w:rsidR="0083338D">
        <w:rPr>
          <w:noProof/>
        </w:rPr>
        <w:fldChar w:fldCharType="end"/>
      </w:r>
    </w:p>
    <w:p w14:paraId="2A5A7EFB" w14:textId="77777777" w:rsidR="0083338D" w:rsidRDefault="0083338D">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321695 \h </w:instrText>
      </w:r>
      <w:r>
        <w:rPr>
          <w:noProof/>
        </w:rPr>
      </w:r>
      <w:r>
        <w:rPr>
          <w:noProof/>
        </w:rPr>
        <w:fldChar w:fldCharType="separate"/>
      </w:r>
      <w:r>
        <w:rPr>
          <w:noProof/>
        </w:rPr>
        <w:t>7</w:t>
      </w:r>
      <w:r>
        <w:rPr>
          <w:noProof/>
        </w:rPr>
        <w:fldChar w:fldCharType="end"/>
      </w:r>
    </w:p>
    <w:p w14:paraId="6CC61AB4" w14:textId="77777777" w:rsidR="0083338D" w:rsidRDefault="0083338D">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321696 \h </w:instrText>
      </w:r>
      <w:r>
        <w:rPr>
          <w:noProof/>
        </w:rPr>
      </w:r>
      <w:r>
        <w:rPr>
          <w:noProof/>
        </w:rPr>
        <w:fldChar w:fldCharType="separate"/>
      </w:r>
      <w:r>
        <w:rPr>
          <w:noProof/>
        </w:rPr>
        <w:t>11</w:t>
      </w:r>
      <w:r>
        <w:rPr>
          <w:noProof/>
        </w:rPr>
        <w:fldChar w:fldCharType="end"/>
      </w:r>
    </w:p>
    <w:p w14:paraId="06FB5C16" w14:textId="77777777" w:rsidR="0083338D" w:rsidRDefault="0083338D">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321697 \h </w:instrText>
      </w:r>
      <w:r>
        <w:rPr>
          <w:noProof/>
        </w:rPr>
      </w:r>
      <w:r>
        <w:rPr>
          <w:noProof/>
        </w:rPr>
        <w:fldChar w:fldCharType="separate"/>
      </w:r>
      <w:r>
        <w:rPr>
          <w:noProof/>
        </w:rPr>
        <w:t>13</w:t>
      </w:r>
      <w:r>
        <w:rPr>
          <w:noProof/>
        </w:rPr>
        <w:fldChar w:fldCharType="end"/>
      </w:r>
    </w:p>
    <w:p w14:paraId="740872A8" w14:textId="77777777" w:rsidR="0083338D" w:rsidRDefault="0083338D">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321698 \h </w:instrText>
      </w:r>
      <w:r>
        <w:rPr>
          <w:noProof/>
        </w:rPr>
      </w:r>
      <w:r>
        <w:rPr>
          <w:noProof/>
        </w:rPr>
        <w:fldChar w:fldCharType="separate"/>
      </w:r>
      <w:r>
        <w:rPr>
          <w:noProof/>
        </w:rPr>
        <w:t>19</w:t>
      </w:r>
      <w:r>
        <w:rPr>
          <w:noProof/>
        </w:rPr>
        <w:fldChar w:fldCharType="end"/>
      </w:r>
    </w:p>
    <w:p w14:paraId="03239FDB" w14:textId="77777777" w:rsidR="0083338D" w:rsidRDefault="0083338D">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321699 \h </w:instrText>
      </w:r>
      <w:r>
        <w:rPr>
          <w:noProof/>
        </w:rPr>
      </w:r>
      <w:r>
        <w:rPr>
          <w:noProof/>
        </w:rPr>
        <w:fldChar w:fldCharType="separate"/>
      </w:r>
      <w:r>
        <w:rPr>
          <w:noProof/>
        </w:rPr>
        <w:t>19</w:t>
      </w:r>
      <w:r>
        <w:rPr>
          <w:noProof/>
        </w:rPr>
        <w:fldChar w:fldCharType="end"/>
      </w:r>
    </w:p>
    <w:p w14:paraId="08B83BC0" w14:textId="77777777" w:rsidR="0083338D" w:rsidRDefault="0083338D">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321700 \h </w:instrText>
      </w:r>
      <w:r>
        <w:rPr>
          <w:noProof/>
        </w:rPr>
      </w:r>
      <w:r>
        <w:rPr>
          <w:noProof/>
        </w:rPr>
        <w:fldChar w:fldCharType="separate"/>
      </w:r>
      <w:r>
        <w:rPr>
          <w:noProof/>
        </w:rPr>
        <w:t>20</w:t>
      </w:r>
      <w:r>
        <w:rPr>
          <w:noProof/>
        </w:rPr>
        <w:fldChar w:fldCharType="end"/>
      </w:r>
    </w:p>
    <w:p w14:paraId="1ED8E828" w14:textId="77777777" w:rsidR="0083338D" w:rsidRDefault="0083338D">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321701 \h </w:instrText>
      </w:r>
      <w:r>
        <w:rPr>
          <w:noProof/>
        </w:rPr>
      </w:r>
      <w:r>
        <w:rPr>
          <w:noProof/>
        </w:rPr>
        <w:fldChar w:fldCharType="separate"/>
      </w:r>
      <w:r>
        <w:rPr>
          <w:noProof/>
        </w:rPr>
        <w:t>20</w:t>
      </w:r>
      <w:r>
        <w:rPr>
          <w:noProof/>
        </w:rPr>
        <w:fldChar w:fldCharType="end"/>
      </w:r>
    </w:p>
    <w:p w14:paraId="024F01DF" w14:textId="77777777" w:rsidR="0083338D" w:rsidRDefault="0083338D">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321702 \h </w:instrText>
      </w:r>
      <w:r>
        <w:rPr>
          <w:noProof/>
        </w:rPr>
      </w:r>
      <w:r>
        <w:rPr>
          <w:noProof/>
        </w:rPr>
        <w:fldChar w:fldCharType="separate"/>
      </w:r>
      <w:r>
        <w:rPr>
          <w:noProof/>
        </w:rPr>
        <w:t>20</w:t>
      </w:r>
      <w:r>
        <w:rPr>
          <w:noProof/>
        </w:rPr>
        <w:fldChar w:fldCharType="end"/>
      </w:r>
    </w:p>
    <w:p w14:paraId="2C0766D9" w14:textId="77777777" w:rsidR="0083338D" w:rsidRDefault="0083338D">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321703 \h </w:instrText>
      </w:r>
      <w:r>
        <w:rPr>
          <w:noProof/>
        </w:rPr>
      </w:r>
      <w:r>
        <w:rPr>
          <w:noProof/>
        </w:rPr>
        <w:fldChar w:fldCharType="separate"/>
      </w:r>
      <w:r>
        <w:rPr>
          <w:noProof/>
        </w:rPr>
        <w:t>20</w:t>
      </w:r>
      <w:r>
        <w:rPr>
          <w:noProof/>
        </w:rPr>
        <w:fldChar w:fldCharType="end"/>
      </w:r>
    </w:p>
    <w:p w14:paraId="33014FB7" w14:textId="77777777" w:rsidR="0083338D" w:rsidRDefault="0083338D">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321704 \h </w:instrText>
      </w:r>
      <w:r>
        <w:rPr>
          <w:noProof/>
        </w:rPr>
      </w:r>
      <w:r>
        <w:rPr>
          <w:noProof/>
        </w:rPr>
        <w:fldChar w:fldCharType="separate"/>
      </w:r>
      <w:r>
        <w:rPr>
          <w:noProof/>
        </w:rPr>
        <w:t>21</w:t>
      </w:r>
      <w:r>
        <w:rPr>
          <w:noProof/>
        </w:rPr>
        <w:fldChar w:fldCharType="end"/>
      </w:r>
    </w:p>
    <w:p w14:paraId="545BED25" w14:textId="77777777" w:rsidR="0083338D" w:rsidRDefault="0083338D">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321705 \h </w:instrText>
      </w:r>
      <w:r>
        <w:rPr>
          <w:noProof/>
        </w:rPr>
      </w:r>
      <w:r>
        <w:rPr>
          <w:noProof/>
        </w:rPr>
        <w:fldChar w:fldCharType="separate"/>
      </w:r>
      <w:r>
        <w:rPr>
          <w:noProof/>
        </w:rPr>
        <w:t>21</w:t>
      </w:r>
      <w:r>
        <w:rPr>
          <w:noProof/>
        </w:rPr>
        <w:fldChar w:fldCharType="end"/>
      </w:r>
    </w:p>
    <w:p w14:paraId="65A57579" w14:textId="77777777" w:rsidR="0083338D" w:rsidRDefault="0083338D">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321706 \h </w:instrText>
      </w:r>
      <w:r>
        <w:rPr>
          <w:noProof/>
        </w:rPr>
      </w:r>
      <w:r>
        <w:rPr>
          <w:noProof/>
        </w:rPr>
        <w:fldChar w:fldCharType="separate"/>
      </w:r>
      <w:r>
        <w:rPr>
          <w:noProof/>
        </w:rPr>
        <w:t>21</w:t>
      </w:r>
      <w:r>
        <w:rPr>
          <w:noProof/>
        </w:rPr>
        <w:fldChar w:fldCharType="end"/>
      </w:r>
    </w:p>
    <w:p w14:paraId="1798A0FD" w14:textId="77777777" w:rsidR="0083338D" w:rsidRDefault="0083338D">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321707 \h </w:instrText>
      </w:r>
      <w:r>
        <w:rPr>
          <w:noProof/>
        </w:rPr>
      </w:r>
      <w:r>
        <w:rPr>
          <w:noProof/>
        </w:rPr>
        <w:fldChar w:fldCharType="separate"/>
      </w:r>
      <w:r>
        <w:rPr>
          <w:noProof/>
        </w:rPr>
        <w:t>21</w:t>
      </w:r>
      <w:r>
        <w:rPr>
          <w:noProof/>
        </w:rPr>
        <w:fldChar w:fldCharType="end"/>
      </w:r>
    </w:p>
    <w:p w14:paraId="5564D151" w14:textId="77777777" w:rsidR="0083338D" w:rsidRDefault="0083338D">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321708 \h </w:instrText>
      </w:r>
      <w:r>
        <w:rPr>
          <w:noProof/>
        </w:rPr>
      </w:r>
      <w:r>
        <w:rPr>
          <w:noProof/>
        </w:rPr>
        <w:fldChar w:fldCharType="separate"/>
      </w:r>
      <w:r>
        <w:rPr>
          <w:noProof/>
        </w:rPr>
        <w:t>22</w:t>
      </w:r>
      <w:r>
        <w:rPr>
          <w:noProof/>
        </w:rPr>
        <w:fldChar w:fldCharType="end"/>
      </w:r>
    </w:p>
    <w:p w14:paraId="17BEEE3D" w14:textId="77777777" w:rsidR="0083338D" w:rsidRDefault="0083338D">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321709 \h </w:instrText>
      </w:r>
      <w:r>
        <w:rPr>
          <w:noProof/>
        </w:rPr>
      </w:r>
      <w:r>
        <w:rPr>
          <w:noProof/>
        </w:rPr>
        <w:fldChar w:fldCharType="separate"/>
      </w:r>
      <w:r>
        <w:rPr>
          <w:noProof/>
        </w:rPr>
        <w:t>26</w:t>
      </w:r>
      <w:r>
        <w:rPr>
          <w:noProof/>
        </w:rPr>
        <w:fldChar w:fldCharType="end"/>
      </w:r>
    </w:p>
    <w:p w14:paraId="12C65D86" w14:textId="77777777" w:rsidR="0083338D" w:rsidRDefault="0083338D">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321710 \h </w:instrText>
      </w:r>
      <w:r>
        <w:rPr>
          <w:noProof/>
        </w:rPr>
      </w:r>
      <w:r>
        <w:rPr>
          <w:noProof/>
        </w:rPr>
        <w:fldChar w:fldCharType="separate"/>
      </w:r>
      <w:r>
        <w:rPr>
          <w:noProof/>
        </w:rPr>
        <w:t>26</w:t>
      </w:r>
      <w:r>
        <w:rPr>
          <w:noProof/>
        </w:rPr>
        <w:fldChar w:fldCharType="end"/>
      </w:r>
    </w:p>
    <w:p w14:paraId="5EFE9C78" w14:textId="77777777" w:rsidR="0083338D" w:rsidRDefault="0083338D">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321711 \h </w:instrText>
      </w:r>
      <w:r>
        <w:rPr>
          <w:noProof/>
        </w:rPr>
      </w:r>
      <w:r>
        <w:rPr>
          <w:noProof/>
        </w:rPr>
        <w:fldChar w:fldCharType="separate"/>
      </w:r>
      <w:r>
        <w:rPr>
          <w:noProof/>
        </w:rPr>
        <w:t>26</w:t>
      </w:r>
      <w:r>
        <w:rPr>
          <w:noProof/>
        </w:rPr>
        <w:fldChar w:fldCharType="end"/>
      </w:r>
    </w:p>
    <w:p w14:paraId="68C589AC" w14:textId="77777777" w:rsidR="0083338D" w:rsidRDefault="0083338D">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321712 \h </w:instrText>
      </w:r>
      <w:r>
        <w:rPr>
          <w:noProof/>
        </w:rPr>
      </w:r>
      <w:r>
        <w:rPr>
          <w:noProof/>
        </w:rPr>
        <w:fldChar w:fldCharType="separate"/>
      </w:r>
      <w:r>
        <w:rPr>
          <w:noProof/>
        </w:rPr>
        <w:t>27</w:t>
      </w:r>
      <w:r>
        <w:rPr>
          <w:noProof/>
        </w:rPr>
        <w:fldChar w:fldCharType="end"/>
      </w:r>
    </w:p>
    <w:p w14:paraId="7D3F82C4" w14:textId="77777777" w:rsidR="0083338D" w:rsidRDefault="0083338D">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321713 \h </w:instrText>
      </w:r>
      <w:r>
        <w:rPr>
          <w:noProof/>
        </w:rPr>
      </w:r>
      <w:r>
        <w:rPr>
          <w:noProof/>
        </w:rPr>
        <w:fldChar w:fldCharType="separate"/>
      </w:r>
      <w:r>
        <w:rPr>
          <w:noProof/>
        </w:rPr>
        <w:t>27</w:t>
      </w:r>
      <w:r>
        <w:rPr>
          <w:noProof/>
        </w:rPr>
        <w:fldChar w:fldCharType="end"/>
      </w:r>
    </w:p>
    <w:p w14:paraId="0888A001" w14:textId="77777777" w:rsidR="0083338D" w:rsidRDefault="0083338D">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321714 \h </w:instrText>
      </w:r>
      <w:r>
        <w:rPr>
          <w:noProof/>
        </w:rPr>
      </w:r>
      <w:r>
        <w:rPr>
          <w:noProof/>
        </w:rPr>
        <w:fldChar w:fldCharType="separate"/>
      </w:r>
      <w:r>
        <w:rPr>
          <w:noProof/>
        </w:rPr>
        <w:t>27</w:t>
      </w:r>
      <w:r>
        <w:rPr>
          <w:noProof/>
        </w:rPr>
        <w:fldChar w:fldCharType="end"/>
      </w:r>
    </w:p>
    <w:p w14:paraId="7C6EF125" w14:textId="77777777" w:rsidR="0083338D" w:rsidRDefault="0083338D">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321715 \h </w:instrText>
      </w:r>
      <w:r>
        <w:rPr>
          <w:noProof/>
        </w:rPr>
      </w:r>
      <w:r>
        <w:rPr>
          <w:noProof/>
        </w:rPr>
        <w:fldChar w:fldCharType="separate"/>
      </w:r>
      <w:r>
        <w:rPr>
          <w:noProof/>
        </w:rPr>
        <w:t>27</w:t>
      </w:r>
      <w:r>
        <w:rPr>
          <w:noProof/>
        </w:rPr>
        <w:fldChar w:fldCharType="end"/>
      </w:r>
    </w:p>
    <w:p w14:paraId="47260DC7" w14:textId="77777777" w:rsidR="0083338D" w:rsidRDefault="0083338D">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321716 \h </w:instrText>
      </w:r>
      <w:r>
        <w:rPr>
          <w:noProof/>
        </w:rPr>
      </w:r>
      <w:r>
        <w:rPr>
          <w:noProof/>
        </w:rPr>
        <w:fldChar w:fldCharType="separate"/>
      </w:r>
      <w:r>
        <w:rPr>
          <w:noProof/>
        </w:rPr>
        <w:t>27</w:t>
      </w:r>
      <w:r>
        <w:rPr>
          <w:noProof/>
        </w:rPr>
        <w:fldChar w:fldCharType="end"/>
      </w:r>
    </w:p>
    <w:p w14:paraId="19EB7685" w14:textId="77777777" w:rsidR="0083338D" w:rsidRDefault="0083338D">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321717 \h </w:instrText>
      </w:r>
      <w:r>
        <w:rPr>
          <w:noProof/>
        </w:rPr>
      </w:r>
      <w:r>
        <w:rPr>
          <w:noProof/>
        </w:rPr>
        <w:fldChar w:fldCharType="separate"/>
      </w:r>
      <w:r>
        <w:rPr>
          <w:noProof/>
        </w:rPr>
        <w:t>29</w:t>
      </w:r>
      <w:r>
        <w:rPr>
          <w:noProof/>
        </w:rPr>
        <w:fldChar w:fldCharType="end"/>
      </w:r>
    </w:p>
    <w:p w14:paraId="792E7D04" w14:textId="77777777" w:rsidR="0083338D" w:rsidRDefault="0083338D">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321718 \h </w:instrText>
      </w:r>
      <w:r>
        <w:rPr>
          <w:noProof/>
        </w:rPr>
      </w:r>
      <w:r>
        <w:rPr>
          <w:noProof/>
        </w:rPr>
        <w:fldChar w:fldCharType="separate"/>
      </w:r>
      <w:r>
        <w:rPr>
          <w:noProof/>
        </w:rPr>
        <w:t>31</w:t>
      </w:r>
      <w:r>
        <w:rPr>
          <w:noProof/>
        </w:rPr>
        <w:fldChar w:fldCharType="end"/>
      </w:r>
    </w:p>
    <w:p w14:paraId="077F0535" w14:textId="77777777" w:rsidR="0083338D" w:rsidRDefault="0083338D">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321719 \h </w:instrText>
      </w:r>
      <w:r>
        <w:rPr>
          <w:noProof/>
        </w:rPr>
      </w:r>
      <w:r>
        <w:rPr>
          <w:noProof/>
        </w:rPr>
        <w:fldChar w:fldCharType="separate"/>
      </w:r>
      <w:r>
        <w:rPr>
          <w:noProof/>
        </w:rPr>
        <w:t>32</w:t>
      </w:r>
      <w:r>
        <w:rPr>
          <w:noProof/>
        </w:rPr>
        <w:fldChar w:fldCharType="end"/>
      </w:r>
    </w:p>
    <w:p w14:paraId="2EF77462" w14:textId="77777777" w:rsidR="0083338D" w:rsidRDefault="0083338D">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321720 \h </w:instrText>
      </w:r>
      <w:r>
        <w:rPr>
          <w:noProof/>
        </w:rPr>
      </w:r>
      <w:r>
        <w:rPr>
          <w:noProof/>
        </w:rPr>
        <w:fldChar w:fldCharType="separate"/>
      </w:r>
      <w:r>
        <w:rPr>
          <w:noProof/>
        </w:rPr>
        <w:t>34</w:t>
      </w:r>
      <w:r>
        <w:rPr>
          <w:noProof/>
        </w:rPr>
        <w:fldChar w:fldCharType="end"/>
      </w:r>
    </w:p>
    <w:p w14:paraId="66389AEE" w14:textId="77777777" w:rsidR="0083338D" w:rsidRDefault="0083338D">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321721 \h </w:instrText>
      </w:r>
      <w:r>
        <w:rPr>
          <w:noProof/>
        </w:rPr>
      </w:r>
      <w:r>
        <w:rPr>
          <w:noProof/>
        </w:rPr>
        <w:fldChar w:fldCharType="separate"/>
      </w:r>
      <w:r>
        <w:rPr>
          <w:noProof/>
        </w:rPr>
        <w:t>35</w:t>
      </w:r>
      <w:r>
        <w:rPr>
          <w:noProof/>
        </w:rPr>
        <w:fldChar w:fldCharType="end"/>
      </w:r>
    </w:p>
    <w:p w14:paraId="249C99AB" w14:textId="77777777" w:rsidR="0083338D" w:rsidRDefault="0083338D">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321722 \h </w:instrText>
      </w:r>
      <w:r>
        <w:rPr>
          <w:noProof/>
        </w:rPr>
      </w:r>
      <w:r>
        <w:rPr>
          <w:noProof/>
        </w:rPr>
        <w:fldChar w:fldCharType="separate"/>
      </w:r>
      <w:r>
        <w:rPr>
          <w:noProof/>
        </w:rPr>
        <w:t>35</w:t>
      </w:r>
      <w:r>
        <w:rPr>
          <w:noProof/>
        </w:rPr>
        <w:fldChar w:fldCharType="end"/>
      </w:r>
    </w:p>
    <w:p w14:paraId="26BFFC9B" w14:textId="77777777" w:rsidR="0083338D" w:rsidRDefault="0083338D">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321723 \h </w:instrText>
      </w:r>
      <w:r>
        <w:rPr>
          <w:noProof/>
        </w:rPr>
      </w:r>
      <w:r>
        <w:rPr>
          <w:noProof/>
        </w:rPr>
        <w:fldChar w:fldCharType="separate"/>
      </w:r>
      <w:r>
        <w:rPr>
          <w:noProof/>
        </w:rPr>
        <w:t>36</w:t>
      </w:r>
      <w:r>
        <w:rPr>
          <w:noProof/>
        </w:rPr>
        <w:fldChar w:fldCharType="end"/>
      </w:r>
    </w:p>
    <w:p w14:paraId="2E4A84BA" w14:textId="77777777" w:rsidR="0083338D" w:rsidRDefault="0083338D">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321724 \h </w:instrText>
      </w:r>
      <w:r>
        <w:rPr>
          <w:noProof/>
        </w:rPr>
      </w:r>
      <w:r>
        <w:rPr>
          <w:noProof/>
        </w:rPr>
        <w:fldChar w:fldCharType="separate"/>
      </w:r>
      <w:r>
        <w:rPr>
          <w:noProof/>
        </w:rPr>
        <w:t>36</w:t>
      </w:r>
      <w:r>
        <w:rPr>
          <w:noProof/>
        </w:rPr>
        <w:fldChar w:fldCharType="end"/>
      </w:r>
    </w:p>
    <w:p w14:paraId="7BD292CE" w14:textId="77777777" w:rsidR="0083338D" w:rsidRDefault="0083338D">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321725 \h </w:instrText>
      </w:r>
      <w:r>
        <w:rPr>
          <w:noProof/>
        </w:rPr>
      </w:r>
      <w:r>
        <w:rPr>
          <w:noProof/>
        </w:rPr>
        <w:fldChar w:fldCharType="separate"/>
      </w:r>
      <w:r>
        <w:rPr>
          <w:noProof/>
        </w:rPr>
        <w:t>37</w:t>
      </w:r>
      <w:r>
        <w:rPr>
          <w:noProof/>
        </w:rPr>
        <w:fldChar w:fldCharType="end"/>
      </w:r>
    </w:p>
    <w:p w14:paraId="5856F4BA" w14:textId="77777777" w:rsidR="0083338D" w:rsidRDefault="0083338D">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321726 \h </w:instrText>
      </w:r>
      <w:r>
        <w:rPr>
          <w:noProof/>
        </w:rPr>
      </w:r>
      <w:r>
        <w:rPr>
          <w:noProof/>
        </w:rPr>
        <w:fldChar w:fldCharType="separate"/>
      </w:r>
      <w:r>
        <w:rPr>
          <w:noProof/>
        </w:rPr>
        <w:t>38</w:t>
      </w:r>
      <w:r>
        <w:rPr>
          <w:noProof/>
        </w:rPr>
        <w:fldChar w:fldCharType="end"/>
      </w:r>
    </w:p>
    <w:p w14:paraId="1AF76235" w14:textId="77777777" w:rsidR="0083338D" w:rsidRDefault="0083338D">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321727 \h </w:instrText>
      </w:r>
      <w:r>
        <w:rPr>
          <w:noProof/>
        </w:rPr>
      </w:r>
      <w:r>
        <w:rPr>
          <w:noProof/>
        </w:rPr>
        <w:fldChar w:fldCharType="separate"/>
      </w:r>
      <w:r>
        <w:rPr>
          <w:noProof/>
        </w:rPr>
        <w:t>39</w:t>
      </w:r>
      <w:r>
        <w:rPr>
          <w:noProof/>
        </w:rPr>
        <w:fldChar w:fldCharType="end"/>
      </w:r>
    </w:p>
    <w:p w14:paraId="1F7F4E8B" w14:textId="77777777" w:rsidR="0083338D" w:rsidRDefault="0083338D">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321728 \h </w:instrText>
      </w:r>
      <w:r>
        <w:rPr>
          <w:noProof/>
        </w:rPr>
      </w:r>
      <w:r>
        <w:rPr>
          <w:noProof/>
        </w:rPr>
        <w:fldChar w:fldCharType="separate"/>
      </w:r>
      <w:r>
        <w:rPr>
          <w:noProof/>
        </w:rPr>
        <w:t>39</w:t>
      </w:r>
      <w:r>
        <w:rPr>
          <w:noProof/>
        </w:rPr>
        <w:fldChar w:fldCharType="end"/>
      </w:r>
    </w:p>
    <w:p w14:paraId="71F4E251" w14:textId="77777777" w:rsidR="0083338D" w:rsidRDefault="0083338D">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321729 \h </w:instrText>
      </w:r>
      <w:r>
        <w:rPr>
          <w:noProof/>
        </w:rPr>
      </w:r>
      <w:r>
        <w:rPr>
          <w:noProof/>
        </w:rPr>
        <w:fldChar w:fldCharType="separate"/>
      </w:r>
      <w:r>
        <w:rPr>
          <w:noProof/>
        </w:rPr>
        <w:t>40</w:t>
      </w:r>
      <w:r>
        <w:rPr>
          <w:noProof/>
        </w:rPr>
        <w:fldChar w:fldCharType="end"/>
      </w:r>
    </w:p>
    <w:p w14:paraId="5A9B23A0" w14:textId="77777777" w:rsidR="0083338D" w:rsidRDefault="0083338D">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321730 \h </w:instrText>
      </w:r>
      <w:r>
        <w:rPr>
          <w:noProof/>
        </w:rPr>
      </w:r>
      <w:r>
        <w:rPr>
          <w:noProof/>
        </w:rPr>
        <w:fldChar w:fldCharType="separate"/>
      </w:r>
      <w:r>
        <w:rPr>
          <w:noProof/>
        </w:rPr>
        <w:t>43</w:t>
      </w:r>
      <w:r>
        <w:rPr>
          <w:noProof/>
        </w:rPr>
        <w:fldChar w:fldCharType="end"/>
      </w:r>
    </w:p>
    <w:p w14:paraId="0CB2A80A" w14:textId="77777777" w:rsidR="0083338D" w:rsidRDefault="0083338D">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321731 \h </w:instrText>
      </w:r>
      <w:r>
        <w:rPr>
          <w:noProof/>
        </w:rPr>
      </w:r>
      <w:r>
        <w:rPr>
          <w:noProof/>
        </w:rPr>
        <w:fldChar w:fldCharType="separate"/>
      </w:r>
      <w:r>
        <w:rPr>
          <w:noProof/>
        </w:rPr>
        <w:t>43</w:t>
      </w:r>
      <w:r>
        <w:rPr>
          <w:noProof/>
        </w:rPr>
        <w:fldChar w:fldCharType="end"/>
      </w:r>
    </w:p>
    <w:p w14:paraId="3CE54539" w14:textId="77777777" w:rsidR="0083338D" w:rsidRDefault="0083338D">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321732 \h </w:instrText>
      </w:r>
      <w:r>
        <w:rPr>
          <w:noProof/>
        </w:rPr>
      </w:r>
      <w:r>
        <w:rPr>
          <w:noProof/>
        </w:rPr>
        <w:fldChar w:fldCharType="separate"/>
      </w:r>
      <w:r>
        <w:rPr>
          <w:noProof/>
        </w:rPr>
        <w:t>44</w:t>
      </w:r>
      <w:r>
        <w:rPr>
          <w:noProof/>
        </w:rPr>
        <w:fldChar w:fldCharType="end"/>
      </w:r>
    </w:p>
    <w:p w14:paraId="429D8163" w14:textId="77777777" w:rsidR="0083338D" w:rsidRDefault="0083338D">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321733 \h </w:instrText>
      </w:r>
      <w:r>
        <w:rPr>
          <w:noProof/>
        </w:rPr>
      </w:r>
      <w:r>
        <w:rPr>
          <w:noProof/>
        </w:rPr>
        <w:fldChar w:fldCharType="separate"/>
      </w:r>
      <w:r>
        <w:rPr>
          <w:noProof/>
        </w:rPr>
        <w:t>44</w:t>
      </w:r>
      <w:r>
        <w:rPr>
          <w:noProof/>
        </w:rPr>
        <w:fldChar w:fldCharType="end"/>
      </w:r>
    </w:p>
    <w:p w14:paraId="2F797919" w14:textId="77777777" w:rsidR="0083338D" w:rsidRDefault="0083338D">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321734 \h </w:instrText>
      </w:r>
      <w:r>
        <w:rPr>
          <w:noProof/>
        </w:rPr>
      </w:r>
      <w:r>
        <w:rPr>
          <w:noProof/>
        </w:rPr>
        <w:fldChar w:fldCharType="separate"/>
      </w:r>
      <w:r>
        <w:rPr>
          <w:noProof/>
        </w:rPr>
        <w:t>45</w:t>
      </w:r>
      <w:r>
        <w:rPr>
          <w:noProof/>
        </w:rPr>
        <w:fldChar w:fldCharType="end"/>
      </w:r>
    </w:p>
    <w:p w14:paraId="62278E85" w14:textId="77777777" w:rsidR="0083338D" w:rsidRDefault="0083338D">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321735 \h </w:instrText>
      </w:r>
      <w:r>
        <w:rPr>
          <w:noProof/>
        </w:rPr>
      </w:r>
      <w:r>
        <w:rPr>
          <w:noProof/>
        </w:rPr>
        <w:fldChar w:fldCharType="separate"/>
      </w:r>
      <w:r>
        <w:rPr>
          <w:noProof/>
        </w:rPr>
        <w:t>46</w:t>
      </w:r>
      <w:r>
        <w:rPr>
          <w:noProof/>
        </w:rPr>
        <w:fldChar w:fldCharType="end"/>
      </w:r>
    </w:p>
    <w:p w14:paraId="22936760" w14:textId="77777777" w:rsidR="0083338D" w:rsidRDefault="0083338D">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321736 \h </w:instrText>
      </w:r>
      <w:r>
        <w:rPr>
          <w:noProof/>
        </w:rPr>
      </w:r>
      <w:r>
        <w:rPr>
          <w:noProof/>
        </w:rPr>
        <w:fldChar w:fldCharType="separate"/>
      </w:r>
      <w:r>
        <w:rPr>
          <w:noProof/>
        </w:rPr>
        <w:t>47</w:t>
      </w:r>
      <w:r>
        <w:rPr>
          <w:noProof/>
        </w:rPr>
        <w:fldChar w:fldCharType="end"/>
      </w:r>
    </w:p>
    <w:p w14:paraId="0BF1864D" w14:textId="77777777" w:rsidR="0083338D" w:rsidRDefault="0083338D">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321737 \h </w:instrText>
      </w:r>
      <w:r>
        <w:rPr>
          <w:noProof/>
        </w:rPr>
      </w:r>
      <w:r>
        <w:rPr>
          <w:noProof/>
        </w:rPr>
        <w:fldChar w:fldCharType="separate"/>
      </w:r>
      <w:r>
        <w:rPr>
          <w:noProof/>
        </w:rPr>
        <w:t>47</w:t>
      </w:r>
      <w:r>
        <w:rPr>
          <w:noProof/>
        </w:rPr>
        <w:fldChar w:fldCharType="end"/>
      </w:r>
    </w:p>
    <w:p w14:paraId="4BB9E2D5" w14:textId="77777777" w:rsidR="0083338D" w:rsidRDefault="0083338D">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321738 \h </w:instrText>
      </w:r>
      <w:r>
        <w:rPr>
          <w:noProof/>
        </w:rPr>
      </w:r>
      <w:r>
        <w:rPr>
          <w:noProof/>
        </w:rPr>
        <w:fldChar w:fldCharType="separate"/>
      </w:r>
      <w:r>
        <w:rPr>
          <w:noProof/>
        </w:rPr>
        <w:t>48</w:t>
      </w:r>
      <w:r>
        <w:rPr>
          <w:noProof/>
        </w:rPr>
        <w:fldChar w:fldCharType="end"/>
      </w:r>
    </w:p>
    <w:p w14:paraId="353FDB53" w14:textId="77777777" w:rsidR="0083338D" w:rsidRDefault="0083338D">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321739 \h </w:instrText>
      </w:r>
      <w:r>
        <w:rPr>
          <w:noProof/>
        </w:rPr>
      </w:r>
      <w:r>
        <w:rPr>
          <w:noProof/>
        </w:rPr>
        <w:fldChar w:fldCharType="separate"/>
      </w:r>
      <w:r>
        <w:rPr>
          <w:noProof/>
        </w:rPr>
        <w:t>49</w:t>
      </w:r>
      <w:r>
        <w:rPr>
          <w:noProof/>
        </w:rPr>
        <w:fldChar w:fldCharType="end"/>
      </w:r>
    </w:p>
    <w:p w14:paraId="6DCDBFBD" w14:textId="77777777" w:rsidR="0083338D" w:rsidRDefault="0083338D">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321740 \h </w:instrText>
      </w:r>
      <w:r>
        <w:rPr>
          <w:noProof/>
        </w:rPr>
      </w:r>
      <w:r>
        <w:rPr>
          <w:noProof/>
        </w:rPr>
        <w:fldChar w:fldCharType="separate"/>
      </w:r>
      <w:r>
        <w:rPr>
          <w:noProof/>
        </w:rPr>
        <w:t>49</w:t>
      </w:r>
      <w:r>
        <w:rPr>
          <w:noProof/>
        </w:rPr>
        <w:fldChar w:fldCharType="end"/>
      </w:r>
    </w:p>
    <w:p w14:paraId="0941A588" w14:textId="77777777" w:rsidR="0083338D" w:rsidRDefault="0083338D">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321741 \h </w:instrText>
      </w:r>
      <w:r>
        <w:rPr>
          <w:noProof/>
        </w:rPr>
      </w:r>
      <w:r>
        <w:rPr>
          <w:noProof/>
        </w:rPr>
        <w:fldChar w:fldCharType="separate"/>
      </w:r>
      <w:r>
        <w:rPr>
          <w:noProof/>
        </w:rPr>
        <w:t>50</w:t>
      </w:r>
      <w:r>
        <w:rPr>
          <w:noProof/>
        </w:rPr>
        <w:fldChar w:fldCharType="end"/>
      </w:r>
    </w:p>
    <w:p w14:paraId="36780D3A" w14:textId="77777777" w:rsidR="0083338D" w:rsidRDefault="0083338D">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321742 \h </w:instrText>
      </w:r>
      <w:r>
        <w:rPr>
          <w:noProof/>
        </w:rPr>
      </w:r>
      <w:r>
        <w:rPr>
          <w:noProof/>
        </w:rPr>
        <w:fldChar w:fldCharType="separate"/>
      </w:r>
      <w:r>
        <w:rPr>
          <w:noProof/>
        </w:rPr>
        <w:t>50</w:t>
      </w:r>
      <w:r>
        <w:rPr>
          <w:noProof/>
        </w:rPr>
        <w:fldChar w:fldCharType="end"/>
      </w:r>
    </w:p>
    <w:p w14:paraId="36A0341A" w14:textId="77777777" w:rsidR="0083338D" w:rsidRDefault="0083338D">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321743 \h </w:instrText>
      </w:r>
      <w:r>
        <w:rPr>
          <w:noProof/>
        </w:rPr>
      </w:r>
      <w:r>
        <w:rPr>
          <w:noProof/>
        </w:rPr>
        <w:fldChar w:fldCharType="separate"/>
      </w:r>
      <w:r>
        <w:rPr>
          <w:noProof/>
        </w:rPr>
        <w:t>51</w:t>
      </w:r>
      <w:r>
        <w:rPr>
          <w:noProof/>
        </w:rPr>
        <w:fldChar w:fldCharType="end"/>
      </w:r>
    </w:p>
    <w:p w14:paraId="3AFB8E9B" w14:textId="77777777" w:rsidR="0083338D" w:rsidRDefault="0083338D">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321744 \h </w:instrText>
      </w:r>
      <w:r>
        <w:rPr>
          <w:noProof/>
        </w:rPr>
      </w:r>
      <w:r>
        <w:rPr>
          <w:noProof/>
        </w:rPr>
        <w:fldChar w:fldCharType="separate"/>
      </w:r>
      <w:r>
        <w:rPr>
          <w:noProof/>
        </w:rPr>
        <w:t>53</w:t>
      </w:r>
      <w:r>
        <w:rPr>
          <w:noProof/>
        </w:rPr>
        <w:fldChar w:fldCharType="end"/>
      </w:r>
    </w:p>
    <w:p w14:paraId="5F9A9CE2" w14:textId="77777777" w:rsidR="0083338D" w:rsidRDefault="0083338D">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321745 \h </w:instrText>
      </w:r>
      <w:r>
        <w:rPr>
          <w:noProof/>
        </w:rPr>
      </w:r>
      <w:r>
        <w:rPr>
          <w:noProof/>
        </w:rPr>
        <w:fldChar w:fldCharType="separate"/>
      </w:r>
      <w:r>
        <w:rPr>
          <w:noProof/>
        </w:rPr>
        <w:t>55</w:t>
      </w:r>
      <w:r>
        <w:rPr>
          <w:noProof/>
        </w:rPr>
        <w:fldChar w:fldCharType="end"/>
      </w:r>
    </w:p>
    <w:p w14:paraId="49817C5E" w14:textId="77777777" w:rsidR="0083338D" w:rsidRDefault="0083338D">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321746 \h </w:instrText>
      </w:r>
      <w:r>
        <w:rPr>
          <w:noProof/>
        </w:rPr>
      </w:r>
      <w:r>
        <w:rPr>
          <w:noProof/>
        </w:rPr>
        <w:fldChar w:fldCharType="separate"/>
      </w:r>
      <w:r>
        <w:rPr>
          <w:noProof/>
        </w:rPr>
        <w:t>55</w:t>
      </w:r>
      <w:r>
        <w:rPr>
          <w:noProof/>
        </w:rPr>
        <w:fldChar w:fldCharType="end"/>
      </w:r>
    </w:p>
    <w:p w14:paraId="078CFC11" w14:textId="77777777" w:rsidR="0083338D" w:rsidRDefault="0083338D">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321747 \h </w:instrText>
      </w:r>
      <w:r>
        <w:rPr>
          <w:noProof/>
        </w:rPr>
      </w:r>
      <w:r>
        <w:rPr>
          <w:noProof/>
        </w:rPr>
        <w:fldChar w:fldCharType="separate"/>
      </w:r>
      <w:r>
        <w:rPr>
          <w:noProof/>
        </w:rPr>
        <w:t>56</w:t>
      </w:r>
      <w:r>
        <w:rPr>
          <w:noProof/>
        </w:rPr>
        <w:fldChar w:fldCharType="end"/>
      </w:r>
    </w:p>
    <w:p w14:paraId="46AECA74" w14:textId="77777777" w:rsidR="0083338D" w:rsidRDefault="0083338D">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321748 \h </w:instrText>
      </w:r>
      <w:r>
        <w:rPr>
          <w:noProof/>
        </w:rPr>
      </w:r>
      <w:r>
        <w:rPr>
          <w:noProof/>
        </w:rPr>
        <w:fldChar w:fldCharType="separate"/>
      </w:r>
      <w:r>
        <w:rPr>
          <w:noProof/>
        </w:rPr>
        <w:t>63</w:t>
      </w:r>
      <w:r>
        <w:rPr>
          <w:noProof/>
        </w:rPr>
        <w:fldChar w:fldCharType="end"/>
      </w:r>
    </w:p>
    <w:p w14:paraId="3A999969" w14:textId="77777777" w:rsidR="0083338D" w:rsidRDefault="0083338D">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321749 \h </w:instrText>
      </w:r>
      <w:r>
        <w:rPr>
          <w:noProof/>
        </w:rPr>
      </w:r>
      <w:r>
        <w:rPr>
          <w:noProof/>
        </w:rPr>
        <w:fldChar w:fldCharType="separate"/>
      </w:r>
      <w:r>
        <w:rPr>
          <w:noProof/>
        </w:rPr>
        <w:t>63</w:t>
      </w:r>
      <w:r>
        <w:rPr>
          <w:noProof/>
        </w:rPr>
        <w:fldChar w:fldCharType="end"/>
      </w:r>
    </w:p>
    <w:p w14:paraId="319F1FBF" w14:textId="77777777" w:rsidR="0083338D" w:rsidRDefault="0083338D">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321750 \h </w:instrText>
      </w:r>
      <w:r>
        <w:rPr>
          <w:noProof/>
        </w:rPr>
      </w:r>
      <w:r>
        <w:rPr>
          <w:noProof/>
        </w:rPr>
        <w:fldChar w:fldCharType="separate"/>
      </w:r>
      <w:r>
        <w:rPr>
          <w:noProof/>
        </w:rPr>
        <w:t>65</w:t>
      </w:r>
      <w:r>
        <w:rPr>
          <w:noProof/>
        </w:rPr>
        <w:fldChar w:fldCharType="end"/>
      </w:r>
    </w:p>
    <w:p w14:paraId="4091AA9E" w14:textId="77777777" w:rsidR="0083338D" w:rsidRDefault="0083338D">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321751 \h </w:instrText>
      </w:r>
      <w:r>
        <w:rPr>
          <w:noProof/>
        </w:rPr>
      </w:r>
      <w:r>
        <w:rPr>
          <w:noProof/>
        </w:rPr>
        <w:fldChar w:fldCharType="separate"/>
      </w:r>
      <w:r>
        <w:rPr>
          <w:noProof/>
        </w:rPr>
        <w:t>66</w:t>
      </w:r>
      <w:r>
        <w:rPr>
          <w:noProof/>
        </w:rPr>
        <w:fldChar w:fldCharType="end"/>
      </w:r>
    </w:p>
    <w:p w14:paraId="2F4B4D23" w14:textId="77777777" w:rsidR="0083338D" w:rsidRDefault="0083338D">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321752 \h </w:instrText>
      </w:r>
      <w:r>
        <w:rPr>
          <w:noProof/>
        </w:rPr>
      </w:r>
      <w:r>
        <w:rPr>
          <w:noProof/>
        </w:rPr>
        <w:fldChar w:fldCharType="separate"/>
      </w:r>
      <w:r>
        <w:rPr>
          <w:noProof/>
        </w:rPr>
        <w:t>69</w:t>
      </w:r>
      <w:r>
        <w:rPr>
          <w:noProof/>
        </w:rPr>
        <w:fldChar w:fldCharType="end"/>
      </w:r>
    </w:p>
    <w:p w14:paraId="76DAF41B" w14:textId="77777777" w:rsidR="0083338D" w:rsidRDefault="0083338D">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321753 \h </w:instrText>
      </w:r>
      <w:r>
        <w:rPr>
          <w:noProof/>
        </w:rPr>
      </w:r>
      <w:r>
        <w:rPr>
          <w:noProof/>
        </w:rPr>
        <w:fldChar w:fldCharType="separate"/>
      </w:r>
      <w:r>
        <w:rPr>
          <w:noProof/>
        </w:rPr>
        <w:t>71</w:t>
      </w:r>
      <w:r>
        <w:rPr>
          <w:noProof/>
        </w:rPr>
        <w:fldChar w:fldCharType="end"/>
      </w:r>
    </w:p>
    <w:p w14:paraId="48D39915" w14:textId="77777777" w:rsidR="0083338D" w:rsidRDefault="0083338D">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321754 \h </w:instrText>
      </w:r>
      <w:r>
        <w:rPr>
          <w:noProof/>
        </w:rPr>
      </w:r>
      <w:r>
        <w:rPr>
          <w:noProof/>
        </w:rPr>
        <w:fldChar w:fldCharType="separate"/>
      </w:r>
      <w:r>
        <w:rPr>
          <w:noProof/>
        </w:rPr>
        <w:t>81</w:t>
      </w:r>
      <w:r>
        <w:rPr>
          <w:noProof/>
        </w:rPr>
        <w:fldChar w:fldCharType="end"/>
      </w:r>
    </w:p>
    <w:p w14:paraId="78A49C68" w14:textId="77777777" w:rsidR="0083338D" w:rsidRDefault="0083338D">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321755 \h </w:instrText>
      </w:r>
      <w:r>
        <w:rPr>
          <w:noProof/>
        </w:rPr>
      </w:r>
      <w:r>
        <w:rPr>
          <w:noProof/>
        </w:rPr>
        <w:fldChar w:fldCharType="separate"/>
      </w:r>
      <w:r>
        <w:rPr>
          <w:noProof/>
        </w:rPr>
        <w:t>81</w:t>
      </w:r>
      <w:r>
        <w:rPr>
          <w:noProof/>
        </w:rPr>
        <w:fldChar w:fldCharType="end"/>
      </w:r>
    </w:p>
    <w:p w14:paraId="5E11438E" w14:textId="77777777" w:rsidR="0083338D" w:rsidRDefault="0083338D">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321756 \h </w:instrText>
      </w:r>
      <w:r>
        <w:rPr>
          <w:noProof/>
        </w:rPr>
      </w:r>
      <w:r>
        <w:rPr>
          <w:noProof/>
        </w:rPr>
        <w:fldChar w:fldCharType="separate"/>
      </w:r>
      <w:r>
        <w:rPr>
          <w:noProof/>
        </w:rPr>
        <w:t>88</w:t>
      </w:r>
      <w:r>
        <w:rPr>
          <w:noProof/>
        </w:rPr>
        <w:fldChar w:fldCharType="end"/>
      </w:r>
    </w:p>
    <w:p w14:paraId="57598F80" w14:textId="77777777" w:rsidR="0083338D" w:rsidRDefault="0083338D">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321757 \h </w:instrText>
      </w:r>
      <w:r>
        <w:rPr>
          <w:noProof/>
        </w:rPr>
      </w:r>
      <w:r>
        <w:rPr>
          <w:noProof/>
        </w:rPr>
        <w:fldChar w:fldCharType="separate"/>
      </w:r>
      <w:r>
        <w:rPr>
          <w:noProof/>
        </w:rPr>
        <w:t>89</w:t>
      </w:r>
      <w:r>
        <w:rPr>
          <w:noProof/>
        </w:rPr>
        <w:fldChar w:fldCharType="end"/>
      </w:r>
    </w:p>
    <w:p w14:paraId="21E31770" w14:textId="77777777" w:rsidR="0083338D" w:rsidRDefault="0083338D">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321758 \h </w:instrText>
      </w:r>
      <w:r>
        <w:rPr>
          <w:noProof/>
        </w:rPr>
      </w:r>
      <w:r>
        <w:rPr>
          <w:noProof/>
        </w:rPr>
        <w:fldChar w:fldCharType="separate"/>
      </w:r>
      <w:r>
        <w:rPr>
          <w:noProof/>
        </w:rPr>
        <w:t>91</w:t>
      </w:r>
      <w:r>
        <w:rPr>
          <w:noProof/>
        </w:rPr>
        <w:fldChar w:fldCharType="end"/>
      </w:r>
    </w:p>
    <w:p w14:paraId="2006F9C8" w14:textId="77777777" w:rsidR="0083338D" w:rsidRDefault="0083338D">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321759 \h </w:instrText>
      </w:r>
      <w:r>
        <w:rPr>
          <w:noProof/>
        </w:rPr>
      </w:r>
      <w:r>
        <w:rPr>
          <w:noProof/>
        </w:rPr>
        <w:fldChar w:fldCharType="separate"/>
      </w:r>
      <w:r>
        <w:rPr>
          <w:noProof/>
        </w:rPr>
        <w:t>91</w:t>
      </w:r>
      <w:r>
        <w:rPr>
          <w:noProof/>
        </w:rPr>
        <w:fldChar w:fldCharType="end"/>
      </w:r>
    </w:p>
    <w:p w14:paraId="46A93C2E" w14:textId="77777777" w:rsidR="0083338D" w:rsidRDefault="0083338D">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321760 \h </w:instrText>
      </w:r>
      <w:r>
        <w:rPr>
          <w:noProof/>
        </w:rPr>
      </w:r>
      <w:r>
        <w:rPr>
          <w:noProof/>
        </w:rPr>
        <w:fldChar w:fldCharType="separate"/>
      </w:r>
      <w:r>
        <w:rPr>
          <w:noProof/>
        </w:rPr>
        <w:t>91</w:t>
      </w:r>
      <w:r>
        <w:rPr>
          <w:noProof/>
        </w:rPr>
        <w:fldChar w:fldCharType="end"/>
      </w:r>
    </w:p>
    <w:p w14:paraId="65769856" w14:textId="77777777" w:rsidR="0083338D" w:rsidRDefault="0083338D">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321761 \h </w:instrText>
      </w:r>
      <w:r>
        <w:rPr>
          <w:noProof/>
        </w:rPr>
      </w:r>
      <w:r>
        <w:rPr>
          <w:noProof/>
        </w:rPr>
        <w:fldChar w:fldCharType="separate"/>
      </w:r>
      <w:r>
        <w:rPr>
          <w:noProof/>
        </w:rPr>
        <w:t>92</w:t>
      </w:r>
      <w:r>
        <w:rPr>
          <w:noProof/>
        </w:rPr>
        <w:fldChar w:fldCharType="end"/>
      </w:r>
    </w:p>
    <w:p w14:paraId="11BEFD1A" w14:textId="77777777" w:rsidR="0083338D" w:rsidRDefault="0083338D">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321762 \h </w:instrText>
      </w:r>
      <w:r>
        <w:rPr>
          <w:noProof/>
        </w:rPr>
      </w:r>
      <w:r>
        <w:rPr>
          <w:noProof/>
        </w:rPr>
        <w:fldChar w:fldCharType="separate"/>
      </w:r>
      <w:r>
        <w:rPr>
          <w:noProof/>
        </w:rPr>
        <w:t>93</w:t>
      </w:r>
      <w:r>
        <w:rPr>
          <w:noProof/>
        </w:rPr>
        <w:fldChar w:fldCharType="end"/>
      </w:r>
    </w:p>
    <w:p w14:paraId="67008A76" w14:textId="77777777" w:rsidR="0083338D" w:rsidRDefault="0083338D">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321763 \h </w:instrText>
      </w:r>
      <w:r>
        <w:rPr>
          <w:noProof/>
        </w:rPr>
      </w:r>
      <w:r>
        <w:rPr>
          <w:noProof/>
        </w:rPr>
        <w:fldChar w:fldCharType="separate"/>
      </w:r>
      <w:r>
        <w:rPr>
          <w:noProof/>
        </w:rPr>
        <w:t>95</w:t>
      </w:r>
      <w:r>
        <w:rPr>
          <w:noProof/>
        </w:rPr>
        <w:fldChar w:fldCharType="end"/>
      </w:r>
    </w:p>
    <w:p w14:paraId="1ACCBDAA" w14:textId="77777777" w:rsidR="0083338D" w:rsidRDefault="0083338D">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321764 \h </w:instrText>
      </w:r>
      <w:r>
        <w:rPr>
          <w:noProof/>
        </w:rPr>
      </w:r>
      <w:r>
        <w:rPr>
          <w:noProof/>
        </w:rPr>
        <w:fldChar w:fldCharType="separate"/>
      </w:r>
      <w:r>
        <w:rPr>
          <w:noProof/>
        </w:rPr>
        <w:t>96</w:t>
      </w:r>
      <w:r>
        <w:rPr>
          <w:noProof/>
        </w:rPr>
        <w:fldChar w:fldCharType="end"/>
      </w:r>
    </w:p>
    <w:p w14:paraId="3B94F2B5" w14:textId="77777777" w:rsidR="0083338D" w:rsidRDefault="0083338D">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321765 \h </w:instrText>
      </w:r>
      <w:r>
        <w:rPr>
          <w:noProof/>
        </w:rPr>
      </w:r>
      <w:r>
        <w:rPr>
          <w:noProof/>
        </w:rPr>
        <w:fldChar w:fldCharType="separate"/>
      </w:r>
      <w:r>
        <w:rPr>
          <w:noProof/>
        </w:rPr>
        <w:t>97</w:t>
      </w:r>
      <w:r>
        <w:rPr>
          <w:noProof/>
        </w:rPr>
        <w:fldChar w:fldCharType="end"/>
      </w:r>
    </w:p>
    <w:p w14:paraId="5C2FDC53" w14:textId="77777777" w:rsidR="0083338D" w:rsidRDefault="0083338D">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321766 \h </w:instrText>
      </w:r>
      <w:r>
        <w:rPr>
          <w:noProof/>
        </w:rPr>
      </w:r>
      <w:r>
        <w:rPr>
          <w:noProof/>
        </w:rPr>
        <w:fldChar w:fldCharType="separate"/>
      </w:r>
      <w:r>
        <w:rPr>
          <w:noProof/>
        </w:rPr>
        <w:t>98</w:t>
      </w:r>
      <w:r>
        <w:rPr>
          <w:noProof/>
        </w:rPr>
        <w:fldChar w:fldCharType="end"/>
      </w:r>
    </w:p>
    <w:p w14:paraId="33243C70" w14:textId="77777777" w:rsidR="0083338D" w:rsidRDefault="0083338D">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321767 \h </w:instrText>
      </w:r>
      <w:r>
        <w:rPr>
          <w:noProof/>
        </w:rPr>
      </w:r>
      <w:r>
        <w:rPr>
          <w:noProof/>
        </w:rPr>
        <w:fldChar w:fldCharType="separate"/>
      </w:r>
      <w:r>
        <w:rPr>
          <w:noProof/>
        </w:rPr>
        <w:t>98</w:t>
      </w:r>
      <w:r>
        <w:rPr>
          <w:noProof/>
        </w:rPr>
        <w:fldChar w:fldCharType="end"/>
      </w:r>
    </w:p>
    <w:p w14:paraId="102F57D4" w14:textId="77777777" w:rsidR="0083338D" w:rsidRDefault="0083338D">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321768 \h </w:instrText>
      </w:r>
      <w:r>
        <w:rPr>
          <w:noProof/>
        </w:rPr>
      </w:r>
      <w:r>
        <w:rPr>
          <w:noProof/>
        </w:rPr>
        <w:fldChar w:fldCharType="separate"/>
      </w:r>
      <w:r>
        <w:rPr>
          <w:noProof/>
        </w:rPr>
        <w:t>99</w:t>
      </w:r>
      <w:r>
        <w:rPr>
          <w:noProof/>
        </w:rPr>
        <w:fldChar w:fldCharType="end"/>
      </w:r>
    </w:p>
    <w:p w14:paraId="034909E8" w14:textId="77777777" w:rsidR="0083338D" w:rsidRDefault="0083338D">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321769 \h </w:instrText>
      </w:r>
      <w:r>
        <w:rPr>
          <w:noProof/>
        </w:rPr>
      </w:r>
      <w:r>
        <w:rPr>
          <w:noProof/>
        </w:rPr>
        <w:fldChar w:fldCharType="separate"/>
      </w:r>
      <w:r>
        <w:rPr>
          <w:noProof/>
        </w:rPr>
        <w:t>101</w:t>
      </w:r>
      <w:r>
        <w:rPr>
          <w:noProof/>
        </w:rPr>
        <w:fldChar w:fldCharType="end"/>
      </w:r>
    </w:p>
    <w:p w14:paraId="240DAB00" w14:textId="77777777" w:rsidR="0083338D" w:rsidRDefault="0083338D">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321770 \h </w:instrText>
      </w:r>
      <w:r>
        <w:rPr>
          <w:noProof/>
        </w:rPr>
      </w:r>
      <w:r>
        <w:rPr>
          <w:noProof/>
        </w:rPr>
        <w:fldChar w:fldCharType="separate"/>
      </w:r>
      <w:r>
        <w:rPr>
          <w:noProof/>
        </w:rPr>
        <w:t>102</w:t>
      </w:r>
      <w:r>
        <w:rPr>
          <w:noProof/>
        </w:rPr>
        <w:fldChar w:fldCharType="end"/>
      </w:r>
    </w:p>
    <w:p w14:paraId="3B65EECD" w14:textId="77777777" w:rsidR="0083338D" w:rsidRDefault="0083338D">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321771 \h </w:instrText>
      </w:r>
      <w:r>
        <w:rPr>
          <w:noProof/>
        </w:rPr>
      </w:r>
      <w:r>
        <w:rPr>
          <w:noProof/>
        </w:rPr>
        <w:fldChar w:fldCharType="separate"/>
      </w:r>
      <w:r>
        <w:rPr>
          <w:noProof/>
        </w:rPr>
        <w:t>103</w:t>
      </w:r>
      <w:r>
        <w:rPr>
          <w:noProof/>
        </w:rPr>
        <w:fldChar w:fldCharType="end"/>
      </w:r>
    </w:p>
    <w:p w14:paraId="50870A1C" w14:textId="77777777" w:rsidR="0083338D" w:rsidRDefault="0083338D">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321772 \h </w:instrText>
      </w:r>
      <w:r>
        <w:rPr>
          <w:noProof/>
        </w:rPr>
      </w:r>
      <w:r>
        <w:rPr>
          <w:noProof/>
        </w:rPr>
        <w:fldChar w:fldCharType="separate"/>
      </w:r>
      <w:r>
        <w:rPr>
          <w:noProof/>
        </w:rPr>
        <w:t>104</w:t>
      </w:r>
      <w:r>
        <w:rPr>
          <w:noProof/>
        </w:rPr>
        <w:fldChar w:fldCharType="end"/>
      </w:r>
    </w:p>
    <w:p w14:paraId="679BB3A1" w14:textId="77777777" w:rsidR="0083338D" w:rsidRDefault="0083338D">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321773 \h </w:instrText>
      </w:r>
      <w:r>
        <w:rPr>
          <w:noProof/>
        </w:rPr>
      </w:r>
      <w:r>
        <w:rPr>
          <w:noProof/>
        </w:rPr>
        <w:fldChar w:fldCharType="separate"/>
      </w:r>
      <w:r>
        <w:rPr>
          <w:noProof/>
        </w:rPr>
        <w:t>106</w:t>
      </w:r>
      <w:r>
        <w:rPr>
          <w:noProof/>
        </w:rPr>
        <w:fldChar w:fldCharType="end"/>
      </w:r>
    </w:p>
    <w:p w14:paraId="5B471110" w14:textId="77777777" w:rsidR="0083338D" w:rsidRDefault="0083338D">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321774 \h </w:instrText>
      </w:r>
      <w:r>
        <w:rPr>
          <w:noProof/>
        </w:rPr>
      </w:r>
      <w:r>
        <w:rPr>
          <w:noProof/>
        </w:rPr>
        <w:fldChar w:fldCharType="separate"/>
      </w:r>
      <w:r>
        <w:rPr>
          <w:noProof/>
        </w:rPr>
        <w:t>107</w:t>
      </w:r>
      <w:r>
        <w:rPr>
          <w:noProof/>
        </w:rPr>
        <w:fldChar w:fldCharType="end"/>
      </w:r>
    </w:p>
    <w:p w14:paraId="50666A07" w14:textId="77777777" w:rsidR="0083338D" w:rsidRDefault="0083338D">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321775 \h </w:instrText>
      </w:r>
      <w:r>
        <w:rPr>
          <w:noProof/>
        </w:rPr>
      </w:r>
      <w:r>
        <w:rPr>
          <w:noProof/>
        </w:rPr>
        <w:fldChar w:fldCharType="separate"/>
      </w:r>
      <w:r>
        <w:rPr>
          <w:noProof/>
        </w:rPr>
        <w:t>108</w:t>
      </w:r>
      <w:r>
        <w:rPr>
          <w:noProof/>
        </w:rPr>
        <w:fldChar w:fldCharType="end"/>
      </w:r>
    </w:p>
    <w:p w14:paraId="03FE78DF" w14:textId="77777777" w:rsidR="0083338D" w:rsidRDefault="0083338D">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321776 \h </w:instrText>
      </w:r>
      <w:r>
        <w:rPr>
          <w:noProof/>
        </w:rPr>
      </w:r>
      <w:r>
        <w:rPr>
          <w:noProof/>
        </w:rPr>
        <w:fldChar w:fldCharType="separate"/>
      </w:r>
      <w:r>
        <w:rPr>
          <w:noProof/>
        </w:rPr>
        <w:t>109</w:t>
      </w:r>
      <w:r>
        <w:rPr>
          <w:noProof/>
        </w:rPr>
        <w:fldChar w:fldCharType="end"/>
      </w:r>
    </w:p>
    <w:p w14:paraId="546FACD2" w14:textId="77777777" w:rsidR="007322DF" w:rsidRPr="006563BC" w:rsidRDefault="006B093A" w:rsidP="003A3988">
      <w:pPr>
        <w:ind w:left="720" w:right="-288"/>
        <w:rPr>
          <w:rFonts w:ascii="Arial" w:hAnsi="Arial" w:cs="Arial"/>
        </w:rPr>
      </w:pPr>
      <w:r w:rsidRPr="00475CF2">
        <w:fldChar w:fldCharType="end"/>
      </w:r>
    </w:p>
    <w:p w14:paraId="5B45DBC4" w14:textId="77777777" w:rsidR="00383698" w:rsidRDefault="00383698" w:rsidP="00383698">
      <w:pPr>
        <w:ind w:firstLine="720"/>
        <w:rPr>
          <w:rFonts w:ascii="Arial" w:hAnsi="Arial" w:cs="Arial"/>
          <w:b/>
          <w:sz w:val="32"/>
          <w:szCs w:val="32"/>
        </w:rPr>
      </w:pPr>
    </w:p>
    <w:p w14:paraId="220CC220"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5E8009E2" w14:textId="77777777" w:rsidR="007322DF" w:rsidRPr="006563BC" w:rsidRDefault="007322DF" w:rsidP="003A3988">
      <w:pPr>
        <w:ind w:left="720" w:right="-288"/>
        <w:rPr>
          <w:rFonts w:ascii="Arial" w:hAnsi="Arial" w:cs="Arial"/>
        </w:rPr>
      </w:pPr>
    </w:p>
    <w:p w14:paraId="71080F25"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D39FBCC"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147D969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31077574"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06319F03" w14:textId="77777777" w:rsidR="009B2A0C" w:rsidRPr="002A2759" w:rsidRDefault="009B2A0C" w:rsidP="00D01286">
      <w:pPr>
        <w:tabs>
          <w:tab w:val="left" w:pos="90"/>
        </w:tabs>
        <w:rPr>
          <w:color w:val="000000"/>
        </w:rPr>
      </w:pPr>
    </w:p>
    <w:p w14:paraId="38ADEE96"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3A6C8B0" w14:textId="77777777" w:rsidR="009B2A0C" w:rsidRPr="002A2759" w:rsidRDefault="009B2A0C" w:rsidP="00D01286">
      <w:pPr>
        <w:tabs>
          <w:tab w:val="left" w:pos="90"/>
        </w:tabs>
        <w:rPr>
          <w:color w:val="000000"/>
        </w:rPr>
      </w:pPr>
    </w:p>
    <w:p w14:paraId="306DB366"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7B88110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E01B2C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12352F2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5DB18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2E6F2A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79CEC579"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0C7AAB12"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59018B9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B55B0BF"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116A5765" w14:textId="77777777" w:rsidR="00E100D6" w:rsidRPr="006563BC" w:rsidRDefault="00E100D6" w:rsidP="00D01286">
      <w:pPr>
        <w:tabs>
          <w:tab w:val="left" w:pos="90"/>
        </w:tabs>
        <w:rPr>
          <w:rFonts w:ascii="Arial" w:hAnsi="Arial" w:cs="Arial"/>
          <w:color w:val="000000"/>
          <w:sz w:val="24"/>
          <w:szCs w:val="24"/>
        </w:rPr>
      </w:pPr>
    </w:p>
    <w:p w14:paraId="37A78686"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30E08B7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152097A"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3342533B"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127FC3F8"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4A8DCA26" w14:textId="77777777" w:rsidR="007A3EF3" w:rsidRDefault="007A3EF3" w:rsidP="00D26108">
      <w:pPr>
        <w:pStyle w:val="Heading1"/>
      </w:pPr>
      <w:bookmarkStart w:id="3" w:name="_Toc321988967"/>
      <w:bookmarkStart w:id="4" w:name="_Toc293321694"/>
      <w:r w:rsidRPr="002D0E9F">
        <w:t xml:space="preserve">Resolution of Requirements </w:t>
      </w:r>
      <w:r>
        <w:t>– Mandatory Requirements</w:t>
      </w:r>
      <w:bookmarkEnd w:id="4"/>
    </w:p>
    <w:p w14:paraId="3C90F177" w14:textId="77777777" w:rsidR="007A3EF3" w:rsidRPr="00A32037" w:rsidRDefault="007A3EF3" w:rsidP="00D26108">
      <w:pPr>
        <w:pStyle w:val="Heading2"/>
      </w:pPr>
      <w:bookmarkStart w:id="5" w:name="_Toc293321695"/>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36E9D3A"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1F8C3E05"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62340CD9"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01DDC22B"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4E72249E"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359276FE"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4EEBAC3D"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423B8251"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00033552" w14:textId="77777777" w:rsidR="007A3EF3" w:rsidRPr="00846FFC" w:rsidRDefault="007A3EF3" w:rsidP="007133A8"/>
          <w:p w14:paraId="162140BE" w14:textId="77777777" w:rsidR="007A3EF3" w:rsidRPr="00846FFC" w:rsidRDefault="007A3EF3" w:rsidP="007133A8"/>
          <w:p w14:paraId="14BD641D" w14:textId="77777777" w:rsidR="007A3EF3" w:rsidRPr="00846FFC" w:rsidRDefault="007A3EF3" w:rsidP="007133A8"/>
          <w:p w14:paraId="40B6587B" w14:textId="77777777" w:rsidR="007A3EF3" w:rsidRPr="00846FFC" w:rsidRDefault="007A3EF3" w:rsidP="007133A8"/>
          <w:p w14:paraId="2E6D41C3" w14:textId="77777777" w:rsidR="007A3EF3" w:rsidRPr="00846FFC" w:rsidRDefault="007A3EF3" w:rsidP="007133A8"/>
          <w:p w14:paraId="3080942E" w14:textId="77777777" w:rsidR="007A3EF3" w:rsidRDefault="007A3EF3" w:rsidP="007133A8"/>
          <w:p w14:paraId="4FC18758" w14:textId="77777777" w:rsidR="007A3EF3" w:rsidRPr="00846FFC" w:rsidRDefault="007A3EF3" w:rsidP="007133A8">
            <w:pPr>
              <w:jc w:val="center"/>
            </w:pPr>
          </w:p>
        </w:tc>
      </w:tr>
      <w:tr w:rsidR="007A3EF3" w:rsidRPr="00477855" w14:paraId="71C8178D"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BF39F96"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1C3DFD55"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112C766E"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552753D7"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243C61E7"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3B84A120"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6A262A08" w14:textId="77777777" w:rsidR="007A3EF3" w:rsidRPr="00477855" w:rsidRDefault="007A3EF3" w:rsidP="007133A8">
            <w:pPr>
              <w:rPr>
                <w:color w:val="000000"/>
              </w:rPr>
            </w:pPr>
          </w:p>
        </w:tc>
      </w:tr>
      <w:tr w:rsidR="007A3EF3" w:rsidRPr="00477855" w14:paraId="570498E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60C83E43"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7D098466"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71294B1E"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833A6B9"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508FE58B"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3B65D346" w14:textId="77777777" w:rsidR="007A3EF3" w:rsidRPr="00477855" w:rsidRDefault="007A3EF3" w:rsidP="007133A8">
            <w:pPr>
              <w:ind w:firstLineChars="200" w:firstLine="400"/>
              <w:rPr>
                <w:color w:val="000000"/>
              </w:rPr>
            </w:pPr>
            <w:r w:rsidRPr="00477855">
              <w:rPr>
                <w:color w:val="000000"/>
              </w:rPr>
              <w:t>·       profileVersion – version of the AML profile</w:t>
            </w:r>
          </w:p>
          <w:p w14:paraId="4C66ECBC"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2394CD01"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1E8957A3"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15F3CB81"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44D2CBAF"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65DCDEC6"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655B48D7"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7A06440E"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5D6DD920"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5A2F8D32"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6D489892"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1511F7FA"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6D62EAB0"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06D25CF9"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4F4579D3"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375F646D"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619C7C18"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4B517E08"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05CE688"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099CFD9A"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666B3AF9"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3AC246DD"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A254F0C" w14:textId="77777777" w:rsidR="007A3EF3" w:rsidRPr="00477855" w:rsidRDefault="007A3EF3" w:rsidP="007133A8">
            <w:pPr>
              <w:rPr>
                <w:color w:val="000000"/>
                <w:u w:val="single"/>
              </w:rPr>
            </w:pPr>
          </w:p>
          <w:p w14:paraId="14565322" w14:textId="77777777" w:rsidR="007A3EF3" w:rsidRPr="00477855" w:rsidRDefault="007A3EF3" w:rsidP="007133A8">
            <w:pPr>
              <w:ind w:firstLineChars="200" w:firstLine="400"/>
              <w:rPr>
                <w:color w:val="000000"/>
              </w:rPr>
            </w:pPr>
            <w:r w:rsidRPr="00477855">
              <w:rPr>
                <w:color w:val="000000"/>
              </w:rPr>
              <w:t xml:space="preserve">·       Description: Text </w:t>
            </w:r>
          </w:p>
          <w:p w14:paraId="4EBFF5AD"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3540BBC6" w14:textId="77777777" w:rsidR="007A3EF3" w:rsidRPr="00477855" w:rsidRDefault="007A3EF3" w:rsidP="007133A8">
            <w:pPr>
              <w:ind w:firstLineChars="400" w:firstLine="800"/>
              <w:rPr>
                <w:color w:val="000000"/>
              </w:rPr>
            </w:pPr>
            <w:r w:rsidRPr="00477855">
              <w:rPr>
                <w:color w:val="000000"/>
              </w:rPr>
              <w:t xml:space="preserve">o   "name": "John Doe" </w:t>
            </w:r>
          </w:p>
          <w:p w14:paraId="0F70712D"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67B28172" w14:textId="77777777" w:rsidR="007A3EF3" w:rsidRPr="00477855" w:rsidRDefault="007A3EF3" w:rsidP="007133A8">
            <w:pPr>
              <w:ind w:firstLineChars="400" w:firstLine="800"/>
              <w:rPr>
                <w:color w:val="000000"/>
              </w:rPr>
            </w:pPr>
            <w:r w:rsidRPr="00477855">
              <w:rPr>
                <w:color w:val="000000"/>
              </w:rPr>
              <w:t xml:space="preserve">o   "email": "john.doe@gmail.com" </w:t>
            </w:r>
          </w:p>
          <w:p w14:paraId="461CD1CC" w14:textId="77777777" w:rsidR="007A3EF3" w:rsidRPr="00477855" w:rsidRDefault="007A3EF3" w:rsidP="007133A8">
            <w:pPr>
              <w:ind w:firstLineChars="400" w:firstLine="800"/>
              <w:rPr>
                <w:color w:val="000000"/>
              </w:rPr>
            </w:pPr>
            <w:r w:rsidRPr="00477855">
              <w:rPr>
                <w:color w:val="000000"/>
              </w:rPr>
              <w:t xml:space="preserve">o   "date": "12/04/2011" </w:t>
            </w:r>
          </w:p>
          <w:p w14:paraId="5AA961B7"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2F1684D2" w14:textId="77777777" w:rsidR="007A3EF3" w:rsidRPr="00477855" w:rsidRDefault="007A3EF3" w:rsidP="007133A8">
            <w:pPr>
              <w:ind w:firstLineChars="200" w:firstLine="400"/>
              <w:rPr>
                <w:color w:val="000000"/>
              </w:rPr>
            </w:pPr>
            <w:r w:rsidRPr="00477855">
              <w:rPr>
                <w:color w:val="000000"/>
              </w:rPr>
              <w:t xml:space="preserve">·       purpose: Text </w:t>
            </w:r>
          </w:p>
          <w:p w14:paraId="0DF22FE1" w14:textId="77777777" w:rsidR="007A3EF3" w:rsidRPr="00477855" w:rsidRDefault="007A3EF3" w:rsidP="007133A8">
            <w:pPr>
              <w:ind w:firstLineChars="200" w:firstLine="400"/>
              <w:rPr>
                <w:color w:val="000000"/>
              </w:rPr>
            </w:pPr>
            <w:r w:rsidRPr="00477855">
              <w:rPr>
                <w:color w:val="000000"/>
              </w:rPr>
              <w:t xml:space="preserve">·       use: Text </w:t>
            </w:r>
          </w:p>
          <w:p w14:paraId="1F237812" w14:textId="77777777" w:rsidR="007A3EF3" w:rsidRPr="00477855" w:rsidRDefault="007A3EF3" w:rsidP="007133A8">
            <w:pPr>
              <w:ind w:firstLineChars="200" w:firstLine="400"/>
              <w:rPr>
                <w:color w:val="000000"/>
              </w:rPr>
            </w:pPr>
            <w:r w:rsidRPr="00477855">
              <w:rPr>
                <w:color w:val="000000"/>
              </w:rPr>
              <w:t xml:space="preserve">·       misuse: Text </w:t>
            </w:r>
          </w:p>
          <w:p w14:paraId="2EC22042" w14:textId="77777777" w:rsidR="007A3EF3" w:rsidRPr="00477855" w:rsidRDefault="007A3EF3" w:rsidP="007133A8">
            <w:pPr>
              <w:ind w:firstLineChars="200" w:firstLine="400"/>
              <w:rPr>
                <w:color w:val="000000"/>
              </w:rPr>
            </w:pPr>
            <w:r w:rsidRPr="00477855">
              <w:rPr>
                <w:color w:val="000000"/>
              </w:rPr>
              <w:t xml:space="preserve">·       keywords: List &lt;Text&gt; </w:t>
            </w:r>
          </w:p>
          <w:p w14:paraId="685C5605"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395CFA0C"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3EF17E58"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5188C398" w14:textId="77777777" w:rsidR="007A3EF3" w:rsidRPr="00477855" w:rsidRDefault="007A3EF3" w:rsidP="007133A8">
            <w:pPr>
              <w:rPr>
                <w:color w:val="000000"/>
              </w:rPr>
            </w:pPr>
            <w:r w:rsidRPr="00477855">
              <w:rPr>
                <w:color w:val="000000"/>
              </w:rPr>
              <w:t> </w:t>
            </w:r>
          </w:p>
          <w:p w14:paraId="06C47EF4" w14:textId="77777777" w:rsidR="007A3EF3" w:rsidRPr="00477855" w:rsidRDefault="007A3EF3" w:rsidP="007133A8">
            <w:pPr>
              <w:rPr>
                <w:color w:val="000000"/>
              </w:rPr>
            </w:pPr>
            <w:r w:rsidRPr="00477855">
              <w:rPr>
                <w:color w:val="000000"/>
              </w:rPr>
              <w:t> </w:t>
            </w:r>
          </w:p>
          <w:p w14:paraId="3B471D39" w14:textId="77777777" w:rsidR="007A3EF3" w:rsidRPr="00477855" w:rsidRDefault="007A3EF3" w:rsidP="007133A8">
            <w:pPr>
              <w:rPr>
                <w:color w:val="000000"/>
              </w:rPr>
            </w:pPr>
            <w:r w:rsidRPr="00477855">
              <w:rPr>
                <w:color w:val="000000"/>
              </w:rPr>
              <w:t> </w:t>
            </w:r>
          </w:p>
          <w:p w14:paraId="3238F198" w14:textId="77777777" w:rsidR="007A3EF3" w:rsidRPr="00477855" w:rsidRDefault="007A3EF3" w:rsidP="007133A8">
            <w:pPr>
              <w:rPr>
                <w:color w:val="000000"/>
              </w:rPr>
            </w:pPr>
            <w:r w:rsidRPr="00477855">
              <w:rPr>
                <w:color w:val="000000"/>
              </w:rPr>
              <w:t> </w:t>
            </w:r>
          </w:p>
          <w:p w14:paraId="4D991E8C" w14:textId="77777777" w:rsidR="007A3EF3" w:rsidRPr="00477855" w:rsidRDefault="007A3EF3" w:rsidP="007133A8">
            <w:pPr>
              <w:rPr>
                <w:color w:val="000000"/>
              </w:rPr>
            </w:pPr>
            <w:r w:rsidRPr="00477855">
              <w:rPr>
                <w:color w:val="000000"/>
              </w:rPr>
              <w:t> </w:t>
            </w:r>
          </w:p>
          <w:p w14:paraId="0635C1E5" w14:textId="77777777" w:rsidR="007A3EF3" w:rsidRPr="00477855" w:rsidRDefault="007A3EF3" w:rsidP="007133A8">
            <w:pPr>
              <w:rPr>
                <w:color w:val="000000"/>
              </w:rPr>
            </w:pPr>
            <w:r w:rsidRPr="00477855">
              <w:rPr>
                <w:color w:val="000000"/>
              </w:rPr>
              <w:t> </w:t>
            </w:r>
          </w:p>
          <w:p w14:paraId="575C2A48" w14:textId="77777777" w:rsidR="007A3EF3" w:rsidRPr="00477855" w:rsidRDefault="007A3EF3" w:rsidP="007133A8">
            <w:pPr>
              <w:rPr>
                <w:color w:val="000000"/>
              </w:rPr>
            </w:pPr>
            <w:r w:rsidRPr="00477855">
              <w:rPr>
                <w:color w:val="000000"/>
              </w:rPr>
              <w:t> </w:t>
            </w:r>
          </w:p>
          <w:p w14:paraId="05CEFFED" w14:textId="77777777" w:rsidR="007A3EF3" w:rsidRPr="00477855" w:rsidRDefault="007A3EF3" w:rsidP="007133A8">
            <w:pPr>
              <w:rPr>
                <w:color w:val="000000"/>
              </w:rPr>
            </w:pPr>
            <w:r w:rsidRPr="00477855">
              <w:rPr>
                <w:color w:val="000000"/>
              </w:rPr>
              <w:t> </w:t>
            </w:r>
          </w:p>
          <w:p w14:paraId="713CCC8F" w14:textId="77777777" w:rsidR="007A3EF3" w:rsidRPr="00477855" w:rsidRDefault="007A3EF3" w:rsidP="007133A8">
            <w:pPr>
              <w:rPr>
                <w:color w:val="000000"/>
              </w:rPr>
            </w:pPr>
            <w:r w:rsidRPr="00477855">
              <w:rPr>
                <w:color w:val="000000"/>
              </w:rPr>
              <w:t> </w:t>
            </w:r>
          </w:p>
          <w:p w14:paraId="44808342" w14:textId="77777777" w:rsidR="007A3EF3" w:rsidRPr="00477855" w:rsidRDefault="007A3EF3" w:rsidP="007133A8">
            <w:pPr>
              <w:rPr>
                <w:color w:val="000000"/>
              </w:rPr>
            </w:pPr>
            <w:r w:rsidRPr="00477855">
              <w:rPr>
                <w:color w:val="000000"/>
              </w:rPr>
              <w:t> </w:t>
            </w:r>
          </w:p>
          <w:p w14:paraId="113857D1" w14:textId="77777777" w:rsidR="007A3EF3" w:rsidRPr="00477855" w:rsidRDefault="007A3EF3" w:rsidP="007133A8">
            <w:pPr>
              <w:ind w:firstLineChars="200" w:firstLine="400"/>
              <w:rPr>
                <w:color w:val="000000"/>
              </w:rPr>
            </w:pPr>
            <w:r w:rsidRPr="00477855">
              <w:rPr>
                <w:color w:val="000000"/>
              </w:rPr>
              <w:t> </w:t>
            </w:r>
          </w:p>
          <w:p w14:paraId="398DA26D" w14:textId="77777777" w:rsidR="007A3EF3" w:rsidRPr="00477855" w:rsidRDefault="007A3EF3" w:rsidP="007133A8">
            <w:pPr>
              <w:rPr>
                <w:color w:val="000000"/>
              </w:rPr>
            </w:pPr>
            <w:r w:rsidRPr="00477855">
              <w:rPr>
                <w:color w:val="000000"/>
              </w:rPr>
              <w:t> </w:t>
            </w:r>
          </w:p>
        </w:tc>
      </w:tr>
      <w:tr w:rsidR="007A3EF3" w:rsidRPr="00477855" w14:paraId="4B4FAB2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66B9B3CA"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7D334B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33D46AC0" w14:textId="77777777" w:rsidR="007A3EF3" w:rsidRPr="00477855" w:rsidRDefault="007A3EF3" w:rsidP="007133A8">
            <w:pPr>
              <w:rPr>
                <w:color w:val="000000"/>
                <w:u w:val="single"/>
              </w:rPr>
            </w:pPr>
          </w:p>
          <w:p w14:paraId="771026FB" w14:textId="77777777" w:rsidR="007A3EF3" w:rsidRPr="00477855" w:rsidRDefault="007A3EF3" w:rsidP="007133A8">
            <w:pPr>
              <w:ind w:firstLineChars="200" w:firstLine="400"/>
              <w:rPr>
                <w:color w:val="000000"/>
              </w:rPr>
            </w:pPr>
            <w:r w:rsidRPr="00477855">
              <w:rPr>
                <w:color w:val="000000"/>
              </w:rPr>
              <w:t xml:space="preserve">·       originalLanguage </w:t>
            </w:r>
          </w:p>
          <w:p w14:paraId="41B46637"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40C22FB6" w14:textId="77777777" w:rsidR="007A3EF3" w:rsidRPr="00477855" w:rsidRDefault="007A3EF3" w:rsidP="007133A8">
            <w:pPr>
              <w:ind w:firstLineChars="400" w:firstLine="800"/>
              <w:rPr>
                <w:color w:val="000000"/>
              </w:rPr>
            </w:pPr>
            <w:r w:rsidRPr="00477855">
              <w:rPr>
                <w:color w:val="000000"/>
              </w:rPr>
              <w:t>o    language</w:t>
            </w:r>
          </w:p>
          <w:p w14:paraId="74AD29E3" w14:textId="77777777" w:rsidR="007A3EF3" w:rsidRPr="00477855" w:rsidRDefault="007A3EF3" w:rsidP="007133A8">
            <w:pPr>
              <w:ind w:firstLineChars="400" w:firstLine="800"/>
              <w:rPr>
                <w:color w:val="000000"/>
              </w:rPr>
            </w:pPr>
            <w:r w:rsidRPr="00477855">
              <w:rPr>
                <w:color w:val="000000"/>
              </w:rPr>
              <w:t xml:space="preserve">o    author </w:t>
            </w:r>
          </w:p>
          <w:p w14:paraId="322CE253" w14:textId="77777777" w:rsidR="007A3EF3" w:rsidRPr="00477855" w:rsidRDefault="007A3EF3" w:rsidP="007133A8">
            <w:pPr>
              <w:ind w:firstLineChars="400" w:firstLine="800"/>
              <w:rPr>
                <w:color w:val="000000"/>
              </w:rPr>
            </w:pPr>
            <w:r w:rsidRPr="00477855">
              <w:rPr>
                <w:color w:val="000000"/>
              </w:rPr>
              <w:t>o    otherDetails (e.g. name, value pair)</w:t>
            </w:r>
          </w:p>
          <w:p w14:paraId="7EF3638A"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5A3E99B8"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2E9C19F6" w14:textId="77777777" w:rsidR="007A3EF3" w:rsidRPr="00477855" w:rsidRDefault="007A3EF3" w:rsidP="007133A8">
            <w:pPr>
              <w:rPr>
                <w:color w:val="000000"/>
              </w:rPr>
            </w:pPr>
            <w:r w:rsidRPr="00477855">
              <w:rPr>
                <w:color w:val="000000"/>
              </w:rPr>
              <w:t> </w:t>
            </w:r>
          </w:p>
          <w:p w14:paraId="359CBE58" w14:textId="77777777" w:rsidR="007A3EF3" w:rsidRPr="00477855" w:rsidRDefault="007A3EF3" w:rsidP="007133A8">
            <w:pPr>
              <w:rPr>
                <w:color w:val="000000"/>
              </w:rPr>
            </w:pPr>
            <w:r w:rsidRPr="00477855">
              <w:rPr>
                <w:color w:val="000000"/>
              </w:rPr>
              <w:t> </w:t>
            </w:r>
          </w:p>
          <w:p w14:paraId="593F16DA" w14:textId="77777777" w:rsidR="007A3EF3" w:rsidRPr="00477855" w:rsidRDefault="007A3EF3" w:rsidP="007133A8">
            <w:pPr>
              <w:rPr>
                <w:color w:val="000000"/>
              </w:rPr>
            </w:pPr>
            <w:r w:rsidRPr="00477855">
              <w:rPr>
                <w:color w:val="000000"/>
              </w:rPr>
              <w:t> </w:t>
            </w:r>
          </w:p>
          <w:p w14:paraId="645C7DB6" w14:textId="77777777" w:rsidR="007A3EF3" w:rsidRPr="00477855" w:rsidRDefault="007A3EF3" w:rsidP="007133A8">
            <w:pPr>
              <w:rPr>
                <w:color w:val="000000"/>
              </w:rPr>
            </w:pPr>
            <w:r w:rsidRPr="00477855">
              <w:rPr>
                <w:color w:val="000000"/>
              </w:rPr>
              <w:t> </w:t>
            </w:r>
          </w:p>
        </w:tc>
      </w:tr>
      <w:tr w:rsidR="007A3EF3" w:rsidRPr="00477855" w14:paraId="7BFD51FA"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A64B5B4"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149B9462"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2F982CD9"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0D1C618"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403ED929"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461DBEC1"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E2BC92D"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3AA98593" w14:textId="77777777" w:rsidR="007A3EF3" w:rsidRDefault="007A3EF3" w:rsidP="002D0E9F">
      <w:pPr>
        <w:pStyle w:val="BodyText"/>
      </w:pPr>
    </w:p>
    <w:p w14:paraId="14761FD0" w14:textId="77777777" w:rsidR="007A3EF3" w:rsidRDefault="007A3EF3" w:rsidP="00D26108">
      <w:pPr>
        <w:pStyle w:val="Heading2"/>
      </w:pPr>
      <w:bookmarkStart w:id="7" w:name="_Toc293321696"/>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3B3B508B" w14:textId="77777777" w:rsidTr="007133A8">
        <w:trPr>
          <w:cantSplit/>
          <w:trHeight w:val="320"/>
          <w:tblHeader/>
        </w:trPr>
        <w:tc>
          <w:tcPr>
            <w:tcW w:w="1485" w:type="dxa"/>
            <w:shd w:val="clear" w:color="auto" w:fill="auto"/>
            <w:vAlign w:val="bottom"/>
            <w:hideMark/>
          </w:tcPr>
          <w:p w14:paraId="12AF2603"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64520473"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98194EE"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1710BB19" w14:textId="77777777" w:rsidTr="007133A8">
        <w:trPr>
          <w:trHeight w:val="1320"/>
        </w:trPr>
        <w:tc>
          <w:tcPr>
            <w:tcW w:w="1485" w:type="dxa"/>
            <w:shd w:val="clear" w:color="auto" w:fill="auto"/>
            <w:hideMark/>
          </w:tcPr>
          <w:p w14:paraId="6D8DB56B"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7075AA4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6D13437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735D1CD4" w14:textId="77777777" w:rsidTr="007133A8">
        <w:trPr>
          <w:trHeight w:val="2186"/>
        </w:trPr>
        <w:tc>
          <w:tcPr>
            <w:tcW w:w="1485" w:type="dxa"/>
            <w:shd w:val="clear" w:color="auto" w:fill="auto"/>
            <w:hideMark/>
          </w:tcPr>
          <w:p w14:paraId="77E679D5"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5FDCD2B8"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358CBDE0"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755B19EC" w14:textId="77777777" w:rsidTr="007133A8">
        <w:trPr>
          <w:trHeight w:val="3797"/>
        </w:trPr>
        <w:tc>
          <w:tcPr>
            <w:tcW w:w="1485" w:type="dxa"/>
            <w:shd w:val="clear" w:color="auto" w:fill="auto"/>
            <w:hideMark/>
          </w:tcPr>
          <w:p w14:paraId="5627E4C7"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5380988F"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07697FDE"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7A94039B" w14:textId="77777777" w:rsidTr="007133A8">
        <w:trPr>
          <w:trHeight w:val="6119"/>
        </w:trPr>
        <w:tc>
          <w:tcPr>
            <w:tcW w:w="1485" w:type="dxa"/>
            <w:shd w:val="clear" w:color="auto" w:fill="auto"/>
            <w:hideMark/>
          </w:tcPr>
          <w:p w14:paraId="42FE6E5E"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35DCDAE6"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74C67FB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7E1EB1B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1B5B3A96" w14:textId="77777777" w:rsidR="007A3EF3" w:rsidRPr="00367A98" w:rsidRDefault="007A3EF3" w:rsidP="002D0E9F">
      <w:pPr>
        <w:pStyle w:val="BodyText"/>
      </w:pPr>
    </w:p>
    <w:p w14:paraId="15E347EA" w14:textId="77777777" w:rsidR="007A3EF3" w:rsidRPr="00367A98" w:rsidRDefault="007A3EF3" w:rsidP="002D0E9F">
      <w:r w:rsidRPr="00367A98">
        <w:br w:type="page"/>
      </w:r>
    </w:p>
    <w:p w14:paraId="4B4A910F" w14:textId="77777777" w:rsidR="007A3EF3" w:rsidRPr="00367A98" w:rsidRDefault="007A3EF3" w:rsidP="002D0E9F">
      <w:pPr>
        <w:pStyle w:val="BodyText"/>
      </w:pPr>
    </w:p>
    <w:p w14:paraId="06ABB702" w14:textId="77777777" w:rsidR="007A3EF3" w:rsidRPr="00DB7383" w:rsidRDefault="007A3EF3" w:rsidP="00D26108">
      <w:pPr>
        <w:pStyle w:val="Heading2"/>
      </w:pPr>
      <w:bookmarkStart w:id="8" w:name="_Toc293321697"/>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456D57D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9870F1"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7317D47"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0A001AE"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0E601A6A"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0ECF8EAD"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4BA145D5"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0500E50F"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6D9B2652"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17E1FD32"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53BB32D7"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4F9A4D7A"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1F699DE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41A124B"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273CC6DA"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61A5598F"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54F3426"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1DBE11E"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B57FDD6"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59B1CE96"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316C466F"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A905F9D"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2FB0BA4A"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29E781D3"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1AA2B366"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1D6CE71"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48BA8EC8"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38045E4E"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452C6B4E"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6EC91A75"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3408E281"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53E64D32"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3D412208"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41D57A4"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04B81349"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24C88FCB"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02FAA118"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6C36B18"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11F03790"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4790397F"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302C31E9"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02D508"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BB38067"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1051E0DD"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2B9012A3"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A839741"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154E69C3"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7C3C2CD0"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21A3B3F0"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5127C06B"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7D0DB477"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11D13324"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7FC087FE"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03AB915"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07DB2BA1"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E258086"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336CFD5"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182E0A18"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39460712"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4E8A1AE6"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08CFF5E6" w14:textId="77777777" w:rsidR="007A3EF3" w:rsidRDefault="007A3EF3" w:rsidP="002D0E9F">
      <w:r>
        <w:t xml:space="preserve"> </w:t>
      </w:r>
    </w:p>
    <w:p w14:paraId="2D193207"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69DBC6BF"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AA0F63C"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C131E68"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48267FB"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BD60548"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F6480ED"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3DB2E162"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127D4BEA"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0E950F93"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C957A9E"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5D8DC2C2"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227571A2"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B8EA0DD"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078324F7"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4D2DD1CD"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71D6768B" w14:textId="77777777" w:rsidR="007A3EF3" w:rsidRPr="00AB743A" w:rsidRDefault="007A3EF3" w:rsidP="007133A8">
            <w:pPr>
              <w:rPr>
                <w:color w:val="000000"/>
              </w:rPr>
            </w:pPr>
            <w:r>
              <w:rPr>
                <w:color w:val="000000"/>
              </w:rPr>
              <w:t>(same as response to 6.5.4.2)</w:t>
            </w:r>
          </w:p>
        </w:tc>
      </w:tr>
      <w:tr w:rsidR="007A3EF3" w:rsidRPr="00AB743A" w14:paraId="0B5E4E38"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9BE2D8E"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4FE6704F"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66F6ABA"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4B7D380A"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BEB7C5B"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40E89DF"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4CCC0F8B" w14:textId="77777777" w:rsidR="007A3EF3" w:rsidRPr="00AB743A" w:rsidRDefault="007A3EF3" w:rsidP="007133A8">
            <w:pPr>
              <w:rPr>
                <w:color w:val="000000"/>
              </w:rPr>
            </w:pPr>
          </w:p>
        </w:tc>
      </w:tr>
      <w:tr w:rsidR="007A3EF3" w:rsidRPr="00AB743A" w14:paraId="580508B7"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1DDBAAB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0F318C46"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ADEFFB7" w14:textId="77777777" w:rsidR="007A3EF3" w:rsidRPr="00AB743A" w:rsidRDefault="007A3EF3" w:rsidP="007133A8">
            <w:pPr>
              <w:rPr>
                <w:color w:val="000000"/>
              </w:rPr>
            </w:pPr>
          </w:p>
        </w:tc>
      </w:tr>
      <w:tr w:rsidR="007A3EF3" w:rsidRPr="00AB743A" w14:paraId="594FE8A8"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42C2A6C"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3D645830"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D97F2F1"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6FAC282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99D5E7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53D77C8"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2292639" w14:textId="77777777" w:rsidR="007A3EF3" w:rsidRPr="00AB743A" w:rsidRDefault="007A3EF3" w:rsidP="007133A8">
            <w:pPr>
              <w:rPr>
                <w:color w:val="000000"/>
              </w:rPr>
            </w:pPr>
          </w:p>
        </w:tc>
      </w:tr>
      <w:tr w:rsidR="007A3EF3" w:rsidRPr="00AB743A" w14:paraId="20B16099"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3A8C6882"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37921A12"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7AFEEC04" w14:textId="77777777" w:rsidR="007A3EF3" w:rsidRPr="00AB743A" w:rsidRDefault="007A3EF3" w:rsidP="007133A8">
            <w:pPr>
              <w:rPr>
                <w:color w:val="000000"/>
              </w:rPr>
            </w:pPr>
          </w:p>
        </w:tc>
      </w:tr>
      <w:tr w:rsidR="007A3EF3" w:rsidRPr="00AB743A" w14:paraId="3E98F8EF"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D38CE5"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01D119B1"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4DD34F60" w14:textId="77777777" w:rsidR="007A3EF3" w:rsidRPr="00AB743A" w:rsidRDefault="007A3EF3" w:rsidP="007133A8">
            <w:pPr>
              <w:rPr>
                <w:color w:val="000000"/>
              </w:rPr>
            </w:pPr>
            <w:r>
              <w:rPr>
                <w:color w:val="000000"/>
              </w:rPr>
              <w:t>See: 6.4.5.2 for discussion of Concept Domains.</w:t>
            </w:r>
          </w:p>
        </w:tc>
      </w:tr>
      <w:tr w:rsidR="007A3EF3" w:rsidRPr="00AB743A" w14:paraId="61CE4CBC"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D92B840"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50B33768"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661678D"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0E89B70B"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4262B132"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5F34B064"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35FD562"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7DF0CD2"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43FDB70"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30D24B9A"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EAB2CB6"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57EFC42E"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2FBB1CD"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CE0D353"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4817E66D" w14:textId="77777777" w:rsidR="007A3EF3" w:rsidRPr="00AB743A" w:rsidRDefault="007A3EF3" w:rsidP="007133A8">
            <w:pPr>
              <w:rPr>
                <w:color w:val="000000"/>
              </w:rPr>
            </w:pPr>
          </w:p>
        </w:tc>
      </w:tr>
      <w:tr w:rsidR="007A3EF3" w:rsidRPr="00AB743A" w14:paraId="1AD1BE59"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2445F7B9"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B3D33F9"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65FFA109" w14:textId="77777777" w:rsidR="007A3EF3" w:rsidRPr="00AB743A" w:rsidRDefault="007A3EF3" w:rsidP="007133A8">
            <w:pPr>
              <w:rPr>
                <w:color w:val="000000"/>
              </w:rPr>
            </w:pPr>
          </w:p>
        </w:tc>
      </w:tr>
      <w:tr w:rsidR="007A3EF3" w:rsidRPr="00AB743A" w14:paraId="0043119E"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B801B45"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7CA31615"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79312C0"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3C5FB51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80780EA"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42E9526C"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C0BD10E" w14:textId="77777777" w:rsidR="007A3EF3" w:rsidRPr="00AB743A" w:rsidRDefault="007A3EF3" w:rsidP="007133A8">
            <w:pPr>
              <w:rPr>
                <w:color w:val="000000"/>
              </w:rPr>
            </w:pPr>
          </w:p>
        </w:tc>
      </w:tr>
      <w:tr w:rsidR="007A3EF3" w:rsidRPr="00AB743A" w14:paraId="5A71431F"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3EB222B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2EBBD7F"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38D18F3F" w14:textId="77777777" w:rsidR="007A3EF3" w:rsidRPr="00AB743A" w:rsidRDefault="007A3EF3" w:rsidP="007133A8">
            <w:pPr>
              <w:rPr>
                <w:color w:val="000000"/>
              </w:rPr>
            </w:pPr>
          </w:p>
        </w:tc>
      </w:tr>
      <w:tr w:rsidR="007A3EF3" w:rsidRPr="00AB743A" w14:paraId="6A813A87"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4628D0EE"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26E41E0B"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18614ED6" w14:textId="77777777" w:rsidR="007A3EF3" w:rsidRPr="00AB743A" w:rsidRDefault="007A3EF3" w:rsidP="007133A8">
            <w:pPr>
              <w:rPr>
                <w:color w:val="000000"/>
              </w:rPr>
            </w:pPr>
            <w:r w:rsidRPr="00AB743A">
              <w:rPr>
                <w:color w:val="000000"/>
              </w:rPr>
              <w:t> </w:t>
            </w:r>
          </w:p>
          <w:p w14:paraId="681A1C1D"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4CB58377"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15911271"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AAF4620"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312227D9"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065F6ACE"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797D35F7" w14:textId="77777777" w:rsidR="002F1445" w:rsidRPr="00860763" w:rsidRDefault="002F1445" w:rsidP="00D26108">
      <w:pPr>
        <w:pStyle w:val="Heading1"/>
      </w:pPr>
      <w:bookmarkStart w:id="9" w:name="_Toc293321698"/>
      <w:r w:rsidRPr="00860763">
        <w:t>Scope</w:t>
      </w:r>
      <w:bookmarkEnd w:id="3"/>
      <w:bookmarkEnd w:id="9"/>
    </w:p>
    <w:p w14:paraId="538C386B" w14:textId="77777777" w:rsidR="002F1445" w:rsidRPr="00860763" w:rsidRDefault="002F1445" w:rsidP="00D26108">
      <w:pPr>
        <w:pStyle w:val="Heading2"/>
      </w:pPr>
      <w:bookmarkStart w:id="10" w:name="_Toc293321699"/>
      <w:r w:rsidRPr="00860763">
        <w:t>Archetype Modeling Language (AML) Background</w:t>
      </w:r>
      <w:bookmarkEnd w:id="10"/>
    </w:p>
    <w:p w14:paraId="455D4C18"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273D0BCA"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6BF9FA67"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0084032" w14:textId="77777777" w:rsidR="002F1445" w:rsidRDefault="002F1445" w:rsidP="002F1445">
      <w:pPr>
        <w:pStyle w:val="Body"/>
      </w:pPr>
      <w:r>
        <w:t>Development of the AML specification was guided by:</w:t>
      </w:r>
    </w:p>
    <w:p w14:paraId="0793A4E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462999DE"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500A7B9"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452F4863"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41F8D22F" w14:textId="77777777" w:rsidR="002F1445" w:rsidRDefault="002F1445" w:rsidP="00D26108">
      <w:pPr>
        <w:pStyle w:val="Heading2"/>
      </w:pPr>
      <w:bookmarkStart w:id="11" w:name="_Toc293321700"/>
      <w:r>
        <w:t>AML Intended Users</w:t>
      </w:r>
      <w:bookmarkEnd w:id="11"/>
    </w:p>
    <w:p w14:paraId="01A43536" w14:textId="77777777" w:rsidR="002F1445" w:rsidRDefault="005B19DD" w:rsidP="002F1445">
      <w:pPr>
        <w:pStyle w:val="BodyText"/>
      </w:pPr>
      <w:r>
        <w:t xml:space="preserve">The AML is primarily </w:t>
      </w:r>
      <w:r w:rsidR="002F1445">
        <w:t>intended to support two clinical modeling communities of users:</w:t>
      </w:r>
    </w:p>
    <w:p w14:paraId="139A0DD2"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1810E36C"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AF152B4"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76FEA8E1"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22A1AE09" w14:textId="77777777" w:rsidR="00182C18" w:rsidRPr="00182C18" w:rsidRDefault="002F1445" w:rsidP="00D26108">
      <w:pPr>
        <w:pStyle w:val="Heading2"/>
      </w:pPr>
      <w:bookmarkStart w:id="12" w:name="_Toc293321701"/>
      <w:r>
        <w:t>AML Profiles</w:t>
      </w:r>
      <w:bookmarkEnd w:id="12"/>
    </w:p>
    <w:p w14:paraId="2F9E5122"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79B523A"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CAE62D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5912E843"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45652C7B"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56831DD"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94DDA8E"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5AC6494F"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03F73FBC" w14:textId="77777777" w:rsidR="00DB4F40" w:rsidRPr="00A2031C" w:rsidRDefault="00DB4F40" w:rsidP="00D26108">
      <w:pPr>
        <w:pStyle w:val="Heading2"/>
        <w:numPr>
          <w:ilvl w:val="0"/>
          <w:numId w:val="0"/>
        </w:numPr>
      </w:pPr>
    </w:p>
    <w:p w14:paraId="3F54AF37" w14:textId="77777777" w:rsidR="002F1445" w:rsidRDefault="002F1445" w:rsidP="00D26108">
      <w:pPr>
        <w:pStyle w:val="Heading1"/>
      </w:pPr>
      <w:bookmarkStart w:id="13" w:name="_Toc321988968"/>
      <w:bookmarkStart w:id="14" w:name="_Toc293321702"/>
      <w:r>
        <w:t>Conformance</w:t>
      </w:r>
      <w:bookmarkEnd w:id="13"/>
      <w:bookmarkEnd w:id="14"/>
    </w:p>
    <w:p w14:paraId="2ED2B95B" w14:textId="77777777" w:rsidR="002F1445" w:rsidRDefault="002F1445" w:rsidP="00D26108">
      <w:pPr>
        <w:pStyle w:val="Heading2"/>
      </w:pPr>
      <w:bookmarkStart w:id="15" w:name="_Toc293321703"/>
      <w:r w:rsidRPr="003C0EF0">
        <w:t>Conforma</w:t>
      </w:r>
      <w:r>
        <w:t>nce Points</w:t>
      </w:r>
      <w:bookmarkEnd w:id="15"/>
    </w:p>
    <w:p w14:paraId="651DB2DF" w14:textId="77777777" w:rsidR="002F1445" w:rsidRDefault="002F1445" w:rsidP="002F1445">
      <w:pPr>
        <w:pStyle w:val="BodyText"/>
      </w:pPr>
      <w:r>
        <w:t>This specification defines the following conformance points (also referred to as conformance targets):</w:t>
      </w:r>
    </w:p>
    <w:p w14:paraId="3F63F48C" w14:textId="77777777" w:rsidR="002F1445" w:rsidRDefault="002F1445" w:rsidP="00057587">
      <w:pPr>
        <w:pStyle w:val="BodyText"/>
        <w:numPr>
          <w:ilvl w:val="0"/>
          <w:numId w:val="9"/>
        </w:numPr>
      </w:pPr>
      <w:r>
        <w:t>AML Reference Model Profile</w:t>
      </w:r>
    </w:p>
    <w:p w14:paraId="78A96909" w14:textId="77777777" w:rsidR="002F1445" w:rsidRDefault="002F1445" w:rsidP="00057587">
      <w:pPr>
        <w:pStyle w:val="BodyText"/>
        <w:numPr>
          <w:ilvl w:val="0"/>
          <w:numId w:val="9"/>
        </w:numPr>
      </w:pPr>
      <w:r>
        <w:t>AML Terminology Binding Profile</w:t>
      </w:r>
    </w:p>
    <w:p w14:paraId="162F77BB" w14:textId="77777777" w:rsidR="002F1445" w:rsidRDefault="002F1445" w:rsidP="00057587">
      <w:pPr>
        <w:pStyle w:val="BodyText"/>
        <w:numPr>
          <w:ilvl w:val="0"/>
          <w:numId w:val="9"/>
        </w:numPr>
      </w:pPr>
      <w:r>
        <w:t>AML Constraint Model Profile</w:t>
      </w:r>
    </w:p>
    <w:p w14:paraId="36110558" w14:textId="77777777" w:rsidR="002F1445" w:rsidRDefault="002F1445" w:rsidP="00D26108">
      <w:pPr>
        <w:pStyle w:val="Heading2"/>
      </w:pPr>
      <w:bookmarkStart w:id="16" w:name="_Toc293321704"/>
      <w:r>
        <w:t>AML Reference Model Profile</w:t>
      </w:r>
      <w:bookmarkEnd w:id="16"/>
    </w:p>
    <w:p w14:paraId="4606D497" w14:textId="77777777" w:rsidR="002F1445" w:rsidRDefault="002F1445" w:rsidP="002F1445">
      <w:pPr>
        <w:pStyle w:val="BodyText"/>
      </w:pPr>
      <w:r>
        <w:t>Sub clause 8.1 of this specification defines the AML Reference Model Profile.</w:t>
      </w:r>
    </w:p>
    <w:p w14:paraId="0F16739C" w14:textId="77777777" w:rsidR="002F1445" w:rsidRDefault="002F1445" w:rsidP="00D26108">
      <w:pPr>
        <w:pStyle w:val="Heading2"/>
      </w:pPr>
      <w:bookmarkStart w:id="17" w:name="_Toc293321705"/>
      <w:r>
        <w:t>AML Terminology Binding Profile</w:t>
      </w:r>
      <w:bookmarkEnd w:id="17"/>
    </w:p>
    <w:p w14:paraId="6B5DD779" w14:textId="77777777" w:rsidR="002F1445" w:rsidRDefault="002F1445" w:rsidP="002F1445">
      <w:pPr>
        <w:pStyle w:val="BodyText"/>
      </w:pPr>
      <w:r>
        <w:t>Sub clause 8.2 of this specification defines the AML Terminology Binding Profile. The Terminology Binding Profile imports the Reference Model Profile.</w:t>
      </w:r>
    </w:p>
    <w:p w14:paraId="0A2038D1" w14:textId="77777777" w:rsidR="002F1445" w:rsidRPr="00FD6101" w:rsidRDefault="002F1445" w:rsidP="00D26108">
      <w:pPr>
        <w:pStyle w:val="Heading2"/>
      </w:pPr>
      <w:bookmarkStart w:id="18" w:name="_Toc293321706"/>
      <w:r>
        <w:t>AML Constraint Model Profile</w:t>
      </w:r>
      <w:bookmarkEnd w:id="18"/>
    </w:p>
    <w:p w14:paraId="11306725"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8F1B948" w14:textId="77777777" w:rsidR="002F1445" w:rsidRDefault="002F1445" w:rsidP="00D26108">
      <w:pPr>
        <w:pStyle w:val="Heading1"/>
      </w:pPr>
      <w:bookmarkStart w:id="19" w:name="_Toc321988969"/>
      <w:bookmarkStart w:id="20" w:name="_Toc293321707"/>
      <w:r>
        <w:t>Normative References</w:t>
      </w:r>
      <w:bookmarkEnd w:id="19"/>
      <w:bookmarkEnd w:id="20"/>
    </w:p>
    <w:p w14:paraId="3C5DB388"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71BD40F8"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04725EC3"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32AA0B46"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407F4B41"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6E76D9BF"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608C6C1F"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061CC54B"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18C99488" w14:textId="77777777" w:rsidR="00E4230F" w:rsidRDefault="00E4230F" w:rsidP="002F1445">
      <w:pPr>
        <w:pStyle w:val="Body"/>
        <w:ind w:left="2880" w:hanging="2880"/>
      </w:pPr>
      <w:r>
        <w:t>[CKM]</w:t>
      </w:r>
      <w:r>
        <w:tab/>
        <w:t>openEHR Clinical Knowledge Manager</w:t>
      </w:r>
    </w:p>
    <w:p w14:paraId="0853E76C"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15E1CEB0"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20" w:tooltip="http://www.omg.org/spec/CTS2/1.1/" w:history="1">
        <w:r>
          <w:rPr>
            <w:rStyle w:val="Hyperlink"/>
          </w:rPr>
          <w:t>http://www.omg.org/spec/CTS2/1.1/</w:t>
        </w:r>
      </w:hyperlink>
    </w:p>
    <w:p w14:paraId="12C2EF1C"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1" w:tooltip="Core Principles and Properties of Version 3 Models" w:history="1">
        <w:r w:rsidRPr="00CC4444">
          <w:rPr>
            <w:rStyle w:val="Hyperlink"/>
          </w:rPr>
          <w:t>http://www.hl7.org/implement/standards/product_brief.cfm?product_id=58</w:t>
        </w:r>
      </w:hyperlink>
    </w:p>
    <w:p w14:paraId="5B5BCF59" w14:textId="77777777" w:rsidR="003D601F" w:rsidRPr="003D601F" w:rsidRDefault="003D601F" w:rsidP="003D601F">
      <w:pPr>
        <w:pStyle w:val="Body"/>
        <w:ind w:left="2880" w:hanging="2880"/>
        <w:rPr>
          <w:rStyle w:val="Hyperlink"/>
          <w:color w:val="auto"/>
          <w:u w:val="none"/>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6C2E82CA" w14:textId="77777777" w:rsidR="003D601F" w:rsidRDefault="003D601F" w:rsidP="003D601F">
      <w:pPr>
        <w:pStyle w:val="Body"/>
        <w:spacing w:before="0"/>
        <w:ind w:left="2880"/>
        <w:rPr>
          <w:rStyle w:val="Hyperlink"/>
        </w:rPr>
      </w:pPr>
      <w:r w:rsidRPr="003D601F">
        <w:rPr>
          <w:rStyle w:val="Hyperlink"/>
        </w:rPr>
        <w:t>http://tc215.behdasht.gov.ir/uploads/244_514_ISO_13606-2_2008(E).pdf</w:t>
      </w:r>
    </w:p>
    <w:p w14:paraId="4F5C6A15"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2" w:history="1">
        <w:r w:rsidRPr="00190D68">
          <w:rPr>
            <w:rStyle w:val="Hyperlink"/>
          </w:rPr>
          <w:t>http://www.openehr.org/releases/trunk/architecture/am/knowledge_id_system.pdf</w:t>
        </w:r>
      </w:hyperlink>
      <w:r w:rsidR="004376A9">
        <w:t xml:space="preserve"> </w:t>
      </w:r>
    </w:p>
    <w:p w14:paraId="275E7448"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3" w:history="1">
        <w:r w:rsidR="002F1445" w:rsidRPr="00C94979">
          <w:rPr>
            <w:rStyle w:val="Hyperlink"/>
          </w:rPr>
          <w:t>http://www.omg.org/spec/MDMI/1.0/</w:t>
        </w:r>
      </w:hyperlink>
      <w:r w:rsidR="002F1445">
        <w:t xml:space="preserve">  </w:t>
      </w:r>
    </w:p>
    <w:p w14:paraId="6D9FC106"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4" w:tooltip="http://metadata-standards.org/11179/" w:history="1">
        <w:r w:rsidRPr="00D30D07">
          <w:rPr>
            <w:rStyle w:val="Hyperlink"/>
          </w:rPr>
          <w:t>http://metadata-standards.org/11179/</w:t>
        </w:r>
      </w:hyperlink>
    </w:p>
    <w:p w14:paraId="24BCFF56"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5" w:tooltip="http://www.omg.org/spec/NIEM-UML/1.0/" w:history="1">
        <w:r w:rsidRPr="004D7159">
          <w:rPr>
            <w:rStyle w:val="Hyperlink"/>
          </w:rPr>
          <w:t>http://www.omg.org/spec/NIEM-UML/1.0/</w:t>
        </w:r>
      </w:hyperlink>
      <w:r>
        <w:t xml:space="preserve"> </w:t>
      </w:r>
    </w:p>
    <w:p w14:paraId="019C5F56"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6" w:history="1">
        <w:r w:rsidRPr="00162656">
          <w:rPr>
            <w:rStyle w:val="Hyperlink"/>
          </w:rPr>
          <w:t>http://www.omg.org/spec/OCL/2.4/</w:t>
        </w:r>
      </w:hyperlink>
      <w:r>
        <w:t xml:space="preserve"> </w:t>
      </w:r>
    </w:p>
    <w:p w14:paraId="67021898"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7" w:history="1">
        <w:r w:rsidRPr="00162656">
          <w:rPr>
            <w:rStyle w:val="Hyperlink"/>
          </w:rPr>
          <w:t>http://www.omg.org/spec/ODM/1.1/</w:t>
        </w:r>
      </w:hyperlink>
      <w:r>
        <w:t xml:space="preserve"> </w:t>
      </w:r>
    </w:p>
    <w:p w14:paraId="56765B75"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8" w:history="1">
        <w:r w:rsidRPr="00162656">
          <w:rPr>
            <w:rStyle w:val="Hyperlink"/>
          </w:rPr>
          <w:t>http://www.omg.org/spec/QVT/1.2/Beta/</w:t>
        </w:r>
      </w:hyperlink>
      <w:r>
        <w:t xml:space="preserve"> </w:t>
      </w:r>
    </w:p>
    <w:p w14:paraId="159F6D73"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9" w:history="1">
        <w:r w:rsidRPr="00162656">
          <w:rPr>
            <w:rStyle w:val="Hyperlink"/>
          </w:rPr>
          <w:t>http://www.omg.org/spec/UML/2.5/Beta2/</w:t>
        </w:r>
      </w:hyperlink>
      <w:r>
        <w:t xml:space="preserve"> </w:t>
      </w:r>
    </w:p>
    <w:p w14:paraId="2036955E" w14:textId="77777777" w:rsidR="002F1445" w:rsidRDefault="002F1445" w:rsidP="002F1445">
      <w:pPr>
        <w:pStyle w:val="BodyText"/>
        <w:spacing w:after="283"/>
      </w:pPr>
    </w:p>
    <w:p w14:paraId="690D00A7" w14:textId="77777777" w:rsidR="002F1445" w:rsidRDefault="002F1445" w:rsidP="00D26108">
      <w:pPr>
        <w:pStyle w:val="Heading1"/>
      </w:pPr>
      <w:bookmarkStart w:id="21" w:name="_Toc321988970"/>
      <w:bookmarkStart w:id="22" w:name="_Toc293321708"/>
      <w:r>
        <w:t>Terms and Definitions</w:t>
      </w:r>
      <w:bookmarkEnd w:id="21"/>
      <w:bookmarkEnd w:id="22"/>
    </w:p>
    <w:p w14:paraId="32DEE7C7" w14:textId="77777777" w:rsidR="002F1445" w:rsidRDefault="002F1445" w:rsidP="002F1445">
      <w:pPr>
        <w:pStyle w:val="Body"/>
      </w:pPr>
      <w:r>
        <w:t xml:space="preserve">For the purposes of this specification, the following terms and definitions apply. </w:t>
      </w:r>
    </w:p>
    <w:p w14:paraId="2C6E805B" w14:textId="77777777" w:rsidR="002F1445" w:rsidRDefault="002F1445" w:rsidP="002F1445">
      <w:pPr>
        <w:pStyle w:val="class-itemdescription"/>
      </w:pPr>
      <w:r>
        <w:t>Archetype</w:t>
      </w:r>
    </w:p>
    <w:p w14:paraId="263EEC57"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56FD91CE" w14:textId="77777777" w:rsidR="002F1445" w:rsidRDefault="002F1445" w:rsidP="002F1445">
      <w:pPr>
        <w:pStyle w:val="class-itemdescription"/>
      </w:pPr>
      <w:r>
        <w:t>Archetype Definition Language (ADL)</w:t>
      </w:r>
    </w:p>
    <w:p w14:paraId="58CF819F"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2BAC9F48" w14:textId="77777777" w:rsidR="002F1445" w:rsidRDefault="002F1445" w:rsidP="002F1445">
      <w:pPr>
        <w:pStyle w:val="class-itemdescription"/>
      </w:pPr>
      <w:r>
        <w:t>Archetype Instance</w:t>
      </w:r>
    </w:p>
    <w:p w14:paraId="186763ED"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51713B9C" w14:textId="77777777" w:rsidR="002F1445" w:rsidRDefault="002F1445" w:rsidP="002F1445">
      <w:pPr>
        <w:pStyle w:val="class-itemdescription"/>
      </w:pPr>
      <w:r>
        <w:t>Archetype Model (AM)</w:t>
      </w:r>
    </w:p>
    <w:p w14:paraId="0008B893"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99D9E44" w14:textId="77777777" w:rsidR="002F1445" w:rsidRDefault="002F1445" w:rsidP="002F1445">
      <w:pPr>
        <w:pStyle w:val="class-itemdescription"/>
      </w:pPr>
      <w:r>
        <w:t>Archetype Object Model (AOM)</w:t>
      </w:r>
    </w:p>
    <w:p w14:paraId="5ECD7FC1"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0CAAE98E" w14:textId="77777777" w:rsidR="002F1445" w:rsidRDefault="002F1445" w:rsidP="002F1445">
      <w:pPr>
        <w:pStyle w:val="class-itemdescription"/>
      </w:pPr>
      <w:r>
        <w:t>Archetype Query Language (AQL)</w:t>
      </w:r>
    </w:p>
    <w:p w14:paraId="13CEA948"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7A40E793" w14:textId="77777777" w:rsidR="002F1445" w:rsidRDefault="002F1445" w:rsidP="002F1445">
      <w:pPr>
        <w:pStyle w:val="class-itemdescription"/>
      </w:pPr>
      <w:r>
        <w:t>Clinical Data Repository (CDR)</w:t>
      </w:r>
    </w:p>
    <w:p w14:paraId="2700E9FD"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691D64DA" w14:textId="77777777" w:rsidR="002F1445" w:rsidRDefault="002F1445" w:rsidP="002F1445">
      <w:pPr>
        <w:pStyle w:val="class-itemdescription"/>
      </w:pPr>
      <w:r>
        <w:t>Clinical Document Architecture (CDA)</w:t>
      </w:r>
    </w:p>
    <w:p w14:paraId="27B2E626"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5340950" w14:textId="77777777" w:rsidR="002F1445" w:rsidRDefault="002F1445" w:rsidP="002F1445">
      <w:pPr>
        <w:pStyle w:val="class-itemdescription"/>
      </w:pPr>
      <w:r>
        <w:t>Clinical Information Model (CIM)</w:t>
      </w:r>
    </w:p>
    <w:p w14:paraId="0855FCCF"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65D05442" w14:textId="77777777" w:rsidR="002F1445" w:rsidRDefault="002F1445" w:rsidP="002F1445">
      <w:pPr>
        <w:pStyle w:val="class-itemdescription"/>
      </w:pPr>
      <w:r>
        <w:t>Clinical Information Modeling Initiative (CIMI)</w:t>
      </w:r>
    </w:p>
    <w:p w14:paraId="043D57A0"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40573AF7" w14:textId="77777777" w:rsidR="002F1445" w:rsidRDefault="002F1445" w:rsidP="002F1445">
      <w:pPr>
        <w:pStyle w:val="class-itemdescription"/>
      </w:pPr>
      <w:r>
        <w:t>Clinical Information Modeling Initiative (CIMI) Reference Model (RM)</w:t>
      </w:r>
    </w:p>
    <w:p w14:paraId="6D7DE527"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11CCF7B1" w14:textId="77777777" w:rsidR="002F1445" w:rsidRDefault="002F1445" w:rsidP="002F1445">
      <w:pPr>
        <w:pStyle w:val="class-itemdescription"/>
      </w:pPr>
      <w:r>
        <w:t>Clinical Model Governance</w:t>
      </w:r>
    </w:p>
    <w:p w14:paraId="7F46F1C7"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5FB64D23" w14:textId="77777777" w:rsidR="002F1445" w:rsidRDefault="002F1445" w:rsidP="002F1445">
      <w:pPr>
        <w:pStyle w:val="class-itemdescription"/>
      </w:pPr>
      <w:r>
        <w:t>Clinical Model Repository</w:t>
      </w:r>
    </w:p>
    <w:p w14:paraId="6FBA1CA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51E9B31E" w14:textId="77777777" w:rsidR="002F1445" w:rsidRDefault="002F1445" w:rsidP="002F1445">
      <w:pPr>
        <w:pStyle w:val="class-itemdescription"/>
      </w:pPr>
      <w:r>
        <w:t>Clinical Model Verification</w:t>
      </w:r>
    </w:p>
    <w:p w14:paraId="0D896356"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6AB4A11F" w14:textId="77777777" w:rsidR="002F1445" w:rsidRDefault="002F1445" w:rsidP="002F1445">
      <w:pPr>
        <w:pStyle w:val="class-itemdescription"/>
      </w:pPr>
      <w:r>
        <w:t>Clinical Modeling Language</w:t>
      </w:r>
    </w:p>
    <w:p w14:paraId="2E961C06"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FBDCC06" w14:textId="77777777" w:rsidR="002F1445" w:rsidRDefault="002F1445" w:rsidP="002F1445">
      <w:pPr>
        <w:pStyle w:val="class-itemdescription"/>
      </w:pPr>
      <w:r>
        <w:t>Clinical Requirement</w:t>
      </w:r>
    </w:p>
    <w:p w14:paraId="3F48E4B6"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6A7AEE7C" w14:textId="77777777" w:rsidR="002F1445" w:rsidRDefault="002F1445" w:rsidP="002F1445">
      <w:pPr>
        <w:pStyle w:val="class-itemdescription"/>
      </w:pPr>
      <w:r>
        <w:t>Code System</w:t>
      </w:r>
    </w:p>
    <w:p w14:paraId="091BF91F"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130C739" w14:textId="77777777" w:rsidR="002F1445" w:rsidRDefault="002F1445" w:rsidP="002F1445">
      <w:pPr>
        <w:pStyle w:val="class-itemdescription"/>
      </w:pPr>
      <w:r>
        <w:t>Common Terminology Services 2 (CTS2)</w:t>
      </w:r>
    </w:p>
    <w:p w14:paraId="17578896"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41FA2C9" w14:textId="77777777" w:rsidR="002F1445" w:rsidRDefault="002F1445" w:rsidP="002F1445">
      <w:pPr>
        <w:pStyle w:val="class-itemdescription"/>
      </w:pPr>
      <w:r>
        <w:t>Concept</w:t>
      </w:r>
    </w:p>
    <w:p w14:paraId="1CB4A6A7"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96A1FE5" w14:textId="77777777" w:rsidR="002F1445" w:rsidRDefault="002F1445" w:rsidP="002F1445">
      <w:pPr>
        <w:pStyle w:val="class-itemdescription"/>
      </w:pPr>
      <w:r>
        <w:t>Concept Domain</w:t>
      </w:r>
    </w:p>
    <w:p w14:paraId="57567C1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2BE46244" w14:textId="77777777" w:rsidR="002F1445" w:rsidRDefault="002F1445" w:rsidP="002F1445">
      <w:pPr>
        <w:pStyle w:val="class-itemdescription"/>
      </w:pPr>
      <w:r>
        <w:t>Concept Domain Binding</w:t>
      </w:r>
    </w:p>
    <w:p w14:paraId="739A9C99"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0D7687E1" w14:textId="77777777" w:rsidR="002F1445" w:rsidRDefault="002F1445" w:rsidP="002F1445">
      <w:pPr>
        <w:pStyle w:val="class-itemdescription"/>
      </w:pPr>
      <w:r>
        <w:t>Conceptual Information Model</w:t>
      </w:r>
    </w:p>
    <w:p w14:paraId="1747849A"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B6D4D3" w14:textId="77777777" w:rsidR="002F1445" w:rsidRDefault="002F1445" w:rsidP="002F1445">
      <w:pPr>
        <w:pStyle w:val="class-itemdescription"/>
      </w:pPr>
      <w:r>
        <w:t>Conformance</w:t>
      </w:r>
    </w:p>
    <w:p w14:paraId="5A0F6410"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B7EA99C" w14:textId="77777777" w:rsidR="002F1445" w:rsidRDefault="002F1445" w:rsidP="002F1445">
      <w:pPr>
        <w:pStyle w:val="class-itemdescription"/>
      </w:pPr>
      <w:r>
        <w:t>Constraint Model</w:t>
      </w:r>
    </w:p>
    <w:p w14:paraId="653D797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268F7F7" w14:textId="77777777" w:rsidR="002F1445" w:rsidRDefault="002F1445" w:rsidP="002F1445">
      <w:pPr>
        <w:pStyle w:val="class-itemdescription"/>
      </w:pPr>
      <w:r>
        <w:t>Detailed Clinical Model</w:t>
      </w:r>
    </w:p>
    <w:p w14:paraId="0FFD6147"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06898A29" w14:textId="77777777" w:rsidR="002F1445" w:rsidRDefault="002F1445" w:rsidP="002F1445">
      <w:pPr>
        <w:pStyle w:val="class-itemdescription"/>
      </w:pPr>
      <w:r>
        <w:t>Fully Defined Concept</w:t>
      </w:r>
    </w:p>
    <w:p w14:paraId="6585F533"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5F1C891B" w14:textId="77777777" w:rsidR="002F1445" w:rsidRDefault="002F1445" w:rsidP="002F1445">
      <w:pPr>
        <w:pStyle w:val="class-itemdescription"/>
      </w:pPr>
      <w:r>
        <w:t>Information Model</w:t>
      </w:r>
    </w:p>
    <w:p w14:paraId="64C4BA02"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6A20B976" w14:textId="77777777" w:rsidR="002F1445" w:rsidRDefault="002F1445" w:rsidP="002F1445">
      <w:pPr>
        <w:pStyle w:val="class-itemdescription"/>
      </w:pPr>
      <w:r>
        <w:t>Node</w:t>
      </w:r>
    </w:p>
    <w:p w14:paraId="0477E2CD"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06447A6A" w14:textId="77777777" w:rsidR="002F1445" w:rsidRDefault="002F1445" w:rsidP="002F1445">
      <w:pPr>
        <w:pStyle w:val="class-itemdescription"/>
      </w:pPr>
      <w:r>
        <w:t>Ontology</w:t>
      </w:r>
    </w:p>
    <w:p w14:paraId="0C18E0DE"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31776C82" w14:textId="77777777" w:rsidR="002F1445" w:rsidRDefault="002F1445" w:rsidP="002F1445">
      <w:pPr>
        <w:pStyle w:val="class-itemdescription"/>
      </w:pPr>
      <w:r>
        <w:t>Reference Model</w:t>
      </w:r>
    </w:p>
    <w:p w14:paraId="4D8A721F"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5348E042" w14:textId="77777777" w:rsidR="002F1445" w:rsidRDefault="002F1445" w:rsidP="002F1445">
      <w:pPr>
        <w:pStyle w:val="class-itemdescription"/>
      </w:pPr>
      <w:r>
        <w:t>Reference Terminology</w:t>
      </w:r>
    </w:p>
    <w:p w14:paraId="2DD02B61"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261CF531" w14:textId="77777777" w:rsidR="002F1445" w:rsidRDefault="002F1445" w:rsidP="002F1445">
      <w:pPr>
        <w:pStyle w:val="class-itemdescription"/>
      </w:pPr>
      <w:r>
        <w:t>Semantic Binding</w:t>
      </w:r>
    </w:p>
    <w:p w14:paraId="3FF7212F"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06C0CD63" w14:textId="77777777" w:rsidR="002F1445" w:rsidRDefault="002F1445" w:rsidP="002F1445">
      <w:pPr>
        <w:pStyle w:val="class-itemdescription"/>
      </w:pPr>
      <w:r>
        <w:t>Terminology</w:t>
      </w:r>
    </w:p>
    <w:p w14:paraId="2D94031E"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2485990" w14:textId="77777777" w:rsidR="002F1445" w:rsidRDefault="002F1445" w:rsidP="002F1445">
      <w:pPr>
        <w:pStyle w:val="class-itemdescription"/>
      </w:pPr>
      <w:r>
        <w:t>Terminology Binding</w:t>
      </w:r>
    </w:p>
    <w:p w14:paraId="4CA09D9D"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48CB61A2" w14:textId="77777777" w:rsidR="002F1445" w:rsidRDefault="002F1445" w:rsidP="002F1445">
      <w:pPr>
        <w:pStyle w:val="class-itemdescription"/>
      </w:pPr>
      <w:r>
        <w:t>Value Binding</w:t>
      </w:r>
    </w:p>
    <w:p w14:paraId="3D6D5646"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26938DC7" w14:textId="77777777" w:rsidR="002F1445" w:rsidRDefault="002F1445" w:rsidP="002F1445">
      <w:pPr>
        <w:pStyle w:val="class-itemdescription"/>
      </w:pPr>
      <w:r>
        <w:t>Value Set</w:t>
      </w:r>
    </w:p>
    <w:p w14:paraId="05B2D6AD"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38E253FC" w14:textId="77777777" w:rsidR="002F1445" w:rsidRDefault="002F1445" w:rsidP="00D26108">
      <w:pPr>
        <w:pStyle w:val="Heading1"/>
      </w:pPr>
      <w:bookmarkStart w:id="23" w:name="_Toc321988971"/>
      <w:bookmarkStart w:id="24" w:name="_Toc293321709"/>
      <w:r>
        <w:t>Symbols</w:t>
      </w:r>
      <w:bookmarkEnd w:id="23"/>
      <w:bookmarkEnd w:id="24"/>
    </w:p>
    <w:p w14:paraId="5DBCB9AB" w14:textId="77777777" w:rsidR="002F1445" w:rsidRDefault="002F1445" w:rsidP="00D26108">
      <w:pPr>
        <w:pStyle w:val="Heading2"/>
      </w:pPr>
      <w:bookmarkStart w:id="25" w:name="_Toc293321710"/>
      <w:r>
        <w:t>Graphical Symbols</w:t>
      </w:r>
      <w:bookmarkEnd w:id="25"/>
    </w:p>
    <w:p w14:paraId="2C2BCE22" w14:textId="77777777" w:rsidR="002F1445" w:rsidRPr="0075389C" w:rsidRDefault="002F1445" w:rsidP="002F1445">
      <w:pPr>
        <w:pStyle w:val="BodyText"/>
      </w:pPr>
      <w:r w:rsidRPr="0075389C">
        <w:t>No AML-specific graphical symbols are defined in this specification.</w:t>
      </w:r>
    </w:p>
    <w:p w14:paraId="278FAF3E" w14:textId="77777777" w:rsidR="002F1445" w:rsidRDefault="002F1445" w:rsidP="00D26108">
      <w:pPr>
        <w:pStyle w:val="Heading2"/>
      </w:pPr>
      <w:bookmarkStart w:id="26" w:name="_Toc293321711"/>
      <w:r>
        <w:t>Abbreviations</w:t>
      </w:r>
      <w:bookmarkEnd w:id="26"/>
    </w:p>
    <w:p w14:paraId="4E429C8A" w14:textId="77777777" w:rsidR="002F1445" w:rsidRDefault="002F1445" w:rsidP="00BE4A19">
      <w:pPr>
        <w:pStyle w:val="BodyText"/>
        <w:spacing w:before="120"/>
        <w:ind w:left="1440" w:hanging="1440"/>
      </w:pPr>
      <w:r>
        <w:t>ADL</w:t>
      </w:r>
      <w:r>
        <w:tab/>
        <w:t>Archetype Definition Language</w:t>
      </w:r>
    </w:p>
    <w:p w14:paraId="6C7C2AC1" w14:textId="77777777" w:rsidR="002F1445" w:rsidRDefault="002F1445" w:rsidP="00BE4A19">
      <w:pPr>
        <w:pStyle w:val="BodyText"/>
        <w:spacing w:before="120"/>
        <w:ind w:left="1440" w:hanging="1440"/>
      </w:pPr>
      <w:r>
        <w:t>AM</w:t>
      </w:r>
      <w:r>
        <w:tab/>
        <w:t>Archetype Model</w:t>
      </w:r>
    </w:p>
    <w:p w14:paraId="72811908" w14:textId="77777777" w:rsidR="002F1445" w:rsidRDefault="002F1445" w:rsidP="00BE4A19">
      <w:pPr>
        <w:pStyle w:val="BodyText"/>
        <w:spacing w:before="120"/>
        <w:ind w:left="1440" w:hanging="1440"/>
      </w:pPr>
      <w:r>
        <w:t>AML</w:t>
      </w:r>
      <w:r>
        <w:tab/>
        <w:t>Archetype Modeling Language</w:t>
      </w:r>
    </w:p>
    <w:p w14:paraId="5DAA4FE6" w14:textId="77777777" w:rsidR="002F1445" w:rsidRDefault="002F1445" w:rsidP="00BE4A19">
      <w:pPr>
        <w:pStyle w:val="BodyText"/>
        <w:spacing w:before="120"/>
        <w:ind w:left="1440" w:hanging="1440"/>
      </w:pPr>
      <w:r>
        <w:t>AOM</w:t>
      </w:r>
      <w:r>
        <w:tab/>
        <w:t>Archetype Object Model</w:t>
      </w:r>
    </w:p>
    <w:p w14:paraId="69C81E77" w14:textId="77777777" w:rsidR="002F1445" w:rsidRDefault="002F1445" w:rsidP="00BE4A19">
      <w:pPr>
        <w:pStyle w:val="BodyText"/>
        <w:spacing w:before="120"/>
        <w:ind w:left="1440" w:hanging="1440"/>
      </w:pPr>
      <w:r>
        <w:t>AQL</w:t>
      </w:r>
      <w:r>
        <w:tab/>
        <w:t>Archetype Query Language</w:t>
      </w:r>
    </w:p>
    <w:p w14:paraId="3D45BB5C" w14:textId="77777777" w:rsidR="002F1445" w:rsidRDefault="002F1445" w:rsidP="00BE4A19">
      <w:pPr>
        <w:pStyle w:val="BodyText"/>
        <w:spacing w:before="120"/>
        <w:ind w:left="1440" w:hanging="1440"/>
      </w:pPr>
      <w:r>
        <w:t>CDA</w:t>
      </w:r>
      <w:r>
        <w:tab/>
        <w:t>Clinical Document Architecture</w:t>
      </w:r>
    </w:p>
    <w:p w14:paraId="37318320" w14:textId="77777777" w:rsidR="002F1445" w:rsidRDefault="002F1445" w:rsidP="00BE4A19">
      <w:pPr>
        <w:pStyle w:val="BodyText"/>
        <w:spacing w:before="120"/>
        <w:ind w:left="1440" w:hanging="1440"/>
      </w:pPr>
      <w:r>
        <w:t>CDL</w:t>
      </w:r>
      <w:r>
        <w:tab/>
        <w:t>Clinical Document Language</w:t>
      </w:r>
    </w:p>
    <w:p w14:paraId="01804024" w14:textId="77777777" w:rsidR="002F1445" w:rsidRDefault="002F1445" w:rsidP="00BE4A19">
      <w:pPr>
        <w:pStyle w:val="BodyText"/>
        <w:spacing w:before="120"/>
        <w:ind w:left="1440" w:hanging="1440"/>
      </w:pPr>
      <w:r>
        <w:t>CDR</w:t>
      </w:r>
      <w:r>
        <w:tab/>
        <w:t>Clinical Data Repository</w:t>
      </w:r>
    </w:p>
    <w:p w14:paraId="30294C91" w14:textId="77777777" w:rsidR="00674AAB" w:rsidRDefault="00674AAB" w:rsidP="00BE4A19">
      <w:pPr>
        <w:pStyle w:val="BodyText"/>
        <w:spacing w:before="120"/>
        <w:ind w:left="1440" w:hanging="1440"/>
      </w:pPr>
      <w:r>
        <w:t>CEM</w:t>
      </w:r>
      <w:r>
        <w:tab/>
        <w:t>Clinical Element Models</w:t>
      </w:r>
    </w:p>
    <w:p w14:paraId="3B6B25F4" w14:textId="77777777" w:rsidR="002F1445" w:rsidRDefault="002F1445" w:rsidP="00BE4A19">
      <w:pPr>
        <w:pStyle w:val="BodyText"/>
        <w:spacing w:before="120"/>
        <w:ind w:left="1440" w:hanging="1440"/>
      </w:pPr>
      <w:r>
        <w:t>CIM</w:t>
      </w:r>
      <w:r>
        <w:tab/>
        <w:t>Clinical Information Model</w:t>
      </w:r>
    </w:p>
    <w:p w14:paraId="189BC75D" w14:textId="77777777" w:rsidR="002F1445" w:rsidRDefault="002F1445" w:rsidP="00BE4A19">
      <w:pPr>
        <w:pStyle w:val="BodyText"/>
        <w:spacing w:before="120"/>
        <w:ind w:left="1440" w:hanging="1440"/>
      </w:pPr>
      <w:r>
        <w:t>CIMI</w:t>
      </w:r>
      <w:r>
        <w:tab/>
      </w:r>
      <w:r w:rsidRPr="00863FE1">
        <w:t>Clinical Information Modeling Initiative</w:t>
      </w:r>
    </w:p>
    <w:p w14:paraId="2B3C021E" w14:textId="77777777" w:rsidR="00ED46D3" w:rsidRDefault="00ED46D3" w:rsidP="00BE4A19">
      <w:pPr>
        <w:pStyle w:val="BodyText"/>
        <w:spacing w:before="120"/>
        <w:ind w:left="1440" w:hanging="1440"/>
      </w:pPr>
      <w:r>
        <w:t>CKM</w:t>
      </w:r>
      <w:r>
        <w:tab/>
        <w:t>Clinical Knowledge Manager</w:t>
      </w:r>
    </w:p>
    <w:p w14:paraId="382A0FBE" w14:textId="77777777" w:rsidR="002F1445" w:rsidRDefault="002F1445" w:rsidP="00BE4A19">
      <w:pPr>
        <w:pStyle w:val="BodyText"/>
        <w:spacing w:before="120"/>
        <w:ind w:left="1440" w:hanging="1440"/>
      </w:pPr>
      <w:r>
        <w:t>CMP</w:t>
      </w:r>
      <w:r>
        <w:tab/>
        <w:t>Constraint Model Profile</w:t>
      </w:r>
    </w:p>
    <w:p w14:paraId="40AAB381" w14:textId="77777777" w:rsidR="002F1445" w:rsidRDefault="002F1445" w:rsidP="00BE4A19">
      <w:pPr>
        <w:pStyle w:val="BodyText"/>
        <w:spacing w:before="120"/>
        <w:ind w:left="1440" w:hanging="1440"/>
      </w:pPr>
      <w:r>
        <w:t>CRM</w:t>
      </w:r>
      <w:r>
        <w:tab/>
        <w:t>Clinical Reference Model</w:t>
      </w:r>
    </w:p>
    <w:p w14:paraId="6FB540A4" w14:textId="77777777" w:rsidR="002F1445" w:rsidRDefault="002F1445" w:rsidP="00BE4A19">
      <w:pPr>
        <w:pStyle w:val="BodyText"/>
        <w:spacing w:before="120"/>
        <w:ind w:left="1440" w:hanging="1440"/>
      </w:pPr>
      <w:r>
        <w:t>CTS2</w:t>
      </w:r>
      <w:r>
        <w:tab/>
        <w:t>Common Terminology Services 2</w:t>
      </w:r>
    </w:p>
    <w:p w14:paraId="177DB92F" w14:textId="77777777" w:rsidR="002F1445" w:rsidRDefault="002F1445" w:rsidP="00BE4A19">
      <w:pPr>
        <w:pStyle w:val="BodyText"/>
        <w:spacing w:before="120"/>
        <w:ind w:left="1440" w:hanging="1440"/>
      </w:pPr>
      <w:r>
        <w:t>EHR</w:t>
      </w:r>
      <w:r>
        <w:tab/>
        <w:t>Electronic Health Record</w:t>
      </w:r>
    </w:p>
    <w:p w14:paraId="4D35FF3D" w14:textId="77777777" w:rsidR="002F1445" w:rsidRDefault="002F1445" w:rsidP="00BE4A19">
      <w:pPr>
        <w:pStyle w:val="BodyText"/>
        <w:spacing w:before="120"/>
        <w:ind w:left="1440" w:hanging="1440"/>
      </w:pPr>
      <w:r>
        <w:t>HL7</w:t>
      </w:r>
      <w:r>
        <w:tab/>
        <w:t>Health Level Seven</w:t>
      </w:r>
    </w:p>
    <w:p w14:paraId="2B8DA5B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741B6685" w14:textId="77777777" w:rsidR="00ED46D3" w:rsidRDefault="00ED46D3" w:rsidP="00BE4A19">
      <w:pPr>
        <w:pStyle w:val="BodyText"/>
        <w:spacing w:before="120"/>
        <w:ind w:left="1440" w:hanging="1440"/>
      </w:pPr>
      <w:r>
        <w:t>ISO13606-2</w:t>
      </w:r>
      <w:r>
        <w:tab/>
      </w:r>
      <w:r w:rsidRPr="00ED46D3">
        <w:t>Archetype interchange specification</w:t>
      </w:r>
    </w:p>
    <w:p w14:paraId="5A3904FC" w14:textId="77777777" w:rsidR="002F1445" w:rsidRDefault="002F1445" w:rsidP="00BE4A19">
      <w:pPr>
        <w:pStyle w:val="BodyText"/>
        <w:spacing w:before="120"/>
        <w:ind w:left="1440" w:hanging="1440"/>
      </w:pPr>
      <w:r>
        <w:t>LOINC</w:t>
      </w:r>
      <w:r>
        <w:tab/>
        <w:t>Logical Observation Identifiers Names and Codes</w:t>
      </w:r>
    </w:p>
    <w:p w14:paraId="58811D60" w14:textId="77777777" w:rsidR="002F1445" w:rsidRDefault="002F1445" w:rsidP="00BE4A19">
      <w:pPr>
        <w:pStyle w:val="BodyText"/>
        <w:spacing w:before="120"/>
        <w:ind w:left="1440" w:hanging="1440"/>
      </w:pPr>
      <w:r>
        <w:t>MDA</w:t>
      </w:r>
      <w:r>
        <w:tab/>
        <w:t>Model Driven Architecture</w:t>
      </w:r>
    </w:p>
    <w:p w14:paraId="6C50BFF1" w14:textId="77777777" w:rsidR="002F1445" w:rsidRDefault="002F1445" w:rsidP="00BE4A19">
      <w:pPr>
        <w:pStyle w:val="BodyText"/>
        <w:spacing w:before="120"/>
        <w:ind w:left="1440" w:hanging="1440"/>
      </w:pPr>
      <w:r>
        <w:t>OCL</w:t>
      </w:r>
      <w:r>
        <w:tab/>
        <w:t>Object Constraint Language</w:t>
      </w:r>
    </w:p>
    <w:p w14:paraId="70E0791C" w14:textId="77777777" w:rsidR="002F1445" w:rsidRDefault="002F1445" w:rsidP="00BE4A19">
      <w:pPr>
        <w:pStyle w:val="BodyText"/>
        <w:spacing w:before="120"/>
        <w:ind w:left="1440" w:hanging="1440"/>
      </w:pPr>
      <w:r>
        <w:t>OMG</w:t>
      </w:r>
      <w:r>
        <w:tab/>
        <w:t>Object Management Group</w:t>
      </w:r>
    </w:p>
    <w:p w14:paraId="6E930B0C" w14:textId="77777777" w:rsidR="002F1445" w:rsidRDefault="002F1445" w:rsidP="00BE4A19">
      <w:pPr>
        <w:pStyle w:val="BodyText"/>
        <w:spacing w:before="120"/>
        <w:ind w:left="1440" w:hanging="1440"/>
      </w:pPr>
      <w:r>
        <w:t>OpenEHR</w:t>
      </w:r>
      <w:r>
        <w:tab/>
        <w:t>Open Electronic Health Record</w:t>
      </w:r>
    </w:p>
    <w:p w14:paraId="1A1BD082" w14:textId="77777777" w:rsidR="002F1445" w:rsidRDefault="002F1445" w:rsidP="00BE4A19">
      <w:pPr>
        <w:pStyle w:val="BodyText"/>
        <w:spacing w:before="120"/>
        <w:ind w:left="1440" w:hanging="1440"/>
      </w:pPr>
      <w:r>
        <w:t>PIM</w:t>
      </w:r>
      <w:r>
        <w:tab/>
        <w:t>Platform Independent Model</w:t>
      </w:r>
    </w:p>
    <w:p w14:paraId="381ADC86" w14:textId="77777777" w:rsidR="002F1445" w:rsidRDefault="002F1445" w:rsidP="00BE4A19">
      <w:pPr>
        <w:pStyle w:val="BodyText"/>
        <w:spacing w:before="120"/>
        <w:ind w:left="1440" w:hanging="1440"/>
      </w:pPr>
      <w:r>
        <w:t>PSM</w:t>
      </w:r>
      <w:r>
        <w:tab/>
        <w:t>Platform Specific Model</w:t>
      </w:r>
    </w:p>
    <w:p w14:paraId="798ADD96" w14:textId="77777777" w:rsidR="002F1445" w:rsidRDefault="002F1445" w:rsidP="00BE4A19">
      <w:pPr>
        <w:pStyle w:val="BodyText"/>
        <w:spacing w:before="120"/>
        <w:ind w:left="1440" w:hanging="1440"/>
      </w:pPr>
      <w:r>
        <w:t>RM</w:t>
      </w:r>
      <w:r>
        <w:tab/>
        <w:t>Reference Model</w:t>
      </w:r>
    </w:p>
    <w:p w14:paraId="5F63CCAF" w14:textId="77777777" w:rsidR="002F1445" w:rsidRDefault="002F1445" w:rsidP="00BE4A19">
      <w:pPr>
        <w:pStyle w:val="BodyText"/>
        <w:spacing w:before="120"/>
        <w:ind w:left="1440" w:hanging="1440"/>
      </w:pPr>
      <w:r>
        <w:t>RMP</w:t>
      </w:r>
      <w:r>
        <w:tab/>
        <w:t>Reference Model Profile</w:t>
      </w:r>
    </w:p>
    <w:p w14:paraId="12B045E5" w14:textId="77777777" w:rsidR="002F1445" w:rsidRDefault="002F1445" w:rsidP="00BE4A19">
      <w:pPr>
        <w:pStyle w:val="BodyText"/>
        <w:spacing w:before="120"/>
        <w:ind w:left="1440" w:hanging="1440"/>
      </w:pPr>
      <w:r>
        <w:t>SNOMED CT</w:t>
      </w:r>
      <w:r>
        <w:tab/>
        <w:t>Systematized Nomenclature of Medicine – Clinical Terms</w:t>
      </w:r>
    </w:p>
    <w:p w14:paraId="0F762063" w14:textId="77777777" w:rsidR="002F1445" w:rsidRDefault="002F1445" w:rsidP="00BE4A19">
      <w:pPr>
        <w:pStyle w:val="BodyText"/>
        <w:spacing w:before="120"/>
        <w:ind w:left="1440" w:hanging="1440"/>
      </w:pPr>
      <w:r>
        <w:t>TBP</w:t>
      </w:r>
      <w:r>
        <w:tab/>
        <w:t>Terminology Binding Profile</w:t>
      </w:r>
    </w:p>
    <w:p w14:paraId="41C5204D" w14:textId="77777777" w:rsidR="002F1445" w:rsidRDefault="002F1445" w:rsidP="00BE4A19">
      <w:pPr>
        <w:pStyle w:val="BodyText"/>
        <w:spacing w:before="120"/>
        <w:ind w:left="1440" w:hanging="1440"/>
      </w:pPr>
      <w:r>
        <w:t>UML</w:t>
      </w:r>
      <w:r>
        <w:tab/>
        <w:t>Unified Modeling Language</w:t>
      </w:r>
    </w:p>
    <w:p w14:paraId="4274F580" w14:textId="77777777" w:rsidR="002F1445" w:rsidRDefault="002F1445" w:rsidP="00BE4A19">
      <w:pPr>
        <w:pStyle w:val="BodyText"/>
        <w:spacing w:before="120"/>
        <w:ind w:left="1440" w:hanging="1440"/>
      </w:pPr>
      <w:r>
        <w:t>URI</w:t>
      </w:r>
      <w:r>
        <w:tab/>
        <w:t>Uniform Resource Identifier</w:t>
      </w:r>
    </w:p>
    <w:p w14:paraId="1BFB0CF0" w14:textId="77777777" w:rsidR="002F1445" w:rsidRDefault="002F1445" w:rsidP="00BE4A19">
      <w:pPr>
        <w:pStyle w:val="BodyText"/>
        <w:spacing w:before="120"/>
        <w:ind w:left="1440" w:hanging="1440"/>
      </w:pPr>
      <w:r>
        <w:t>URM</w:t>
      </w:r>
      <w:r>
        <w:tab/>
        <w:t>Underlying Reference Model</w:t>
      </w:r>
    </w:p>
    <w:p w14:paraId="092C1A13" w14:textId="77777777" w:rsidR="002F1445" w:rsidRDefault="002F1445" w:rsidP="00D26108">
      <w:pPr>
        <w:pStyle w:val="Heading1"/>
      </w:pPr>
      <w:bookmarkStart w:id="27" w:name="_Toc321988972"/>
      <w:bookmarkStart w:id="28" w:name="_Toc293321712"/>
      <w:r>
        <w:t>Additional Information</w:t>
      </w:r>
      <w:bookmarkEnd w:id="27"/>
      <w:bookmarkEnd w:id="28"/>
      <w:r>
        <w:t xml:space="preserve"> </w:t>
      </w:r>
    </w:p>
    <w:p w14:paraId="7BF0F7EE" w14:textId="77777777" w:rsidR="002F1445" w:rsidRDefault="002F1445" w:rsidP="00D26108">
      <w:pPr>
        <w:pStyle w:val="Heading2"/>
      </w:pPr>
      <w:bookmarkStart w:id="29" w:name="_Toc321988973"/>
      <w:bookmarkStart w:id="30" w:name="_Toc293321713"/>
      <w:r>
        <w:t>Changes to Adopted OMG Specifications</w:t>
      </w:r>
      <w:bookmarkEnd w:id="29"/>
      <w:bookmarkEnd w:id="30"/>
    </w:p>
    <w:p w14:paraId="66646C08" w14:textId="77777777" w:rsidR="002F1445" w:rsidRDefault="002F1445" w:rsidP="002F1445">
      <w:pPr>
        <w:pStyle w:val="Body"/>
      </w:pPr>
      <w:r>
        <w:t>No changes to adopted OMG specifications are required to adopt this specification.</w:t>
      </w:r>
    </w:p>
    <w:p w14:paraId="35915170" w14:textId="77777777" w:rsidR="002F1445" w:rsidRDefault="002F1445" w:rsidP="00D26108">
      <w:pPr>
        <w:pStyle w:val="Heading2"/>
      </w:pPr>
      <w:bookmarkStart w:id="31" w:name="_Toc321988974"/>
      <w:bookmarkStart w:id="32" w:name="_Toc293321714"/>
      <w:r>
        <w:t>Acknowledgements</w:t>
      </w:r>
      <w:bookmarkEnd w:id="31"/>
      <w:bookmarkEnd w:id="32"/>
    </w:p>
    <w:p w14:paraId="22EE0A0F" w14:textId="77777777" w:rsidR="002F1445" w:rsidRDefault="002F1445" w:rsidP="002F1445">
      <w:pPr>
        <w:pStyle w:val="Body"/>
      </w:pPr>
      <w:r>
        <w:t>The following companies submitted this specification:</w:t>
      </w:r>
      <w:r>
        <w:br/>
      </w:r>
    </w:p>
    <w:p w14:paraId="2104A928" w14:textId="77777777" w:rsidR="002F1445" w:rsidRDefault="002F1445" w:rsidP="00057587">
      <w:pPr>
        <w:pStyle w:val="Bullet1"/>
        <w:numPr>
          <w:ilvl w:val="0"/>
          <w:numId w:val="6"/>
        </w:numPr>
        <w:tabs>
          <w:tab w:val="left" w:pos="504"/>
        </w:tabs>
      </w:pPr>
      <w:r>
        <w:t>Mayo Clinic</w:t>
      </w:r>
    </w:p>
    <w:p w14:paraId="4ADA36DA" w14:textId="77777777" w:rsidR="002F1445" w:rsidRDefault="002F1445" w:rsidP="00057587">
      <w:pPr>
        <w:pStyle w:val="Bullet1"/>
        <w:numPr>
          <w:ilvl w:val="0"/>
          <w:numId w:val="6"/>
        </w:numPr>
        <w:tabs>
          <w:tab w:val="left" w:pos="504"/>
        </w:tabs>
      </w:pPr>
      <w:r>
        <w:t>Visumpoint, LLC</w:t>
      </w:r>
    </w:p>
    <w:p w14:paraId="30772270" w14:textId="77777777" w:rsidR="002F1445" w:rsidRDefault="002F1445" w:rsidP="002F1445">
      <w:pPr>
        <w:pStyle w:val="Body"/>
      </w:pPr>
      <w:r>
        <w:t>The following companies supported this specification:</w:t>
      </w:r>
      <w:r>
        <w:br/>
      </w:r>
    </w:p>
    <w:p w14:paraId="6570E2F9" w14:textId="77777777" w:rsidR="002F1445" w:rsidRDefault="002F1445" w:rsidP="00057587">
      <w:pPr>
        <w:pStyle w:val="Bullet1"/>
        <w:numPr>
          <w:ilvl w:val="0"/>
          <w:numId w:val="6"/>
        </w:numPr>
        <w:tabs>
          <w:tab w:val="left" w:pos="504"/>
        </w:tabs>
      </w:pPr>
      <w:r>
        <w:t>Escape Velocity, LLC</w:t>
      </w:r>
    </w:p>
    <w:p w14:paraId="36C064D1" w14:textId="77777777" w:rsidR="002F1445" w:rsidRDefault="002F1445" w:rsidP="002F1445">
      <w:pPr>
        <w:pStyle w:val="Bullet1"/>
        <w:tabs>
          <w:tab w:val="left" w:pos="504"/>
        </w:tabs>
      </w:pPr>
    </w:p>
    <w:p w14:paraId="0DE87128"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3AF3C2E4" w14:textId="77777777" w:rsidTr="00E8415C">
        <w:tc>
          <w:tcPr>
            <w:tcW w:w="3150" w:type="dxa"/>
          </w:tcPr>
          <w:p w14:paraId="2949CD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0F4DE917" w14:textId="77777777" w:rsidR="002F1445" w:rsidRPr="000F19B3" w:rsidRDefault="002F1445" w:rsidP="00E8415C">
            <w:pPr>
              <w:ind w:left="144" w:hanging="162"/>
            </w:pPr>
            <w:r w:rsidRPr="000F19B3">
              <w:t>Ocean Informatics</w:t>
            </w:r>
          </w:p>
        </w:tc>
      </w:tr>
      <w:tr w:rsidR="002F1445" w:rsidRPr="000F19B3" w14:paraId="3F5C6444" w14:textId="77777777" w:rsidTr="00E8415C">
        <w:tc>
          <w:tcPr>
            <w:tcW w:w="3150" w:type="dxa"/>
          </w:tcPr>
          <w:p w14:paraId="34886C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0C136B3" w14:textId="77777777" w:rsidR="002F1445" w:rsidRPr="000F19B3" w:rsidRDefault="002F1445" w:rsidP="00E8415C">
            <w:pPr>
              <w:ind w:left="144" w:hanging="162"/>
            </w:pPr>
            <w:r w:rsidRPr="000F19B3">
              <w:t>Intermountain Healthcare (Consultant)</w:t>
            </w:r>
          </w:p>
        </w:tc>
      </w:tr>
      <w:tr w:rsidR="002F1445" w:rsidRPr="000F19B3" w14:paraId="050D2A76" w14:textId="77777777" w:rsidTr="00E8415C">
        <w:tc>
          <w:tcPr>
            <w:tcW w:w="3150" w:type="dxa"/>
          </w:tcPr>
          <w:p w14:paraId="567F6CA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717733DA" w14:textId="77777777" w:rsidR="002F1445" w:rsidRPr="000F19B3" w:rsidRDefault="002F1445" w:rsidP="00E8415C">
            <w:pPr>
              <w:ind w:left="144" w:hanging="162"/>
            </w:pPr>
            <w:r w:rsidRPr="000F19B3">
              <w:t>Accenture</w:t>
            </w:r>
          </w:p>
        </w:tc>
      </w:tr>
      <w:tr w:rsidR="002F1445" w:rsidRPr="000F19B3" w14:paraId="218E1BFE" w14:textId="77777777" w:rsidTr="00E8415C">
        <w:tc>
          <w:tcPr>
            <w:tcW w:w="3150" w:type="dxa"/>
          </w:tcPr>
          <w:p w14:paraId="6522928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7A5B746B" w14:textId="77777777" w:rsidR="002F1445" w:rsidRPr="000F19B3" w:rsidRDefault="002F1445" w:rsidP="00E8415C">
            <w:pPr>
              <w:ind w:left="144" w:hanging="162"/>
            </w:pPr>
            <w:r w:rsidRPr="000F19B3">
              <w:t>Escape Velocity LLC</w:t>
            </w:r>
          </w:p>
        </w:tc>
      </w:tr>
      <w:tr w:rsidR="002F1445" w:rsidRPr="000F19B3" w14:paraId="1A22F0A2" w14:textId="77777777" w:rsidTr="00E8415C">
        <w:tc>
          <w:tcPr>
            <w:tcW w:w="3150" w:type="dxa"/>
          </w:tcPr>
          <w:p w14:paraId="63D4A12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F368897" w14:textId="77777777" w:rsidR="002F1445" w:rsidRPr="000F19B3" w:rsidRDefault="002F1445" w:rsidP="00E8415C">
            <w:pPr>
              <w:ind w:left="144" w:hanging="162"/>
            </w:pPr>
            <w:r w:rsidRPr="000F19B3">
              <w:t>Visumpoint LLC</w:t>
            </w:r>
          </w:p>
        </w:tc>
      </w:tr>
      <w:tr w:rsidR="002F1445" w:rsidRPr="000F19B3" w14:paraId="1E6568AF" w14:textId="77777777" w:rsidTr="00E8415C">
        <w:tc>
          <w:tcPr>
            <w:tcW w:w="3150" w:type="dxa"/>
          </w:tcPr>
          <w:p w14:paraId="4976405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88FC42A" w14:textId="77777777" w:rsidR="002F1445" w:rsidRPr="000F19B3" w:rsidRDefault="002F1445" w:rsidP="00E8415C">
            <w:pPr>
              <w:ind w:left="144" w:hanging="162"/>
            </w:pPr>
            <w:r w:rsidRPr="000F19B3">
              <w:t>Intermountain Healthcare</w:t>
            </w:r>
          </w:p>
        </w:tc>
      </w:tr>
      <w:tr w:rsidR="002F1445" w:rsidRPr="000F19B3" w14:paraId="655FAB43" w14:textId="77777777" w:rsidTr="00E8415C">
        <w:tc>
          <w:tcPr>
            <w:tcW w:w="3150" w:type="dxa"/>
          </w:tcPr>
          <w:p w14:paraId="336DCAD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60BFFC3" w14:textId="77777777" w:rsidR="002F1445" w:rsidRPr="000F19B3" w:rsidRDefault="002F1445" w:rsidP="00E8415C">
            <w:pPr>
              <w:ind w:left="144" w:hanging="162"/>
            </w:pPr>
            <w:r w:rsidRPr="000F19B3">
              <w:t>Intermountain Healthcare (Consultant)</w:t>
            </w:r>
          </w:p>
        </w:tc>
      </w:tr>
      <w:tr w:rsidR="002F1445" w:rsidRPr="000F19B3" w14:paraId="32F62BD1" w14:textId="77777777" w:rsidTr="00E8415C">
        <w:tc>
          <w:tcPr>
            <w:tcW w:w="3150" w:type="dxa"/>
          </w:tcPr>
          <w:p w14:paraId="223A17D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29B229B1" w14:textId="77777777" w:rsidR="002F1445" w:rsidRPr="000F19B3" w:rsidRDefault="002F1445" w:rsidP="00E8415C">
            <w:pPr>
              <w:ind w:left="144" w:hanging="162"/>
            </w:pPr>
            <w:r w:rsidRPr="000F19B3">
              <w:t>Visumpoint LLC</w:t>
            </w:r>
          </w:p>
        </w:tc>
      </w:tr>
      <w:tr w:rsidR="002F1445" w:rsidRPr="000F19B3" w14:paraId="0CEAD0C6" w14:textId="77777777" w:rsidTr="00E8415C">
        <w:tc>
          <w:tcPr>
            <w:tcW w:w="3150" w:type="dxa"/>
          </w:tcPr>
          <w:p w14:paraId="28FBB37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5B209B18" w14:textId="77777777" w:rsidR="002F1445" w:rsidRPr="000F19B3" w:rsidRDefault="002F1445" w:rsidP="00E8415C">
            <w:pPr>
              <w:ind w:left="144" w:hanging="162"/>
            </w:pPr>
            <w:r w:rsidRPr="000F19B3">
              <w:t>Ockham Information Services LLC</w:t>
            </w:r>
          </w:p>
        </w:tc>
      </w:tr>
      <w:tr w:rsidR="002F1445" w:rsidRPr="000F19B3" w14:paraId="585B548E" w14:textId="77777777" w:rsidTr="00E8415C">
        <w:tc>
          <w:tcPr>
            <w:tcW w:w="3150" w:type="dxa"/>
          </w:tcPr>
          <w:p w14:paraId="2757E25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719410F4" w14:textId="77777777" w:rsidR="002F1445" w:rsidRPr="000F19B3" w:rsidRDefault="002F1445" w:rsidP="00E8415C">
            <w:pPr>
              <w:ind w:left="144" w:hanging="162"/>
            </w:pPr>
            <w:r w:rsidRPr="000F19B3">
              <w:t>Independent Consultant</w:t>
            </w:r>
          </w:p>
        </w:tc>
      </w:tr>
      <w:tr w:rsidR="002F1445" w:rsidRPr="000F19B3" w14:paraId="3709E875" w14:textId="77777777" w:rsidTr="00E8415C">
        <w:tc>
          <w:tcPr>
            <w:tcW w:w="3150" w:type="dxa"/>
          </w:tcPr>
          <w:p w14:paraId="42C7A56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0221846" w14:textId="77777777" w:rsidR="002F1445" w:rsidRPr="000F19B3" w:rsidRDefault="002F1445" w:rsidP="00E8415C">
            <w:pPr>
              <w:ind w:left="144" w:hanging="162"/>
            </w:pPr>
            <w:r w:rsidRPr="000F19B3">
              <w:t>Mayo Clinic</w:t>
            </w:r>
          </w:p>
        </w:tc>
      </w:tr>
      <w:tr w:rsidR="002F1445" w:rsidRPr="000F19B3" w14:paraId="6CEA0E15" w14:textId="77777777" w:rsidTr="00E8415C">
        <w:tc>
          <w:tcPr>
            <w:tcW w:w="3150" w:type="dxa"/>
          </w:tcPr>
          <w:p w14:paraId="12279EB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15014613" w14:textId="77777777" w:rsidR="002F1445" w:rsidRPr="000F19B3" w:rsidRDefault="002F1445" w:rsidP="00E8415C">
            <w:pPr>
              <w:ind w:left="144" w:hanging="162"/>
            </w:pPr>
            <w:r w:rsidRPr="000F19B3">
              <w:t>Mayo Clinic</w:t>
            </w:r>
          </w:p>
        </w:tc>
      </w:tr>
      <w:tr w:rsidR="002F1445" w:rsidRPr="00575485" w14:paraId="39210967" w14:textId="77777777" w:rsidTr="00E8415C">
        <w:tc>
          <w:tcPr>
            <w:tcW w:w="3150" w:type="dxa"/>
          </w:tcPr>
          <w:p w14:paraId="6A2B2AE5"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1519895B"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0FB72CB2" w14:textId="77777777" w:rsidR="002F1445" w:rsidRDefault="002F1445" w:rsidP="00E8415C">
            <w:pPr>
              <w:ind w:left="144" w:hanging="162"/>
            </w:pPr>
            <w:r w:rsidRPr="00575485">
              <w:t>Visumpoint LLC</w:t>
            </w:r>
          </w:p>
          <w:p w14:paraId="013A6AD4" w14:textId="77777777" w:rsidR="003E2CF2" w:rsidRPr="00575485" w:rsidRDefault="003E2CF2" w:rsidP="00E8415C">
            <w:pPr>
              <w:ind w:left="144" w:hanging="162"/>
            </w:pPr>
            <w:r w:rsidRPr="00575485">
              <w:t>Visumpoint LLC</w:t>
            </w:r>
          </w:p>
        </w:tc>
      </w:tr>
      <w:tr w:rsidR="002F1445" w:rsidRPr="00575485" w14:paraId="76E63543" w14:textId="77777777" w:rsidTr="00E8415C">
        <w:tc>
          <w:tcPr>
            <w:tcW w:w="3150" w:type="dxa"/>
          </w:tcPr>
          <w:p w14:paraId="43728BB6"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C669B83" w14:textId="77777777" w:rsidR="002F1445" w:rsidRPr="00575485" w:rsidRDefault="002F1445" w:rsidP="00E8415C">
            <w:pPr>
              <w:ind w:left="160" w:hanging="162"/>
            </w:pPr>
            <w:r w:rsidRPr="00575485">
              <w:t>University Medical Center Groningen</w:t>
            </w:r>
          </w:p>
          <w:p w14:paraId="2768B4A0" w14:textId="77777777" w:rsidR="003E2CF2" w:rsidRPr="00575485" w:rsidRDefault="002F1445" w:rsidP="003E2CF2">
            <w:pPr>
              <w:ind w:left="144" w:hanging="162"/>
            </w:pPr>
            <w:r w:rsidRPr="00575485">
              <w:t>Results4Care</w:t>
            </w:r>
          </w:p>
        </w:tc>
      </w:tr>
    </w:tbl>
    <w:p w14:paraId="7896550E" w14:textId="77777777" w:rsidR="003623FE" w:rsidRDefault="003623FE" w:rsidP="00D01286">
      <w:pPr>
        <w:tabs>
          <w:tab w:val="left" w:pos="90"/>
        </w:tabs>
        <w:rPr>
          <w:rFonts w:ascii="Arial" w:hAnsi="Arial" w:cs="Arial"/>
          <w:color w:val="000000"/>
          <w:sz w:val="24"/>
          <w:szCs w:val="24"/>
        </w:rPr>
      </w:pPr>
    </w:p>
    <w:p w14:paraId="3A49F4E5" w14:textId="77777777" w:rsidR="00BA2ABC" w:rsidRDefault="00AC7762" w:rsidP="00D26108">
      <w:pPr>
        <w:pStyle w:val="Heading1"/>
      </w:pPr>
      <w:bookmarkStart w:id="33" w:name="_Toc293321715"/>
      <w:r>
        <w:t>ADL, AOM and AML</w:t>
      </w:r>
      <w:bookmarkEnd w:id="33"/>
    </w:p>
    <w:p w14:paraId="4244C3F1" w14:textId="77777777" w:rsidR="00181A1B" w:rsidRDefault="00181A1B" w:rsidP="00181A1B">
      <w:r>
        <w:t>This section describes the relationship between the Archetype Definition Language (ADL) [ADL], the Archetype Object Model (AOM) [AOM] and the Archetype Modeling Language (AML) specification.</w:t>
      </w:r>
    </w:p>
    <w:p w14:paraId="631DCAB7" w14:textId="77777777" w:rsidR="00181A1B" w:rsidRDefault="00181A1B" w:rsidP="00181A1B">
      <w:pPr>
        <w:pStyle w:val="Heading2"/>
      </w:pPr>
      <w:bookmarkStart w:id="34" w:name="_Toc293321716"/>
      <w:r>
        <w:t>Business Purpose</w:t>
      </w:r>
      <w:bookmarkEnd w:id="34"/>
    </w:p>
    <w:p w14:paraId="08F6CA57"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7EBD28BE" w14:textId="77777777" w:rsidR="00181A1B" w:rsidRDefault="00181A1B" w:rsidP="00181A1B"/>
    <w:p w14:paraId="39D1099E" w14:textId="77777777" w:rsidR="00181A1B" w:rsidRDefault="00181A1B" w:rsidP="00181A1B">
      <w:r>
        <w:t>In the following, the term ‘Archetype’ can be assumed to also stand for Intermountain CEMs.</w:t>
      </w:r>
    </w:p>
    <w:p w14:paraId="236AD156" w14:textId="77777777" w:rsidR="00181A1B" w:rsidRDefault="00181A1B" w:rsidP="00181A1B"/>
    <w:p w14:paraId="53ED8909"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5AAF1255" w14:textId="77777777" w:rsidR="00181A1B" w:rsidRDefault="00181A1B" w:rsidP="00181A1B"/>
    <w:p w14:paraId="095F2E95" w14:textId="77777777" w:rsidR="00181A1B" w:rsidRDefault="00181A1B" w:rsidP="00181A1B">
      <w:r>
        <w:t>The above situation applies across most information-rich industries, with varying but generally very large numbers; health is used here just as a convenient example.</w:t>
      </w:r>
    </w:p>
    <w:p w14:paraId="238ACC98" w14:textId="77777777" w:rsidR="00181A1B" w:rsidRDefault="00181A1B" w:rsidP="00181A1B"/>
    <w:p w14:paraId="1ED79B1E"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506694B4" w14:textId="77777777" w:rsidR="00181A1B" w:rsidRDefault="00181A1B" w:rsidP="00181A1B"/>
    <w:p w14:paraId="0A63B02F"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2D6AB90B" w14:textId="77777777" w:rsidR="00181A1B" w:rsidRDefault="00181A1B" w:rsidP="00181A1B"/>
    <w:p w14:paraId="724996C9"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0C2A9B47" w14:textId="77777777" w:rsidR="00181A1B" w:rsidRDefault="00181A1B" w:rsidP="00181A1B"/>
    <w:p w14:paraId="5993A8D1"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10C03258" w14:textId="77777777" w:rsidR="00181A1B" w:rsidRDefault="00181A1B" w:rsidP="00181A1B"/>
    <w:p w14:paraId="38581A55"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26F709D8"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6E416A93" w14:textId="77777777" w:rsidR="00181A1B" w:rsidRDefault="00181A1B" w:rsidP="00181A1B"/>
    <w:p w14:paraId="5EA271B3"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18F0DA3D" w14:textId="77777777" w:rsidR="00181A1B" w:rsidRDefault="00181A1B" w:rsidP="00181A1B"/>
    <w:p w14:paraId="6AF11373"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3D8412F2" w14:textId="77777777" w:rsidR="00181A1B" w:rsidRDefault="00181A1B" w:rsidP="00181A1B"/>
    <w:p w14:paraId="0ED7A49C"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1D2AE39" w14:textId="77777777" w:rsidR="00181A1B" w:rsidRDefault="00181A1B" w:rsidP="00181A1B">
      <w:pPr>
        <w:pStyle w:val="Heading2"/>
      </w:pPr>
      <w:bookmarkStart w:id="35" w:name="_Toc293321717"/>
      <w:r>
        <w:t>Technical Aims of ADL / AOM</w:t>
      </w:r>
      <w:bookmarkEnd w:id="35"/>
    </w:p>
    <w:p w14:paraId="0A726101"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610021DB" w14:textId="77777777" w:rsidR="00181A1B" w:rsidRDefault="00181A1B" w:rsidP="00181A1B"/>
    <w:p w14:paraId="5D1FABC2"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30D20E6"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49B3CEDA"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12135CFC"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0BE2F695"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1D1A6D1A"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19D8300D"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15B81FA4"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53A2A3E7"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2176C024" w14:textId="77777777" w:rsidR="00181A1B" w:rsidRDefault="00181A1B" w:rsidP="00181A1B"/>
    <w:p w14:paraId="63B5FC25"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5796F3D4" w14:textId="77777777" w:rsidR="00181A1B" w:rsidRDefault="00181A1B" w:rsidP="00181A1B"/>
    <w:p w14:paraId="5514E46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D8C36B1"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271AD8E7"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4BFFDD06"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31CF177B"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70C49D87"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41DC27B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35EBC7F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3163CCBD"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5CB23F5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3D3577F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474782B6"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1D6E6D5D"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30665C2E" w14:textId="77777777" w:rsidR="00181A1B" w:rsidRDefault="00181A1B" w:rsidP="00181A1B"/>
    <w:p w14:paraId="61EB30EB" w14:textId="77777777" w:rsidR="00181A1B" w:rsidRDefault="00181A1B" w:rsidP="00181A1B">
      <w:r>
        <w:t>This ‘concept-marking’ of nodes is applied universally throughout an Archetype, and where nodes have siblings, the codes are defined in an Archetype-local terminology.</w:t>
      </w:r>
    </w:p>
    <w:p w14:paraId="16C089E8" w14:textId="77777777" w:rsidR="00181A1B" w:rsidRDefault="00181A1B" w:rsidP="00181A1B"/>
    <w:p w14:paraId="73773749"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F90D997" w14:textId="77777777" w:rsidR="00181A1B" w:rsidRDefault="00181A1B" w:rsidP="00181A1B"/>
    <w:p w14:paraId="32F84940" w14:textId="77777777" w:rsidR="00181A1B" w:rsidRDefault="00181A1B" w:rsidP="00181A1B">
      <w:r>
        <w:t>Functionally, archetypes and templates are used at design time to define domain content models, and at runtime for two purposes:</w:t>
      </w:r>
    </w:p>
    <w:p w14:paraId="7A1EFC74" w14:textId="77777777" w:rsidR="00181A1B" w:rsidRDefault="00181A1B" w:rsidP="00181A1B"/>
    <w:p w14:paraId="11C7F70A"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3F5CE8B7"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6A588327" w14:textId="77777777" w:rsidR="00181A1B" w:rsidRDefault="00181A1B" w:rsidP="00181A1B"/>
    <w:p w14:paraId="60AC64BB"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50A1338C" w14:textId="77777777" w:rsidR="00181A1B" w:rsidRDefault="00181A1B" w:rsidP="00181A1B"/>
    <w:p w14:paraId="534364FD"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5B8623A9" w14:textId="77777777" w:rsidR="00181A1B" w:rsidRDefault="00181A1B" w:rsidP="00181A1B"/>
    <w:p w14:paraId="4412FDDC"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27A1B73E" w14:textId="77777777" w:rsidR="00181A1B" w:rsidRDefault="00181A1B" w:rsidP="00181A1B"/>
    <w:p w14:paraId="01FF8298"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4241B61E" w14:textId="77777777" w:rsidR="00181A1B" w:rsidRPr="00381753" w:rsidRDefault="00181A1B" w:rsidP="00181A1B">
      <w:pPr>
        <w:pStyle w:val="Heading2"/>
      </w:pPr>
      <w:bookmarkStart w:id="36" w:name="_Toc293321718"/>
      <w:r>
        <w:t>Technical Aims of AML</w:t>
      </w:r>
      <w:bookmarkEnd w:id="36"/>
    </w:p>
    <w:p w14:paraId="6DF47FE1"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7DAC98E" w14:textId="77777777" w:rsidR="00181A1B" w:rsidRDefault="00181A1B" w:rsidP="00181A1B"/>
    <w:p w14:paraId="7F733F4C" w14:textId="77777777" w:rsidR="00181A1B" w:rsidRDefault="00181A1B" w:rsidP="00181A1B">
      <w:r>
        <w:t>The starting point is the same, i.e. a generic but otherwise orthodox UML information model, acting as the Reference Model.</w:t>
      </w:r>
    </w:p>
    <w:p w14:paraId="03504A56" w14:textId="77777777" w:rsidR="00181A1B" w:rsidRDefault="00181A1B" w:rsidP="00181A1B"/>
    <w:p w14:paraId="3A40854E"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5846E6CA" w14:textId="77777777" w:rsidR="00181A1B" w:rsidRDefault="00181A1B" w:rsidP="00181A1B"/>
    <w:p w14:paraId="3310C1FA"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24EE718F" w14:textId="77777777" w:rsidR="00F85A33" w:rsidRDefault="00F85A33">
      <w:r>
        <w:br w:type="page"/>
      </w:r>
    </w:p>
    <w:p w14:paraId="6A873757" w14:textId="77777777" w:rsidR="00683301" w:rsidRDefault="00683301"/>
    <w:p w14:paraId="6062EDE1" w14:textId="77777777" w:rsidR="00662135" w:rsidRDefault="00662135" w:rsidP="004F2C5B">
      <w:pPr>
        <w:rPr>
          <w:rFonts w:cs="Arial"/>
        </w:rPr>
      </w:pPr>
    </w:p>
    <w:p w14:paraId="4E4CB272" w14:textId="77777777" w:rsidR="008534DB" w:rsidRDefault="008534DB" w:rsidP="00662135">
      <w:pPr>
        <w:rPr>
          <w:rFonts w:cs="Arial"/>
        </w:rPr>
      </w:pPr>
    </w:p>
    <w:p w14:paraId="6F6693DB" w14:textId="77777777" w:rsidR="00662135" w:rsidRPr="00C867D8" w:rsidRDefault="00662135" w:rsidP="00877E6D">
      <w:pPr>
        <w:rPr>
          <w:rFonts w:cs="Arial"/>
        </w:rPr>
      </w:pPr>
    </w:p>
    <w:p w14:paraId="4D432D99" w14:textId="77777777" w:rsidR="000B5713" w:rsidRPr="00C867D8" w:rsidRDefault="007B402A" w:rsidP="0051087E">
      <w:r w:rsidRPr="00C867D8">
        <w:t xml:space="preserve"> </w:t>
      </w:r>
    </w:p>
    <w:p w14:paraId="253915EF" w14:textId="77777777" w:rsidR="002C0F83" w:rsidRDefault="00A4049A" w:rsidP="00D26108">
      <w:pPr>
        <w:pStyle w:val="Heading1"/>
      </w:pPr>
      <w:bookmarkStart w:id="37" w:name="_Toc293321719"/>
      <w:r>
        <w:t>Profiles</w:t>
      </w:r>
      <w:bookmarkEnd w:id="37"/>
      <w:r w:rsidR="003C6850">
        <w:t xml:space="preserve"> </w:t>
      </w:r>
    </w:p>
    <w:p w14:paraId="1A0B3304" w14:textId="77777777" w:rsidR="00936C5F" w:rsidRDefault="0083338D">
      <w:r>
        <w:t xml:space="preserve"> </w:t>
      </w:r>
    </w:p>
    <w:p w14:paraId="3AB0D4FA" w14:textId="77777777" w:rsidR="00936C5F" w:rsidRDefault="0083338D">
      <w:r>
        <w:t>There is a need for information interoperability between health entities. Information needs to be shared between organizations and across international boundaries. The inability to share this information in a repeatable manner greatly affects the quali</w:t>
      </w:r>
      <w:r>
        <w:t>ty of care provided. The Clinical Information Modeling Initiative (CIMI) has the potential to be a disruptive innovation in eHealth. By providing the AML specifications for the representation of health information content, semantically interoperable inform</w:t>
      </w:r>
      <w:r>
        <w:t>ation may be created and shared in health records, messages, and documents. The CIMI initiative affords the opportunity to enable the storage of lifelong health information; simplify data exchange, aggregation, querying and analysis; and support knowledge-</w:t>
      </w:r>
      <w:r>
        <w:t>based activities such as decision support. This will be achieved through the development of non-proprietary, common and fully defined information models of clinical content and known transformations.</w:t>
      </w:r>
    </w:p>
    <w:p w14:paraId="2CE76153" w14:textId="77777777" w:rsidR="00936C5F" w:rsidRDefault="0083338D">
      <w:r>
        <w:t xml:space="preserve"> </w:t>
      </w:r>
    </w:p>
    <w:p w14:paraId="438D7336" w14:textId="77777777" w:rsidR="00936C5F" w:rsidRDefault="0083338D">
      <w:r>
        <w:t>The clinical reference model (an instance of a referen</w:t>
      </w:r>
      <w:r>
        <w:t>ce model), clinical archetype models and associated terminology will serve as the domain vocabulary for clinical information. The syntax and semantics defined by these clinical archetype models shall be maintained by users, in a common language that can be</w:t>
      </w:r>
      <w:r>
        <w:t xml:space="preserve"> consistently understood and shared. The AML Profile enables the creation, definition and use of this common language in UML.</w:t>
      </w:r>
    </w:p>
    <w:p w14:paraId="2489B217" w14:textId="77777777" w:rsidR="00936C5F" w:rsidRDefault="0083338D">
      <w:r>
        <w:t xml:space="preserve"> </w:t>
      </w:r>
    </w:p>
    <w:p w14:paraId="5181DD2B" w14:textId="77777777" w:rsidR="00936C5F" w:rsidRDefault="0083338D">
      <w:r>
        <w:t>The purpose of the AML Profile is to enable an UML ecosystem that supports and underpins CIMI activities through the use of adop</w:t>
      </w:r>
      <w:r>
        <w:t>ted standards. The AML Profile provides a clear, consistent means of designing clinical models using UML, where tool vendors may add additional value/usability; clinical modeling concepts are separated from specific solutions (ex. XML, JSON, DB schema, etc</w:t>
      </w:r>
      <w:r>
        <w:t>.); and the creation of open source solutions is enabled.</w:t>
      </w:r>
    </w:p>
    <w:p w14:paraId="7E0E9907" w14:textId="77777777" w:rsidR="00936C5F" w:rsidRDefault="0083338D">
      <w:r>
        <w:t>The AML Profile:</w:t>
      </w:r>
    </w:p>
    <w:p w14:paraId="11119CA7" w14:textId="77777777" w:rsidR="00936C5F" w:rsidRDefault="0083338D">
      <w:pPr>
        <w:pStyle w:val="ListParagraph"/>
        <w:numPr>
          <w:ilvl w:val="0"/>
          <w:numId w:val="30"/>
        </w:numPr>
      </w:pPr>
      <w:r>
        <w:t xml:space="preserve">Specifies a collection of complementary UML profiles that work </w:t>
      </w:r>
      <w:r>
        <w:br/>
        <w:t xml:space="preserve">together to support the creation of CIMI content models; </w:t>
      </w:r>
      <w:r>
        <w:br/>
      </w:r>
    </w:p>
    <w:p w14:paraId="6BB376ED" w14:textId="77777777" w:rsidR="00936C5F" w:rsidRDefault="0083338D">
      <w:pPr>
        <w:pStyle w:val="ListParagraph"/>
        <w:numPr>
          <w:ilvl w:val="0"/>
          <w:numId w:val="30"/>
        </w:numPr>
      </w:pPr>
      <w:r>
        <w:t xml:space="preserve">Supports the specification of CIMI content models in UML, such that they can be translated into AOM 2.0; </w:t>
      </w:r>
      <w:r>
        <w:br/>
      </w:r>
    </w:p>
    <w:p w14:paraId="5EE64E25" w14:textId="77777777" w:rsidR="00936C5F" w:rsidRDefault="0083338D">
      <w:pPr>
        <w:pStyle w:val="ListParagraph"/>
        <w:numPr>
          <w:ilvl w:val="0"/>
          <w:numId w:val="30"/>
        </w:numPr>
      </w:pPr>
      <w:r>
        <w:t xml:space="preserve">Is capable of being used in other domain areas, with other reference models; </w:t>
      </w:r>
      <w:r>
        <w:br/>
      </w:r>
    </w:p>
    <w:p w14:paraId="4450B895" w14:textId="77777777" w:rsidR="00936C5F" w:rsidRDefault="0083338D">
      <w:pPr>
        <w:pStyle w:val="ListParagraph"/>
        <w:numPr>
          <w:ilvl w:val="0"/>
          <w:numId w:val="30"/>
        </w:numPr>
      </w:pPr>
      <w:r>
        <w:t>Is capable of being used in developing specific implementations of CIM</w:t>
      </w:r>
      <w:r>
        <w:t>I content models using platform specific solutions (e.g. Clinical Document Architecture (CDA), openEHR etc.)</w:t>
      </w:r>
    </w:p>
    <w:p w14:paraId="67C60F7B" w14:textId="77777777" w:rsidR="00936C5F" w:rsidRDefault="0083338D">
      <w:r>
        <w:t xml:space="preserve"> </w:t>
      </w:r>
    </w:p>
    <w:p w14:paraId="344CDC58" w14:textId="77777777" w:rsidR="00936C5F" w:rsidRDefault="0083338D">
      <w:r>
        <w:t>The AML Profile provides consistency by ensuring that a UML representation of a CIMI model produced by one developer can be accurately interprete</w:t>
      </w:r>
      <w:r>
        <w:t>d by developers, modelers and transformations. It offers completeness by ensuring that a developer can produce a UML representation of any CIMI reference and constraint model. Finally, the AML Profile offers practicality by ensuring that a developer/modele</w:t>
      </w:r>
      <w:r>
        <w:t xml:space="preserve">r can develop a CIMI compliant clinical model by employing the profile in current UML modeling tools. </w:t>
      </w:r>
      <w:r>
        <w:br/>
        <w:t>Within the healthcare community the pattern of creating a common model that is reused by others to create specialized models through constraining the ori</w:t>
      </w:r>
      <w:r>
        <w:t>ginal model is often referred to as reference / constraint modeling. The reference model consists of syntax-neutral and technology- independent building blocks that can be used for data modeling. Major benefits of this approach include improved reuse of ex</w:t>
      </w:r>
      <w:r>
        <w:t xml:space="preserve">isting data artifacts and improved enterprise interoperability. </w:t>
      </w:r>
      <w:r>
        <w:br/>
      </w:r>
    </w:p>
    <w:p w14:paraId="03ADDCB6" w14:textId="77777777" w:rsidR="00936C5F" w:rsidRDefault="0083338D">
      <w:r>
        <w:t xml:space="preserve"> </w:t>
      </w:r>
    </w:p>
    <w:p w14:paraId="3FF8E332" w14:textId="77777777" w:rsidR="00936C5F" w:rsidRDefault="0083338D">
      <w:r>
        <w:t>The AML profile provides a family of UML sub-profiles that enables the representation of semantic-based information models and addresses the problem of the lack of semantic interoperabilit</w:t>
      </w:r>
      <w:r>
        <w:t>y within and between applications and databases in healthcare computing environments, including across enterprises and national borders. The AML Profile is the aggregation of three sub-profiles:</w:t>
      </w:r>
    </w:p>
    <w:p w14:paraId="4A30CE07" w14:textId="77777777" w:rsidR="00936C5F" w:rsidRDefault="0083338D">
      <w:pPr>
        <w:pStyle w:val="ListParagraph"/>
        <w:numPr>
          <w:ilvl w:val="0"/>
          <w:numId w:val="31"/>
        </w:numPr>
      </w:pPr>
      <w:r>
        <w:t>The Reference Model Profile (RMP)</w:t>
      </w:r>
    </w:p>
    <w:p w14:paraId="4D5CCCB7" w14:textId="77777777" w:rsidR="00936C5F" w:rsidRDefault="0083338D">
      <w:pPr>
        <w:pStyle w:val="ListParagraph"/>
        <w:numPr>
          <w:ilvl w:val="0"/>
          <w:numId w:val="31"/>
        </w:numPr>
      </w:pPr>
      <w:r>
        <w:t>The Constraint Model Profil</w:t>
      </w:r>
      <w:r>
        <w:t>e (CMP)</w:t>
      </w:r>
    </w:p>
    <w:p w14:paraId="7C267114" w14:textId="77777777" w:rsidR="00936C5F" w:rsidRDefault="0083338D">
      <w:pPr>
        <w:pStyle w:val="ListParagraph"/>
        <w:numPr>
          <w:ilvl w:val="0"/>
          <w:numId w:val="31"/>
        </w:numPr>
      </w:pPr>
      <w:r>
        <w:t>The Terminology Binding Profile (TBP).</w:t>
      </w:r>
    </w:p>
    <w:p w14:paraId="69CCFBFB" w14:textId="77777777" w:rsidR="00936C5F" w:rsidRDefault="0083338D">
      <w:r>
        <w:t>Traditionally, a single model containing all the required information concepts is designed for a specific application, transport and database without regard to interoperability. Standards for the exchange of t</w:t>
      </w:r>
      <w:r>
        <w:t>hat health data between applications and databases have been focused on static message definitions that have not enabled a sufficient degree of interoperability or flexibility. They have not enabled 'single-source' modeling, whereby a single definition (e.</w:t>
      </w:r>
      <w:r>
        <w:t>g. a microbiology lab result) can be re-used for multiple purposes, such as a message definition, a document definition, a screen display form, a screen data capture form, or a report.</w:t>
      </w:r>
    </w:p>
    <w:p w14:paraId="77EBC5CA" w14:textId="77777777" w:rsidR="00936C5F" w:rsidRDefault="0083338D">
      <w:r>
        <w:t>A more flexible and interoperable way of standardizing business semanti</w:t>
      </w:r>
      <w:r>
        <w:t>cs has long been required.</w:t>
      </w:r>
    </w:p>
    <w:p w14:paraId="2B0FCF05" w14:textId="77777777" w:rsidR="00936C5F" w:rsidRDefault="0083338D">
      <w:r>
        <w:t xml:space="preserve"> </w:t>
      </w:r>
    </w:p>
    <w:p w14:paraId="1885B761" w14:textId="77777777" w:rsidR="00936C5F" w:rsidRDefault="0083338D">
      <w:r>
        <w:t>This submission provides a means for developing a common set of semantic building blocks that represent the general types of healthcare data in use today. The solution should provide an approach for the creation of new healthca</w:t>
      </w:r>
      <w:r>
        <w:t>re information models and the semantic binding of these information models to published terminologies to achieve semantic interoperability of data.</w:t>
      </w:r>
    </w:p>
    <w:p w14:paraId="5CD8BF6E" w14:textId="77777777" w:rsidR="00936C5F" w:rsidRDefault="0083338D">
      <w:r>
        <w:t xml:space="preserve"> </w:t>
      </w:r>
    </w:p>
    <w:p w14:paraId="0234CBD6" w14:textId="77777777" w:rsidR="00936C5F" w:rsidRDefault="0083338D">
      <w:r>
        <w:t xml:space="preserve"> </w:t>
      </w:r>
    </w:p>
    <w:p w14:paraId="3E7C814C" w14:textId="77777777" w:rsidR="006E46A5" w:rsidRDefault="006E46A5">
      <w:pPr>
        <w:rPr>
          <w:color w:val="FF0000"/>
        </w:rPr>
      </w:pPr>
      <w:r>
        <w:rPr>
          <w:color w:val="FF0000"/>
        </w:rPr>
        <w:br w:type="page"/>
      </w:r>
    </w:p>
    <w:p w14:paraId="49790F10" w14:textId="77777777" w:rsidR="006E46A5" w:rsidRPr="00DD58EE" w:rsidRDefault="006E46A5" w:rsidP="00DD58EE">
      <w:pPr>
        <w:ind w:firstLine="720"/>
        <w:rPr>
          <w:color w:val="FF0000"/>
        </w:rPr>
      </w:pPr>
    </w:p>
    <w:p w14:paraId="4443AA1C" w14:textId="77777777" w:rsidR="002C0F83" w:rsidRDefault="001F24CC" w:rsidP="00D26108">
      <w:pPr>
        <w:pStyle w:val="Heading2"/>
      </w:pPr>
      <w:bookmarkStart w:id="38" w:name="_Toc293321720"/>
      <w:r w:rsidRPr="001F24CC">
        <w:t>Dependencies</w:t>
      </w:r>
      <w:bookmarkEnd w:id="38"/>
      <w:r w:rsidR="003C6850">
        <w:t xml:space="preserve"> </w:t>
      </w:r>
    </w:p>
    <w:p w14:paraId="72E1D115" w14:textId="77777777" w:rsidR="00936C5F" w:rsidRDefault="0083338D">
      <w:r>
        <w:t xml:space="preserve"> The figure below shows the AML sub-profile dependencies.  The TerminologyProfile provi</w:t>
      </w:r>
      <w:r>
        <w:t>des a generic set of extensions that allow UML model elements to be identified, designated and associated with ontological concepts that identify the intended meaning of the model elements, enumerations and associated value sets.</w:t>
      </w:r>
    </w:p>
    <w:p w14:paraId="5C1EF575" w14:textId="77777777" w:rsidR="00936C5F" w:rsidRDefault="0083338D">
      <w:r>
        <w:t xml:space="preserve"> </w:t>
      </w:r>
    </w:p>
    <w:p w14:paraId="2ABB79D3" w14:textId="77777777" w:rsidR="00936C5F" w:rsidRDefault="0083338D">
      <w:r>
        <w:t>The ReferenceModelProfil</w:t>
      </w:r>
      <w:r>
        <w:t xml:space="preserve">e identifies the set of elements in a UML Reference Model that can be further constrained via. the ConstraintProfile.  It also provides a mechanism to associate primitive type constaints in the constraint profile with the corresponding elements in the UML </w:t>
      </w:r>
      <w:r>
        <w:t>reference model.</w:t>
      </w:r>
    </w:p>
    <w:p w14:paraId="753D51D7" w14:textId="77777777" w:rsidR="00936C5F" w:rsidRDefault="00936C5F"/>
    <w:p w14:paraId="4C799C2B" w14:textId="77777777" w:rsidR="00936C5F" w:rsidRDefault="0083338D">
      <w:r>
        <w:t>The ConstraintProfile provides mechanisms for constraining the names, cardinality, types and possible values of elements in the UML Reference Model.</w:t>
      </w:r>
    </w:p>
    <w:p w14:paraId="7068E939" w14:textId="77777777" w:rsidR="003E4BE1" w:rsidRDefault="003E4BE1" w:rsidP="00FC2D47">
      <w:pPr>
        <w:ind w:firstLine="720"/>
      </w:pPr>
      <w:r>
        <w:rPr>
          <w:noProof/>
        </w:rPr>
        <w:drawing>
          <wp:inline distT="0" distB="0" distL="0" distR="0" wp14:anchorId="1B143A2C" wp14:editId="72085870">
            <wp:extent cx="5934075" cy="2305050"/>
            <wp:effectExtent l="0" t="0" r="0" b="0"/>
            <wp:docPr id="2" name="Picture -1021847874.png" descr="-1021847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1847874.png"/>
                    <pic:cNvPicPr/>
                  </pic:nvPicPr>
                  <pic:blipFill>
                    <a:blip r:embed="rId30" cstate="print"/>
                    <a:stretch>
                      <a:fillRect/>
                    </a:stretch>
                  </pic:blipFill>
                  <pic:spPr>
                    <a:xfrm>
                      <a:off x="0" y="0"/>
                      <a:ext cx="5934075" cy="2305050"/>
                    </a:xfrm>
                    <a:prstGeom prst="rect">
                      <a:avLst/>
                    </a:prstGeom>
                  </pic:spPr>
                </pic:pic>
              </a:graphicData>
            </a:graphic>
          </wp:inline>
        </w:drawing>
      </w:r>
    </w:p>
    <w:p w14:paraId="03C8141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97812653d6cfb1fb036ef2e38bf49eef"/>
      <w:r w:rsidRPr="007B5B34">
        <w:rPr>
          <w:b/>
          <w:sz w:val="24"/>
          <w:szCs w:val="24"/>
        </w:rPr>
        <w:t>AML Dependencies</w:t>
      </w:r>
      <w:bookmarkEnd w:id="39"/>
    </w:p>
    <w:p w14:paraId="2DB85F4C" w14:textId="77777777" w:rsidR="008A00F8" w:rsidRDefault="007D4D10" w:rsidP="009811E1">
      <w:pPr>
        <w:ind w:left="720"/>
      </w:pPr>
      <w:r w:rsidRPr="007D4D10">
        <w:t xml:space="preserve"> </w:t>
      </w:r>
    </w:p>
    <w:p w14:paraId="152CBA62" w14:textId="77777777" w:rsidR="007D4D10" w:rsidRDefault="007D4D10" w:rsidP="007D4D10">
      <w:pPr>
        <w:ind w:left="1440"/>
      </w:pPr>
      <w:r>
        <w:t xml:space="preserve"> </w:t>
      </w:r>
    </w:p>
    <w:p w14:paraId="6FF6F7EC" w14:textId="77777777" w:rsidR="006E46A5" w:rsidRDefault="006E46A5">
      <w:pPr>
        <w:rPr>
          <w:color w:val="FF0000"/>
        </w:rPr>
      </w:pPr>
      <w:r>
        <w:rPr>
          <w:color w:val="FF0000"/>
        </w:rPr>
        <w:br w:type="page"/>
      </w:r>
    </w:p>
    <w:p w14:paraId="70920D05" w14:textId="77777777" w:rsidR="006E46A5" w:rsidRPr="00DD58EE" w:rsidRDefault="006E46A5" w:rsidP="00DD58EE">
      <w:pPr>
        <w:ind w:firstLine="720"/>
        <w:rPr>
          <w:color w:val="FF0000"/>
        </w:rPr>
      </w:pPr>
    </w:p>
    <w:p w14:paraId="2E0A756C" w14:textId="77777777" w:rsidR="002C0F83" w:rsidRDefault="001F24CC" w:rsidP="00D26108">
      <w:pPr>
        <w:pStyle w:val="Heading2"/>
      </w:pPr>
      <w:bookmarkStart w:id="40" w:name="_Toc293321721"/>
      <w:r w:rsidRPr="001F24CC">
        <w:t>ReferenceModelProfile [Profile]</w:t>
      </w:r>
      <w:bookmarkEnd w:id="40"/>
      <w:r w:rsidR="003C6850">
        <w:t xml:space="preserve"> </w:t>
      </w:r>
    </w:p>
    <w:p w14:paraId="62478CC5" w14:textId="77777777" w:rsidR="00936C5F" w:rsidRDefault="0083338D">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6DF047EA" w14:textId="77777777" w:rsidR="00936C5F" w:rsidRDefault="0083338D">
      <w:r>
        <w:t xml:space="preserve"> </w:t>
      </w:r>
    </w:p>
    <w:p w14:paraId="3603E0DB" w14:textId="77777777" w:rsidR="00936C5F" w:rsidRDefault="0083338D">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4DD60D58" w14:textId="77777777" w:rsidR="003E4BE1" w:rsidRDefault="003E4BE1" w:rsidP="00FC2D47">
      <w:pPr>
        <w:ind w:firstLine="720"/>
      </w:pPr>
      <w:r>
        <w:rPr>
          <w:noProof/>
        </w:rPr>
        <w:drawing>
          <wp:inline distT="0" distB="0" distL="0" distR="0" wp14:anchorId="4535B234" wp14:editId="380255EC">
            <wp:extent cx="5943600" cy="5086350"/>
            <wp:effectExtent l="0" t="0" r="0" b="0"/>
            <wp:docPr id="4" name="Picture -981757619.png" descr="-98175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757619.png"/>
                    <pic:cNvPicPr/>
                  </pic:nvPicPr>
                  <pic:blipFill>
                    <a:blip r:embed="rId31" cstate="print"/>
                    <a:stretch>
                      <a:fillRect/>
                    </a:stretch>
                  </pic:blipFill>
                  <pic:spPr>
                    <a:xfrm>
                      <a:off x="0" y="0"/>
                      <a:ext cx="5943600" cy="5086350"/>
                    </a:xfrm>
                    <a:prstGeom prst="rect">
                      <a:avLst/>
                    </a:prstGeom>
                  </pic:spPr>
                </pic:pic>
              </a:graphicData>
            </a:graphic>
          </wp:inline>
        </w:drawing>
      </w:r>
    </w:p>
    <w:p w14:paraId="27CAD65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e5677dcdf84508b19031c55b73e1312f"/>
      <w:r w:rsidRPr="007B5B34">
        <w:rPr>
          <w:b/>
          <w:sz w:val="24"/>
          <w:szCs w:val="24"/>
        </w:rPr>
        <w:t>Reference Model Profile</w:t>
      </w:r>
      <w:bookmarkEnd w:id="41"/>
    </w:p>
    <w:p w14:paraId="2B8E8F1E" w14:textId="77777777" w:rsidR="002C0F83" w:rsidRPr="005F31BE" w:rsidRDefault="00F851FF" w:rsidP="00D26108">
      <w:pPr>
        <w:pStyle w:val="Heading3"/>
      </w:pPr>
      <w:bookmarkStart w:id="42" w:name="_a0113e0306b1a39e65201137506d94c5"/>
      <w:bookmarkStart w:id="43" w:name="_Toc293321722"/>
      <w:r w:rsidRPr="005F31BE">
        <w:t>Infrastructure [Stereotype]</w:t>
      </w:r>
      <w:bookmarkEnd w:id="42"/>
      <w:bookmarkEnd w:id="43"/>
      <w:r w:rsidR="003C6850" w:rsidRPr="005F31BE">
        <w:t xml:space="preserve"> </w:t>
      </w:r>
    </w:p>
    <w:p w14:paraId="171549DE" w14:textId="77777777" w:rsidR="0063570E" w:rsidRDefault="0063570E" w:rsidP="00383490"/>
    <w:p w14:paraId="26BF8691" w14:textId="77777777" w:rsidR="00A855E6" w:rsidRDefault="00383490" w:rsidP="00263593">
      <w:r w:rsidRPr="00875584">
        <w:rPr>
          <w:rFonts w:ascii="Arial" w:hAnsi="Arial"/>
          <w:b/>
          <w:sz w:val="24"/>
          <w:szCs w:val="24"/>
        </w:rPr>
        <w:t>Description</w:t>
      </w:r>
    </w:p>
    <w:p w14:paraId="1C9A3601" w14:textId="77777777" w:rsidR="00936C5F" w:rsidRDefault="0083338D">
      <w:r>
        <w:t>An «Infrastructure» Property models an Archetype implementation aspect such as a specific Archetype identifier.  Properties with an applied Infrastructure Stereotype cannot be constrained in</w:t>
      </w:r>
      <w:r>
        <w:t xml:space="preserve"> AML.</w:t>
      </w:r>
    </w:p>
    <w:p w14:paraId="63168938" w14:textId="77777777" w:rsidR="00377E18" w:rsidRDefault="00C51B43" w:rsidP="00377E18">
      <w:pPr>
        <w:ind w:left="720" w:firstLine="720"/>
      </w:pPr>
      <w:r>
        <w:t xml:space="preserve"> </w:t>
      </w:r>
    </w:p>
    <w:p w14:paraId="729B26C5" w14:textId="77777777" w:rsidR="0063570E" w:rsidRDefault="0063570E" w:rsidP="00383490"/>
    <w:p w14:paraId="452B5651" w14:textId="77777777" w:rsidR="00A855E6" w:rsidRDefault="00383490" w:rsidP="00263593">
      <w:r w:rsidRPr="00875584">
        <w:rPr>
          <w:rFonts w:ascii="Arial" w:hAnsi="Arial"/>
          <w:b/>
          <w:sz w:val="24"/>
          <w:szCs w:val="24"/>
        </w:rPr>
        <w:t>Diagrams</w:t>
      </w:r>
    </w:p>
    <w:p w14:paraId="2A9B39EB" w14:textId="77777777" w:rsidR="00A93FDC" w:rsidRDefault="0083338D" w:rsidP="00CB0928">
      <w:pPr>
        <w:ind w:left="720"/>
      </w:pPr>
      <w:hyperlink w:anchor="_e5677dcdf84508b19031c55b73e1312f" w:history="1">
        <w:r w:rsidR="003E7695">
          <w:rPr>
            <w:rStyle w:val="Hyperlink"/>
          </w:rPr>
          <w:t>Reference Model Profile</w:t>
        </w:r>
      </w:hyperlink>
    </w:p>
    <w:p w14:paraId="2009B3B5" w14:textId="77777777" w:rsidR="0063570E" w:rsidRDefault="0063570E" w:rsidP="00383490"/>
    <w:p w14:paraId="2F3FD73C" w14:textId="77777777" w:rsidR="00A855E6" w:rsidRDefault="00383490" w:rsidP="00263593">
      <w:r w:rsidRPr="00875584">
        <w:rPr>
          <w:rFonts w:ascii="Arial" w:hAnsi="Arial"/>
          <w:b/>
          <w:sz w:val="24"/>
          <w:szCs w:val="24"/>
        </w:rPr>
        <w:t>Meta-classes</w:t>
      </w:r>
    </w:p>
    <w:p w14:paraId="3F30E047" w14:textId="77777777" w:rsidR="008C57E6" w:rsidRDefault="00140BEE" w:rsidP="00916A34">
      <w:pPr>
        <w:ind w:left="1440"/>
      </w:pPr>
      <w:r w:rsidRPr="00140BEE">
        <w:t xml:space="preserve"> </w:t>
      </w:r>
    </w:p>
    <w:p w14:paraId="5118E892" w14:textId="77777777" w:rsidR="008C57E6" w:rsidRDefault="00CD2A96" w:rsidP="008279CF">
      <w:pPr>
        <w:ind w:firstLine="720"/>
      </w:pPr>
      <w:r>
        <w:t xml:space="preserve">UML::Property </w:t>
      </w:r>
    </w:p>
    <w:p w14:paraId="439F0EA4" w14:textId="77777777" w:rsidR="002C0F83" w:rsidRPr="005F31BE" w:rsidRDefault="00F851FF" w:rsidP="00D26108">
      <w:pPr>
        <w:pStyle w:val="Heading3"/>
      </w:pPr>
      <w:bookmarkStart w:id="44" w:name="_7bc30faf7eca322b9c16c655d817c8e4"/>
      <w:bookmarkStart w:id="45" w:name="_Toc293321723"/>
      <w:r w:rsidRPr="005F31BE">
        <w:t>MappedDataType [Stereotype]</w:t>
      </w:r>
      <w:bookmarkEnd w:id="44"/>
      <w:bookmarkEnd w:id="45"/>
      <w:r w:rsidR="003C6850" w:rsidRPr="005F31BE">
        <w:t xml:space="preserve"> </w:t>
      </w:r>
    </w:p>
    <w:p w14:paraId="48018F1B" w14:textId="77777777" w:rsidR="0063570E" w:rsidRDefault="0063570E" w:rsidP="00383490"/>
    <w:p w14:paraId="7EDBDD5D" w14:textId="77777777" w:rsidR="00A855E6" w:rsidRDefault="00383490" w:rsidP="00263593">
      <w:r w:rsidRPr="00875584">
        <w:rPr>
          <w:rFonts w:ascii="Arial" w:hAnsi="Arial"/>
          <w:b/>
          <w:sz w:val="24"/>
          <w:szCs w:val="24"/>
        </w:rPr>
        <w:t>Description</w:t>
      </w:r>
    </w:p>
    <w:p w14:paraId="53C841D4" w14:textId="77777777" w:rsidR="00936C5F" w:rsidRDefault="0083338D">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44924466" w14:textId="77777777" w:rsidR="00936C5F" w:rsidRDefault="0083338D">
      <w:r>
        <w:t xml:space="preserve"> </w:t>
      </w:r>
    </w:p>
    <w:p w14:paraId="3A56C37D" w14:textId="77777777" w:rsidR="00377E18" w:rsidRDefault="00C51B43" w:rsidP="00377E18">
      <w:pPr>
        <w:ind w:left="720" w:firstLine="720"/>
      </w:pPr>
      <w:r>
        <w:t xml:space="preserve"> </w:t>
      </w:r>
    </w:p>
    <w:p w14:paraId="2D96625C" w14:textId="77777777" w:rsidR="0063570E" w:rsidRDefault="0063570E" w:rsidP="00383490"/>
    <w:p w14:paraId="7D4835FD" w14:textId="77777777" w:rsidR="00A855E6" w:rsidRDefault="00383490" w:rsidP="00263593">
      <w:r w:rsidRPr="00875584">
        <w:rPr>
          <w:rFonts w:ascii="Arial" w:hAnsi="Arial"/>
          <w:b/>
          <w:sz w:val="24"/>
          <w:szCs w:val="24"/>
        </w:rPr>
        <w:t>Diagrams</w:t>
      </w:r>
    </w:p>
    <w:p w14:paraId="564C318E" w14:textId="77777777" w:rsidR="00A93FDC" w:rsidRDefault="0083338D" w:rsidP="00CB0928">
      <w:pPr>
        <w:ind w:left="720"/>
      </w:pPr>
      <w:hyperlink w:anchor="_e5677dcdf84508b19031c55b73e1312f" w:history="1">
        <w:r w:rsidR="003E7695">
          <w:rPr>
            <w:rStyle w:val="Hyperlink"/>
          </w:rPr>
          <w:t>Reference Model Profile</w:t>
        </w:r>
      </w:hyperlink>
    </w:p>
    <w:p w14:paraId="4415FE29" w14:textId="77777777" w:rsidR="0063570E" w:rsidRDefault="0063570E" w:rsidP="00383490"/>
    <w:p w14:paraId="1AC4421D" w14:textId="77777777" w:rsidR="00A855E6" w:rsidRDefault="00383490" w:rsidP="00263593">
      <w:r w:rsidRPr="00875584">
        <w:rPr>
          <w:rFonts w:ascii="Arial" w:hAnsi="Arial"/>
          <w:b/>
          <w:sz w:val="24"/>
          <w:szCs w:val="24"/>
        </w:rPr>
        <w:t>Meta-classes</w:t>
      </w:r>
    </w:p>
    <w:p w14:paraId="7629167E" w14:textId="77777777" w:rsidR="008C57E6" w:rsidRDefault="00140BEE" w:rsidP="00916A34">
      <w:pPr>
        <w:ind w:left="1440"/>
      </w:pPr>
      <w:r w:rsidRPr="00140BEE">
        <w:t xml:space="preserve"> </w:t>
      </w:r>
    </w:p>
    <w:p w14:paraId="2150D650" w14:textId="77777777" w:rsidR="008C57E6" w:rsidRDefault="00CD2A96" w:rsidP="008279CF">
      <w:pPr>
        <w:ind w:firstLine="720"/>
      </w:pPr>
      <w:r>
        <w:t xml:space="preserve">UML::Abstraction </w:t>
      </w:r>
    </w:p>
    <w:p w14:paraId="353A7C53" w14:textId="77777777" w:rsidR="0063570E" w:rsidRDefault="0063570E" w:rsidP="00383490"/>
    <w:p w14:paraId="1FC05E03" w14:textId="77777777" w:rsidR="00A855E6" w:rsidRDefault="00383490" w:rsidP="00263593">
      <w:r w:rsidRPr="00875584">
        <w:rPr>
          <w:rFonts w:ascii="Arial" w:hAnsi="Arial"/>
          <w:b/>
          <w:sz w:val="24"/>
          <w:szCs w:val="24"/>
        </w:rPr>
        <w:t>Constraints</w:t>
      </w:r>
    </w:p>
    <w:p w14:paraId="31E3551C" w14:textId="77777777" w:rsidR="0087616E" w:rsidRPr="00BC6BEC" w:rsidRDefault="0087616E" w:rsidP="00263593">
      <w:pPr>
        <w:rPr>
          <w:rFonts w:ascii="Arial" w:hAnsi="Arial"/>
          <w:b/>
          <w:sz w:val="24"/>
          <w:szCs w:val="24"/>
        </w:rPr>
      </w:pPr>
    </w:p>
    <w:p w14:paraId="7944D99A" w14:textId="77777777" w:rsidR="00C867D8" w:rsidRPr="00C867D8" w:rsidRDefault="00263593" w:rsidP="00057587">
      <w:pPr>
        <w:pStyle w:val="ListParagraph"/>
        <w:numPr>
          <w:ilvl w:val="0"/>
          <w:numId w:val="4"/>
        </w:numPr>
        <w:rPr>
          <w:rFonts w:ascii="Arial" w:hAnsi="Arial"/>
          <w:b/>
        </w:rPr>
      </w:pPr>
      <w:r w:rsidRPr="00D43F2F">
        <w:rPr>
          <w:b/>
        </w:rPr>
        <w:t>isAMLDataType</w:t>
      </w:r>
    </w:p>
    <w:p w14:paraId="615CDF41" w14:textId="77777777" w:rsidR="00936C5F" w:rsidRDefault="0083338D">
      <w:r>
        <w:t>The supplier AML Primitive Type must be an AML Primitive Type defined in the UML Primitive Type or XML Primitive Type libraries.</w:t>
      </w:r>
    </w:p>
    <w:p w14:paraId="42EDB99F" w14:textId="77777777" w:rsidR="00DB39B3" w:rsidRDefault="00DB39B3" w:rsidP="00DB39B3"/>
    <w:p w14:paraId="34F6F004" w14:textId="77777777" w:rsidR="00377E18" w:rsidRDefault="00CF06F6" w:rsidP="00DB39B3">
      <w:r w:rsidRPr="00467F03">
        <w:t>[OCL]</w:t>
      </w:r>
    </w:p>
    <w:p w14:paraId="00628879"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5F1A3437" w14:textId="77777777" w:rsidR="002C0F83" w:rsidRPr="005F31BE" w:rsidRDefault="00F851FF" w:rsidP="00D26108">
      <w:pPr>
        <w:pStyle w:val="Heading3"/>
      </w:pPr>
      <w:bookmarkStart w:id="46" w:name="_92068a8edcac4a77071acc29868a02c2"/>
      <w:bookmarkStart w:id="47" w:name="_Toc293321724"/>
      <w:r w:rsidRPr="005F31BE">
        <w:t>ReferenceModel [Stereotype]</w:t>
      </w:r>
      <w:bookmarkEnd w:id="46"/>
      <w:bookmarkEnd w:id="47"/>
      <w:r w:rsidR="003C6850" w:rsidRPr="005F31BE">
        <w:t xml:space="preserve"> </w:t>
      </w:r>
    </w:p>
    <w:p w14:paraId="0B520CE8" w14:textId="77777777" w:rsidR="0063570E" w:rsidRDefault="0063570E" w:rsidP="00383490"/>
    <w:p w14:paraId="65C5E9DC" w14:textId="77777777" w:rsidR="00A855E6" w:rsidRDefault="00383490" w:rsidP="00263593">
      <w:r w:rsidRPr="00875584">
        <w:rPr>
          <w:rFonts w:ascii="Arial" w:hAnsi="Arial"/>
          <w:b/>
          <w:sz w:val="24"/>
          <w:szCs w:val="24"/>
        </w:rPr>
        <w:t>Description</w:t>
      </w:r>
    </w:p>
    <w:p w14:paraId="74A984FF" w14:textId="77777777" w:rsidR="00936C5F" w:rsidRDefault="0083338D">
      <w:r>
        <w:t>A «ReferenceModel» Package defines the complex data types and structural patterns that can be constrained by a collection of Archetypes.   A «ReferenceModel» Stereot</w:t>
      </w:r>
      <w:r>
        <w:t>ype includes tag definitions for the publisher, namespace and version of a Reference Model in a form compatible with a modeling language such as [ADL].</w:t>
      </w:r>
    </w:p>
    <w:p w14:paraId="26600FF1" w14:textId="77777777" w:rsidR="00936C5F" w:rsidRDefault="0083338D">
      <w:r>
        <w:t xml:space="preserve"> </w:t>
      </w:r>
    </w:p>
    <w:p w14:paraId="4E505A34" w14:textId="77777777" w:rsidR="00936C5F" w:rsidRDefault="0083338D">
      <w:r>
        <w:t xml:space="preserve"> </w:t>
      </w:r>
    </w:p>
    <w:p w14:paraId="7BA16BEE" w14:textId="77777777" w:rsidR="00377E18" w:rsidRDefault="00C51B43" w:rsidP="00377E18">
      <w:pPr>
        <w:ind w:left="720" w:firstLine="720"/>
      </w:pPr>
      <w:r>
        <w:t xml:space="preserve"> </w:t>
      </w:r>
    </w:p>
    <w:p w14:paraId="7AB69101" w14:textId="77777777" w:rsidR="0063570E" w:rsidRDefault="0063570E" w:rsidP="00383490"/>
    <w:p w14:paraId="48E5C3D5" w14:textId="77777777" w:rsidR="00A855E6" w:rsidRDefault="00383490" w:rsidP="00263593">
      <w:r w:rsidRPr="00875584">
        <w:rPr>
          <w:rFonts w:ascii="Arial" w:hAnsi="Arial"/>
          <w:b/>
          <w:sz w:val="24"/>
          <w:szCs w:val="24"/>
        </w:rPr>
        <w:t>Diagrams</w:t>
      </w:r>
    </w:p>
    <w:p w14:paraId="31968E95" w14:textId="77777777" w:rsidR="00A93FDC" w:rsidRDefault="0083338D" w:rsidP="00CB0928">
      <w:pPr>
        <w:ind w:left="720"/>
      </w:pPr>
      <w:hyperlink w:anchor="_e5677dcdf84508b19031c55b73e1312f" w:history="1">
        <w:r w:rsidR="003E7695">
          <w:rPr>
            <w:rStyle w:val="Hyperlink"/>
          </w:rPr>
          <w:t>Reference Model Profile</w:t>
        </w:r>
      </w:hyperlink>
    </w:p>
    <w:p w14:paraId="77E8B98D" w14:textId="77777777" w:rsidR="0063570E" w:rsidRDefault="0063570E" w:rsidP="00383490"/>
    <w:p w14:paraId="362344BE" w14:textId="77777777" w:rsidR="00A855E6" w:rsidRDefault="00383490" w:rsidP="00263593">
      <w:r w:rsidRPr="00875584">
        <w:rPr>
          <w:rFonts w:ascii="Arial" w:hAnsi="Arial"/>
          <w:b/>
          <w:sz w:val="24"/>
          <w:szCs w:val="24"/>
        </w:rPr>
        <w:t>Meta-classes</w:t>
      </w:r>
    </w:p>
    <w:p w14:paraId="021103DF" w14:textId="77777777" w:rsidR="008C57E6" w:rsidRDefault="00140BEE" w:rsidP="00916A34">
      <w:pPr>
        <w:ind w:left="1440"/>
      </w:pPr>
      <w:r w:rsidRPr="00140BEE">
        <w:t xml:space="preserve"> </w:t>
      </w:r>
    </w:p>
    <w:p w14:paraId="61CE2321" w14:textId="77777777" w:rsidR="008C57E6" w:rsidRDefault="00CD2A96" w:rsidP="008279CF">
      <w:pPr>
        <w:ind w:firstLine="720"/>
      </w:pPr>
      <w:r>
        <w:t xml:space="preserve">UML::Package </w:t>
      </w:r>
    </w:p>
    <w:p w14:paraId="3C268DC5" w14:textId="77777777" w:rsidR="0063570E" w:rsidRDefault="0063570E" w:rsidP="00383490"/>
    <w:p w14:paraId="2E1994CF" w14:textId="77777777" w:rsidR="00A855E6" w:rsidRDefault="00383490" w:rsidP="00263593">
      <w:r w:rsidRPr="00875584">
        <w:rPr>
          <w:rFonts w:ascii="Arial" w:hAnsi="Arial"/>
          <w:b/>
          <w:sz w:val="24"/>
          <w:szCs w:val="24"/>
        </w:rPr>
        <w:t>Attributes</w:t>
      </w:r>
    </w:p>
    <w:p w14:paraId="266EA5AA" w14:textId="77777777" w:rsidR="00DC3AE7" w:rsidRDefault="00DC3AE7" w:rsidP="00DC3AE7">
      <w:r w:rsidRPr="00DC3AE7">
        <w:t xml:space="preserve"> </w:t>
      </w:r>
    </w:p>
    <w:p w14:paraId="7DD623C6"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1B276BE7" w14:textId="77777777" w:rsidR="00936C5F" w:rsidRDefault="0083338D">
      <w:r>
        <w:t>The value of this tag is the name of the Reference Model publisher.  This tag definition maps to the [AOM] ARCHETYPE_HRID/rm_publisher</w:t>
      </w:r>
      <w:r>
        <w:rPr>
          <w:i/>
          <w:iCs/>
        </w:rPr>
        <w:t xml:space="preserve"> </w:t>
      </w:r>
      <w:r>
        <w:t>attribute.</w:t>
      </w:r>
    </w:p>
    <w:p w14:paraId="526331E4" w14:textId="77777777" w:rsidR="00DC3AE7" w:rsidRDefault="00DC3AE7" w:rsidP="00DC3AE7">
      <w:r w:rsidRPr="00DC3AE7">
        <w:t xml:space="preserve"> </w:t>
      </w:r>
    </w:p>
    <w:p w14:paraId="427DE1C7"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724B62FC" w14:textId="77777777" w:rsidR="00936C5F" w:rsidRDefault="0083338D">
      <w:r>
        <w:t>The value of this tag is the</w:t>
      </w:r>
      <w:r>
        <w:t xml:space="preserve"> reverse domain name of the namespace (for example, uk.gov.nhs).  This tag definition maps to the [AOM] ARCHETYPE_HRID/namespace attribute.</w:t>
      </w:r>
    </w:p>
    <w:p w14:paraId="512159A1" w14:textId="77777777" w:rsidR="00936C5F" w:rsidRDefault="0083338D">
      <w:r>
        <w:t xml:space="preserve"> </w:t>
      </w:r>
    </w:p>
    <w:p w14:paraId="0778478A" w14:textId="77777777" w:rsidR="00DC3AE7" w:rsidRDefault="00DC3AE7" w:rsidP="00DC3AE7">
      <w:r w:rsidRPr="00DC3AE7">
        <w:t xml:space="preserve"> </w:t>
      </w:r>
    </w:p>
    <w:p w14:paraId="2C5D28A4"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0CECD534" w14:textId="77777777" w:rsidR="00936C5F" w:rsidRDefault="0083338D">
      <w:r>
        <w:t>The value of this tag is the version id of the reference model on which the archetype is based. The tag maps to the [AOM] ARCHETYPE/rm_release attribute.</w:t>
      </w:r>
    </w:p>
    <w:p w14:paraId="74BBD326" w14:textId="77777777" w:rsidR="0063570E" w:rsidRDefault="0063570E" w:rsidP="00383490"/>
    <w:p w14:paraId="64A05FE6" w14:textId="77777777" w:rsidR="00A855E6" w:rsidRDefault="00383490" w:rsidP="00263593">
      <w:r w:rsidRPr="00875584">
        <w:rPr>
          <w:rFonts w:ascii="Arial" w:hAnsi="Arial"/>
          <w:b/>
          <w:sz w:val="24"/>
          <w:szCs w:val="24"/>
        </w:rPr>
        <w:t>Constraints</w:t>
      </w:r>
    </w:p>
    <w:p w14:paraId="778BE793" w14:textId="77777777" w:rsidR="0087616E" w:rsidRPr="00BC6BEC" w:rsidRDefault="0087616E" w:rsidP="00263593">
      <w:pPr>
        <w:rPr>
          <w:rFonts w:ascii="Arial" w:hAnsi="Arial"/>
          <w:b/>
          <w:sz w:val="24"/>
          <w:szCs w:val="24"/>
        </w:rPr>
      </w:pPr>
    </w:p>
    <w:p w14:paraId="4D3FD741"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531C556" w14:textId="77777777" w:rsidR="00936C5F" w:rsidRDefault="0083338D">
      <w:r>
        <w:rPr>
          <w:rFonts w:ascii="TimesNewRomanPSMT" w:hAnsi="TimesNewRomanPSMT" w:cs="TimesNewRomanPSMT"/>
          <w:color w:val="000000"/>
        </w:rPr>
        <w:t>The [AOM] ARCHETYPE_HRID/rm_p</w:t>
      </w:r>
      <w:r>
        <w:rPr>
          <w:rFonts w:ascii="TimesNewRomanPSMT" w:hAnsi="TimesNewRomanPSMT" w:cs="TimesNewRomanPSMT"/>
          <w:color w:val="000000"/>
        </w:rPr>
        <w:t xml:space="preserve">ublisher must have a value.  This [AOM] Invariant maps to the AML Constraint that the </w:t>
      </w:r>
      <w:r>
        <w:t>«ReferenceModel»  rmPublisher is required.</w:t>
      </w:r>
    </w:p>
    <w:p w14:paraId="016C3D3A" w14:textId="77777777" w:rsidR="00DB39B3" w:rsidRDefault="00DB39B3" w:rsidP="00DB39B3"/>
    <w:p w14:paraId="30758A66" w14:textId="77777777" w:rsidR="00377E18" w:rsidRDefault="00CF06F6" w:rsidP="00DB39B3">
      <w:r w:rsidRPr="00467F03">
        <w:t>[English]</w:t>
      </w:r>
    </w:p>
    <w:p w14:paraId="284B4AF7" w14:textId="77777777" w:rsidR="008B78EB" w:rsidRDefault="004B279F" w:rsidP="00ED4063">
      <w:r w:rsidRPr="0047488C">
        <w:rPr>
          <w:rFonts w:ascii="Courier" w:hAnsi="Courier"/>
        </w:rPr>
        <w:t>The requirement that there is a specified rmPublisher is enforced by the UML Semantic for the required tag rmPublisher.</w:t>
      </w:r>
    </w:p>
    <w:p w14:paraId="6B87B7E3" w14:textId="77777777" w:rsidR="002C0F83" w:rsidRPr="005F31BE" w:rsidRDefault="00F851FF" w:rsidP="00D26108">
      <w:pPr>
        <w:pStyle w:val="Heading3"/>
      </w:pPr>
      <w:bookmarkStart w:id="48" w:name="_0aa677a01c985ef9fb88aab6d1277dd6"/>
      <w:bookmarkStart w:id="49" w:name="_Toc293321725"/>
      <w:r w:rsidRPr="005F31BE">
        <w:t>Runtime [Stereotype]</w:t>
      </w:r>
      <w:bookmarkEnd w:id="48"/>
      <w:bookmarkEnd w:id="49"/>
      <w:r w:rsidR="003C6850" w:rsidRPr="005F31BE">
        <w:t xml:space="preserve"> </w:t>
      </w:r>
    </w:p>
    <w:p w14:paraId="50A672F7" w14:textId="77777777" w:rsidR="0063570E" w:rsidRDefault="0063570E" w:rsidP="00383490"/>
    <w:p w14:paraId="1C955AC1" w14:textId="77777777" w:rsidR="00A855E6" w:rsidRDefault="00383490" w:rsidP="00263593">
      <w:r w:rsidRPr="00875584">
        <w:rPr>
          <w:rFonts w:ascii="Arial" w:hAnsi="Arial"/>
          <w:b/>
          <w:sz w:val="24"/>
          <w:szCs w:val="24"/>
        </w:rPr>
        <w:t>Description</w:t>
      </w:r>
    </w:p>
    <w:p w14:paraId="28C75C9B" w14:textId="77777777" w:rsidR="00936C5F" w:rsidRDefault="0083338D">
      <w:r>
        <w:t>A «Runtime» Property models</w:t>
      </w:r>
      <w:r>
        <w:t xml:space="preserve"> a dynamic or "runtime" element such as a time stamp.  A Property with an applied Runtime Stereotype cannot be constrained using AML.</w:t>
      </w:r>
    </w:p>
    <w:p w14:paraId="03386C85" w14:textId="77777777" w:rsidR="00936C5F" w:rsidRDefault="0083338D">
      <w:r>
        <w:t xml:space="preserve"> </w:t>
      </w:r>
    </w:p>
    <w:p w14:paraId="26A7E55D" w14:textId="77777777" w:rsidR="00377E18" w:rsidRDefault="00C51B43" w:rsidP="00377E18">
      <w:pPr>
        <w:ind w:left="720" w:firstLine="720"/>
      </w:pPr>
      <w:r>
        <w:t xml:space="preserve"> </w:t>
      </w:r>
    </w:p>
    <w:p w14:paraId="1216D95D" w14:textId="77777777" w:rsidR="0063570E" w:rsidRDefault="0063570E" w:rsidP="00383490"/>
    <w:p w14:paraId="119D6E39" w14:textId="77777777" w:rsidR="00A855E6" w:rsidRDefault="00383490" w:rsidP="00263593">
      <w:r w:rsidRPr="00875584">
        <w:rPr>
          <w:rFonts w:ascii="Arial" w:hAnsi="Arial"/>
          <w:b/>
          <w:sz w:val="24"/>
          <w:szCs w:val="24"/>
        </w:rPr>
        <w:t>Diagrams</w:t>
      </w:r>
    </w:p>
    <w:p w14:paraId="5F9A4557" w14:textId="77777777" w:rsidR="00A93FDC" w:rsidRDefault="0083338D" w:rsidP="00CB0928">
      <w:pPr>
        <w:ind w:left="720"/>
      </w:pPr>
      <w:hyperlink w:anchor="_e5677dcdf84508b19031c55b73e1312f" w:history="1">
        <w:r w:rsidR="003E7695">
          <w:rPr>
            <w:rStyle w:val="Hyperlink"/>
          </w:rPr>
          <w:t>Reference Model Profile</w:t>
        </w:r>
      </w:hyperlink>
    </w:p>
    <w:p w14:paraId="3C630322" w14:textId="77777777" w:rsidR="0063570E" w:rsidRDefault="0063570E" w:rsidP="00383490"/>
    <w:p w14:paraId="3D7BF1BD" w14:textId="77777777" w:rsidR="00A855E6" w:rsidRDefault="00383490" w:rsidP="00263593">
      <w:r w:rsidRPr="00875584">
        <w:rPr>
          <w:rFonts w:ascii="Arial" w:hAnsi="Arial"/>
          <w:b/>
          <w:sz w:val="24"/>
          <w:szCs w:val="24"/>
        </w:rPr>
        <w:t>Meta-classes</w:t>
      </w:r>
    </w:p>
    <w:p w14:paraId="56F5B6F3" w14:textId="77777777" w:rsidR="008C57E6" w:rsidRDefault="00140BEE" w:rsidP="00916A34">
      <w:pPr>
        <w:ind w:left="1440"/>
      </w:pPr>
      <w:r w:rsidRPr="00140BEE">
        <w:t xml:space="preserve"> </w:t>
      </w:r>
    </w:p>
    <w:p w14:paraId="2B787992" w14:textId="77777777" w:rsidR="008C57E6" w:rsidRDefault="00CD2A96" w:rsidP="008279CF">
      <w:pPr>
        <w:ind w:firstLine="720"/>
      </w:pPr>
      <w:r>
        <w:t xml:space="preserve">UML::Property </w:t>
      </w:r>
    </w:p>
    <w:p w14:paraId="47DCA217" w14:textId="77777777" w:rsidR="00F12703" w:rsidRDefault="0022346C" w:rsidP="006D60D5">
      <w:pPr>
        <w:ind w:left="720"/>
      </w:pPr>
      <w:r>
        <w:tab/>
      </w:r>
    </w:p>
    <w:p w14:paraId="76433434" w14:textId="77777777" w:rsidR="006E46A5" w:rsidRDefault="006E46A5">
      <w:pPr>
        <w:rPr>
          <w:color w:val="FF0000"/>
        </w:rPr>
      </w:pPr>
      <w:r>
        <w:rPr>
          <w:color w:val="FF0000"/>
        </w:rPr>
        <w:br w:type="page"/>
      </w:r>
    </w:p>
    <w:p w14:paraId="0B36A5A8" w14:textId="77777777" w:rsidR="006E46A5" w:rsidRPr="00DD58EE" w:rsidRDefault="006E46A5" w:rsidP="00DD58EE">
      <w:pPr>
        <w:ind w:firstLine="720"/>
        <w:rPr>
          <w:color w:val="FF0000"/>
        </w:rPr>
      </w:pPr>
    </w:p>
    <w:p w14:paraId="4A7DCDC3" w14:textId="77777777" w:rsidR="002C0F83" w:rsidRDefault="001F24CC" w:rsidP="00D26108">
      <w:pPr>
        <w:pStyle w:val="Heading2"/>
      </w:pPr>
      <w:bookmarkStart w:id="50" w:name="_Toc293321726"/>
      <w:r w:rsidRPr="001F24CC">
        <w:t>TerminologyProfile [Profile]</w:t>
      </w:r>
      <w:bookmarkEnd w:id="50"/>
      <w:r w:rsidR="003C6850">
        <w:t xml:space="preserve"> </w:t>
      </w:r>
    </w:p>
    <w:p w14:paraId="574B805D" w14:textId="77777777" w:rsidR="00936C5F" w:rsidRDefault="0083338D">
      <w:r>
        <w:t xml:space="preserve"> The Terminology Binding Profile supports the binding of information models terminology, with optional support for binding to CTS2.  Profile bindings include:</w:t>
      </w:r>
    </w:p>
    <w:p w14:paraId="0688576A" w14:textId="77777777" w:rsidR="00936C5F" w:rsidRDefault="0083338D">
      <w:pPr>
        <w:pStyle w:val="ListParagraph"/>
        <w:numPr>
          <w:ilvl w:val="0"/>
          <w:numId w:val="32"/>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378E3900" w14:textId="77777777" w:rsidR="00936C5F" w:rsidRDefault="0083338D">
      <w:pPr>
        <w:pStyle w:val="ListParagraph"/>
        <w:numPr>
          <w:ilvl w:val="0"/>
          <w:numId w:val="32"/>
        </w:numPr>
      </w:pPr>
      <w:r>
        <w:rPr>
          <w:i/>
          <w:iCs/>
        </w:rPr>
        <w:t>Semantic Bindings</w:t>
      </w:r>
      <w:r>
        <w:t>: Definition of the meaning of model elements using concepts in an external terminology;</w:t>
      </w:r>
    </w:p>
    <w:p w14:paraId="662D9761" w14:textId="77777777" w:rsidR="00936C5F" w:rsidRDefault="0083338D">
      <w:pPr>
        <w:pStyle w:val="ListParagraph"/>
        <w:numPr>
          <w:ilvl w:val="0"/>
          <w:numId w:val="32"/>
        </w:numPr>
      </w:pPr>
      <w:r>
        <w:rPr>
          <w:i/>
          <w:iCs/>
        </w:rPr>
        <w:t xml:space="preserve">Constraint Bindings: </w:t>
      </w:r>
      <w:r>
        <w:t xml:space="preserve">Specifying constraints </w:t>
      </w:r>
      <w:r>
        <w:t>on the information model, using concepts and relationships defined in an external terminology.</w:t>
      </w:r>
    </w:p>
    <w:p w14:paraId="7E155108" w14:textId="77777777" w:rsidR="00936C5F" w:rsidRDefault="0083338D">
      <w:r>
        <w:t>The Terminology Binding Profile includes the UML equivalent of the ADL 2.0 terminology section, including:</w:t>
      </w:r>
    </w:p>
    <w:p w14:paraId="12D29639" w14:textId="77777777" w:rsidR="00936C5F" w:rsidRDefault="0083338D">
      <w:pPr>
        <w:pStyle w:val="ListParagraph"/>
        <w:numPr>
          <w:ilvl w:val="0"/>
          <w:numId w:val="33"/>
        </w:numPr>
      </w:pPr>
      <w:r>
        <w:t>Identifiers -- The  IdentifiedItem stereotype allows "</w:t>
      </w:r>
      <w:r>
        <w:t>id", "at" and "ac" identifiers to be assigned to Class constraints, Enumeration Literals and Enumerations respectively.</w:t>
      </w:r>
    </w:p>
    <w:p w14:paraId="33D9B4FE" w14:textId="77777777" w:rsidR="00936C5F" w:rsidRDefault="0083338D">
      <w:pPr>
        <w:pStyle w:val="ListParagraph"/>
        <w:numPr>
          <w:ilvl w:val="0"/>
          <w:numId w:val="33"/>
        </w:numPr>
      </w:pPr>
      <w:r>
        <w:t>Term definitions -- The ResourceTranslation, Entry and IdEntry stereotypes allow language specific text/ description tuples to be assign</w:t>
      </w:r>
      <w:r>
        <w:t>ed directly to model elements (Entry) or indirectly to identified elements</w:t>
      </w:r>
    </w:p>
    <w:p w14:paraId="42013529" w14:textId="77777777" w:rsidR="00936C5F" w:rsidRDefault="0083338D">
      <w:pPr>
        <w:pStyle w:val="ListParagraph"/>
        <w:numPr>
          <w:ilvl w:val="0"/>
          <w:numId w:val="33"/>
        </w:numPr>
      </w:pPr>
      <w:r>
        <w:t>Term bindings</w:t>
      </w:r>
    </w:p>
    <w:p w14:paraId="43614B46" w14:textId="77777777" w:rsidR="00936C5F" w:rsidRDefault="0083338D">
      <w:pPr>
        <w:pStyle w:val="ListParagraph"/>
        <w:numPr>
          <w:ilvl w:val="1"/>
          <w:numId w:val="33"/>
        </w:numPr>
      </w:pPr>
      <w:r>
        <w:t xml:space="preserve">Model elements may be associated with a concept reference in an external terminology using the </w:t>
      </w:r>
      <w:r>
        <w:rPr>
          <w:i/>
          <w:iCs/>
        </w:rPr>
        <w:t>about</w:t>
      </w:r>
      <w:r>
        <w:t xml:space="preserve"> association, which includes term bindings for ADL 2.0 "id" codes</w:t>
      </w:r>
    </w:p>
    <w:p w14:paraId="06918D0E" w14:textId="77777777" w:rsidR="00936C5F" w:rsidRDefault="0083338D">
      <w:pPr>
        <w:pStyle w:val="ListParagraph"/>
        <w:numPr>
          <w:ilvl w:val="1"/>
          <w:numId w:val="33"/>
        </w:numPr>
      </w:pPr>
      <w:r>
        <w:t>Enumerations may be associated with a value set and optional definition that identifies the list of possible "meanings" that can be associated with the owned enumeration literals, which includes term bindings for ADL "ac" codes</w:t>
      </w:r>
    </w:p>
    <w:p w14:paraId="18DD16A6" w14:textId="77777777" w:rsidR="00936C5F" w:rsidRDefault="0083338D">
      <w:pPr>
        <w:pStyle w:val="ListParagraph"/>
        <w:numPr>
          <w:ilvl w:val="1"/>
          <w:numId w:val="33"/>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74BA997F" w14:textId="77777777" w:rsidR="00936C5F" w:rsidRDefault="0083338D">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359F8A02" w14:textId="77777777" w:rsidR="003E4BE1" w:rsidRDefault="003E4BE1" w:rsidP="00FC2D47">
      <w:pPr>
        <w:ind w:firstLine="720"/>
      </w:pPr>
      <w:r>
        <w:rPr>
          <w:noProof/>
        </w:rPr>
        <w:drawing>
          <wp:inline distT="0" distB="0" distL="0" distR="0" wp14:anchorId="4CA72131" wp14:editId="42B12234">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2" cstate="print"/>
                    <a:stretch>
                      <a:fillRect/>
                    </a:stretch>
                  </pic:blipFill>
                  <pic:spPr>
                    <a:xfrm>
                      <a:off x="0" y="0"/>
                      <a:ext cx="5934075" cy="3752849"/>
                    </a:xfrm>
                    <a:prstGeom prst="rect">
                      <a:avLst/>
                    </a:prstGeom>
                  </pic:spPr>
                </pic:pic>
              </a:graphicData>
            </a:graphic>
          </wp:inline>
        </w:drawing>
      </w:r>
    </w:p>
    <w:p w14:paraId="447E45B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d08c6f5b7ec02b88dd90dc92d541dd86"/>
      <w:r w:rsidRPr="007B5B34">
        <w:rPr>
          <w:b/>
          <w:sz w:val="24"/>
          <w:szCs w:val="24"/>
        </w:rPr>
        <w:t>Terminology Binding Profile</w:t>
      </w:r>
      <w:bookmarkEnd w:id="51"/>
    </w:p>
    <w:p w14:paraId="3B457943" w14:textId="77777777" w:rsidR="002C0F83" w:rsidRPr="005F31BE" w:rsidRDefault="00F851FF" w:rsidP="00D26108">
      <w:pPr>
        <w:pStyle w:val="Heading3"/>
      </w:pPr>
      <w:bookmarkStart w:id="52" w:name="_9e39e335268c2ce8465bc1b483829a3e"/>
      <w:bookmarkStart w:id="53" w:name="_Toc293321727"/>
      <w:r w:rsidRPr="005F31BE">
        <w:t>ArchetypeType [Enumeration]</w:t>
      </w:r>
      <w:bookmarkEnd w:id="52"/>
      <w:bookmarkEnd w:id="53"/>
      <w:r w:rsidR="003C6850" w:rsidRPr="005F31BE">
        <w:t xml:space="preserve"> </w:t>
      </w:r>
    </w:p>
    <w:p w14:paraId="7349DBE0" w14:textId="77777777" w:rsidR="0063570E" w:rsidRDefault="0063570E" w:rsidP="00383490"/>
    <w:p w14:paraId="738506B9" w14:textId="77777777" w:rsidR="00A855E6" w:rsidRDefault="00383490" w:rsidP="00263593">
      <w:r w:rsidRPr="00875584">
        <w:rPr>
          <w:rFonts w:ascii="Arial" w:hAnsi="Arial"/>
          <w:b/>
          <w:sz w:val="24"/>
          <w:szCs w:val="24"/>
        </w:rPr>
        <w:t>Description</w:t>
      </w:r>
    </w:p>
    <w:p w14:paraId="515FEC34" w14:textId="77777777" w:rsidR="00936C5F" w:rsidRDefault="0083338D">
      <w:r>
        <w:t xml:space="preserve">The </w:t>
      </w:r>
      <w:r>
        <w:t>«ArchetypeType» Enumeration specifies</w:t>
      </w:r>
      <w:r>
        <w:t xml:space="preserve"> the structural type of an Archetype.  </w:t>
      </w:r>
      <w:r>
        <w:t>The ArchetypeType is mapped to the structural variants described by [AOM] ARCHETYPE/is_template and ARCHETYPE/is_overlay attributes.</w:t>
      </w:r>
    </w:p>
    <w:p w14:paraId="67F5709D" w14:textId="77777777" w:rsidR="0063570E" w:rsidRDefault="0063570E" w:rsidP="00383490"/>
    <w:p w14:paraId="4DEE1C30" w14:textId="77777777" w:rsidR="00A855E6" w:rsidRDefault="00383490" w:rsidP="00263593">
      <w:r w:rsidRPr="00875584">
        <w:rPr>
          <w:rFonts w:ascii="Arial" w:hAnsi="Arial"/>
          <w:b/>
          <w:sz w:val="24"/>
          <w:szCs w:val="24"/>
        </w:rPr>
        <w:t>Diagrams</w:t>
      </w:r>
    </w:p>
    <w:p w14:paraId="42BC3F85" w14:textId="77777777" w:rsidR="00C617AE" w:rsidRDefault="0083338D" w:rsidP="00690E24">
      <w:hyperlink w:anchor="_d08c6f5b7ec02b88dd90dc92d541dd86" w:history="1">
        <w:r w:rsidR="006535DB">
          <w:rPr>
            <w:rStyle w:val="Hyperlink"/>
          </w:rPr>
          <w:t>Terminology Binding Profile</w:t>
        </w:r>
      </w:hyperlink>
    </w:p>
    <w:p w14:paraId="4ADDA23D" w14:textId="77777777" w:rsidR="0063570E" w:rsidRDefault="0063570E" w:rsidP="00383490"/>
    <w:p w14:paraId="33A5DE98" w14:textId="77777777" w:rsidR="00A855E6" w:rsidRDefault="00383490" w:rsidP="00263593">
      <w:r w:rsidRPr="00875584">
        <w:rPr>
          <w:rFonts w:ascii="Arial" w:hAnsi="Arial"/>
          <w:b/>
          <w:sz w:val="24"/>
          <w:szCs w:val="24"/>
        </w:rPr>
        <w:t>Literals</w:t>
      </w:r>
    </w:p>
    <w:p w14:paraId="7D593E4A" w14:textId="77777777" w:rsidR="0087616E" w:rsidRPr="00BC6BEC" w:rsidRDefault="0087616E" w:rsidP="00263593">
      <w:pPr>
        <w:rPr>
          <w:rFonts w:ascii="Arial" w:hAnsi="Arial"/>
          <w:b/>
          <w:sz w:val="24"/>
          <w:szCs w:val="24"/>
        </w:rPr>
      </w:pPr>
    </w:p>
    <w:p w14:paraId="63B78B40" w14:textId="77777777" w:rsidR="00C867D8" w:rsidRPr="00C867D8" w:rsidRDefault="00263593" w:rsidP="00057587">
      <w:pPr>
        <w:pStyle w:val="ListParagraph"/>
        <w:numPr>
          <w:ilvl w:val="0"/>
          <w:numId w:val="4"/>
        </w:numPr>
        <w:rPr>
          <w:rFonts w:ascii="Arial" w:hAnsi="Arial"/>
          <w:b/>
        </w:rPr>
      </w:pPr>
      <w:r w:rsidRPr="00D43F2F">
        <w:rPr>
          <w:b/>
        </w:rPr>
        <w:t>archetype</w:t>
      </w:r>
    </w:p>
    <w:p w14:paraId="13660586" w14:textId="77777777" w:rsidR="00936C5F" w:rsidRDefault="0083338D">
      <w:r>
        <w:t>This litera</w:t>
      </w:r>
      <w:r>
        <w:t>l specifies that the Archetype is structured as a source Archetype.</w:t>
      </w:r>
    </w:p>
    <w:p w14:paraId="4BEE8F0A" w14:textId="77777777" w:rsidR="00936C5F" w:rsidRDefault="0083338D">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19F256AA" w14:textId="77777777" w:rsidR="00936C5F" w:rsidRDefault="0083338D">
      <w:r>
        <w:rPr>
          <w:color w:val="000000"/>
        </w:rPr>
        <w:t>An "archetype" maps to an [AOM] ARCHETYPE in which both ARCHETYPE/is_template and ARCHETYPE/is_overlay are false.</w:t>
      </w:r>
    </w:p>
    <w:p w14:paraId="00F37E0B" w14:textId="77777777" w:rsidR="0087616E" w:rsidRPr="00BC6BEC" w:rsidRDefault="0087616E" w:rsidP="00263593">
      <w:pPr>
        <w:rPr>
          <w:rFonts w:ascii="Arial" w:hAnsi="Arial"/>
          <w:b/>
          <w:sz w:val="24"/>
          <w:szCs w:val="24"/>
        </w:rPr>
      </w:pPr>
    </w:p>
    <w:p w14:paraId="18372E03" w14:textId="77777777" w:rsidR="00C867D8" w:rsidRPr="00C867D8" w:rsidRDefault="00263593" w:rsidP="00057587">
      <w:pPr>
        <w:pStyle w:val="ListParagraph"/>
        <w:numPr>
          <w:ilvl w:val="0"/>
          <w:numId w:val="4"/>
        </w:numPr>
        <w:rPr>
          <w:rFonts w:ascii="Arial" w:hAnsi="Arial"/>
          <w:b/>
        </w:rPr>
      </w:pPr>
      <w:r w:rsidRPr="00D43F2F">
        <w:rPr>
          <w:b/>
        </w:rPr>
        <w:t>template</w:t>
      </w:r>
    </w:p>
    <w:p w14:paraId="17ECDD8B" w14:textId="77777777" w:rsidR="00936C5F" w:rsidRDefault="0083338D">
      <w:r>
        <w:t>This literal specifies that t</w:t>
      </w:r>
      <w:r>
        <w:t xml:space="preserve">he Archetype is structured as a Template.   </w:t>
      </w:r>
    </w:p>
    <w:p w14:paraId="74FBE22A" w14:textId="77777777" w:rsidR="00936C5F" w:rsidRDefault="0083338D">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7E206472" w14:textId="77777777" w:rsidR="00936C5F" w:rsidRDefault="0083338D">
      <w:r>
        <w:rPr>
          <w:color w:val="000000"/>
        </w:rPr>
        <w:t>An Archetype template</w:t>
      </w:r>
      <w:r>
        <w:rPr>
          <w:color w:val="000000"/>
        </w:rPr>
        <w:t xml:space="preserve"> c</w:t>
      </w:r>
      <w:r>
        <w:t>orresponds to an [AOM] ARCHETYPE/is_template attribute having value=True.</w:t>
      </w:r>
    </w:p>
    <w:p w14:paraId="3BBA6353" w14:textId="77777777" w:rsidR="0087616E" w:rsidRPr="00BC6BEC" w:rsidRDefault="0087616E" w:rsidP="00263593">
      <w:pPr>
        <w:rPr>
          <w:rFonts w:ascii="Arial" w:hAnsi="Arial"/>
          <w:b/>
          <w:sz w:val="24"/>
          <w:szCs w:val="24"/>
        </w:rPr>
      </w:pPr>
    </w:p>
    <w:p w14:paraId="78812F01"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0EF540FD" w14:textId="77777777" w:rsidR="00936C5F" w:rsidRDefault="0083338D">
      <w:r>
        <w:t xml:space="preserve">This literal specifies that the Archetype is </w:t>
      </w:r>
      <w:r>
        <w:t>structured as a template overlay.</w:t>
      </w:r>
    </w:p>
    <w:p w14:paraId="71CAD4B1" w14:textId="77777777" w:rsidR="00936C5F" w:rsidRDefault="0083338D">
      <w:r>
        <w:rPr>
          <w:color w:val="000000"/>
        </w:rPr>
        <w:t xml:space="preserve">These are purely local components of templates, and include only the definition and terminology. The definition structure is always a specialized overlay on something else, and may not contain any slot fillers or external references, i.e. no </w:t>
      </w:r>
      <w:r>
        <w:t>«ArchetypeRoot</w:t>
      </w:r>
      <w:r>
        <w: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0D4E7FA4" w14:textId="77777777" w:rsidR="00936C5F" w:rsidRDefault="0083338D">
      <w:r>
        <w:rPr>
          <w:color w:val="000000"/>
        </w:rPr>
        <w:t>Accordingly, template overlays act like a simplified specialized archetype. Template overlays can be though</w:t>
      </w:r>
      <w:r>
        <w:rPr>
          <w:color w:val="000000"/>
        </w:rPr>
        <w:t>t of as being similar to ‘anonymous’ or ‘inner’ classes in some object-oriented programming languages.</w:t>
      </w:r>
    </w:p>
    <w:p w14:paraId="17837B71" w14:textId="77777777" w:rsidR="00936C5F" w:rsidRDefault="0083338D">
      <w:r>
        <w:rPr>
          <w:color w:val="000000"/>
        </w:rPr>
        <w:t>A template_overlay is mapped to an [AOM] ARCHETYPE with both ARCHETYPE/is_template and ARCHETYPE.is_overlay set to true.</w:t>
      </w:r>
    </w:p>
    <w:p w14:paraId="2A234EC1" w14:textId="77777777" w:rsidR="00936C5F" w:rsidRDefault="0083338D">
      <w:r>
        <w:t xml:space="preserve"> </w:t>
      </w:r>
    </w:p>
    <w:p w14:paraId="27911E80" w14:textId="77777777" w:rsidR="002C0F83" w:rsidRPr="005F31BE" w:rsidRDefault="00F851FF" w:rsidP="00D26108">
      <w:pPr>
        <w:pStyle w:val="Heading3"/>
      </w:pPr>
      <w:bookmarkStart w:id="54" w:name="_3d22cc094b9624ca3e082819d3cdec3c"/>
      <w:bookmarkStart w:id="55" w:name="_Toc293321728"/>
      <w:r w:rsidRPr="005F31BE">
        <w:t>about [Stereotype]</w:t>
      </w:r>
      <w:bookmarkEnd w:id="54"/>
      <w:bookmarkEnd w:id="55"/>
      <w:r w:rsidR="003C6850" w:rsidRPr="005F31BE">
        <w:t xml:space="preserve"> </w:t>
      </w:r>
    </w:p>
    <w:p w14:paraId="054BECEB" w14:textId="77777777" w:rsidR="0063570E" w:rsidRDefault="0063570E" w:rsidP="00383490"/>
    <w:p w14:paraId="4CCCB3BC" w14:textId="77777777" w:rsidR="00A855E6" w:rsidRDefault="00383490" w:rsidP="00263593">
      <w:r w:rsidRPr="00875584">
        <w:rPr>
          <w:rFonts w:ascii="Arial" w:hAnsi="Arial"/>
          <w:b/>
          <w:sz w:val="24"/>
          <w:szCs w:val="24"/>
        </w:rPr>
        <w:t>Description</w:t>
      </w:r>
    </w:p>
    <w:p w14:paraId="64180E42" w14:textId="77777777" w:rsidR="00936C5F" w:rsidRDefault="0083338D">
      <w:r>
        <w:t>The «about» Abstraction specifies an ontoligical meaning for an AML model element. The about stereotype is used to model the ISO 11179-3 "meaning" association between a Data Element and a Data Element Concept or between a Value Domain and a Conceptual D</w:t>
      </w:r>
      <w:r>
        <w:t>omain.</w:t>
      </w:r>
    </w:p>
    <w:p w14:paraId="09E7E773" w14:textId="77777777" w:rsidR="00377E18" w:rsidRDefault="00C51B43" w:rsidP="00377E18">
      <w:pPr>
        <w:ind w:left="720" w:firstLine="720"/>
      </w:pPr>
      <w:r>
        <w:t xml:space="preserve"> </w:t>
      </w:r>
    </w:p>
    <w:p w14:paraId="20A6E8B7" w14:textId="77777777" w:rsidR="0063570E" w:rsidRDefault="0063570E" w:rsidP="00383490"/>
    <w:p w14:paraId="3E3A8853" w14:textId="77777777" w:rsidR="00A855E6" w:rsidRDefault="00383490" w:rsidP="00263593">
      <w:r w:rsidRPr="00875584">
        <w:rPr>
          <w:rFonts w:ascii="Arial" w:hAnsi="Arial"/>
          <w:b/>
          <w:sz w:val="24"/>
          <w:szCs w:val="24"/>
        </w:rPr>
        <w:t>Diagrams</w:t>
      </w:r>
    </w:p>
    <w:p w14:paraId="668CBBCE" w14:textId="77777777" w:rsidR="00A93FDC" w:rsidRDefault="0083338D" w:rsidP="00CB0928">
      <w:pPr>
        <w:ind w:left="720"/>
      </w:pPr>
      <w:hyperlink w:anchor="_d08c6f5b7ec02b88dd90dc92d541dd86" w:history="1">
        <w:r w:rsidR="003E7695">
          <w:rPr>
            <w:rStyle w:val="Hyperlink"/>
          </w:rPr>
          <w:t>Terminology Binding Profile</w:t>
        </w:r>
      </w:hyperlink>
    </w:p>
    <w:p w14:paraId="400DBE01" w14:textId="77777777" w:rsidR="0063570E" w:rsidRDefault="0063570E" w:rsidP="00383490"/>
    <w:p w14:paraId="6A3F02FA" w14:textId="77777777" w:rsidR="00A855E6" w:rsidRDefault="00383490" w:rsidP="00263593">
      <w:r w:rsidRPr="00875584">
        <w:rPr>
          <w:rFonts w:ascii="Arial" w:hAnsi="Arial"/>
          <w:b/>
          <w:sz w:val="24"/>
          <w:szCs w:val="24"/>
        </w:rPr>
        <w:t>Meta-classes</w:t>
      </w:r>
    </w:p>
    <w:p w14:paraId="0E623020" w14:textId="77777777" w:rsidR="008C57E6" w:rsidRDefault="00140BEE" w:rsidP="00916A34">
      <w:pPr>
        <w:ind w:left="1440"/>
      </w:pPr>
      <w:r w:rsidRPr="00140BEE">
        <w:t xml:space="preserve"> </w:t>
      </w:r>
    </w:p>
    <w:p w14:paraId="67DD0667" w14:textId="77777777" w:rsidR="008C57E6" w:rsidRDefault="00CD2A96" w:rsidP="008279CF">
      <w:pPr>
        <w:ind w:firstLine="720"/>
      </w:pPr>
      <w:r>
        <w:t xml:space="preserve">UML::Abstraction </w:t>
      </w:r>
    </w:p>
    <w:p w14:paraId="254B81E6" w14:textId="77777777" w:rsidR="0063570E" w:rsidRDefault="0063570E" w:rsidP="00383490"/>
    <w:p w14:paraId="5CC31E48" w14:textId="77777777" w:rsidR="00A855E6" w:rsidRDefault="00383490" w:rsidP="00263593">
      <w:r w:rsidRPr="00875584">
        <w:rPr>
          <w:rFonts w:ascii="Arial" w:hAnsi="Arial"/>
          <w:b/>
          <w:sz w:val="24"/>
          <w:szCs w:val="24"/>
        </w:rPr>
        <w:t>Constraints</w:t>
      </w:r>
    </w:p>
    <w:p w14:paraId="446DA62B" w14:textId="77777777" w:rsidR="0087616E" w:rsidRPr="00BC6BEC" w:rsidRDefault="0087616E" w:rsidP="00263593">
      <w:pPr>
        <w:rPr>
          <w:rFonts w:ascii="Arial" w:hAnsi="Arial"/>
          <w:b/>
          <w:sz w:val="24"/>
          <w:szCs w:val="24"/>
        </w:rPr>
      </w:pPr>
    </w:p>
    <w:p w14:paraId="3D8C9CAF"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5663AFFA" w14:textId="77777777" w:rsidR="00936C5F" w:rsidRDefault="0083338D">
      <w:r>
        <w:t>The supplier (target) of an «about» Abstraction must be a «ConceptReference».</w:t>
      </w:r>
    </w:p>
    <w:p w14:paraId="4962F1D2" w14:textId="77777777" w:rsidR="00DB39B3" w:rsidRDefault="00DB39B3" w:rsidP="00DB39B3"/>
    <w:p w14:paraId="73E3E39F" w14:textId="77777777" w:rsidR="00377E18" w:rsidRDefault="00CF06F6" w:rsidP="00DB39B3">
      <w:r w:rsidRPr="00467F03">
        <w:t>[OCL]</w:t>
      </w:r>
    </w:p>
    <w:p w14:paraId="08A03EE7" w14:textId="77777777" w:rsidR="008B78EB" w:rsidRDefault="004B279F" w:rsidP="00ED4063">
      <w:r w:rsidRPr="0047488C">
        <w:rPr>
          <w:rFonts w:ascii="Courier" w:hAnsi="Courier"/>
        </w:rPr>
        <w:t>self.base_Abstraction.supplier-&gt;select(c|c.stereotypedBy('ConceptReference'))-&gt;size()=1</w:t>
      </w:r>
    </w:p>
    <w:p w14:paraId="0699EC61" w14:textId="77777777" w:rsidR="002C0F83" w:rsidRPr="005F31BE" w:rsidRDefault="00F851FF" w:rsidP="00D26108">
      <w:pPr>
        <w:pStyle w:val="Heading3"/>
      </w:pPr>
      <w:bookmarkStart w:id="56" w:name="_5195f11fb3148ddf87519003398851a3"/>
      <w:bookmarkStart w:id="57" w:name="_Toc293321729"/>
      <w:r w:rsidRPr="005F31BE">
        <w:t>ArchetypeTerm [Stereotype]</w:t>
      </w:r>
      <w:bookmarkEnd w:id="56"/>
      <w:bookmarkEnd w:id="57"/>
      <w:r w:rsidR="003C6850" w:rsidRPr="005F31BE">
        <w:t xml:space="preserve"> </w:t>
      </w:r>
    </w:p>
    <w:p w14:paraId="5A0DEB27" w14:textId="77777777" w:rsidR="0063570E" w:rsidRDefault="0063570E" w:rsidP="00383490"/>
    <w:p w14:paraId="63030D8F" w14:textId="77777777" w:rsidR="00A855E6" w:rsidRDefault="00383490" w:rsidP="00263593">
      <w:r w:rsidRPr="00875584">
        <w:rPr>
          <w:rFonts w:ascii="Arial" w:hAnsi="Arial"/>
          <w:b/>
          <w:sz w:val="24"/>
          <w:szCs w:val="24"/>
        </w:rPr>
        <w:t>Description</w:t>
      </w:r>
    </w:p>
    <w:p w14:paraId="072C115A" w14:textId="77777777" w:rsidR="00936C5F" w:rsidRDefault="0083338D">
      <w:r>
        <w:t xml:space="preserve">An «ArchetypeTerm» EnumerationLiteral is used to model a definition identifier.  A definition identifier is used to isolate an </w:t>
      </w:r>
      <w:r>
        <w:t>Archetype model element from its definition in a specific natural language, technology binding, or value set grouping.  An «IdentifiedItem» element within an Archetype specifies an «ArchetypeTerm» as the language-neutral identification of a term.  Language</w:t>
      </w:r>
      <w:r>
        <w:t>-specific terminology names and definitions are specified by «IdEntry» EnumerationLiterals, each of which has an id whose value is an «ArchetypeTerm» EnumerationLiteral.  The natural language associated with an «IdEntry» EnumerationLiteral is in the contai</w:t>
      </w:r>
      <w:r>
        <w:t>ning «ResourceTranslation» Enumeration, which defines all the meta-data associated with a given natural language.</w:t>
      </w:r>
    </w:p>
    <w:p w14:paraId="40A25A79" w14:textId="77777777" w:rsidR="00936C5F" w:rsidRDefault="0083338D">
      <w:r>
        <w:t>An «ArchetypeTerm» EnumerationLiteral may be used to represent the [AOM] concepts of “id”, “ac”, or “at” codes, all of which have natural lang</w:t>
      </w:r>
      <w:r>
        <w:t>uage translations.  An “at” code represents value term codes within a terminology and may be used as possible values on terminological constraints.  An “ac” code represents a value set, which is a set of “at” codes.  The “id” codes are used to provide iden</w:t>
      </w:r>
      <w:r>
        <w:t>tification for other element nodes within an Archetype.</w:t>
      </w:r>
    </w:p>
    <w:p w14:paraId="2F75B750" w14:textId="77777777" w:rsidR="00936C5F" w:rsidRDefault="0083338D">
      <w:r>
        <w:t>The term_binding tag within an «ArchetypeTerm» is used to specify technology bindings for “at” codes.  Each “at” code may be bound to many «ResourceReference» EnumerationLiterals, each of which may sp</w:t>
      </w:r>
      <w:r>
        <w:t>ecify a uri as its technology-specific identifier.</w:t>
      </w:r>
    </w:p>
    <w:p w14:paraId="52064C5B" w14:textId="77777777" w:rsidR="00936C5F" w:rsidRDefault="0083338D">
      <w:r>
        <w:t>The value_set_members tag within an «ArchetypeTerm» is used to specify value set membership for an “ac” code.  The members of the value set are sibling «ArchetypeTerm»s, each of which represent an “at” cod</w:t>
      </w:r>
      <w:r>
        <w:t>e.</w:t>
      </w:r>
    </w:p>
    <w:p w14:paraId="56AC2629" w14:textId="77777777" w:rsidR="00936C5F" w:rsidRDefault="0083338D">
      <w:r>
        <w:t xml:space="preserve"> </w:t>
      </w:r>
    </w:p>
    <w:p w14:paraId="2540CA56" w14:textId="77777777" w:rsidR="00377E18" w:rsidRDefault="00C51B43" w:rsidP="00377E18">
      <w:pPr>
        <w:ind w:left="720" w:firstLine="720"/>
      </w:pPr>
      <w:r>
        <w:t xml:space="preserve"> </w:t>
      </w:r>
    </w:p>
    <w:p w14:paraId="419F1E1B" w14:textId="77777777" w:rsidR="0063570E" w:rsidRDefault="0063570E" w:rsidP="00383490"/>
    <w:p w14:paraId="1052DBFC" w14:textId="77777777" w:rsidR="00A855E6" w:rsidRDefault="00383490" w:rsidP="00263593">
      <w:r w:rsidRPr="00875584">
        <w:rPr>
          <w:rFonts w:ascii="Arial" w:hAnsi="Arial"/>
          <w:b/>
          <w:sz w:val="24"/>
          <w:szCs w:val="24"/>
        </w:rPr>
        <w:t>Diagrams</w:t>
      </w:r>
    </w:p>
    <w:p w14:paraId="55CE14C8" w14:textId="77777777" w:rsidR="00A93FDC" w:rsidRDefault="0083338D" w:rsidP="00CB0928">
      <w:pPr>
        <w:ind w:left="720"/>
      </w:pPr>
      <w:hyperlink w:anchor="_d08c6f5b7ec02b88dd90dc92d541dd86" w:history="1">
        <w:r w:rsidR="003E7695">
          <w:rPr>
            <w:rStyle w:val="Hyperlink"/>
          </w:rPr>
          <w:t>Terminology Binding Profile</w:t>
        </w:r>
      </w:hyperlink>
    </w:p>
    <w:p w14:paraId="5E002C5F" w14:textId="77777777" w:rsidR="0063570E" w:rsidRDefault="0063570E" w:rsidP="00383490"/>
    <w:p w14:paraId="47B3320C" w14:textId="77777777" w:rsidR="00A855E6" w:rsidRDefault="00383490" w:rsidP="00263593">
      <w:r w:rsidRPr="00875584">
        <w:rPr>
          <w:rFonts w:ascii="Arial" w:hAnsi="Arial"/>
          <w:b/>
          <w:sz w:val="24"/>
          <w:szCs w:val="24"/>
        </w:rPr>
        <w:t>Direct Superclasses (Generalization)</w:t>
      </w:r>
    </w:p>
    <w:p w14:paraId="4093C1AA" w14:textId="77777777" w:rsidR="00377E18" w:rsidRDefault="0083338D" w:rsidP="00B51B66">
      <w:pPr>
        <w:ind w:firstLine="720"/>
      </w:pPr>
      <w:hyperlink w:anchor="_3745867ef7b6426927602cc8bbde521a" w:history="1">
        <w:r w:rsidR="006977BE">
          <w:rPr>
            <w:rStyle w:val="Hyperlink"/>
          </w:rPr>
          <w:t>TerminologyProfile::PermissibleValue</w:t>
        </w:r>
      </w:hyperlink>
    </w:p>
    <w:p w14:paraId="7F795F49" w14:textId="77777777" w:rsidR="0063570E" w:rsidRDefault="0063570E" w:rsidP="00383490"/>
    <w:p w14:paraId="6E496D20" w14:textId="77777777" w:rsidR="00A855E6" w:rsidRDefault="00383490" w:rsidP="00263593">
      <w:r w:rsidRPr="00875584">
        <w:rPr>
          <w:rFonts w:ascii="Arial" w:hAnsi="Arial"/>
          <w:b/>
          <w:sz w:val="24"/>
          <w:szCs w:val="24"/>
        </w:rPr>
        <w:t>Meta-classes</w:t>
      </w:r>
    </w:p>
    <w:p w14:paraId="11EC5D56" w14:textId="77777777" w:rsidR="008C57E6" w:rsidRDefault="00140BEE" w:rsidP="00916A34">
      <w:pPr>
        <w:ind w:left="1440"/>
      </w:pPr>
      <w:r w:rsidRPr="00140BEE">
        <w:t xml:space="preserve"> </w:t>
      </w:r>
    </w:p>
    <w:p w14:paraId="33C577B2" w14:textId="77777777" w:rsidR="008C57E6" w:rsidRDefault="00CD2A96" w:rsidP="008279CF">
      <w:pPr>
        <w:ind w:firstLine="720"/>
      </w:pPr>
      <w:r>
        <w:t xml:space="preserve">UML::EnumerationLiteral </w:t>
      </w:r>
    </w:p>
    <w:p w14:paraId="398DBE22" w14:textId="77777777" w:rsidR="0063570E" w:rsidRDefault="0063570E" w:rsidP="00383490"/>
    <w:p w14:paraId="0DC3E95C" w14:textId="77777777" w:rsidR="00A855E6" w:rsidRDefault="00383490" w:rsidP="00263593">
      <w:r w:rsidRPr="00875584">
        <w:rPr>
          <w:rFonts w:ascii="Arial" w:hAnsi="Arial"/>
          <w:b/>
          <w:sz w:val="24"/>
          <w:szCs w:val="24"/>
        </w:rPr>
        <w:t>Attributes</w:t>
      </w:r>
    </w:p>
    <w:p w14:paraId="2FDC1B15" w14:textId="77777777" w:rsidR="00DC3AE7" w:rsidRDefault="00DC3AE7" w:rsidP="00DC3AE7">
      <w:r w:rsidRPr="00DC3AE7">
        <w:t xml:space="preserve"> </w:t>
      </w:r>
    </w:p>
    <w:p w14:paraId="2A07B1FF"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0444546A" w14:textId="77777777" w:rsidR="00936C5F" w:rsidRDefault="0083338D">
      <w:r>
        <w:t>When the «ArchetypeTerm» corresponds to an [AOM] “ac” code, the value_set_members tag is used to identify the sibling «ArchetypeTerm» “at” codes logically contain</w:t>
      </w:r>
      <w:r>
        <w:t>ed in the “ac” value set.  All of the “at” codes must be in the same Enumeration as the “ac” code.</w:t>
      </w:r>
    </w:p>
    <w:p w14:paraId="4C6712A4" w14:textId="77777777" w:rsidR="00936C5F" w:rsidRDefault="0083338D">
      <w:r>
        <w:t>This tag encapsulates the [AOM] concept of VALUE_SET.</w:t>
      </w:r>
    </w:p>
    <w:p w14:paraId="2942F6E5" w14:textId="77777777" w:rsidR="00DC3AE7" w:rsidRDefault="00DC3AE7" w:rsidP="00DC3AE7">
      <w:r w:rsidRPr="00DC3AE7">
        <w:t xml:space="preserve"> </w:t>
      </w:r>
    </w:p>
    <w:p w14:paraId="09067674"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57FAE9A6" w14:textId="77777777" w:rsidR="00936C5F" w:rsidRDefault="0083338D">
      <w:r>
        <w:t xml:space="preserve">When the </w:t>
      </w:r>
      <w:r>
        <w:rPr>
          <w:rFonts w:ascii="TimesNewRomanPSMT" w:hAnsi="TimesNewRomanPSMT" w:cs="TimesNewRomanPSMT"/>
        </w:rPr>
        <w:t xml:space="preserve">«ArchetypeTerm» </w:t>
      </w:r>
      <w:r>
        <w:t>corresponds to an [AOM] “</w:t>
      </w:r>
      <w:r>
        <w:t xml:space="preserve">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xml:space="preserve">, either in the ISO 11179 sense or as a </w:t>
      </w:r>
      <w:r>
        <w:t>reference to a terminology definition provided by an external service.  In either case, each term_binding member is a &lt;&lt;ConceptReference&gt;&gt; within an Enumeration representing the [AOM] concept of term_binding.</w:t>
      </w:r>
    </w:p>
    <w:p w14:paraId="4FE27745" w14:textId="77777777" w:rsidR="0063570E" w:rsidRDefault="0063570E" w:rsidP="00383490"/>
    <w:p w14:paraId="3E067679" w14:textId="77777777" w:rsidR="00A855E6" w:rsidRDefault="00383490" w:rsidP="00263593">
      <w:r w:rsidRPr="00875584">
        <w:rPr>
          <w:rFonts w:ascii="Arial" w:hAnsi="Arial"/>
          <w:b/>
          <w:sz w:val="24"/>
          <w:szCs w:val="24"/>
        </w:rPr>
        <w:t>Constraints</w:t>
      </w:r>
    </w:p>
    <w:p w14:paraId="18FBC2B9" w14:textId="77777777" w:rsidR="0087616E" w:rsidRPr="00BC6BEC" w:rsidRDefault="0087616E" w:rsidP="00263593">
      <w:pPr>
        <w:rPr>
          <w:rFonts w:ascii="Arial" w:hAnsi="Arial"/>
          <w:b/>
          <w:sz w:val="24"/>
          <w:szCs w:val="24"/>
        </w:rPr>
      </w:pPr>
    </w:p>
    <w:p w14:paraId="0D69E09E"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31DAC3B9" w14:textId="77777777" w:rsidR="00936C5F" w:rsidRDefault="0083338D">
      <w:r>
        <w:t>The name of the base_EnumerationLiteral must be defined.</w:t>
      </w:r>
    </w:p>
    <w:p w14:paraId="30935E22" w14:textId="77777777" w:rsidR="00936C5F" w:rsidRDefault="0083338D">
      <w:r>
        <w:t xml:space="preserve"> </w:t>
      </w:r>
    </w:p>
    <w:p w14:paraId="208F1499" w14:textId="77777777" w:rsidR="00936C5F" w:rsidRDefault="0083338D">
      <w:r>
        <w:t xml:space="preserve"> </w:t>
      </w:r>
    </w:p>
    <w:p w14:paraId="2C15E7AF" w14:textId="77777777" w:rsidR="00DB39B3" w:rsidRDefault="00DB39B3" w:rsidP="00DB39B3"/>
    <w:p w14:paraId="5F65DD98" w14:textId="77777777" w:rsidR="00377E18" w:rsidRDefault="00CF06F6" w:rsidP="00DB39B3">
      <w:r w:rsidRPr="00467F03">
        <w:t>[OCL]</w:t>
      </w:r>
    </w:p>
    <w:p w14:paraId="61F2F2D3" w14:textId="77777777" w:rsidR="008B78EB" w:rsidRDefault="004B279F" w:rsidP="00ED4063">
      <w:r w:rsidRPr="0047488C">
        <w:rPr>
          <w:rFonts w:ascii="Courier" w:hAnsi="Courier"/>
        </w:rPr>
        <w:t>not(self.base_EnumerationLiteral.name.oclIsUndefined()) and(self.base_EnumerationLiteral.name&lt;&gt;'')</w:t>
      </w:r>
    </w:p>
    <w:p w14:paraId="405A63FE" w14:textId="77777777" w:rsidR="0087616E" w:rsidRPr="00BC6BEC" w:rsidRDefault="0087616E" w:rsidP="00263593">
      <w:pPr>
        <w:rPr>
          <w:rFonts w:ascii="Arial" w:hAnsi="Arial"/>
          <w:b/>
          <w:sz w:val="24"/>
          <w:szCs w:val="24"/>
        </w:rPr>
      </w:pPr>
    </w:p>
    <w:p w14:paraId="66BACADB"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27052D9E" w14:textId="77777777" w:rsidR="00936C5F" w:rsidRDefault="0083338D">
      <w:r>
        <w:t xml:space="preserve">The individual term definition entries may be referenced by ArchetypeTerm EnumerationLiterals.  </w:t>
      </w:r>
    </w:p>
    <w:p w14:paraId="0CB3DC1F" w14:textId="77777777" w:rsidR="00936C5F" w:rsidRDefault="0083338D">
      <w:r>
        <w:t>The presence of a term_bindings element within any ArchetypeTerm establishes the existence of term</w:t>
      </w:r>
      <w:r>
        <w:t xml:space="preserve"> bindings for the entire Archetype Package.</w:t>
      </w:r>
    </w:p>
    <w:p w14:paraId="6B103CF1" w14:textId="77777777" w:rsidR="00936C5F" w:rsidRDefault="0083338D">
      <w:r>
        <w:t xml:space="preserve"> </w:t>
      </w:r>
    </w:p>
    <w:p w14:paraId="68FEE5C8" w14:textId="77777777" w:rsidR="00DB39B3" w:rsidRDefault="00DB39B3" w:rsidP="00DB39B3"/>
    <w:p w14:paraId="15C209CB" w14:textId="77777777" w:rsidR="00377E18" w:rsidRDefault="00CF06F6" w:rsidP="00DB39B3">
      <w:r w:rsidRPr="00467F03">
        <w:t>[English]</w:t>
      </w:r>
    </w:p>
    <w:p w14:paraId="4FFE65F2"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6D99CD67" w14:textId="77777777" w:rsidR="0087616E" w:rsidRPr="00BC6BEC" w:rsidRDefault="0087616E" w:rsidP="00263593">
      <w:pPr>
        <w:rPr>
          <w:rFonts w:ascii="Arial" w:hAnsi="Arial"/>
          <w:b/>
          <w:sz w:val="24"/>
          <w:szCs w:val="24"/>
        </w:rPr>
      </w:pPr>
    </w:p>
    <w:p w14:paraId="4069D61D"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3747ED61" w14:textId="77777777" w:rsidR="00936C5F" w:rsidRDefault="0083338D">
      <w:r>
        <w:t>An [AOM] VALUE_SET maps to an AML «ArchetypeTerm» which has values in the value_set_members tag.   The [AOM] VALUE_SET/id must be a valid value set code.</w:t>
      </w:r>
    </w:p>
    <w:p w14:paraId="5D6A69B8" w14:textId="77777777" w:rsidR="00DB39B3" w:rsidRDefault="00DB39B3" w:rsidP="00DB39B3"/>
    <w:p w14:paraId="56669C9F" w14:textId="77777777" w:rsidR="00377E18" w:rsidRDefault="00CF06F6" w:rsidP="00DB39B3">
      <w:r w:rsidRPr="00467F03">
        <w:t>[English]</w:t>
      </w:r>
    </w:p>
    <w:p w14:paraId="3993655D"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66A48650" w14:textId="77777777" w:rsidR="0087616E" w:rsidRPr="00BC6BEC" w:rsidRDefault="0087616E" w:rsidP="00263593">
      <w:pPr>
        <w:rPr>
          <w:rFonts w:ascii="Arial" w:hAnsi="Arial"/>
          <w:b/>
          <w:sz w:val="24"/>
          <w:szCs w:val="24"/>
        </w:rPr>
      </w:pPr>
    </w:p>
    <w:p w14:paraId="50C1899F"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2BC97B72" w14:textId="77777777" w:rsidR="00936C5F" w:rsidRDefault="0083338D">
      <w:r>
        <w:t>An [AOM] VALUE_SET maps to an AML «ArchetypeTerm» which has values in the value_set_members tag.  Each member of v</w:t>
      </w:r>
      <w:r>
        <w:t xml:space="preserve">alue_set_members must be a sibling «ArchetypeTerm» within the same Enumeration. </w:t>
      </w:r>
    </w:p>
    <w:p w14:paraId="6B91805B" w14:textId="77777777" w:rsidR="00DB39B3" w:rsidRDefault="00DB39B3" w:rsidP="00DB39B3"/>
    <w:p w14:paraId="47F608E3" w14:textId="77777777" w:rsidR="00377E18" w:rsidRDefault="00CF06F6" w:rsidP="00DB39B3">
      <w:r w:rsidRPr="00467F03">
        <w:t>[OCL]</w:t>
      </w:r>
    </w:p>
    <w:p w14:paraId="44BFC09C" w14:textId="77777777" w:rsidR="008B78EB" w:rsidRDefault="004B279F" w:rsidP="00ED4063">
      <w:r w:rsidRPr="0047488C">
        <w:rPr>
          <w:rFonts w:ascii="Courier" w:hAnsi="Courier"/>
        </w:rPr>
        <w:t xml:space="preserve">self.value_set_members-&gt;forAll(m|m.namespace=self.base_EnumerationLiteral.namespace) </w:t>
      </w:r>
    </w:p>
    <w:p w14:paraId="0B4CF9D7" w14:textId="77777777" w:rsidR="0087616E" w:rsidRPr="00BC6BEC" w:rsidRDefault="0087616E" w:rsidP="00263593">
      <w:pPr>
        <w:rPr>
          <w:rFonts w:ascii="Arial" w:hAnsi="Arial"/>
          <w:b/>
          <w:sz w:val="24"/>
          <w:szCs w:val="24"/>
        </w:rPr>
      </w:pPr>
    </w:p>
    <w:p w14:paraId="2319666D"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207B3BB7" w14:textId="77777777" w:rsidR="00936C5F" w:rsidRDefault="0083338D">
      <w:r>
        <w:t>Each value code (at-code) used in a term constra</w:t>
      </w:r>
      <w:r>
        <w:t xml:space="preserve">int in the archetype definition must be defined in the term_definitions part of the terminology of the flattened form of the current archetype. </w:t>
      </w:r>
    </w:p>
    <w:p w14:paraId="32AEA656" w14:textId="77777777" w:rsidR="00936C5F" w:rsidRDefault="0083338D">
      <w:r>
        <w:t>Note that in AML, that the only possible term constraint reference is to a ArchetypeTerm.</w:t>
      </w:r>
    </w:p>
    <w:p w14:paraId="712FF653" w14:textId="77777777" w:rsidR="00DB39B3" w:rsidRDefault="00DB39B3" w:rsidP="00DB39B3"/>
    <w:p w14:paraId="5809BA1F" w14:textId="77777777" w:rsidR="00377E18" w:rsidRDefault="00CF06F6" w:rsidP="00DB39B3">
      <w:r w:rsidRPr="00467F03">
        <w:t>[English]</w:t>
      </w:r>
    </w:p>
    <w:p w14:paraId="08362DBA"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2184F2B8" w14:textId="77777777" w:rsidR="0087616E" w:rsidRPr="00BC6BEC" w:rsidRDefault="0087616E" w:rsidP="00263593">
      <w:pPr>
        <w:rPr>
          <w:rFonts w:ascii="Arial" w:hAnsi="Arial"/>
          <w:b/>
          <w:sz w:val="24"/>
          <w:szCs w:val="24"/>
        </w:rPr>
      </w:pPr>
    </w:p>
    <w:p w14:paraId="04602E86"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78E58E90" w14:textId="77777777" w:rsidR="00936C5F" w:rsidRDefault="0083338D">
      <w:r>
        <w:t>Each external term used within the archetype definition must exist in the relevant terminology.</w:t>
      </w:r>
    </w:p>
    <w:p w14:paraId="199B19E2" w14:textId="77777777" w:rsidR="00DB39B3" w:rsidRDefault="00DB39B3" w:rsidP="00DB39B3"/>
    <w:p w14:paraId="6E3CB868" w14:textId="77777777" w:rsidR="00377E18" w:rsidRDefault="00CF06F6" w:rsidP="00DB39B3">
      <w:r w:rsidRPr="00467F03">
        <w:t>[OCL]</w:t>
      </w:r>
    </w:p>
    <w:p w14:paraId="2A7B6EA9" w14:textId="77777777" w:rsidR="008B78EB" w:rsidRDefault="004B279F" w:rsidP="00ED4063">
      <w:r w:rsidRPr="0047488C">
        <w:rPr>
          <w:rFonts w:ascii="Courier" w:hAnsi="Courier"/>
        </w:rPr>
        <w:t xml:space="preserve">self.term_bindings-&gt;forEach(b|b.namespace.namespace.name='term_bindings') </w:t>
      </w:r>
    </w:p>
    <w:p w14:paraId="5C510D0E" w14:textId="77777777" w:rsidR="0087616E" w:rsidRPr="00BC6BEC" w:rsidRDefault="0087616E" w:rsidP="00263593">
      <w:pPr>
        <w:rPr>
          <w:rFonts w:ascii="Arial" w:hAnsi="Arial"/>
          <w:b/>
          <w:sz w:val="24"/>
          <w:szCs w:val="24"/>
        </w:rPr>
      </w:pPr>
    </w:p>
    <w:p w14:paraId="2C6EACC0"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2CE61359" w14:textId="77777777" w:rsidR="00936C5F" w:rsidRDefault="0083338D">
      <w:r>
        <w:t xml:space="preserve">Every constraint binding must be to a defined archetype constraint code (‘ac-code’). </w:t>
      </w:r>
    </w:p>
    <w:p w14:paraId="11810FC2" w14:textId="77777777" w:rsidR="00DB39B3" w:rsidRDefault="00DB39B3" w:rsidP="00DB39B3"/>
    <w:p w14:paraId="1F463176" w14:textId="77777777" w:rsidR="00377E18" w:rsidRDefault="00CF06F6" w:rsidP="00DB39B3">
      <w:r w:rsidRPr="00467F03">
        <w:t>[OCL]</w:t>
      </w:r>
    </w:p>
    <w:p w14:paraId="62E4473E" w14:textId="77777777" w:rsidR="008B78EB" w:rsidRDefault="004B279F" w:rsidP="00ED4063">
      <w:r w:rsidRPr="0047488C">
        <w:rPr>
          <w:rFonts w:ascii="Courier" w:hAnsi="Courier"/>
        </w:rPr>
        <w:t>self.term_bindings-&gt;forAll(b|b.namespace.namespace.name='term_bindings')</w:t>
      </w:r>
    </w:p>
    <w:p w14:paraId="6A8E0B62" w14:textId="77777777" w:rsidR="0087616E" w:rsidRPr="00BC6BEC" w:rsidRDefault="0087616E" w:rsidP="00263593">
      <w:pPr>
        <w:rPr>
          <w:rFonts w:ascii="Arial" w:hAnsi="Arial"/>
          <w:b/>
          <w:sz w:val="24"/>
          <w:szCs w:val="24"/>
        </w:rPr>
      </w:pPr>
    </w:p>
    <w:p w14:paraId="6657A416"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4B3ED900" w14:textId="77777777" w:rsidR="00936C5F" w:rsidRDefault="0083338D">
      <w:r>
        <w:t>Every code must exist in all languages.  In AML, every Archetype Term must be referenced by a definitional IdEntry in each of the language-specific Resource Translations.</w:t>
      </w:r>
    </w:p>
    <w:p w14:paraId="4517BC40" w14:textId="77777777" w:rsidR="00DB39B3" w:rsidRDefault="00DB39B3" w:rsidP="00DB39B3"/>
    <w:p w14:paraId="3A9DC8A1" w14:textId="77777777" w:rsidR="00377E18" w:rsidRDefault="00CF06F6" w:rsidP="00DB39B3">
      <w:r w:rsidRPr="00467F03">
        <w:t>[OCL]</w:t>
      </w:r>
    </w:p>
    <w:p w14:paraId="5226991C"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2DCCB219" w14:textId="77777777" w:rsidR="0087616E" w:rsidRPr="00BC6BEC" w:rsidRDefault="0087616E" w:rsidP="00263593">
      <w:pPr>
        <w:rPr>
          <w:rFonts w:ascii="Arial" w:hAnsi="Arial"/>
          <w:b/>
          <w:sz w:val="24"/>
          <w:szCs w:val="24"/>
        </w:rPr>
      </w:pPr>
    </w:p>
    <w:p w14:paraId="20D92447"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45517E4D" w14:textId="77777777" w:rsidR="00936C5F" w:rsidRDefault="0083338D">
      <w:r>
        <w:t xml:space="preserve">Term or constraint code defined in archetype terminology must be of the same or a less specialized level then the specialization level of the Archetype. </w:t>
      </w:r>
    </w:p>
    <w:p w14:paraId="626726E3" w14:textId="77777777" w:rsidR="00DB39B3" w:rsidRDefault="00DB39B3" w:rsidP="00DB39B3"/>
    <w:p w14:paraId="2A4BC748" w14:textId="77777777" w:rsidR="00377E18" w:rsidRDefault="00CF06F6" w:rsidP="00DB39B3">
      <w:r w:rsidRPr="00467F03">
        <w:t>[English]</w:t>
      </w:r>
    </w:p>
    <w:p w14:paraId="3828CF74"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10AB54C2" w14:textId="77777777" w:rsidR="0087616E" w:rsidRPr="00BC6BEC" w:rsidRDefault="0087616E" w:rsidP="00263593">
      <w:pPr>
        <w:rPr>
          <w:rFonts w:ascii="Arial" w:hAnsi="Arial"/>
          <w:b/>
          <w:sz w:val="24"/>
          <w:szCs w:val="24"/>
        </w:rPr>
      </w:pPr>
    </w:p>
    <w:p w14:paraId="17DF521F"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6D5E3937" w14:textId="77777777" w:rsidR="00936C5F" w:rsidRDefault="0083338D">
      <w:r>
        <w:t>Every term binding must be to a defined archetype term (‘at-code’).</w:t>
      </w:r>
    </w:p>
    <w:p w14:paraId="52C5D789" w14:textId="77777777" w:rsidR="00DB39B3" w:rsidRDefault="00DB39B3" w:rsidP="00DB39B3"/>
    <w:p w14:paraId="0AEA739F" w14:textId="77777777" w:rsidR="00377E18" w:rsidRDefault="00CF06F6" w:rsidP="00DB39B3">
      <w:r w:rsidRPr="00467F03">
        <w:t>[OCL]</w:t>
      </w:r>
    </w:p>
    <w:p w14:paraId="5F624DDC" w14:textId="77777777" w:rsidR="008B78EB" w:rsidRDefault="004B279F" w:rsidP="00ED4063">
      <w:r w:rsidRPr="0047488C">
        <w:rPr>
          <w:rFonts w:ascii="Courier" w:hAnsi="Courier"/>
        </w:rPr>
        <w:t xml:space="preserve">self.term_bindings-&gt;forEach(b|b.namespace.namespace.name='term_bindings') </w:t>
      </w:r>
    </w:p>
    <w:p w14:paraId="5951EC7A" w14:textId="77777777" w:rsidR="0087616E" w:rsidRPr="00BC6BEC" w:rsidRDefault="0087616E" w:rsidP="00263593">
      <w:pPr>
        <w:rPr>
          <w:rFonts w:ascii="Arial" w:hAnsi="Arial"/>
          <w:b/>
          <w:sz w:val="24"/>
          <w:szCs w:val="24"/>
        </w:rPr>
      </w:pPr>
    </w:p>
    <w:p w14:paraId="36E9F251"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4801D9C7" w14:textId="77777777" w:rsidR="00936C5F" w:rsidRDefault="0083338D">
      <w:r>
        <w:t>The identifying code of a value set must be defined in the term defini</w:t>
      </w:r>
      <w:r>
        <w:t xml:space="preserve">tions of the terminology of the current archetype. </w:t>
      </w:r>
    </w:p>
    <w:p w14:paraId="0A0C84A8" w14:textId="77777777" w:rsidR="00DB39B3" w:rsidRDefault="00DB39B3" w:rsidP="00DB39B3"/>
    <w:p w14:paraId="1D49E0F3" w14:textId="77777777" w:rsidR="00377E18" w:rsidRDefault="00CF06F6" w:rsidP="00DB39B3">
      <w:r w:rsidRPr="00467F03">
        <w:t>[English]</w:t>
      </w:r>
    </w:p>
    <w:p w14:paraId="36477B6E"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6F570ACB" w14:textId="77777777" w:rsidR="0087616E" w:rsidRPr="00BC6BEC" w:rsidRDefault="0087616E" w:rsidP="00263593">
      <w:pPr>
        <w:rPr>
          <w:rFonts w:ascii="Arial" w:hAnsi="Arial"/>
          <w:b/>
          <w:sz w:val="24"/>
          <w:szCs w:val="24"/>
        </w:rPr>
      </w:pPr>
    </w:p>
    <w:p w14:paraId="7945F3CC"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0BA6C23D" w14:textId="77777777" w:rsidR="00936C5F" w:rsidRDefault="0083338D">
      <w:r>
        <w:t xml:space="preserve">The member codes of a value set must be defined in the term definitions of the current archetype. </w:t>
      </w:r>
    </w:p>
    <w:p w14:paraId="17764BA5" w14:textId="77777777" w:rsidR="00936C5F" w:rsidRDefault="0083338D">
      <w:r>
        <w:t>Note that in AML, this is equivalent to requiring that value_set_members are in the same Enumeration as this ArchetypeTerm.</w:t>
      </w:r>
    </w:p>
    <w:p w14:paraId="3040B63C" w14:textId="77777777" w:rsidR="00DB39B3" w:rsidRDefault="00DB39B3" w:rsidP="00DB39B3"/>
    <w:p w14:paraId="3D9BE59A" w14:textId="77777777" w:rsidR="00377E18" w:rsidRDefault="00CF06F6" w:rsidP="00DB39B3">
      <w:r w:rsidRPr="00467F03">
        <w:t>[OCL]</w:t>
      </w:r>
    </w:p>
    <w:p w14:paraId="20C41B91" w14:textId="77777777" w:rsidR="008B78EB" w:rsidRDefault="004B279F" w:rsidP="00ED4063">
      <w:r w:rsidRPr="0047488C">
        <w:rPr>
          <w:rFonts w:ascii="Courier" w:hAnsi="Courier"/>
        </w:rPr>
        <w:t xml:space="preserve">self.value_set_members-&gt;forAll(member|member.namespace=self.base_EnumerationLiteral.namespace) </w:t>
      </w:r>
    </w:p>
    <w:p w14:paraId="1E623C41" w14:textId="77777777" w:rsidR="0087616E" w:rsidRPr="00BC6BEC" w:rsidRDefault="0087616E" w:rsidP="00263593">
      <w:pPr>
        <w:rPr>
          <w:rFonts w:ascii="Arial" w:hAnsi="Arial"/>
          <w:b/>
          <w:sz w:val="24"/>
          <w:szCs w:val="24"/>
        </w:rPr>
      </w:pPr>
    </w:p>
    <w:p w14:paraId="39AE5464"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6FE864CE" w14:textId="77777777" w:rsidR="00936C5F" w:rsidRDefault="0083338D">
      <w:r>
        <w:t xml:space="preserve">The member codes of a value set must be unique within the value set. </w:t>
      </w:r>
    </w:p>
    <w:p w14:paraId="417022EE" w14:textId="77777777" w:rsidR="00936C5F" w:rsidRDefault="0083338D">
      <w:r>
        <w:t>The member codes of a value set must be from the s</w:t>
      </w:r>
      <w:r>
        <w:t>ame Enumeration as this ArchetypeTerm.</w:t>
      </w:r>
    </w:p>
    <w:p w14:paraId="05F8D41D" w14:textId="77777777" w:rsidR="00936C5F" w:rsidRDefault="0083338D">
      <w:r>
        <w:t>Note that the value_set_members tag definition is declared to be unique.</w:t>
      </w:r>
    </w:p>
    <w:p w14:paraId="35EE133C" w14:textId="77777777" w:rsidR="00DB39B3" w:rsidRDefault="00DB39B3" w:rsidP="00DB39B3"/>
    <w:p w14:paraId="0964AF34" w14:textId="77777777" w:rsidR="00377E18" w:rsidRDefault="00CF06F6" w:rsidP="00DB39B3">
      <w:r w:rsidRPr="00467F03">
        <w:t>[English]</w:t>
      </w:r>
    </w:p>
    <w:p w14:paraId="76A21F86" w14:textId="77777777" w:rsidR="008B78EB" w:rsidRDefault="004B279F" w:rsidP="00ED4063">
      <w:r w:rsidRPr="0047488C">
        <w:rPr>
          <w:rFonts w:ascii="Courier" w:hAnsi="Courier"/>
        </w:rPr>
        <w:t xml:space="preserve">self.value_set_members-&gt;forAll(member|member.namespace=self.base_EnumerationLiteral.namespace) </w:t>
      </w:r>
    </w:p>
    <w:p w14:paraId="44A05C61" w14:textId="77777777" w:rsidR="002C0F83" w:rsidRPr="005F31BE" w:rsidRDefault="00F851FF" w:rsidP="00D26108">
      <w:pPr>
        <w:pStyle w:val="Heading3"/>
      </w:pPr>
      <w:bookmarkStart w:id="58" w:name="_815025b6c973277beecb9ee20546e95a"/>
      <w:bookmarkStart w:id="59" w:name="_Toc293321730"/>
      <w:r w:rsidRPr="005F31BE">
        <w:t>CodeSystemReference [Stereotype]</w:t>
      </w:r>
      <w:bookmarkEnd w:id="58"/>
      <w:bookmarkEnd w:id="59"/>
      <w:r w:rsidR="003C6850" w:rsidRPr="005F31BE">
        <w:t xml:space="preserve"> </w:t>
      </w:r>
    </w:p>
    <w:p w14:paraId="5704C316" w14:textId="77777777" w:rsidR="0063570E" w:rsidRDefault="0063570E" w:rsidP="00383490"/>
    <w:p w14:paraId="6CBD18A1" w14:textId="77777777" w:rsidR="00A855E6" w:rsidRDefault="00383490" w:rsidP="00263593">
      <w:r w:rsidRPr="00875584">
        <w:rPr>
          <w:rFonts w:ascii="Arial" w:hAnsi="Arial"/>
          <w:b/>
          <w:sz w:val="24"/>
          <w:szCs w:val="24"/>
        </w:rPr>
        <w:t>Description</w:t>
      </w:r>
    </w:p>
    <w:p w14:paraId="2D66B913" w14:textId="77777777" w:rsidR="00936C5F" w:rsidRDefault="0083338D">
      <w:r>
        <w:rPr>
          <w:rFonts w:ascii="TimesNewRomanPSMT" w:hAnsi="TimesNewRomanPSMT" w:cs="TimesNewRomanPSMT"/>
        </w:rPr>
        <w:t>«CodeSystemReference» is used to model a</w:t>
      </w:r>
      <w:r>
        <w:t xml:space="preserve"> reference to a code system (aka. "Terminology", "Classification scheme",  or "ontology").</w:t>
      </w:r>
    </w:p>
    <w:p w14:paraId="58D6C69F" w14:textId="77777777" w:rsidR="00377E18" w:rsidRDefault="00C51B43" w:rsidP="00377E18">
      <w:pPr>
        <w:ind w:left="720" w:firstLine="720"/>
      </w:pPr>
      <w:r>
        <w:t xml:space="preserve"> </w:t>
      </w:r>
    </w:p>
    <w:p w14:paraId="428EAEDC" w14:textId="77777777" w:rsidR="0063570E" w:rsidRDefault="0063570E" w:rsidP="00383490"/>
    <w:p w14:paraId="76D6F361" w14:textId="77777777" w:rsidR="00A855E6" w:rsidRDefault="00383490" w:rsidP="00263593">
      <w:r w:rsidRPr="00875584">
        <w:rPr>
          <w:rFonts w:ascii="Arial" w:hAnsi="Arial"/>
          <w:b/>
          <w:sz w:val="24"/>
          <w:szCs w:val="24"/>
        </w:rPr>
        <w:t>Diagrams</w:t>
      </w:r>
    </w:p>
    <w:p w14:paraId="2F43B8B1" w14:textId="77777777" w:rsidR="00A93FDC" w:rsidRDefault="0083338D" w:rsidP="00CB0928">
      <w:pPr>
        <w:ind w:left="720"/>
      </w:pPr>
      <w:hyperlink w:anchor="_d08c6f5b7ec02b88dd90dc92d541dd86" w:history="1">
        <w:r w:rsidR="003E7695">
          <w:rPr>
            <w:rStyle w:val="Hyperlink"/>
          </w:rPr>
          <w:t>Terminology Binding Profile</w:t>
        </w:r>
      </w:hyperlink>
    </w:p>
    <w:p w14:paraId="541119DE" w14:textId="77777777" w:rsidR="0063570E" w:rsidRDefault="0063570E" w:rsidP="00383490"/>
    <w:p w14:paraId="2F1A4300" w14:textId="77777777" w:rsidR="00A855E6" w:rsidRDefault="00383490" w:rsidP="00263593">
      <w:r w:rsidRPr="00875584">
        <w:rPr>
          <w:rFonts w:ascii="Arial" w:hAnsi="Arial"/>
          <w:b/>
          <w:sz w:val="24"/>
          <w:szCs w:val="24"/>
        </w:rPr>
        <w:t>Direct Superclasses (Generalization)</w:t>
      </w:r>
    </w:p>
    <w:p w14:paraId="1D891950" w14:textId="77777777" w:rsidR="00377E18" w:rsidRDefault="0083338D" w:rsidP="00B51B66">
      <w:pPr>
        <w:ind w:firstLine="720"/>
      </w:pPr>
      <w:hyperlink w:anchor="_e2f156d5b208bcc3f1a564cf2b1e06f2" w:history="1">
        <w:r w:rsidR="006977BE">
          <w:rPr>
            <w:rStyle w:val="Hyperlink"/>
          </w:rPr>
          <w:t>TerminologyProfile::ResourceReference</w:t>
        </w:r>
      </w:hyperlink>
    </w:p>
    <w:p w14:paraId="2F9CE263" w14:textId="77777777" w:rsidR="0063570E" w:rsidRDefault="0063570E" w:rsidP="00383490"/>
    <w:p w14:paraId="30A5BF04" w14:textId="77777777" w:rsidR="00A855E6" w:rsidRDefault="00383490" w:rsidP="00263593">
      <w:r w:rsidRPr="00875584">
        <w:rPr>
          <w:rFonts w:ascii="Arial" w:hAnsi="Arial"/>
          <w:b/>
          <w:sz w:val="24"/>
          <w:szCs w:val="24"/>
        </w:rPr>
        <w:t>Meta-classes</w:t>
      </w:r>
    </w:p>
    <w:p w14:paraId="619DC821" w14:textId="77777777" w:rsidR="008C57E6" w:rsidRDefault="00140BEE" w:rsidP="00916A34">
      <w:pPr>
        <w:ind w:left="1440"/>
      </w:pPr>
      <w:r w:rsidRPr="00140BEE">
        <w:t xml:space="preserve"> </w:t>
      </w:r>
    </w:p>
    <w:p w14:paraId="7D13855B" w14:textId="77777777" w:rsidR="008C57E6" w:rsidRDefault="00CD2A96" w:rsidP="008279CF">
      <w:pPr>
        <w:ind w:firstLine="720"/>
      </w:pPr>
      <w:r>
        <w:t xml:space="preserve">UML::EnumerationLiteral </w:t>
      </w:r>
    </w:p>
    <w:p w14:paraId="70EFFF6C" w14:textId="77777777" w:rsidR="002C0F83" w:rsidRPr="005F31BE" w:rsidRDefault="00F851FF" w:rsidP="00D26108">
      <w:pPr>
        <w:pStyle w:val="Heading3"/>
      </w:pPr>
      <w:bookmarkStart w:id="60" w:name="_48de5e59084f84a918d26565ad0e0a11"/>
      <w:bookmarkStart w:id="61" w:name="_Toc293321731"/>
      <w:r w:rsidRPr="005F31BE">
        <w:t>CodeSystemVersionReference [Stereotype]</w:t>
      </w:r>
      <w:bookmarkEnd w:id="60"/>
      <w:bookmarkEnd w:id="61"/>
      <w:r w:rsidR="003C6850" w:rsidRPr="005F31BE">
        <w:t xml:space="preserve"> </w:t>
      </w:r>
    </w:p>
    <w:p w14:paraId="4226CCBE" w14:textId="77777777" w:rsidR="0063570E" w:rsidRDefault="0063570E" w:rsidP="00383490"/>
    <w:p w14:paraId="65896E43" w14:textId="77777777" w:rsidR="00A855E6" w:rsidRDefault="00383490" w:rsidP="00263593">
      <w:r w:rsidRPr="00875584">
        <w:rPr>
          <w:rFonts w:ascii="Arial" w:hAnsi="Arial"/>
          <w:b/>
          <w:sz w:val="24"/>
          <w:szCs w:val="24"/>
        </w:rPr>
        <w:t>Description</w:t>
      </w:r>
    </w:p>
    <w:p w14:paraId="6457E6FD" w14:textId="77777777" w:rsidR="00936C5F" w:rsidRDefault="0083338D">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1B457245" w14:textId="77777777" w:rsidR="00377E18" w:rsidRDefault="00C51B43" w:rsidP="00377E18">
      <w:pPr>
        <w:ind w:left="720" w:firstLine="720"/>
      </w:pPr>
      <w:r>
        <w:t xml:space="preserve"> </w:t>
      </w:r>
    </w:p>
    <w:p w14:paraId="523D8C4B" w14:textId="77777777" w:rsidR="0063570E" w:rsidRDefault="0063570E" w:rsidP="00383490"/>
    <w:p w14:paraId="1E3C012D" w14:textId="77777777" w:rsidR="00A855E6" w:rsidRDefault="00383490" w:rsidP="00263593">
      <w:r w:rsidRPr="00875584">
        <w:rPr>
          <w:rFonts w:ascii="Arial" w:hAnsi="Arial"/>
          <w:b/>
          <w:sz w:val="24"/>
          <w:szCs w:val="24"/>
        </w:rPr>
        <w:t>Diagrams</w:t>
      </w:r>
    </w:p>
    <w:p w14:paraId="7F05CC59" w14:textId="77777777" w:rsidR="00A93FDC" w:rsidRDefault="0083338D" w:rsidP="00CB0928">
      <w:pPr>
        <w:ind w:left="720"/>
      </w:pPr>
      <w:hyperlink w:anchor="_d08c6f5b7ec02b88dd90dc92d541dd86" w:history="1">
        <w:r w:rsidR="003E7695">
          <w:rPr>
            <w:rStyle w:val="Hyperlink"/>
          </w:rPr>
          <w:t>Terminology Binding Profile</w:t>
        </w:r>
      </w:hyperlink>
    </w:p>
    <w:p w14:paraId="1C7D6A98" w14:textId="77777777" w:rsidR="0063570E" w:rsidRDefault="0063570E" w:rsidP="00383490"/>
    <w:p w14:paraId="126F113A" w14:textId="77777777" w:rsidR="00A855E6" w:rsidRDefault="00383490" w:rsidP="00263593">
      <w:r w:rsidRPr="00875584">
        <w:rPr>
          <w:rFonts w:ascii="Arial" w:hAnsi="Arial"/>
          <w:b/>
          <w:sz w:val="24"/>
          <w:szCs w:val="24"/>
        </w:rPr>
        <w:t>Direct Superclasses (Generalization)</w:t>
      </w:r>
    </w:p>
    <w:p w14:paraId="49F4A6E6" w14:textId="77777777" w:rsidR="00377E18" w:rsidRDefault="0083338D" w:rsidP="00B51B66">
      <w:pPr>
        <w:ind w:firstLine="720"/>
      </w:pPr>
      <w:hyperlink w:anchor="_e2f156d5b208bcc3f1a564cf2b1e06f2" w:history="1">
        <w:r w:rsidR="006977BE">
          <w:rPr>
            <w:rStyle w:val="Hyperlink"/>
          </w:rPr>
          <w:t>TerminologyProfile::ResourceReference</w:t>
        </w:r>
      </w:hyperlink>
    </w:p>
    <w:p w14:paraId="49B3B4AC" w14:textId="77777777" w:rsidR="0063570E" w:rsidRDefault="0063570E" w:rsidP="00383490"/>
    <w:p w14:paraId="0E2712A3" w14:textId="77777777" w:rsidR="00A855E6" w:rsidRDefault="00383490" w:rsidP="00263593">
      <w:r w:rsidRPr="00875584">
        <w:rPr>
          <w:rFonts w:ascii="Arial" w:hAnsi="Arial"/>
          <w:b/>
          <w:sz w:val="24"/>
          <w:szCs w:val="24"/>
        </w:rPr>
        <w:t>Meta-classes</w:t>
      </w:r>
    </w:p>
    <w:p w14:paraId="0C02BD20" w14:textId="77777777" w:rsidR="008C57E6" w:rsidRDefault="00140BEE" w:rsidP="00916A34">
      <w:pPr>
        <w:ind w:left="1440"/>
      </w:pPr>
      <w:r w:rsidRPr="00140BEE">
        <w:t xml:space="preserve"> </w:t>
      </w:r>
    </w:p>
    <w:p w14:paraId="601E3A28" w14:textId="77777777" w:rsidR="008C57E6" w:rsidRDefault="00CD2A96" w:rsidP="008279CF">
      <w:pPr>
        <w:ind w:firstLine="720"/>
      </w:pPr>
      <w:r>
        <w:t xml:space="preserve">UML::EnumerationLiteral </w:t>
      </w:r>
    </w:p>
    <w:p w14:paraId="02A9FFF4" w14:textId="77777777" w:rsidR="0063570E" w:rsidRDefault="0063570E" w:rsidP="00383490"/>
    <w:p w14:paraId="4ECCEAF0" w14:textId="77777777" w:rsidR="00A855E6" w:rsidRDefault="00383490" w:rsidP="00263593">
      <w:r w:rsidRPr="00875584">
        <w:rPr>
          <w:rFonts w:ascii="Arial" w:hAnsi="Arial"/>
          <w:b/>
          <w:sz w:val="24"/>
          <w:szCs w:val="24"/>
        </w:rPr>
        <w:t>Attributes</w:t>
      </w:r>
    </w:p>
    <w:p w14:paraId="265DD4FB" w14:textId="77777777" w:rsidR="00DC3AE7" w:rsidRDefault="00DC3AE7" w:rsidP="00DC3AE7">
      <w:r w:rsidRPr="00DC3AE7">
        <w:t xml:space="preserve"> </w:t>
      </w:r>
    </w:p>
    <w:p w14:paraId="78C058DA"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061DA1D4" w14:textId="77777777" w:rsidR="00936C5F" w:rsidRDefault="0083338D">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39D5F498" w14:textId="77777777" w:rsidR="002C0F83" w:rsidRPr="005F31BE" w:rsidRDefault="00F851FF" w:rsidP="00D26108">
      <w:pPr>
        <w:pStyle w:val="Heading3"/>
      </w:pPr>
      <w:bookmarkStart w:id="62" w:name="_427bc8d5ead2db2fe6bf9466e49af65f"/>
      <w:bookmarkStart w:id="63" w:name="_Toc293321732"/>
      <w:r w:rsidRPr="005F31BE">
        <w:t>ConceptReference [Stereotype]</w:t>
      </w:r>
      <w:bookmarkEnd w:id="62"/>
      <w:bookmarkEnd w:id="63"/>
      <w:r w:rsidR="003C6850" w:rsidRPr="005F31BE">
        <w:t xml:space="preserve"> </w:t>
      </w:r>
    </w:p>
    <w:p w14:paraId="601535FF" w14:textId="77777777" w:rsidR="0063570E" w:rsidRDefault="0063570E" w:rsidP="00383490"/>
    <w:p w14:paraId="28C55C1E" w14:textId="77777777" w:rsidR="00A855E6" w:rsidRDefault="00383490" w:rsidP="00263593">
      <w:r w:rsidRPr="00875584">
        <w:rPr>
          <w:rFonts w:ascii="Arial" w:hAnsi="Arial"/>
          <w:b/>
          <w:sz w:val="24"/>
          <w:szCs w:val="24"/>
        </w:rPr>
        <w:t>Description</w:t>
      </w:r>
    </w:p>
    <w:p w14:paraId="366BB4A1" w14:textId="77777777" w:rsidR="00936C5F" w:rsidRDefault="0083338D">
      <w:r>
        <w:t xml:space="preserve">ConceptReference is the scoped identifier of a concept.  The name of the base EnumerationLiteral is the code (for example "id", "label", and in the case of [CTS2], "name") of the target concept.  </w:t>
      </w:r>
      <w:r>
        <w:t>The scoping namespace is supplied by the owning ScopedIdentifier.</w:t>
      </w:r>
    </w:p>
    <w:p w14:paraId="5CFD5423" w14:textId="77777777" w:rsidR="00377E18" w:rsidRDefault="00C51B43" w:rsidP="00377E18">
      <w:pPr>
        <w:ind w:left="720" w:firstLine="720"/>
      </w:pPr>
      <w:r>
        <w:t xml:space="preserve"> </w:t>
      </w:r>
    </w:p>
    <w:p w14:paraId="7D919FC6" w14:textId="77777777" w:rsidR="0063570E" w:rsidRDefault="0063570E" w:rsidP="00383490"/>
    <w:p w14:paraId="56AB5FB2" w14:textId="77777777" w:rsidR="00A855E6" w:rsidRDefault="00383490" w:rsidP="00263593">
      <w:r w:rsidRPr="00875584">
        <w:rPr>
          <w:rFonts w:ascii="Arial" w:hAnsi="Arial"/>
          <w:b/>
          <w:sz w:val="24"/>
          <w:szCs w:val="24"/>
        </w:rPr>
        <w:t>Diagrams</w:t>
      </w:r>
    </w:p>
    <w:p w14:paraId="078317BE" w14:textId="77777777" w:rsidR="00A93FDC" w:rsidRDefault="0083338D" w:rsidP="00CB0928">
      <w:pPr>
        <w:ind w:left="720"/>
      </w:pPr>
      <w:hyperlink w:anchor="_d08c6f5b7ec02b88dd90dc92d541dd86" w:history="1">
        <w:r w:rsidR="003E7695">
          <w:rPr>
            <w:rStyle w:val="Hyperlink"/>
          </w:rPr>
          <w:t>Terminology Binding Profile</w:t>
        </w:r>
      </w:hyperlink>
    </w:p>
    <w:p w14:paraId="4B3292F6" w14:textId="77777777" w:rsidR="0063570E" w:rsidRDefault="0063570E" w:rsidP="00383490"/>
    <w:p w14:paraId="6E3CD762" w14:textId="77777777" w:rsidR="00A855E6" w:rsidRDefault="00383490" w:rsidP="00263593">
      <w:r w:rsidRPr="00875584">
        <w:rPr>
          <w:rFonts w:ascii="Arial" w:hAnsi="Arial"/>
          <w:b/>
          <w:sz w:val="24"/>
          <w:szCs w:val="24"/>
        </w:rPr>
        <w:t>Direct Superclasses (Generalization)</w:t>
      </w:r>
    </w:p>
    <w:p w14:paraId="2F1FB9A6" w14:textId="77777777" w:rsidR="00377E18" w:rsidRDefault="0083338D" w:rsidP="00B51B66">
      <w:pPr>
        <w:ind w:firstLine="720"/>
      </w:pPr>
      <w:hyperlink w:anchor="_e2f156d5b208bcc3f1a564cf2b1e06f2" w:history="1">
        <w:r w:rsidR="006977BE">
          <w:rPr>
            <w:rStyle w:val="Hyperlink"/>
          </w:rPr>
          <w:t>TerminologyProfile::ResourceReference</w:t>
        </w:r>
      </w:hyperlink>
    </w:p>
    <w:p w14:paraId="6F21D045" w14:textId="77777777" w:rsidR="0063570E" w:rsidRDefault="0063570E" w:rsidP="00383490"/>
    <w:p w14:paraId="7F3FE564" w14:textId="77777777" w:rsidR="00A855E6" w:rsidRDefault="00383490" w:rsidP="00263593">
      <w:r w:rsidRPr="00875584">
        <w:rPr>
          <w:rFonts w:ascii="Arial" w:hAnsi="Arial"/>
          <w:b/>
          <w:sz w:val="24"/>
          <w:szCs w:val="24"/>
        </w:rPr>
        <w:t>Meta-classes</w:t>
      </w:r>
    </w:p>
    <w:p w14:paraId="5150371F" w14:textId="77777777" w:rsidR="008C57E6" w:rsidRDefault="00140BEE" w:rsidP="00916A34">
      <w:pPr>
        <w:ind w:left="1440"/>
      </w:pPr>
      <w:r w:rsidRPr="00140BEE">
        <w:t xml:space="preserve"> </w:t>
      </w:r>
    </w:p>
    <w:p w14:paraId="0D5F7B9A" w14:textId="77777777" w:rsidR="008C57E6" w:rsidRDefault="00CD2A96" w:rsidP="008279CF">
      <w:pPr>
        <w:ind w:firstLine="720"/>
      </w:pPr>
      <w:r>
        <w:t xml:space="preserve">UML::EnumerationLiteral </w:t>
      </w:r>
    </w:p>
    <w:p w14:paraId="23158688" w14:textId="77777777" w:rsidR="0063570E" w:rsidRDefault="0063570E" w:rsidP="00383490"/>
    <w:p w14:paraId="0BD6E31B" w14:textId="77777777" w:rsidR="00A855E6" w:rsidRDefault="00383490" w:rsidP="00263593">
      <w:r w:rsidRPr="00875584">
        <w:rPr>
          <w:rFonts w:ascii="Arial" w:hAnsi="Arial"/>
          <w:b/>
          <w:sz w:val="24"/>
          <w:szCs w:val="24"/>
        </w:rPr>
        <w:t>Attributes</w:t>
      </w:r>
    </w:p>
    <w:p w14:paraId="4DD3322A" w14:textId="77777777" w:rsidR="00DC3AE7" w:rsidRDefault="00DC3AE7" w:rsidP="00DC3AE7">
      <w:r w:rsidRPr="00DC3AE7">
        <w:t xml:space="preserve"> </w:t>
      </w:r>
    </w:p>
    <w:p w14:paraId="3A38474E"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1C145135" w14:textId="77777777" w:rsidR="00936C5F" w:rsidRDefault="0083338D">
      <w:r>
        <w:t>The designation tag models a contextually appropriate name or signifier for the referenced concept.</w:t>
      </w:r>
    </w:p>
    <w:p w14:paraId="527C17DF" w14:textId="77777777" w:rsidR="0063570E" w:rsidRDefault="0063570E" w:rsidP="00383490"/>
    <w:p w14:paraId="7DACB9FF" w14:textId="77777777" w:rsidR="00A855E6" w:rsidRDefault="00383490" w:rsidP="00263593">
      <w:r w:rsidRPr="00875584">
        <w:rPr>
          <w:rFonts w:ascii="Arial" w:hAnsi="Arial"/>
          <w:b/>
          <w:sz w:val="24"/>
          <w:szCs w:val="24"/>
        </w:rPr>
        <w:t>Constraints</w:t>
      </w:r>
    </w:p>
    <w:p w14:paraId="666872BB" w14:textId="77777777" w:rsidR="0087616E" w:rsidRPr="00BC6BEC" w:rsidRDefault="0087616E" w:rsidP="00263593">
      <w:pPr>
        <w:rPr>
          <w:rFonts w:ascii="Arial" w:hAnsi="Arial"/>
          <w:b/>
          <w:sz w:val="24"/>
          <w:szCs w:val="24"/>
        </w:rPr>
      </w:pPr>
    </w:p>
    <w:p w14:paraId="50065CF4"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1F28E17F" w14:textId="77777777" w:rsidR="00936C5F" w:rsidRDefault="0083338D">
      <w:r>
        <w:t>The owning enumeration must be stereotyped with ScopedIdentifier</w:t>
      </w:r>
    </w:p>
    <w:p w14:paraId="7E5F8B57" w14:textId="77777777" w:rsidR="00DB39B3" w:rsidRDefault="00DB39B3" w:rsidP="00DB39B3"/>
    <w:p w14:paraId="32719060" w14:textId="77777777" w:rsidR="00377E18" w:rsidRDefault="00CF06F6" w:rsidP="00DB39B3">
      <w:r w:rsidRPr="00467F03">
        <w:t>[OCL]</w:t>
      </w:r>
    </w:p>
    <w:p w14:paraId="49BC91CF" w14:textId="77777777" w:rsidR="008B78EB" w:rsidRDefault="004B279F" w:rsidP="00ED4063">
      <w:r w:rsidRPr="0047488C">
        <w:rPr>
          <w:rFonts w:ascii="Courier" w:hAnsi="Courier"/>
        </w:rPr>
        <w:t>self.base_EnumerationLiteral.namespace.stereotypedBy('ScopedIdentifier')</w:t>
      </w:r>
    </w:p>
    <w:p w14:paraId="6232915B" w14:textId="77777777" w:rsidR="002C0F83" w:rsidRPr="005F31BE" w:rsidRDefault="00F851FF" w:rsidP="00D26108">
      <w:pPr>
        <w:pStyle w:val="Heading3"/>
      </w:pPr>
      <w:bookmarkStart w:id="64" w:name="_357cf67e0a7f46e8a5bf19c0daa1b42b"/>
      <w:bookmarkStart w:id="65" w:name="_Toc293321733"/>
      <w:r w:rsidRPr="005F31BE">
        <w:t>DescribedIdentifier [Stereotype]</w:t>
      </w:r>
      <w:bookmarkEnd w:id="64"/>
      <w:bookmarkEnd w:id="65"/>
      <w:r w:rsidR="003C6850" w:rsidRPr="005F31BE">
        <w:t xml:space="preserve"> </w:t>
      </w:r>
    </w:p>
    <w:p w14:paraId="48FF441F" w14:textId="77777777" w:rsidR="0063570E" w:rsidRDefault="0063570E" w:rsidP="00383490"/>
    <w:p w14:paraId="03E540F7" w14:textId="77777777" w:rsidR="00A855E6" w:rsidRDefault="00383490" w:rsidP="00263593">
      <w:r w:rsidRPr="00875584">
        <w:rPr>
          <w:rFonts w:ascii="Arial" w:hAnsi="Arial"/>
          <w:b/>
          <w:sz w:val="24"/>
          <w:szCs w:val="24"/>
        </w:rPr>
        <w:t>Description</w:t>
      </w:r>
    </w:p>
    <w:p w14:paraId="0CFA0632" w14:textId="77777777" w:rsidR="00936C5F" w:rsidRDefault="0083338D">
      <w:r>
        <w:t>The DescribedIdentifier stereotype is a S</w:t>
      </w:r>
      <w:r>
        <w:t xml:space="preserve">copedIdentifier whose ownedLiterals are concept references. DescribedIdentifier includes an optional definingCodeSystem tag that can reference the code system or code system version that describes the owned concept references. The definingCodeSystem of an </w:t>
      </w:r>
      <w:r>
        <w:t>owned concept reference can be overridden on the concept reference level.</w:t>
      </w:r>
    </w:p>
    <w:p w14:paraId="6ECC640F" w14:textId="77777777" w:rsidR="00377E18" w:rsidRDefault="00C51B43" w:rsidP="00377E18">
      <w:pPr>
        <w:ind w:left="720" w:firstLine="720"/>
      </w:pPr>
      <w:r>
        <w:t xml:space="preserve"> </w:t>
      </w:r>
    </w:p>
    <w:p w14:paraId="3227809F" w14:textId="77777777" w:rsidR="0063570E" w:rsidRDefault="0063570E" w:rsidP="00383490"/>
    <w:p w14:paraId="307E2044" w14:textId="77777777" w:rsidR="00A855E6" w:rsidRDefault="00383490" w:rsidP="00263593">
      <w:r w:rsidRPr="00875584">
        <w:rPr>
          <w:rFonts w:ascii="Arial" w:hAnsi="Arial"/>
          <w:b/>
          <w:sz w:val="24"/>
          <w:szCs w:val="24"/>
        </w:rPr>
        <w:t>Diagrams</w:t>
      </w:r>
    </w:p>
    <w:p w14:paraId="71A895A2" w14:textId="77777777" w:rsidR="00A93FDC" w:rsidRDefault="0083338D" w:rsidP="00CB0928">
      <w:pPr>
        <w:ind w:left="720"/>
      </w:pPr>
      <w:hyperlink w:anchor="_d08c6f5b7ec02b88dd90dc92d541dd86" w:history="1">
        <w:r w:rsidR="003E7695">
          <w:rPr>
            <w:rStyle w:val="Hyperlink"/>
          </w:rPr>
          <w:t>Terminology Binding Profile</w:t>
        </w:r>
      </w:hyperlink>
    </w:p>
    <w:p w14:paraId="6B816C3F" w14:textId="77777777" w:rsidR="0063570E" w:rsidRDefault="0063570E" w:rsidP="00383490"/>
    <w:p w14:paraId="5F22AB97" w14:textId="77777777" w:rsidR="00A855E6" w:rsidRDefault="00383490" w:rsidP="00263593">
      <w:r w:rsidRPr="00875584">
        <w:rPr>
          <w:rFonts w:ascii="Arial" w:hAnsi="Arial"/>
          <w:b/>
          <w:sz w:val="24"/>
          <w:szCs w:val="24"/>
        </w:rPr>
        <w:t>Direct Superclasses (Generalization)</w:t>
      </w:r>
    </w:p>
    <w:p w14:paraId="501D9FB0" w14:textId="77777777" w:rsidR="00377E18" w:rsidRDefault="0083338D" w:rsidP="00B51B66">
      <w:pPr>
        <w:ind w:firstLine="720"/>
      </w:pPr>
      <w:hyperlink w:anchor="_143d2cc595de5c84292e10b7030a1dc5" w:history="1">
        <w:r w:rsidR="006977BE">
          <w:rPr>
            <w:rStyle w:val="Hyperlink"/>
          </w:rPr>
          <w:t>TerminologyProfile::ScopedIdentifier</w:t>
        </w:r>
      </w:hyperlink>
    </w:p>
    <w:p w14:paraId="1B8408FE" w14:textId="77777777" w:rsidR="0063570E" w:rsidRDefault="0063570E" w:rsidP="00383490"/>
    <w:p w14:paraId="3359BAE3" w14:textId="77777777" w:rsidR="00A855E6" w:rsidRDefault="00383490" w:rsidP="00263593">
      <w:r w:rsidRPr="00875584">
        <w:rPr>
          <w:rFonts w:ascii="Arial" w:hAnsi="Arial"/>
          <w:b/>
          <w:sz w:val="24"/>
          <w:szCs w:val="24"/>
        </w:rPr>
        <w:t>Meta-classes</w:t>
      </w:r>
    </w:p>
    <w:p w14:paraId="14635C4D" w14:textId="77777777" w:rsidR="008C57E6" w:rsidRDefault="00140BEE" w:rsidP="00916A34">
      <w:pPr>
        <w:ind w:left="1440"/>
      </w:pPr>
      <w:r w:rsidRPr="00140BEE">
        <w:t xml:space="preserve"> </w:t>
      </w:r>
    </w:p>
    <w:p w14:paraId="42D8B48A" w14:textId="77777777" w:rsidR="008C57E6" w:rsidRDefault="00CD2A96" w:rsidP="008279CF">
      <w:pPr>
        <w:ind w:firstLine="720"/>
      </w:pPr>
      <w:r>
        <w:t xml:space="preserve">UML::Enumeration </w:t>
      </w:r>
    </w:p>
    <w:p w14:paraId="0E92DF50" w14:textId="77777777" w:rsidR="0063570E" w:rsidRDefault="0063570E" w:rsidP="00383490"/>
    <w:p w14:paraId="338DB6FC" w14:textId="77777777" w:rsidR="00A855E6" w:rsidRDefault="00383490" w:rsidP="00263593">
      <w:r w:rsidRPr="00875584">
        <w:rPr>
          <w:rFonts w:ascii="Arial" w:hAnsi="Arial"/>
          <w:b/>
          <w:sz w:val="24"/>
          <w:szCs w:val="24"/>
        </w:rPr>
        <w:t>Attributes</w:t>
      </w:r>
    </w:p>
    <w:p w14:paraId="5EB1C0DB" w14:textId="77777777" w:rsidR="00DC3AE7" w:rsidRDefault="00DC3AE7" w:rsidP="00DC3AE7">
      <w:r w:rsidRPr="00DC3AE7">
        <w:t xml:space="preserve"> </w:t>
      </w:r>
    </w:p>
    <w:p w14:paraId="64406D32"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16A9F6A0" w14:textId="77777777" w:rsidR="00936C5F" w:rsidRDefault="0083338D">
      <w:r>
        <w:t>The definingCodeSystem tag specifies the default Code System for the owned ConceptReferences.</w:t>
      </w:r>
    </w:p>
    <w:p w14:paraId="11671B57" w14:textId="77777777" w:rsidR="0063570E" w:rsidRDefault="0063570E" w:rsidP="00383490"/>
    <w:p w14:paraId="3B908976" w14:textId="77777777" w:rsidR="00A855E6" w:rsidRDefault="00383490" w:rsidP="00263593">
      <w:r w:rsidRPr="00875584">
        <w:rPr>
          <w:rFonts w:ascii="Arial" w:hAnsi="Arial"/>
          <w:b/>
          <w:sz w:val="24"/>
          <w:szCs w:val="24"/>
        </w:rPr>
        <w:t>Constraints</w:t>
      </w:r>
    </w:p>
    <w:p w14:paraId="32F637D4" w14:textId="77777777" w:rsidR="0087616E" w:rsidRPr="00BC6BEC" w:rsidRDefault="0087616E" w:rsidP="00263593">
      <w:pPr>
        <w:rPr>
          <w:rFonts w:ascii="Arial" w:hAnsi="Arial"/>
          <w:b/>
          <w:sz w:val="24"/>
          <w:szCs w:val="24"/>
        </w:rPr>
      </w:pPr>
    </w:p>
    <w:p w14:paraId="2AC89031"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6B5068E9" w14:textId="77777777" w:rsidR="00936C5F" w:rsidRDefault="0083338D">
      <w:r>
        <w:t>definingCodeSystem, if present, must reference an enumeration literal stereotyped by CodeSystemReference or CodeSystemVersionRefe</w:t>
      </w:r>
      <w:r>
        <w:t>rence</w:t>
      </w:r>
    </w:p>
    <w:p w14:paraId="06D5ACEE" w14:textId="77777777" w:rsidR="00DB39B3" w:rsidRDefault="00DB39B3" w:rsidP="00DB39B3"/>
    <w:p w14:paraId="4E57EAB8" w14:textId="77777777" w:rsidR="00377E18" w:rsidRDefault="00CF06F6" w:rsidP="00DB39B3">
      <w:r w:rsidRPr="00467F03">
        <w:t>[OCL]</w:t>
      </w:r>
    </w:p>
    <w:p w14:paraId="1DD480E5"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7C6181D1" w14:textId="77777777" w:rsidR="0087616E" w:rsidRPr="00BC6BEC" w:rsidRDefault="0087616E" w:rsidP="00263593">
      <w:pPr>
        <w:rPr>
          <w:rFonts w:ascii="Arial" w:hAnsi="Arial"/>
          <w:b/>
          <w:sz w:val="24"/>
          <w:szCs w:val="24"/>
        </w:rPr>
      </w:pPr>
    </w:p>
    <w:p w14:paraId="43BE2AB5"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71793E4A" w14:textId="77777777" w:rsidR="00936C5F" w:rsidRDefault="0083338D">
      <w:r>
        <w:t>All of the member EnumerationLiterals must be stereotyped by ConceptReference.</w:t>
      </w:r>
    </w:p>
    <w:p w14:paraId="5357833C" w14:textId="77777777" w:rsidR="00DB39B3" w:rsidRDefault="00DB39B3" w:rsidP="00DB39B3"/>
    <w:p w14:paraId="5F52736E" w14:textId="77777777" w:rsidR="00377E18" w:rsidRDefault="00CF06F6" w:rsidP="00DB39B3">
      <w:r w:rsidRPr="00467F03">
        <w:t>[OCL]</w:t>
      </w:r>
    </w:p>
    <w:p w14:paraId="79232C9B" w14:textId="77777777" w:rsidR="008B78EB" w:rsidRDefault="004B279F" w:rsidP="00ED4063">
      <w:r w:rsidRPr="0047488C">
        <w:rPr>
          <w:rFonts w:ascii="Courier" w:hAnsi="Courier"/>
        </w:rPr>
        <w:t>self.base_Enumeration.ownedLiteral-&gt;forAll(ol|ol.stereotypedBy('ConceptReference'))</w:t>
      </w:r>
    </w:p>
    <w:p w14:paraId="55733ADB" w14:textId="77777777" w:rsidR="002C0F83" w:rsidRPr="005F31BE" w:rsidRDefault="00F851FF" w:rsidP="00D26108">
      <w:pPr>
        <w:pStyle w:val="Heading3"/>
      </w:pPr>
      <w:bookmarkStart w:id="66" w:name="_162e4ae0e4f9d6258ba72d3e2a5633fe"/>
      <w:bookmarkStart w:id="67" w:name="_Toc293321734"/>
      <w:r w:rsidRPr="005F31BE">
        <w:t>Entry [Stereotype]</w:t>
      </w:r>
      <w:bookmarkEnd w:id="66"/>
      <w:bookmarkEnd w:id="67"/>
      <w:r w:rsidR="003C6850" w:rsidRPr="005F31BE">
        <w:t xml:space="preserve"> </w:t>
      </w:r>
    </w:p>
    <w:p w14:paraId="40A5C9D6" w14:textId="77777777" w:rsidR="0063570E" w:rsidRDefault="0063570E" w:rsidP="00383490"/>
    <w:p w14:paraId="333CEE42" w14:textId="77777777" w:rsidR="00A855E6" w:rsidRDefault="00383490" w:rsidP="00263593">
      <w:r w:rsidRPr="00875584">
        <w:rPr>
          <w:rFonts w:ascii="Arial" w:hAnsi="Arial"/>
          <w:b/>
          <w:sz w:val="24"/>
          <w:szCs w:val="24"/>
        </w:rPr>
        <w:t>Description</w:t>
      </w:r>
    </w:p>
    <w:p w14:paraId="438D39CF" w14:textId="77777777" w:rsidR="00936C5F" w:rsidRDefault="0083338D">
      <w:r>
        <w:rPr>
          <w:rFonts w:ascii="TimesNewRomanPSMT" w:hAnsi="TimesNewRomanPSMT" w:cs="TimesNewRomanPSMT"/>
        </w:rPr>
        <w:t xml:space="preserve">An «Entry» EnumerationLiteral models </w:t>
      </w:r>
      <w:r>
        <w:t>a language specific name (text) and optional description.  The description of an Entry is provided in the ownedComment.body of the EnumeraitonLiteral.  The name (text) of the Entry is defined in the required text tag.</w:t>
      </w:r>
    </w:p>
    <w:p w14:paraId="1BEFA041" w14:textId="77777777" w:rsidR="00377E18" w:rsidRDefault="00C51B43" w:rsidP="00377E18">
      <w:pPr>
        <w:ind w:left="720" w:firstLine="720"/>
      </w:pPr>
      <w:r>
        <w:t xml:space="preserve"> </w:t>
      </w:r>
    </w:p>
    <w:p w14:paraId="52E3A039" w14:textId="77777777" w:rsidR="0063570E" w:rsidRDefault="0063570E" w:rsidP="00383490"/>
    <w:p w14:paraId="018696E8" w14:textId="77777777" w:rsidR="00A855E6" w:rsidRDefault="00383490" w:rsidP="00263593">
      <w:r w:rsidRPr="00875584">
        <w:rPr>
          <w:rFonts w:ascii="Arial" w:hAnsi="Arial"/>
          <w:b/>
          <w:sz w:val="24"/>
          <w:szCs w:val="24"/>
        </w:rPr>
        <w:t>Diagrams</w:t>
      </w:r>
    </w:p>
    <w:p w14:paraId="235800D9" w14:textId="77777777" w:rsidR="00A93FDC" w:rsidRDefault="0083338D" w:rsidP="00CB0928">
      <w:pPr>
        <w:ind w:left="720"/>
      </w:pPr>
      <w:hyperlink w:anchor="_d08c6f5b7ec02b88dd90dc92d541dd86" w:history="1">
        <w:r w:rsidR="003E7695">
          <w:rPr>
            <w:rStyle w:val="Hyperlink"/>
          </w:rPr>
          <w:t>Terminology Binding Profile</w:t>
        </w:r>
      </w:hyperlink>
    </w:p>
    <w:p w14:paraId="02255203" w14:textId="77777777" w:rsidR="0063570E" w:rsidRDefault="0063570E" w:rsidP="00383490"/>
    <w:p w14:paraId="6CC7FF83" w14:textId="77777777" w:rsidR="00A855E6" w:rsidRDefault="00383490" w:rsidP="00263593">
      <w:r w:rsidRPr="00875584">
        <w:rPr>
          <w:rFonts w:ascii="Arial" w:hAnsi="Arial"/>
          <w:b/>
          <w:sz w:val="24"/>
          <w:szCs w:val="24"/>
        </w:rPr>
        <w:t>Meta-classes</w:t>
      </w:r>
    </w:p>
    <w:p w14:paraId="4FA2328D" w14:textId="77777777" w:rsidR="008C57E6" w:rsidRDefault="00140BEE" w:rsidP="00916A34">
      <w:pPr>
        <w:ind w:left="1440"/>
      </w:pPr>
      <w:r w:rsidRPr="00140BEE">
        <w:t xml:space="preserve"> </w:t>
      </w:r>
    </w:p>
    <w:p w14:paraId="1C7A1807" w14:textId="77777777" w:rsidR="008C57E6" w:rsidRDefault="00CD2A96" w:rsidP="008279CF">
      <w:pPr>
        <w:ind w:firstLine="720"/>
      </w:pPr>
      <w:r>
        <w:t xml:space="preserve">UML::NamedElement </w:t>
      </w:r>
    </w:p>
    <w:p w14:paraId="12F87EFD" w14:textId="77777777" w:rsidR="0063570E" w:rsidRDefault="0063570E" w:rsidP="00383490"/>
    <w:p w14:paraId="622C7D76" w14:textId="77777777" w:rsidR="00A855E6" w:rsidRDefault="00383490" w:rsidP="00263593">
      <w:r w:rsidRPr="00875584">
        <w:rPr>
          <w:rFonts w:ascii="Arial" w:hAnsi="Arial"/>
          <w:b/>
          <w:sz w:val="24"/>
          <w:szCs w:val="24"/>
        </w:rPr>
        <w:t>Direct Subclasses (Specialization)</w:t>
      </w:r>
    </w:p>
    <w:p w14:paraId="5FD5F1A1" w14:textId="77777777" w:rsidR="00377E18" w:rsidRDefault="0083338D" w:rsidP="00B51B66">
      <w:pPr>
        <w:ind w:firstLine="720"/>
      </w:pPr>
      <w:hyperlink w:anchor="_8c33e3caba84a3bb78357cb659eb8807" w:history="1">
        <w:r w:rsidR="006977BE">
          <w:rPr>
            <w:rStyle w:val="Hyperlink"/>
          </w:rPr>
          <w:t>TerminologyProfile::IdEntry</w:t>
        </w:r>
      </w:hyperlink>
    </w:p>
    <w:p w14:paraId="2DA39E8E" w14:textId="77777777" w:rsidR="0063570E" w:rsidRDefault="0063570E" w:rsidP="00383490"/>
    <w:p w14:paraId="79068B18" w14:textId="77777777" w:rsidR="00A855E6" w:rsidRDefault="00383490" w:rsidP="00263593">
      <w:r w:rsidRPr="00875584">
        <w:rPr>
          <w:rFonts w:ascii="Arial" w:hAnsi="Arial"/>
          <w:b/>
          <w:sz w:val="24"/>
          <w:szCs w:val="24"/>
        </w:rPr>
        <w:t>Attributes</w:t>
      </w:r>
    </w:p>
    <w:p w14:paraId="0B130BF0" w14:textId="77777777" w:rsidR="00DC3AE7" w:rsidRDefault="00DC3AE7" w:rsidP="00DC3AE7">
      <w:r w:rsidRPr="00DC3AE7">
        <w:t xml:space="preserve"> </w:t>
      </w:r>
    </w:p>
    <w:p w14:paraId="74BD9F2C"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29904289" w14:textId="77777777" w:rsidR="00936C5F" w:rsidRDefault="0083338D">
      <w:r>
        <w:t>The text tag models the language specific name of a terminology definition.</w:t>
      </w:r>
    </w:p>
    <w:p w14:paraId="1E555CCF" w14:textId="77777777" w:rsidR="00936C5F" w:rsidRDefault="0083338D">
      <w:r>
        <w:t xml:space="preserve">Note that the same name may be used more than once in a language-specific terminology definition (for example, “cold” may be a medical condition or </w:t>
      </w:r>
      <w:r>
        <w:t>a temperature).  Since UML does not allow multiple EnumerationLiterals to have the same name, the terminology definition name is placed in this tag rather than as the name of the EnumerationLiteral.</w:t>
      </w:r>
    </w:p>
    <w:p w14:paraId="4BD63F46" w14:textId="77777777" w:rsidR="0063570E" w:rsidRDefault="0063570E" w:rsidP="00383490"/>
    <w:p w14:paraId="7546449B" w14:textId="77777777" w:rsidR="00A855E6" w:rsidRDefault="00383490" w:rsidP="00263593">
      <w:r w:rsidRPr="00875584">
        <w:rPr>
          <w:rFonts w:ascii="Arial" w:hAnsi="Arial"/>
          <w:b/>
          <w:sz w:val="24"/>
          <w:szCs w:val="24"/>
        </w:rPr>
        <w:t>Constraints</w:t>
      </w:r>
    </w:p>
    <w:p w14:paraId="23C2E8E5" w14:textId="77777777" w:rsidR="0087616E" w:rsidRPr="00BC6BEC" w:rsidRDefault="0087616E" w:rsidP="00263593">
      <w:pPr>
        <w:rPr>
          <w:rFonts w:ascii="Arial" w:hAnsi="Arial"/>
          <w:b/>
          <w:sz w:val="24"/>
          <w:szCs w:val="24"/>
        </w:rPr>
      </w:pPr>
    </w:p>
    <w:p w14:paraId="076D52F7"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081482EF" w14:textId="77777777" w:rsidR="00936C5F" w:rsidRDefault="0083338D">
      <w:r>
        <w:t>The text tag must have a value.</w:t>
      </w:r>
    </w:p>
    <w:p w14:paraId="15EFBCF4" w14:textId="77777777" w:rsidR="00936C5F" w:rsidRDefault="0083338D">
      <w:r>
        <w:t xml:space="preserve"> </w:t>
      </w:r>
    </w:p>
    <w:p w14:paraId="2930A3F9" w14:textId="77777777" w:rsidR="00DB39B3" w:rsidRDefault="00DB39B3" w:rsidP="00DB39B3"/>
    <w:p w14:paraId="4A0F5E4C" w14:textId="77777777" w:rsidR="00377E18" w:rsidRDefault="00CF06F6" w:rsidP="00DB39B3">
      <w:r w:rsidRPr="00467F03">
        <w:t>[English]</w:t>
      </w:r>
    </w:p>
    <w:p w14:paraId="4AA17774" w14:textId="77777777" w:rsidR="008B78EB" w:rsidRDefault="004B279F" w:rsidP="00ED4063">
      <w:r w:rsidRPr="0047488C">
        <w:rPr>
          <w:rFonts w:ascii="Courier" w:hAnsi="Courier"/>
        </w:rPr>
        <w:t xml:space="preserve">The [AOM] Invariant is enforced by the UML semantic for the required text tag. </w:t>
      </w:r>
    </w:p>
    <w:p w14:paraId="2F7081EC" w14:textId="77777777" w:rsidR="002C0F83" w:rsidRPr="005F31BE" w:rsidRDefault="00F851FF" w:rsidP="00D26108">
      <w:pPr>
        <w:pStyle w:val="Heading3"/>
      </w:pPr>
      <w:bookmarkStart w:id="68" w:name="_5ec86ea82abd5655057cf742e58a03ed"/>
      <w:bookmarkStart w:id="69" w:name="_Toc293321735"/>
      <w:r w:rsidRPr="005F31BE">
        <w:t>EnumeratedValueDomain [Stereotype]</w:t>
      </w:r>
      <w:bookmarkEnd w:id="68"/>
      <w:bookmarkEnd w:id="69"/>
      <w:r w:rsidR="003C6850" w:rsidRPr="005F31BE">
        <w:t xml:space="preserve"> </w:t>
      </w:r>
    </w:p>
    <w:p w14:paraId="0A34F9FA" w14:textId="77777777" w:rsidR="0063570E" w:rsidRDefault="0063570E" w:rsidP="00383490"/>
    <w:p w14:paraId="2D66AAFC" w14:textId="77777777" w:rsidR="00A855E6" w:rsidRDefault="00383490" w:rsidP="00263593">
      <w:r w:rsidRPr="00875584">
        <w:rPr>
          <w:rFonts w:ascii="Arial" w:hAnsi="Arial"/>
          <w:b/>
          <w:sz w:val="24"/>
          <w:szCs w:val="24"/>
        </w:rPr>
        <w:t>Description</w:t>
      </w:r>
    </w:p>
    <w:p w14:paraId="56BA641B" w14:textId="77777777" w:rsidR="00936C5F" w:rsidRDefault="0083338D">
      <w:r>
        <w:t xml:space="preserve">The EnumeratedValueDomain stereotype represents a discrete set of possible values (PermissibleValues) for a particular field or data element. Each PermissibleValue identifies a unique value and (optionally) its intended meaning.  </w:t>
      </w:r>
    </w:p>
    <w:p w14:paraId="479F427D" w14:textId="77777777" w:rsidR="00936C5F" w:rsidRDefault="0083338D">
      <w:r>
        <w:t xml:space="preserve"> </w:t>
      </w:r>
    </w:p>
    <w:p w14:paraId="43C697B7" w14:textId="77777777" w:rsidR="00936C5F" w:rsidRDefault="0083338D">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34B72D4F" w14:textId="77777777" w:rsidR="00936C5F" w:rsidRDefault="0083338D">
      <w:r>
        <w:t xml:space="preserve"> </w:t>
      </w:r>
    </w:p>
    <w:p w14:paraId="725203C4" w14:textId="77777777" w:rsidR="00936C5F" w:rsidRDefault="0083338D">
      <w:r>
        <w:t xml:space="preserve"> </w:t>
      </w:r>
    </w:p>
    <w:p w14:paraId="4F676EC3" w14:textId="77777777" w:rsidR="00377E18" w:rsidRDefault="00C51B43" w:rsidP="00377E18">
      <w:pPr>
        <w:ind w:left="720" w:firstLine="720"/>
      </w:pPr>
      <w:r>
        <w:t xml:space="preserve"> </w:t>
      </w:r>
    </w:p>
    <w:p w14:paraId="4E1112B8" w14:textId="77777777" w:rsidR="0063570E" w:rsidRDefault="0063570E" w:rsidP="00383490"/>
    <w:p w14:paraId="0007FB8F" w14:textId="77777777" w:rsidR="00A855E6" w:rsidRDefault="00383490" w:rsidP="00263593">
      <w:r w:rsidRPr="00875584">
        <w:rPr>
          <w:rFonts w:ascii="Arial" w:hAnsi="Arial"/>
          <w:b/>
          <w:sz w:val="24"/>
          <w:szCs w:val="24"/>
        </w:rPr>
        <w:t>Diagrams</w:t>
      </w:r>
    </w:p>
    <w:p w14:paraId="4D4A40D7" w14:textId="77777777" w:rsidR="00A93FDC" w:rsidRDefault="0083338D" w:rsidP="00CB0928">
      <w:pPr>
        <w:ind w:left="720"/>
      </w:pPr>
      <w:hyperlink w:anchor="_d08c6f5b7ec02b88dd90dc92d541dd86" w:history="1">
        <w:r w:rsidR="003E7695">
          <w:rPr>
            <w:rStyle w:val="Hyperlink"/>
          </w:rPr>
          <w:t>Terminology Binding Profile</w:t>
        </w:r>
      </w:hyperlink>
    </w:p>
    <w:p w14:paraId="34A6522C" w14:textId="77777777" w:rsidR="0063570E" w:rsidRDefault="0063570E" w:rsidP="00383490"/>
    <w:p w14:paraId="6BAB2FD5" w14:textId="77777777" w:rsidR="00A855E6" w:rsidRDefault="00383490" w:rsidP="00263593">
      <w:r w:rsidRPr="00875584">
        <w:rPr>
          <w:rFonts w:ascii="Arial" w:hAnsi="Arial"/>
          <w:b/>
          <w:sz w:val="24"/>
          <w:szCs w:val="24"/>
        </w:rPr>
        <w:t>Direct Superclasses (Generalization)</w:t>
      </w:r>
    </w:p>
    <w:p w14:paraId="2156F405" w14:textId="77777777" w:rsidR="00377E18" w:rsidRDefault="0083338D" w:rsidP="00B51B66">
      <w:pPr>
        <w:ind w:firstLine="720"/>
      </w:pPr>
      <w:hyperlink w:anchor="_88807a6462e9eaff5ca0dc5280ded7f3" w:history="1">
        <w:r w:rsidR="006977BE">
          <w:rPr>
            <w:rStyle w:val="Hyperlink"/>
          </w:rPr>
          <w:t>TerminologyProfile::IdentifiedItem</w:t>
        </w:r>
      </w:hyperlink>
    </w:p>
    <w:p w14:paraId="1FDC1E30" w14:textId="77777777" w:rsidR="0063570E" w:rsidRDefault="0063570E" w:rsidP="00383490"/>
    <w:p w14:paraId="5A7EDE05" w14:textId="77777777" w:rsidR="00A855E6" w:rsidRDefault="00383490" w:rsidP="00263593">
      <w:r w:rsidRPr="00875584">
        <w:rPr>
          <w:rFonts w:ascii="Arial" w:hAnsi="Arial"/>
          <w:b/>
          <w:sz w:val="24"/>
          <w:szCs w:val="24"/>
        </w:rPr>
        <w:t>Meta-classes</w:t>
      </w:r>
    </w:p>
    <w:p w14:paraId="501843B3" w14:textId="77777777" w:rsidR="008C57E6" w:rsidRDefault="00140BEE" w:rsidP="00916A34">
      <w:pPr>
        <w:ind w:left="1440"/>
      </w:pPr>
      <w:r w:rsidRPr="00140BEE">
        <w:t xml:space="preserve"> </w:t>
      </w:r>
    </w:p>
    <w:p w14:paraId="4DEA1AB8" w14:textId="77777777" w:rsidR="008C57E6" w:rsidRDefault="00CD2A96" w:rsidP="008279CF">
      <w:pPr>
        <w:ind w:firstLine="720"/>
      </w:pPr>
      <w:r>
        <w:t xml:space="preserve">UML::Enumeration </w:t>
      </w:r>
    </w:p>
    <w:p w14:paraId="290FE5E1" w14:textId="77777777" w:rsidR="0063570E" w:rsidRDefault="0063570E" w:rsidP="00383490"/>
    <w:p w14:paraId="61F2A4D4" w14:textId="77777777" w:rsidR="00A855E6" w:rsidRDefault="00383490" w:rsidP="00263593">
      <w:r w:rsidRPr="00875584">
        <w:rPr>
          <w:rFonts w:ascii="Arial" w:hAnsi="Arial"/>
          <w:b/>
          <w:sz w:val="24"/>
          <w:szCs w:val="24"/>
        </w:rPr>
        <w:t>Attributes</w:t>
      </w:r>
    </w:p>
    <w:p w14:paraId="34AA4CC8" w14:textId="77777777" w:rsidR="00DC3AE7" w:rsidRDefault="00DC3AE7" w:rsidP="00DC3AE7">
      <w:r w:rsidRPr="00DC3AE7">
        <w:t xml:space="preserve"> </w:t>
      </w:r>
    </w:p>
    <w:p w14:paraId="0450607D"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1A9247FF" w14:textId="77777777" w:rsidR="00936C5F" w:rsidRDefault="0083338D">
      <w:r>
        <w:t>The identifier of the value set or value set definition whose resolution defines the set of possible value meanings for this set of permissible values.</w:t>
      </w:r>
    </w:p>
    <w:p w14:paraId="78E0B808" w14:textId="77777777" w:rsidR="0063570E" w:rsidRDefault="0063570E" w:rsidP="00383490"/>
    <w:p w14:paraId="60010629" w14:textId="77777777" w:rsidR="00A855E6" w:rsidRDefault="00383490" w:rsidP="00263593">
      <w:r w:rsidRPr="00875584">
        <w:rPr>
          <w:rFonts w:ascii="Arial" w:hAnsi="Arial"/>
          <w:b/>
          <w:sz w:val="24"/>
          <w:szCs w:val="24"/>
        </w:rPr>
        <w:t>Constraints</w:t>
      </w:r>
    </w:p>
    <w:p w14:paraId="22564B75" w14:textId="77777777" w:rsidR="0087616E" w:rsidRPr="00BC6BEC" w:rsidRDefault="0087616E" w:rsidP="00263593">
      <w:pPr>
        <w:rPr>
          <w:rFonts w:ascii="Arial" w:hAnsi="Arial"/>
          <w:b/>
          <w:sz w:val="24"/>
          <w:szCs w:val="24"/>
        </w:rPr>
      </w:pPr>
    </w:p>
    <w:p w14:paraId="639984F1"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138E0FA8" w14:textId="77777777" w:rsidR="00936C5F" w:rsidRDefault="0083338D">
      <w:r>
        <w:t>The valueSetBinding tag value, if present, must reference an EnumerationLiteral that is stereotyped by "ValueSetReference" or "ValueSetDefinitionReference"</w:t>
      </w:r>
    </w:p>
    <w:p w14:paraId="4BFB6E68" w14:textId="77777777" w:rsidR="00DB39B3" w:rsidRDefault="00DB39B3" w:rsidP="00DB39B3"/>
    <w:p w14:paraId="07C76579" w14:textId="77777777" w:rsidR="00377E18" w:rsidRDefault="00CF06F6" w:rsidP="00DB39B3">
      <w:r w:rsidRPr="00467F03">
        <w:t>[OCL]</w:t>
      </w:r>
    </w:p>
    <w:p w14:paraId="078C96B2"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377DE5EF" w14:textId="77777777" w:rsidR="0087616E" w:rsidRPr="00BC6BEC" w:rsidRDefault="0087616E" w:rsidP="00263593">
      <w:pPr>
        <w:rPr>
          <w:rFonts w:ascii="Arial" w:hAnsi="Arial"/>
          <w:b/>
          <w:sz w:val="24"/>
          <w:szCs w:val="24"/>
        </w:rPr>
      </w:pPr>
    </w:p>
    <w:p w14:paraId="73EACF4C"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121F8FC6" w14:textId="77777777" w:rsidR="00936C5F" w:rsidRDefault="0083338D">
      <w:r>
        <w:t>All ownedLiterals must be stereotyped by PermissibleValue.</w:t>
      </w:r>
    </w:p>
    <w:p w14:paraId="5FDB4777" w14:textId="77777777" w:rsidR="00DB39B3" w:rsidRDefault="00DB39B3" w:rsidP="00DB39B3"/>
    <w:p w14:paraId="7A518455" w14:textId="77777777" w:rsidR="00377E18" w:rsidRDefault="00CF06F6" w:rsidP="00DB39B3">
      <w:r w:rsidRPr="00467F03">
        <w:t>[OCL]</w:t>
      </w:r>
    </w:p>
    <w:p w14:paraId="244EA47F" w14:textId="77777777" w:rsidR="008B78EB" w:rsidRDefault="004B279F" w:rsidP="00ED4063">
      <w:r w:rsidRPr="0047488C">
        <w:rPr>
          <w:rFonts w:ascii="Courier" w:hAnsi="Courier"/>
        </w:rPr>
        <w:t xml:space="preserve"> self.base_Enumeration.ownedLiteral-&gt;forAll(x:EnumerationLiteral|x.stereotypedBy('PermissibleValue'))</w:t>
      </w:r>
    </w:p>
    <w:p w14:paraId="78095A19" w14:textId="77777777" w:rsidR="002C0F83" w:rsidRPr="005F31BE" w:rsidRDefault="00F851FF" w:rsidP="00D26108">
      <w:pPr>
        <w:pStyle w:val="Heading3"/>
      </w:pPr>
      <w:bookmarkStart w:id="70" w:name="_88807a6462e9eaff5ca0dc5280ded7f3"/>
      <w:bookmarkStart w:id="71" w:name="_Toc293321736"/>
      <w:r w:rsidRPr="005F31BE">
        <w:t>IdentifiedItem [Stereotype]</w:t>
      </w:r>
      <w:bookmarkEnd w:id="70"/>
      <w:bookmarkEnd w:id="71"/>
      <w:r w:rsidR="003C6850" w:rsidRPr="005F31BE">
        <w:t xml:space="preserve"> </w:t>
      </w:r>
    </w:p>
    <w:p w14:paraId="19D2799B" w14:textId="77777777" w:rsidR="0063570E" w:rsidRDefault="0063570E" w:rsidP="00383490"/>
    <w:p w14:paraId="3A8FE0FD" w14:textId="77777777" w:rsidR="00A855E6" w:rsidRDefault="00383490" w:rsidP="00263593">
      <w:r w:rsidRPr="00875584">
        <w:rPr>
          <w:rFonts w:ascii="Arial" w:hAnsi="Arial"/>
          <w:b/>
          <w:sz w:val="24"/>
          <w:szCs w:val="24"/>
        </w:rPr>
        <w:t>Description</w:t>
      </w:r>
    </w:p>
    <w:p w14:paraId="3CB70DCC" w14:textId="77777777" w:rsidR="00936C5F" w:rsidRDefault="0083338D">
      <w:r>
        <w:t xml:space="preserve">An «IdentifiedItem» is a NamedElement which may reference definition identifiers.  A definition identifier («ArchetypeTerm») </w:t>
      </w:r>
      <w:r>
        <w:t xml:space="preserve">enables natural language terminology definitions, technology bindings, and value sets to be specified independently from the Archetype definition.  </w:t>
      </w:r>
    </w:p>
    <w:p w14:paraId="55991450" w14:textId="77777777" w:rsidR="00377E18" w:rsidRDefault="00C51B43" w:rsidP="00377E18">
      <w:pPr>
        <w:ind w:left="720" w:firstLine="720"/>
      </w:pPr>
      <w:r>
        <w:t xml:space="preserve"> </w:t>
      </w:r>
    </w:p>
    <w:p w14:paraId="6CAD2CA8" w14:textId="77777777" w:rsidR="0063570E" w:rsidRDefault="0063570E" w:rsidP="00383490"/>
    <w:p w14:paraId="4A9722F0" w14:textId="77777777" w:rsidR="00A855E6" w:rsidRDefault="00383490" w:rsidP="00263593">
      <w:r w:rsidRPr="00875584">
        <w:rPr>
          <w:rFonts w:ascii="Arial" w:hAnsi="Arial"/>
          <w:b/>
          <w:sz w:val="24"/>
          <w:szCs w:val="24"/>
        </w:rPr>
        <w:t>Diagrams</w:t>
      </w:r>
    </w:p>
    <w:p w14:paraId="23243F69" w14:textId="77777777" w:rsidR="00A93FDC" w:rsidRDefault="0083338D" w:rsidP="00CB0928">
      <w:pPr>
        <w:ind w:left="720"/>
      </w:pPr>
      <w:hyperlink w:anchor="_d08c6f5b7ec02b88dd90dc92d541dd86" w:history="1">
        <w:r w:rsidR="003E7695">
          <w:rPr>
            <w:rStyle w:val="Hyperlink"/>
          </w:rPr>
          <w:t>Terminology Binding Profile</w:t>
        </w:r>
      </w:hyperlink>
    </w:p>
    <w:p w14:paraId="40A15A0A" w14:textId="77777777" w:rsidR="0063570E" w:rsidRDefault="0063570E" w:rsidP="00383490"/>
    <w:p w14:paraId="090802A2" w14:textId="77777777" w:rsidR="00A855E6" w:rsidRDefault="00383490" w:rsidP="00263593">
      <w:r w:rsidRPr="00875584">
        <w:rPr>
          <w:rFonts w:ascii="Arial" w:hAnsi="Arial"/>
          <w:b/>
          <w:sz w:val="24"/>
          <w:szCs w:val="24"/>
        </w:rPr>
        <w:t>Meta-classes</w:t>
      </w:r>
    </w:p>
    <w:p w14:paraId="1359C1E4" w14:textId="77777777" w:rsidR="008C57E6" w:rsidRDefault="00140BEE" w:rsidP="00916A34">
      <w:pPr>
        <w:ind w:left="1440"/>
      </w:pPr>
      <w:r w:rsidRPr="00140BEE">
        <w:t xml:space="preserve"> </w:t>
      </w:r>
    </w:p>
    <w:p w14:paraId="757014C7" w14:textId="77777777" w:rsidR="008C57E6" w:rsidRDefault="00CD2A96" w:rsidP="008279CF">
      <w:pPr>
        <w:ind w:firstLine="720"/>
      </w:pPr>
      <w:r>
        <w:t xml:space="preserve">UML::NamedElement </w:t>
      </w:r>
    </w:p>
    <w:p w14:paraId="67DA0509" w14:textId="77777777" w:rsidR="0063570E" w:rsidRDefault="0063570E" w:rsidP="00383490"/>
    <w:p w14:paraId="32001618" w14:textId="77777777" w:rsidR="00A855E6" w:rsidRDefault="00383490" w:rsidP="00263593">
      <w:r w:rsidRPr="00875584">
        <w:rPr>
          <w:rFonts w:ascii="Arial" w:hAnsi="Arial"/>
          <w:b/>
          <w:sz w:val="24"/>
          <w:szCs w:val="24"/>
        </w:rPr>
        <w:t>Direct Subclasses (Specialization)</w:t>
      </w:r>
    </w:p>
    <w:p w14:paraId="485C58CE" w14:textId="77777777" w:rsidR="00377E18" w:rsidRDefault="0083338D" w:rsidP="00B51B66">
      <w:pPr>
        <w:ind w:firstLine="720"/>
      </w:pPr>
      <w:hyperlink w:anchor="_5ec86ea82abd5655057cf742e58a03ed" w:history="1">
        <w:r w:rsidR="006977BE">
          <w:rPr>
            <w:rStyle w:val="Hyperlink"/>
          </w:rPr>
          <w:t>TerminologyProfile::EnumeratedValueDomain</w:t>
        </w:r>
      </w:hyperlink>
      <w:r w:rsidR="006977BE">
        <w:t xml:space="preserve">, </w:t>
      </w:r>
    </w:p>
    <w:p w14:paraId="19C7B89F" w14:textId="77777777" w:rsidR="00377E18" w:rsidRDefault="0083338D" w:rsidP="00B51B66">
      <w:pPr>
        <w:ind w:firstLine="720"/>
      </w:pPr>
      <w:hyperlink w:anchor="_3745867ef7b6426927602cc8bbde521a" w:history="1">
        <w:r w:rsidR="006977BE">
          <w:rPr>
            <w:rStyle w:val="Hyperlink"/>
          </w:rPr>
          <w:t>TerminologyProfile::PermissibleValue</w:t>
        </w:r>
      </w:hyperlink>
    </w:p>
    <w:p w14:paraId="1E0260D0" w14:textId="77777777" w:rsidR="0063570E" w:rsidRDefault="0063570E" w:rsidP="00383490"/>
    <w:p w14:paraId="5C48D61D" w14:textId="77777777" w:rsidR="00A855E6" w:rsidRDefault="00383490" w:rsidP="00263593">
      <w:r w:rsidRPr="00875584">
        <w:rPr>
          <w:rFonts w:ascii="Arial" w:hAnsi="Arial"/>
          <w:b/>
          <w:sz w:val="24"/>
          <w:szCs w:val="24"/>
        </w:rPr>
        <w:t>Attributes</w:t>
      </w:r>
    </w:p>
    <w:p w14:paraId="714B0C78" w14:textId="77777777" w:rsidR="00DC3AE7" w:rsidRDefault="00DC3AE7" w:rsidP="00DC3AE7">
      <w:r w:rsidRPr="00DC3AE7">
        <w:t xml:space="preserve"> </w:t>
      </w:r>
    </w:p>
    <w:p w14:paraId="672A540C"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5DE74552" w14:textId="77777777" w:rsidR="00936C5F" w:rsidRDefault="0083338D">
      <w:r>
        <w:t xml:space="preserve">The id tag references one or more </w:t>
      </w:r>
      <w:r>
        <w:rPr>
          <w:rFonts w:ascii="TimesNewRomanPSMT" w:hAnsi="TimesNewRomanPSMT" w:cs="TimesNewRomanPSMT"/>
        </w:rPr>
        <w:t>«ArchetypeTerm» EnumerationLiterals as the definition identifiers for the Archetype element.  The referenced «ArchetypeTerm»s enable multiple language terminology definitions, technology bindings, and value set composition.</w:t>
      </w:r>
    </w:p>
    <w:p w14:paraId="0C5B4963" w14:textId="77777777" w:rsidR="0063570E" w:rsidRDefault="0063570E" w:rsidP="00383490"/>
    <w:p w14:paraId="251B1257" w14:textId="77777777" w:rsidR="00A855E6" w:rsidRDefault="00383490" w:rsidP="00263593">
      <w:r w:rsidRPr="00875584">
        <w:rPr>
          <w:rFonts w:ascii="Arial" w:hAnsi="Arial"/>
          <w:b/>
          <w:sz w:val="24"/>
          <w:szCs w:val="24"/>
        </w:rPr>
        <w:t>Constraints</w:t>
      </w:r>
    </w:p>
    <w:p w14:paraId="1A9B5000" w14:textId="77777777" w:rsidR="0087616E" w:rsidRPr="00BC6BEC" w:rsidRDefault="0087616E" w:rsidP="00263593">
      <w:pPr>
        <w:rPr>
          <w:rFonts w:ascii="Arial" w:hAnsi="Arial"/>
          <w:b/>
          <w:sz w:val="24"/>
          <w:szCs w:val="24"/>
        </w:rPr>
      </w:pPr>
    </w:p>
    <w:p w14:paraId="5358D2E9" w14:textId="77777777" w:rsidR="00C867D8" w:rsidRPr="00C867D8" w:rsidRDefault="00263593" w:rsidP="00057587">
      <w:pPr>
        <w:pStyle w:val="ListParagraph"/>
        <w:numPr>
          <w:ilvl w:val="0"/>
          <w:numId w:val="4"/>
        </w:numPr>
        <w:rPr>
          <w:rFonts w:ascii="Arial" w:hAnsi="Arial"/>
          <w:b/>
        </w:rPr>
      </w:pPr>
      <w:r w:rsidRPr="00D43F2F">
        <w:rPr>
          <w:b/>
        </w:rPr>
        <w:t>uniqueScopes</w:t>
      </w:r>
    </w:p>
    <w:p w14:paraId="11A0165B" w14:textId="77777777" w:rsidR="00936C5F" w:rsidRDefault="0083338D">
      <w:r>
        <w:t>Every id must belong to a unique Enumeration.  An identified Item cannot have two or more identifiers drawn from the same Enumeration.</w:t>
      </w:r>
    </w:p>
    <w:p w14:paraId="45864F24" w14:textId="77777777" w:rsidR="00DB39B3" w:rsidRDefault="00DB39B3" w:rsidP="00DB39B3"/>
    <w:p w14:paraId="4C96E6C1" w14:textId="77777777" w:rsidR="00377E18" w:rsidRDefault="00CF06F6" w:rsidP="00DB39B3">
      <w:r w:rsidRPr="00467F03">
        <w:t>[OCL]</w:t>
      </w:r>
    </w:p>
    <w:p w14:paraId="541F4950"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4F4C5BAD" w14:textId="77777777" w:rsidR="002C0F83" w:rsidRPr="005F31BE" w:rsidRDefault="00F851FF" w:rsidP="00D26108">
      <w:pPr>
        <w:pStyle w:val="Heading3"/>
      </w:pPr>
      <w:bookmarkStart w:id="72" w:name="_8c33e3caba84a3bb78357cb659eb8807"/>
      <w:bookmarkStart w:id="73" w:name="_Toc293321737"/>
      <w:r w:rsidRPr="005F31BE">
        <w:t>IdEntry [Stereotype]</w:t>
      </w:r>
      <w:bookmarkEnd w:id="72"/>
      <w:bookmarkEnd w:id="73"/>
      <w:r w:rsidR="003C6850" w:rsidRPr="005F31BE">
        <w:t xml:space="preserve"> </w:t>
      </w:r>
    </w:p>
    <w:p w14:paraId="3F65DEFA" w14:textId="77777777" w:rsidR="0063570E" w:rsidRDefault="0063570E" w:rsidP="00383490"/>
    <w:p w14:paraId="42280293" w14:textId="77777777" w:rsidR="00A855E6" w:rsidRDefault="00383490" w:rsidP="00263593">
      <w:r w:rsidRPr="00875584">
        <w:rPr>
          <w:rFonts w:ascii="Arial" w:hAnsi="Arial"/>
          <w:b/>
          <w:sz w:val="24"/>
          <w:szCs w:val="24"/>
        </w:rPr>
        <w:t>Description</w:t>
      </w:r>
    </w:p>
    <w:p w14:paraId="13F78E82" w14:textId="77777777" w:rsidR="00936C5F" w:rsidRDefault="0083338D">
      <w:r>
        <w:t>An «IdEntry» EnumerationLiteral models a language-specific term / description representation for the definition identifier («ArchetypeTerm») specified in the ref tag.  An «IdEntry» is con</w:t>
      </w:r>
      <w:r>
        <w:t>tained by a «ResourceTranslation», which provides meta-data about the language translation used in the context of a particular Archetype.</w:t>
      </w:r>
    </w:p>
    <w:p w14:paraId="1B22C12F" w14:textId="77777777" w:rsidR="00377E18" w:rsidRDefault="00C51B43" w:rsidP="00377E18">
      <w:pPr>
        <w:ind w:left="720" w:firstLine="720"/>
      </w:pPr>
      <w:r>
        <w:t xml:space="preserve"> </w:t>
      </w:r>
    </w:p>
    <w:p w14:paraId="1F59E525" w14:textId="77777777" w:rsidR="0063570E" w:rsidRDefault="0063570E" w:rsidP="00383490"/>
    <w:p w14:paraId="56B87157" w14:textId="77777777" w:rsidR="00A855E6" w:rsidRDefault="00383490" w:rsidP="00263593">
      <w:r w:rsidRPr="00875584">
        <w:rPr>
          <w:rFonts w:ascii="Arial" w:hAnsi="Arial"/>
          <w:b/>
          <w:sz w:val="24"/>
          <w:szCs w:val="24"/>
        </w:rPr>
        <w:t>Diagrams</w:t>
      </w:r>
    </w:p>
    <w:p w14:paraId="7CE0F995" w14:textId="77777777" w:rsidR="00A93FDC" w:rsidRDefault="0083338D" w:rsidP="00CB0928">
      <w:pPr>
        <w:ind w:left="720"/>
      </w:pPr>
      <w:hyperlink w:anchor="_d08c6f5b7ec02b88dd90dc92d541dd86" w:history="1">
        <w:r w:rsidR="003E7695">
          <w:rPr>
            <w:rStyle w:val="Hyperlink"/>
          </w:rPr>
          <w:t>Terminology Binding Profile</w:t>
        </w:r>
      </w:hyperlink>
    </w:p>
    <w:p w14:paraId="5DD3C74F" w14:textId="77777777" w:rsidR="0063570E" w:rsidRDefault="0063570E" w:rsidP="00383490"/>
    <w:p w14:paraId="2091F70B" w14:textId="77777777" w:rsidR="00A855E6" w:rsidRDefault="00383490" w:rsidP="00263593">
      <w:r w:rsidRPr="00875584">
        <w:rPr>
          <w:rFonts w:ascii="Arial" w:hAnsi="Arial"/>
          <w:b/>
          <w:sz w:val="24"/>
          <w:szCs w:val="24"/>
        </w:rPr>
        <w:t>Direct Superclasses (Generalization)</w:t>
      </w:r>
    </w:p>
    <w:p w14:paraId="1ABF3691" w14:textId="77777777" w:rsidR="00377E18" w:rsidRDefault="0083338D" w:rsidP="00B51B66">
      <w:pPr>
        <w:ind w:firstLine="720"/>
      </w:pPr>
      <w:hyperlink w:anchor="_162e4ae0e4f9d6258ba72d3e2a5633fe" w:history="1">
        <w:r w:rsidR="006977BE">
          <w:rPr>
            <w:rStyle w:val="Hyperlink"/>
          </w:rPr>
          <w:t>TerminologyProfile::Entry</w:t>
        </w:r>
      </w:hyperlink>
    </w:p>
    <w:p w14:paraId="349D1CC9" w14:textId="77777777" w:rsidR="0063570E" w:rsidRDefault="0063570E" w:rsidP="00383490"/>
    <w:p w14:paraId="0A662922" w14:textId="77777777" w:rsidR="00A855E6" w:rsidRDefault="00383490" w:rsidP="00263593">
      <w:r w:rsidRPr="00875584">
        <w:rPr>
          <w:rFonts w:ascii="Arial" w:hAnsi="Arial"/>
          <w:b/>
          <w:sz w:val="24"/>
          <w:szCs w:val="24"/>
        </w:rPr>
        <w:t>Meta-classes</w:t>
      </w:r>
    </w:p>
    <w:p w14:paraId="0C44B63A" w14:textId="77777777" w:rsidR="008C57E6" w:rsidRDefault="00140BEE" w:rsidP="00916A34">
      <w:pPr>
        <w:ind w:left="1440"/>
      </w:pPr>
      <w:r w:rsidRPr="00140BEE">
        <w:t xml:space="preserve"> </w:t>
      </w:r>
    </w:p>
    <w:p w14:paraId="430F7D60" w14:textId="77777777" w:rsidR="008C57E6" w:rsidRDefault="00CD2A96" w:rsidP="008279CF">
      <w:pPr>
        <w:ind w:firstLine="720"/>
      </w:pPr>
      <w:r>
        <w:t xml:space="preserve">UML::EnumerationLiteral </w:t>
      </w:r>
    </w:p>
    <w:p w14:paraId="4449AF74" w14:textId="77777777" w:rsidR="0063570E" w:rsidRDefault="0063570E" w:rsidP="00383490"/>
    <w:p w14:paraId="59DCDE57" w14:textId="77777777" w:rsidR="00A855E6" w:rsidRDefault="00383490" w:rsidP="00263593">
      <w:r w:rsidRPr="00875584">
        <w:rPr>
          <w:rFonts w:ascii="Arial" w:hAnsi="Arial"/>
          <w:b/>
          <w:sz w:val="24"/>
          <w:szCs w:val="24"/>
        </w:rPr>
        <w:t>Attributes</w:t>
      </w:r>
    </w:p>
    <w:p w14:paraId="094A8A59" w14:textId="77777777" w:rsidR="00DC3AE7" w:rsidRDefault="00DC3AE7" w:rsidP="00DC3AE7">
      <w:r w:rsidRPr="00DC3AE7">
        <w:t xml:space="preserve"> </w:t>
      </w:r>
    </w:p>
    <w:p w14:paraId="0BAA2A8A"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1A2E9812" w14:textId="77777777" w:rsidR="00936C5F" w:rsidRDefault="0083338D">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088CBD43" w14:textId="77777777" w:rsidR="0063570E" w:rsidRDefault="0063570E" w:rsidP="00383490"/>
    <w:p w14:paraId="1A457B33" w14:textId="77777777" w:rsidR="00A855E6" w:rsidRDefault="00383490" w:rsidP="00263593">
      <w:r w:rsidRPr="00875584">
        <w:rPr>
          <w:rFonts w:ascii="Arial" w:hAnsi="Arial"/>
          <w:b/>
          <w:sz w:val="24"/>
          <w:szCs w:val="24"/>
        </w:rPr>
        <w:t>Constraints</w:t>
      </w:r>
    </w:p>
    <w:p w14:paraId="76940E6B" w14:textId="77777777" w:rsidR="0087616E" w:rsidRPr="00BC6BEC" w:rsidRDefault="0087616E" w:rsidP="00263593">
      <w:pPr>
        <w:rPr>
          <w:rFonts w:ascii="Arial" w:hAnsi="Arial"/>
          <w:b/>
          <w:sz w:val="24"/>
          <w:szCs w:val="24"/>
        </w:rPr>
      </w:pPr>
    </w:p>
    <w:p w14:paraId="28FA163C"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1D33BCE9" w14:textId="77777777" w:rsidR="00936C5F" w:rsidRDefault="0083338D">
      <w:r>
        <w:t>Every term definition must have a description.</w:t>
      </w:r>
    </w:p>
    <w:p w14:paraId="64E30A90" w14:textId="77777777" w:rsidR="00936C5F" w:rsidRDefault="0083338D">
      <w:r>
        <w:t xml:space="preserve"> </w:t>
      </w:r>
    </w:p>
    <w:p w14:paraId="751920EF" w14:textId="77777777" w:rsidR="00DB39B3" w:rsidRDefault="00DB39B3" w:rsidP="00DB39B3"/>
    <w:p w14:paraId="60115CDF" w14:textId="77777777" w:rsidR="00377E18" w:rsidRDefault="00CF06F6" w:rsidP="00DB39B3">
      <w:r w:rsidRPr="00467F03">
        <w:t>[OCL]</w:t>
      </w:r>
    </w:p>
    <w:p w14:paraId="1524AE28" w14:textId="77777777" w:rsidR="008B78EB" w:rsidRDefault="004B279F" w:rsidP="00ED4063">
      <w:r w:rsidRPr="0047488C">
        <w:rPr>
          <w:rFonts w:ascii="Courier" w:hAnsi="Courier"/>
        </w:rPr>
        <w:t xml:space="preserve">self.base_EnumerationLiteral.ownedComment.body-&gt;exists(b|not(b.oclIsUndefined())) </w:t>
      </w:r>
    </w:p>
    <w:p w14:paraId="3B39F186" w14:textId="77777777" w:rsidR="002C0F83" w:rsidRPr="005F31BE" w:rsidRDefault="00F851FF" w:rsidP="00D26108">
      <w:pPr>
        <w:pStyle w:val="Heading3"/>
      </w:pPr>
      <w:bookmarkStart w:id="74" w:name="_3745867ef7b6426927602cc8bbde521a"/>
      <w:bookmarkStart w:id="75" w:name="_Toc293321738"/>
      <w:r w:rsidRPr="005F31BE">
        <w:t>PermissibleValue [Stereotype]</w:t>
      </w:r>
      <w:bookmarkEnd w:id="74"/>
      <w:bookmarkEnd w:id="75"/>
      <w:r w:rsidR="003C6850" w:rsidRPr="005F31BE">
        <w:t xml:space="preserve"> </w:t>
      </w:r>
    </w:p>
    <w:p w14:paraId="38F375FA" w14:textId="77777777" w:rsidR="0063570E" w:rsidRDefault="0063570E" w:rsidP="00383490"/>
    <w:p w14:paraId="6F01B88E" w14:textId="77777777" w:rsidR="00A855E6" w:rsidRDefault="00383490" w:rsidP="00263593">
      <w:r w:rsidRPr="00875584">
        <w:rPr>
          <w:rFonts w:ascii="Arial" w:hAnsi="Arial"/>
          <w:b/>
          <w:sz w:val="24"/>
          <w:szCs w:val="24"/>
        </w:rPr>
        <w:t>Description</w:t>
      </w:r>
    </w:p>
    <w:p w14:paraId="30121D64" w14:textId="77777777" w:rsidR="00936C5F" w:rsidRDefault="0083338D">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41FE5E45" w14:textId="77777777" w:rsidR="00377E18" w:rsidRDefault="00C51B43" w:rsidP="00377E18">
      <w:pPr>
        <w:ind w:left="720" w:firstLine="720"/>
      </w:pPr>
      <w:r>
        <w:t xml:space="preserve"> </w:t>
      </w:r>
    </w:p>
    <w:p w14:paraId="567347D8" w14:textId="77777777" w:rsidR="0063570E" w:rsidRDefault="0063570E" w:rsidP="00383490"/>
    <w:p w14:paraId="1F980DF3" w14:textId="77777777" w:rsidR="00A855E6" w:rsidRDefault="00383490" w:rsidP="00263593">
      <w:r w:rsidRPr="00875584">
        <w:rPr>
          <w:rFonts w:ascii="Arial" w:hAnsi="Arial"/>
          <w:b/>
          <w:sz w:val="24"/>
          <w:szCs w:val="24"/>
        </w:rPr>
        <w:t>Diagrams</w:t>
      </w:r>
    </w:p>
    <w:p w14:paraId="275BED02" w14:textId="77777777" w:rsidR="00A93FDC" w:rsidRDefault="0083338D" w:rsidP="00CB0928">
      <w:pPr>
        <w:ind w:left="720"/>
      </w:pPr>
      <w:hyperlink w:anchor="_d08c6f5b7ec02b88dd90dc92d541dd86" w:history="1">
        <w:r w:rsidR="003E7695">
          <w:rPr>
            <w:rStyle w:val="Hyperlink"/>
          </w:rPr>
          <w:t>Terminology Binding Profile</w:t>
        </w:r>
      </w:hyperlink>
    </w:p>
    <w:p w14:paraId="0CA03561" w14:textId="77777777" w:rsidR="0063570E" w:rsidRDefault="0063570E" w:rsidP="00383490"/>
    <w:p w14:paraId="792C80EF" w14:textId="77777777" w:rsidR="00A855E6" w:rsidRDefault="00383490" w:rsidP="00263593">
      <w:r w:rsidRPr="00875584">
        <w:rPr>
          <w:rFonts w:ascii="Arial" w:hAnsi="Arial"/>
          <w:b/>
          <w:sz w:val="24"/>
          <w:szCs w:val="24"/>
        </w:rPr>
        <w:t>Direct Superclasses (Generalization)</w:t>
      </w:r>
    </w:p>
    <w:p w14:paraId="3B5B4198" w14:textId="77777777" w:rsidR="00377E18" w:rsidRDefault="0083338D" w:rsidP="00B51B66">
      <w:pPr>
        <w:ind w:firstLine="720"/>
      </w:pPr>
      <w:hyperlink w:anchor="_88807a6462e9eaff5ca0dc5280ded7f3" w:history="1">
        <w:r w:rsidR="006977BE">
          <w:rPr>
            <w:rStyle w:val="Hyperlink"/>
          </w:rPr>
          <w:t>TerminologyProfile::IdentifiedItem</w:t>
        </w:r>
      </w:hyperlink>
    </w:p>
    <w:p w14:paraId="36F025EF" w14:textId="77777777" w:rsidR="0063570E" w:rsidRDefault="0063570E" w:rsidP="00383490"/>
    <w:p w14:paraId="35EC00C4" w14:textId="77777777" w:rsidR="00A855E6" w:rsidRDefault="00383490" w:rsidP="00263593">
      <w:r w:rsidRPr="00875584">
        <w:rPr>
          <w:rFonts w:ascii="Arial" w:hAnsi="Arial"/>
          <w:b/>
          <w:sz w:val="24"/>
          <w:szCs w:val="24"/>
        </w:rPr>
        <w:t>Meta-classes</w:t>
      </w:r>
    </w:p>
    <w:p w14:paraId="39E628DC" w14:textId="77777777" w:rsidR="008C57E6" w:rsidRDefault="00140BEE" w:rsidP="00916A34">
      <w:pPr>
        <w:ind w:left="1440"/>
      </w:pPr>
      <w:r w:rsidRPr="00140BEE">
        <w:t xml:space="preserve"> </w:t>
      </w:r>
    </w:p>
    <w:p w14:paraId="4DBA489A" w14:textId="77777777" w:rsidR="008C57E6" w:rsidRDefault="00CD2A96" w:rsidP="008279CF">
      <w:pPr>
        <w:ind w:firstLine="720"/>
      </w:pPr>
      <w:r>
        <w:t xml:space="preserve">UML::EnumerationLiteral </w:t>
      </w:r>
    </w:p>
    <w:p w14:paraId="7E801D20" w14:textId="77777777" w:rsidR="0063570E" w:rsidRDefault="0063570E" w:rsidP="00383490"/>
    <w:p w14:paraId="13EA4505" w14:textId="77777777" w:rsidR="00A855E6" w:rsidRDefault="00383490" w:rsidP="00263593">
      <w:r w:rsidRPr="00875584">
        <w:rPr>
          <w:rFonts w:ascii="Arial" w:hAnsi="Arial"/>
          <w:b/>
          <w:sz w:val="24"/>
          <w:szCs w:val="24"/>
        </w:rPr>
        <w:t>Direct Subclasses (Specialization)</w:t>
      </w:r>
    </w:p>
    <w:p w14:paraId="1D6695FA" w14:textId="77777777" w:rsidR="00377E18" w:rsidRDefault="0083338D" w:rsidP="00B51B66">
      <w:pPr>
        <w:ind w:firstLine="720"/>
      </w:pPr>
      <w:hyperlink w:anchor="_5195f11fb3148ddf87519003398851a3" w:history="1">
        <w:r w:rsidR="006977BE">
          <w:rPr>
            <w:rStyle w:val="Hyperlink"/>
          </w:rPr>
          <w:t>TerminologyProfile::ArchetypeTerm</w:t>
        </w:r>
      </w:hyperlink>
    </w:p>
    <w:p w14:paraId="03946467" w14:textId="77777777" w:rsidR="0063570E" w:rsidRDefault="0063570E" w:rsidP="00383490"/>
    <w:p w14:paraId="6EDC68F4" w14:textId="77777777" w:rsidR="00A855E6" w:rsidRDefault="00383490" w:rsidP="00263593">
      <w:r w:rsidRPr="00875584">
        <w:rPr>
          <w:rFonts w:ascii="Arial" w:hAnsi="Arial"/>
          <w:b/>
          <w:sz w:val="24"/>
          <w:szCs w:val="24"/>
        </w:rPr>
        <w:t>Attributes</w:t>
      </w:r>
    </w:p>
    <w:p w14:paraId="18B358EC" w14:textId="77777777" w:rsidR="00DC3AE7" w:rsidRDefault="00DC3AE7" w:rsidP="00DC3AE7">
      <w:r w:rsidRPr="00DC3AE7">
        <w:t xml:space="preserve"> </w:t>
      </w:r>
    </w:p>
    <w:p w14:paraId="33670803"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12AB305D" w14:textId="77777777" w:rsidR="00936C5F" w:rsidRDefault="0083338D">
      <w:r>
        <w:t>The ConceptReference that provides the meaning for the permissible value</w:t>
      </w:r>
    </w:p>
    <w:p w14:paraId="4C6B0805" w14:textId="77777777" w:rsidR="0063570E" w:rsidRDefault="0063570E" w:rsidP="00383490"/>
    <w:p w14:paraId="411F9669" w14:textId="77777777" w:rsidR="00A855E6" w:rsidRDefault="00383490" w:rsidP="00263593">
      <w:r w:rsidRPr="00875584">
        <w:rPr>
          <w:rFonts w:ascii="Arial" w:hAnsi="Arial"/>
          <w:b/>
          <w:sz w:val="24"/>
          <w:szCs w:val="24"/>
        </w:rPr>
        <w:t>Constraints</w:t>
      </w:r>
    </w:p>
    <w:p w14:paraId="73DA17E1" w14:textId="77777777" w:rsidR="0087616E" w:rsidRPr="00BC6BEC" w:rsidRDefault="0087616E" w:rsidP="00263593">
      <w:pPr>
        <w:rPr>
          <w:rFonts w:ascii="Arial" w:hAnsi="Arial"/>
          <w:b/>
          <w:sz w:val="24"/>
          <w:szCs w:val="24"/>
        </w:rPr>
      </w:pPr>
    </w:p>
    <w:p w14:paraId="10D2F57F"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0820CC34" w14:textId="77777777" w:rsidR="00936C5F" w:rsidRDefault="0083338D">
      <w:r>
        <w:t>Meaning, if present, must reference an EnumerationLiteral that is stereotyped by ConceptReference</w:t>
      </w:r>
    </w:p>
    <w:p w14:paraId="6D4689CE" w14:textId="77777777" w:rsidR="00DB39B3" w:rsidRDefault="00DB39B3" w:rsidP="00DB39B3"/>
    <w:p w14:paraId="46219667" w14:textId="77777777" w:rsidR="00377E18" w:rsidRDefault="00CF06F6" w:rsidP="00DB39B3">
      <w:r w:rsidRPr="00467F03">
        <w:t>[OCL]</w:t>
      </w:r>
    </w:p>
    <w:p w14:paraId="1193BCEC" w14:textId="77777777" w:rsidR="008B78EB" w:rsidRDefault="004B279F" w:rsidP="00ED4063">
      <w:r w:rsidRPr="0047488C">
        <w:rPr>
          <w:rFonts w:ascii="Courier" w:hAnsi="Courier"/>
        </w:rPr>
        <w:t xml:space="preserve">not(self.meaning.oclIsUndefined()) implies self.meaning.stereotypedBy('ConceptReference') </w:t>
      </w:r>
    </w:p>
    <w:p w14:paraId="6BC3527E" w14:textId="77777777" w:rsidR="002C0F83" w:rsidRPr="005F31BE" w:rsidRDefault="00F851FF" w:rsidP="00D26108">
      <w:pPr>
        <w:pStyle w:val="Heading3"/>
      </w:pPr>
      <w:bookmarkStart w:id="76" w:name="_e2f156d5b208bcc3f1a564cf2b1e06f2"/>
      <w:bookmarkStart w:id="77" w:name="_Toc293321739"/>
      <w:r w:rsidRPr="005F31BE">
        <w:t>ResourceReference [Stereotype]</w:t>
      </w:r>
      <w:bookmarkEnd w:id="76"/>
      <w:bookmarkEnd w:id="77"/>
      <w:r w:rsidR="003C6850" w:rsidRPr="005F31BE">
        <w:t xml:space="preserve"> </w:t>
      </w:r>
    </w:p>
    <w:p w14:paraId="3F40A4C8" w14:textId="77777777" w:rsidR="0063570E" w:rsidRDefault="0063570E" w:rsidP="00383490"/>
    <w:p w14:paraId="2DFE73FC" w14:textId="77777777" w:rsidR="00A855E6" w:rsidRDefault="00383490" w:rsidP="00263593">
      <w:r w:rsidRPr="00875584">
        <w:rPr>
          <w:rFonts w:ascii="Arial" w:hAnsi="Arial"/>
          <w:b/>
          <w:sz w:val="24"/>
          <w:szCs w:val="24"/>
        </w:rPr>
        <w:t>Description</w:t>
      </w:r>
    </w:p>
    <w:p w14:paraId="15B45088" w14:textId="77777777" w:rsidR="00936C5F" w:rsidRDefault="0083338D">
      <w:r>
        <w:t>ResourceReferen</w:t>
      </w:r>
      <w:r>
        <w:t>ce couples a local identifier with an optional URI which references the target resource.  ResourceReference models the [CTS2] NameAndMeaningReference data type, where the domain is determined by the specializing stereotype and the name by the name of the b</w:t>
      </w:r>
      <w:r>
        <w:t>ase EnumerationLiteral. The [CTS2] href attribute is not part of ResourceReference as it is an aspect of a service instance, not a model.</w:t>
      </w:r>
    </w:p>
    <w:p w14:paraId="41823DE9" w14:textId="77777777" w:rsidR="00377E18" w:rsidRDefault="00C51B43" w:rsidP="00377E18">
      <w:pPr>
        <w:ind w:left="720" w:firstLine="720"/>
      </w:pPr>
      <w:r>
        <w:t xml:space="preserve"> </w:t>
      </w:r>
    </w:p>
    <w:p w14:paraId="3C8DD894" w14:textId="77777777" w:rsidR="0063570E" w:rsidRDefault="0063570E" w:rsidP="00383490"/>
    <w:p w14:paraId="28BA83CD" w14:textId="77777777" w:rsidR="00A855E6" w:rsidRDefault="00383490" w:rsidP="00263593">
      <w:r w:rsidRPr="00875584">
        <w:rPr>
          <w:rFonts w:ascii="Arial" w:hAnsi="Arial"/>
          <w:b/>
          <w:sz w:val="24"/>
          <w:szCs w:val="24"/>
        </w:rPr>
        <w:t>Diagrams</w:t>
      </w:r>
    </w:p>
    <w:p w14:paraId="165F27BE" w14:textId="77777777" w:rsidR="00A93FDC" w:rsidRDefault="0083338D" w:rsidP="00CB0928">
      <w:pPr>
        <w:ind w:left="720"/>
      </w:pPr>
      <w:hyperlink w:anchor="_d08c6f5b7ec02b88dd90dc92d541dd86" w:history="1">
        <w:r w:rsidR="003E7695">
          <w:rPr>
            <w:rStyle w:val="Hyperlink"/>
          </w:rPr>
          <w:t>Terminology Binding Profile</w:t>
        </w:r>
      </w:hyperlink>
    </w:p>
    <w:p w14:paraId="5B845673" w14:textId="77777777" w:rsidR="0063570E" w:rsidRDefault="0063570E" w:rsidP="00383490"/>
    <w:p w14:paraId="7EF55CFB" w14:textId="77777777" w:rsidR="00A855E6" w:rsidRDefault="00383490" w:rsidP="00263593">
      <w:r w:rsidRPr="00875584">
        <w:rPr>
          <w:rFonts w:ascii="Arial" w:hAnsi="Arial"/>
          <w:b/>
          <w:sz w:val="24"/>
          <w:szCs w:val="24"/>
        </w:rPr>
        <w:t>Meta-classes</w:t>
      </w:r>
    </w:p>
    <w:p w14:paraId="25FCF5E8" w14:textId="77777777" w:rsidR="008C57E6" w:rsidRDefault="00140BEE" w:rsidP="00916A34">
      <w:pPr>
        <w:ind w:left="1440"/>
      </w:pPr>
      <w:r w:rsidRPr="00140BEE">
        <w:t xml:space="preserve"> </w:t>
      </w:r>
    </w:p>
    <w:p w14:paraId="74728E55" w14:textId="77777777" w:rsidR="008C57E6" w:rsidRDefault="00CD2A96" w:rsidP="008279CF">
      <w:pPr>
        <w:ind w:firstLine="720"/>
      </w:pPr>
      <w:r>
        <w:t xml:space="preserve">UML::EnumerationLiteral </w:t>
      </w:r>
    </w:p>
    <w:p w14:paraId="69CB56E6" w14:textId="77777777" w:rsidR="0063570E" w:rsidRDefault="0063570E" w:rsidP="00383490"/>
    <w:p w14:paraId="38D1B7DB" w14:textId="77777777" w:rsidR="00A855E6" w:rsidRDefault="00383490" w:rsidP="00263593">
      <w:r w:rsidRPr="00875584">
        <w:rPr>
          <w:rFonts w:ascii="Arial" w:hAnsi="Arial"/>
          <w:b/>
          <w:sz w:val="24"/>
          <w:szCs w:val="24"/>
        </w:rPr>
        <w:t>Direct Subclasses (Specialization)</w:t>
      </w:r>
    </w:p>
    <w:p w14:paraId="60872187" w14:textId="77777777" w:rsidR="00377E18" w:rsidRDefault="0083338D" w:rsidP="00B51B66">
      <w:pPr>
        <w:ind w:firstLine="720"/>
      </w:pPr>
      <w:hyperlink w:anchor="_815025b6c973277beecb9ee20546e95a" w:history="1">
        <w:r w:rsidR="006977BE">
          <w:rPr>
            <w:rStyle w:val="Hyperlink"/>
          </w:rPr>
          <w:t>TerminologyProfile::CodeSystemReference</w:t>
        </w:r>
      </w:hyperlink>
      <w:r w:rsidR="006977BE">
        <w:t xml:space="preserve">, </w:t>
      </w:r>
    </w:p>
    <w:p w14:paraId="3B1E1122" w14:textId="77777777" w:rsidR="00377E18" w:rsidRDefault="0083338D" w:rsidP="00B51B66">
      <w:pPr>
        <w:ind w:firstLine="720"/>
      </w:pPr>
      <w:hyperlink w:anchor="_48de5e59084f84a918d26565ad0e0a11" w:history="1">
        <w:r w:rsidR="006977BE">
          <w:rPr>
            <w:rStyle w:val="Hyperlink"/>
          </w:rPr>
          <w:t>TerminologyProfile::CodeSystemVersionReference</w:t>
        </w:r>
      </w:hyperlink>
      <w:r w:rsidR="006977BE">
        <w:t xml:space="preserve">, </w:t>
      </w:r>
    </w:p>
    <w:p w14:paraId="0B841E12" w14:textId="77777777" w:rsidR="00377E18" w:rsidRDefault="0083338D" w:rsidP="00B51B66">
      <w:pPr>
        <w:ind w:firstLine="720"/>
      </w:pPr>
      <w:hyperlink w:anchor="_427bc8d5ead2db2fe6bf9466e49af65f" w:history="1">
        <w:r w:rsidR="006977BE">
          <w:rPr>
            <w:rStyle w:val="Hyperlink"/>
          </w:rPr>
          <w:t>TerminologyProfile::ConceptReference</w:t>
        </w:r>
      </w:hyperlink>
      <w:r w:rsidR="006977BE">
        <w:t xml:space="preserve">, </w:t>
      </w:r>
    </w:p>
    <w:p w14:paraId="66824E69" w14:textId="77777777" w:rsidR="00377E18" w:rsidRDefault="0083338D"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300702FD" w14:textId="77777777" w:rsidR="00377E18" w:rsidRDefault="0083338D" w:rsidP="00B51B66">
      <w:pPr>
        <w:ind w:firstLine="720"/>
      </w:pPr>
      <w:hyperlink w:anchor="_a75c5ca14a718c23c77ece478e4505d1" w:history="1">
        <w:r w:rsidR="006977BE">
          <w:rPr>
            <w:rStyle w:val="Hyperlink"/>
          </w:rPr>
          <w:t>TerminologyProfile::ValueSetReference</w:t>
        </w:r>
      </w:hyperlink>
    </w:p>
    <w:p w14:paraId="180A6C85" w14:textId="77777777" w:rsidR="0063570E" w:rsidRDefault="0063570E" w:rsidP="00383490"/>
    <w:p w14:paraId="62F1DE2A" w14:textId="77777777" w:rsidR="00A855E6" w:rsidRDefault="00383490" w:rsidP="00263593">
      <w:r w:rsidRPr="00875584">
        <w:rPr>
          <w:rFonts w:ascii="Arial" w:hAnsi="Arial"/>
          <w:b/>
          <w:sz w:val="24"/>
          <w:szCs w:val="24"/>
        </w:rPr>
        <w:t>Attributes</w:t>
      </w:r>
    </w:p>
    <w:p w14:paraId="73E4E5C5" w14:textId="77777777" w:rsidR="00DC3AE7" w:rsidRDefault="00DC3AE7" w:rsidP="00DC3AE7">
      <w:r w:rsidRPr="00DC3AE7">
        <w:t xml:space="preserve"> </w:t>
      </w:r>
    </w:p>
    <w:p w14:paraId="2F4FA1B7"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1CFBB9BB" w14:textId="77777777" w:rsidR="00936C5F" w:rsidRDefault="0083338D">
      <w:r>
        <w:t>The uri tag specifies the URI of the referenced resource.  This tag definition is similar to the [CTS2] specification which defines the concept as "A globally unique URI</w:t>
      </w:r>
      <w:r>
        <w:t xml:space="preserve"> that identifies the intended meaning of the identifier." </w:t>
      </w:r>
    </w:p>
    <w:p w14:paraId="00110305" w14:textId="77777777" w:rsidR="002C0F83" w:rsidRPr="005F31BE" w:rsidRDefault="00F851FF" w:rsidP="00D26108">
      <w:pPr>
        <w:pStyle w:val="Heading3"/>
      </w:pPr>
      <w:bookmarkStart w:id="78" w:name="_143d2cc595de5c84292e10b7030a1dc5"/>
      <w:bookmarkStart w:id="79" w:name="_Toc293321740"/>
      <w:r w:rsidRPr="005F31BE">
        <w:t>ScopedIdentifier [Stereotype]</w:t>
      </w:r>
      <w:bookmarkEnd w:id="78"/>
      <w:bookmarkEnd w:id="79"/>
      <w:r w:rsidR="003C6850" w:rsidRPr="005F31BE">
        <w:t xml:space="preserve"> </w:t>
      </w:r>
    </w:p>
    <w:p w14:paraId="27AD8041" w14:textId="77777777" w:rsidR="0063570E" w:rsidRDefault="0063570E" w:rsidP="00383490"/>
    <w:p w14:paraId="461E0240" w14:textId="77777777" w:rsidR="00A855E6" w:rsidRDefault="00383490" w:rsidP="00263593">
      <w:r w:rsidRPr="00875584">
        <w:rPr>
          <w:rFonts w:ascii="Arial" w:hAnsi="Arial"/>
          <w:b/>
          <w:sz w:val="24"/>
          <w:szCs w:val="24"/>
        </w:rPr>
        <w:t>Description</w:t>
      </w:r>
    </w:p>
    <w:p w14:paraId="0849210D" w14:textId="77777777" w:rsidR="00936C5F" w:rsidRDefault="0083338D">
      <w:r>
        <w:t>The ScopedIdentifier stereotype models both the ISO 11179-3 namespace, "... a set of designations and/or scoped identifiers for a particular business nee</w:t>
      </w:r>
      <w:r>
        <w:t xml:space="preserve">d" and Scoped_Identifier, "the identifier of an identified item within a specified namespace".  ScopedIdentifier extends Enumeration, where Enumeration plays the role of the scoping namespace and the owned EnumerationLiterals the contained identifiers.  A </w:t>
      </w:r>
      <w:r>
        <w:t>ScopedIdentifier may include an optional URI that identifies the scoping namespace and, if necessary, a uri pattern that defines how uri's for the contained identifiers are constructed.</w:t>
      </w:r>
    </w:p>
    <w:p w14:paraId="7885B45B" w14:textId="77777777" w:rsidR="00936C5F" w:rsidRDefault="0083338D">
      <w:r>
        <w:t xml:space="preserve"> </w:t>
      </w:r>
    </w:p>
    <w:p w14:paraId="3C64EF96" w14:textId="77777777" w:rsidR="00936C5F" w:rsidRDefault="0083338D">
      <w:r>
        <w:t>As an example, the SNOMED CT identifier namespace would have a uri o</w:t>
      </w:r>
      <w:r>
        <w:t xml:space="preserve">f "http://snomed.info/id/", indicating that an EnumerationLiteral named 74400008 would be represented as "http://snomed.info/id/74400008".  </w:t>
      </w:r>
    </w:p>
    <w:p w14:paraId="07480FF5" w14:textId="77777777" w:rsidR="00377E18" w:rsidRDefault="00C51B43" w:rsidP="00377E18">
      <w:pPr>
        <w:ind w:left="720" w:firstLine="720"/>
      </w:pPr>
      <w:r>
        <w:t xml:space="preserve"> </w:t>
      </w:r>
    </w:p>
    <w:p w14:paraId="7298E1E6" w14:textId="77777777" w:rsidR="0063570E" w:rsidRDefault="0063570E" w:rsidP="00383490"/>
    <w:p w14:paraId="6E1F21B9" w14:textId="77777777" w:rsidR="00A855E6" w:rsidRDefault="00383490" w:rsidP="00263593">
      <w:r w:rsidRPr="00875584">
        <w:rPr>
          <w:rFonts w:ascii="Arial" w:hAnsi="Arial"/>
          <w:b/>
          <w:sz w:val="24"/>
          <w:szCs w:val="24"/>
        </w:rPr>
        <w:t>Diagrams</w:t>
      </w:r>
    </w:p>
    <w:p w14:paraId="3B5DA913" w14:textId="77777777" w:rsidR="00A93FDC" w:rsidRDefault="0083338D" w:rsidP="00CB0928">
      <w:pPr>
        <w:ind w:left="720"/>
      </w:pPr>
      <w:hyperlink w:anchor="_d08c6f5b7ec02b88dd90dc92d541dd86" w:history="1">
        <w:r w:rsidR="003E7695">
          <w:rPr>
            <w:rStyle w:val="Hyperlink"/>
          </w:rPr>
          <w:t>Terminology Binding Profile</w:t>
        </w:r>
      </w:hyperlink>
    </w:p>
    <w:p w14:paraId="132C02EA" w14:textId="77777777" w:rsidR="0063570E" w:rsidRDefault="0063570E" w:rsidP="00383490"/>
    <w:p w14:paraId="1A7889A7" w14:textId="77777777" w:rsidR="00A855E6" w:rsidRDefault="00383490" w:rsidP="00263593">
      <w:r w:rsidRPr="00875584">
        <w:rPr>
          <w:rFonts w:ascii="Arial" w:hAnsi="Arial"/>
          <w:b/>
          <w:sz w:val="24"/>
          <w:szCs w:val="24"/>
        </w:rPr>
        <w:t>Meta-classes</w:t>
      </w:r>
    </w:p>
    <w:p w14:paraId="1D457974" w14:textId="77777777" w:rsidR="008C57E6" w:rsidRDefault="00140BEE" w:rsidP="00916A34">
      <w:pPr>
        <w:ind w:left="1440"/>
      </w:pPr>
      <w:r w:rsidRPr="00140BEE">
        <w:t xml:space="preserve"> </w:t>
      </w:r>
    </w:p>
    <w:p w14:paraId="0D5109F2" w14:textId="77777777" w:rsidR="008C57E6" w:rsidRDefault="00CD2A96" w:rsidP="008279CF">
      <w:pPr>
        <w:ind w:firstLine="720"/>
      </w:pPr>
      <w:r>
        <w:t xml:space="preserve">UML::Enumeration </w:t>
      </w:r>
    </w:p>
    <w:p w14:paraId="78F7423B" w14:textId="77777777" w:rsidR="0063570E" w:rsidRDefault="0063570E" w:rsidP="00383490"/>
    <w:p w14:paraId="40B4CFEA" w14:textId="77777777" w:rsidR="00A855E6" w:rsidRDefault="00383490" w:rsidP="00263593">
      <w:r w:rsidRPr="00875584">
        <w:rPr>
          <w:rFonts w:ascii="Arial" w:hAnsi="Arial"/>
          <w:b/>
          <w:sz w:val="24"/>
          <w:szCs w:val="24"/>
        </w:rPr>
        <w:t>Direct Subclasses (Specialization)</w:t>
      </w:r>
    </w:p>
    <w:p w14:paraId="73990EDC" w14:textId="77777777" w:rsidR="00377E18" w:rsidRDefault="0083338D" w:rsidP="00B51B66">
      <w:pPr>
        <w:ind w:firstLine="720"/>
      </w:pPr>
      <w:hyperlink w:anchor="_357cf67e0a7f46e8a5bf19c0daa1b42b" w:history="1">
        <w:r w:rsidR="006977BE">
          <w:rPr>
            <w:rStyle w:val="Hyperlink"/>
          </w:rPr>
          <w:t>TerminologyProfile::DescribedIdentifier</w:t>
        </w:r>
      </w:hyperlink>
    </w:p>
    <w:p w14:paraId="51DBF95E" w14:textId="77777777" w:rsidR="0063570E" w:rsidRDefault="0063570E" w:rsidP="00383490"/>
    <w:p w14:paraId="7EFA7744" w14:textId="77777777" w:rsidR="00A855E6" w:rsidRDefault="00383490" w:rsidP="00263593">
      <w:r w:rsidRPr="00875584">
        <w:rPr>
          <w:rFonts w:ascii="Arial" w:hAnsi="Arial"/>
          <w:b/>
          <w:sz w:val="24"/>
          <w:szCs w:val="24"/>
        </w:rPr>
        <w:t>Attributes</w:t>
      </w:r>
    </w:p>
    <w:p w14:paraId="69BE7006" w14:textId="77777777" w:rsidR="00DC3AE7" w:rsidRDefault="00DC3AE7" w:rsidP="00DC3AE7">
      <w:r w:rsidRPr="00DC3AE7">
        <w:t xml:space="preserve"> </w:t>
      </w:r>
    </w:p>
    <w:p w14:paraId="49DC8DFD"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2D400DC2" w14:textId="77777777" w:rsidR="00936C5F" w:rsidRDefault="0083338D">
      <w:r>
        <w:t>The uri tag specifies the URI of the namespace.  A</w:t>
      </w:r>
      <w:r>
        <w:t xml:space="preserve">s an example, one might have a ScopedIdentifier named "owl" with a URI of "http://www.w3.org/2002/07/owl#".  </w:t>
      </w:r>
    </w:p>
    <w:p w14:paraId="0D5CA611" w14:textId="77777777" w:rsidR="00DC3AE7" w:rsidRDefault="00DC3AE7" w:rsidP="00DC3AE7">
      <w:r w:rsidRPr="00DC3AE7">
        <w:t xml:space="preserve"> </w:t>
      </w:r>
    </w:p>
    <w:p w14:paraId="365BA4CE"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74CE4960" w14:textId="77777777" w:rsidR="00936C5F" w:rsidRDefault="0083338D">
      <w:r>
        <w:t>The identifierURIPattern tag models a URI substitution pattern, where "$1" indicat</w:t>
      </w:r>
      <w:r>
        <w:t>es where the name of an owned EnumerationLiteral would be substituted to create a URI.  Example:  http://loinc.org/id/$1.  If no URI substitution pattern is supplied, URI's are assumed to be constructed by concatenating the name of an enumeration literal o</w:t>
      </w:r>
      <w:r>
        <w:t xml:space="preserve">nto the value of the </w:t>
      </w:r>
      <w:r>
        <w:rPr>
          <w:i/>
          <w:iCs/>
        </w:rPr>
        <w:t>uri</w:t>
      </w:r>
      <w:r>
        <w:t xml:space="preserve"> attribute.  </w:t>
      </w:r>
    </w:p>
    <w:p w14:paraId="28E1E036" w14:textId="77777777" w:rsidR="002C0F83" w:rsidRPr="005F31BE" w:rsidRDefault="00F851FF" w:rsidP="00D26108">
      <w:pPr>
        <w:pStyle w:val="Heading3"/>
      </w:pPr>
      <w:bookmarkStart w:id="80" w:name="_47f2da7dbed823d0fe64aecee8b164c4"/>
      <w:bookmarkStart w:id="81" w:name="_Toc293321741"/>
      <w:r w:rsidRPr="005F31BE">
        <w:t>TermResourceTranslation [Stereotype]</w:t>
      </w:r>
      <w:bookmarkEnd w:id="80"/>
      <w:bookmarkEnd w:id="81"/>
      <w:r w:rsidR="003C6850" w:rsidRPr="005F31BE">
        <w:t xml:space="preserve"> </w:t>
      </w:r>
    </w:p>
    <w:p w14:paraId="7C6346AA" w14:textId="77777777" w:rsidR="0063570E" w:rsidRDefault="0063570E" w:rsidP="00383490"/>
    <w:p w14:paraId="079AD9CD" w14:textId="77777777" w:rsidR="00A855E6" w:rsidRDefault="00383490" w:rsidP="00263593">
      <w:r w:rsidRPr="00875584">
        <w:rPr>
          <w:rFonts w:ascii="Arial" w:hAnsi="Arial"/>
          <w:b/>
          <w:sz w:val="24"/>
          <w:szCs w:val="24"/>
        </w:rPr>
        <w:t>Description</w:t>
      </w:r>
    </w:p>
    <w:p w14:paraId="5AA252A1" w14:textId="77777777" w:rsidR="00936C5F" w:rsidRDefault="0083338D">
      <w:r>
        <w:t>TermResourceTranslation is a collection of designations and descriptions/definitions in a target language. TermResourceTranslation represents a refactoring of the ISO 11179-3 Designatable_Item, where Designation sign is represented as the name of the exten</w:t>
      </w:r>
      <w:r>
        <w:t>ded EnumerationLiteral and the Definition text as the associated comment(s). The language attribute is represented by the language tag.</w:t>
      </w:r>
    </w:p>
    <w:p w14:paraId="2048DD6E" w14:textId="77777777" w:rsidR="00377E18" w:rsidRDefault="00C51B43" w:rsidP="00377E18">
      <w:pPr>
        <w:ind w:left="720" w:firstLine="720"/>
      </w:pPr>
      <w:r>
        <w:t xml:space="preserve"> </w:t>
      </w:r>
    </w:p>
    <w:p w14:paraId="266390DD" w14:textId="77777777" w:rsidR="0063570E" w:rsidRDefault="0063570E" w:rsidP="00383490"/>
    <w:p w14:paraId="54B94833" w14:textId="77777777" w:rsidR="00A855E6" w:rsidRDefault="00383490" w:rsidP="00263593">
      <w:r w:rsidRPr="00875584">
        <w:rPr>
          <w:rFonts w:ascii="Arial" w:hAnsi="Arial"/>
          <w:b/>
          <w:sz w:val="24"/>
          <w:szCs w:val="24"/>
        </w:rPr>
        <w:t>Diagrams</w:t>
      </w:r>
    </w:p>
    <w:p w14:paraId="6313A52A" w14:textId="77777777" w:rsidR="00A93FDC" w:rsidRDefault="0083338D" w:rsidP="00CB0928">
      <w:pPr>
        <w:ind w:left="720"/>
      </w:pPr>
      <w:hyperlink w:anchor="_d08c6f5b7ec02b88dd90dc92d541dd86" w:history="1">
        <w:r w:rsidR="003E7695">
          <w:rPr>
            <w:rStyle w:val="Hyperlink"/>
          </w:rPr>
          <w:t>Terminology Binding Profile</w:t>
        </w:r>
      </w:hyperlink>
    </w:p>
    <w:p w14:paraId="03B437E5" w14:textId="77777777" w:rsidR="0063570E" w:rsidRDefault="0063570E" w:rsidP="00383490"/>
    <w:p w14:paraId="33D0F46E" w14:textId="77777777" w:rsidR="00A855E6" w:rsidRDefault="00383490" w:rsidP="00263593">
      <w:r w:rsidRPr="00875584">
        <w:rPr>
          <w:rFonts w:ascii="Arial" w:hAnsi="Arial"/>
          <w:b/>
          <w:sz w:val="24"/>
          <w:szCs w:val="24"/>
        </w:rPr>
        <w:t>Meta-classes</w:t>
      </w:r>
    </w:p>
    <w:p w14:paraId="723DE830" w14:textId="77777777" w:rsidR="008C57E6" w:rsidRDefault="00140BEE" w:rsidP="00916A34">
      <w:pPr>
        <w:ind w:left="1440"/>
      </w:pPr>
      <w:r w:rsidRPr="00140BEE">
        <w:t xml:space="preserve"> </w:t>
      </w:r>
    </w:p>
    <w:p w14:paraId="4C017D89" w14:textId="77777777" w:rsidR="008C57E6" w:rsidRDefault="00CD2A96" w:rsidP="008279CF">
      <w:pPr>
        <w:ind w:firstLine="720"/>
      </w:pPr>
      <w:r>
        <w:t xml:space="preserve">UML::Enumeration </w:t>
      </w:r>
    </w:p>
    <w:p w14:paraId="7039D399" w14:textId="77777777" w:rsidR="0063570E" w:rsidRDefault="0063570E" w:rsidP="00383490"/>
    <w:p w14:paraId="757784D2" w14:textId="77777777" w:rsidR="00A855E6" w:rsidRDefault="00383490" w:rsidP="00263593">
      <w:r w:rsidRPr="00875584">
        <w:rPr>
          <w:rFonts w:ascii="Arial" w:hAnsi="Arial"/>
          <w:b/>
          <w:sz w:val="24"/>
          <w:szCs w:val="24"/>
        </w:rPr>
        <w:t>Attributes</w:t>
      </w:r>
    </w:p>
    <w:p w14:paraId="052F7064" w14:textId="77777777" w:rsidR="00DC3AE7" w:rsidRDefault="00DC3AE7" w:rsidP="00DC3AE7">
      <w:r w:rsidRPr="00DC3AE7">
        <w:t xml:space="preserve"> </w:t>
      </w:r>
    </w:p>
    <w:p w14:paraId="07F768CD"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397C23FD" w14:textId="77777777" w:rsidR="00936C5F" w:rsidRDefault="0083338D">
      <w:r>
        <w:t>The language tag identifies the target language.</w:t>
      </w:r>
    </w:p>
    <w:p w14:paraId="6A7D7E7E" w14:textId="77777777" w:rsidR="0063570E" w:rsidRDefault="0063570E" w:rsidP="00383490"/>
    <w:p w14:paraId="6B6AA2F4" w14:textId="77777777" w:rsidR="00A855E6" w:rsidRDefault="00383490" w:rsidP="00263593">
      <w:r w:rsidRPr="00875584">
        <w:rPr>
          <w:rFonts w:ascii="Arial" w:hAnsi="Arial"/>
          <w:b/>
          <w:sz w:val="24"/>
          <w:szCs w:val="24"/>
        </w:rPr>
        <w:t>Constraints</w:t>
      </w:r>
    </w:p>
    <w:p w14:paraId="74FA5C27" w14:textId="77777777" w:rsidR="0087616E" w:rsidRPr="00BC6BEC" w:rsidRDefault="0087616E" w:rsidP="00263593">
      <w:pPr>
        <w:rPr>
          <w:rFonts w:ascii="Arial" w:hAnsi="Arial"/>
          <w:b/>
          <w:sz w:val="24"/>
          <w:szCs w:val="24"/>
        </w:rPr>
      </w:pPr>
    </w:p>
    <w:p w14:paraId="43AE4B90"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1095B5D9" w14:textId="77777777" w:rsidR="00936C5F" w:rsidRDefault="0083338D">
      <w:r>
        <w:t>All of the ownedLiterals must be stereotyped by Entry.</w:t>
      </w:r>
    </w:p>
    <w:p w14:paraId="5A6DF3D6" w14:textId="77777777" w:rsidR="00DB39B3" w:rsidRDefault="00DB39B3" w:rsidP="00DB39B3"/>
    <w:p w14:paraId="473046D0" w14:textId="77777777" w:rsidR="00377E18" w:rsidRDefault="00CF06F6" w:rsidP="00DB39B3">
      <w:r w:rsidRPr="00467F03">
        <w:t>[OCL]</w:t>
      </w:r>
    </w:p>
    <w:p w14:paraId="22196CE3" w14:textId="77777777" w:rsidR="008B78EB" w:rsidRDefault="004B279F" w:rsidP="00ED4063">
      <w:r w:rsidRPr="0047488C">
        <w:rPr>
          <w:rFonts w:ascii="Courier" w:hAnsi="Courier"/>
        </w:rPr>
        <w:t xml:space="preserve">self.base_Enumeration.ownedLiteral-&gt;forAll(ol|ol.stereotypedBy('Entry')) </w:t>
      </w:r>
    </w:p>
    <w:p w14:paraId="4472F357" w14:textId="77777777" w:rsidR="002C0F83" w:rsidRPr="005F31BE" w:rsidRDefault="00F851FF" w:rsidP="00D26108">
      <w:pPr>
        <w:pStyle w:val="Heading3"/>
      </w:pPr>
      <w:bookmarkStart w:id="82" w:name="_3d240164be094293b3b6da6c99efb28b"/>
      <w:bookmarkStart w:id="83" w:name="_Toc293321742"/>
      <w:r w:rsidRPr="005F31BE">
        <w:t>ValueSetDefinitionReference [Stereotype]</w:t>
      </w:r>
      <w:bookmarkEnd w:id="82"/>
      <w:bookmarkEnd w:id="83"/>
      <w:r w:rsidR="003C6850" w:rsidRPr="005F31BE">
        <w:t xml:space="preserve"> </w:t>
      </w:r>
    </w:p>
    <w:p w14:paraId="08EE3743" w14:textId="77777777" w:rsidR="0063570E" w:rsidRDefault="0063570E" w:rsidP="00383490"/>
    <w:p w14:paraId="35CAB2F9" w14:textId="77777777" w:rsidR="00A855E6" w:rsidRDefault="00383490" w:rsidP="00263593">
      <w:r w:rsidRPr="00875584">
        <w:rPr>
          <w:rFonts w:ascii="Arial" w:hAnsi="Arial"/>
          <w:b/>
          <w:sz w:val="24"/>
          <w:szCs w:val="24"/>
        </w:rPr>
        <w:t>Description</w:t>
      </w:r>
    </w:p>
    <w:p w14:paraId="3C40C5B0" w14:textId="77777777" w:rsidR="00936C5F" w:rsidRDefault="0083338D">
      <w:r>
        <w:t xml:space="preserve">A «ValueSetDefinitionReference» EnumerationLiteral represents the [CTS2] concept of </w:t>
      </w:r>
      <w:r>
        <w:t xml:space="preserve">a reference to a set of rules for constructing a value set along with the corresponding value set if known. </w:t>
      </w:r>
    </w:p>
    <w:p w14:paraId="1BECB281" w14:textId="77777777" w:rsidR="00377E18" w:rsidRDefault="00C51B43" w:rsidP="00377E18">
      <w:pPr>
        <w:ind w:left="720" w:firstLine="720"/>
      </w:pPr>
      <w:r>
        <w:t xml:space="preserve"> </w:t>
      </w:r>
    </w:p>
    <w:p w14:paraId="6288AFDD" w14:textId="77777777" w:rsidR="0063570E" w:rsidRDefault="0063570E" w:rsidP="00383490"/>
    <w:p w14:paraId="30CFA98C" w14:textId="77777777" w:rsidR="00A855E6" w:rsidRDefault="00383490" w:rsidP="00263593">
      <w:r w:rsidRPr="00875584">
        <w:rPr>
          <w:rFonts w:ascii="Arial" w:hAnsi="Arial"/>
          <w:b/>
          <w:sz w:val="24"/>
          <w:szCs w:val="24"/>
        </w:rPr>
        <w:t>Diagrams</w:t>
      </w:r>
    </w:p>
    <w:p w14:paraId="29A827CB" w14:textId="77777777" w:rsidR="00A93FDC" w:rsidRDefault="0083338D" w:rsidP="00CB0928">
      <w:pPr>
        <w:ind w:left="720"/>
      </w:pPr>
      <w:hyperlink w:anchor="_d08c6f5b7ec02b88dd90dc92d541dd86" w:history="1">
        <w:r w:rsidR="003E7695">
          <w:rPr>
            <w:rStyle w:val="Hyperlink"/>
          </w:rPr>
          <w:t>Terminology Binding Profile</w:t>
        </w:r>
      </w:hyperlink>
    </w:p>
    <w:p w14:paraId="330B589C" w14:textId="77777777" w:rsidR="0063570E" w:rsidRDefault="0063570E" w:rsidP="00383490"/>
    <w:p w14:paraId="5553258C" w14:textId="77777777" w:rsidR="00A855E6" w:rsidRDefault="00383490" w:rsidP="00263593">
      <w:r w:rsidRPr="00875584">
        <w:rPr>
          <w:rFonts w:ascii="Arial" w:hAnsi="Arial"/>
          <w:b/>
          <w:sz w:val="24"/>
          <w:szCs w:val="24"/>
        </w:rPr>
        <w:t>Direct Superclasses (Generalization)</w:t>
      </w:r>
    </w:p>
    <w:p w14:paraId="71D453A2" w14:textId="77777777" w:rsidR="00377E18" w:rsidRDefault="0083338D" w:rsidP="00B51B66">
      <w:pPr>
        <w:ind w:firstLine="720"/>
      </w:pPr>
      <w:hyperlink w:anchor="_e2f156d5b208bcc3f1a564cf2b1e06f2" w:history="1">
        <w:r w:rsidR="006977BE">
          <w:rPr>
            <w:rStyle w:val="Hyperlink"/>
          </w:rPr>
          <w:t>TerminologyProfile::ResourceReference</w:t>
        </w:r>
      </w:hyperlink>
    </w:p>
    <w:p w14:paraId="79995DA4" w14:textId="77777777" w:rsidR="0063570E" w:rsidRDefault="0063570E" w:rsidP="00383490"/>
    <w:p w14:paraId="0BAA5D15" w14:textId="77777777" w:rsidR="00A855E6" w:rsidRDefault="00383490" w:rsidP="00263593">
      <w:r w:rsidRPr="00875584">
        <w:rPr>
          <w:rFonts w:ascii="Arial" w:hAnsi="Arial"/>
          <w:b/>
          <w:sz w:val="24"/>
          <w:szCs w:val="24"/>
        </w:rPr>
        <w:t>Meta-classes</w:t>
      </w:r>
    </w:p>
    <w:p w14:paraId="21C1B5E3" w14:textId="77777777" w:rsidR="008C57E6" w:rsidRDefault="00140BEE" w:rsidP="00916A34">
      <w:pPr>
        <w:ind w:left="1440"/>
      </w:pPr>
      <w:r w:rsidRPr="00140BEE">
        <w:t xml:space="preserve"> </w:t>
      </w:r>
    </w:p>
    <w:p w14:paraId="1F6B9557" w14:textId="77777777" w:rsidR="008C57E6" w:rsidRDefault="00CD2A96" w:rsidP="008279CF">
      <w:pPr>
        <w:ind w:firstLine="720"/>
      </w:pPr>
      <w:r>
        <w:t xml:space="preserve">UML::EnumerationLiteral </w:t>
      </w:r>
    </w:p>
    <w:p w14:paraId="7D4CF634" w14:textId="77777777" w:rsidR="0063570E" w:rsidRDefault="0063570E" w:rsidP="00383490"/>
    <w:p w14:paraId="0C8E33A9" w14:textId="77777777" w:rsidR="00A855E6" w:rsidRDefault="00383490" w:rsidP="00263593">
      <w:r w:rsidRPr="00875584">
        <w:rPr>
          <w:rFonts w:ascii="Arial" w:hAnsi="Arial"/>
          <w:b/>
          <w:sz w:val="24"/>
          <w:szCs w:val="24"/>
        </w:rPr>
        <w:t>Attributes</w:t>
      </w:r>
    </w:p>
    <w:p w14:paraId="46609D28" w14:textId="77777777" w:rsidR="00DC3AE7" w:rsidRDefault="00DC3AE7" w:rsidP="00DC3AE7">
      <w:r w:rsidRPr="00DC3AE7">
        <w:t xml:space="preserve"> </w:t>
      </w:r>
    </w:p>
    <w:p w14:paraId="0379DB4E"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74DEF5A8" w14:textId="77777777" w:rsidR="00936C5F" w:rsidRDefault="0083338D">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28832252" w14:textId="77777777" w:rsidR="002C0F83" w:rsidRPr="005F31BE" w:rsidRDefault="00F851FF" w:rsidP="00D26108">
      <w:pPr>
        <w:pStyle w:val="Heading3"/>
      </w:pPr>
      <w:bookmarkStart w:id="84" w:name="_a75c5ca14a718c23c77ece478e4505d1"/>
      <w:bookmarkStart w:id="85" w:name="_Toc293321743"/>
      <w:r w:rsidRPr="005F31BE">
        <w:t>ValueSetReference [Stereotype]</w:t>
      </w:r>
      <w:bookmarkEnd w:id="84"/>
      <w:bookmarkEnd w:id="85"/>
      <w:r w:rsidR="003C6850" w:rsidRPr="005F31BE">
        <w:t xml:space="preserve"> </w:t>
      </w:r>
    </w:p>
    <w:p w14:paraId="49C87A08" w14:textId="77777777" w:rsidR="0063570E" w:rsidRDefault="0063570E" w:rsidP="00383490"/>
    <w:p w14:paraId="2AFE615F" w14:textId="77777777" w:rsidR="00A855E6" w:rsidRDefault="00383490" w:rsidP="00263593">
      <w:r w:rsidRPr="00875584">
        <w:rPr>
          <w:rFonts w:ascii="Arial" w:hAnsi="Arial"/>
          <w:b/>
          <w:sz w:val="24"/>
          <w:szCs w:val="24"/>
        </w:rPr>
        <w:t>Description</w:t>
      </w:r>
    </w:p>
    <w:p w14:paraId="7BEA3287" w14:textId="77777777" w:rsidR="00936C5F" w:rsidRDefault="0083338D">
      <w:r>
        <w:t xml:space="preserve">"A reference to a named set of entity references." [CTS2]  ValueSetReference references a set of ValueSetDefinitionReferences.  </w:t>
      </w:r>
      <w:r>
        <w:t>The members of the set can vary over time and context and depend on (a) the particular value set definition (aka. version) of the value set and (b) the particular version of the code system(s) that are used to resolve the rules in the value set definition.</w:t>
      </w:r>
      <w:r>
        <w:t xml:space="preserve">   </w:t>
      </w:r>
    </w:p>
    <w:p w14:paraId="62A16E03" w14:textId="77777777" w:rsidR="00377E18" w:rsidRDefault="00C51B43" w:rsidP="00377E18">
      <w:pPr>
        <w:ind w:left="720" w:firstLine="720"/>
      </w:pPr>
      <w:r>
        <w:t xml:space="preserve"> </w:t>
      </w:r>
    </w:p>
    <w:p w14:paraId="6606446D" w14:textId="77777777" w:rsidR="0063570E" w:rsidRDefault="0063570E" w:rsidP="00383490"/>
    <w:p w14:paraId="197BF38D" w14:textId="77777777" w:rsidR="00A855E6" w:rsidRDefault="00383490" w:rsidP="00263593">
      <w:r w:rsidRPr="00875584">
        <w:rPr>
          <w:rFonts w:ascii="Arial" w:hAnsi="Arial"/>
          <w:b/>
          <w:sz w:val="24"/>
          <w:szCs w:val="24"/>
        </w:rPr>
        <w:t>Diagrams</w:t>
      </w:r>
    </w:p>
    <w:p w14:paraId="433B158E" w14:textId="77777777" w:rsidR="00A93FDC" w:rsidRDefault="0083338D" w:rsidP="00CB0928">
      <w:pPr>
        <w:ind w:left="720"/>
      </w:pPr>
      <w:hyperlink w:anchor="_d08c6f5b7ec02b88dd90dc92d541dd86" w:history="1">
        <w:r w:rsidR="003E7695">
          <w:rPr>
            <w:rStyle w:val="Hyperlink"/>
          </w:rPr>
          <w:t>Terminology Binding Profile</w:t>
        </w:r>
      </w:hyperlink>
    </w:p>
    <w:p w14:paraId="4CB6BE4E" w14:textId="77777777" w:rsidR="0063570E" w:rsidRDefault="0063570E" w:rsidP="00383490"/>
    <w:p w14:paraId="19AF8863" w14:textId="77777777" w:rsidR="00A855E6" w:rsidRDefault="00383490" w:rsidP="00263593">
      <w:r w:rsidRPr="00875584">
        <w:rPr>
          <w:rFonts w:ascii="Arial" w:hAnsi="Arial"/>
          <w:b/>
          <w:sz w:val="24"/>
          <w:szCs w:val="24"/>
        </w:rPr>
        <w:t>Direct Superclasses (Generalization)</w:t>
      </w:r>
    </w:p>
    <w:p w14:paraId="7E0FED77" w14:textId="77777777" w:rsidR="00377E18" w:rsidRDefault="0083338D" w:rsidP="00B51B66">
      <w:pPr>
        <w:ind w:firstLine="720"/>
      </w:pPr>
      <w:hyperlink w:anchor="_e2f156d5b208bcc3f1a564cf2b1e06f2" w:history="1">
        <w:r w:rsidR="006977BE">
          <w:rPr>
            <w:rStyle w:val="Hyperlink"/>
          </w:rPr>
          <w:t>TerminologyProfile::ResourceReference</w:t>
        </w:r>
      </w:hyperlink>
    </w:p>
    <w:p w14:paraId="4415F494" w14:textId="77777777" w:rsidR="0063570E" w:rsidRDefault="0063570E" w:rsidP="00383490"/>
    <w:p w14:paraId="19549F78" w14:textId="77777777" w:rsidR="00A855E6" w:rsidRDefault="00383490" w:rsidP="00263593">
      <w:r w:rsidRPr="00875584">
        <w:rPr>
          <w:rFonts w:ascii="Arial" w:hAnsi="Arial"/>
          <w:b/>
          <w:sz w:val="24"/>
          <w:szCs w:val="24"/>
        </w:rPr>
        <w:t>Meta-classes</w:t>
      </w:r>
    </w:p>
    <w:p w14:paraId="5E767FEE" w14:textId="77777777" w:rsidR="008C57E6" w:rsidRDefault="00140BEE" w:rsidP="00916A34">
      <w:pPr>
        <w:ind w:left="1440"/>
      </w:pPr>
      <w:r w:rsidRPr="00140BEE">
        <w:t xml:space="preserve"> </w:t>
      </w:r>
    </w:p>
    <w:p w14:paraId="0316B64A" w14:textId="77777777" w:rsidR="008C57E6" w:rsidRDefault="00CD2A96" w:rsidP="008279CF">
      <w:pPr>
        <w:ind w:firstLine="720"/>
      </w:pPr>
      <w:r>
        <w:t xml:space="preserve">UML::EnumerationLiteral </w:t>
      </w:r>
    </w:p>
    <w:p w14:paraId="195BECC8" w14:textId="77777777" w:rsidR="0063570E" w:rsidRDefault="0063570E" w:rsidP="00383490"/>
    <w:p w14:paraId="76977B76" w14:textId="77777777" w:rsidR="00A855E6" w:rsidRDefault="00383490" w:rsidP="00263593">
      <w:r w:rsidRPr="00875584">
        <w:rPr>
          <w:rFonts w:ascii="Arial" w:hAnsi="Arial"/>
          <w:b/>
          <w:sz w:val="24"/>
          <w:szCs w:val="24"/>
        </w:rPr>
        <w:t>Attributes</w:t>
      </w:r>
    </w:p>
    <w:p w14:paraId="2C6867A9" w14:textId="77777777" w:rsidR="00DC3AE7" w:rsidRDefault="00DC3AE7" w:rsidP="00DC3AE7">
      <w:r w:rsidRPr="00DC3AE7">
        <w:t xml:space="preserve"> </w:t>
      </w:r>
    </w:p>
    <w:p w14:paraId="3C5D99BC"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6DDF84E1" w14:textId="77777777" w:rsidR="00936C5F" w:rsidRDefault="0083338D">
      <w:r>
        <w:t>The value of this tag is a set of references to value set definition references.  Each element of this set must be a «ValueSetDefinitionReference».</w:t>
      </w:r>
    </w:p>
    <w:p w14:paraId="32F9A5CC" w14:textId="77777777" w:rsidR="0063570E" w:rsidRDefault="0063570E" w:rsidP="00383490"/>
    <w:p w14:paraId="2E5A58E7" w14:textId="77777777" w:rsidR="00A855E6" w:rsidRDefault="00383490" w:rsidP="00263593">
      <w:r w:rsidRPr="00875584">
        <w:rPr>
          <w:rFonts w:ascii="Arial" w:hAnsi="Arial"/>
          <w:b/>
          <w:sz w:val="24"/>
          <w:szCs w:val="24"/>
        </w:rPr>
        <w:t>Constraints</w:t>
      </w:r>
    </w:p>
    <w:p w14:paraId="5B116EEE" w14:textId="77777777" w:rsidR="0087616E" w:rsidRPr="00BC6BEC" w:rsidRDefault="0087616E" w:rsidP="00263593">
      <w:pPr>
        <w:rPr>
          <w:rFonts w:ascii="Arial" w:hAnsi="Arial"/>
          <w:b/>
          <w:sz w:val="24"/>
          <w:szCs w:val="24"/>
        </w:rPr>
      </w:pPr>
    </w:p>
    <w:p w14:paraId="46D99892" w14:textId="77777777" w:rsidR="00C867D8" w:rsidRPr="00C867D8" w:rsidRDefault="00263593" w:rsidP="00057587">
      <w:pPr>
        <w:pStyle w:val="ListParagraph"/>
        <w:numPr>
          <w:ilvl w:val="0"/>
          <w:numId w:val="4"/>
        </w:numPr>
        <w:rPr>
          <w:rFonts w:ascii="Arial" w:hAnsi="Arial"/>
          <w:b/>
        </w:rPr>
      </w:pPr>
      <w:r w:rsidRPr="00D43F2F">
        <w:rPr>
          <w:b/>
        </w:rPr>
        <w:t>definition</w:t>
      </w:r>
    </w:p>
    <w:p w14:paraId="24BEF966" w14:textId="77777777" w:rsidR="00936C5F" w:rsidRDefault="0083338D">
      <w:r>
        <w:t>Each member of valueSetDefinition must be a «ValueSetDefinitionReference» EnumerationLiteral.</w:t>
      </w:r>
    </w:p>
    <w:p w14:paraId="4D728829" w14:textId="77777777" w:rsidR="00936C5F" w:rsidRDefault="0083338D">
      <w:r>
        <w:t xml:space="preserve"> </w:t>
      </w:r>
    </w:p>
    <w:p w14:paraId="3DDE5906" w14:textId="77777777" w:rsidR="00DB39B3" w:rsidRDefault="00DB39B3" w:rsidP="00DB39B3"/>
    <w:p w14:paraId="160A03A3" w14:textId="77777777" w:rsidR="00377E18" w:rsidRDefault="00CF06F6" w:rsidP="00DB39B3">
      <w:r w:rsidRPr="00467F03">
        <w:t>[OCL]</w:t>
      </w:r>
    </w:p>
    <w:p w14:paraId="193A507F" w14:textId="77777777" w:rsidR="008B78EB" w:rsidRDefault="004B279F" w:rsidP="00ED4063">
      <w:r w:rsidRPr="0047488C">
        <w:rPr>
          <w:rFonts w:ascii="Courier" w:hAnsi="Courier"/>
        </w:rPr>
        <w:t>self.valueSetDefinition-&gt;forAll(d|d.stereotypedBy('ValueSetDefinitionReference'))</w:t>
      </w:r>
    </w:p>
    <w:p w14:paraId="6D2EC82A" w14:textId="77777777" w:rsidR="00F12703" w:rsidRDefault="0022346C" w:rsidP="006D60D5">
      <w:pPr>
        <w:ind w:left="720"/>
      </w:pPr>
      <w:r>
        <w:tab/>
      </w:r>
    </w:p>
    <w:p w14:paraId="36C1DDA8" w14:textId="77777777" w:rsidR="00F12703" w:rsidRDefault="0022346C" w:rsidP="006D60D5">
      <w:pPr>
        <w:ind w:left="720"/>
      </w:pPr>
      <w:r>
        <w:tab/>
      </w:r>
    </w:p>
    <w:p w14:paraId="46614D2C" w14:textId="77777777" w:rsidR="008A00F8" w:rsidRDefault="007D4D10" w:rsidP="009811E1">
      <w:pPr>
        <w:ind w:left="720"/>
      </w:pPr>
      <w:r w:rsidRPr="007D4D10">
        <w:t xml:space="preserve"> </w:t>
      </w:r>
    </w:p>
    <w:p w14:paraId="1DDA7457" w14:textId="77777777" w:rsidR="007D4D10" w:rsidRDefault="007D4D10" w:rsidP="007D4D10">
      <w:pPr>
        <w:ind w:left="1440"/>
      </w:pPr>
      <w:r>
        <w:t xml:space="preserve"> </w:t>
      </w:r>
    </w:p>
    <w:p w14:paraId="60AE01E6" w14:textId="77777777" w:rsidR="006E46A5" w:rsidRDefault="006E46A5">
      <w:pPr>
        <w:rPr>
          <w:color w:val="FF0000"/>
        </w:rPr>
      </w:pPr>
      <w:r>
        <w:rPr>
          <w:color w:val="FF0000"/>
        </w:rPr>
        <w:br w:type="page"/>
      </w:r>
    </w:p>
    <w:p w14:paraId="0E8BBBA9" w14:textId="77777777" w:rsidR="006E46A5" w:rsidRPr="00DD58EE" w:rsidRDefault="006E46A5" w:rsidP="00DD58EE">
      <w:pPr>
        <w:ind w:firstLine="720"/>
        <w:rPr>
          <w:color w:val="FF0000"/>
        </w:rPr>
      </w:pPr>
    </w:p>
    <w:p w14:paraId="21AAF37A" w14:textId="77777777" w:rsidR="002C0F83" w:rsidRDefault="001F24CC" w:rsidP="00D26108">
      <w:pPr>
        <w:pStyle w:val="Heading2"/>
      </w:pPr>
      <w:bookmarkStart w:id="86" w:name="_Toc293321744"/>
      <w:r w:rsidRPr="001F24CC">
        <w:t>ConstraintProfile [Profile]</w:t>
      </w:r>
      <w:bookmarkEnd w:id="86"/>
      <w:r w:rsidR="003C6850">
        <w:t xml:space="preserve"> </w:t>
      </w:r>
    </w:p>
    <w:p w14:paraId="364B41D3" w14:textId="77777777" w:rsidR="00936C5F" w:rsidRDefault="0083338D">
      <w:r>
        <w:t xml:space="preserve"> </w:t>
      </w:r>
    </w:p>
    <w:p w14:paraId="0028FF77" w14:textId="77777777" w:rsidR="003E4BE1" w:rsidRDefault="003E4BE1" w:rsidP="00FC2D47">
      <w:pPr>
        <w:ind w:firstLine="720"/>
      </w:pPr>
      <w:r>
        <w:rPr>
          <w:noProof/>
        </w:rPr>
        <w:drawing>
          <wp:inline distT="0" distB="0" distL="0" distR="0" wp14:anchorId="2079F0B8" wp14:editId="011495CB">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3" cstate="print"/>
                    <a:stretch>
                      <a:fillRect/>
                    </a:stretch>
                  </pic:blipFill>
                  <pic:spPr>
                    <a:xfrm>
                      <a:off x="0" y="0"/>
                      <a:ext cx="5934075" cy="6257925"/>
                    </a:xfrm>
                    <a:prstGeom prst="rect">
                      <a:avLst/>
                    </a:prstGeom>
                  </pic:spPr>
                </pic:pic>
              </a:graphicData>
            </a:graphic>
          </wp:inline>
        </w:drawing>
      </w:r>
    </w:p>
    <w:p w14:paraId="3FDD3A7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7" w:name="_35d1be890f7c37a19479006345cbc975"/>
      <w:r w:rsidRPr="007B5B34">
        <w:rPr>
          <w:b/>
          <w:sz w:val="24"/>
          <w:szCs w:val="24"/>
        </w:rPr>
        <w:t>Constraint Profile</w:t>
      </w:r>
      <w:bookmarkEnd w:id="87"/>
    </w:p>
    <w:p w14:paraId="2518D6F4" w14:textId="77777777" w:rsidR="00936C5F" w:rsidRDefault="0083338D">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44FB09D6" w14:textId="77777777" w:rsidR="00936C5F" w:rsidRDefault="0083338D">
      <w:r>
        <w:t xml:space="preserve"> </w:t>
      </w:r>
    </w:p>
    <w:p w14:paraId="6DB51D3F" w14:textId="77777777" w:rsidR="00936C5F" w:rsidRDefault="0083338D">
      <w:r>
        <w:t>The clinical reference model (an instance of a reference model), clinical archetype models and associated terminology will serve as the domain vocabulary for clinical information. The syntax and semantics defined by these clinical archetype models shall be</w:t>
      </w:r>
      <w:r>
        <w:t xml:space="preserve"> maintained by users, in a common language that can be consistently understood and shared. The AML Profile enables the creation, definition and use of this common language in UML.</w:t>
      </w:r>
    </w:p>
    <w:p w14:paraId="582FF72A" w14:textId="77777777" w:rsidR="00936C5F" w:rsidRDefault="0083338D">
      <w:r>
        <w:t xml:space="preserve"> </w:t>
      </w:r>
    </w:p>
    <w:p w14:paraId="4329FB12" w14:textId="77777777" w:rsidR="00936C5F" w:rsidRDefault="0083338D">
      <w:r>
        <w:t>The purpose of the AML Profile is to enable an UML ecosystem that supports</w:t>
      </w:r>
      <w:r>
        <w:t xml:space="preserve"> and underpins CIMI activities through the use of adopted standards. The AML Profile provides a clear, consistent means of designing clinical models using UML, where tool vendors may add additional value/usability; clinical modeling concepts are separated </w:t>
      </w:r>
      <w:r>
        <w:t>from specific solutions (ex. XML, JSON, DB schema, etc.); and the creation of open source solutions is enabled.</w:t>
      </w:r>
    </w:p>
    <w:p w14:paraId="3C91C232" w14:textId="77777777" w:rsidR="00936C5F" w:rsidRDefault="0083338D">
      <w:r>
        <w:t>The AML Profile:</w:t>
      </w:r>
    </w:p>
    <w:p w14:paraId="3ED3DE24" w14:textId="77777777" w:rsidR="00936C5F" w:rsidRDefault="0083338D">
      <w:pPr>
        <w:pStyle w:val="ListParagraph"/>
        <w:numPr>
          <w:ilvl w:val="0"/>
          <w:numId w:val="34"/>
        </w:numPr>
      </w:pPr>
      <w:r>
        <w:t xml:space="preserve">Specifies a collection of complementary UML profiles that work </w:t>
      </w:r>
      <w:r>
        <w:br/>
        <w:t xml:space="preserve">together to support the creation of CIMI content models; </w:t>
      </w:r>
      <w:r>
        <w:br/>
      </w:r>
    </w:p>
    <w:p w14:paraId="60FDED15" w14:textId="77777777" w:rsidR="00936C5F" w:rsidRDefault="0083338D">
      <w:pPr>
        <w:pStyle w:val="ListParagraph"/>
        <w:numPr>
          <w:ilvl w:val="0"/>
          <w:numId w:val="34"/>
        </w:numPr>
      </w:pPr>
      <w:r>
        <w:t>Supp</w:t>
      </w:r>
      <w:r>
        <w:t xml:space="preserve">orts the specification of CIMI content models in UML, such that they can be translated into AOM 2.0; </w:t>
      </w:r>
      <w:r>
        <w:br/>
      </w:r>
    </w:p>
    <w:p w14:paraId="087D2EF3" w14:textId="77777777" w:rsidR="00936C5F" w:rsidRDefault="0083338D">
      <w:pPr>
        <w:pStyle w:val="ListParagraph"/>
        <w:numPr>
          <w:ilvl w:val="0"/>
          <w:numId w:val="34"/>
        </w:numPr>
      </w:pPr>
      <w:r>
        <w:t xml:space="preserve">Is capable of being used in other domain areas, with other reference models; </w:t>
      </w:r>
      <w:r>
        <w:br/>
      </w:r>
    </w:p>
    <w:p w14:paraId="457EDE78" w14:textId="77777777" w:rsidR="00936C5F" w:rsidRDefault="0083338D">
      <w:pPr>
        <w:pStyle w:val="ListParagraph"/>
        <w:numPr>
          <w:ilvl w:val="0"/>
          <w:numId w:val="34"/>
        </w:numPr>
      </w:pPr>
      <w:r>
        <w:t>Is capable of being used in developing specific implementations of CIMI co</w:t>
      </w:r>
      <w:r>
        <w:t>ntent models using platform specific solutions (e.g. Clinical Document Architecture (CDA), openEHR etc.)</w:t>
      </w:r>
    </w:p>
    <w:p w14:paraId="2F29724B" w14:textId="77777777" w:rsidR="00936C5F" w:rsidRDefault="0083338D">
      <w:r>
        <w:t xml:space="preserve"> </w:t>
      </w:r>
    </w:p>
    <w:p w14:paraId="641272C6" w14:textId="77777777" w:rsidR="00936C5F" w:rsidRDefault="0083338D">
      <w:r>
        <w:t>The AML Profile provides consistency by ensuring that a UML representation of a CIMI model produced by one developer can be accurately interpreted by</w:t>
      </w:r>
      <w:r>
        <w:t xml:space="preserve"> developers, modelers and transformations. It offers completeness by ensuring that a developer can produce a UML representation of any CIMI reference and constraint model. Finally, the AML Profile offers practicality by ensuring that a developer/modeler ca</w:t>
      </w:r>
      <w:r>
        <w:t xml:space="preserve">n develop a CIMI compliant clinical model by employing the profile in current UML modeling tools. </w:t>
      </w:r>
      <w:r>
        <w:br/>
        <w:t>Within the healthcare community the pattern of creating a common model that is reused by others to create specialized models through constraining the origina</w:t>
      </w:r>
      <w:r>
        <w:t>l model is often referred to as reference / constraint modeling. The reference model consists of syntax-neutral and technology- independent building blocks that can be used for data modeling. Major benefits of this approach include improved reuse of existi</w:t>
      </w:r>
      <w:r>
        <w:t xml:space="preserve">ng data artifacts and improved enterprise interoperability. </w:t>
      </w:r>
      <w:r>
        <w:br/>
      </w:r>
    </w:p>
    <w:p w14:paraId="32C9F35E" w14:textId="77777777" w:rsidR="00936C5F" w:rsidRDefault="0083338D">
      <w:r>
        <w:t>The AML profile provides a family of UML sub-profiles that enables the representation of semantic-based information models and addresses the problem of the lack of semantic interoperability with</w:t>
      </w:r>
      <w:r>
        <w:t>in and between applications and databases in healthcare computing environments, including across enterprises and national borders.</w:t>
      </w:r>
    </w:p>
    <w:p w14:paraId="088A2409" w14:textId="77777777" w:rsidR="00936C5F" w:rsidRDefault="0083338D">
      <w:r>
        <w:t xml:space="preserve"> </w:t>
      </w:r>
    </w:p>
    <w:p w14:paraId="36951A4D" w14:textId="77777777" w:rsidR="00936C5F" w:rsidRDefault="0083338D">
      <w:r>
        <w:t>The AML Profile is the aggregation of three sub-profiles:</w:t>
      </w:r>
    </w:p>
    <w:p w14:paraId="111EDC2F" w14:textId="77777777" w:rsidR="00936C5F" w:rsidRDefault="0083338D">
      <w:pPr>
        <w:pStyle w:val="ListParagraph"/>
        <w:numPr>
          <w:ilvl w:val="0"/>
          <w:numId w:val="35"/>
        </w:numPr>
      </w:pPr>
      <w:r>
        <w:t>1. The Reference Model Profile (RMP)</w:t>
      </w:r>
    </w:p>
    <w:p w14:paraId="67F1B33D" w14:textId="77777777" w:rsidR="00936C5F" w:rsidRDefault="0083338D">
      <w:pPr>
        <w:pStyle w:val="ListParagraph"/>
        <w:numPr>
          <w:ilvl w:val="0"/>
          <w:numId w:val="35"/>
        </w:numPr>
      </w:pPr>
      <w:r>
        <w:t>2. The Constraint Model Prof</w:t>
      </w:r>
      <w:r>
        <w:t>ile (CMP)</w:t>
      </w:r>
    </w:p>
    <w:p w14:paraId="3E7625E5" w14:textId="77777777" w:rsidR="00936C5F" w:rsidRDefault="0083338D">
      <w:pPr>
        <w:pStyle w:val="ListParagraph"/>
        <w:numPr>
          <w:ilvl w:val="0"/>
          <w:numId w:val="35"/>
        </w:numPr>
      </w:pPr>
      <w:r>
        <w:t>3. The Terminology Binding Profile (TBP).</w:t>
      </w:r>
    </w:p>
    <w:p w14:paraId="559889E6" w14:textId="77777777" w:rsidR="00936C5F" w:rsidRDefault="0083338D">
      <w:r>
        <w:t>Traditionally, a single model containing all the required information concepts is designed for a specific application, transport and database without regard to interoperability. Standards for the exchange</w:t>
      </w:r>
      <w:r>
        <w:t xml:space="preserve"> of that health data between applications and databases have been focused on static message definitions that have not enabled a sufficient degree of interoperability or flexibility. They have not enabled 'single-source' modeling, whereby a single definitio</w:t>
      </w:r>
      <w:r>
        <w:t>n (e.g. a microbiology lab result) can be re-used for multiple purposes, such as a message definition, a document definition, a screen display form, a screen data capture form, or a report.</w:t>
      </w:r>
    </w:p>
    <w:p w14:paraId="57EF0FE0" w14:textId="77777777" w:rsidR="00936C5F" w:rsidRDefault="0083338D">
      <w:r>
        <w:t>A more flexible and interoperable way of standardizing business se</w:t>
      </w:r>
      <w:r>
        <w:t>mantics has long been required.</w:t>
      </w:r>
    </w:p>
    <w:p w14:paraId="0940DD9E" w14:textId="77777777" w:rsidR="00936C5F" w:rsidRDefault="0083338D">
      <w:r>
        <w:t>This submission provides a means for developing a common set of semantic building blocks that represent the general types of healthcare data in use today. The solution should provide an approach for the creation of new healt</w:t>
      </w:r>
      <w:r>
        <w:t>hcare information models and the semantic binding of these information models to published terminologies to achieve semantic interoperability of data. It can be employed wherever health data is being defined, stored, used, shared or exchanged.</w:t>
      </w:r>
    </w:p>
    <w:p w14:paraId="1882B6B1" w14:textId="77777777" w:rsidR="00936C5F" w:rsidRDefault="0083338D">
      <w:r>
        <w:t xml:space="preserve"> </w:t>
      </w:r>
    </w:p>
    <w:p w14:paraId="69A751EE" w14:textId="77777777" w:rsidR="002C0F83" w:rsidRPr="005F31BE" w:rsidRDefault="00F851FF" w:rsidP="00D26108">
      <w:pPr>
        <w:pStyle w:val="Heading3"/>
      </w:pPr>
      <w:bookmarkStart w:id="88" w:name="_703817851d17f816241705b8a0e5dd19"/>
      <w:bookmarkStart w:id="89" w:name="_Toc293321745"/>
      <w:r w:rsidRPr="005F31BE">
        <w:t>Lifecycle_state [Enumeration]</w:t>
      </w:r>
      <w:bookmarkEnd w:id="88"/>
      <w:bookmarkEnd w:id="89"/>
      <w:r w:rsidR="003C6850" w:rsidRPr="005F31BE">
        <w:t xml:space="preserve"> </w:t>
      </w:r>
    </w:p>
    <w:p w14:paraId="52FF090D" w14:textId="77777777" w:rsidR="0063570E" w:rsidRDefault="0063570E" w:rsidP="00383490"/>
    <w:p w14:paraId="1D0B1FA7" w14:textId="77777777" w:rsidR="00A855E6" w:rsidRDefault="00383490" w:rsidP="00263593">
      <w:r w:rsidRPr="00875584">
        <w:rPr>
          <w:rFonts w:ascii="Arial" w:hAnsi="Arial"/>
          <w:b/>
          <w:sz w:val="24"/>
          <w:szCs w:val="24"/>
        </w:rPr>
        <w:t>Description</w:t>
      </w:r>
    </w:p>
    <w:p w14:paraId="4EC9FAAC" w14:textId="77777777" w:rsidR="00936C5F" w:rsidRDefault="0083338D">
      <w:r>
        <w:t xml:space="preserve">The Lifecycle_state Enumeration is used to specify the state of an Archetype within its defined lifecycle.  </w:t>
      </w:r>
      <w:r>
        <w:t>The lifecycle state machine and versioning rules are explained fully in the openEHR Knowledge Artefact Identification specification [</w:t>
      </w:r>
      <w:r>
        <w:t>KIS</w:t>
      </w:r>
      <w:r>
        <w:t>].</w:t>
      </w:r>
    </w:p>
    <w:p w14:paraId="35A26A62" w14:textId="77777777" w:rsidR="0063570E" w:rsidRDefault="0063570E" w:rsidP="00383490"/>
    <w:p w14:paraId="32D7F989" w14:textId="77777777" w:rsidR="00A855E6" w:rsidRDefault="00383490" w:rsidP="00263593">
      <w:r w:rsidRPr="00875584">
        <w:rPr>
          <w:rFonts w:ascii="Arial" w:hAnsi="Arial"/>
          <w:b/>
          <w:sz w:val="24"/>
          <w:szCs w:val="24"/>
        </w:rPr>
        <w:t>Diagrams</w:t>
      </w:r>
    </w:p>
    <w:p w14:paraId="228CBEA2" w14:textId="77777777" w:rsidR="00C617AE" w:rsidRDefault="0083338D" w:rsidP="00690E24">
      <w:hyperlink w:anchor="_35d1be890f7c37a19479006345cbc975" w:history="1">
        <w:r w:rsidR="006535DB">
          <w:rPr>
            <w:rStyle w:val="Hyperlink"/>
          </w:rPr>
          <w:t>Constraint Profile</w:t>
        </w:r>
      </w:hyperlink>
    </w:p>
    <w:p w14:paraId="0C7A19BB" w14:textId="77777777" w:rsidR="0063570E" w:rsidRDefault="0063570E" w:rsidP="00383490"/>
    <w:p w14:paraId="4339DC59" w14:textId="77777777" w:rsidR="00A855E6" w:rsidRDefault="00383490" w:rsidP="00263593">
      <w:r w:rsidRPr="00875584">
        <w:rPr>
          <w:rFonts w:ascii="Arial" w:hAnsi="Arial"/>
          <w:b/>
          <w:sz w:val="24"/>
          <w:szCs w:val="24"/>
        </w:rPr>
        <w:t>Literals</w:t>
      </w:r>
    </w:p>
    <w:p w14:paraId="1DC70BC4" w14:textId="77777777" w:rsidR="0087616E" w:rsidRPr="00BC6BEC" w:rsidRDefault="0087616E" w:rsidP="00263593">
      <w:pPr>
        <w:rPr>
          <w:rFonts w:ascii="Arial" w:hAnsi="Arial"/>
          <w:b/>
          <w:sz w:val="24"/>
          <w:szCs w:val="24"/>
        </w:rPr>
      </w:pPr>
    </w:p>
    <w:p w14:paraId="781B11FA" w14:textId="77777777" w:rsidR="00C867D8" w:rsidRPr="00C867D8" w:rsidRDefault="00263593" w:rsidP="00057587">
      <w:pPr>
        <w:pStyle w:val="ListParagraph"/>
        <w:numPr>
          <w:ilvl w:val="0"/>
          <w:numId w:val="4"/>
        </w:numPr>
        <w:rPr>
          <w:rFonts w:ascii="Arial" w:hAnsi="Arial"/>
          <w:b/>
        </w:rPr>
      </w:pPr>
      <w:r w:rsidRPr="00D43F2F">
        <w:rPr>
          <w:b/>
        </w:rPr>
        <w:t>deprecated</w:t>
      </w:r>
    </w:p>
    <w:p w14:paraId="418D915E" w14:textId="77777777" w:rsidR="00936C5F" w:rsidRDefault="0083338D">
      <w:r>
        <w:t>A code indicating that the artifact that is obsolete, suspended or withdrawn from active use</w:t>
      </w:r>
    </w:p>
    <w:p w14:paraId="6F0E8C33" w14:textId="77777777" w:rsidR="0087616E" w:rsidRPr="00BC6BEC" w:rsidRDefault="0087616E" w:rsidP="00263593">
      <w:pPr>
        <w:rPr>
          <w:rFonts w:ascii="Arial" w:hAnsi="Arial"/>
          <w:b/>
          <w:sz w:val="24"/>
          <w:szCs w:val="24"/>
        </w:rPr>
      </w:pPr>
    </w:p>
    <w:p w14:paraId="1C25848E" w14:textId="77777777" w:rsidR="00C867D8" w:rsidRPr="00C867D8" w:rsidRDefault="00263593" w:rsidP="00057587">
      <w:pPr>
        <w:pStyle w:val="ListParagraph"/>
        <w:numPr>
          <w:ilvl w:val="0"/>
          <w:numId w:val="4"/>
        </w:numPr>
        <w:rPr>
          <w:rFonts w:ascii="Arial" w:hAnsi="Arial"/>
          <w:b/>
        </w:rPr>
      </w:pPr>
      <w:r w:rsidRPr="00D43F2F">
        <w:rPr>
          <w:b/>
        </w:rPr>
        <w:t>in_development</w:t>
      </w:r>
    </w:p>
    <w:p w14:paraId="665AF128" w14:textId="77777777" w:rsidR="00936C5F" w:rsidRDefault="0083338D">
      <w:r>
        <w:t>A code indicating that an artifact is actively being created or modified.</w:t>
      </w:r>
    </w:p>
    <w:p w14:paraId="49E286DD" w14:textId="77777777" w:rsidR="0087616E" w:rsidRPr="00BC6BEC" w:rsidRDefault="0087616E" w:rsidP="00263593">
      <w:pPr>
        <w:rPr>
          <w:rFonts w:ascii="Arial" w:hAnsi="Arial"/>
          <w:b/>
          <w:sz w:val="24"/>
          <w:szCs w:val="24"/>
        </w:rPr>
      </w:pPr>
    </w:p>
    <w:p w14:paraId="125CA561" w14:textId="77777777" w:rsidR="00C867D8" w:rsidRPr="00C867D8" w:rsidRDefault="00263593" w:rsidP="00057587">
      <w:pPr>
        <w:pStyle w:val="ListParagraph"/>
        <w:numPr>
          <w:ilvl w:val="0"/>
          <w:numId w:val="4"/>
        </w:numPr>
        <w:rPr>
          <w:rFonts w:ascii="Arial" w:hAnsi="Arial"/>
          <w:b/>
        </w:rPr>
      </w:pPr>
      <w:r w:rsidRPr="00D43F2F">
        <w:rPr>
          <w:b/>
        </w:rPr>
        <w:t>published</w:t>
      </w:r>
    </w:p>
    <w:p w14:paraId="07412C98" w14:textId="77777777" w:rsidR="00936C5F" w:rsidRDefault="0083338D">
      <w:r>
        <w:t>A code indicating that an artifact is available and is in acti</w:t>
      </w:r>
      <w:r>
        <w:t>ve use.</w:t>
      </w:r>
    </w:p>
    <w:p w14:paraId="6A587917" w14:textId="77777777" w:rsidR="0087616E" w:rsidRPr="00BC6BEC" w:rsidRDefault="0087616E" w:rsidP="00263593">
      <w:pPr>
        <w:rPr>
          <w:rFonts w:ascii="Arial" w:hAnsi="Arial"/>
          <w:b/>
          <w:sz w:val="24"/>
          <w:szCs w:val="24"/>
        </w:rPr>
      </w:pPr>
    </w:p>
    <w:p w14:paraId="5F2A5832" w14:textId="77777777" w:rsidR="00C867D8" w:rsidRPr="00C867D8" w:rsidRDefault="00263593" w:rsidP="00057587">
      <w:pPr>
        <w:pStyle w:val="ListParagraph"/>
        <w:numPr>
          <w:ilvl w:val="0"/>
          <w:numId w:val="4"/>
        </w:numPr>
        <w:rPr>
          <w:rFonts w:ascii="Arial" w:hAnsi="Arial"/>
          <w:b/>
        </w:rPr>
      </w:pPr>
      <w:r w:rsidRPr="00D43F2F">
        <w:rPr>
          <w:b/>
        </w:rPr>
        <w:t>rejected</w:t>
      </w:r>
    </w:p>
    <w:p w14:paraId="76866521" w14:textId="77777777" w:rsidR="00936C5F" w:rsidRDefault="0083338D">
      <w:r>
        <w:t>A code indicating that an artifact is withdrawn from development prior to being published.</w:t>
      </w:r>
    </w:p>
    <w:p w14:paraId="1CE2A391" w14:textId="77777777" w:rsidR="0087616E" w:rsidRPr="00BC6BEC" w:rsidRDefault="0087616E" w:rsidP="00263593">
      <w:pPr>
        <w:rPr>
          <w:rFonts w:ascii="Arial" w:hAnsi="Arial"/>
          <w:b/>
          <w:sz w:val="24"/>
          <w:szCs w:val="24"/>
        </w:rPr>
      </w:pPr>
    </w:p>
    <w:p w14:paraId="3DA9BFD4"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3430ECCD" w14:textId="77777777" w:rsidR="00936C5F" w:rsidRDefault="0083338D">
      <w:r>
        <w:t>A code indicating that an artifact is being considered for publication.</w:t>
      </w:r>
    </w:p>
    <w:p w14:paraId="53F94492" w14:textId="77777777" w:rsidR="0087616E" w:rsidRPr="00BC6BEC" w:rsidRDefault="0087616E" w:rsidP="00263593">
      <w:pPr>
        <w:rPr>
          <w:rFonts w:ascii="Arial" w:hAnsi="Arial"/>
          <w:b/>
          <w:sz w:val="24"/>
          <w:szCs w:val="24"/>
        </w:rPr>
      </w:pPr>
    </w:p>
    <w:p w14:paraId="1CC8758D" w14:textId="77777777" w:rsidR="00C867D8" w:rsidRPr="00C867D8" w:rsidRDefault="00263593" w:rsidP="00057587">
      <w:pPr>
        <w:pStyle w:val="ListParagraph"/>
        <w:numPr>
          <w:ilvl w:val="0"/>
          <w:numId w:val="4"/>
        </w:numPr>
        <w:rPr>
          <w:rFonts w:ascii="Arial" w:hAnsi="Arial"/>
          <w:b/>
        </w:rPr>
      </w:pPr>
      <w:r w:rsidRPr="00D43F2F">
        <w:rPr>
          <w:b/>
        </w:rPr>
        <w:t>unmanaged</w:t>
      </w:r>
    </w:p>
    <w:p w14:paraId="515253E6" w14:textId="77777777" w:rsidR="00936C5F" w:rsidRDefault="0083338D">
      <w:r>
        <w:t xml:space="preserve"> A code indicating that an artifact has no re</w:t>
      </w:r>
      <w:r>
        <w:t>cognized owner organization.</w:t>
      </w:r>
    </w:p>
    <w:p w14:paraId="5E6988CD" w14:textId="77777777" w:rsidR="002C0F83" w:rsidRPr="005F31BE" w:rsidRDefault="00F851FF" w:rsidP="00D26108">
      <w:pPr>
        <w:pStyle w:val="Heading3"/>
      </w:pPr>
      <w:bookmarkStart w:id="90" w:name="_8b108bb5879580432366ff26df4b855b"/>
      <w:bookmarkStart w:id="91" w:name="_Toc293321746"/>
      <w:r w:rsidRPr="005F31BE">
        <w:t>VERSION_STATUS [Enumeration]</w:t>
      </w:r>
      <w:bookmarkEnd w:id="90"/>
      <w:bookmarkEnd w:id="91"/>
      <w:r w:rsidR="003C6850" w:rsidRPr="005F31BE">
        <w:t xml:space="preserve"> </w:t>
      </w:r>
    </w:p>
    <w:p w14:paraId="11B2100B" w14:textId="77777777" w:rsidR="0063570E" w:rsidRDefault="0063570E" w:rsidP="00383490"/>
    <w:p w14:paraId="771E3B3A" w14:textId="77777777" w:rsidR="00A855E6" w:rsidRDefault="00383490" w:rsidP="00263593">
      <w:r w:rsidRPr="00875584">
        <w:rPr>
          <w:rFonts w:ascii="Arial" w:hAnsi="Arial"/>
          <w:b/>
          <w:sz w:val="24"/>
          <w:szCs w:val="24"/>
        </w:rPr>
        <w:t>Description</w:t>
      </w:r>
    </w:p>
    <w:p w14:paraId="5DD319FA" w14:textId="77777777" w:rsidR="00936C5F" w:rsidRDefault="0083338D">
      <w:r>
        <w:t xml:space="preserve">Status of this version, as one of a number of possible values: uncontrolled, prerelease, release, build. </w:t>
      </w:r>
    </w:p>
    <w:p w14:paraId="06987A0B" w14:textId="77777777" w:rsidR="0063570E" w:rsidRDefault="0063570E" w:rsidP="00383490"/>
    <w:p w14:paraId="228EB2E4" w14:textId="77777777" w:rsidR="00A855E6" w:rsidRDefault="00383490" w:rsidP="00263593">
      <w:r w:rsidRPr="00875584">
        <w:rPr>
          <w:rFonts w:ascii="Arial" w:hAnsi="Arial"/>
          <w:b/>
          <w:sz w:val="24"/>
          <w:szCs w:val="24"/>
        </w:rPr>
        <w:t>Diagrams</w:t>
      </w:r>
    </w:p>
    <w:p w14:paraId="5771A5D3" w14:textId="77777777" w:rsidR="00C617AE" w:rsidRDefault="0083338D" w:rsidP="00690E24">
      <w:hyperlink w:anchor="_35d1be890f7c37a19479006345cbc975" w:history="1">
        <w:r w:rsidR="006535DB">
          <w:rPr>
            <w:rStyle w:val="Hyperlink"/>
          </w:rPr>
          <w:t>Constraint Profile</w:t>
        </w:r>
      </w:hyperlink>
    </w:p>
    <w:p w14:paraId="3DF3770E" w14:textId="77777777" w:rsidR="0063570E" w:rsidRDefault="0063570E" w:rsidP="00383490"/>
    <w:p w14:paraId="402B210A" w14:textId="77777777" w:rsidR="00A855E6" w:rsidRDefault="00383490" w:rsidP="00263593">
      <w:r w:rsidRPr="00875584">
        <w:rPr>
          <w:rFonts w:ascii="Arial" w:hAnsi="Arial"/>
          <w:b/>
          <w:sz w:val="24"/>
          <w:szCs w:val="24"/>
        </w:rPr>
        <w:t>Literals</w:t>
      </w:r>
    </w:p>
    <w:p w14:paraId="519F4503" w14:textId="77777777" w:rsidR="0087616E" w:rsidRPr="00BC6BEC" w:rsidRDefault="0087616E" w:rsidP="00263593">
      <w:pPr>
        <w:rPr>
          <w:rFonts w:ascii="Arial" w:hAnsi="Arial"/>
          <w:b/>
          <w:sz w:val="24"/>
          <w:szCs w:val="24"/>
        </w:rPr>
      </w:pPr>
    </w:p>
    <w:p w14:paraId="66276FC3" w14:textId="77777777" w:rsidR="00C867D8" w:rsidRPr="00C867D8" w:rsidRDefault="00263593" w:rsidP="00057587">
      <w:pPr>
        <w:pStyle w:val="ListParagraph"/>
        <w:numPr>
          <w:ilvl w:val="0"/>
          <w:numId w:val="4"/>
        </w:numPr>
        <w:rPr>
          <w:rFonts w:ascii="Arial" w:hAnsi="Arial"/>
          <w:b/>
        </w:rPr>
      </w:pPr>
      <w:r w:rsidRPr="00D43F2F">
        <w:rPr>
          <w:b/>
        </w:rPr>
        <w:t>alpha</w:t>
      </w:r>
    </w:p>
    <w:p w14:paraId="11F7665B" w14:textId="77777777" w:rsidR="00936C5F" w:rsidRDefault="0083338D">
      <w:r>
        <w:t>A code indicating a version which is ‘unstable’ i.e. that the version contains an unknown size of change with respect to its base version. Rendered with the build number as a string in the form “N.M.P-alpha.B” e.g. “2.0.</w:t>
      </w:r>
      <w:r>
        <w:t>1-alpha.154”.</w:t>
      </w:r>
    </w:p>
    <w:p w14:paraId="5B1E74B8" w14:textId="77777777" w:rsidR="0087616E" w:rsidRPr="00BC6BEC" w:rsidRDefault="0087616E" w:rsidP="00263593">
      <w:pPr>
        <w:rPr>
          <w:rFonts w:ascii="Arial" w:hAnsi="Arial"/>
          <w:b/>
          <w:sz w:val="24"/>
          <w:szCs w:val="24"/>
        </w:rPr>
      </w:pPr>
    </w:p>
    <w:p w14:paraId="3A709182" w14:textId="77777777" w:rsidR="00C867D8" w:rsidRPr="00C867D8" w:rsidRDefault="00263593" w:rsidP="00057587">
      <w:pPr>
        <w:pStyle w:val="ListParagraph"/>
        <w:numPr>
          <w:ilvl w:val="0"/>
          <w:numId w:val="4"/>
        </w:numPr>
        <w:rPr>
          <w:rFonts w:ascii="Arial" w:hAnsi="Arial"/>
          <w:b/>
        </w:rPr>
      </w:pPr>
      <w:r w:rsidRPr="00D43F2F">
        <w:rPr>
          <w:b/>
        </w:rPr>
        <w:t>beta</w:t>
      </w:r>
    </w:p>
    <w:p w14:paraId="0B8AF9D4" w14:textId="77777777" w:rsidR="00936C5F" w:rsidRDefault="0083338D">
      <w:r>
        <w:t>A code indicating a version which is ‘beta’ i.e. that the version contains an unknown but reducing size of change with respect to its base version. Rendered with the build number as a string in the form “N.M.P-beta.B” e.g. “2.0.1-beta.1</w:t>
      </w:r>
      <w:r>
        <w:t>54”.</w:t>
      </w:r>
    </w:p>
    <w:p w14:paraId="6D9EE612" w14:textId="77777777" w:rsidR="0087616E" w:rsidRPr="00BC6BEC" w:rsidRDefault="0087616E" w:rsidP="00263593">
      <w:pPr>
        <w:rPr>
          <w:rFonts w:ascii="Arial" w:hAnsi="Arial"/>
          <w:b/>
          <w:sz w:val="24"/>
          <w:szCs w:val="24"/>
        </w:rPr>
      </w:pPr>
    </w:p>
    <w:p w14:paraId="03ED3941" w14:textId="77777777" w:rsidR="00C867D8" w:rsidRPr="00C867D8" w:rsidRDefault="00263593" w:rsidP="00057587">
      <w:pPr>
        <w:pStyle w:val="ListParagraph"/>
        <w:numPr>
          <w:ilvl w:val="0"/>
          <w:numId w:val="4"/>
        </w:numPr>
        <w:rPr>
          <w:rFonts w:ascii="Arial" w:hAnsi="Arial"/>
          <w:b/>
        </w:rPr>
      </w:pPr>
      <w:r w:rsidRPr="00D43F2F">
        <w:rPr>
          <w:b/>
        </w:rPr>
        <w:t>build</w:t>
      </w:r>
    </w:p>
    <w:p w14:paraId="3EBA17B4" w14:textId="77777777" w:rsidR="00936C5F" w:rsidRDefault="0083338D">
      <w:r>
        <w:t>A code indicating a version is the current base release.  Rendered with the build number as a string in the form “N.M.P+B” e.g. “2.0.1+33”.</w:t>
      </w:r>
    </w:p>
    <w:p w14:paraId="042C2ADD" w14:textId="77777777" w:rsidR="0087616E" w:rsidRPr="00BC6BEC" w:rsidRDefault="0087616E" w:rsidP="00263593">
      <w:pPr>
        <w:rPr>
          <w:rFonts w:ascii="Arial" w:hAnsi="Arial"/>
          <w:b/>
          <w:sz w:val="24"/>
          <w:szCs w:val="24"/>
        </w:rPr>
      </w:pPr>
    </w:p>
    <w:p w14:paraId="2D7504ED" w14:textId="77777777" w:rsidR="00C867D8" w:rsidRPr="00C867D8" w:rsidRDefault="00263593" w:rsidP="00057587">
      <w:pPr>
        <w:pStyle w:val="ListParagraph"/>
        <w:numPr>
          <w:ilvl w:val="0"/>
          <w:numId w:val="4"/>
        </w:numPr>
        <w:rPr>
          <w:rFonts w:ascii="Arial" w:hAnsi="Arial"/>
          <w:b/>
        </w:rPr>
      </w:pPr>
      <w:r w:rsidRPr="00D43F2F">
        <w:rPr>
          <w:b/>
        </w:rPr>
        <w:t>released</w:t>
      </w:r>
    </w:p>
    <w:p w14:paraId="7D4ACB1D" w14:textId="77777777" w:rsidR="00936C5F" w:rsidRDefault="0083338D">
      <w:r>
        <w:t>A code indicating a version which is ‘released’, i.e. is the definitive base version.  Rendere</w:t>
      </w:r>
      <w:r>
        <w:t>d with the build number as a string in the form “N.M.P” e.g. “2.0.1”.</w:t>
      </w:r>
    </w:p>
    <w:p w14:paraId="395F21A1" w14:textId="77777777" w:rsidR="0087616E" w:rsidRPr="00BC6BEC" w:rsidRDefault="0087616E" w:rsidP="00263593">
      <w:pPr>
        <w:rPr>
          <w:rFonts w:ascii="Arial" w:hAnsi="Arial"/>
          <w:b/>
          <w:sz w:val="24"/>
          <w:szCs w:val="24"/>
        </w:rPr>
      </w:pPr>
    </w:p>
    <w:p w14:paraId="1199EE57"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595932B5" w14:textId="77777777" w:rsidR="00936C5F" w:rsidRDefault="0083338D">
      <w:r>
        <w:t>A code indicating a version which is ‘release candidate’, i.e. contains only patch-level changes on the base version. Rendered as a string as “N.M.P-rc.B” e.g. “2.0.1-</w:t>
      </w:r>
      <w:r>
        <w:t>rc.27”.</w:t>
      </w:r>
    </w:p>
    <w:p w14:paraId="4DFB1EF2" w14:textId="77777777" w:rsidR="002C0F83" w:rsidRPr="005F31BE" w:rsidRDefault="00F851FF" w:rsidP="00D26108">
      <w:pPr>
        <w:pStyle w:val="Heading3"/>
      </w:pPr>
      <w:bookmarkStart w:id="92" w:name="_025ebb914fe985d64bfe09a42384be46"/>
      <w:bookmarkStart w:id="93" w:name="_Toc293321747"/>
      <w:r w:rsidRPr="005F31BE">
        <w:t>Archetype [Stereotype]</w:t>
      </w:r>
      <w:bookmarkEnd w:id="92"/>
      <w:bookmarkEnd w:id="93"/>
      <w:r w:rsidR="003C6850" w:rsidRPr="005F31BE">
        <w:t xml:space="preserve"> </w:t>
      </w:r>
    </w:p>
    <w:p w14:paraId="35DF17E9" w14:textId="77777777" w:rsidR="0063570E" w:rsidRDefault="0063570E" w:rsidP="00383490"/>
    <w:p w14:paraId="4AA511FF" w14:textId="77777777" w:rsidR="00A855E6" w:rsidRDefault="00383490" w:rsidP="00263593">
      <w:r w:rsidRPr="00875584">
        <w:rPr>
          <w:rFonts w:ascii="Arial" w:hAnsi="Arial"/>
          <w:b/>
          <w:sz w:val="24"/>
          <w:szCs w:val="24"/>
        </w:rPr>
        <w:t>Description</w:t>
      </w:r>
    </w:p>
    <w:p w14:paraId="39B04100" w14:textId="77777777" w:rsidR="00936C5F" w:rsidRDefault="0083338D">
      <w:r>
        <w:t>An «Archetype» is a topic- or theme-based model of domain content, expressed in terms of constraints on a reference information model.  Since each «Archetype» constitutes an encapsulation of a set of data points</w:t>
      </w:r>
      <w:r>
        <w:t xml:space="preserve"> pertaining to a topic, it is of a manageable, limited size, and has a clear boundary.  An «Archetype» includes descriptive meta-data, language information, annotations, revision history, the Archetype definition, rules, and terminology.  </w:t>
      </w:r>
    </w:p>
    <w:p w14:paraId="39BA5CEA" w14:textId="77777777" w:rsidR="00936C5F" w:rsidRDefault="0083338D">
      <w:r>
        <w:t xml:space="preserve"> </w:t>
      </w:r>
    </w:p>
    <w:p w14:paraId="3D8B5486" w14:textId="77777777" w:rsidR="00936C5F" w:rsidRDefault="0083338D">
      <w:r>
        <w:t xml:space="preserve">The Archetype </w:t>
      </w:r>
      <w:r>
        <w:t>definition for an Archetype is modeled using exactly one «ArchetypeDefinition» Usage.  The client of the Usage is the «Archetype» while the supplier of the Usage is the top level «ComplexObjectConstraint» Classifier constituting the definition of the «Arch</w:t>
      </w:r>
      <w:r>
        <w:t>etype».  The overall structure of an Archetype definition consists of the top level Classifier, which owns attributes which have compositions of Classifiers, which owns attributes, etc.  All of the Classifiers in the Archetype definition are owned by the «</w:t>
      </w:r>
      <w:r>
        <w:t>Archetype» Package.</w:t>
      </w:r>
    </w:p>
    <w:p w14:paraId="25367884" w14:textId="77777777" w:rsidR="00936C5F" w:rsidRDefault="0083338D">
      <w:r>
        <w:t xml:space="preserve"> </w:t>
      </w:r>
    </w:p>
    <w:p w14:paraId="35BA1FA5" w14:textId="77777777" w:rsidR="00936C5F" w:rsidRDefault="0083338D">
      <w:r>
        <w:t>«Archetype» Rules are represented in AML as Constraints owned by the «Archetype» and constraining the Archetype definition.</w:t>
      </w:r>
    </w:p>
    <w:p w14:paraId="405CBF8E" w14:textId="77777777" w:rsidR="00936C5F" w:rsidRDefault="0083338D">
      <w:r>
        <w:t xml:space="preserve"> </w:t>
      </w:r>
    </w:p>
    <w:p w14:paraId="412D706B" w14:textId="77777777" w:rsidR="00936C5F" w:rsidRDefault="0083338D">
      <w:r>
        <w:t xml:space="preserve">Archetype terminology is modeled in a nested Package with the name "ontology".    </w:t>
      </w:r>
      <w:r>
        <w:t>Within the "ontology" Package, there are nested packages representing the terminology concepts in [AOM]:</w:t>
      </w:r>
    </w:p>
    <w:p w14:paraId="073E9DCE" w14:textId="77777777" w:rsidR="00936C5F" w:rsidRDefault="0083338D">
      <w:r>
        <w:t xml:space="preserve">·         </w:t>
      </w:r>
      <w:r>
        <w:t xml:space="preserve">Terminology definitions.  </w:t>
      </w:r>
      <w:r>
        <w:t>The Terminology definitions package contains a set of «ResourceTranslation»s, one for each natural language translation of the definition identifiers referenced in the Archetype definition structure.  Additionally, there is an Identifier Definition Enumera</w:t>
      </w:r>
      <w:r>
        <w:t>tion which serves to bind elements from the Archetype definition to the various natural language translations, the technology bindings, and value set compositions.  The name of the Terminology Package is the terminology identifier, a name such as ISO_639-1</w:t>
      </w:r>
      <w:r>
        <w:t>.</w:t>
      </w:r>
    </w:p>
    <w:p w14:paraId="08388EA7" w14:textId="77777777" w:rsidR="00936C5F" w:rsidRDefault="0083338D">
      <w:r>
        <w:t xml:space="preserve">·         </w:t>
      </w:r>
      <w:r>
        <w:t>term_bindings.   The term_bindings package contains technology bindings for codes defined in the Identifier Definition.  Each technology binding is modeled as an Enumeration.</w:t>
      </w:r>
    </w:p>
    <w:p w14:paraId="7CC55396" w14:textId="77777777" w:rsidR="00936C5F" w:rsidRDefault="0083338D">
      <w:r>
        <w:t xml:space="preserve">·         </w:t>
      </w:r>
      <w:r>
        <w:t>terminology_extracts.   The terminology_extracts package co</w:t>
      </w:r>
      <w:r>
        <w:t>ntains extracts from external terminologies such as SNOMED CT.  Each extract is modeled as an Enumeration consisting of codes and preferred term rubrics, enabling small value sets to be captured locally in the model.</w:t>
      </w:r>
    </w:p>
    <w:p w14:paraId="3924A72A" w14:textId="77777777" w:rsidR="00936C5F" w:rsidRDefault="0083338D">
      <w:r>
        <w:t xml:space="preserve"> </w:t>
      </w:r>
    </w:p>
    <w:p w14:paraId="4E2DD1E5" w14:textId="77777777" w:rsidR="00936C5F" w:rsidRDefault="0083338D">
      <w:r>
        <w:t>In [AOM], the name of an ARCHETYPE is</w:t>
      </w:r>
      <w:r>
        <w:t xml:space="preserve"> specified in the attribute ARCHETYPE_HRID/physical_id, which is expressed using the following syntax:</w:t>
      </w:r>
    </w:p>
    <w:p w14:paraId="4EDA1DA6" w14:textId="77777777" w:rsidR="00936C5F" w:rsidRDefault="0083338D">
      <w:r>
        <w:t xml:space="preserve"> </w:t>
      </w:r>
    </w:p>
    <w:p w14:paraId="20B052E2" w14:textId="77777777" w:rsidR="00936C5F" w:rsidRDefault="0083338D">
      <w:r>
        <w:t>[rm_publisher]-[rm_closure]-[rm_class].[concept_id].v[release_version]-[version_status].[build_count]</w:t>
      </w:r>
    </w:p>
    <w:p w14:paraId="276858F5" w14:textId="77777777" w:rsidR="00936C5F" w:rsidRDefault="0083338D">
      <w:r>
        <w:t xml:space="preserve"> </w:t>
      </w:r>
    </w:p>
    <w:p w14:paraId="692972F6" w14:textId="77777777" w:rsidR="00936C5F" w:rsidRDefault="0083338D">
      <w:r>
        <w:t>In AML, the physical_id is implicit, being deri</w:t>
      </w:r>
      <w:r>
        <w:t>ved from the following model elements:</w:t>
      </w:r>
    </w:p>
    <w:p w14:paraId="762C3DE7" w14:textId="77777777" w:rsidR="00936C5F" w:rsidRDefault="0083338D">
      <w:r>
        <w:t xml:space="preserve">§  </w:t>
      </w:r>
      <w:r>
        <w:t>rm_publisher.  This is the value of the «ReferenceModel»::rmPublisher tag, where «ReferenceModel» is imported by the containing «ArchetypeLibrary ».</w:t>
      </w:r>
    </w:p>
    <w:p w14:paraId="1A4FAE66" w14:textId="77777777" w:rsidR="00936C5F" w:rsidRDefault="0083338D">
      <w:r>
        <w:t xml:space="preserve">§  </w:t>
      </w:r>
      <w:r>
        <w:t>rm_closure.   This is the value of the «ArchetypeLibrary »::rm</w:t>
      </w:r>
      <w:r>
        <w:t xml:space="preserve">_package tag.  </w:t>
      </w:r>
    </w:p>
    <w:p w14:paraId="7DE22CAF" w14:textId="77777777" w:rsidR="00936C5F" w:rsidRDefault="0083338D">
      <w:r>
        <w:t xml:space="preserve">§  </w:t>
      </w:r>
      <w:r>
        <w:t>rm_class.  This is derived from the root (defining) class of this «Archetype».  The value is the name of the «ReferenceModel» Class specialized by the Archetype definition of this «Archetype».</w:t>
      </w:r>
    </w:p>
    <w:p w14:paraId="68D9272A" w14:textId="77777777" w:rsidR="00936C5F" w:rsidRDefault="0083338D">
      <w:r>
        <w:t xml:space="preserve">§  </w:t>
      </w:r>
      <w:r>
        <w:t>concept_id.  The value is the name of the</w:t>
      </w:r>
      <w:r>
        <w:t xml:space="preserve"> «Archetype» Package.</w:t>
      </w:r>
    </w:p>
    <w:p w14:paraId="6DC05E2E" w14:textId="77777777" w:rsidR="00936C5F" w:rsidRDefault="0083338D">
      <w:r>
        <w:t xml:space="preserve">§  </w:t>
      </w:r>
      <w:r>
        <w:t>release_version.  The full numeric version of this «Archetype», as specified in the release_version tag of this «Archetype».</w:t>
      </w:r>
    </w:p>
    <w:p w14:paraId="07EA0872" w14:textId="77777777" w:rsidR="00936C5F" w:rsidRDefault="0083338D">
      <w:r>
        <w:t xml:space="preserve">§  </w:t>
      </w:r>
      <w:r>
        <w:t>version_status.  The status of the version, as specified in the version_status tag of this «Archetype».</w:t>
      </w:r>
    </w:p>
    <w:p w14:paraId="3852A919" w14:textId="77777777" w:rsidR="00936C5F" w:rsidRDefault="0083338D">
      <w:r>
        <w:t xml:space="preserve">§  </w:t>
      </w:r>
      <w:r>
        <w:t>build_count.  The build_count, as specified in the build_count tag of this «Archetype».</w:t>
      </w:r>
    </w:p>
    <w:p w14:paraId="562DF9F3" w14:textId="77777777" w:rsidR="00936C5F" w:rsidRDefault="0083338D">
      <w:r>
        <w:t xml:space="preserve"> </w:t>
      </w:r>
    </w:p>
    <w:p w14:paraId="3CDABF43" w14:textId="77777777" w:rsidR="00936C5F" w:rsidRDefault="0083338D">
      <w:r>
        <w:t>The URI of the «Archetype» Package represents the [AOM] attribute ARCHETYPE/namespace.</w:t>
      </w:r>
    </w:p>
    <w:p w14:paraId="2EE83AF8" w14:textId="77777777" w:rsidR="00936C5F" w:rsidRDefault="0083338D">
      <w:r>
        <w:t xml:space="preserve"> </w:t>
      </w:r>
    </w:p>
    <w:p w14:paraId="1E2AF677" w14:textId="77777777" w:rsidR="00936C5F" w:rsidRDefault="0083338D">
      <w:r>
        <w:t>«Archetype» specialization may be modeled using a PackageImport from some</w:t>
      </w:r>
      <w:r>
        <w:t xml:space="preserve"> parent «Archetype».</w:t>
      </w:r>
    </w:p>
    <w:p w14:paraId="713DF9CF" w14:textId="77777777" w:rsidR="00936C5F" w:rsidRDefault="0083338D">
      <w:r>
        <w:t xml:space="preserve"> </w:t>
      </w:r>
    </w:p>
    <w:p w14:paraId="71A57E72" w14:textId="77777777" w:rsidR="00936C5F" w:rsidRDefault="0083338D">
      <w:r>
        <w:t>An «Archetype» Package contains (directly or indirectly) a set of constraints on «ReferenceModel» Classifiers.  The constrained Classifiers must be owned by the «ReferenceModel» imported from the nesting Package «ArchetypeLibrary».</w:t>
      </w:r>
    </w:p>
    <w:p w14:paraId="74F0CC2E" w14:textId="77777777" w:rsidR="00377E18" w:rsidRDefault="00C51B43" w:rsidP="00377E18">
      <w:pPr>
        <w:ind w:left="720" w:firstLine="720"/>
      </w:pPr>
      <w:r>
        <w:t xml:space="preserve"> </w:t>
      </w:r>
    </w:p>
    <w:p w14:paraId="54D5E8C9" w14:textId="77777777" w:rsidR="0063570E" w:rsidRDefault="0063570E" w:rsidP="00383490"/>
    <w:p w14:paraId="2D504C66" w14:textId="77777777" w:rsidR="00A855E6" w:rsidRDefault="00383490" w:rsidP="00263593">
      <w:r w:rsidRPr="00875584">
        <w:rPr>
          <w:rFonts w:ascii="Arial" w:hAnsi="Arial"/>
          <w:b/>
          <w:sz w:val="24"/>
          <w:szCs w:val="24"/>
        </w:rPr>
        <w:t>Diagrams</w:t>
      </w:r>
    </w:p>
    <w:p w14:paraId="7C8FB5AD" w14:textId="77777777" w:rsidR="00A93FDC" w:rsidRDefault="0083338D" w:rsidP="00CB0928">
      <w:pPr>
        <w:ind w:left="720"/>
      </w:pPr>
      <w:hyperlink w:anchor="_35d1be890f7c37a19479006345cbc975" w:history="1">
        <w:r w:rsidR="003E7695">
          <w:rPr>
            <w:rStyle w:val="Hyperlink"/>
          </w:rPr>
          <w:t>Constraint Profile</w:t>
        </w:r>
      </w:hyperlink>
    </w:p>
    <w:p w14:paraId="303998C6" w14:textId="77777777" w:rsidR="0063570E" w:rsidRDefault="0063570E" w:rsidP="00383490"/>
    <w:p w14:paraId="2CA69F33" w14:textId="77777777" w:rsidR="00A855E6" w:rsidRDefault="00383490" w:rsidP="00263593">
      <w:r w:rsidRPr="00875584">
        <w:rPr>
          <w:rFonts w:ascii="Arial" w:hAnsi="Arial"/>
          <w:b/>
          <w:sz w:val="24"/>
          <w:szCs w:val="24"/>
        </w:rPr>
        <w:t>Direct Superclasses (Generalization)</w:t>
      </w:r>
    </w:p>
    <w:p w14:paraId="0F363502" w14:textId="77777777" w:rsidR="00377E18" w:rsidRDefault="0083338D" w:rsidP="00B51B66">
      <w:pPr>
        <w:ind w:firstLine="720"/>
      </w:pPr>
      <w:hyperlink w:anchor="_855476531717d565150b89f681859f89" w:history="1">
        <w:r w:rsidR="006977BE">
          <w:rPr>
            <w:rStyle w:val="Hyperlink"/>
          </w:rPr>
          <w:t>ConstraintProfile::AuthoredResource</w:t>
        </w:r>
      </w:hyperlink>
    </w:p>
    <w:p w14:paraId="2D9C3A29" w14:textId="77777777" w:rsidR="0063570E" w:rsidRDefault="0063570E" w:rsidP="00383490"/>
    <w:p w14:paraId="5D7005B8" w14:textId="77777777" w:rsidR="00A855E6" w:rsidRDefault="00383490" w:rsidP="00263593">
      <w:r w:rsidRPr="00875584">
        <w:rPr>
          <w:rFonts w:ascii="Arial" w:hAnsi="Arial"/>
          <w:b/>
          <w:sz w:val="24"/>
          <w:szCs w:val="24"/>
        </w:rPr>
        <w:t>Meta-classes</w:t>
      </w:r>
    </w:p>
    <w:p w14:paraId="2D9840FB" w14:textId="77777777" w:rsidR="008C57E6" w:rsidRDefault="00140BEE" w:rsidP="00916A34">
      <w:pPr>
        <w:ind w:left="1440"/>
      </w:pPr>
      <w:r w:rsidRPr="00140BEE">
        <w:t xml:space="preserve"> </w:t>
      </w:r>
    </w:p>
    <w:p w14:paraId="4501AE8E" w14:textId="77777777" w:rsidR="008C57E6" w:rsidRDefault="00CD2A96" w:rsidP="008279CF">
      <w:pPr>
        <w:ind w:firstLine="720"/>
      </w:pPr>
      <w:r>
        <w:t xml:space="preserve">UML::Package </w:t>
      </w:r>
    </w:p>
    <w:p w14:paraId="6C926177" w14:textId="77777777" w:rsidR="0063570E" w:rsidRDefault="0063570E" w:rsidP="00383490"/>
    <w:p w14:paraId="46B1F0F1" w14:textId="77777777" w:rsidR="00A855E6" w:rsidRDefault="00383490" w:rsidP="00263593">
      <w:r w:rsidRPr="00875584">
        <w:rPr>
          <w:rFonts w:ascii="Arial" w:hAnsi="Arial"/>
          <w:b/>
          <w:sz w:val="24"/>
          <w:szCs w:val="24"/>
        </w:rPr>
        <w:t>Attributes</w:t>
      </w:r>
    </w:p>
    <w:p w14:paraId="337517CE" w14:textId="77777777" w:rsidR="00DC3AE7" w:rsidRDefault="00DC3AE7" w:rsidP="00DC3AE7">
      <w:r w:rsidRPr="00DC3AE7">
        <w:t xml:space="preserve"> </w:t>
      </w:r>
    </w:p>
    <w:p w14:paraId="2E1F13E7"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794B4521" w14:textId="77777777" w:rsidR="00936C5F" w:rsidRDefault="0083338D">
      <w:r>
        <w:t>The archetypeType tag models the kind of the archetype.  The archetypeType value may be one of archetype, template or template_overlay.</w:t>
      </w:r>
    </w:p>
    <w:p w14:paraId="57A7F660" w14:textId="77777777" w:rsidR="00DC3AE7" w:rsidRDefault="00DC3AE7" w:rsidP="00DC3AE7">
      <w:r w:rsidRPr="00DC3AE7">
        <w:t xml:space="preserve"> </w:t>
      </w:r>
    </w:p>
    <w:p w14:paraId="61A3B696"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60A0800B" w14:textId="77777777" w:rsidR="00936C5F" w:rsidRDefault="0083338D">
      <w:r>
        <w:t>The version of the AML specification used</w:t>
      </w:r>
      <w:r>
        <w:t xml:space="preserve"> to define this version of the Archetype.</w:t>
      </w:r>
    </w:p>
    <w:p w14:paraId="085D00E3" w14:textId="77777777" w:rsidR="00DC3AE7" w:rsidRDefault="00DC3AE7" w:rsidP="00DC3AE7">
      <w:r w:rsidRPr="00DC3AE7">
        <w:t xml:space="preserve"> </w:t>
      </w:r>
    </w:p>
    <w:p w14:paraId="72F7C49A"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263E345E" w14:textId="77777777" w:rsidR="00936C5F" w:rsidRDefault="0083338D">
      <w:r>
        <w:t>The is_controlled tag indicates whether the archetype is change-controlled or not.  If is_controlled is true, the Archetype should have a revision history sect</w:t>
      </w:r>
      <w:r>
        <w:t>ion included, otherwise an Archetype may omit the revision history. This indicator enables Archetypes to be privately edited in an early development phase without generating large revision histories of little or no value.</w:t>
      </w:r>
    </w:p>
    <w:p w14:paraId="3B6BCDB2" w14:textId="77777777" w:rsidR="00936C5F" w:rsidRDefault="0083338D">
      <w:r>
        <w:t xml:space="preserve"> </w:t>
      </w:r>
    </w:p>
    <w:p w14:paraId="31BEED72" w14:textId="77777777" w:rsidR="00936C5F" w:rsidRDefault="0083338D">
      <w:r>
        <w:t xml:space="preserve">If this indicator is false, the </w:t>
      </w:r>
      <w:r>
        <w:t>Archetype is an ad hoc, uncontrolled artifact, not formally associated with any organization.  This case is typical for experimental archetype  If true, then the archetype must include a namespace which denotes the original authoring organization.</w:t>
      </w:r>
    </w:p>
    <w:p w14:paraId="04A808B5" w14:textId="77777777" w:rsidR="00936C5F" w:rsidRDefault="0083338D">
      <w:r>
        <w:t xml:space="preserve"> </w:t>
      </w:r>
    </w:p>
    <w:p w14:paraId="3D62B682" w14:textId="77777777" w:rsidR="00DC3AE7" w:rsidRDefault="00DC3AE7" w:rsidP="00DC3AE7">
      <w:r w:rsidRPr="00DC3AE7">
        <w:t xml:space="preserve"> </w:t>
      </w:r>
    </w:p>
    <w:p w14:paraId="0F008042"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21450E17" w14:textId="77777777" w:rsidR="00936C5F" w:rsidRDefault="0083338D">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archetype representation introdu</w:t>
      </w:r>
      <w:r>
        <w:t>ced in ADL 1.5, to enable proper representation of specialized archetypes.</w:t>
      </w:r>
    </w:p>
    <w:p w14:paraId="713A3EFA" w14:textId="77777777" w:rsidR="00DC3AE7" w:rsidRDefault="00DC3AE7" w:rsidP="00DC3AE7">
      <w:r w:rsidRPr="00DC3AE7">
        <w:t xml:space="preserve"> </w:t>
      </w:r>
    </w:p>
    <w:p w14:paraId="628EE69E"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1F322786" w14:textId="77777777" w:rsidR="00936C5F" w:rsidRDefault="0083338D">
      <w:r>
        <w:t xml:space="preserve">The release_version tag specifies the full numeric version of this Archetype.  </w:t>
      </w:r>
      <w:r>
        <w:t>In AOM, this identifier will consist of 3 parts: the major, the minor and the patch version.</w:t>
      </w:r>
    </w:p>
    <w:p w14:paraId="6222F746" w14:textId="77777777" w:rsidR="00DC3AE7" w:rsidRDefault="00DC3AE7" w:rsidP="00DC3AE7">
      <w:r w:rsidRPr="00DC3AE7">
        <w:t xml:space="preserve"> </w:t>
      </w:r>
    </w:p>
    <w:p w14:paraId="72753016"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14C2BF45" w14:textId="77777777" w:rsidR="00936C5F" w:rsidRDefault="0083338D">
      <w:r>
        <w:t>The version_status tag specifies the status of the version.</w:t>
      </w:r>
    </w:p>
    <w:p w14:paraId="0E307689" w14:textId="77777777" w:rsidR="00936C5F" w:rsidRDefault="0083338D">
      <w:r>
        <w:t xml:space="preserve"> </w:t>
      </w:r>
    </w:p>
    <w:p w14:paraId="74402FA5" w14:textId="77777777" w:rsidR="00DC3AE7" w:rsidRDefault="00DC3AE7" w:rsidP="00DC3AE7">
      <w:r w:rsidRPr="00DC3AE7">
        <w:t xml:space="preserve"> </w:t>
      </w:r>
    </w:p>
    <w:p w14:paraId="5D70D0E3"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4C0A8FB9" w14:textId="77777777" w:rsidR="00936C5F" w:rsidRDefault="0083338D">
      <w:r>
        <w:t>The build_count tag specified the number of builds since the last increment of any version part.</w:t>
      </w:r>
    </w:p>
    <w:p w14:paraId="4C387E54" w14:textId="77777777" w:rsidR="00DC3AE7" w:rsidRDefault="00DC3AE7" w:rsidP="00DC3AE7">
      <w:r w:rsidRPr="00DC3AE7">
        <w:t xml:space="preserve"> </w:t>
      </w:r>
    </w:p>
    <w:p w14:paraId="2E53395A"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49CC0D8F" w14:textId="77777777" w:rsidR="00936C5F" w:rsidRDefault="0083338D">
      <w:r>
        <w:t>The other_metadata tag contains additional information about an Archetype.</w:t>
      </w:r>
    </w:p>
    <w:p w14:paraId="3430F4F3" w14:textId="77777777" w:rsidR="00DC3AE7" w:rsidRDefault="00DC3AE7" w:rsidP="00DC3AE7">
      <w:r w:rsidRPr="00DC3AE7">
        <w:t xml:space="preserve"> </w:t>
      </w:r>
    </w:p>
    <w:p w14:paraId="5531EB7D"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7723F2BF" w14:textId="77777777" w:rsidR="00936C5F" w:rsidRDefault="0083338D">
      <w:r>
        <w:t>The other_metadata_id tag contains the name associated with additional information about an Archetype.  other_metadata_id Strings are matched to other_metadata Strings by order.</w:t>
      </w:r>
    </w:p>
    <w:p w14:paraId="39248F82" w14:textId="77777777" w:rsidR="0063570E" w:rsidRDefault="0063570E" w:rsidP="00383490"/>
    <w:p w14:paraId="4AA24D76" w14:textId="77777777" w:rsidR="00A855E6" w:rsidRDefault="00383490" w:rsidP="00263593">
      <w:r w:rsidRPr="00875584">
        <w:rPr>
          <w:rFonts w:ascii="Arial" w:hAnsi="Arial"/>
          <w:b/>
          <w:sz w:val="24"/>
          <w:szCs w:val="24"/>
        </w:rPr>
        <w:t>Constraints</w:t>
      </w:r>
    </w:p>
    <w:p w14:paraId="4F827C89" w14:textId="77777777" w:rsidR="0087616E" w:rsidRPr="00BC6BEC" w:rsidRDefault="0087616E" w:rsidP="00263593">
      <w:pPr>
        <w:rPr>
          <w:rFonts w:ascii="Arial" w:hAnsi="Arial"/>
          <w:b/>
          <w:sz w:val="24"/>
          <w:szCs w:val="24"/>
        </w:rPr>
      </w:pPr>
    </w:p>
    <w:p w14:paraId="5BF07759" w14:textId="77777777" w:rsidR="00C867D8" w:rsidRPr="00C867D8" w:rsidRDefault="00263593" w:rsidP="00057587">
      <w:pPr>
        <w:pStyle w:val="ListParagraph"/>
        <w:numPr>
          <w:ilvl w:val="0"/>
          <w:numId w:val="4"/>
        </w:numPr>
        <w:rPr>
          <w:rFonts w:ascii="Arial" w:hAnsi="Arial"/>
          <w:b/>
        </w:rPr>
      </w:pPr>
      <w:r w:rsidRPr="00D43F2F">
        <w:rPr>
          <w:b/>
        </w:rPr>
        <w:t>mustBeOwned</w:t>
      </w:r>
    </w:p>
    <w:p w14:paraId="331F7A88" w14:textId="77777777" w:rsidR="00936C5F" w:rsidRDefault="0083338D">
      <w:r>
        <w:t>Ever</w:t>
      </w:r>
      <w:r>
        <w:t>y Archetype Package must be owned by a Package with an ArchetypeLibrary stereotype.</w:t>
      </w:r>
    </w:p>
    <w:p w14:paraId="59AC8E25" w14:textId="77777777" w:rsidR="00DB39B3" w:rsidRDefault="00DB39B3" w:rsidP="00DB39B3"/>
    <w:p w14:paraId="4BD5FA02" w14:textId="77777777" w:rsidR="00377E18" w:rsidRDefault="00CF06F6" w:rsidP="00DB39B3">
      <w:r w:rsidRPr="00467F03">
        <w:t>[OCL]</w:t>
      </w:r>
    </w:p>
    <w:p w14:paraId="6AE4ED06" w14:textId="77777777" w:rsidR="008B78EB" w:rsidRDefault="004B279F" w:rsidP="00ED4063">
      <w:r w:rsidRPr="0047488C">
        <w:rPr>
          <w:rFonts w:ascii="Courier" w:hAnsi="Courier"/>
        </w:rPr>
        <w:t xml:space="preserve"> self.base_Package.owningPackage.stereotypedBy('ArchetypeLibrary') </w:t>
      </w:r>
    </w:p>
    <w:p w14:paraId="6B65F843" w14:textId="77777777" w:rsidR="0087616E" w:rsidRPr="00BC6BEC" w:rsidRDefault="0087616E" w:rsidP="00263593">
      <w:pPr>
        <w:rPr>
          <w:rFonts w:ascii="Arial" w:hAnsi="Arial"/>
          <w:b/>
          <w:sz w:val="24"/>
          <w:szCs w:val="24"/>
        </w:rPr>
      </w:pPr>
    </w:p>
    <w:p w14:paraId="41F2108F"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7E721F47" w14:textId="77777777" w:rsidR="00936C5F" w:rsidRDefault="0083338D">
      <w:r>
        <w:t>Types (other than Associations) owned by an Archetype Package must be ObjectConstraints.</w:t>
      </w:r>
    </w:p>
    <w:p w14:paraId="7B26E51E" w14:textId="77777777" w:rsidR="00DB39B3" w:rsidRDefault="00DB39B3" w:rsidP="00DB39B3"/>
    <w:p w14:paraId="1E30B9B2" w14:textId="77777777" w:rsidR="00377E18" w:rsidRDefault="00CF06F6" w:rsidP="00DB39B3">
      <w:r w:rsidRPr="00467F03">
        <w:t>[OCL]</w:t>
      </w:r>
    </w:p>
    <w:p w14:paraId="4E5096A3"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04AFD52B" w14:textId="77777777" w:rsidR="0087616E" w:rsidRPr="00BC6BEC" w:rsidRDefault="0087616E" w:rsidP="00263593">
      <w:pPr>
        <w:rPr>
          <w:rFonts w:ascii="Arial" w:hAnsi="Arial"/>
          <w:b/>
          <w:sz w:val="24"/>
          <w:szCs w:val="24"/>
        </w:rPr>
      </w:pPr>
    </w:p>
    <w:p w14:paraId="68917FF3"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30E6895C" w14:textId="77777777" w:rsidR="00936C5F" w:rsidRDefault="0083338D">
      <w:r>
        <w:t xml:space="preserve"> If an Archetype specializes another Archetype the ArchetypeDefinition supplier of both Archetypes must be the same. In other words, both Archetypes must constrain the same "root class" in the reference model.</w:t>
      </w:r>
    </w:p>
    <w:p w14:paraId="17306079" w14:textId="77777777" w:rsidR="00DB39B3" w:rsidRDefault="00DB39B3" w:rsidP="00DB39B3"/>
    <w:p w14:paraId="35F1B176" w14:textId="77777777" w:rsidR="00377E18" w:rsidRDefault="00CF06F6" w:rsidP="00DB39B3">
      <w:r w:rsidRPr="00467F03">
        <w:t>[OCL]</w:t>
      </w:r>
    </w:p>
    <w:p w14:paraId="1431DBDA"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57CC07D2" w14:textId="77777777" w:rsidR="0087616E" w:rsidRPr="00BC6BEC" w:rsidRDefault="0087616E" w:rsidP="00263593">
      <w:pPr>
        <w:rPr>
          <w:rFonts w:ascii="Arial" w:hAnsi="Arial"/>
          <w:b/>
          <w:sz w:val="24"/>
          <w:szCs w:val="24"/>
        </w:rPr>
      </w:pPr>
    </w:p>
    <w:p w14:paraId="4954E405"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58BC80C3" w14:textId="77777777" w:rsidR="00936C5F" w:rsidRDefault="0083338D">
      <w:r>
        <w:t>The [AOM] invariant requires the concept_code to exist in the terminology definition.  In AML, the concept_code is the language-specific text for the</w:t>
      </w:r>
      <w:r>
        <w:t xml:space="preserve"> top-level Archetype definition Classifier.  Thus in AML, this [AOM] invariant maps to the requirement that the Archetype definition Classifier must have an «Archetype» id tag whose value is a «ArchetypeTerm»  within an Identifier Definition.  Note that th</w:t>
      </w:r>
      <w:r>
        <w:t>is Constraint ends up the same as [AOM] ARCHETYPE_TERMINOLOGY:Invariant:concept_code_validity.</w:t>
      </w:r>
    </w:p>
    <w:p w14:paraId="52A496B9" w14:textId="77777777" w:rsidR="00936C5F" w:rsidRDefault="0083338D">
      <w:r>
        <w:t xml:space="preserve"> </w:t>
      </w:r>
    </w:p>
    <w:p w14:paraId="0F3727E7" w14:textId="77777777" w:rsidR="00DB39B3" w:rsidRDefault="00DB39B3" w:rsidP="00DB39B3"/>
    <w:p w14:paraId="52028396" w14:textId="77777777" w:rsidR="00377E18" w:rsidRDefault="00CF06F6" w:rsidP="00DB39B3">
      <w:r w:rsidRPr="00467F03">
        <w:t>[OCL]</w:t>
      </w:r>
    </w:p>
    <w:p w14:paraId="457EF3F3"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32617EAE" w14:textId="77777777" w:rsidR="0087616E" w:rsidRPr="00BC6BEC" w:rsidRDefault="0087616E" w:rsidP="00263593">
      <w:pPr>
        <w:rPr>
          <w:rFonts w:ascii="Arial" w:hAnsi="Arial"/>
          <w:b/>
          <w:sz w:val="24"/>
          <w:szCs w:val="24"/>
        </w:rPr>
      </w:pPr>
    </w:p>
    <w:p w14:paraId="6145A509"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47D94394" w14:textId="77777777" w:rsidR="00936C5F" w:rsidRDefault="0083338D">
      <w:r>
        <w:t>Every Archetype Package must have exactly one clientDependency which is an ArchetypeDefinition and whose supplier is a ComplexObjectConstrain</w:t>
      </w:r>
      <w:r>
        <w:t>t within the same Archetype Package.</w:t>
      </w:r>
    </w:p>
    <w:p w14:paraId="75026186" w14:textId="77777777" w:rsidR="00936C5F" w:rsidRDefault="0083338D">
      <w:r>
        <w:t xml:space="preserve"> </w:t>
      </w:r>
    </w:p>
    <w:p w14:paraId="77644CEF" w14:textId="77777777" w:rsidR="00DB39B3" w:rsidRDefault="00DB39B3" w:rsidP="00DB39B3"/>
    <w:p w14:paraId="5DE86562" w14:textId="77777777" w:rsidR="00377E18" w:rsidRDefault="00CF06F6" w:rsidP="00DB39B3">
      <w:r w:rsidRPr="00467F03">
        <w:t>[OCL]</w:t>
      </w:r>
    </w:p>
    <w:p w14:paraId="3786447B" w14:textId="77777777" w:rsidR="008B78EB" w:rsidRDefault="004B279F" w:rsidP="00ED4063">
      <w:r w:rsidRPr="0047488C">
        <w:rPr>
          <w:rFonts w:ascii="Courier" w:hAnsi="Courier"/>
        </w:rPr>
        <w:t>self.base_Package.clientDependency    -&gt;exists(d|d.stereotypedBy('ArchetypeDefinition') )</w:t>
      </w:r>
    </w:p>
    <w:p w14:paraId="34FE0165" w14:textId="77777777" w:rsidR="0087616E" w:rsidRPr="00BC6BEC" w:rsidRDefault="0087616E" w:rsidP="00263593">
      <w:pPr>
        <w:rPr>
          <w:rFonts w:ascii="Arial" w:hAnsi="Arial"/>
          <w:b/>
          <w:sz w:val="24"/>
          <w:szCs w:val="24"/>
        </w:rPr>
      </w:pPr>
    </w:p>
    <w:p w14:paraId="0F8849F3"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7A89A2FA" w14:textId="77777777" w:rsidR="00936C5F" w:rsidRDefault="0083338D">
      <w:r>
        <w:t>The Archetype must have a valid original language.  In AML, the original language is identified as a Usage from the Archetype to a Resource Translation.</w:t>
      </w:r>
    </w:p>
    <w:p w14:paraId="0D3E3767" w14:textId="77777777" w:rsidR="00936C5F" w:rsidRDefault="0083338D">
      <w:r>
        <w:t xml:space="preserve"> </w:t>
      </w:r>
    </w:p>
    <w:p w14:paraId="26E01128" w14:textId="77777777" w:rsidR="00DB39B3" w:rsidRDefault="00DB39B3" w:rsidP="00DB39B3"/>
    <w:p w14:paraId="7CFF01D8" w14:textId="77777777" w:rsidR="00377E18" w:rsidRDefault="00CF06F6" w:rsidP="00DB39B3">
      <w:r w:rsidRPr="00467F03">
        <w:t>[OCL]</w:t>
      </w:r>
    </w:p>
    <w:p w14:paraId="5DF6C543"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5EFA76AD" w14:textId="77777777" w:rsidR="0087616E" w:rsidRPr="00BC6BEC" w:rsidRDefault="0087616E" w:rsidP="00263593">
      <w:pPr>
        <w:rPr>
          <w:rFonts w:ascii="Arial" w:hAnsi="Arial"/>
          <w:b/>
          <w:sz w:val="24"/>
          <w:szCs w:val="24"/>
        </w:rPr>
      </w:pPr>
    </w:p>
    <w:p w14:paraId="49A7B4CC"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41CFC9CE" w14:textId="77777777" w:rsidR="00936C5F" w:rsidRDefault="0083338D">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rchetype» ownedRule Constraints.</w:t>
      </w:r>
    </w:p>
    <w:p w14:paraId="5B7DB98D" w14:textId="77777777" w:rsidR="00936C5F" w:rsidRDefault="0083338D">
      <w:r>
        <w:t xml:space="preserve"> </w:t>
      </w:r>
    </w:p>
    <w:p w14:paraId="01444EA3" w14:textId="77777777" w:rsidR="00DB39B3" w:rsidRDefault="00DB39B3" w:rsidP="00DB39B3"/>
    <w:p w14:paraId="348972B8" w14:textId="77777777" w:rsidR="00377E18" w:rsidRDefault="00CF06F6" w:rsidP="00DB39B3">
      <w:r w:rsidRPr="00467F03">
        <w:t>[English]</w:t>
      </w:r>
    </w:p>
    <w:p w14:paraId="1802DCD5" w14:textId="77777777" w:rsidR="008B78EB" w:rsidRDefault="004B279F" w:rsidP="00ED4063">
      <w:r w:rsidRPr="0047488C">
        <w:rPr>
          <w:rFonts w:ascii="Courier" w:hAnsi="Courier"/>
        </w:rPr>
        <w:t xml:space="preserve">In UML, if rules is empty, it implies there are no rules. </w:t>
      </w:r>
    </w:p>
    <w:p w14:paraId="40DE8A25" w14:textId="77777777" w:rsidR="0087616E" w:rsidRPr="00BC6BEC" w:rsidRDefault="0087616E" w:rsidP="00263593">
      <w:pPr>
        <w:rPr>
          <w:rFonts w:ascii="Arial" w:hAnsi="Arial"/>
          <w:b/>
          <w:sz w:val="24"/>
          <w:szCs w:val="24"/>
        </w:rPr>
      </w:pPr>
    </w:p>
    <w:p w14:paraId="34667676"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59DB53E6" w14:textId="77777777" w:rsidR="00936C5F" w:rsidRDefault="0083338D">
      <w:r>
        <w:t>The [AOM] ARCHETYPE/is_specialised  value is true if this archetype is a specialization of another.  The [AOM] ARCHETYPE/specialisation_depth is larger than 0 if this archetype has a parent.  In AML, both is_specialised and specialisation_d</w:t>
      </w:r>
      <w:r>
        <w:t>epth are derived, if required, during mapping.</w:t>
      </w:r>
    </w:p>
    <w:p w14:paraId="4E2E7FE3" w14:textId="77777777" w:rsidR="00936C5F" w:rsidRDefault="0083338D">
      <w:r>
        <w:t xml:space="preserve"> </w:t>
      </w:r>
    </w:p>
    <w:p w14:paraId="68ECFF6E" w14:textId="77777777" w:rsidR="00936C5F" w:rsidRDefault="0083338D">
      <w:r>
        <w:t xml:space="preserve"> </w:t>
      </w:r>
    </w:p>
    <w:p w14:paraId="6710023D" w14:textId="77777777" w:rsidR="00DB39B3" w:rsidRDefault="00DB39B3" w:rsidP="00DB39B3"/>
    <w:p w14:paraId="6C32D1D9" w14:textId="77777777" w:rsidR="00377E18" w:rsidRDefault="00CF06F6" w:rsidP="00DB39B3">
      <w:r w:rsidRPr="00467F03">
        <w:t>[English]</w:t>
      </w:r>
    </w:p>
    <w:p w14:paraId="74A95D0D"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2063B93B" w14:textId="77777777" w:rsidR="0087616E" w:rsidRPr="00BC6BEC" w:rsidRDefault="0087616E" w:rsidP="00263593">
      <w:pPr>
        <w:rPr>
          <w:rFonts w:ascii="Arial" w:hAnsi="Arial"/>
          <w:b/>
          <w:sz w:val="24"/>
          <w:szCs w:val="24"/>
        </w:rPr>
      </w:pPr>
    </w:p>
    <w:p w14:paraId="2CC5C980"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3AD00EC3" w14:textId="77777777" w:rsidR="00936C5F" w:rsidRDefault="0083338D">
      <w:r>
        <w:t>A terminology definition must exist for an Archetype.  This [AOM] Invariant maps to the AML Constraint that an Archetype must have one or more Resource Transformations.</w:t>
      </w:r>
    </w:p>
    <w:p w14:paraId="5AD331D2" w14:textId="77777777" w:rsidR="00936C5F" w:rsidRDefault="0083338D">
      <w:r>
        <w:t xml:space="preserve"> </w:t>
      </w:r>
    </w:p>
    <w:p w14:paraId="732B1D1A" w14:textId="77777777" w:rsidR="00DB39B3" w:rsidRDefault="00DB39B3" w:rsidP="00DB39B3"/>
    <w:p w14:paraId="58086A27" w14:textId="77777777" w:rsidR="00377E18" w:rsidRDefault="00CF06F6" w:rsidP="00DB39B3">
      <w:r w:rsidRPr="00467F03">
        <w:t>[OCL]</w:t>
      </w:r>
    </w:p>
    <w:p w14:paraId="55DD2FCF" w14:textId="77777777" w:rsidR="008B78EB" w:rsidRDefault="004B279F" w:rsidP="00ED4063">
      <w:r w:rsidRPr="0047488C">
        <w:rPr>
          <w:rFonts w:ascii="Courier" w:hAnsi="Courier"/>
        </w:rPr>
        <w:t>self.base_Package.nestedPackage.nestedPackage.ownedType-&gt;exists(o|o.stereotypedBy('ResourceTranslation'))</w:t>
      </w:r>
    </w:p>
    <w:p w14:paraId="218009A5" w14:textId="77777777" w:rsidR="0087616E" w:rsidRPr="00BC6BEC" w:rsidRDefault="0087616E" w:rsidP="00263593">
      <w:pPr>
        <w:rPr>
          <w:rFonts w:ascii="Arial" w:hAnsi="Arial"/>
          <w:b/>
          <w:sz w:val="24"/>
          <w:szCs w:val="24"/>
        </w:rPr>
      </w:pPr>
    </w:p>
    <w:p w14:paraId="47FEB291"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1115444A" w14:textId="77777777" w:rsidR="00936C5F" w:rsidRDefault="0083338D">
      <w:r>
        <w:t>The tag  release_version MUST have a value.</w:t>
      </w:r>
    </w:p>
    <w:p w14:paraId="77E975AA" w14:textId="77777777" w:rsidR="00936C5F" w:rsidRDefault="0083338D">
      <w:r>
        <w:t xml:space="preserve"> </w:t>
      </w:r>
    </w:p>
    <w:p w14:paraId="5253F018" w14:textId="77777777" w:rsidR="00DB39B3" w:rsidRDefault="00DB39B3" w:rsidP="00DB39B3"/>
    <w:p w14:paraId="792EB3F0" w14:textId="77777777" w:rsidR="00377E18" w:rsidRDefault="00CF06F6" w:rsidP="00DB39B3">
      <w:r w:rsidRPr="00467F03">
        <w:t>[English]</w:t>
      </w:r>
    </w:p>
    <w:p w14:paraId="0FB9FB9F" w14:textId="77777777" w:rsidR="008B78EB" w:rsidRDefault="004B279F" w:rsidP="00ED4063">
      <w:r w:rsidRPr="0047488C">
        <w:rPr>
          <w:rFonts w:ascii="Courier" w:hAnsi="Courier"/>
        </w:rPr>
        <w:t>The release_version tag is required, so this [AOM] invariant is enforced by [UML] semantics.</w:t>
      </w:r>
    </w:p>
    <w:p w14:paraId="6CF6B8EF" w14:textId="77777777" w:rsidR="0087616E" w:rsidRPr="00BC6BEC" w:rsidRDefault="0087616E" w:rsidP="00263593">
      <w:pPr>
        <w:rPr>
          <w:rFonts w:ascii="Arial" w:hAnsi="Arial"/>
          <w:b/>
          <w:sz w:val="24"/>
          <w:szCs w:val="24"/>
        </w:rPr>
      </w:pPr>
    </w:p>
    <w:p w14:paraId="50218F2D"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327E8FFC" w14:textId="77777777" w:rsidR="00936C5F" w:rsidRDefault="0083338D">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3C6679D5" w14:textId="77777777" w:rsidR="00936C5F" w:rsidRDefault="0083338D">
      <w:r>
        <w:t xml:space="preserve"> </w:t>
      </w:r>
    </w:p>
    <w:p w14:paraId="425CBE90" w14:textId="77777777" w:rsidR="00DB39B3" w:rsidRDefault="00DB39B3" w:rsidP="00DB39B3"/>
    <w:p w14:paraId="7B078083" w14:textId="77777777" w:rsidR="00377E18" w:rsidRDefault="00CF06F6" w:rsidP="00DB39B3">
      <w:r w:rsidRPr="00467F03">
        <w:t>[OCL]</w:t>
      </w:r>
    </w:p>
    <w:p w14:paraId="69DA1880" w14:textId="77777777" w:rsidR="008B78EB" w:rsidRDefault="004B279F" w:rsidP="00ED4063">
      <w:r w:rsidRPr="0047488C">
        <w:rPr>
          <w:rFonts w:ascii="Courier" w:hAnsi="Courier"/>
        </w:rPr>
        <w:t>not(self.base_Package.name.oclIsUndefined()) and (self.base_Package.name&lt;&gt;'')</w:t>
      </w:r>
    </w:p>
    <w:p w14:paraId="6EEACA87" w14:textId="77777777" w:rsidR="0087616E" w:rsidRPr="00BC6BEC" w:rsidRDefault="0087616E" w:rsidP="00263593">
      <w:pPr>
        <w:rPr>
          <w:rFonts w:ascii="Arial" w:hAnsi="Arial"/>
          <w:b/>
          <w:sz w:val="24"/>
          <w:szCs w:val="24"/>
        </w:rPr>
      </w:pPr>
    </w:p>
    <w:p w14:paraId="406889B0"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05770D77" w14:textId="77777777" w:rsidR="00936C5F" w:rsidRDefault="0083338D">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434C509E" w14:textId="77777777" w:rsidR="00DB39B3" w:rsidRDefault="00DB39B3" w:rsidP="00DB39B3"/>
    <w:p w14:paraId="61BD94B0" w14:textId="77777777" w:rsidR="00377E18" w:rsidRDefault="00CF06F6" w:rsidP="00DB39B3">
      <w:r w:rsidRPr="00467F03">
        <w:t>[OCL]</w:t>
      </w:r>
    </w:p>
    <w:p w14:paraId="40FE153B"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6E81447C" w14:textId="77777777" w:rsidR="0087616E" w:rsidRPr="00BC6BEC" w:rsidRDefault="0087616E" w:rsidP="00263593">
      <w:pPr>
        <w:rPr>
          <w:rFonts w:ascii="Arial" w:hAnsi="Arial"/>
          <w:b/>
          <w:sz w:val="24"/>
          <w:szCs w:val="24"/>
        </w:rPr>
      </w:pPr>
    </w:p>
    <w:p w14:paraId="702D30E5"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10B9B81B" w14:textId="77777777" w:rsidR="00936C5F" w:rsidRDefault="0083338D">
      <w:r>
        <w:t>There must exist an original language for the [AOM] ARCHETYPE_TERMINOLOGY.  This [AOM] invariant maps to the requirement that an AML Archetype Package must have exactly one Usage association named "terminology_original_language" whose supplier is a Resourc</w:t>
      </w:r>
      <w:r>
        <w:t>eTranslation.</w:t>
      </w:r>
    </w:p>
    <w:p w14:paraId="3FD8A17A" w14:textId="77777777" w:rsidR="00DB39B3" w:rsidRDefault="00DB39B3" w:rsidP="00DB39B3"/>
    <w:p w14:paraId="74B78B9A" w14:textId="77777777" w:rsidR="00377E18" w:rsidRDefault="00CF06F6" w:rsidP="00DB39B3">
      <w:r w:rsidRPr="00467F03">
        <w:t>[OCL]</w:t>
      </w:r>
    </w:p>
    <w:p w14:paraId="40737B52"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294ED3AE" w14:textId="77777777" w:rsidR="0087616E" w:rsidRPr="00BC6BEC" w:rsidRDefault="0087616E" w:rsidP="00263593">
      <w:pPr>
        <w:rPr>
          <w:rFonts w:ascii="Arial" w:hAnsi="Arial"/>
          <w:b/>
          <w:sz w:val="24"/>
          <w:szCs w:val="24"/>
        </w:rPr>
      </w:pPr>
    </w:p>
    <w:p w14:paraId="501B7A59"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493194C1" w14:textId="77777777" w:rsidR="00936C5F" w:rsidRDefault="0083338D">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0E248396" w14:textId="77777777" w:rsidR="00DB39B3" w:rsidRDefault="00DB39B3" w:rsidP="00DB39B3"/>
    <w:p w14:paraId="29D8D24F" w14:textId="77777777" w:rsidR="00377E18" w:rsidRDefault="00CF06F6" w:rsidP="00DB39B3">
      <w:r w:rsidRPr="00467F03">
        <w:t>[OCL]</w:t>
      </w:r>
    </w:p>
    <w:p w14:paraId="7E08D8BE" w14:textId="77777777" w:rsidR="008B78EB" w:rsidRDefault="004B279F" w:rsidP="00ED4063">
      <w:r w:rsidRPr="0047488C">
        <w:rPr>
          <w:rFonts w:ascii="Courier" w:hAnsi="Courier"/>
        </w:rPr>
        <w:t>self.base_Package.nestedPackage-&gt;exists(p|p.name='ontology')</w:t>
      </w:r>
    </w:p>
    <w:p w14:paraId="346FEC22" w14:textId="77777777" w:rsidR="0087616E" w:rsidRPr="00BC6BEC" w:rsidRDefault="0087616E" w:rsidP="00263593">
      <w:pPr>
        <w:rPr>
          <w:rFonts w:ascii="Arial" w:hAnsi="Arial"/>
          <w:b/>
          <w:sz w:val="24"/>
          <w:szCs w:val="24"/>
        </w:rPr>
      </w:pPr>
    </w:p>
    <w:p w14:paraId="44C2989C"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786584B7" w14:textId="77777777" w:rsidR="00936C5F" w:rsidRDefault="0083338D">
      <w:r>
        <w:t>The [AOM] ARCHETYPE_TERMINOLOGY/term_definitions maps to a set of AML «ResourceTranslation»s, one per language.   There must be one ore more «ResourceTranslation»s for an Archetype.</w:t>
      </w:r>
    </w:p>
    <w:p w14:paraId="69A15DD5" w14:textId="77777777" w:rsidR="00936C5F" w:rsidRDefault="0083338D">
      <w:r>
        <w:t xml:space="preserve"> </w:t>
      </w:r>
    </w:p>
    <w:p w14:paraId="6E99B03C" w14:textId="77777777" w:rsidR="00936C5F" w:rsidRDefault="0083338D">
      <w:r>
        <w:t xml:space="preserve"> </w:t>
      </w:r>
    </w:p>
    <w:p w14:paraId="190AD14E" w14:textId="77777777" w:rsidR="00DB39B3" w:rsidRDefault="00DB39B3" w:rsidP="00DB39B3"/>
    <w:p w14:paraId="4F0C5934" w14:textId="77777777" w:rsidR="00377E18" w:rsidRDefault="00CF06F6" w:rsidP="00DB39B3">
      <w:r w:rsidRPr="00467F03">
        <w:t>[OCL]</w:t>
      </w:r>
    </w:p>
    <w:p w14:paraId="27C6FEC0"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1827E3F1" w14:textId="77777777" w:rsidR="0087616E" w:rsidRPr="00BC6BEC" w:rsidRDefault="0087616E" w:rsidP="00263593">
      <w:pPr>
        <w:rPr>
          <w:rFonts w:ascii="Arial" w:hAnsi="Arial"/>
          <w:b/>
          <w:sz w:val="24"/>
          <w:szCs w:val="24"/>
        </w:rPr>
      </w:pPr>
    </w:p>
    <w:p w14:paraId="4D60665F"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064431D7" w14:textId="77777777" w:rsidR="00936C5F" w:rsidRDefault="0083338D">
      <w:r>
        <w:rPr>
          <w:color w:val="000000"/>
        </w:rPr>
        <w:t>There exists a compendium of flattened terminologi</w:t>
      </w:r>
      <w:r>
        <w:rPr>
          <w:color w:val="000000"/>
        </w:rPr>
        <w:t>es of archetypes externally referenced from this archetype.</w:t>
      </w:r>
    </w:p>
    <w:p w14:paraId="0138CB18" w14:textId="77777777" w:rsidR="00936C5F" w:rsidRDefault="0083338D">
      <w:r>
        <w:t xml:space="preserve"> </w:t>
      </w:r>
    </w:p>
    <w:p w14:paraId="7AD3FDDB" w14:textId="77777777" w:rsidR="00DB39B3" w:rsidRDefault="00DB39B3" w:rsidP="00DB39B3"/>
    <w:p w14:paraId="31BEA5DC" w14:textId="77777777" w:rsidR="00377E18" w:rsidRDefault="00CF06F6" w:rsidP="00DB39B3">
      <w:r w:rsidRPr="00467F03">
        <w:t>[English]</w:t>
      </w:r>
    </w:p>
    <w:p w14:paraId="79EDAC21"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2DF16B92" w14:textId="77777777" w:rsidR="0087616E" w:rsidRPr="00BC6BEC" w:rsidRDefault="0087616E" w:rsidP="00263593">
      <w:pPr>
        <w:rPr>
          <w:rFonts w:ascii="Arial" w:hAnsi="Arial"/>
          <w:b/>
          <w:sz w:val="24"/>
          <w:szCs w:val="24"/>
        </w:rPr>
      </w:pPr>
    </w:p>
    <w:p w14:paraId="21B88400"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3EACC42C" w14:textId="77777777" w:rsidR="00936C5F" w:rsidRDefault="0083338D">
      <w:r>
        <w:rPr>
          <w:color w:val="000000"/>
        </w:rPr>
        <w:t>An [AOM] OPERATIONAL_TEMPLATE maps to an AML Archetype with value of tag archetypeType =ArchetypeType::template.</w:t>
      </w:r>
    </w:p>
    <w:p w14:paraId="04EEB377" w14:textId="77777777" w:rsidR="00936C5F" w:rsidRDefault="0083338D">
      <w:r>
        <w:t xml:space="preserve"> </w:t>
      </w:r>
    </w:p>
    <w:p w14:paraId="546789C9" w14:textId="77777777" w:rsidR="00DB39B3" w:rsidRDefault="00DB39B3" w:rsidP="00DB39B3"/>
    <w:p w14:paraId="231DCEA5" w14:textId="77777777" w:rsidR="00377E18" w:rsidRDefault="00CF06F6" w:rsidP="00DB39B3">
      <w:r w:rsidRPr="00467F03">
        <w:t>[English]</w:t>
      </w:r>
    </w:p>
    <w:p w14:paraId="498D55A0" w14:textId="77777777" w:rsidR="008B78EB" w:rsidRDefault="004B279F" w:rsidP="00ED4063">
      <w:r w:rsidRPr="0047488C">
        <w:rPr>
          <w:rFonts w:ascii="Courier" w:hAnsi="Courier"/>
        </w:rPr>
        <w:t>This [AOM] invariant is definitional in AML.</w:t>
      </w:r>
    </w:p>
    <w:p w14:paraId="4E1AB21E" w14:textId="77777777" w:rsidR="0087616E" w:rsidRPr="00BC6BEC" w:rsidRDefault="0087616E" w:rsidP="00263593">
      <w:pPr>
        <w:rPr>
          <w:rFonts w:ascii="Arial" w:hAnsi="Arial"/>
          <w:b/>
          <w:sz w:val="24"/>
          <w:szCs w:val="24"/>
        </w:rPr>
      </w:pPr>
    </w:p>
    <w:p w14:paraId="712FFE50"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593C45F6" w14:textId="77777777" w:rsidR="00936C5F" w:rsidRDefault="0083338D">
      <w:r>
        <w:t>Th</w:t>
      </w:r>
      <w:r>
        <w:t>e specialization depth of the concept code must be one greater than the specialization depth of the parent archetype.</w:t>
      </w:r>
    </w:p>
    <w:p w14:paraId="7854D4CB" w14:textId="77777777" w:rsidR="00DB39B3" w:rsidRDefault="00DB39B3" w:rsidP="00DB39B3"/>
    <w:p w14:paraId="69745532" w14:textId="77777777" w:rsidR="00377E18" w:rsidRDefault="00CF06F6" w:rsidP="00DB39B3">
      <w:r w:rsidRPr="00467F03">
        <w:t>[English]</w:t>
      </w:r>
    </w:p>
    <w:p w14:paraId="2EF55D45"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1607EE72" w14:textId="77777777" w:rsidR="0087616E" w:rsidRPr="00BC6BEC" w:rsidRDefault="0087616E" w:rsidP="00263593">
      <w:pPr>
        <w:rPr>
          <w:rFonts w:ascii="Arial" w:hAnsi="Arial"/>
          <w:b/>
          <w:sz w:val="24"/>
          <w:szCs w:val="24"/>
        </w:rPr>
      </w:pPr>
    </w:p>
    <w:p w14:paraId="49533EBD"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199AC2C3" w14:textId="77777777" w:rsidR="00936C5F" w:rsidRDefault="0083338D">
      <w:r>
        <w:t>The languages defined in a specialized archetype must be the same as or a subset of those defined in the flat parent.</w:t>
      </w:r>
    </w:p>
    <w:p w14:paraId="612E6E1B" w14:textId="77777777" w:rsidR="00DB39B3" w:rsidRDefault="00DB39B3" w:rsidP="00DB39B3"/>
    <w:p w14:paraId="4D42F5A6" w14:textId="77777777" w:rsidR="00377E18" w:rsidRDefault="00CF06F6" w:rsidP="00DB39B3">
      <w:r w:rsidRPr="00467F03">
        <w:t>[OCL]</w:t>
      </w:r>
    </w:p>
    <w:p w14:paraId="1CD6B41A"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73C81844" w14:textId="77777777" w:rsidR="0087616E" w:rsidRPr="00BC6BEC" w:rsidRDefault="0087616E" w:rsidP="00263593">
      <w:pPr>
        <w:rPr>
          <w:rFonts w:ascii="Arial" w:hAnsi="Arial"/>
          <w:b/>
          <w:sz w:val="24"/>
          <w:szCs w:val="24"/>
        </w:rPr>
      </w:pPr>
    </w:p>
    <w:p w14:paraId="5E57EC33"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6E0D5856" w14:textId="77777777" w:rsidR="00936C5F" w:rsidRDefault="0083338D">
      <w:r>
        <w:t xml:space="preserve">For an ArchetypeType of 'archetype' or 'template', a description section containing the main meta-data of the archetype must exist. </w:t>
      </w:r>
    </w:p>
    <w:p w14:paraId="1102C618" w14:textId="77777777" w:rsidR="00DB39B3" w:rsidRDefault="00DB39B3" w:rsidP="00DB39B3"/>
    <w:p w14:paraId="32763B18" w14:textId="77777777" w:rsidR="00377E18" w:rsidRDefault="00CF06F6" w:rsidP="00DB39B3">
      <w:r w:rsidRPr="00467F03">
        <w:t>[OCL]</w:t>
      </w:r>
    </w:p>
    <w:p w14:paraId="7CC5E048"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4E3A1ED2" w14:textId="77777777" w:rsidR="0087616E" w:rsidRPr="00BC6BEC" w:rsidRDefault="0087616E" w:rsidP="00263593">
      <w:pPr>
        <w:rPr>
          <w:rFonts w:ascii="Arial" w:hAnsi="Arial"/>
          <w:b/>
          <w:sz w:val="24"/>
          <w:szCs w:val="24"/>
        </w:rPr>
      </w:pPr>
    </w:p>
    <w:p w14:paraId="26BD3116"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4310E7D1" w14:textId="77777777" w:rsidR="00936C5F" w:rsidRDefault="0083338D">
      <w:r>
        <w:t>The [AOM] C_OBJECT/rm_type_name mentioned in the outer block of the archetype definition section must match the type mentioned in the [AOM} ARCHETYPE_HRID/rm_class.  The [AOM] C_OBJECT/rm_type_name maps to the name of the AML Reference Model Class speciali</w:t>
      </w:r>
      <w:r>
        <w:t>zed by the archetype definition.  In other words, the [AOM] rm_type_name and rm_class map to a single element in AML.</w:t>
      </w:r>
    </w:p>
    <w:p w14:paraId="7A9A1A0F" w14:textId="77777777" w:rsidR="00DB39B3" w:rsidRDefault="00DB39B3" w:rsidP="00DB39B3"/>
    <w:p w14:paraId="04E6A930" w14:textId="77777777" w:rsidR="00377E18" w:rsidRDefault="00CF06F6" w:rsidP="00DB39B3">
      <w:r w:rsidRPr="00467F03">
        <w:t>[English]</w:t>
      </w:r>
    </w:p>
    <w:p w14:paraId="1FF5541B"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21A85618" w14:textId="77777777" w:rsidR="0087616E" w:rsidRPr="00BC6BEC" w:rsidRDefault="0087616E" w:rsidP="00263593">
      <w:pPr>
        <w:rPr>
          <w:rFonts w:ascii="Arial" w:hAnsi="Arial"/>
          <w:b/>
          <w:sz w:val="24"/>
          <w:szCs w:val="24"/>
        </w:rPr>
      </w:pPr>
    </w:p>
    <w:p w14:paraId="51FB98BB"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3C1F18BF" w14:textId="77777777" w:rsidR="00936C5F" w:rsidRDefault="0083338D">
      <w:r>
        <w:t>An [AOM] VARIABLE_DECLARATION/name maps to a UML InstanceSpecification/name owned by an &lt;&lt;Archetype&gt;&gt; Package. The name must be defined</w:t>
      </w:r>
      <w:r>
        <w:t xml:space="preserve"> and not empty.</w:t>
      </w:r>
    </w:p>
    <w:p w14:paraId="100536EC" w14:textId="77777777" w:rsidR="00DB39B3" w:rsidRDefault="00DB39B3" w:rsidP="00DB39B3"/>
    <w:p w14:paraId="3318C5EA" w14:textId="77777777" w:rsidR="00377E18" w:rsidRDefault="00CF06F6" w:rsidP="00DB39B3">
      <w:r w:rsidRPr="00467F03">
        <w:t>[OCL]</w:t>
      </w:r>
    </w:p>
    <w:p w14:paraId="586D751A" w14:textId="77777777" w:rsidR="008B78EB" w:rsidRDefault="004B279F" w:rsidP="00ED4063">
      <w:r w:rsidRPr="0047488C">
        <w:rPr>
          <w:rFonts w:ascii="Courier" w:hAnsi="Courier"/>
        </w:rPr>
        <w:t>self.namespace.stereotypedBy('Namespace') implies(                        not( self.name.oclIsUndefined())     and(self.name&lt;&gt;'') )</w:t>
      </w:r>
    </w:p>
    <w:p w14:paraId="7A325124" w14:textId="77777777" w:rsidR="0087616E" w:rsidRPr="00BC6BEC" w:rsidRDefault="0087616E" w:rsidP="00263593">
      <w:pPr>
        <w:rPr>
          <w:rFonts w:ascii="Arial" w:hAnsi="Arial"/>
          <w:b/>
          <w:sz w:val="24"/>
          <w:szCs w:val="24"/>
        </w:rPr>
      </w:pPr>
    </w:p>
    <w:p w14:paraId="775FC517"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3018FCAA" w14:textId="77777777" w:rsidR="00936C5F" w:rsidRDefault="0083338D">
      <w:r>
        <w:t xml:space="preserve">The archetype must have an identifier that conforms to the openEHR specification for archetype identifiers. </w:t>
      </w:r>
    </w:p>
    <w:p w14:paraId="49A1E298" w14:textId="77777777" w:rsidR="00DB39B3" w:rsidRDefault="00DB39B3" w:rsidP="00DB39B3"/>
    <w:p w14:paraId="627EBD14" w14:textId="77777777" w:rsidR="00377E18" w:rsidRDefault="00CF06F6" w:rsidP="00DB39B3">
      <w:r w:rsidRPr="00467F03">
        <w:t>[OCL]</w:t>
      </w:r>
    </w:p>
    <w:p w14:paraId="33289CA1" w14:textId="77777777" w:rsidR="008B78EB" w:rsidRDefault="004B279F" w:rsidP="00ED4063">
      <w:r w:rsidRPr="0047488C">
        <w:rPr>
          <w:rFonts w:ascii="Courier" w:hAnsi="Courier"/>
        </w:rPr>
        <w:t xml:space="preserve">self.release_version.match('[0-9]*(\\.[0-9]*(\\.[0-9]*)?)?') </w:t>
      </w:r>
    </w:p>
    <w:p w14:paraId="380DA9B3" w14:textId="77777777" w:rsidR="0087616E" w:rsidRPr="00BC6BEC" w:rsidRDefault="0087616E" w:rsidP="00263593">
      <w:pPr>
        <w:rPr>
          <w:rFonts w:ascii="Arial" w:hAnsi="Arial"/>
          <w:b/>
          <w:sz w:val="24"/>
          <w:szCs w:val="24"/>
        </w:rPr>
      </w:pPr>
    </w:p>
    <w:p w14:paraId="7F34105D"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0B64C5E9" w14:textId="77777777" w:rsidR="00936C5F" w:rsidRDefault="0083338D">
      <w:r>
        <w:t>The archetyp</w:t>
      </w:r>
      <w:r>
        <w:t>e identifier stated in the specialize clause must be the identifier of the immediate specialization parent archetype.</w:t>
      </w:r>
    </w:p>
    <w:p w14:paraId="34093484" w14:textId="77777777" w:rsidR="00DB39B3" w:rsidRDefault="00DB39B3" w:rsidP="00DB39B3"/>
    <w:p w14:paraId="6030809F" w14:textId="77777777" w:rsidR="00377E18" w:rsidRDefault="00CF06F6" w:rsidP="00DB39B3">
      <w:r w:rsidRPr="00467F03">
        <w:t>[English]</w:t>
      </w:r>
    </w:p>
    <w:p w14:paraId="3FC33757"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3F2EEDCE" w14:textId="77777777" w:rsidR="0087616E" w:rsidRPr="00BC6BEC" w:rsidRDefault="0087616E" w:rsidP="00263593">
      <w:pPr>
        <w:rPr>
          <w:rFonts w:ascii="Arial" w:hAnsi="Arial"/>
          <w:b/>
          <w:sz w:val="24"/>
          <w:szCs w:val="24"/>
        </w:rPr>
      </w:pPr>
    </w:p>
    <w:p w14:paraId="0665D294"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0B4C29F9" w14:textId="77777777" w:rsidR="00936C5F" w:rsidRDefault="0083338D">
      <w:r>
        <w:t>Each archetype term (‘at’ code) and constraint code (‘ac’ code) used in the archetype definition part must have a specialization level no greater than the specialization level of the archetype.</w:t>
      </w:r>
    </w:p>
    <w:p w14:paraId="03F2DD66" w14:textId="77777777" w:rsidR="00DB39B3" w:rsidRDefault="00DB39B3" w:rsidP="00DB39B3"/>
    <w:p w14:paraId="17243E6A" w14:textId="77777777" w:rsidR="00377E18" w:rsidRDefault="00CF06F6" w:rsidP="00DB39B3">
      <w:r w:rsidRPr="00467F03">
        <w:t>[English]</w:t>
      </w:r>
    </w:p>
    <w:p w14:paraId="647B305D"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64FB410A" w14:textId="77777777" w:rsidR="0087616E" w:rsidRPr="00BC6BEC" w:rsidRDefault="0087616E" w:rsidP="00263593">
      <w:pPr>
        <w:rPr>
          <w:rFonts w:ascii="Arial" w:hAnsi="Arial"/>
          <w:b/>
          <w:sz w:val="24"/>
          <w:szCs w:val="24"/>
        </w:rPr>
      </w:pPr>
    </w:p>
    <w:p w14:paraId="15FB13FF"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5C3ADEAC" w14:textId="77777777" w:rsidR="00936C5F" w:rsidRDefault="0083338D">
      <w:r>
        <w:t>Each value code (at-code) used as an assumed_value for a value set in a</w:t>
      </w:r>
      <w:r>
        <w:t xml:space="preserve"> term constraint must exist in a value set within the terminology definition.  In AML, the assumed_value is defined as part of the specification of a Constraint on the Property, where the assumed_value is an «ArchetypeTerm».  The «ArchetypeTerm» may repres</w:t>
      </w:r>
      <w:r>
        <w:t>ent a value code (at-code) or a value set (ac-code).  In any case, the term will be in the Identifier Definition.</w:t>
      </w:r>
    </w:p>
    <w:p w14:paraId="597D5FCC" w14:textId="77777777" w:rsidR="00DB39B3" w:rsidRDefault="00DB39B3" w:rsidP="00DB39B3"/>
    <w:p w14:paraId="39D103DB" w14:textId="77777777" w:rsidR="00377E18" w:rsidRDefault="00CF06F6" w:rsidP="00DB39B3">
      <w:r w:rsidRPr="00467F03">
        <w:t>[English]</w:t>
      </w:r>
    </w:p>
    <w:p w14:paraId="228DADDF"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3053F82A" w14:textId="77777777" w:rsidR="0087616E" w:rsidRPr="00BC6BEC" w:rsidRDefault="0087616E" w:rsidP="00263593">
      <w:pPr>
        <w:rPr>
          <w:rFonts w:ascii="Arial" w:hAnsi="Arial"/>
          <w:b/>
          <w:sz w:val="24"/>
          <w:szCs w:val="24"/>
        </w:rPr>
      </w:pPr>
    </w:p>
    <w:p w14:paraId="206426EC"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3D35E009" w14:textId="77777777" w:rsidR="00936C5F" w:rsidRDefault="0083338D">
      <w:r>
        <w:t>An original_language section containing the meta-data of the original</w:t>
      </w:r>
      <w:r>
        <w:t xml:space="preserve"> authoring language must exist.</w:t>
      </w:r>
    </w:p>
    <w:p w14:paraId="56E08ADE" w14:textId="77777777" w:rsidR="00DB39B3" w:rsidRDefault="00DB39B3" w:rsidP="00DB39B3"/>
    <w:p w14:paraId="7F3C3911" w14:textId="77777777" w:rsidR="00377E18" w:rsidRDefault="00CF06F6" w:rsidP="00DB39B3">
      <w:r w:rsidRPr="00467F03">
        <w:t>[OCL]</w:t>
      </w:r>
    </w:p>
    <w:p w14:paraId="446639E3"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20C784EB" w14:textId="77777777" w:rsidR="0087616E" w:rsidRPr="00BC6BEC" w:rsidRDefault="0087616E" w:rsidP="00263593">
      <w:pPr>
        <w:rPr>
          <w:rFonts w:ascii="Arial" w:hAnsi="Arial"/>
          <w:b/>
          <w:sz w:val="24"/>
          <w:szCs w:val="24"/>
        </w:rPr>
      </w:pPr>
    </w:p>
    <w:p w14:paraId="214301D7"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22AA601C" w14:textId="77777777" w:rsidR="00936C5F" w:rsidRDefault="0083338D">
      <w:r>
        <w:t>Within a</w:t>
      </w:r>
      <w:r>
        <w:t xml:space="preserve">ny keyed list in an archetype, including the desription, terminology, and annotations sections, each item must have a unique key with respect to its siblings. </w:t>
      </w:r>
    </w:p>
    <w:p w14:paraId="7D35E530" w14:textId="77777777" w:rsidR="00DB39B3" w:rsidRDefault="00DB39B3" w:rsidP="00DB39B3"/>
    <w:p w14:paraId="17A66C88" w14:textId="77777777" w:rsidR="00377E18" w:rsidRDefault="00CF06F6" w:rsidP="00DB39B3">
      <w:r w:rsidRPr="00467F03">
        <w:t>[English]</w:t>
      </w:r>
    </w:p>
    <w:p w14:paraId="669E6E40"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66F88D13" w14:textId="77777777" w:rsidR="0087616E" w:rsidRPr="00BC6BEC" w:rsidRDefault="0087616E" w:rsidP="00263593">
      <w:pPr>
        <w:rPr>
          <w:rFonts w:ascii="Arial" w:hAnsi="Arial"/>
          <w:b/>
          <w:sz w:val="24"/>
          <w:szCs w:val="24"/>
        </w:rPr>
      </w:pPr>
    </w:p>
    <w:p w14:paraId="68490D75"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55962F7F" w14:textId="77777777" w:rsidR="00936C5F" w:rsidRDefault="0083338D">
      <w:r>
        <w:t>Each model element referenced in a rule must be found within the Archetype or Reference Model.</w:t>
      </w:r>
    </w:p>
    <w:p w14:paraId="7DA90DD9" w14:textId="77777777" w:rsidR="00936C5F" w:rsidRDefault="0083338D">
      <w:r>
        <w:t xml:space="preserve"> </w:t>
      </w:r>
    </w:p>
    <w:p w14:paraId="5985418E" w14:textId="77777777" w:rsidR="00DB39B3" w:rsidRDefault="00DB39B3" w:rsidP="00DB39B3"/>
    <w:p w14:paraId="6830CB03" w14:textId="77777777" w:rsidR="00377E18" w:rsidRDefault="00CF06F6" w:rsidP="00DB39B3">
      <w:r w:rsidRPr="00467F03">
        <w:t>[English]</w:t>
      </w:r>
    </w:p>
    <w:p w14:paraId="32E9178B" w14:textId="77777777" w:rsidR="008B78EB" w:rsidRDefault="004B279F" w:rsidP="00ED4063">
      <w:r w:rsidRPr="0047488C">
        <w:rPr>
          <w:rFonts w:ascii="Courier" w:hAnsi="Courier"/>
        </w:rPr>
        <w:t>Each model element referenced in a rule must be found within the Archetype or Reference Model.</w:t>
      </w:r>
    </w:p>
    <w:p w14:paraId="33390717" w14:textId="77777777" w:rsidR="002C0F83" w:rsidRPr="005F31BE" w:rsidRDefault="00F851FF" w:rsidP="00D26108">
      <w:pPr>
        <w:pStyle w:val="Heading3"/>
      </w:pPr>
      <w:bookmarkStart w:id="94" w:name="_8f5231c5fdf03ef5d632322908474ca9"/>
      <w:bookmarkStart w:id="95" w:name="_Toc293321748"/>
      <w:r w:rsidRPr="005F31BE">
        <w:t>ArchetypeDefinition [Stereotype]</w:t>
      </w:r>
      <w:bookmarkEnd w:id="94"/>
      <w:bookmarkEnd w:id="95"/>
      <w:r w:rsidR="003C6850" w:rsidRPr="005F31BE">
        <w:t xml:space="preserve"> </w:t>
      </w:r>
    </w:p>
    <w:p w14:paraId="2DD1BDCC" w14:textId="77777777" w:rsidR="0063570E" w:rsidRDefault="0063570E" w:rsidP="00383490"/>
    <w:p w14:paraId="626AF6AD" w14:textId="77777777" w:rsidR="00A855E6" w:rsidRDefault="00383490" w:rsidP="00263593">
      <w:r w:rsidRPr="00875584">
        <w:rPr>
          <w:rFonts w:ascii="Arial" w:hAnsi="Arial"/>
          <w:b/>
          <w:sz w:val="24"/>
          <w:szCs w:val="24"/>
        </w:rPr>
        <w:t>Description</w:t>
      </w:r>
    </w:p>
    <w:p w14:paraId="3C863433" w14:textId="77777777" w:rsidR="00936C5F" w:rsidRDefault="0083338D">
      <w:r>
        <w:t>The ArchetypeDefinition stereotype associates a ComplexObjectConstraint supplier with an Archetype client, indicating that the ComplexObjectConstraint is the root definition of the client Archetype.  Archetype</w:t>
      </w:r>
      <w:r>
        <w:t>Definition corresponds to the definition association between ARCHETYPE and C_COMPLEX_OBJECT in the [AOM] model.</w:t>
      </w:r>
    </w:p>
    <w:p w14:paraId="038D4AD8" w14:textId="77777777" w:rsidR="00936C5F" w:rsidRDefault="0083338D">
      <w:r>
        <w:t xml:space="preserve"> </w:t>
      </w:r>
    </w:p>
    <w:p w14:paraId="5E7CEA6D" w14:textId="77777777" w:rsidR="00377E18" w:rsidRDefault="00C51B43" w:rsidP="00377E18">
      <w:pPr>
        <w:ind w:left="720" w:firstLine="720"/>
      </w:pPr>
      <w:r>
        <w:t xml:space="preserve"> </w:t>
      </w:r>
    </w:p>
    <w:p w14:paraId="793A4D02" w14:textId="77777777" w:rsidR="0063570E" w:rsidRDefault="0063570E" w:rsidP="00383490"/>
    <w:p w14:paraId="4CA937C4" w14:textId="77777777" w:rsidR="00A855E6" w:rsidRDefault="00383490" w:rsidP="00263593">
      <w:r w:rsidRPr="00875584">
        <w:rPr>
          <w:rFonts w:ascii="Arial" w:hAnsi="Arial"/>
          <w:b/>
          <w:sz w:val="24"/>
          <w:szCs w:val="24"/>
        </w:rPr>
        <w:t>Diagrams</w:t>
      </w:r>
    </w:p>
    <w:p w14:paraId="12CD45BA" w14:textId="77777777" w:rsidR="00A93FDC" w:rsidRDefault="0083338D" w:rsidP="00CB0928">
      <w:pPr>
        <w:ind w:left="720"/>
      </w:pPr>
      <w:hyperlink w:anchor="_35d1be890f7c37a19479006345cbc975" w:history="1">
        <w:r w:rsidR="003E7695">
          <w:rPr>
            <w:rStyle w:val="Hyperlink"/>
          </w:rPr>
          <w:t>Constraint Profile</w:t>
        </w:r>
      </w:hyperlink>
    </w:p>
    <w:p w14:paraId="67F8BD25" w14:textId="77777777" w:rsidR="0063570E" w:rsidRDefault="0063570E" w:rsidP="00383490"/>
    <w:p w14:paraId="4C7D26B5" w14:textId="77777777" w:rsidR="00A855E6" w:rsidRDefault="00383490" w:rsidP="00263593">
      <w:r w:rsidRPr="00875584">
        <w:rPr>
          <w:rFonts w:ascii="Arial" w:hAnsi="Arial"/>
          <w:b/>
          <w:sz w:val="24"/>
          <w:szCs w:val="24"/>
        </w:rPr>
        <w:t>Meta-classes</w:t>
      </w:r>
    </w:p>
    <w:p w14:paraId="7842C7AA" w14:textId="77777777" w:rsidR="008C57E6" w:rsidRDefault="00140BEE" w:rsidP="00916A34">
      <w:pPr>
        <w:ind w:left="1440"/>
      </w:pPr>
      <w:r w:rsidRPr="00140BEE">
        <w:t xml:space="preserve"> </w:t>
      </w:r>
    </w:p>
    <w:p w14:paraId="34F2C3C3" w14:textId="77777777" w:rsidR="008C57E6" w:rsidRDefault="00CD2A96" w:rsidP="008279CF">
      <w:pPr>
        <w:ind w:firstLine="720"/>
      </w:pPr>
      <w:r>
        <w:t xml:space="preserve">UML::Usage </w:t>
      </w:r>
    </w:p>
    <w:p w14:paraId="604CE52E" w14:textId="77777777" w:rsidR="0063570E" w:rsidRDefault="0063570E" w:rsidP="00383490"/>
    <w:p w14:paraId="010111A6" w14:textId="77777777" w:rsidR="00A855E6" w:rsidRDefault="00383490" w:rsidP="00263593">
      <w:r w:rsidRPr="00875584">
        <w:rPr>
          <w:rFonts w:ascii="Arial" w:hAnsi="Arial"/>
          <w:b/>
          <w:sz w:val="24"/>
          <w:szCs w:val="24"/>
        </w:rPr>
        <w:t>Constraints</w:t>
      </w:r>
    </w:p>
    <w:p w14:paraId="210EAB0E" w14:textId="77777777" w:rsidR="0087616E" w:rsidRPr="00BC6BEC" w:rsidRDefault="0087616E" w:rsidP="00263593">
      <w:pPr>
        <w:rPr>
          <w:rFonts w:ascii="Arial" w:hAnsi="Arial"/>
          <w:b/>
          <w:sz w:val="24"/>
          <w:szCs w:val="24"/>
        </w:rPr>
      </w:pPr>
    </w:p>
    <w:p w14:paraId="4AC4EFD5"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0031A91E" w14:textId="77777777" w:rsidR="00936C5F" w:rsidRDefault="0083338D">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0C31A0E5" w14:textId="77777777" w:rsidR="00936C5F" w:rsidRDefault="0083338D">
      <w:r>
        <w:t xml:space="preserve"> </w:t>
      </w:r>
    </w:p>
    <w:p w14:paraId="66F61F1F" w14:textId="77777777" w:rsidR="00DB39B3" w:rsidRDefault="00DB39B3" w:rsidP="00DB39B3"/>
    <w:p w14:paraId="0B14DDBE" w14:textId="77777777" w:rsidR="00377E18" w:rsidRDefault="00CF06F6" w:rsidP="00DB39B3">
      <w:r w:rsidRPr="00467F03">
        <w:t>[OCL]</w:t>
      </w:r>
    </w:p>
    <w:p w14:paraId="3A8B8562"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1588E5C2" w14:textId="77777777" w:rsidR="002C0F83" w:rsidRPr="005F31BE" w:rsidRDefault="00F851FF" w:rsidP="00D26108">
      <w:pPr>
        <w:pStyle w:val="Heading3"/>
      </w:pPr>
      <w:bookmarkStart w:id="96" w:name="_8cdd05eef9791ad4b4d1741e782437a3"/>
      <w:bookmarkStart w:id="97" w:name="_Toc293321749"/>
      <w:r w:rsidRPr="005F31BE">
        <w:t>ArchetypeLibrary [Stereotype]</w:t>
      </w:r>
      <w:bookmarkEnd w:id="96"/>
      <w:bookmarkEnd w:id="97"/>
      <w:r w:rsidR="003C6850" w:rsidRPr="005F31BE">
        <w:t xml:space="preserve"> </w:t>
      </w:r>
    </w:p>
    <w:p w14:paraId="3FE2FF32" w14:textId="77777777" w:rsidR="0063570E" w:rsidRDefault="0063570E" w:rsidP="00383490"/>
    <w:p w14:paraId="0264F217" w14:textId="77777777" w:rsidR="00A855E6" w:rsidRDefault="00383490" w:rsidP="00263593">
      <w:r w:rsidRPr="00875584">
        <w:rPr>
          <w:rFonts w:ascii="Arial" w:hAnsi="Arial"/>
          <w:b/>
          <w:sz w:val="24"/>
          <w:szCs w:val="24"/>
        </w:rPr>
        <w:t>Description</w:t>
      </w:r>
    </w:p>
    <w:p w14:paraId="75A8166C" w14:textId="77777777" w:rsidR="00936C5F" w:rsidRDefault="0083338D">
      <w:r>
        <w:t xml:space="preserve">An «ArchetypeLibrary» is a container of «Archetype»s.  </w:t>
      </w:r>
      <w:r>
        <w:t xml:space="preserve">An archetype library imports exactly one «ReferenceModel» Package.  The imported «ReferenceModel» provides metadata used to derive parts of Archetype identifiers.   </w:t>
      </w:r>
    </w:p>
    <w:p w14:paraId="4C7124AC" w14:textId="77777777" w:rsidR="00936C5F" w:rsidRDefault="0083338D">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2B98B992" w14:textId="77777777" w:rsidR="00377E18" w:rsidRDefault="00C51B43" w:rsidP="00377E18">
      <w:pPr>
        <w:ind w:left="720" w:firstLine="720"/>
      </w:pPr>
      <w:r>
        <w:t xml:space="preserve"> </w:t>
      </w:r>
    </w:p>
    <w:p w14:paraId="1D13DCC6" w14:textId="77777777" w:rsidR="0063570E" w:rsidRDefault="0063570E" w:rsidP="00383490"/>
    <w:p w14:paraId="1E095D64" w14:textId="77777777" w:rsidR="00A855E6" w:rsidRDefault="00383490" w:rsidP="00263593">
      <w:r w:rsidRPr="00875584">
        <w:rPr>
          <w:rFonts w:ascii="Arial" w:hAnsi="Arial"/>
          <w:b/>
          <w:sz w:val="24"/>
          <w:szCs w:val="24"/>
        </w:rPr>
        <w:t>Diagrams</w:t>
      </w:r>
    </w:p>
    <w:p w14:paraId="6850876A" w14:textId="77777777" w:rsidR="00A93FDC" w:rsidRDefault="0083338D" w:rsidP="00CB0928">
      <w:pPr>
        <w:ind w:left="720"/>
      </w:pPr>
      <w:hyperlink w:anchor="_35d1be890f7c37a19479006345cbc975" w:history="1">
        <w:r w:rsidR="003E7695">
          <w:rPr>
            <w:rStyle w:val="Hyperlink"/>
          </w:rPr>
          <w:t>Constraint Profile</w:t>
        </w:r>
      </w:hyperlink>
    </w:p>
    <w:p w14:paraId="7467CF49" w14:textId="77777777" w:rsidR="0063570E" w:rsidRDefault="0063570E" w:rsidP="00383490"/>
    <w:p w14:paraId="4D88254B" w14:textId="77777777" w:rsidR="00A855E6" w:rsidRDefault="00383490" w:rsidP="00263593">
      <w:r w:rsidRPr="00875584">
        <w:rPr>
          <w:rFonts w:ascii="Arial" w:hAnsi="Arial"/>
          <w:b/>
          <w:sz w:val="24"/>
          <w:szCs w:val="24"/>
        </w:rPr>
        <w:t>Meta-classes</w:t>
      </w:r>
    </w:p>
    <w:p w14:paraId="7B0B9F29" w14:textId="77777777" w:rsidR="008C57E6" w:rsidRDefault="00140BEE" w:rsidP="00916A34">
      <w:pPr>
        <w:ind w:left="1440"/>
      </w:pPr>
      <w:r w:rsidRPr="00140BEE">
        <w:t xml:space="preserve"> </w:t>
      </w:r>
    </w:p>
    <w:p w14:paraId="07E5DDD6" w14:textId="77777777" w:rsidR="008C57E6" w:rsidRDefault="00CD2A96" w:rsidP="008279CF">
      <w:pPr>
        <w:ind w:firstLine="720"/>
      </w:pPr>
      <w:r>
        <w:t xml:space="preserve">UML::Package </w:t>
      </w:r>
    </w:p>
    <w:p w14:paraId="187C0AA0" w14:textId="77777777" w:rsidR="0063570E" w:rsidRDefault="0063570E" w:rsidP="00383490"/>
    <w:p w14:paraId="69B05239" w14:textId="77777777" w:rsidR="00A855E6" w:rsidRDefault="00383490" w:rsidP="00263593">
      <w:r w:rsidRPr="00875584">
        <w:rPr>
          <w:rFonts w:ascii="Arial" w:hAnsi="Arial"/>
          <w:b/>
          <w:sz w:val="24"/>
          <w:szCs w:val="24"/>
        </w:rPr>
        <w:t>Attributes</w:t>
      </w:r>
    </w:p>
    <w:p w14:paraId="2C4F3418" w14:textId="77777777" w:rsidR="00DC3AE7" w:rsidRDefault="00DC3AE7" w:rsidP="00DC3AE7">
      <w:r w:rsidRPr="00DC3AE7">
        <w:t xml:space="preserve"> </w:t>
      </w:r>
    </w:p>
    <w:p w14:paraId="758E38F5"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6C2C10B4" w14:textId="77777777" w:rsidR="00936C5F" w:rsidRDefault="0083338D">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7189B369" w14:textId="77777777" w:rsidR="00936C5F" w:rsidRDefault="0083338D">
      <w:r>
        <w:t xml:space="preserve"> </w:t>
      </w:r>
    </w:p>
    <w:p w14:paraId="4AB4C43F" w14:textId="77777777" w:rsidR="00936C5F" w:rsidRDefault="0083338D">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13D97D88" w14:textId="77777777" w:rsidR="00936C5F" w:rsidRDefault="0083338D">
      <w:r>
        <w:t xml:space="preserve"> </w:t>
      </w:r>
    </w:p>
    <w:p w14:paraId="19B17950" w14:textId="77777777" w:rsidR="00DC3AE7" w:rsidRDefault="00DC3AE7" w:rsidP="00DC3AE7">
      <w:r w:rsidRPr="00DC3AE7">
        <w:t xml:space="preserve"> </w:t>
      </w:r>
    </w:p>
    <w:p w14:paraId="4887C0A9"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1AF701FE" w14:textId="77777777" w:rsidR="00936C5F" w:rsidRDefault="0083338D">
      <w:r>
        <w:t>Name of the Reference Model Package in whose closure the rm_class is found (there can be more than one poss</w:t>
      </w:r>
      <w:r>
        <w:t>ibility in a reference model).  This tag corresponds to the [AOM] model attribute ARCHETYPE_HRID/rm_closure.  Since this does not necessarily correspond to a physical package in the UML Reference Model, the type of this tag is a String.</w:t>
      </w:r>
    </w:p>
    <w:p w14:paraId="111424A6" w14:textId="77777777" w:rsidR="0063570E" w:rsidRDefault="0063570E" w:rsidP="00383490"/>
    <w:p w14:paraId="4CCEB0B2" w14:textId="77777777" w:rsidR="00A855E6" w:rsidRDefault="00383490" w:rsidP="00263593">
      <w:r w:rsidRPr="00875584">
        <w:rPr>
          <w:rFonts w:ascii="Arial" w:hAnsi="Arial"/>
          <w:b/>
          <w:sz w:val="24"/>
          <w:szCs w:val="24"/>
        </w:rPr>
        <w:t>Constraints</w:t>
      </w:r>
    </w:p>
    <w:p w14:paraId="305D85F1" w14:textId="77777777" w:rsidR="0087616E" w:rsidRPr="00BC6BEC" w:rsidRDefault="0087616E" w:rsidP="00263593">
      <w:pPr>
        <w:rPr>
          <w:rFonts w:ascii="Arial" w:hAnsi="Arial"/>
          <w:b/>
          <w:sz w:val="24"/>
          <w:szCs w:val="24"/>
        </w:rPr>
      </w:pPr>
    </w:p>
    <w:p w14:paraId="0EE829E6"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7B9C0AA2" w14:textId="77777777" w:rsidR="00936C5F" w:rsidRDefault="0083338D">
      <w:r>
        <w:t>There must be exactly one packageImport of a Package stereotyped as a ReferenceModel.</w:t>
      </w:r>
    </w:p>
    <w:p w14:paraId="2C50DDE4" w14:textId="77777777" w:rsidR="00DB39B3" w:rsidRDefault="00DB39B3" w:rsidP="00DB39B3"/>
    <w:p w14:paraId="355D432E" w14:textId="77777777" w:rsidR="00377E18" w:rsidRDefault="00CF06F6" w:rsidP="00DB39B3">
      <w:r w:rsidRPr="00467F03">
        <w:t>[OCL]</w:t>
      </w:r>
    </w:p>
    <w:p w14:paraId="55E6FCE6" w14:textId="77777777" w:rsidR="008B78EB" w:rsidRDefault="004B279F" w:rsidP="00ED4063">
      <w:r w:rsidRPr="0047488C">
        <w:rPr>
          <w:rFonts w:ascii="Courier" w:hAnsi="Courier"/>
        </w:rPr>
        <w:t xml:space="preserve"> self.base_Package.packageImport.importedPackage-&gt;select(stereotypedBy('ReferenceModel'))-&gt;size() = 1</w:t>
      </w:r>
    </w:p>
    <w:p w14:paraId="1980DE72" w14:textId="77777777" w:rsidR="0087616E" w:rsidRPr="00BC6BEC" w:rsidRDefault="0087616E" w:rsidP="00263593">
      <w:pPr>
        <w:rPr>
          <w:rFonts w:ascii="Arial" w:hAnsi="Arial"/>
          <w:b/>
          <w:sz w:val="24"/>
          <w:szCs w:val="24"/>
        </w:rPr>
      </w:pPr>
    </w:p>
    <w:p w14:paraId="7FE27B8D" w14:textId="77777777" w:rsidR="00C867D8" w:rsidRPr="00C867D8" w:rsidRDefault="00263593" w:rsidP="00057587">
      <w:pPr>
        <w:pStyle w:val="ListParagraph"/>
        <w:numPr>
          <w:ilvl w:val="0"/>
          <w:numId w:val="4"/>
        </w:numPr>
        <w:rPr>
          <w:rFonts w:ascii="Arial" w:hAnsi="Arial"/>
          <w:b/>
        </w:rPr>
      </w:pPr>
      <w:r w:rsidRPr="00D43F2F">
        <w:rPr>
          <w:b/>
        </w:rPr>
        <w:t>onlyArchetypes</w:t>
      </w:r>
    </w:p>
    <w:p w14:paraId="2EAABCA5" w14:textId="77777777" w:rsidR="00936C5F" w:rsidRDefault="0083338D">
      <w:r>
        <w:t>All packaged elements must be Ar</w:t>
      </w:r>
      <w:r>
        <w:t>chetypes.</w:t>
      </w:r>
    </w:p>
    <w:p w14:paraId="6713D97C" w14:textId="77777777" w:rsidR="00DB39B3" w:rsidRDefault="00DB39B3" w:rsidP="00DB39B3"/>
    <w:p w14:paraId="7F8B5830" w14:textId="77777777" w:rsidR="00377E18" w:rsidRDefault="00CF06F6" w:rsidP="00DB39B3">
      <w:r w:rsidRPr="00467F03">
        <w:t>[OCL]</w:t>
      </w:r>
    </w:p>
    <w:p w14:paraId="1FC32A17" w14:textId="77777777" w:rsidR="008B78EB" w:rsidRDefault="004B279F" w:rsidP="00ED4063">
      <w:r w:rsidRPr="0047488C">
        <w:rPr>
          <w:rFonts w:ascii="Courier" w:hAnsi="Courier"/>
        </w:rPr>
        <w:t>self.base_Package.packagedElement-&gt;forAll(p|p.stereotypedBy('Archetype'))</w:t>
      </w:r>
    </w:p>
    <w:p w14:paraId="1D32898D" w14:textId="77777777" w:rsidR="0087616E" w:rsidRPr="00BC6BEC" w:rsidRDefault="0087616E" w:rsidP="00263593">
      <w:pPr>
        <w:rPr>
          <w:rFonts w:ascii="Arial" w:hAnsi="Arial"/>
          <w:b/>
          <w:sz w:val="24"/>
          <w:szCs w:val="24"/>
        </w:rPr>
      </w:pPr>
    </w:p>
    <w:p w14:paraId="36D3ADDB"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71C176E8" w14:textId="77777777" w:rsidR="00936C5F" w:rsidRDefault="0083338D">
      <w:r>
        <w:t xml:space="preserve">The [AOM] ARCHETYPE_HRID:Rm_closure maps to the AML </w:t>
      </w:r>
      <w:r>
        <w:t>«ArchetypeLibrary» rm_package tag.  The rm_package tag must have a value, which is enforced by the multiplicity of the tag being [1].</w:t>
      </w:r>
    </w:p>
    <w:p w14:paraId="25FBA602" w14:textId="77777777" w:rsidR="00936C5F" w:rsidRDefault="0083338D">
      <w:r>
        <w:t xml:space="preserve"> </w:t>
      </w:r>
    </w:p>
    <w:p w14:paraId="421C5ACA" w14:textId="77777777" w:rsidR="00DB39B3" w:rsidRDefault="00DB39B3" w:rsidP="00DB39B3"/>
    <w:p w14:paraId="54D3DCD6" w14:textId="77777777" w:rsidR="00377E18" w:rsidRDefault="00CF06F6" w:rsidP="00DB39B3">
      <w:r w:rsidRPr="00467F03">
        <w:t>[English]</w:t>
      </w:r>
    </w:p>
    <w:p w14:paraId="5ECBD555" w14:textId="77777777" w:rsidR="008B78EB" w:rsidRDefault="004B279F" w:rsidP="00ED4063">
      <w:r w:rsidRPr="0047488C">
        <w:rPr>
          <w:rFonts w:ascii="Courier" w:hAnsi="Courier"/>
        </w:rPr>
        <w:t>The [AOM] Invariant is enforced by the UML semantic for a required Property.</w:t>
      </w:r>
    </w:p>
    <w:p w14:paraId="4CC404AE" w14:textId="77777777" w:rsidR="002C0F83" w:rsidRPr="005F31BE" w:rsidRDefault="00F851FF" w:rsidP="00D26108">
      <w:pPr>
        <w:pStyle w:val="Heading3"/>
      </w:pPr>
      <w:bookmarkStart w:id="98" w:name="_b605490757aef91b5197ba7448476c03"/>
      <w:bookmarkStart w:id="99" w:name="_Toc293321750"/>
      <w:r w:rsidRPr="005F31BE">
        <w:t>ArchetypeRoot [Stereotype]</w:t>
      </w:r>
      <w:bookmarkEnd w:id="98"/>
      <w:bookmarkEnd w:id="99"/>
      <w:r w:rsidR="003C6850" w:rsidRPr="005F31BE">
        <w:t xml:space="preserve"> </w:t>
      </w:r>
    </w:p>
    <w:p w14:paraId="16F46925" w14:textId="77777777" w:rsidR="0063570E" w:rsidRDefault="0063570E" w:rsidP="00383490"/>
    <w:p w14:paraId="3972736E" w14:textId="77777777" w:rsidR="00A855E6" w:rsidRDefault="00383490" w:rsidP="00263593">
      <w:r w:rsidRPr="00875584">
        <w:rPr>
          <w:rFonts w:ascii="Arial" w:hAnsi="Arial"/>
          <w:b/>
          <w:sz w:val="24"/>
          <w:szCs w:val="24"/>
        </w:rPr>
        <w:t>Description</w:t>
      </w:r>
    </w:p>
    <w:p w14:paraId="76C30545" w14:textId="77777777" w:rsidR="00936C5F" w:rsidRDefault="0083338D">
      <w:r>
        <w:t>«ArchetypeRoot» is a specialization of «ComplexObjectConstraint » in which an external «Archetype» is being reused.  The reuse reference to the external «Archetype» is modeled as a «Constrains» Generalization in which the specific Classifier is</w:t>
      </w:r>
      <w:r>
        <w:t xml:space="preserve"> this «ArchetypeRoot» and the general is the top-level definition Classifier for the external  «Archetype».</w:t>
      </w:r>
    </w:p>
    <w:p w14:paraId="32AE1EC1" w14:textId="77777777" w:rsidR="00936C5F" w:rsidRDefault="0083338D">
      <w:r>
        <w:t>An «ArchetypeRoot» does not own any attributes.</w:t>
      </w:r>
    </w:p>
    <w:p w14:paraId="5CDEA129" w14:textId="77777777" w:rsidR="00936C5F" w:rsidRDefault="0083338D">
      <w:r>
        <w:t xml:space="preserve"> </w:t>
      </w:r>
    </w:p>
    <w:p w14:paraId="63D993EF" w14:textId="77777777" w:rsidR="00936C5F" w:rsidRDefault="0083338D">
      <w:r>
        <w:t xml:space="preserve"> </w:t>
      </w:r>
    </w:p>
    <w:p w14:paraId="2D0D2333" w14:textId="77777777" w:rsidR="00936C5F" w:rsidRDefault="0083338D">
      <w:r>
        <w:t xml:space="preserve"> </w:t>
      </w:r>
    </w:p>
    <w:p w14:paraId="6C0C1A2A" w14:textId="77777777" w:rsidR="00377E18" w:rsidRDefault="00C51B43" w:rsidP="00377E18">
      <w:pPr>
        <w:ind w:left="720" w:firstLine="720"/>
      </w:pPr>
      <w:r>
        <w:t xml:space="preserve"> </w:t>
      </w:r>
    </w:p>
    <w:p w14:paraId="2754B7C4" w14:textId="77777777" w:rsidR="0063570E" w:rsidRDefault="0063570E" w:rsidP="00383490"/>
    <w:p w14:paraId="781AB371" w14:textId="77777777" w:rsidR="00A855E6" w:rsidRDefault="00383490" w:rsidP="00263593">
      <w:r w:rsidRPr="00875584">
        <w:rPr>
          <w:rFonts w:ascii="Arial" w:hAnsi="Arial"/>
          <w:b/>
          <w:sz w:val="24"/>
          <w:szCs w:val="24"/>
        </w:rPr>
        <w:t>Diagrams</w:t>
      </w:r>
    </w:p>
    <w:p w14:paraId="3362DCB4" w14:textId="77777777" w:rsidR="00A93FDC" w:rsidRDefault="0083338D" w:rsidP="00CB0928">
      <w:pPr>
        <w:ind w:left="720"/>
      </w:pPr>
      <w:hyperlink w:anchor="_35d1be890f7c37a19479006345cbc975" w:history="1">
        <w:r w:rsidR="003E7695">
          <w:rPr>
            <w:rStyle w:val="Hyperlink"/>
          </w:rPr>
          <w:t>Constraint Profile</w:t>
        </w:r>
      </w:hyperlink>
    </w:p>
    <w:p w14:paraId="72B9B988" w14:textId="77777777" w:rsidR="0063570E" w:rsidRDefault="0063570E" w:rsidP="00383490"/>
    <w:p w14:paraId="5A0F95EF" w14:textId="77777777" w:rsidR="00A855E6" w:rsidRDefault="00383490" w:rsidP="00263593">
      <w:r w:rsidRPr="00875584">
        <w:rPr>
          <w:rFonts w:ascii="Arial" w:hAnsi="Arial"/>
          <w:b/>
          <w:sz w:val="24"/>
          <w:szCs w:val="24"/>
        </w:rPr>
        <w:t>Direct Superclasses (Generalization)</w:t>
      </w:r>
    </w:p>
    <w:p w14:paraId="22F7D1A9" w14:textId="77777777" w:rsidR="00377E18" w:rsidRDefault="0083338D" w:rsidP="00B51B66">
      <w:pPr>
        <w:ind w:firstLine="720"/>
      </w:pPr>
      <w:hyperlink w:anchor="_7bedc9a1c7c8c8fb3223bd1fce9c700b" w:history="1">
        <w:r w:rsidR="006977BE">
          <w:rPr>
            <w:rStyle w:val="Hyperlink"/>
          </w:rPr>
          <w:t>ConstraintProfile::ComplexObjectConstraint</w:t>
        </w:r>
      </w:hyperlink>
    </w:p>
    <w:p w14:paraId="18330016" w14:textId="77777777" w:rsidR="0063570E" w:rsidRDefault="0063570E" w:rsidP="00383490"/>
    <w:p w14:paraId="77970E9A" w14:textId="77777777" w:rsidR="00A855E6" w:rsidRDefault="00383490" w:rsidP="00263593">
      <w:r w:rsidRPr="00875584">
        <w:rPr>
          <w:rFonts w:ascii="Arial" w:hAnsi="Arial"/>
          <w:b/>
          <w:sz w:val="24"/>
          <w:szCs w:val="24"/>
        </w:rPr>
        <w:t>Meta-classes</w:t>
      </w:r>
    </w:p>
    <w:p w14:paraId="79181623" w14:textId="77777777" w:rsidR="008C57E6" w:rsidRDefault="00140BEE" w:rsidP="00916A34">
      <w:pPr>
        <w:ind w:left="1440"/>
      </w:pPr>
      <w:r w:rsidRPr="00140BEE">
        <w:t xml:space="preserve"> </w:t>
      </w:r>
    </w:p>
    <w:p w14:paraId="2C164802" w14:textId="77777777" w:rsidR="008C57E6" w:rsidRDefault="00CD2A96" w:rsidP="008279CF">
      <w:pPr>
        <w:ind w:firstLine="720"/>
      </w:pPr>
      <w:r>
        <w:t xml:space="preserve">UML::Classifier </w:t>
      </w:r>
    </w:p>
    <w:p w14:paraId="6DD541FA" w14:textId="77777777" w:rsidR="0063570E" w:rsidRDefault="0063570E" w:rsidP="00383490"/>
    <w:p w14:paraId="2950F813" w14:textId="77777777" w:rsidR="00A855E6" w:rsidRDefault="00383490" w:rsidP="00263593">
      <w:r w:rsidRPr="00875584">
        <w:rPr>
          <w:rFonts w:ascii="Arial" w:hAnsi="Arial"/>
          <w:b/>
          <w:sz w:val="24"/>
          <w:szCs w:val="24"/>
        </w:rPr>
        <w:t>Constraints</w:t>
      </w:r>
    </w:p>
    <w:p w14:paraId="2249CC3E" w14:textId="77777777" w:rsidR="0087616E" w:rsidRPr="00BC6BEC" w:rsidRDefault="0087616E" w:rsidP="00263593">
      <w:pPr>
        <w:rPr>
          <w:rFonts w:ascii="Arial" w:hAnsi="Arial"/>
          <w:b/>
          <w:sz w:val="24"/>
          <w:szCs w:val="24"/>
        </w:rPr>
      </w:pPr>
    </w:p>
    <w:p w14:paraId="042D2A1D"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53B547DE" w14:textId="77777777" w:rsidR="00936C5F" w:rsidRDefault="0083338D">
      <w:r>
        <w:t xml:space="preserve">The </w:t>
      </w:r>
      <w:r>
        <w:t>«Archetype» Classifier must specialize an «ObjectConstraint» Classifier which is the root of an Archetype definition.</w:t>
      </w:r>
    </w:p>
    <w:p w14:paraId="6C92E55D" w14:textId="77777777" w:rsidR="00DB39B3" w:rsidRDefault="00DB39B3" w:rsidP="00DB39B3"/>
    <w:p w14:paraId="5A761932" w14:textId="77777777" w:rsidR="00377E18" w:rsidRDefault="00CF06F6" w:rsidP="00DB39B3">
      <w:r w:rsidRPr="00467F03">
        <w:t>[OCL]</w:t>
      </w:r>
    </w:p>
    <w:p w14:paraId="7FB1691A" w14:textId="77777777" w:rsidR="008B78EB" w:rsidRDefault="004B279F" w:rsidP="00ED4063">
      <w:r w:rsidRPr="0047488C">
        <w:rPr>
          <w:rFonts w:ascii="Courier" w:hAnsi="Courier"/>
        </w:rPr>
        <w:t xml:space="preserve">self.base_Classifier.general.supplierDependency.client-&gt;exists(g|g.stereotypedBy('Archetype')) </w:t>
      </w:r>
    </w:p>
    <w:p w14:paraId="541A17C2" w14:textId="77777777" w:rsidR="0087616E" w:rsidRPr="00BC6BEC" w:rsidRDefault="0087616E" w:rsidP="00263593">
      <w:pPr>
        <w:rPr>
          <w:rFonts w:ascii="Arial" w:hAnsi="Arial"/>
          <w:b/>
          <w:sz w:val="24"/>
          <w:szCs w:val="24"/>
        </w:rPr>
      </w:pPr>
    </w:p>
    <w:p w14:paraId="080E5D80"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2A2599D2" w14:textId="77777777" w:rsidR="00936C5F" w:rsidRDefault="0083338D">
      <w:r>
        <w:t>If this Archetype root is a redefinition of another external node, then that external node must have as an ancestor the Archetype definition which is the parent of this Archetype.</w:t>
      </w:r>
    </w:p>
    <w:p w14:paraId="7F8AC81B" w14:textId="77777777" w:rsidR="00936C5F" w:rsidRDefault="0083338D">
      <w:r>
        <w:t xml:space="preserve"> </w:t>
      </w:r>
    </w:p>
    <w:p w14:paraId="0A2BA434" w14:textId="77777777" w:rsidR="00DB39B3" w:rsidRDefault="00DB39B3" w:rsidP="00DB39B3"/>
    <w:p w14:paraId="4747240D" w14:textId="77777777" w:rsidR="00377E18" w:rsidRDefault="00CF06F6" w:rsidP="00DB39B3">
      <w:r w:rsidRPr="00467F03">
        <w:t>[OCL]</w:t>
      </w:r>
    </w:p>
    <w:p w14:paraId="0F3ED34D"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783CFCDF" w14:textId="77777777" w:rsidR="0087616E" w:rsidRPr="00BC6BEC" w:rsidRDefault="0087616E" w:rsidP="00263593">
      <w:pPr>
        <w:rPr>
          <w:rFonts w:ascii="Arial" w:hAnsi="Arial"/>
          <w:b/>
          <w:sz w:val="24"/>
          <w:szCs w:val="24"/>
        </w:rPr>
      </w:pPr>
    </w:p>
    <w:p w14:paraId="56BDF74A"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50C4AA86" w14:textId="77777777" w:rsidR="00936C5F" w:rsidRDefault="0083338D">
      <w:r>
        <w:t>An external reference node defined as a filler for a slot in the parent archetype must have a node id that is a specialization of that of the slot.</w:t>
      </w:r>
    </w:p>
    <w:p w14:paraId="23CEABF3" w14:textId="77777777" w:rsidR="00936C5F" w:rsidRDefault="0083338D">
      <w:r>
        <w:t xml:space="preserve"> </w:t>
      </w:r>
    </w:p>
    <w:p w14:paraId="4AA757E0" w14:textId="77777777" w:rsidR="00936C5F" w:rsidRDefault="0083338D">
      <w:r>
        <w:t xml:space="preserve">Note that mapping to [AOM] may coerce the value of </w:t>
      </w:r>
      <w:r>
        <w:t>C_ARCHETYPE_ROOT/node_id to a value in conformance with this [AOM] Validation Rule.</w:t>
      </w:r>
    </w:p>
    <w:p w14:paraId="10E31AF9" w14:textId="77777777" w:rsidR="00936C5F" w:rsidRDefault="0083338D">
      <w:r>
        <w:t xml:space="preserve"> </w:t>
      </w:r>
    </w:p>
    <w:p w14:paraId="738E79D4" w14:textId="77777777" w:rsidR="00DB39B3" w:rsidRDefault="00DB39B3" w:rsidP="00DB39B3"/>
    <w:p w14:paraId="3BE49CC6" w14:textId="77777777" w:rsidR="00377E18" w:rsidRDefault="00CF06F6" w:rsidP="00DB39B3">
      <w:r w:rsidRPr="00467F03">
        <w:t>[OCL]</w:t>
      </w:r>
    </w:p>
    <w:p w14:paraId="4C5F1AFD"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779B4B8D" w14:textId="77777777" w:rsidR="0087616E" w:rsidRPr="00BC6BEC" w:rsidRDefault="0087616E" w:rsidP="00263593">
      <w:pPr>
        <w:rPr>
          <w:rFonts w:ascii="Arial" w:hAnsi="Arial"/>
          <w:b/>
          <w:sz w:val="24"/>
          <w:szCs w:val="24"/>
        </w:rPr>
      </w:pPr>
    </w:p>
    <w:p w14:paraId="1BAE52CA"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09AADEE3" w14:textId="77777777" w:rsidR="00936C5F" w:rsidRDefault="0083338D">
      <w:r>
        <w:t>If the reference object is a redefinition of either a slot node, or another external reference node, the node_id of the object must conform to (i.e. be the same or a child of) the node_id of the corresponding parent node.</w:t>
      </w:r>
    </w:p>
    <w:p w14:paraId="7B355339" w14:textId="77777777" w:rsidR="00936C5F" w:rsidRDefault="0083338D">
      <w:r>
        <w:t xml:space="preserve"> </w:t>
      </w:r>
    </w:p>
    <w:p w14:paraId="47C6AAB7" w14:textId="77777777" w:rsidR="00936C5F" w:rsidRDefault="0083338D">
      <w:r>
        <w:t>Note that the</w:t>
      </w:r>
      <w:r>
        <w:t xml:space="preserve"> AML-UML transformation to [AOM] may coerce the node_id of provisioned C_ARCHETYPE_ROOT to a value in conformance with the [AOM] Validation Rule.</w:t>
      </w:r>
    </w:p>
    <w:p w14:paraId="2B9015CF" w14:textId="77777777" w:rsidR="00DB39B3" w:rsidRDefault="00DB39B3" w:rsidP="00DB39B3"/>
    <w:p w14:paraId="51A16C2E" w14:textId="77777777" w:rsidR="00377E18" w:rsidRDefault="00CF06F6" w:rsidP="00DB39B3">
      <w:r w:rsidRPr="00467F03">
        <w:t>[OCL]</w:t>
      </w:r>
    </w:p>
    <w:p w14:paraId="38C01394"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3BBBD9B3" w14:textId="77777777" w:rsidR="0087616E" w:rsidRPr="00BC6BEC" w:rsidRDefault="0087616E" w:rsidP="00263593">
      <w:pPr>
        <w:rPr>
          <w:rFonts w:ascii="Arial" w:hAnsi="Arial"/>
          <w:b/>
          <w:sz w:val="24"/>
          <w:szCs w:val="24"/>
        </w:rPr>
      </w:pPr>
    </w:p>
    <w:p w14:paraId="309B8610"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5972EC14" w14:textId="77777777" w:rsidR="00936C5F" w:rsidRDefault="0083338D">
      <w:r>
        <w:t>The archetype reference must refer to an artefact that can be found in the current repository.</w:t>
      </w:r>
    </w:p>
    <w:p w14:paraId="28D7940F" w14:textId="77777777" w:rsidR="00DB39B3" w:rsidRDefault="00DB39B3" w:rsidP="00DB39B3"/>
    <w:p w14:paraId="7157C04A" w14:textId="77777777" w:rsidR="00377E18" w:rsidRDefault="00CF06F6" w:rsidP="00DB39B3">
      <w:r w:rsidRPr="00467F03">
        <w:t>[English]</w:t>
      </w:r>
    </w:p>
    <w:p w14:paraId="4E78C39A"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09F4DA5E" w14:textId="77777777" w:rsidR="0087616E" w:rsidRPr="00BC6BEC" w:rsidRDefault="0087616E" w:rsidP="00263593">
      <w:pPr>
        <w:rPr>
          <w:rFonts w:ascii="Arial" w:hAnsi="Arial"/>
          <w:b/>
          <w:sz w:val="24"/>
          <w:szCs w:val="24"/>
        </w:rPr>
      </w:pPr>
    </w:p>
    <w:p w14:paraId="1169FF73"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2A799434" w14:textId="77777777" w:rsidR="00936C5F" w:rsidRDefault="0083338D">
      <w:r>
        <w:t>The archetype referenced must be in the same library as this archetype.</w:t>
      </w:r>
    </w:p>
    <w:p w14:paraId="153755ED" w14:textId="77777777" w:rsidR="00DB39B3" w:rsidRDefault="00DB39B3" w:rsidP="00DB39B3"/>
    <w:p w14:paraId="06E82012" w14:textId="77777777" w:rsidR="00377E18" w:rsidRDefault="00CF06F6" w:rsidP="00DB39B3">
      <w:r w:rsidRPr="00467F03">
        <w:t>[OCL]</w:t>
      </w:r>
    </w:p>
    <w:p w14:paraId="12230425" w14:textId="77777777" w:rsidR="008B78EB" w:rsidRDefault="004B279F" w:rsidP="00ED4063">
      <w:r w:rsidRPr="0047488C">
        <w:rPr>
          <w:rFonts w:ascii="Courier" w:hAnsi="Courier"/>
        </w:rPr>
        <w:t xml:space="preserve">self.base_Classifier.general.namespace.namespace-&gt;forAll(al|al=self.base_Classifier.namespace.namespace)  </w:t>
      </w:r>
    </w:p>
    <w:p w14:paraId="6462BC5B" w14:textId="77777777" w:rsidR="0087616E" w:rsidRPr="00BC6BEC" w:rsidRDefault="0087616E" w:rsidP="00263593">
      <w:pPr>
        <w:rPr>
          <w:rFonts w:ascii="Arial" w:hAnsi="Arial"/>
          <w:b/>
          <w:sz w:val="24"/>
          <w:szCs w:val="24"/>
        </w:rPr>
      </w:pPr>
    </w:p>
    <w:p w14:paraId="3AE0E2C0"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6067A49C" w14:textId="77777777" w:rsidR="00936C5F" w:rsidRDefault="0083338D">
      <w:r>
        <w:t>This Archetype Root must conform to the type it references, which may be a Reference Model Classifier or an Archetype Classifier.</w:t>
      </w:r>
    </w:p>
    <w:p w14:paraId="0322CBBE" w14:textId="77777777" w:rsidR="00DB39B3" w:rsidRDefault="00DB39B3" w:rsidP="00DB39B3"/>
    <w:p w14:paraId="68EEEE0B" w14:textId="77777777" w:rsidR="00377E18" w:rsidRDefault="00CF06F6" w:rsidP="00DB39B3">
      <w:r w:rsidRPr="00467F03">
        <w:t>[English]</w:t>
      </w:r>
    </w:p>
    <w:p w14:paraId="312F1AC7"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77231BA8" w14:textId="77777777" w:rsidR="002C0F83" w:rsidRPr="005F31BE" w:rsidRDefault="00F851FF" w:rsidP="00D26108">
      <w:pPr>
        <w:pStyle w:val="Heading3"/>
      </w:pPr>
      <w:bookmarkStart w:id="100" w:name="_30e897ffa67607d2f0420d5b3c694bc6"/>
      <w:bookmarkStart w:id="101" w:name="_Toc293321751"/>
      <w:r w:rsidRPr="005F31BE">
        <w:t>ArchetypeSlot [Stereotype]</w:t>
      </w:r>
      <w:bookmarkEnd w:id="100"/>
      <w:bookmarkEnd w:id="101"/>
      <w:r w:rsidR="003C6850" w:rsidRPr="005F31BE">
        <w:t xml:space="preserve"> </w:t>
      </w:r>
    </w:p>
    <w:p w14:paraId="18E8F44B" w14:textId="77777777" w:rsidR="0063570E" w:rsidRDefault="0063570E" w:rsidP="00383490"/>
    <w:p w14:paraId="3BF0A941" w14:textId="77777777" w:rsidR="00A855E6" w:rsidRDefault="00383490" w:rsidP="00263593">
      <w:r w:rsidRPr="00875584">
        <w:rPr>
          <w:rFonts w:ascii="Arial" w:hAnsi="Arial"/>
          <w:b/>
          <w:sz w:val="24"/>
          <w:szCs w:val="24"/>
        </w:rPr>
        <w:t>Description</w:t>
      </w:r>
    </w:p>
    <w:p w14:paraId="1A99EB72" w14:textId="77777777" w:rsidR="00936C5F" w:rsidRDefault="0083338D">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1DEA3D2C" w14:textId="77777777" w:rsidR="00936C5F" w:rsidRDefault="0083338D">
      <w:r>
        <w:t xml:space="preserve"> </w:t>
      </w:r>
    </w:p>
    <w:p w14:paraId="3E3982C6" w14:textId="77777777" w:rsidR="00936C5F" w:rsidRDefault="0083338D">
      <w:r>
        <w:t>ArtchetypeSlot allows an archetype to have a composition relationship with any number of archetypes matching some constraint pattern. Depending on what archetypes are available within the system, the archetypes matched may vary.</w:t>
      </w:r>
    </w:p>
    <w:p w14:paraId="3F5AABD7" w14:textId="77777777" w:rsidR="00936C5F" w:rsidRDefault="0083338D">
      <w:r>
        <w:t xml:space="preserve"> </w:t>
      </w:r>
    </w:p>
    <w:p w14:paraId="147F1CA4" w14:textId="77777777" w:rsidR="00936C5F" w:rsidRDefault="0083338D">
      <w:r>
        <w:t>Assertions are used in Ar</w:t>
      </w:r>
      <w:r>
        <w:t>chetypeSlots, in order to express the ‘included’ and ‘excluded’ archetypes for the slot. In this case, each assertion is an expression that refers to parts of other archetypes, such as its identifier (e.g. ‘include archetypes with short_concept_name matchi</w:t>
      </w:r>
      <w:r>
        <w:t>ng xxxx’).</w:t>
      </w:r>
    </w:p>
    <w:p w14:paraId="6B7A88A2" w14:textId="77777777" w:rsidR="00936C5F" w:rsidRDefault="0083338D">
      <w:r>
        <w:t xml:space="preserve"> </w:t>
      </w:r>
    </w:p>
    <w:p w14:paraId="56D88C83" w14:textId="77777777" w:rsidR="00936C5F" w:rsidRDefault="0083338D">
      <w:r>
        <w:t>Assertions are modeled in AML as a generic expression tree of unary prefix and binary infix operators.</w:t>
      </w:r>
    </w:p>
    <w:p w14:paraId="4C935987" w14:textId="77777777" w:rsidR="00936C5F" w:rsidRDefault="0083338D">
      <w:r>
        <w:t>In AML, the assertions are modeled using a Constraint whose specification is a UML Expression.  The UML Expression construct enables represe</w:t>
      </w:r>
      <w:r>
        <w:t>ntation of the generic [AOM] expression tree consisting of unary prefix and binary infix operators.</w:t>
      </w:r>
    </w:p>
    <w:p w14:paraId="4BDE6503" w14:textId="77777777" w:rsidR="00936C5F" w:rsidRDefault="0083338D">
      <w:r>
        <w:t>The top level Expression symbol for an Assertion will be 'include' or 'exclude' to reflect the kind of assertion to be made on the slot.</w:t>
      </w:r>
    </w:p>
    <w:p w14:paraId="2DD5FD2E" w14:textId="77777777" w:rsidR="00936C5F" w:rsidRDefault="0083338D">
      <w:r>
        <w:t>An ArchetypeSlot ca</w:t>
      </w:r>
      <w:r>
        <w:t>n be redefined by:</w:t>
      </w:r>
    </w:p>
    <w:p w14:paraId="055EA66E" w14:textId="77777777" w:rsidR="00936C5F" w:rsidRDefault="0083338D">
      <w:r>
        <w:t xml:space="preserve">·         </w:t>
      </w:r>
      <w:r>
        <w:t>one or more ArchetypeRoot nodes taken together, considered to define a ‘filled’ version of the slot;</w:t>
      </w:r>
    </w:p>
    <w:p w14:paraId="1B237FD6" w14:textId="77777777" w:rsidR="00936C5F" w:rsidRDefault="0083338D">
      <w:r>
        <w:t xml:space="preserve">·         </w:t>
      </w:r>
      <w:r>
        <w:t>an ArchetypeSlot.  If the UML attribute 'leaf' is set, the slot is closed to further filling either in further speci</w:t>
      </w:r>
      <w:r>
        <w:t>alizations or at runtime.  If leaf is not set, the slot remains open.</w:t>
      </w:r>
    </w:p>
    <w:p w14:paraId="3BEBFF39" w14:textId="77777777" w:rsidR="00936C5F" w:rsidRDefault="0083338D">
      <w:r>
        <w:t>The redefinition of an ArchetypeSlot is modeled as a Generalization in UML, in which the general is an ArchetypeSlot and the specific is either a ArchetypeRoot or another ArchetypeSlot.</w:t>
      </w:r>
    </w:p>
    <w:p w14:paraId="67AAF64F" w14:textId="77777777" w:rsidR="00377E18" w:rsidRDefault="00C51B43" w:rsidP="00377E18">
      <w:pPr>
        <w:ind w:left="720" w:firstLine="720"/>
      </w:pPr>
      <w:r>
        <w:t xml:space="preserve"> </w:t>
      </w:r>
    </w:p>
    <w:p w14:paraId="24B83547" w14:textId="77777777" w:rsidR="0063570E" w:rsidRDefault="0063570E" w:rsidP="00383490"/>
    <w:p w14:paraId="49E0B2F1" w14:textId="77777777" w:rsidR="00A855E6" w:rsidRDefault="00383490" w:rsidP="00263593">
      <w:r w:rsidRPr="00875584">
        <w:rPr>
          <w:rFonts w:ascii="Arial" w:hAnsi="Arial"/>
          <w:b/>
          <w:sz w:val="24"/>
          <w:szCs w:val="24"/>
        </w:rPr>
        <w:t>Diagrams</w:t>
      </w:r>
    </w:p>
    <w:p w14:paraId="4C3DB2B3" w14:textId="77777777" w:rsidR="00A93FDC" w:rsidRDefault="0083338D" w:rsidP="00CB0928">
      <w:pPr>
        <w:ind w:left="720"/>
      </w:pPr>
      <w:hyperlink w:anchor="_35d1be890f7c37a19479006345cbc975" w:history="1">
        <w:r w:rsidR="003E7695">
          <w:rPr>
            <w:rStyle w:val="Hyperlink"/>
          </w:rPr>
          <w:t>Constraint Profile</w:t>
        </w:r>
      </w:hyperlink>
    </w:p>
    <w:p w14:paraId="75FD4D1F" w14:textId="77777777" w:rsidR="0063570E" w:rsidRDefault="0063570E" w:rsidP="00383490"/>
    <w:p w14:paraId="1184A523" w14:textId="77777777" w:rsidR="00A855E6" w:rsidRDefault="00383490" w:rsidP="00263593">
      <w:r w:rsidRPr="00875584">
        <w:rPr>
          <w:rFonts w:ascii="Arial" w:hAnsi="Arial"/>
          <w:b/>
          <w:sz w:val="24"/>
          <w:szCs w:val="24"/>
        </w:rPr>
        <w:t>Direct Superclasses (Generalization)</w:t>
      </w:r>
    </w:p>
    <w:p w14:paraId="28BFE165" w14:textId="77777777" w:rsidR="00377E18" w:rsidRDefault="0083338D" w:rsidP="00B51B66">
      <w:pPr>
        <w:ind w:firstLine="720"/>
      </w:pPr>
      <w:hyperlink w:anchor="_f3653e1938029d43b76c8318c65f3075" w:history="1">
        <w:r w:rsidR="006977BE">
          <w:rPr>
            <w:rStyle w:val="Hyperlink"/>
          </w:rPr>
          <w:t>ConstraintProfile::ObjectConstraint</w:t>
        </w:r>
      </w:hyperlink>
    </w:p>
    <w:p w14:paraId="6436A393" w14:textId="77777777" w:rsidR="0063570E" w:rsidRDefault="0063570E" w:rsidP="00383490"/>
    <w:p w14:paraId="1F2E2DF9" w14:textId="77777777" w:rsidR="00A855E6" w:rsidRDefault="00383490" w:rsidP="00263593">
      <w:r w:rsidRPr="00875584">
        <w:rPr>
          <w:rFonts w:ascii="Arial" w:hAnsi="Arial"/>
          <w:b/>
          <w:sz w:val="24"/>
          <w:szCs w:val="24"/>
        </w:rPr>
        <w:t>Meta-classes</w:t>
      </w:r>
    </w:p>
    <w:p w14:paraId="49A66EB1" w14:textId="77777777" w:rsidR="008C57E6" w:rsidRDefault="00140BEE" w:rsidP="00916A34">
      <w:pPr>
        <w:ind w:left="1440"/>
      </w:pPr>
      <w:r w:rsidRPr="00140BEE">
        <w:t xml:space="preserve"> </w:t>
      </w:r>
    </w:p>
    <w:p w14:paraId="10F14FD9" w14:textId="77777777" w:rsidR="008C57E6" w:rsidRDefault="00CD2A96" w:rsidP="008279CF">
      <w:pPr>
        <w:ind w:firstLine="720"/>
      </w:pPr>
      <w:r>
        <w:t xml:space="preserve">UML::Classifier </w:t>
      </w:r>
    </w:p>
    <w:p w14:paraId="1490FF9E" w14:textId="77777777" w:rsidR="0063570E" w:rsidRDefault="0063570E" w:rsidP="00383490"/>
    <w:p w14:paraId="19AB0454" w14:textId="77777777" w:rsidR="00A855E6" w:rsidRDefault="00383490" w:rsidP="00263593">
      <w:r w:rsidRPr="00875584">
        <w:rPr>
          <w:rFonts w:ascii="Arial" w:hAnsi="Arial"/>
          <w:b/>
          <w:sz w:val="24"/>
          <w:szCs w:val="24"/>
        </w:rPr>
        <w:t>Constraints</w:t>
      </w:r>
    </w:p>
    <w:p w14:paraId="50D1B945" w14:textId="77777777" w:rsidR="0087616E" w:rsidRPr="00BC6BEC" w:rsidRDefault="0087616E" w:rsidP="00263593">
      <w:pPr>
        <w:rPr>
          <w:rFonts w:ascii="Arial" w:hAnsi="Arial"/>
          <w:b/>
          <w:sz w:val="24"/>
          <w:szCs w:val="24"/>
        </w:rPr>
      </w:pPr>
    </w:p>
    <w:p w14:paraId="18BD7318"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36F53031" w14:textId="77777777" w:rsidR="00936C5F" w:rsidRDefault="0083338D">
      <w:r>
        <w:t xml:space="preserve">The [AOM] ARCHETYPE_SLOT/excludes existing implies excludes is not empty.  </w:t>
      </w:r>
    </w:p>
    <w:p w14:paraId="7746A4C9" w14:textId="77777777" w:rsidR="00936C5F" w:rsidRDefault="0083338D">
      <w:r>
        <w:t xml:space="preserve"> </w:t>
      </w:r>
    </w:p>
    <w:p w14:paraId="6C2C9CD1" w14:textId="77777777" w:rsidR="00936C5F" w:rsidRDefault="0083338D">
      <w:r>
        <w:t xml:space="preserve"> </w:t>
      </w:r>
    </w:p>
    <w:p w14:paraId="0688EA0D" w14:textId="77777777" w:rsidR="00936C5F" w:rsidRDefault="0083338D">
      <w:r>
        <w:t xml:space="preserve"> </w:t>
      </w:r>
    </w:p>
    <w:p w14:paraId="4D87AC65" w14:textId="77777777" w:rsidR="00DB39B3" w:rsidRDefault="00DB39B3" w:rsidP="00DB39B3"/>
    <w:p w14:paraId="68ED76F4" w14:textId="77777777" w:rsidR="00377E18" w:rsidRDefault="00CF06F6" w:rsidP="00DB39B3">
      <w:r w:rsidRPr="00467F03">
        <w:t>[English]</w:t>
      </w:r>
    </w:p>
    <w:p w14:paraId="78F96DCA" w14:textId="77777777" w:rsidR="008B78EB" w:rsidRDefault="004B279F" w:rsidP="00ED4063">
      <w:r w:rsidRPr="0047488C">
        <w:rPr>
          <w:rFonts w:ascii="Courier" w:hAnsi="Courier"/>
        </w:rPr>
        <w:t>The list of exclude Expressions is derived and will be empty if there are no excludes.</w:t>
      </w:r>
    </w:p>
    <w:p w14:paraId="13F5E7F4" w14:textId="77777777" w:rsidR="0087616E" w:rsidRPr="00BC6BEC" w:rsidRDefault="0087616E" w:rsidP="00263593">
      <w:pPr>
        <w:rPr>
          <w:rFonts w:ascii="Arial" w:hAnsi="Arial"/>
          <w:b/>
          <w:sz w:val="24"/>
          <w:szCs w:val="24"/>
        </w:rPr>
      </w:pPr>
    </w:p>
    <w:p w14:paraId="5BD041FF"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5F80C2FB" w14:textId="77777777" w:rsidR="00936C5F" w:rsidRDefault="0083338D">
      <w:r>
        <w:t xml:space="preserve">The [AOM] ARCHETYPE_SLOT/includes existing implies includes is not empty.  </w:t>
      </w:r>
    </w:p>
    <w:p w14:paraId="69C4EDE0" w14:textId="77777777" w:rsidR="00936C5F" w:rsidRDefault="0083338D">
      <w:r>
        <w:t xml:space="preserve"> </w:t>
      </w:r>
    </w:p>
    <w:p w14:paraId="42E68A49" w14:textId="77777777" w:rsidR="00DB39B3" w:rsidRDefault="00DB39B3" w:rsidP="00DB39B3"/>
    <w:p w14:paraId="2153D92E" w14:textId="77777777" w:rsidR="00377E18" w:rsidRDefault="00CF06F6" w:rsidP="00DB39B3">
      <w:r w:rsidRPr="00467F03">
        <w:t>[English]</w:t>
      </w:r>
    </w:p>
    <w:p w14:paraId="28BF7834" w14:textId="77777777" w:rsidR="008B78EB" w:rsidRDefault="004B279F" w:rsidP="00ED4063">
      <w:r w:rsidRPr="0047488C">
        <w:rPr>
          <w:rFonts w:ascii="Courier" w:hAnsi="Courier"/>
        </w:rPr>
        <w:t>In AML, the list of include Expressions is derived and will be empty if there are no includes.</w:t>
      </w:r>
    </w:p>
    <w:p w14:paraId="54732919" w14:textId="77777777" w:rsidR="0087616E" w:rsidRPr="00BC6BEC" w:rsidRDefault="0087616E" w:rsidP="00263593">
      <w:pPr>
        <w:rPr>
          <w:rFonts w:ascii="Arial" w:hAnsi="Arial"/>
          <w:b/>
          <w:sz w:val="24"/>
          <w:szCs w:val="24"/>
        </w:rPr>
      </w:pPr>
    </w:p>
    <w:p w14:paraId="60FC857D"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5299EB58" w14:textId="77777777" w:rsidR="00936C5F" w:rsidRDefault="0083338D">
      <w:r>
        <w:t>Any archetype identifier mentioned in an archetype slot in the definition section must conform to the published openEHR specification for archetype identifiers.</w:t>
      </w:r>
    </w:p>
    <w:p w14:paraId="75E66E20" w14:textId="77777777" w:rsidR="00DB39B3" w:rsidRDefault="00DB39B3" w:rsidP="00DB39B3"/>
    <w:p w14:paraId="241BB5B1" w14:textId="77777777" w:rsidR="00377E18" w:rsidRDefault="00CF06F6" w:rsidP="00DB39B3">
      <w:r w:rsidRPr="00467F03">
        <w:t>[English]</w:t>
      </w:r>
    </w:p>
    <w:p w14:paraId="561608B6" w14:textId="77777777" w:rsidR="00936C5F" w:rsidRDefault="0083338D">
      <w:r>
        <w:t xml:space="preserve">In UML, a direct reference </w:t>
      </w:r>
      <w:r>
        <w:t>is made to the «Archetype» (as opposed to a string representing the archetype).</w:t>
      </w:r>
    </w:p>
    <w:p w14:paraId="26591DE9" w14:textId="77777777" w:rsidR="00936C5F" w:rsidRDefault="0083338D">
      <w:r>
        <w:t>The archetype identifier is defined by the name of the «Archetype», which has a constraint on its syntax.</w:t>
      </w:r>
    </w:p>
    <w:p w14:paraId="43DD4DC9" w14:textId="77777777" w:rsidR="00936C5F" w:rsidRDefault="0083338D">
      <w:r>
        <w:t>The archetype identifier is provisioned from the «Archetype» as requir</w:t>
      </w:r>
      <w:r>
        <w:t>ed.</w:t>
      </w:r>
    </w:p>
    <w:p w14:paraId="1BFDDF34" w14:textId="77777777" w:rsidR="00936C5F" w:rsidRDefault="0083338D">
      <w:r>
        <w:t>As a consequence, the [AOM] Validation Rule is enforced by the typing of Value Specifications within an Expression plus the constraints on an «Archetype» name.</w:t>
      </w:r>
    </w:p>
    <w:p w14:paraId="756896CB" w14:textId="77777777" w:rsidR="0087616E" w:rsidRPr="00BC6BEC" w:rsidRDefault="0087616E" w:rsidP="00263593">
      <w:pPr>
        <w:rPr>
          <w:rFonts w:ascii="Arial" w:hAnsi="Arial"/>
          <w:b/>
          <w:sz w:val="24"/>
          <w:szCs w:val="24"/>
        </w:rPr>
      </w:pPr>
    </w:p>
    <w:p w14:paraId="486DDFD5"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3A30D269" w14:textId="77777777" w:rsidR="00936C5F" w:rsidRDefault="0083338D">
      <w:r>
        <w:t>The ‘exclude’ constraint in an ar</w:t>
      </w:r>
      <w:r>
        <w:t>chetype slot must conform to the slot constraint validity rules.</w:t>
      </w:r>
    </w:p>
    <w:p w14:paraId="7E04CC6C" w14:textId="77777777" w:rsidR="00DB39B3" w:rsidRDefault="00DB39B3" w:rsidP="00DB39B3"/>
    <w:p w14:paraId="192359FA" w14:textId="77777777" w:rsidR="00377E18" w:rsidRDefault="00CF06F6" w:rsidP="00DB39B3">
      <w:r w:rsidRPr="00467F03">
        <w:t>[OCL]</w:t>
      </w:r>
    </w:p>
    <w:p w14:paraId="7C3F8057"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2B2B9679" w14:textId="77777777" w:rsidR="0087616E" w:rsidRPr="00BC6BEC" w:rsidRDefault="0087616E" w:rsidP="00263593">
      <w:pPr>
        <w:rPr>
          <w:rFonts w:ascii="Arial" w:hAnsi="Arial"/>
          <w:b/>
          <w:sz w:val="24"/>
          <w:szCs w:val="24"/>
        </w:rPr>
      </w:pPr>
    </w:p>
    <w:p w14:paraId="42386604"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08AE7AED" w14:textId="77777777" w:rsidR="00936C5F" w:rsidRDefault="0083338D">
      <w:r>
        <w:t>The ‘include’ constraint in an archetype slot must conform to the slot constraint validity rules.</w:t>
      </w:r>
    </w:p>
    <w:p w14:paraId="28AE96EA" w14:textId="77777777" w:rsidR="00DB39B3" w:rsidRDefault="00DB39B3" w:rsidP="00DB39B3"/>
    <w:p w14:paraId="4CE0470E" w14:textId="77777777" w:rsidR="00377E18" w:rsidRDefault="00CF06F6" w:rsidP="00DB39B3">
      <w:r w:rsidRPr="00467F03">
        <w:t>[OCL]</w:t>
      </w:r>
    </w:p>
    <w:p w14:paraId="5312B8D4"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10498791" w14:textId="77777777" w:rsidR="0087616E" w:rsidRPr="00BC6BEC" w:rsidRDefault="0087616E" w:rsidP="00263593">
      <w:pPr>
        <w:rPr>
          <w:rFonts w:ascii="Arial" w:hAnsi="Arial"/>
          <w:b/>
          <w:sz w:val="24"/>
          <w:szCs w:val="24"/>
        </w:rPr>
      </w:pPr>
    </w:p>
    <w:p w14:paraId="6FE28463"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5FFDCB70" w14:textId="77777777" w:rsidR="00936C5F" w:rsidRDefault="0083338D">
      <w:r>
        <w:t>In t</w:t>
      </w:r>
      <w:r>
        <w:t>he specialization of an archetype slot, either the slot can be specified to be closed (is_closed = True) or the slot can be narrowed, but not both.</w:t>
      </w:r>
    </w:p>
    <w:p w14:paraId="26728319" w14:textId="77777777" w:rsidR="00DB39B3" w:rsidRDefault="00DB39B3" w:rsidP="00DB39B3"/>
    <w:p w14:paraId="121C0FC8" w14:textId="77777777" w:rsidR="00377E18" w:rsidRDefault="00CF06F6" w:rsidP="00DB39B3">
      <w:r w:rsidRPr="00467F03">
        <w:t>[OCL]</w:t>
      </w:r>
    </w:p>
    <w:p w14:paraId="599619E3"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6E6BF613" w14:textId="77777777" w:rsidR="0087616E" w:rsidRPr="00BC6BEC" w:rsidRDefault="0087616E" w:rsidP="00263593">
      <w:pPr>
        <w:rPr>
          <w:rFonts w:ascii="Arial" w:hAnsi="Arial"/>
          <w:b/>
          <w:sz w:val="24"/>
          <w:szCs w:val="24"/>
        </w:rPr>
      </w:pPr>
    </w:p>
    <w:p w14:paraId="3ECC2439"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38967925" w14:textId="77777777" w:rsidR="00936C5F" w:rsidRDefault="0083338D">
      <w:r>
        <w:t>A slot node in a specialised archetype that redefines a slot node in the flat parent</w:t>
      </w:r>
      <w:r>
        <w:t xml:space="preserve"> must have an identical node id.</w:t>
      </w:r>
    </w:p>
    <w:p w14:paraId="7FB2637E" w14:textId="77777777" w:rsidR="00DB39B3" w:rsidRDefault="00DB39B3" w:rsidP="00DB39B3"/>
    <w:p w14:paraId="799FDDEB" w14:textId="77777777" w:rsidR="00377E18" w:rsidRDefault="00CF06F6" w:rsidP="00DB39B3">
      <w:r w:rsidRPr="00467F03">
        <w:t>[OCL]</w:t>
      </w:r>
    </w:p>
    <w:p w14:paraId="05117809"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0A36A7E5" w14:textId="77777777" w:rsidR="0087616E" w:rsidRPr="00BC6BEC" w:rsidRDefault="0087616E" w:rsidP="00263593">
      <w:pPr>
        <w:rPr>
          <w:rFonts w:ascii="Arial" w:hAnsi="Arial"/>
          <w:b/>
          <w:sz w:val="24"/>
          <w:szCs w:val="24"/>
        </w:rPr>
      </w:pPr>
    </w:p>
    <w:p w14:paraId="6DD3BFA0"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6F6B493E" w14:textId="77777777" w:rsidR="00936C5F" w:rsidRDefault="0083338D">
      <w:r>
        <w:t xml:space="preserve">The set of archetypes matched from a library of archetypes by a specialized archetype slot definition </w:t>
      </w:r>
      <w:r>
        <w:t>must be a proper subset of the set matched from the same library by the parent slot definition.</w:t>
      </w:r>
    </w:p>
    <w:p w14:paraId="01E5D3ED" w14:textId="77777777" w:rsidR="00DB39B3" w:rsidRDefault="00DB39B3" w:rsidP="00DB39B3"/>
    <w:p w14:paraId="68FFDD13" w14:textId="77777777" w:rsidR="00377E18" w:rsidRDefault="00CF06F6" w:rsidP="00DB39B3">
      <w:r w:rsidRPr="00467F03">
        <w:t>[English]</w:t>
      </w:r>
    </w:p>
    <w:p w14:paraId="3AD101AA"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7F39A67A" w14:textId="77777777" w:rsidR="0087616E" w:rsidRPr="00BC6BEC" w:rsidRDefault="0087616E" w:rsidP="00263593">
      <w:pPr>
        <w:rPr>
          <w:rFonts w:ascii="Arial" w:hAnsi="Arial"/>
          <w:b/>
          <w:sz w:val="24"/>
          <w:szCs w:val="24"/>
        </w:rPr>
      </w:pPr>
    </w:p>
    <w:p w14:paraId="61B4A0B6"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698652D6" w14:textId="77777777" w:rsidR="00936C5F" w:rsidRDefault="0083338D">
      <w:r>
        <w:t>The flat parent of the specialisation of an archetype slot must not be closed (is_closed = False).</w:t>
      </w:r>
    </w:p>
    <w:p w14:paraId="6124CB15" w14:textId="77777777" w:rsidR="00DB39B3" w:rsidRDefault="00DB39B3" w:rsidP="00DB39B3"/>
    <w:p w14:paraId="5B8FE1AF" w14:textId="77777777" w:rsidR="00377E18" w:rsidRDefault="00CF06F6" w:rsidP="00DB39B3">
      <w:r w:rsidRPr="00467F03">
        <w:t>[OCL]</w:t>
      </w:r>
    </w:p>
    <w:p w14:paraId="39D1D67C"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421E19B4" w14:textId="77777777" w:rsidR="002C0F83" w:rsidRPr="005F31BE" w:rsidRDefault="00F851FF" w:rsidP="00D26108">
      <w:pPr>
        <w:pStyle w:val="Heading3"/>
      </w:pPr>
      <w:bookmarkStart w:id="102" w:name="_855476531717d565150b89f681859f89"/>
      <w:bookmarkStart w:id="103" w:name="_Toc293321752"/>
      <w:r w:rsidRPr="005F31BE">
        <w:t>AuthoredResource [Stereotype]</w:t>
      </w:r>
      <w:bookmarkEnd w:id="102"/>
      <w:bookmarkEnd w:id="103"/>
      <w:r w:rsidR="003C6850" w:rsidRPr="005F31BE">
        <w:t xml:space="preserve"> </w:t>
      </w:r>
    </w:p>
    <w:p w14:paraId="17CCF33F" w14:textId="77777777" w:rsidR="0063570E" w:rsidRDefault="0063570E" w:rsidP="00383490"/>
    <w:p w14:paraId="2C9C7E19" w14:textId="77777777" w:rsidR="00A855E6" w:rsidRDefault="00383490" w:rsidP="00263593">
      <w:r w:rsidRPr="00875584">
        <w:rPr>
          <w:rFonts w:ascii="Arial" w:hAnsi="Arial"/>
          <w:b/>
          <w:sz w:val="24"/>
          <w:szCs w:val="24"/>
        </w:rPr>
        <w:t>Description</w:t>
      </w:r>
    </w:p>
    <w:p w14:paraId="0A9E4021" w14:textId="77777777" w:rsidR="00936C5F" w:rsidRDefault="0083338D">
      <w:r>
        <w:t>An «AuthoredResource» provides descriptive details about a  resource as well as metadata about governance a</w:t>
      </w:r>
      <w:r>
        <w:t>nd usage.  An «AuthoredResource» represents a combination of the [AOM] AUTHORED_RESOURCE and RESOURCE_DESCRIPTION model elements.</w:t>
      </w:r>
    </w:p>
    <w:p w14:paraId="740EEA8E" w14:textId="77777777" w:rsidR="00936C5F" w:rsidRDefault="0083338D">
      <w:r>
        <w:t xml:space="preserve"> </w:t>
      </w:r>
    </w:p>
    <w:p w14:paraId="7B494F1B" w14:textId="77777777" w:rsidR="00936C5F" w:rsidRDefault="0083338D">
      <w:r>
        <w:t xml:space="preserve"> </w:t>
      </w:r>
    </w:p>
    <w:p w14:paraId="466CB306" w14:textId="77777777" w:rsidR="00377E18" w:rsidRDefault="00C51B43" w:rsidP="00377E18">
      <w:pPr>
        <w:ind w:left="720" w:firstLine="720"/>
      </w:pPr>
      <w:r>
        <w:t xml:space="preserve"> </w:t>
      </w:r>
    </w:p>
    <w:p w14:paraId="531CBC87" w14:textId="77777777" w:rsidR="0063570E" w:rsidRDefault="0063570E" w:rsidP="00383490"/>
    <w:p w14:paraId="10796E99" w14:textId="77777777" w:rsidR="00A855E6" w:rsidRDefault="00383490" w:rsidP="00263593">
      <w:r w:rsidRPr="00875584">
        <w:rPr>
          <w:rFonts w:ascii="Arial" w:hAnsi="Arial"/>
          <w:b/>
          <w:sz w:val="24"/>
          <w:szCs w:val="24"/>
        </w:rPr>
        <w:t>Diagrams</w:t>
      </w:r>
    </w:p>
    <w:p w14:paraId="1D94981C" w14:textId="77777777" w:rsidR="00A93FDC" w:rsidRDefault="0083338D" w:rsidP="00CB0928">
      <w:pPr>
        <w:ind w:left="720"/>
      </w:pPr>
      <w:hyperlink w:anchor="_35d1be890f7c37a19479006345cbc975" w:history="1">
        <w:r w:rsidR="003E7695">
          <w:rPr>
            <w:rStyle w:val="Hyperlink"/>
          </w:rPr>
          <w:t>Constraint Profile</w:t>
        </w:r>
      </w:hyperlink>
    </w:p>
    <w:p w14:paraId="689C2A4F" w14:textId="77777777" w:rsidR="0063570E" w:rsidRDefault="0063570E" w:rsidP="00383490"/>
    <w:p w14:paraId="4A10051F" w14:textId="77777777" w:rsidR="00A855E6" w:rsidRDefault="00383490" w:rsidP="00263593">
      <w:r w:rsidRPr="00875584">
        <w:rPr>
          <w:rFonts w:ascii="Arial" w:hAnsi="Arial"/>
          <w:b/>
          <w:sz w:val="24"/>
          <w:szCs w:val="24"/>
        </w:rPr>
        <w:t>Meta-classes</w:t>
      </w:r>
    </w:p>
    <w:p w14:paraId="63A149BB" w14:textId="77777777" w:rsidR="008C57E6" w:rsidRDefault="00140BEE" w:rsidP="00916A34">
      <w:pPr>
        <w:ind w:left="1440"/>
      </w:pPr>
      <w:r w:rsidRPr="00140BEE">
        <w:t xml:space="preserve"> </w:t>
      </w:r>
    </w:p>
    <w:p w14:paraId="3D96721C" w14:textId="77777777" w:rsidR="008C57E6" w:rsidRDefault="00CD2A96" w:rsidP="008279CF">
      <w:pPr>
        <w:ind w:firstLine="720"/>
      </w:pPr>
      <w:r>
        <w:t xml:space="preserve">UML::Namespace </w:t>
      </w:r>
    </w:p>
    <w:p w14:paraId="4FA47A95" w14:textId="77777777" w:rsidR="0063570E" w:rsidRDefault="0063570E" w:rsidP="00383490"/>
    <w:p w14:paraId="73FF7ADF" w14:textId="77777777" w:rsidR="00A855E6" w:rsidRDefault="00383490" w:rsidP="00263593">
      <w:r w:rsidRPr="00875584">
        <w:rPr>
          <w:rFonts w:ascii="Arial" w:hAnsi="Arial"/>
          <w:b/>
          <w:sz w:val="24"/>
          <w:szCs w:val="24"/>
        </w:rPr>
        <w:t>Direct Subclasses (Specialization)</w:t>
      </w:r>
    </w:p>
    <w:p w14:paraId="2B19A790" w14:textId="77777777" w:rsidR="00377E18" w:rsidRDefault="0083338D" w:rsidP="00B51B66">
      <w:pPr>
        <w:ind w:firstLine="720"/>
      </w:pPr>
      <w:hyperlink w:anchor="_025ebb914fe985d64bfe09a42384be46" w:history="1">
        <w:r w:rsidR="006977BE">
          <w:rPr>
            <w:rStyle w:val="Hyperlink"/>
          </w:rPr>
          <w:t>ConstraintProfile::Archetype</w:t>
        </w:r>
      </w:hyperlink>
    </w:p>
    <w:p w14:paraId="123DFE2E" w14:textId="77777777" w:rsidR="0063570E" w:rsidRDefault="0063570E" w:rsidP="00383490"/>
    <w:p w14:paraId="6F4CED65" w14:textId="77777777" w:rsidR="00A855E6" w:rsidRDefault="00383490" w:rsidP="00263593">
      <w:r w:rsidRPr="00875584">
        <w:rPr>
          <w:rFonts w:ascii="Arial" w:hAnsi="Arial"/>
          <w:b/>
          <w:sz w:val="24"/>
          <w:szCs w:val="24"/>
        </w:rPr>
        <w:t>Attributes</w:t>
      </w:r>
    </w:p>
    <w:p w14:paraId="753C2EDA" w14:textId="77777777" w:rsidR="00DC3AE7" w:rsidRDefault="00DC3AE7" w:rsidP="00DC3AE7">
      <w:r w:rsidRPr="00DC3AE7">
        <w:t xml:space="preserve"> </w:t>
      </w:r>
    </w:p>
    <w:p w14:paraId="20DE6871"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0F598BA6" w14:textId="77777777" w:rsidR="00936C5F" w:rsidRDefault="0083338D">
      <w:r>
        <w:t>The copyright property records the copyright applying to the artefact, and</w:t>
      </w:r>
      <w:r>
        <w:t xml:space="preserve"> is normally in the standard form ‘(c) name’ or ‘(c) year name’. The special character © may also be used (UTF-8 0xC2A9).</w:t>
      </w:r>
    </w:p>
    <w:p w14:paraId="794F158D" w14:textId="77777777" w:rsidR="00DC3AE7" w:rsidRDefault="00DC3AE7" w:rsidP="00DC3AE7">
      <w:r w:rsidRPr="00DC3AE7">
        <w:t xml:space="preserve"> </w:t>
      </w:r>
    </w:p>
    <w:p w14:paraId="69FAAF8A"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512D41EF" w14:textId="77777777" w:rsidR="00936C5F" w:rsidRDefault="0083338D">
      <w:r>
        <w:t>The current_revision tag specifies the most recent revision in revision_hi</w:t>
      </w:r>
      <w:r>
        <w:t xml:space="preserve">story if </w:t>
      </w:r>
      <w:r>
        <w:rPr>
          <w:i/>
          <w:iCs/>
        </w:rPr>
        <w:t>is_controlled</w:t>
      </w:r>
      <w:r>
        <w:t xml:space="preserve"> is true else “(uncontrolled)”.</w:t>
      </w:r>
    </w:p>
    <w:p w14:paraId="504750E1" w14:textId="77777777" w:rsidR="00DC3AE7" w:rsidRDefault="00DC3AE7" w:rsidP="00DC3AE7">
      <w:r w:rsidRPr="00DC3AE7">
        <w:t xml:space="preserve"> </w:t>
      </w:r>
    </w:p>
    <w:p w14:paraId="5AF6A685"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435F33E7" w14:textId="77777777" w:rsidR="00936C5F" w:rsidRDefault="0083338D">
      <w:r>
        <w:t>The custodian_namespace  tag specifies the formal namespace corresponding to the current custodian of the artefact. It enables the user of the artefact to determine the definitive maintainer and publisher</w:t>
      </w:r>
    </w:p>
    <w:p w14:paraId="3656FADD" w14:textId="77777777" w:rsidR="00DC3AE7" w:rsidRDefault="00DC3AE7" w:rsidP="00DC3AE7">
      <w:r w:rsidRPr="00DC3AE7">
        <w:t xml:space="preserve"> </w:t>
      </w:r>
    </w:p>
    <w:p w14:paraId="41E2B0E0"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30A84AE2" w14:textId="77777777" w:rsidR="00936C5F" w:rsidRDefault="0083338D">
      <w:r>
        <w:t>The custodian_organisation tag specifies a human-readable organization identifier corresponding to the current custodian of the artefact. It enables the user of the artefact to determine the definitive maintainer and publisher.</w:t>
      </w:r>
    </w:p>
    <w:p w14:paraId="434D7AD8" w14:textId="77777777" w:rsidR="00DC3AE7" w:rsidRDefault="00DC3AE7" w:rsidP="00DC3AE7">
      <w:r w:rsidRPr="00DC3AE7">
        <w:t xml:space="preserve"> </w:t>
      </w:r>
    </w:p>
    <w:p w14:paraId="0E6E99E5"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4412AF79" w14:textId="77777777" w:rsidR="00936C5F" w:rsidRDefault="0083338D">
      <w:r>
        <w:t>The licence (US: ‘license’) under which the artefact can be used. The recommended format is ‘licence name &lt;reliable URL to licence statement&gt;’.</w:t>
      </w:r>
    </w:p>
    <w:p w14:paraId="1BE28129" w14:textId="77777777" w:rsidR="00DC3AE7" w:rsidRDefault="00DC3AE7" w:rsidP="00DC3AE7">
      <w:r w:rsidRPr="00DC3AE7">
        <w:t xml:space="preserve"> </w:t>
      </w:r>
    </w:p>
    <w:p w14:paraId="5B81D151"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1E47FEF3" w14:textId="77777777" w:rsidR="00936C5F" w:rsidRDefault="0083338D">
      <w:r>
        <w:t>The lifecyc</w:t>
      </w:r>
      <w:r>
        <w:t>le_state property is used to record its state in a defined lifecycle.  The lifecycle state machine and versioning roles are explained fully in the openEHR Knowledge Artefact Identification [KIS] specification.</w:t>
      </w:r>
    </w:p>
    <w:p w14:paraId="4B0C60AE" w14:textId="77777777" w:rsidR="00DC3AE7" w:rsidRDefault="00DC3AE7" w:rsidP="00DC3AE7">
      <w:r w:rsidRPr="00DC3AE7">
        <w:t xml:space="preserve"> </w:t>
      </w:r>
    </w:p>
    <w:p w14:paraId="34E5DA17"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70EC66E4" w14:textId="77777777" w:rsidR="00936C5F" w:rsidRDefault="0083338D">
      <w:r>
        <w:t>Date of original authoring of the resource.</w:t>
      </w:r>
    </w:p>
    <w:p w14:paraId="38341E0F" w14:textId="77777777" w:rsidR="00936C5F" w:rsidRDefault="0083338D">
      <w:r>
        <w:t>Maps to [AOM] RESOURCE_DESCRIPTION/original_author where id="date".</w:t>
      </w:r>
    </w:p>
    <w:p w14:paraId="4271E836" w14:textId="77777777" w:rsidR="00DC3AE7" w:rsidRDefault="00DC3AE7" w:rsidP="00DC3AE7">
      <w:r w:rsidRPr="00DC3AE7">
        <w:t xml:space="preserve"> </w:t>
      </w:r>
    </w:p>
    <w:p w14:paraId="26E63364"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684E39A6" w14:textId="77777777" w:rsidR="00936C5F" w:rsidRDefault="0083338D">
      <w:r>
        <w:t>The original_author_email tag specifies the original author's</w:t>
      </w:r>
      <w:r>
        <w:t xml:space="preserve"> email address.</w:t>
      </w:r>
    </w:p>
    <w:p w14:paraId="1C068999" w14:textId="77777777" w:rsidR="00936C5F" w:rsidRDefault="0083338D">
      <w:r>
        <w:t>Corresponds to [AOM] RESOURCE_DESCRIPTION/original_author where id="email".</w:t>
      </w:r>
    </w:p>
    <w:p w14:paraId="41D96276" w14:textId="77777777" w:rsidR="00DC3AE7" w:rsidRDefault="00DC3AE7" w:rsidP="00DC3AE7">
      <w:r w:rsidRPr="00DC3AE7">
        <w:t xml:space="preserve"> </w:t>
      </w:r>
    </w:p>
    <w:p w14:paraId="4BA32554"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4CDBE6E6" w14:textId="77777777" w:rsidR="00936C5F" w:rsidRDefault="0083338D">
      <w:r>
        <w:t xml:space="preserve"> The original_author_name  tag specifies the name of original author.</w:t>
      </w:r>
    </w:p>
    <w:p w14:paraId="2B35E829" w14:textId="77777777" w:rsidR="00936C5F" w:rsidRDefault="0083338D">
      <w:r>
        <w:t>Maps to [AOM] RESOURCE_DESCRIP</w:t>
      </w:r>
      <w:r>
        <w:t>TION/original_author where id="name".</w:t>
      </w:r>
    </w:p>
    <w:p w14:paraId="4E18483B" w14:textId="77777777" w:rsidR="00DC3AE7" w:rsidRDefault="00DC3AE7" w:rsidP="00DC3AE7">
      <w:r w:rsidRPr="00DC3AE7">
        <w:t xml:space="preserve"> </w:t>
      </w:r>
    </w:p>
    <w:p w14:paraId="1497E963"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22E1284C" w14:textId="77777777" w:rsidR="00936C5F" w:rsidRDefault="0083338D">
      <w:r>
        <w:t>The original_author_organization tag specifies the name of original author's organization.</w:t>
      </w:r>
    </w:p>
    <w:p w14:paraId="32D3C154" w14:textId="77777777" w:rsidR="00936C5F" w:rsidRDefault="0083338D">
      <w:r>
        <w:t>Maps to [AOM] RESOURCE_DESCRIPTION/original_author where id="organization".</w:t>
      </w:r>
    </w:p>
    <w:p w14:paraId="00AC8591" w14:textId="77777777" w:rsidR="00DC3AE7" w:rsidRDefault="00DC3AE7" w:rsidP="00DC3AE7">
      <w:r w:rsidRPr="00DC3AE7">
        <w:t xml:space="preserve"> </w:t>
      </w:r>
    </w:p>
    <w:p w14:paraId="758CBB2D"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32F5B3B2" w14:textId="77777777" w:rsidR="00936C5F" w:rsidRDefault="0083338D">
      <w:r>
        <w:t>The original publishing organiz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and custodian_namespace will be the same.</w:t>
      </w:r>
    </w:p>
    <w:p w14:paraId="16FB8CE8" w14:textId="77777777" w:rsidR="00DC3AE7" w:rsidRDefault="00DC3AE7" w:rsidP="00DC3AE7">
      <w:r w:rsidRPr="00DC3AE7">
        <w:t xml:space="preserve"> </w:t>
      </w:r>
    </w:p>
    <w:p w14:paraId="4B596092"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3EDA9509" w14:textId="77777777" w:rsidR="00936C5F" w:rsidRDefault="0083338D">
      <w:r>
        <w:t>The original publishing organization, i.e. the original publishing environment whe</w:t>
      </w:r>
      <w:r>
        <w:t>re the artefact was first imported or created.</w:t>
      </w:r>
    </w:p>
    <w:p w14:paraId="6294457F" w14:textId="77777777" w:rsidR="00DC3AE7" w:rsidRDefault="00DC3AE7" w:rsidP="00DC3AE7">
      <w:r w:rsidRPr="00DC3AE7">
        <w:t xml:space="preserve"> </w:t>
      </w:r>
    </w:p>
    <w:p w14:paraId="6D3B010F"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0BA49A2F" w14:textId="77777777" w:rsidR="00936C5F" w:rsidRDefault="0083338D">
      <w:r>
        <w:t>The other_contributors property is a simple list of strings, one for each contributor. The recommended format of the string is one of:</w:t>
      </w:r>
    </w:p>
    <w:p w14:paraId="44BBA8C2" w14:textId="77777777" w:rsidR="00936C5F" w:rsidRDefault="0083338D">
      <w:r>
        <w:t>• ‘first nam</w:t>
      </w:r>
      <w:r>
        <w:t>es last name, organization’</w:t>
      </w:r>
    </w:p>
    <w:p w14:paraId="6E45F058" w14:textId="77777777" w:rsidR="00936C5F" w:rsidRDefault="0083338D">
      <w:r>
        <w:t>• ‘first names last name, organization &lt;contributor email address&gt;’</w:t>
      </w:r>
    </w:p>
    <w:p w14:paraId="0C223FF5" w14:textId="77777777" w:rsidR="00936C5F" w:rsidRDefault="0083338D">
      <w:r>
        <w:t>• ‘first names last name, organization &lt;organisation email address&gt;’</w:t>
      </w:r>
    </w:p>
    <w:p w14:paraId="18FC4158" w14:textId="77777777" w:rsidR="00DC3AE7" w:rsidRDefault="00DC3AE7" w:rsidP="00DC3AE7">
      <w:r w:rsidRPr="00DC3AE7">
        <w:t xml:space="preserve"> </w:t>
      </w:r>
    </w:p>
    <w:p w14:paraId="20638E4F"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26572F2A" w14:textId="77777777" w:rsidR="00936C5F" w:rsidRDefault="0083338D">
      <w:r>
        <w:t>The otherDetails tag contains addit</w:t>
      </w:r>
      <w:r>
        <w:t>ional information about an Authored Resource.</w:t>
      </w:r>
    </w:p>
    <w:p w14:paraId="79B91627" w14:textId="77777777" w:rsidR="00DC3AE7" w:rsidRDefault="00DC3AE7" w:rsidP="00DC3AE7">
      <w:r w:rsidRPr="00DC3AE7">
        <w:t xml:space="preserve"> </w:t>
      </w:r>
    </w:p>
    <w:p w14:paraId="4C93C357"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5BB9AD1B" w14:textId="77777777" w:rsidR="00936C5F" w:rsidRDefault="0083338D">
      <w:r>
        <w:t>The otherDetails_id tag contains the name associated with additional information about an Archetype.  otherDetails_id Strings are matched to otherDetai</w:t>
      </w:r>
      <w:r>
        <w:t>ls Strings by order.</w:t>
      </w:r>
    </w:p>
    <w:p w14:paraId="7D32D01A" w14:textId="77777777" w:rsidR="00DC3AE7" w:rsidRDefault="00DC3AE7" w:rsidP="00DC3AE7">
      <w:r w:rsidRPr="00DC3AE7">
        <w:t xml:space="preserve"> </w:t>
      </w:r>
    </w:p>
    <w:p w14:paraId="216679D9"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735D2BCE" w14:textId="77777777" w:rsidR="00936C5F" w:rsidRDefault="0083338D">
      <w:r>
        <w:t xml:space="preserve">The references tag contains external citations and references.  </w:t>
      </w:r>
    </w:p>
    <w:p w14:paraId="586683F5" w14:textId="77777777" w:rsidR="00DC3AE7" w:rsidRDefault="00DC3AE7" w:rsidP="00DC3AE7">
      <w:r w:rsidRPr="00DC3AE7">
        <w:t xml:space="preserve"> </w:t>
      </w:r>
    </w:p>
    <w:p w14:paraId="6FE12D3C"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2C9151D5" w14:textId="77777777" w:rsidR="00936C5F" w:rsidRDefault="0083338D">
      <w:r>
        <w:t>The references_id tag contains the name associated with ext</w:t>
      </w:r>
      <w:r>
        <w:t xml:space="preserve">ernal citations and references.  </w:t>
      </w:r>
    </w:p>
    <w:p w14:paraId="5DFD15BE" w14:textId="77777777" w:rsidR="00936C5F" w:rsidRDefault="0083338D">
      <w:r>
        <w:t>references_id Strings are matched to references Strings by order.</w:t>
      </w:r>
    </w:p>
    <w:p w14:paraId="51381129" w14:textId="77777777" w:rsidR="00DC3AE7" w:rsidRDefault="00DC3AE7" w:rsidP="00DC3AE7">
      <w:r w:rsidRPr="00DC3AE7">
        <w:t xml:space="preserve"> </w:t>
      </w:r>
    </w:p>
    <w:p w14:paraId="6EF72463"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1A3BE9A5" w14:textId="77777777" w:rsidR="00936C5F" w:rsidRDefault="0083338D">
      <w:r>
        <w:t xml:space="preserve">The language (e.g. [AOM], CEM, ...) of the source of the constraints, if any.  </w:t>
      </w:r>
      <w:r>
        <w:t>This tag has no mapping to [AOM].</w:t>
      </w:r>
    </w:p>
    <w:p w14:paraId="077F2634" w14:textId="77777777" w:rsidR="00DC3AE7" w:rsidRDefault="00DC3AE7" w:rsidP="00DC3AE7">
      <w:r w:rsidRPr="00DC3AE7">
        <w:t xml:space="preserve"> </w:t>
      </w:r>
    </w:p>
    <w:p w14:paraId="33E94267"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16A53506" w14:textId="77777777" w:rsidR="00936C5F" w:rsidRDefault="0083338D">
      <w:r>
        <w:t>The syntax of the resource document ([ADL], [XML], [XMI], ...).  This tag has no mapping to [AOM].</w:t>
      </w:r>
    </w:p>
    <w:p w14:paraId="5AEFE538" w14:textId="77777777" w:rsidR="00DC3AE7" w:rsidRDefault="00DC3AE7" w:rsidP="00DC3AE7">
      <w:r w:rsidRPr="00DC3AE7">
        <w:t xml:space="preserve"> </w:t>
      </w:r>
    </w:p>
    <w:p w14:paraId="40397E78"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78B5955C" w14:textId="77777777" w:rsidR="00936C5F" w:rsidRDefault="0083338D">
      <w:r>
        <w:t>A URI that references the source document (if any) from which the original resource was derived.  This tag has no mapping to [AOM].</w:t>
      </w:r>
    </w:p>
    <w:p w14:paraId="692FED78" w14:textId="77777777" w:rsidR="00DC3AE7" w:rsidRDefault="00DC3AE7" w:rsidP="00DC3AE7">
      <w:r w:rsidRPr="00DC3AE7">
        <w:t xml:space="preserve"> </w:t>
      </w:r>
    </w:p>
    <w:p w14:paraId="6EB608F4"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58827C37" w14:textId="77777777" w:rsidR="00936C5F" w:rsidRDefault="0083338D">
      <w:r>
        <w:t>The resourceSourceURI  tag specifies an external identifier th</w:t>
      </w:r>
      <w:r>
        <w:t>at uniquely identifies this Archetype. The format and structure of this identifier are determined by the rules of the resourceDocumentLanguage and/or resourceDocumentSyntax. This identifier cannot be used as an identifier within AML itself as it may not al</w:t>
      </w:r>
      <w:r>
        <w:t>ways be present. It must be preserved, however, for export to external resources.</w:t>
      </w:r>
    </w:p>
    <w:p w14:paraId="20E42253" w14:textId="77777777" w:rsidR="00936C5F" w:rsidRDefault="0083338D">
      <w:r>
        <w:t>This tag has no mapping to [AOM].</w:t>
      </w:r>
    </w:p>
    <w:p w14:paraId="6B05838C" w14:textId="77777777" w:rsidR="00DC3AE7" w:rsidRDefault="00DC3AE7" w:rsidP="00DC3AE7">
      <w:r w:rsidRPr="00DC3AE7">
        <w:t xml:space="preserve"> </w:t>
      </w:r>
    </w:p>
    <w:p w14:paraId="4D9470F1"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52BDBAB8" w14:textId="77777777" w:rsidR="00936C5F" w:rsidRDefault="0083338D">
      <w:r>
        <w:t>The optional resource_package_uri property enables the recording of a refere</w:t>
      </w:r>
      <w:r>
        <w:t>nce to a package of archetypes or other resources, to which this archetype is considered to belong. It may be in the form of ‘text &lt;URL&gt;’.  This tag has no mapping to [AOM].</w:t>
      </w:r>
    </w:p>
    <w:p w14:paraId="53B117A2" w14:textId="77777777" w:rsidR="00DC3AE7" w:rsidRDefault="00DC3AE7" w:rsidP="00DC3AE7">
      <w:r w:rsidRPr="00DC3AE7">
        <w:t xml:space="preserve"> </w:t>
      </w:r>
    </w:p>
    <w:p w14:paraId="4BE4862E"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18FC74DF" w14:textId="77777777" w:rsidR="00936C5F" w:rsidRDefault="0083338D">
      <w:r>
        <w:t>The uid attribute defines a machine</w:t>
      </w:r>
      <w:r>
        <w:t xml:space="preserve"> identifier equivalent to the human readable archetype_id.semantic_id, i.e. ARCHETYPE_HRID up to its major version, and changes whenever the latter does. It is defined as optional but to be practically useful would need to be mandatory for all archetypes w</w:t>
      </w:r>
      <w:r>
        <w:t>ithin a custodian organization where this identifier was in use. It could in principle be synthesized at any time for a custodian that decided to implement it.  This tag has no mapping to [AOM].</w:t>
      </w:r>
    </w:p>
    <w:p w14:paraId="281C408B" w14:textId="77777777" w:rsidR="00DC3AE7" w:rsidRDefault="00DC3AE7" w:rsidP="00DC3AE7">
      <w:r w:rsidRPr="00DC3AE7">
        <w:t xml:space="preserve"> </w:t>
      </w:r>
    </w:p>
    <w:p w14:paraId="5EE4CA71"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0A3748DD" w14:textId="77777777" w:rsidR="00936C5F" w:rsidRDefault="0083338D">
      <w:r>
        <w:t>The ip_acknowledgements tag contains acknowledgements about intellectual property.</w:t>
      </w:r>
    </w:p>
    <w:p w14:paraId="05F30AC6" w14:textId="77777777" w:rsidR="00DC3AE7" w:rsidRDefault="00DC3AE7" w:rsidP="00DC3AE7">
      <w:r w:rsidRPr="00DC3AE7">
        <w:t xml:space="preserve"> </w:t>
      </w:r>
    </w:p>
    <w:p w14:paraId="57F10227"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53EC8329" w14:textId="77777777" w:rsidR="00936C5F" w:rsidRDefault="0083338D">
      <w:r>
        <w:t>The ip_acknowledgements_id tag contains the name associated with acknowledgements about intellectual prop</w:t>
      </w:r>
      <w:r>
        <w:t>erty.  ip_acknowledgements_id Strings are matched to ip_acknowledgements Strings by order.</w:t>
      </w:r>
    </w:p>
    <w:p w14:paraId="33709270" w14:textId="77777777" w:rsidR="002C0F83" w:rsidRPr="005F31BE" w:rsidRDefault="00F851FF" w:rsidP="00D26108">
      <w:pPr>
        <w:pStyle w:val="Heading3"/>
      </w:pPr>
      <w:bookmarkStart w:id="104" w:name="_7bedc9a1c7c8c8fb3223bd1fce9c700b"/>
      <w:bookmarkStart w:id="105" w:name="_Toc293321753"/>
      <w:r w:rsidRPr="005F31BE">
        <w:t>ComplexObjectConstraint [Stereotype]</w:t>
      </w:r>
      <w:bookmarkEnd w:id="104"/>
      <w:bookmarkEnd w:id="105"/>
      <w:r w:rsidR="003C6850" w:rsidRPr="005F31BE">
        <w:t xml:space="preserve"> </w:t>
      </w:r>
    </w:p>
    <w:p w14:paraId="00AEA4AA" w14:textId="77777777" w:rsidR="0063570E" w:rsidRDefault="0063570E" w:rsidP="00383490"/>
    <w:p w14:paraId="46EFB64B" w14:textId="77777777" w:rsidR="00A855E6" w:rsidRDefault="00383490" w:rsidP="00263593">
      <w:r w:rsidRPr="00875584">
        <w:rPr>
          <w:rFonts w:ascii="Arial" w:hAnsi="Arial"/>
          <w:b/>
          <w:sz w:val="24"/>
          <w:szCs w:val="24"/>
        </w:rPr>
        <w:t>Description</w:t>
      </w:r>
    </w:p>
    <w:p w14:paraId="75313F59" w14:textId="77777777" w:rsidR="00936C5F" w:rsidRDefault="0083338D">
      <w:r>
        <w:t xml:space="preserve">A «ComlexObjectConstraint» is a Classifier constraining (directly or indirectly) a Reference Model Classifier.  </w:t>
      </w:r>
      <w:r>
        <w:t>A ComplexObjectConstraint may constrain the existence, cardinality and/or possible values of any or all of the constrained Reference Model Classifier attributes.</w:t>
      </w:r>
    </w:p>
    <w:p w14:paraId="7D583868" w14:textId="77777777" w:rsidR="00936C5F" w:rsidRDefault="0083338D">
      <w:r>
        <w:t xml:space="preserve">  </w:t>
      </w:r>
    </w:p>
    <w:p w14:paraId="3C78F062" w14:textId="77777777" w:rsidR="00936C5F" w:rsidRDefault="0083338D">
      <w:r>
        <w:t xml:space="preserve">A ComplexObjectConstraint maps to an [AOM] C_COMPLEX_OBJECTl.  It defines constraints on a </w:t>
      </w:r>
      <w:r>
        <w:t>Reference Model Classifier.  The constrained Reference Model Classifier is modeled as the general Classifier for the ComplexObjectConstraint (which corresponds to the C_OBJECT/rm_type_name property in the [AOM] Model).</w:t>
      </w:r>
    </w:p>
    <w:p w14:paraId="06AAAA29" w14:textId="77777777" w:rsidR="00936C5F" w:rsidRDefault="0083338D">
      <w:r>
        <w:t xml:space="preserve"> </w:t>
      </w:r>
    </w:p>
    <w:p w14:paraId="5C4E901B" w14:textId="77777777" w:rsidR="00936C5F" w:rsidRDefault="0083338D">
      <w:r>
        <w:t>The owned properties of a ComplexObjectConstraint correspond to the attributes of a C_COMPLEX_OBJECT (which are C_ATTRIBUTEs in the [AOM] model).   Each owned Property (i.e., C_ATTRIBUTE) constrains a Reference Model attribute (whose name corresponds to th</w:t>
      </w:r>
      <w:r>
        <w:t>e C_ATTRIBUTE/rm_attr_name in [AOM]).  The constrained Reference Model attribute is modeled in UML using either a subsetsProperty or redefinesProperty .  The constraining Property is subject to the rules for subsetting/redefinition within UML, which in gen</w:t>
      </w:r>
      <w:r>
        <w:t>eral means it may have a multiplicity range within the constrained Property's multiplicity range, and the type of the Property must be a valid subset of the constrained Property's type.  A Reference Model Property may have multiple subsetting/redefining Pr</w:t>
      </w:r>
      <w:r>
        <w:t>operties.  Together, the Properties define an ordering for contained instances, and must overall conform to multiplicity constraints of the Reference Model Property.</w:t>
      </w:r>
    </w:p>
    <w:p w14:paraId="4CFB31E7" w14:textId="77777777" w:rsidR="00936C5F" w:rsidRDefault="0083338D">
      <w:r>
        <w:t xml:space="preserve"> </w:t>
      </w:r>
    </w:p>
    <w:p w14:paraId="5BB63971" w14:textId="77777777" w:rsidR="00936C5F" w:rsidRDefault="0083338D">
      <w:r>
        <w:t>The types of constraining Properties will generally be archetype-specific subtypes of co</w:t>
      </w:r>
      <w:r>
        <w:t>rresponding Reference Model types referenced by the Reference Model Properties.  In the case of primitive types, the archetype model will generally reference the same type referenced by the Reference Model (e.g., string, integer, etc.).</w:t>
      </w:r>
    </w:p>
    <w:p w14:paraId="78C68BAC" w14:textId="77777777" w:rsidR="00936C5F" w:rsidRDefault="0083338D">
      <w:r>
        <w:t xml:space="preserve"> </w:t>
      </w:r>
    </w:p>
    <w:p w14:paraId="73E94DB4" w14:textId="77777777" w:rsidR="00936C5F" w:rsidRDefault="0083338D">
      <w:r>
        <w:t>In addition to th</w:t>
      </w:r>
      <w:r>
        <w:t>e multiplicity and type constraints, each constraining Property may express additional constraints in the form of UML Constraints.  The UML Constraint will be owned by the Classifier owning the Property, but will specifically be defined to constrain the Pr</w:t>
      </w:r>
      <w:r>
        <w:t>operty.  The specification of the Constraint is a ValueSpecification, typically in the form of a UML Expression which evaluates to the required Boolean result of a Constraint Specification.  A UML Expression consists of a symbol (i.e., an operator) and a s</w:t>
      </w:r>
      <w:r>
        <w:t xml:space="preserve">et of operands (which are also ValueSpecifications).  The various expressions used in [AOM] may be represented in the form of these expression trees.   </w:t>
      </w:r>
    </w:p>
    <w:p w14:paraId="5856D4EC" w14:textId="77777777" w:rsidR="00936C5F" w:rsidRDefault="0083338D">
      <w:r>
        <w:t xml:space="preserve"> </w:t>
      </w:r>
    </w:p>
    <w:p w14:paraId="1633362E" w14:textId="77777777" w:rsidR="00936C5F" w:rsidRDefault="0083338D">
      <w:r>
        <w:t>The [AOM] concept of default_value for a Classifier is modeled as the defaultValue for the Property t</w:t>
      </w:r>
      <w:r>
        <w:t>yped by the Classifier.</w:t>
      </w:r>
    </w:p>
    <w:p w14:paraId="45B25163" w14:textId="77777777" w:rsidR="00936C5F" w:rsidRDefault="0083338D">
      <w:r>
        <w:t xml:space="preserve"> </w:t>
      </w:r>
    </w:p>
    <w:p w14:paraId="64E9122A" w14:textId="77777777" w:rsidR="00936C5F" w:rsidRDefault="0083338D">
      <w:r>
        <w:t>The [AOM] concept of assumed_value for a Classifier is modeled as a constraint containing an expression whose symbol is 'assumed_value' and whose operand is the ValueSpecification for the Classifier (e.g., a LiteralSpecification o</w:t>
      </w:r>
      <w:r>
        <w:t>r an InstanceValue whose instance is an EnumerationLiteral).</w:t>
      </w:r>
    </w:p>
    <w:p w14:paraId="5C6AAEDF" w14:textId="77777777" w:rsidR="00936C5F" w:rsidRDefault="0083338D">
      <w:r>
        <w:t xml:space="preserve"> </w:t>
      </w:r>
    </w:p>
    <w:p w14:paraId="03C38425" w14:textId="77777777" w:rsidR="00936C5F" w:rsidRDefault="0083338D">
      <w:r>
        <w:t xml:space="preserve"> </w:t>
      </w:r>
    </w:p>
    <w:p w14:paraId="7EB13ED4" w14:textId="77777777" w:rsidR="00936C5F" w:rsidRDefault="0083338D">
      <w:r>
        <w:t>The [AOM] node_id is modeled as a tag value on the inherited ObjectConstraint Stereotype and constitutes a reference to a term defined in the Archetype Terminology model.</w:t>
      </w:r>
    </w:p>
    <w:p w14:paraId="70C43E7A" w14:textId="77777777" w:rsidR="00936C5F" w:rsidRDefault="0083338D">
      <w:r>
        <w:t xml:space="preserve"> </w:t>
      </w:r>
    </w:p>
    <w:p w14:paraId="339DCB14" w14:textId="77777777" w:rsidR="00936C5F" w:rsidRDefault="0083338D">
      <w:r>
        <w:t xml:space="preserve">The [AOM] concept </w:t>
      </w:r>
      <w:r>
        <w:t>of is_frozen is modeled in AML as isLeaf.</w:t>
      </w:r>
    </w:p>
    <w:p w14:paraId="47848260" w14:textId="77777777" w:rsidR="00936C5F" w:rsidRDefault="0083338D">
      <w:r>
        <w:t xml:space="preserve"> </w:t>
      </w:r>
    </w:p>
    <w:p w14:paraId="418A7AFC" w14:textId="77777777" w:rsidR="00936C5F" w:rsidRDefault="0083338D">
      <w:r>
        <w:t>The overall structure of an Archetype can be described as a containment structure consisting of [AOM] C_COMPLEX_OBJECT==&gt;C_ATTRIBUTE==&gt;C_COMPLEX_OBJECT...   Normally the aggregation kind of each Property (C_ATTRI</w:t>
      </w:r>
      <w:r>
        <w:t>BUTE ) is composite.   Within [AOM], there is a notion of a "Proxy", which is basically a reference to a C_COMPLEX_OBJECT (instead of a composite).  In UML, this is modeled at the Property level using an aggregation of "none" (instead of composite).   Thus</w:t>
      </w:r>
      <w:r>
        <w:t>, in UML the [AOM] C_COMPLEX_OBJECT_PROXY is not explicitly part of the AML model (but is instead mapped to the aggregation of the Property).</w:t>
      </w:r>
    </w:p>
    <w:p w14:paraId="789CF4C7" w14:textId="77777777" w:rsidR="00936C5F" w:rsidRDefault="0083338D">
      <w:r>
        <w:t xml:space="preserve"> </w:t>
      </w:r>
    </w:p>
    <w:p w14:paraId="38677153" w14:textId="77777777" w:rsidR="00936C5F" w:rsidRDefault="0083338D">
      <w:r>
        <w:t>A ComplexObjectConstraint may represent the concept of an [AOM] C_ARCHETYPE_ROOT. When an attribute has a type w</w:t>
      </w:r>
      <w:r>
        <w:t>hich is a ComplexObjectConstraint in another Archetype Package, there is an implicit C_ARCHETYPE_ROOT with appropriate archetype_id.</w:t>
      </w:r>
    </w:p>
    <w:p w14:paraId="737360E1" w14:textId="77777777" w:rsidR="00936C5F" w:rsidRDefault="0083338D">
      <w:r>
        <w:t xml:space="preserve"> </w:t>
      </w:r>
    </w:p>
    <w:p w14:paraId="2C588EE0" w14:textId="77777777" w:rsidR="00936C5F" w:rsidRDefault="0083338D">
      <w:r>
        <w:t>A Property owned by a ComplexObjectConstraint may express ownership of the [AOM] concept of ARCHETYPE_SLOT as a UML Const</w:t>
      </w:r>
      <w:r>
        <w:t>raint on that Property wherein the specification is a UML Expression with an operand of "and", "includes", or "excludes".</w:t>
      </w:r>
    </w:p>
    <w:p w14:paraId="5C6DFA05" w14:textId="77777777" w:rsidR="00936C5F" w:rsidRDefault="0083338D">
      <w:r>
        <w:t xml:space="preserve"> </w:t>
      </w:r>
    </w:p>
    <w:p w14:paraId="021D7912" w14:textId="77777777" w:rsidR="00936C5F" w:rsidRDefault="0083338D">
      <w:r>
        <w:t xml:space="preserve"> </w:t>
      </w:r>
    </w:p>
    <w:p w14:paraId="3FBA668E" w14:textId="77777777" w:rsidR="00936C5F" w:rsidRDefault="0083338D">
      <w:r>
        <w:t xml:space="preserve"> </w:t>
      </w:r>
    </w:p>
    <w:p w14:paraId="6CFD2635" w14:textId="77777777" w:rsidR="00377E18" w:rsidRDefault="00C51B43" w:rsidP="00377E18">
      <w:pPr>
        <w:ind w:left="720" w:firstLine="720"/>
      </w:pPr>
      <w:r>
        <w:t xml:space="preserve"> </w:t>
      </w:r>
    </w:p>
    <w:p w14:paraId="46AFC12E" w14:textId="77777777" w:rsidR="0063570E" w:rsidRDefault="0063570E" w:rsidP="00383490"/>
    <w:p w14:paraId="5F92DA59" w14:textId="77777777" w:rsidR="00A855E6" w:rsidRDefault="00383490" w:rsidP="00263593">
      <w:r w:rsidRPr="00875584">
        <w:rPr>
          <w:rFonts w:ascii="Arial" w:hAnsi="Arial"/>
          <w:b/>
          <w:sz w:val="24"/>
          <w:szCs w:val="24"/>
        </w:rPr>
        <w:t>Diagrams</w:t>
      </w:r>
    </w:p>
    <w:p w14:paraId="1FCF83F7" w14:textId="77777777" w:rsidR="00A93FDC" w:rsidRDefault="0083338D" w:rsidP="00CB0928">
      <w:pPr>
        <w:ind w:left="720"/>
      </w:pPr>
      <w:hyperlink w:anchor="_35d1be890f7c37a19479006345cbc975" w:history="1">
        <w:r w:rsidR="003E7695">
          <w:rPr>
            <w:rStyle w:val="Hyperlink"/>
          </w:rPr>
          <w:t>Constraint Profile</w:t>
        </w:r>
      </w:hyperlink>
    </w:p>
    <w:p w14:paraId="77066954" w14:textId="77777777" w:rsidR="0063570E" w:rsidRDefault="0063570E" w:rsidP="00383490"/>
    <w:p w14:paraId="4C03AA1C" w14:textId="77777777" w:rsidR="00A855E6" w:rsidRDefault="00383490" w:rsidP="00263593">
      <w:r w:rsidRPr="00875584">
        <w:rPr>
          <w:rFonts w:ascii="Arial" w:hAnsi="Arial"/>
          <w:b/>
          <w:sz w:val="24"/>
          <w:szCs w:val="24"/>
        </w:rPr>
        <w:t>Direct Superclasses (Generalization)</w:t>
      </w:r>
    </w:p>
    <w:p w14:paraId="43A1D1E8" w14:textId="77777777" w:rsidR="00377E18" w:rsidRDefault="0083338D" w:rsidP="00B51B66">
      <w:pPr>
        <w:ind w:firstLine="720"/>
      </w:pPr>
      <w:hyperlink w:anchor="_f3653e1938029d43b76c8318c65f3075" w:history="1">
        <w:r w:rsidR="006977BE">
          <w:rPr>
            <w:rStyle w:val="Hyperlink"/>
          </w:rPr>
          <w:t>ConstraintProfile::ObjectConstraint</w:t>
        </w:r>
      </w:hyperlink>
    </w:p>
    <w:p w14:paraId="31FE940A" w14:textId="77777777" w:rsidR="0063570E" w:rsidRDefault="0063570E" w:rsidP="00383490"/>
    <w:p w14:paraId="0E82068C" w14:textId="77777777" w:rsidR="00A855E6" w:rsidRDefault="00383490" w:rsidP="00263593">
      <w:r w:rsidRPr="00875584">
        <w:rPr>
          <w:rFonts w:ascii="Arial" w:hAnsi="Arial"/>
          <w:b/>
          <w:sz w:val="24"/>
          <w:szCs w:val="24"/>
        </w:rPr>
        <w:t>Meta-classes</w:t>
      </w:r>
    </w:p>
    <w:p w14:paraId="2D41E434" w14:textId="77777777" w:rsidR="008C57E6" w:rsidRDefault="00140BEE" w:rsidP="00916A34">
      <w:pPr>
        <w:ind w:left="1440"/>
      </w:pPr>
      <w:r w:rsidRPr="00140BEE">
        <w:t xml:space="preserve"> </w:t>
      </w:r>
    </w:p>
    <w:p w14:paraId="53DC7355" w14:textId="77777777" w:rsidR="008C57E6" w:rsidRDefault="00CD2A96" w:rsidP="008279CF">
      <w:pPr>
        <w:ind w:firstLine="720"/>
      </w:pPr>
      <w:r>
        <w:t xml:space="preserve">UML::Classifier </w:t>
      </w:r>
    </w:p>
    <w:p w14:paraId="4B4178EB" w14:textId="77777777" w:rsidR="0063570E" w:rsidRDefault="0063570E" w:rsidP="00383490"/>
    <w:p w14:paraId="29C89E92" w14:textId="77777777" w:rsidR="00A855E6" w:rsidRDefault="00383490" w:rsidP="00263593">
      <w:r w:rsidRPr="00875584">
        <w:rPr>
          <w:rFonts w:ascii="Arial" w:hAnsi="Arial"/>
          <w:b/>
          <w:sz w:val="24"/>
          <w:szCs w:val="24"/>
        </w:rPr>
        <w:t>Direct Subclasses (Specialization)</w:t>
      </w:r>
    </w:p>
    <w:p w14:paraId="107820A8" w14:textId="77777777" w:rsidR="00377E18" w:rsidRDefault="0083338D" w:rsidP="00B51B66">
      <w:pPr>
        <w:ind w:firstLine="720"/>
      </w:pPr>
      <w:hyperlink w:anchor="_b605490757aef91b5197ba7448476c03" w:history="1">
        <w:r w:rsidR="006977BE">
          <w:rPr>
            <w:rStyle w:val="Hyperlink"/>
          </w:rPr>
          <w:t>ConstraintProfile::ArchetypeRoot</w:t>
        </w:r>
      </w:hyperlink>
    </w:p>
    <w:p w14:paraId="6B8989CC" w14:textId="77777777" w:rsidR="0063570E" w:rsidRDefault="0063570E" w:rsidP="00383490"/>
    <w:p w14:paraId="16783CDD" w14:textId="77777777" w:rsidR="00A855E6" w:rsidRDefault="00383490" w:rsidP="00263593">
      <w:r w:rsidRPr="00875584">
        <w:rPr>
          <w:rFonts w:ascii="Arial" w:hAnsi="Arial"/>
          <w:b/>
          <w:sz w:val="24"/>
          <w:szCs w:val="24"/>
        </w:rPr>
        <w:t>Constraints</w:t>
      </w:r>
    </w:p>
    <w:p w14:paraId="1DC3B78A" w14:textId="77777777" w:rsidR="0087616E" w:rsidRPr="00BC6BEC" w:rsidRDefault="0087616E" w:rsidP="00263593">
      <w:pPr>
        <w:rPr>
          <w:rFonts w:ascii="Arial" w:hAnsi="Arial"/>
          <w:b/>
          <w:sz w:val="24"/>
          <w:szCs w:val="24"/>
        </w:rPr>
      </w:pPr>
    </w:p>
    <w:p w14:paraId="7864E705"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51FFAC5E" w14:textId="77777777" w:rsidR="00936C5F" w:rsidRDefault="0083338D">
      <w:r>
        <w:t xml:space="preserve">All owned attributes are attribute constraints.  Each must subset or redefine a reference model property.  </w:t>
      </w:r>
    </w:p>
    <w:p w14:paraId="58846E3C" w14:textId="77777777" w:rsidR="00936C5F" w:rsidRDefault="0083338D">
      <w:r>
        <w:t xml:space="preserve"> </w:t>
      </w:r>
    </w:p>
    <w:p w14:paraId="6B85D6B3" w14:textId="77777777" w:rsidR="00DB39B3" w:rsidRDefault="00DB39B3" w:rsidP="00DB39B3"/>
    <w:p w14:paraId="088A883E" w14:textId="77777777" w:rsidR="00377E18" w:rsidRDefault="00CF06F6" w:rsidP="00DB39B3">
      <w:r w:rsidRPr="00467F03">
        <w:t>[OCL]</w:t>
      </w:r>
    </w:p>
    <w:p w14:paraId="459965B3"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28DF6031" w14:textId="77777777" w:rsidR="0087616E" w:rsidRPr="00BC6BEC" w:rsidRDefault="0087616E" w:rsidP="00263593">
      <w:pPr>
        <w:rPr>
          <w:rFonts w:ascii="Arial" w:hAnsi="Arial"/>
          <w:b/>
          <w:sz w:val="24"/>
          <w:szCs w:val="24"/>
        </w:rPr>
      </w:pPr>
    </w:p>
    <w:p w14:paraId="1C79FB50" w14:textId="77777777" w:rsidR="00C867D8" w:rsidRPr="00C867D8" w:rsidRDefault="00263593" w:rsidP="00057587">
      <w:pPr>
        <w:pStyle w:val="ListParagraph"/>
        <w:numPr>
          <w:ilvl w:val="0"/>
          <w:numId w:val="4"/>
        </w:numPr>
        <w:rPr>
          <w:rFonts w:ascii="Arial" w:hAnsi="Arial"/>
          <w:b/>
        </w:rPr>
      </w:pPr>
      <w:r w:rsidRPr="00D43F2F">
        <w:rPr>
          <w:b/>
        </w:rPr>
        <w:t>singleParent</w:t>
      </w:r>
    </w:p>
    <w:p w14:paraId="0EAAF8CB" w14:textId="77777777" w:rsidR="00936C5F" w:rsidRDefault="0083338D">
      <w:r>
        <w:t>Every constraint must specialize exactly one Class.</w:t>
      </w:r>
    </w:p>
    <w:p w14:paraId="50173739" w14:textId="77777777" w:rsidR="00DB39B3" w:rsidRDefault="00DB39B3" w:rsidP="00DB39B3"/>
    <w:p w14:paraId="25AE5761" w14:textId="77777777" w:rsidR="00377E18" w:rsidRDefault="00CF06F6" w:rsidP="00DB39B3">
      <w:r w:rsidRPr="00467F03">
        <w:t>[OCL]</w:t>
      </w:r>
    </w:p>
    <w:p w14:paraId="2C5AFDA1" w14:textId="77777777" w:rsidR="008B78EB" w:rsidRDefault="004B279F" w:rsidP="00ED4063">
      <w:r w:rsidRPr="0047488C">
        <w:rPr>
          <w:rFonts w:ascii="Courier" w:hAnsi="Courier"/>
        </w:rPr>
        <w:t>self.base_Classifier.generalization-&gt;size() = 1</w:t>
      </w:r>
    </w:p>
    <w:p w14:paraId="39C0D7B7" w14:textId="77777777" w:rsidR="0087616E" w:rsidRPr="00BC6BEC" w:rsidRDefault="0087616E" w:rsidP="00263593">
      <w:pPr>
        <w:rPr>
          <w:rFonts w:ascii="Arial" w:hAnsi="Arial"/>
          <w:b/>
          <w:sz w:val="24"/>
          <w:szCs w:val="24"/>
        </w:rPr>
      </w:pPr>
    </w:p>
    <w:p w14:paraId="3620533C"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1125F0C7" w14:textId="77777777" w:rsidR="00936C5F" w:rsidRDefault="0083338D">
      <w:r>
        <w:rPr>
          <w:color w:val="000000"/>
        </w:rPr>
        <w:t>An [AOM] ASSERTION/expression must exist and must be of type Boolean.  It maps to a UML Constraint/specification.</w:t>
      </w:r>
    </w:p>
    <w:p w14:paraId="7792BCCF" w14:textId="77777777" w:rsidR="00936C5F" w:rsidRDefault="0083338D">
      <w:r>
        <w:t xml:space="preserve"> </w:t>
      </w:r>
    </w:p>
    <w:p w14:paraId="53624C15" w14:textId="77777777" w:rsidR="00DB39B3" w:rsidRDefault="00DB39B3" w:rsidP="00DB39B3"/>
    <w:p w14:paraId="7D0D9745" w14:textId="77777777" w:rsidR="00377E18" w:rsidRDefault="00CF06F6" w:rsidP="00DB39B3">
      <w:r w:rsidRPr="00467F03">
        <w:t>[English]</w:t>
      </w:r>
    </w:p>
    <w:p w14:paraId="0D712383" w14:textId="77777777" w:rsidR="008B78EB" w:rsidRDefault="004B279F" w:rsidP="00ED4063">
      <w:r w:rsidRPr="0047488C">
        <w:rPr>
          <w:rFonts w:ascii="Courier" w:hAnsi="Courier"/>
        </w:rPr>
        <w:t>This [AOM] invariant is enforced by the UML constraint that a Constraint specification must be of type Boolean.</w:t>
      </w:r>
    </w:p>
    <w:p w14:paraId="486C0C5D" w14:textId="77777777" w:rsidR="0087616E" w:rsidRPr="00BC6BEC" w:rsidRDefault="0087616E" w:rsidP="00263593">
      <w:pPr>
        <w:rPr>
          <w:rFonts w:ascii="Arial" w:hAnsi="Arial"/>
          <w:b/>
          <w:sz w:val="24"/>
          <w:szCs w:val="24"/>
        </w:rPr>
      </w:pPr>
    </w:p>
    <w:p w14:paraId="74233954"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065B3ACA" w14:textId="77777777" w:rsidR="00936C5F" w:rsidRDefault="0083338D">
      <w:r>
        <w:rPr>
          <w:color w:val="000000"/>
        </w:rPr>
        <w:t>An [AOM] tag maps to the name of a UML Constraint and must either be defined or be a non-empty String.</w:t>
      </w:r>
    </w:p>
    <w:p w14:paraId="74EB00D1" w14:textId="77777777" w:rsidR="00936C5F" w:rsidRDefault="0083338D">
      <w:r>
        <w:t xml:space="preserve"> </w:t>
      </w:r>
    </w:p>
    <w:p w14:paraId="768B3CEC" w14:textId="77777777" w:rsidR="00DB39B3" w:rsidRDefault="00DB39B3" w:rsidP="00DB39B3"/>
    <w:p w14:paraId="56AD1242" w14:textId="77777777" w:rsidR="00377E18" w:rsidRDefault="00CF06F6" w:rsidP="00DB39B3">
      <w:r w:rsidRPr="00467F03">
        <w:t>[OCL]</w:t>
      </w:r>
    </w:p>
    <w:p w14:paraId="48A256CD"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16E8D4BC" w14:textId="77777777" w:rsidR="0087616E" w:rsidRPr="00BC6BEC" w:rsidRDefault="0087616E" w:rsidP="00263593">
      <w:pPr>
        <w:rPr>
          <w:rFonts w:ascii="Arial" w:hAnsi="Arial"/>
          <w:b/>
          <w:sz w:val="24"/>
          <w:szCs w:val="24"/>
        </w:rPr>
      </w:pPr>
    </w:p>
    <w:p w14:paraId="7D35F71A"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1A55933D" w14:textId="77777777" w:rsidR="00936C5F" w:rsidRDefault="0083338D">
      <w:r>
        <w:t>A Constraint on a Boolean typed Property is expressed as an "or" of LiteralBoolean</w:t>
      </w:r>
      <w:r>
        <w:t>s.</w:t>
      </w:r>
    </w:p>
    <w:p w14:paraId="5FFE4920" w14:textId="77777777" w:rsidR="00DB39B3" w:rsidRDefault="00DB39B3" w:rsidP="00DB39B3"/>
    <w:p w14:paraId="394832C8" w14:textId="77777777" w:rsidR="00377E18" w:rsidRDefault="00CF06F6" w:rsidP="00DB39B3">
      <w:r w:rsidRPr="00467F03">
        <w:t>[OCL]</w:t>
      </w:r>
    </w:p>
    <w:p w14:paraId="21D0FA8D"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6928A92B" w14:textId="77777777" w:rsidR="0087616E" w:rsidRPr="00BC6BEC" w:rsidRDefault="0087616E" w:rsidP="00263593">
      <w:pPr>
        <w:rPr>
          <w:rFonts w:ascii="Arial" w:hAnsi="Arial"/>
          <w:b/>
          <w:sz w:val="24"/>
          <w:szCs w:val="24"/>
        </w:rPr>
      </w:pPr>
    </w:p>
    <w:p w14:paraId="57EECE6E"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7F723CCE" w14:textId="77777777" w:rsidR="00936C5F" w:rsidRDefault="0083338D">
      <w:r>
        <w:t>[AOM] P_C_BOOLEAN/constraint maps to the operands  of an 'or' Expression, each operand being a LiteralBoolean, and each operand having a unique value.</w:t>
      </w:r>
    </w:p>
    <w:p w14:paraId="5C93ABC9" w14:textId="77777777" w:rsidR="00936C5F" w:rsidRDefault="0083338D">
      <w:r>
        <w:t xml:space="preserve"> </w:t>
      </w:r>
    </w:p>
    <w:p w14:paraId="28322F17" w14:textId="77777777" w:rsidR="00DB39B3" w:rsidRDefault="00DB39B3" w:rsidP="00DB39B3"/>
    <w:p w14:paraId="28453C81" w14:textId="77777777" w:rsidR="00377E18" w:rsidRDefault="00CF06F6" w:rsidP="00DB39B3">
      <w:r w:rsidRPr="00467F03">
        <w:t>[English]</w:t>
      </w:r>
    </w:p>
    <w:p w14:paraId="032EEEB8" w14:textId="77777777" w:rsidR="008B78EB" w:rsidRDefault="004B279F" w:rsidP="00ED4063">
      <w:r w:rsidRPr="0047488C">
        <w:rPr>
          <w:rFonts w:ascii="Courier" w:hAnsi="Courier"/>
        </w:rPr>
        <w:t xml:space="preserve">Each operand of an 'or' Expression must be a unique value. </w:t>
      </w:r>
    </w:p>
    <w:p w14:paraId="3A88B1C1" w14:textId="77777777" w:rsidR="0087616E" w:rsidRPr="00BC6BEC" w:rsidRDefault="0087616E" w:rsidP="00263593">
      <w:pPr>
        <w:rPr>
          <w:rFonts w:ascii="Arial" w:hAnsi="Arial"/>
          <w:b/>
          <w:sz w:val="24"/>
          <w:szCs w:val="24"/>
        </w:rPr>
      </w:pPr>
    </w:p>
    <w:p w14:paraId="291819B3"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1C9EB7AE" w14:textId="77777777" w:rsidR="00936C5F" w:rsidRDefault="0083338D">
      <w:r>
        <w:t>An [AOM] C_COMPLEX_OBJECT/attributes which is empty maps to a UML Property whose type is a Reference Model Classifier (i.e., no additional Constraints on value).</w:t>
      </w:r>
    </w:p>
    <w:p w14:paraId="0FF944E9" w14:textId="77777777" w:rsidR="00DB39B3" w:rsidRDefault="00DB39B3" w:rsidP="00DB39B3"/>
    <w:p w14:paraId="68D5690C" w14:textId="77777777" w:rsidR="00377E18" w:rsidRDefault="00CF06F6" w:rsidP="00DB39B3">
      <w:r w:rsidRPr="00467F03">
        <w:t>[English]</w:t>
      </w:r>
    </w:p>
    <w:p w14:paraId="5E2BD95C"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533E7CC1" w14:textId="77777777" w:rsidR="0087616E" w:rsidRPr="00BC6BEC" w:rsidRDefault="0087616E" w:rsidP="00263593">
      <w:pPr>
        <w:rPr>
          <w:rFonts w:ascii="Arial" w:hAnsi="Arial"/>
          <w:b/>
          <w:sz w:val="24"/>
          <w:szCs w:val="24"/>
        </w:rPr>
      </w:pPr>
    </w:p>
    <w:p w14:paraId="1F44EC41"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322841EC" w14:textId="77777777" w:rsidR="00936C5F" w:rsidRDefault="0083338D">
      <w:r>
        <w:t xml:space="preserve">A UML Property with upper multiplicity of 0 is prohibited from having </w:t>
      </w:r>
      <w:r>
        <w:t>any value.</w:t>
      </w:r>
    </w:p>
    <w:p w14:paraId="4D75B913" w14:textId="77777777" w:rsidR="00936C5F" w:rsidRDefault="0083338D">
      <w:r>
        <w:t xml:space="preserve"> </w:t>
      </w:r>
    </w:p>
    <w:p w14:paraId="3849EC8A" w14:textId="77777777" w:rsidR="00DB39B3" w:rsidRDefault="00DB39B3" w:rsidP="00DB39B3"/>
    <w:p w14:paraId="07042D6C" w14:textId="77777777" w:rsidR="00377E18" w:rsidRDefault="00CF06F6" w:rsidP="00DB39B3">
      <w:r w:rsidRPr="00467F03">
        <w:t>[English]</w:t>
      </w:r>
    </w:p>
    <w:p w14:paraId="464F400E" w14:textId="77777777" w:rsidR="008B78EB" w:rsidRDefault="004B279F" w:rsidP="00ED4063">
      <w:r w:rsidRPr="0047488C">
        <w:rPr>
          <w:rFonts w:ascii="Courier" w:hAnsi="Courier"/>
        </w:rPr>
        <w:t xml:space="preserve">This Constraint is enforced by UML semantic for a Multiplicity upper bound of 0. </w:t>
      </w:r>
    </w:p>
    <w:p w14:paraId="69593F49" w14:textId="77777777" w:rsidR="0087616E" w:rsidRPr="00BC6BEC" w:rsidRDefault="0087616E" w:rsidP="00263593">
      <w:pPr>
        <w:rPr>
          <w:rFonts w:ascii="Arial" w:hAnsi="Arial"/>
          <w:b/>
          <w:sz w:val="24"/>
          <w:szCs w:val="24"/>
        </w:rPr>
      </w:pPr>
    </w:p>
    <w:p w14:paraId="1FDDCA6F"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1AABC1EB" w14:textId="77777777" w:rsidR="00936C5F" w:rsidRDefault="0083338D">
      <w:r>
        <w:t>The [AOM] C_COMPLEX_OBJECT/attributes attribute must be defined.  This is mapped to AML ownedAttributes, which is always defined (but may be emptry).</w:t>
      </w:r>
    </w:p>
    <w:p w14:paraId="4A3B13AF" w14:textId="77777777" w:rsidR="00936C5F" w:rsidRDefault="0083338D">
      <w:r>
        <w:t xml:space="preserve"> </w:t>
      </w:r>
    </w:p>
    <w:p w14:paraId="576F0D12" w14:textId="77777777" w:rsidR="00DB39B3" w:rsidRDefault="00DB39B3" w:rsidP="00DB39B3"/>
    <w:p w14:paraId="5A5545FA" w14:textId="77777777" w:rsidR="00377E18" w:rsidRDefault="00CF06F6" w:rsidP="00DB39B3">
      <w:r w:rsidRPr="00467F03">
        <w:t>[English]</w:t>
      </w:r>
    </w:p>
    <w:p w14:paraId="146A6AE1"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5192F229" w14:textId="77777777" w:rsidR="0087616E" w:rsidRPr="00BC6BEC" w:rsidRDefault="0087616E" w:rsidP="00263593">
      <w:pPr>
        <w:rPr>
          <w:rFonts w:ascii="Arial" w:hAnsi="Arial"/>
          <w:b/>
          <w:sz w:val="24"/>
          <w:szCs w:val="24"/>
        </w:rPr>
      </w:pPr>
    </w:p>
    <w:p w14:paraId="0D60E01F"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5882B4D7" w14:textId="77777777" w:rsidR="00936C5F" w:rsidRDefault="0083338D">
      <w:r>
        <w:rPr>
          <w:color w:val="000000"/>
        </w:rPr>
        <w:t>The [AOM] C_COMPLEX_OBJECT/attribute_tuples is a list of C_ATTRIBUTE_TUPLE.  Each member of C_ATTRIBUTE_TUPLE must  be a member of C_COMPLEX_OBJECT/attributes.</w:t>
      </w:r>
    </w:p>
    <w:p w14:paraId="2960830F" w14:textId="77777777" w:rsidR="00936C5F" w:rsidRDefault="0083338D">
      <w:r>
        <w:rPr>
          <w:color w:val="000000"/>
        </w:rPr>
        <w:t xml:space="preserve">The [AOM] </w:t>
      </w:r>
      <w:r>
        <w:rPr>
          <w:color w:val="000000"/>
        </w:rPr>
        <w:t>C_ATTRIBUTE_TUPLE maps to a UML Classifier nested inside this Complex Object, and specializing this Complex Object.  Each ownedAttribute of the nested Classifier must subset or redefine a Property owned by this Complex Object.</w:t>
      </w:r>
    </w:p>
    <w:p w14:paraId="76909FF3" w14:textId="77777777" w:rsidR="00936C5F" w:rsidRDefault="0083338D">
      <w:r>
        <w:t xml:space="preserve"> </w:t>
      </w:r>
    </w:p>
    <w:p w14:paraId="255534C0" w14:textId="77777777" w:rsidR="00DB39B3" w:rsidRDefault="00DB39B3" w:rsidP="00DB39B3"/>
    <w:p w14:paraId="50D56CCF" w14:textId="77777777" w:rsidR="00377E18" w:rsidRDefault="00CF06F6" w:rsidP="00DB39B3">
      <w:r w:rsidRPr="00467F03">
        <w:t>[OCL]</w:t>
      </w:r>
    </w:p>
    <w:p w14:paraId="26BC30D8"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1CAA9AAC" w14:textId="77777777" w:rsidR="0087616E" w:rsidRPr="00BC6BEC" w:rsidRDefault="0087616E" w:rsidP="00263593">
      <w:pPr>
        <w:rPr>
          <w:rFonts w:ascii="Arial" w:hAnsi="Arial"/>
          <w:b/>
          <w:sz w:val="24"/>
          <w:szCs w:val="24"/>
        </w:rPr>
      </w:pPr>
    </w:p>
    <w:p w14:paraId="57FC87E8"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0DF6BDCE" w14:textId="77777777" w:rsidR="00936C5F" w:rsidRDefault="0083338D">
      <w:r>
        <w:t>An [AOM] C_DATE/pattern_constraint (if present) maps to a the first</w:t>
      </w:r>
      <w:r>
        <w:t xml:space="preserve"> operand of a 'P_C_DATE' Expression, where that first operand is a LiteralString named 'pattern_constraint' and its value must conform to the ISO 8601 date constraint pattern. </w:t>
      </w:r>
    </w:p>
    <w:p w14:paraId="4DDC383D" w14:textId="77777777" w:rsidR="00936C5F" w:rsidRDefault="0083338D">
      <w:r>
        <w:t xml:space="preserve"> </w:t>
      </w:r>
    </w:p>
    <w:p w14:paraId="1466630A" w14:textId="77777777" w:rsidR="00DB39B3" w:rsidRDefault="00DB39B3" w:rsidP="00DB39B3"/>
    <w:p w14:paraId="36F2392C" w14:textId="77777777" w:rsidR="00377E18" w:rsidRDefault="00CF06F6" w:rsidP="00DB39B3">
      <w:r w:rsidRPr="00467F03">
        <w:t>[English]</w:t>
      </w:r>
    </w:p>
    <w:p w14:paraId="05880BDA"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4F3B6CE2" w14:textId="77777777" w:rsidR="0087616E" w:rsidRPr="00BC6BEC" w:rsidRDefault="0087616E" w:rsidP="00263593">
      <w:pPr>
        <w:rPr>
          <w:rFonts w:ascii="Arial" w:hAnsi="Arial"/>
          <w:b/>
          <w:sz w:val="24"/>
          <w:szCs w:val="24"/>
        </w:rPr>
      </w:pPr>
    </w:p>
    <w:p w14:paraId="35CCE6E7"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10C30CBB" w14:textId="77777777" w:rsidR="00936C5F" w:rsidRDefault="0083338D">
      <w:r>
        <w:t>An [AOM] rm_type_name maps to t</w:t>
      </w:r>
      <w:r>
        <w:t>he name of the Reference Model Classifier which is the supertype of an Archetype Classifier.  The Reference Model Classifier must have a non-empty name.</w:t>
      </w:r>
    </w:p>
    <w:p w14:paraId="25CC091F" w14:textId="77777777" w:rsidR="00936C5F" w:rsidRDefault="0083338D">
      <w:r>
        <w:t xml:space="preserve"> </w:t>
      </w:r>
    </w:p>
    <w:p w14:paraId="1F86C407" w14:textId="77777777" w:rsidR="00DB39B3" w:rsidRDefault="00DB39B3" w:rsidP="00DB39B3"/>
    <w:p w14:paraId="101B0B40" w14:textId="77777777" w:rsidR="00377E18" w:rsidRDefault="00CF06F6" w:rsidP="00DB39B3">
      <w:r w:rsidRPr="00467F03">
        <w:t>[English]</w:t>
      </w:r>
    </w:p>
    <w:p w14:paraId="788B4D65" w14:textId="77777777" w:rsidR="008B78EB" w:rsidRDefault="004B279F" w:rsidP="00ED4063">
      <w:r w:rsidRPr="0047488C">
        <w:rPr>
          <w:rFonts w:ascii="Courier" w:hAnsi="Courier"/>
        </w:rPr>
        <w:t xml:space="preserve">self.base_Classifier.general-&gt;forAll(g|not(g.name.oclIsUndefined()) and (g.name&lt;&gt;'')) </w:t>
      </w:r>
    </w:p>
    <w:p w14:paraId="13250FE9" w14:textId="77777777" w:rsidR="0087616E" w:rsidRPr="00BC6BEC" w:rsidRDefault="0087616E" w:rsidP="00263593">
      <w:pPr>
        <w:rPr>
          <w:rFonts w:ascii="Arial" w:hAnsi="Arial"/>
          <w:b/>
          <w:sz w:val="24"/>
          <w:szCs w:val="24"/>
        </w:rPr>
      </w:pPr>
    </w:p>
    <w:p w14:paraId="0FE006A2"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206B360B" w14:textId="77777777" w:rsidR="00936C5F" w:rsidRDefault="0083338D">
      <w:r>
        <w:t>The [AOM] C_PRIMITIVE_OBJECT/assumed_value maps to an AML Constraint on a Property whose specification includes a type-specific declaration of the assumed value.  The assumed value is a ValueSpecificatio</w:t>
      </w:r>
      <w:r>
        <w:t>n which should be typed in accordance with the type of the Property and should have a value in conformance with the constraints expressed on that Property's Type.</w:t>
      </w:r>
    </w:p>
    <w:p w14:paraId="4C04F885" w14:textId="77777777" w:rsidR="00936C5F" w:rsidRDefault="0083338D">
      <w:r>
        <w:t xml:space="preserve"> </w:t>
      </w:r>
    </w:p>
    <w:p w14:paraId="75BEECD1" w14:textId="77777777" w:rsidR="00DB39B3" w:rsidRDefault="00DB39B3" w:rsidP="00DB39B3"/>
    <w:p w14:paraId="388FFA59" w14:textId="77777777" w:rsidR="00377E18" w:rsidRDefault="00CF06F6" w:rsidP="00DB39B3">
      <w:r w:rsidRPr="00467F03">
        <w:t>[English]</w:t>
      </w:r>
    </w:p>
    <w:p w14:paraId="0683FBE2"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1062AE86" w14:textId="77777777" w:rsidR="0087616E" w:rsidRPr="00BC6BEC" w:rsidRDefault="0087616E" w:rsidP="00263593">
      <w:pPr>
        <w:rPr>
          <w:rFonts w:ascii="Arial" w:hAnsi="Arial"/>
          <w:b/>
          <w:sz w:val="24"/>
          <w:szCs w:val="24"/>
        </w:rPr>
      </w:pPr>
    </w:p>
    <w:p w14:paraId="34CDFE9B"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5DAD556D" w14:textId="77777777" w:rsidR="00936C5F" w:rsidRDefault="0083338D">
      <w:r>
        <w:t>An [AOM] C_PRIMITIVE_OBJECT is mapped to an AML Property which is constrained by a UML Constraint and whose type resolves to a recognized AML Primitive Type (resides in either the UML Type Library or the XML Type Library).  Resolving a type may include nav</w:t>
      </w:r>
      <w:r>
        <w:t>igating the &lt;&lt;MappedDataType&gt;&gt; Abstraction from a Reference Model type to one of the AML Primitive Types.</w:t>
      </w:r>
    </w:p>
    <w:p w14:paraId="5DB31D9F" w14:textId="77777777" w:rsidR="00936C5F" w:rsidRDefault="0083338D">
      <w:r>
        <w:t xml:space="preserve"> </w:t>
      </w:r>
    </w:p>
    <w:p w14:paraId="3B845399" w14:textId="77777777" w:rsidR="00DB39B3" w:rsidRDefault="00DB39B3" w:rsidP="00DB39B3"/>
    <w:p w14:paraId="5E87F191" w14:textId="77777777" w:rsidR="00377E18" w:rsidRDefault="00CF06F6" w:rsidP="00DB39B3">
      <w:r w:rsidRPr="00467F03">
        <w:t>[OCL]</w:t>
      </w:r>
    </w:p>
    <w:p w14:paraId="204B317A"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7FB5DB13" w14:textId="77777777" w:rsidR="0087616E" w:rsidRPr="00BC6BEC" w:rsidRDefault="0087616E" w:rsidP="00263593">
      <w:pPr>
        <w:rPr>
          <w:rFonts w:ascii="Arial" w:hAnsi="Arial"/>
          <w:b/>
          <w:sz w:val="24"/>
          <w:szCs w:val="24"/>
        </w:rPr>
      </w:pPr>
    </w:p>
    <w:p w14:paraId="7EA26C39"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381EBE85" w14:textId="77777777" w:rsidR="00936C5F" w:rsidRDefault="0083338D">
      <w:r>
        <w:rPr>
          <w:color w:val="000000"/>
        </w:rPr>
        <w:t>An [AOM] C_TERMINOLOGY_CODE/constraint maps to a UML Constraint.  The Constraint has a specification of a "=" Expression.  The Expression must have an operand w</w:t>
      </w:r>
      <w:r>
        <w:rPr>
          <w:color w:val="000000"/>
        </w:rPr>
        <w:t>hich is an InstanceValue.  The InstanceValue has an instance which must be an Archetype Term from the Archetype's Identifier Definition Enumeration.</w:t>
      </w:r>
    </w:p>
    <w:p w14:paraId="0E7FB8E1" w14:textId="77777777" w:rsidR="00936C5F" w:rsidRDefault="0083338D">
      <w:r>
        <w:t xml:space="preserve"> </w:t>
      </w:r>
    </w:p>
    <w:p w14:paraId="54E44AEE" w14:textId="77777777" w:rsidR="00DB39B3" w:rsidRDefault="00DB39B3" w:rsidP="00DB39B3"/>
    <w:p w14:paraId="551B7955" w14:textId="77777777" w:rsidR="00377E18" w:rsidRDefault="00CF06F6" w:rsidP="00DB39B3">
      <w:r w:rsidRPr="00467F03">
        <w:t>[English]</w:t>
      </w:r>
    </w:p>
    <w:p w14:paraId="1A0A88CC"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212EC890" w14:textId="77777777" w:rsidR="0087616E" w:rsidRPr="00BC6BEC" w:rsidRDefault="0087616E" w:rsidP="00263593">
      <w:pPr>
        <w:rPr>
          <w:rFonts w:ascii="Arial" w:hAnsi="Arial"/>
          <w:b/>
          <w:sz w:val="24"/>
          <w:szCs w:val="24"/>
        </w:rPr>
      </w:pPr>
    </w:p>
    <w:p w14:paraId="1AD0F69C"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5D917E49" w14:textId="77777777" w:rsidR="00936C5F" w:rsidRDefault="0083338D">
      <w:r>
        <w:t>The [AOM]  EXPR_BINARY_OPERATOR maps to a UML Expression whose symbol is one of the defined [AOM] binary operators and which has exactly two operands.</w:t>
      </w:r>
    </w:p>
    <w:p w14:paraId="31A69887" w14:textId="77777777" w:rsidR="00936C5F" w:rsidRDefault="0083338D">
      <w:r>
        <w:t xml:space="preserve"> </w:t>
      </w:r>
    </w:p>
    <w:p w14:paraId="5F363CFF" w14:textId="77777777" w:rsidR="00DB39B3" w:rsidRDefault="00DB39B3" w:rsidP="00DB39B3"/>
    <w:p w14:paraId="3ECEE731" w14:textId="77777777" w:rsidR="00377E18" w:rsidRDefault="00CF06F6" w:rsidP="00DB39B3">
      <w:r w:rsidRPr="00467F03">
        <w:t>[English]</w:t>
      </w:r>
    </w:p>
    <w:p w14:paraId="22881380"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5960E107" w14:textId="77777777" w:rsidR="0087616E" w:rsidRPr="00BC6BEC" w:rsidRDefault="0087616E" w:rsidP="00263593">
      <w:pPr>
        <w:rPr>
          <w:rFonts w:ascii="Arial" w:hAnsi="Arial"/>
          <w:b/>
          <w:sz w:val="24"/>
          <w:szCs w:val="24"/>
        </w:rPr>
      </w:pPr>
    </w:p>
    <w:p w14:paraId="74A5A6FA"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1203B212" w14:textId="77777777" w:rsidR="00936C5F" w:rsidRDefault="0083338D">
      <w:r>
        <w:t xml:space="preserve">An [AOM] EXPR_BINARY_OPERATOR maps to a UML Expression whose symbol is one of the defined [AOM] binary operators and which has exactly two operands. </w:t>
      </w:r>
    </w:p>
    <w:p w14:paraId="32D309B9" w14:textId="77777777" w:rsidR="00936C5F" w:rsidRDefault="0083338D">
      <w:r>
        <w:t xml:space="preserve"> </w:t>
      </w:r>
    </w:p>
    <w:p w14:paraId="6528C5FD" w14:textId="77777777" w:rsidR="00DB39B3" w:rsidRDefault="00DB39B3" w:rsidP="00DB39B3"/>
    <w:p w14:paraId="68405532" w14:textId="77777777" w:rsidR="00377E18" w:rsidRDefault="00CF06F6" w:rsidP="00DB39B3">
      <w:r w:rsidRPr="00467F03">
        <w:t>[English]</w:t>
      </w:r>
    </w:p>
    <w:p w14:paraId="07115AA6"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3FCF52F8" w14:textId="77777777" w:rsidR="0087616E" w:rsidRPr="00BC6BEC" w:rsidRDefault="0087616E" w:rsidP="00263593">
      <w:pPr>
        <w:rPr>
          <w:rFonts w:ascii="Arial" w:hAnsi="Arial"/>
          <w:b/>
          <w:sz w:val="24"/>
          <w:szCs w:val="24"/>
        </w:rPr>
      </w:pPr>
    </w:p>
    <w:p w14:paraId="0FAEC492"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3EB7CBAA" w14:textId="77777777" w:rsidR="00936C5F" w:rsidRDefault="0083338D">
      <w:r>
        <w:t>The [AOM] EXPR_ITEM/type must be defined.   It maps to a UML ValueSpecification/type.</w:t>
      </w:r>
    </w:p>
    <w:p w14:paraId="2C0CFC32" w14:textId="77777777" w:rsidR="00DB39B3" w:rsidRDefault="00DB39B3" w:rsidP="00DB39B3"/>
    <w:p w14:paraId="0933CFED" w14:textId="77777777" w:rsidR="00377E18" w:rsidRDefault="00CF06F6" w:rsidP="00DB39B3">
      <w:r w:rsidRPr="00467F03">
        <w:t>[OCL]</w:t>
      </w:r>
    </w:p>
    <w:p w14:paraId="23BC6EB2" w14:textId="77777777" w:rsidR="008B78EB" w:rsidRDefault="004B279F" w:rsidP="00ED4063">
      <w:r w:rsidRPr="0047488C">
        <w:rPr>
          <w:rFonts w:ascii="Courier" w:hAnsi="Courier"/>
        </w:rPr>
        <w:t>self.getNearestPackage().stereotypedBy('Archetype')        implies not(self.type.oclIsUndefined())</w:t>
      </w:r>
    </w:p>
    <w:p w14:paraId="0EEF73F7" w14:textId="77777777" w:rsidR="0087616E" w:rsidRPr="00BC6BEC" w:rsidRDefault="0087616E" w:rsidP="00263593">
      <w:pPr>
        <w:rPr>
          <w:rFonts w:ascii="Arial" w:hAnsi="Arial"/>
          <w:b/>
          <w:sz w:val="24"/>
          <w:szCs w:val="24"/>
        </w:rPr>
      </w:pPr>
    </w:p>
    <w:p w14:paraId="13408148"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2CAC63A0" w14:textId="77777777" w:rsidR="00936C5F" w:rsidRDefault="0083338D">
      <w:r>
        <w:rPr>
          <w:color w:val="000000"/>
        </w:rPr>
        <w:t xml:space="preserve">An [AOM] </w:t>
      </w:r>
      <w:r>
        <w:t>EXPR_UNARY_OPERATOR maps to a UML Expression having a symbol which is one of the defined [AOM] unary operators and which has exactly one operand.</w:t>
      </w:r>
    </w:p>
    <w:p w14:paraId="6C76BB00" w14:textId="77777777" w:rsidR="00936C5F" w:rsidRDefault="0083338D">
      <w:r>
        <w:t xml:space="preserve"> </w:t>
      </w:r>
    </w:p>
    <w:p w14:paraId="21F0F2F3" w14:textId="77777777" w:rsidR="00DB39B3" w:rsidRDefault="00DB39B3" w:rsidP="00DB39B3"/>
    <w:p w14:paraId="33A5292C" w14:textId="77777777" w:rsidR="00377E18" w:rsidRDefault="00CF06F6" w:rsidP="00DB39B3">
      <w:r w:rsidRPr="00467F03">
        <w:t>[English]</w:t>
      </w:r>
    </w:p>
    <w:p w14:paraId="62294F1B"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65CC9BA5" w14:textId="77777777" w:rsidR="0087616E" w:rsidRPr="00BC6BEC" w:rsidRDefault="0087616E" w:rsidP="00263593">
      <w:pPr>
        <w:rPr>
          <w:rFonts w:ascii="Arial" w:hAnsi="Arial"/>
          <w:b/>
          <w:sz w:val="24"/>
          <w:szCs w:val="24"/>
        </w:rPr>
      </w:pPr>
    </w:p>
    <w:p w14:paraId="757BE4CD"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2D0580D6" w14:textId="77777777" w:rsidR="00936C5F" w:rsidRDefault="0083338D">
      <w:r>
        <w:t>The [AOM] EXPR_VARIABLE_REF/declaration must be defined.   [A</w:t>
      </w:r>
      <w:r>
        <w:t>OM] EXPR_VARIABLE_REF maps to an AML InstanceValue.  The AML InstanceValue instance maps to the [AOM] EXPR_VARIABLE_REF/declaration (which is an [AOM] VARIABLE_DECLARATION).</w:t>
      </w:r>
    </w:p>
    <w:p w14:paraId="472C6F07" w14:textId="77777777" w:rsidR="00936C5F" w:rsidRDefault="0083338D">
      <w:r>
        <w:t xml:space="preserve"> </w:t>
      </w:r>
    </w:p>
    <w:p w14:paraId="0EAC3EDB" w14:textId="77777777" w:rsidR="00936C5F" w:rsidRDefault="0083338D">
      <w:r>
        <w:t xml:space="preserve"> </w:t>
      </w:r>
    </w:p>
    <w:p w14:paraId="00F40CD6" w14:textId="77777777" w:rsidR="00DB39B3" w:rsidRDefault="00DB39B3" w:rsidP="00DB39B3"/>
    <w:p w14:paraId="2D9D26D7" w14:textId="77777777" w:rsidR="00377E18" w:rsidRDefault="00CF06F6" w:rsidP="00DB39B3">
      <w:r w:rsidRPr="00467F03">
        <w:t>[English]</w:t>
      </w:r>
    </w:p>
    <w:p w14:paraId="00E7C952"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57230B25" w14:textId="77777777" w:rsidR="0087616E" w:rsidRPr="00BC6BEC" w:rsidRDefault="0087616E" w:rsidP="00263593">
      <w:pPr>
        <w:rPr>
          <w:rFonts w:ascii="Arial" w:hAnsi="Arial"/>
          <w:b/>
          <w:sz w:val="24"/>
          <w:szCs w:val="24"/>
        </w:rPr>
      </w:pPr>
    </w:p>
    <w:p w14:paraId="766F5D0C"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295197D0" w14:textId="77777777" w:rsidR="00936C5F" w:rsidRDefault="0083338D">
      <w:r>
        <w:rPr>
          <w:color w:val="000000"/>
        </w:rPr>
        <w:t>The [AOM] OPERATOR_KIND is mapped to a UML Expression symbol.  The UML Expressions symbol must correspond to one of the operators defined in [AOM] OPERATOR_KIND.</w:t>
      </w:r>
    </w:p>
    <w:p w14:paraId="3A39C32E" w14:textId="77777777" w:rsidR="00936C5F" w:rsidRDefault="0083338D">
      <w:r>
        <w:t xml:space="preserve"> </w:t>
      </w:r>
    </w:p>
    <w:p w14:paraId="55019387" w14:textId="77777777" w:rsidR="00936C5F" w:rsidRDefault="0083338D">
      <w:r>
        <w:t xml:space="preserve"> </w:t>
      </w:r>
    </w:p>
    <w:p w14:paraId="38857763" w14:textId="77777777" w:rsidR="00936C5F" w:rsidRDefault="0083338D">
      <w:r>
        <w:t xml:space="preserve"> </w:t>
      </w:r>
    </w:p>
    <w:p w14:paraId="7341E688" w14:textId="77777777" w:rsidR="00936C5F" w:rsidRDefault="0083338D">
      <w:r>
        <w:t xml:space="preserve"> </w:t>
      </w:r>
    </w:p>
    <w:p w14:paraId="4235D9E1" w14:textId="77777777" w:rsidR="00DB39B3" w:rsidRDefault="00DB39B3" w:rsidP="00DB39B3"/>
    <w:p w14:paraId="26F46AED" w14:textId="77777777" w:rsidR="00377E18" w:rsidRDefault="00CF06F6" w:rsidP="00DB39B3">
      <w:r w:rsidRPr="00467F03">
        <w:t>[English]</w:t>
      </w:r>
    </w:p>
    <w:p w14:paraId="09B6C5F1"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43D458BC" w14:textId="77777777" w:rsidR="0087616E" w:rsidRPr="00BC6BEC" w:rsidRDefault="0087616E" w:rsidP="00263593">
      <w:pPr>
        <w:rPr>
          <w:rFonts w:ascii="Arial" w:hAnsi="Arial"/>
          <w:b/>
          <w:sz w:val="24"/>
          <w:szCs w:val="24"/>
        </w:rPr>
      </w:pPr>
    </w:p>
    <w:p w14:paraId="445D0840"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401264EE" w14:textId="77777777" w:rsidR="00936C5F" w:rsidRDefault="0083338D">
      <w:r>
        <w:t>The [AOM] QUERY_VARIABLE maps to a UML InstanceSpecification whose specification is an OpaqueExpression.  The [AOM] QUERY_</w:t>
      </w:r>
      <w:r>
        <w:t xml:space="preserve">VARIABLE/context maps to the name of the UML OpaqueExpression, which must be either undefined or non-empty.  The [AOM] QUERY_VARIABLE/query_id maps to the name of the UML InstanceSpecification.  </w:t>
      </w:r>
    </w:p>
    <w:p w14:paraId="1CB6C499" w14:textId="77777777" w:rsidR="00936C5F" w:rsidRDefault="0083338D">
      <w:r>
        <w:t xml:space="preserve"> </w:t>
      </w:r>
    </w:p>
    <w:p w14:paraId="2AA0D5A9" w14:textId="77777777" w:rsidR="00DB39B3" w:rsidRDefault="00DB39B3" w:rsidP="00DB39B3"/>
    <w:p w14:paraId="77317115" w14:textId="77777777" w:rsidR="00377E18" w:rsidRDefault="00CF06F6" w:rsidP="00DB39B3">
      <w:r w:rsidRPr="00467F03">
        <w:t>[OCL]</w:t>
      </w:r>
    </w:p>
    <w:p w14:paraId="3ECC37C7"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3B849E97" w14:textId="77777777" w:rsidR="0087616E" w:rsidRPr="00BC6BEC" w:rsidRDefault="0087616E" w:rsidP="00263593">
      <w:pPr>
        <w:rPr>
          <w:rFonts w:ascii="Arial" w:hAnsi="Arial"/>
          <w:b/>
          <w:sz w:val="24"/>
          <w:szCs w:val="24"/>
        </w:rPr>
      </w:pPr>
    </w:p>
    <w:p w14:paraId="69C4E3C4"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4162B909" w14:textId="77777777" w:rsidR="00936C5F" w:rsidRDefault="0083338D">
      <w:r>
        <w:t xml:space="preserve">Each value set code (ac-code) used in a term constraint in the archetype definition must be defined in the term_definitions part of the terminology of the current archetype. </w:t>
      </w:r>
    </w:p>
    <w:p w14:paraId="03615827" w14:textId="77777777" w:rsidR="00DB39B3" w:rsidRDefault="00DB39B3" w:rsidP="00DB39B3"/>
    <w:p w14:paraId="487F8764" w14:textId="77777777" w:rsidR="00377E18" w:rsidRDefault="00CF06F6" w:rsidP="00DB39B3">
      <w:r w:rsidRPr="00467F03">
        <w:t>[OCL]</w:t>
      </w:r>
    </w:p>
    <w:p w14:paraId="5F79DC25"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60FF68F5" w14:textId="77777777" w:rsidR="0087616E" w:rsidRPr="00BC6BEC" w:rsidRDefault="0087616E" w:rsidP="00263593">
      <w:pPr>
        <w:rPr>
          <w:rFonts w:ascii="Arial" w:hAnsi="Arial"/>
          <w:b/>
          <w:sz w:val="24"/>
          <w:szCs w:val="24"/>
        </w:rPr>
      </w:pPr>
    </w:p>
    <w:p w14:paraId="416A5FF6"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28F03BDB" w14:textId="77777777" w:rsidR="00936C5F" w:rsidRDefault="0083338D">
      <w:r>
        <w:t xml:space="preserve">It must be possible for at least one instance of one optional child object (i.e. an object for which the occurrences lower bound is 0) and one instance of every mandatory child object (i.e. object </w:t>
      </w:r>
      <w:r>
        <w:t>constraints for which the occurrences lower bound is &gt;= 1) to be included within the cardinality range.</w:t>
      </w:r>
    </w:p>
    <w:p w14:paraId="23351215" w14:textId="77777777" w:rsidR="00DB39B3" w:rsidRDefault="00DB39B3" w:rsidP="00DB39B3"/>
    <w:p w14:paraId="46037B15" w14:textId="77777777" w:rsidR="00377E18" w:rsidRDefault="00CF06F6" w:rsidP="00DB39B3">
      <w:r w:rsidRPr="00467F03">
        <w:t>[English]</w:t>
      </w:r>
    </w:p>
    <w:p w14:paraId="0E95AB19"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1ED1A916" w14:textId="77777777" w:rsidR="0087616E" w:rsidRPr="00BC6BEC" w:rsidRDefault="0087616E" w:rsidP="00263593">
      <w:pPr>
        <w:rPr>
          <w:rFonts w:ascii="Arial" w:hAnsi="Arial"/>
          <w:b/>
          <w:sz w:val="24"/>
          <w:szCs w:val="24"/>
        </w:rPr>
      </w:pPr>
    </w:p>
    <w:p w14:paraId="6C508403"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67E54AD1" w14:textId="77777777" w:rsidR="00936C5F" w:rsidRDefault="0083338D">
      <w:r>
        <w:t>When a cardinality with a finite upper bound is declared on an attribute, for all immediate child objects for which an occurrences constraint is sta</w:t>
      </w:r>
      <w:r>
        <w:t>ted, the occurrences must either have an open upper bound (i.e. n..*) which is interpreted as the maximum value allowed within the cardinality, or else a finite upper bound which is = the cardinality upper bound.</w:t>
      </w:r>
    </w:p>
    <w:p w14:paraId="62742B23" w14:textId="77777777" w:rsidR="00DB39B3" w:rsidRDefault="00DB39B3" w:rsidP="00DB39B3"/>
    <w:p w14:paraId="1DA7B72F" w14:textId="77777777" w:rsidR="00377E18" w:rsidRDefault="00CF06F6" w:rsidP="00DB39B3">
      <w:r w:rsidRPr="00467F03">
        <w:t>[English]</w:t>
      </w:r>
    </w:p>
    <w:p w14:paraId="462B34E8"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02996FEB" w14:textId="77777777" w:rsidR="0087616E" w:rsidRPr="00BC6BEC" w:rsidRDefault="0087616E" w:rsidP="00263593">
      <w:pPr>
        <w:rPr>
          <w:rFonts w:ascii="Arial" w:hAnsi="Arial"/>
          <w:b/>
          <w:sz w:val="24"/>
          <w:szCs w:val="24"/>
        </w:rPr>
      </w:pPr>
    </w:p>
    <w:p w14:paraId="5367305C"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38B716C9" w14:textId="77777777" w:rsidR="00936C5F" w:rsidRDefault="0083338D">
      <w:r>
        <w:t>The occurrences of a child object of a single-valued attribute cannot have an upper limit greater than 1.</w:t>
      </w:r>
    </w:p>
    <w:p w14:paraId="62F1F3EF" w14:textId="77777777" w:rsidR="00936C5F" w:rsidRDefault="0083338D">
      <w:r>
        <w:t>The [AOM] validation rule is realized by UML redefinition and/or prop</w:t>
      </w:r>
      <w:r>
        <w:t>erty subsetting constraints.  We  verify in this UML Constraint that Properties within a «ComplexObjectConstraint» are indeed redefined or subsetted.</w:t>
      </w:r>
    </w:p>
    <w:p w14:paraId="77280CA2" w14:textId="77777777" w:rsidR="00DB39B3" w:rsidRDefault="00DB39B3" w:rsidP="00DB39B3"/>
    <w:p w14:paraId="5679A9DF" w14:textId="77777777" w:rsidR="00377E18" w:rsidRDefault="00CF06F6" w:rsidP="00DB39B3">
      <w:r w:rsidRPr="00467F03">
        <w:t>[OCL]</w:t>
      </w:r>
    </w:p>
    <w:p w14:paraId="1476B624"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29364CA9" w14:textId="77777777" w:rsidR="0087616E" w:rsidRPr="00BC6BEC" w:rsidRDefault="0087616E" w:rsidP="00263593">
      <w:pPr>
        <w:rPr>
          <w:rFonts w:ascii="Arial" w:hAnsi="Arial"/>
          <w:b/>
          <w:sz w:val="24"/>
          <w:szCs w:val="24"/>
        </w:rPr>
      </w:pPr>
    </w:p>
    <w:p w14:paraId="2327B11C"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44C23E1D" w14:textId="77777777" w:rsidR="00936C5F" w:rsidRDefault="0083338D">
      <w:r>
        <w:t>The node_id of the root object of the archetype must be of the form id1{.1}*, where the number of ‘.1’ components equals the specialization depth, and must be defined in th</w:t>
      </w:r>
      <w:r>
        <w:t>e terminology.</w:t>
      </w:r>
    </w:p>
    <w:p w14:paraId="6AD5A830" w14:textId="77777777" w:rsidR="00936C5F" w:rsidRDefault="0083338D">
      <w:r>
        <w:t xml:space="preserve"> </w:t>
      </w:r>
    </w:p>
    <w:p w14:paraId="21A2287C" w14:textId="77777777" w:rsidR="00DB39B3" w:rsidRDefault="00DB39B3" w:rsidP="00DB39B3"/>
    <w:p w14:paraId="64F7D803" w14:textId="77777777" w:rsidR="00377E18" w:rsidRDefault="00CF06F6" w:rsidP="00DB39B3">
      <w:r w:rsidRPr="00467F03">
        <w:t>[OCL]</w:t>
      </w:r>
    </w:p>
    <w:p w14:paraId="1326E96C"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56D59126" w14:textId="77777777" w:rsidR="0087616E" w:rsidRPr="00BC6BEC" w:rsidRDefault="0087616E" w:rsidP="00263593">
      <w:pPr>
        <w:rPr>
          <w:rFonts w:ascii="Arial" w:hAnsi="Arial"/>
          <w:b/>
          <w:sz w:val="24"/>
          <w:szCs w:val="24"/>
        </w:rPr>
      </w:pPr>
    </w:p>
    <w:p w14:paraId="5A2E527E"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3E1F96FF" w14:textId="77777777" w:rsidR="00936C5F" w:rsidRDefault="0083338D">
      <w:r>
        <w:t>The cardinality of an attribute must conform, i.e. be the same or narrower, to the cardinality of the corresponding attribute in the underlying information model.</w:t>
      </w:r>
    </w:p>
    <w:p w14:paraId="5CF08BB4" w14:textId="77777777" w:rsidR="00DB39B3" w:rsidRDefault="00DB39B3" w:rsidP="00DB39B3"/>
    <w:p w14:paraId="132C54C8" w14:textId="77777777" w:rsidR="00377E18" w:rsidRDefault="00CF06F6" w:rsidP="00DB39B3">
      <w:r w:rsidRPr="00467F03">
        <w:t>[English]</w:t>
      </w:r>
    </w:p>
    <w:p w14:paraId="26BD2EB6" w14:textId="77777777" w:rsidR="008B78EB" w:rsidRDefault="004B279F" w:rsidP="00ED4063">
      <w:r w:rsidRPr="0047488C">
        <w:rPr>
          <w:rFonts w:ascii="Courier" w:hAnsi="Courier"/>
        </w:rPr>
        <w:t xml:space="preserve">This cardinality rule is enforced by UML constraints on subsetted and/or redefined properties. </w:t>
      </w:r>
    </w:p>
    <w:p w14:paraId="42B5BC7B" w14:textId="77777777" w:rsidR="0087616E" w:rsidRPr="00BC6BEC" w:rsidRDefault="0087616E" w:rsidP="00263593">
      <w:pPr>
        <w:rPr>
          <w:rFonts w:ascii="Arial" w:hAnsi="Arial"/>
          <w:b/>
          <w:sz w:val="24"/>
          <w:szCs w:val="24"/>
        </w:rPr>
      </w:pPr>
    </w:p>
    <w:p w14:paraId="510C95A5"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6AD5C869" w14:textId="77777777" w:rsidR="00936C5F" w:rsidRDefault="0083338D">
      <w:r>
        <w:t>The existence of an attribute, must conform, i.e. be the same or narrower, to the existe</w:t>
      </w:r>
      <w:r>
        <w:t xml:space="preserve">nce of the corresponding attribute in the underlying information model. </w:t>
      </w:r>
    </w:p>
    <w:p w14:paraId="26764C72" w14:textId="77777777" w:rsidR="00DB39B3" w:rsidRDefault="00DB39B3" w:rsidP="00DB39B3"/>
    <w:p w14:paraId="235F8543" w14:textId="77777777" w:rsidR="00377E18" w:rsidRDefault="00CF06F6" w:rsidP="00DB39B3">
      <w:r w:rsidRPr="00467F03">
        <w:t>[English]</w:t>
      </w:r>
    </w:p>
    <w:p w14:paraId="228818A2" w14:textId="77777777" w:rsidR="008B78EB" w:rsidRDefault="004B279F" w:rsidP="00ED4063">
      <w:r w:rsidRPr="0047488C">
        <w:rPr>
          <w:rFonts w:ascii="Courier" w:hAnsi="Courier"/>
        </w:rPr>
        <w:t>The [AOM] validation rules is enforces by UML validation rules for subsetted or redefined properties.</w:t>
      </w:r>
    </w:p>
    <w:p w14:paraId="5A25C8A8" w14:textId="77777777" w:rsidR="0087616E" w:rsidRPr="00BC6BEC" w:rsidRDefault="0087616E" w:rsidP="00263593">
      <w:pPr>
        <w:rPr>
          <w:rFonts w:ascii="Arial" w:hAnsi="Arial"/>
          <w:b/>
          <w:sz w:val="24"/>
          <w:szCs w:val="24"/>
        </w:rPr>
      </w:pPr>
    </w:p>
    <w:p w14:paraId="768FABA5"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00B8D840" w14:textId="77777777" w:rsidR="00936C5F" w:rsidRDefault="0083338D">
      <w:r>
        <w:t xml:space="preserve">The multiplicity, i.e. whether an attribute is multiply- or single-valued, of an attribute must conform to that of the corresponding attribute in the underlying information model. </w:t>
      </w:r>
    </w:p>
    <w:p w14:paraId="4E4CB3BD" w14:textId="77777777" w:rsidR="00DB39B3" w:rsidRDefault="00DB39B3" w:rsidP="00DB39B3"/>
    <w:p w14:paraId="6F98451B" w14:textId="77777777" w:rsidR="00377E18" w:rsidRDefault="00CF06F6" w:rsidP="00DB39B3">
      <w:r w:rsidRPr="00467F03">
        <w:t>[English]</w:t>
      </w:r>
    </w:p>
    <w:p w14:paraId="3FA0143F" w14:textId="77777777" w:rsidR="008B78EB" w:rsidRDefault="004B279F" w:rsidP="00ED4063">
      <w:r w:rsidRPr="0047488C">
        <w:rPr>
          <w:rFonts w:ascii="Courier" w:hAnsi="Courier"/>
        </w:rPr>
        <w:t xml:space="preserve">This validation rule is enforced by UML Constraints on subsetted and/or redefined Properties. </w:t>
      </w:r>
    </w:p>
    <w:p w14:paraId="7B357D0A" w14:textId="77777777" w:rsidR="0087616E" w:rsidRPr="00BC6BEC" w:rsidRDefault="0087616E" w:rsidP="00263593">
      <w:pPr>
        <w:rPr>
          <w:rFonts w:ascii="Arial" w:hAnsi="Arial"/>
          <w:b/>
          <w:sz w:val="24"/>
          <w:szCs w:val="24"/>
        </w:rPr>
      </w:pPr>
    </w:p>
    <w:p w14:paraId="4E0AE5C3"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131D50DF" w14:textId="77777777" w:rsidR="00936C5F" w:rsidRDefault="0083338D">
      <w:r>
        <w:t>An attribute name introducing an attribute constraint block must be defined in the underlying information m</w:t>
      </w:r>
      <w:r>
        <w:t xml:space="preserve">odel as an attribute (stored or computed) of the type which introduces the enclosing object block. </w:t>
      </w:r>
    </w:p>
    <w:p w14:paraId="66B4251F" w14:textId="77777777" w:rsidR="00DB39B3" w:rsidRDefault="00DB39B3" w:rsidP="00DB39B3"/>
    <w:p w14:paraId="2800F340" w14:textId="77777777" w:rsidR="00377E18" w:rsidRDefault="00CF06F6" w:rsidP="00DB39B3">
      <w:r w:rsidRPr="00467F03">
        <w:t>[English]</w:t>
      </w:r>
    </w:p>
    <w:p w14:paraId="4780A1AF" w14:textId="77777777" w:rsidR="008B78EB" w:rsidRDefault="004B279F" w:rsidP="00ED4063">
      <w:r w:rsidRPr="0047488C">
        <w:rPr>
          <w:rFonts w:ascii="Courier" w:hAnsi="Courier"/>
        </w:rPr>
        <w:t xml:space="preserve">This [AOM] Validation Rule is enforced by UML type constraints for subsetted and/or redefined Properties. </w:t>
      </w:r>
    </w:p>
    <w:p w14:paraId="2CC7A2B2" w14:textId="77777777" w:rsidR="0087616E" w:rsidRPr="00BC6BEC" w:rsidRDefault="0087616E" w:rsidP="00263593">
      <w:pPr>
        <w:rPr>
          <w:rFonts w:ascii="Arial" w:hAnsi="Arial"/>
          <w:b/>
          <w:sz w:val="24"/>
          <w:szCs w:val="24"/>
        </w:rPr>
      </w:pPr>
    </w:p>
    <w:p w14:paraId="01B964A1"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40561F6C" w14:textId="77777777" w:rsidR="00936C5F" w:rsidRDefault="0083338D">
      <w:r>
        <w:t>Sib</w:t>
      </w:r>
      <w:r>
        <w:t xml:space="preserve">ling attributes occurring within an object node must be uniquely named with respect to each other, in the same way as for class definitions in an object reference model. </w:t>
      </w:r>
    </w:p>
    <w:p w14:paraId="43004F26" w14:textId="77777777" w:rsidR="00DB39B3" w:rsidRDefault="00DB39B3" w:rsidP="00DB39B3"/>
    <w:p w14:paraId="7DE93845" w14:textId="77777777" w:rsidR="00377E18" w:rsidRDefault="00CF06F6" w:rsidP="00DB39B3">
      <w:r w:rsidRPr="00467F03">
        <w:t>[English]</w:t>
      </w:r>
    </w:p>
    <w:p w14:paraId="7720BC9A" w14:textId="77777777" w:rsidR="008B78EB" w:rsidRDefault="004B279F" w:rsidP="00ED4063">
      <w:r w:rsidRPr="0047488C">
        <w:rPr>
          <w:rFonts w:ascii="Courier" w:hAnsi="Courier"/>
        </w:rPr>
        <w:t>The [AOM] Validation Rules is enforced by UML Namespace constraints for names.</w:t>
      </w:r>
    </w:p>
    <w:p w14:paraId="3DF064CB" w14:textId="77777777" w:rsidR="0087616E" w:rsidRPr="00BC6BEC" w:rsidRDefault="0087616E" w:rsidP="00263593">
      <w:pPr>
        <w:rPr>
          <w:rFonts w:ascii="Arial" w:hAnsi="Arial"/>
          <w:b/>
          <w:sz w:val="24"/>
          <w:szCs w:val="24"/>
        </w:rPr>
      </w:pPr>
    </w:p>
    <w:p w14:paraId="4A579B88"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1DF69DCE" w14:textId="77777777" w:rsidR="00936C5F" w:rsidRDefault="0083338D">
      <w:r>
        <w:t xml:space="preserve">If an attribute constraint has a differential path, the path must exist in the flat parent, and also be </w:t>
      </w:r>
      <w:r>
        <w:t>valid with respect to the reference model, i.e. in the sense that it corresponds to a legal potential construction of objects.</w:t>
      </w:r>
    </w:p>
    <w:p w14:paraId="1910A2CF" w14:textId="77777777" w:rsidR="00DB39B3" w:rsidRDefault="00DB39B3" w:rsidP="00DB39B3"/>
    <w:p w14:paraId="2E4290CE" w14:textId="77777777" w:rsidR="00377E18" w:rsidRDefault="00CF06F6" w:rsidP="00DB39B3">
      <w:r w:rsidRPr="00467F03">
        <w:t>[English]</w:t>
      </w:r>
    </w:p>
    <w:p w14:paraId="4AB9EBC1"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59961870" w14:textId="77777777" w:rsidR="0087616E" w:rsidRPr="00BC6BEC" w:rsidRDefault="0087616E" w:rsidP="00263593">
      <w:pPr>
        <w:rPr>
          <w:rFonts w:ascii="Arial" w:hAnsi="Arial"/>
          <w:b/>
          <w:sz w:val="24"/>
          <w:szCs w:val="24"/>
        </w:rPr>
      </w:pPr>
    </w:p>
    <w:p w14:paraId="6E346BE8"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6C1CA0B5" w14:textId="77777777" w:rsidR="00936C5F" w:rsidRDefault="0083338D">
      <w:r>
        <w:t>An archetype may only have a differential path if it is specialized.</w:t>
      </w:r>
    </w:p>
    <w:p w14:paraId="214E42A8" w14:textId="77777777" w:rsidR="00DB39B3" w:rsidRDefault="00DB39B3" w:rsidP="00DB39B3"/>
    <w:p w14:paraId="525FE718" w14:textId="77777777" w:rsidR="00377E18" w:rsidRDefault="00CF06F6" w:rsidP="00DB39B3">
      <w:r w:rsidRPr="00467F03">
        <w:t>[English]</w:t>
      </w:r>
    </w:p>
    <w:p w14:paraId="4431692C" w14:textId="77777777" w:rsidR="008B78EB" w:rsidRDefault="004B279F" w:rsidP="00ED4063">
      <w:r w:rsidRPr="0047488C">
        <w:rPr>
          <w:rFonts w:ascii="Courier" w:hAnsi="Courier"/>
        </w:rPr>
        <w:t>An archetype may only have a differential path if it is specialized.</w:t>
      </w:r>
    </w:p>
    <w:p w14:paraId="369C9494" w14:textId="77777777" w:rsidR="0087616E" w:rsidRPr="00BC6BEC" w:rsidRDefault="0087616E" w:rsidP="00263593">
      <w:pPr>
        <w:rPr>
          <w:rFonts w:ascii="Arial" w:hAnsi="Arial"/>
          <w:b/>
          <w:sz w:val="24"/>
          <w:szCs w:val="24"/>
        </w:rPr>
      </w:pPr>
    </w:p>
    <w:p w14:paraId="2FFCB235"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0C4D56D3" w14:textId="77777777" w:rsidR="00936C5F" w:rsidRDefault="0083338D">
      <w:r>
        <w:t>The value of an assumed value must fall within the value space defined by the constraint to which it is attached.</w:t>
      </w:r>
    </w:p>
    <w:p w14:paraId="0E089FA4" w14:textId="77777777" w:rsidR="00DB39B3" w:rsidRDefault="00DB39B3" w:rsidP="00DB39B3"/>
    <w:p w14:paraId="7BE118E3" w14:textId="77777777" w:rsidR="00377E18" w:rsidRDefault="00CF06F6" w:rsidP="00DB39B3">
      <w:r w:rsidRPr="00467F03">
        <w:t>[English]</w:t>
      </w:r>
    </w:p>
    <w:p w14:paraId="0584B328" w14:textId="77777777" w:rsidR="008B78EB" w:rsidRDefault="004B279F" w:rsidP="00ED4063">
      <w:r w:rsidRPr="0047488C">
        <w:rPr>
          <w:rFonts w:ascii="Courier" w:hAnsi="Courier"/>
        </w:rPr>
        <w:t>The value of an assumed value must fall within the value space defined by the constraint to which it is attached.</w:t>
      </w:r>
    </w:p>
    <w:p w14:paraId="4ED9AE37" w14:textId="77777777" w:rsidR="0087616E" w:rsidRPr="00BC6BEC" w:rsidRDefault="0087616E" w:rsidP="00263593">
      <w:pPr>
        <w:rPr>
          <w:rFonts w:ascii="Arial" w:hAnsi="Arial"/>
          <w:b/>
          <w:sz w:val="24"/>
          <w:szCs w:val="24"/>
        </w:rPr>
      </w:pPr>
    </w:p>
    <w:p w14:paraId="0FFD6606"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073FB931" w14:textId="77777777" w:rsidR="00936C5F" w:rsidRDefault="0083338D">
      <w:r>
        <w:t>The multiplicity, i.e. whether an attribute is multiply- or single-valued, of a red</w:t>
      </w:r>
      <w:r>
        <w:t xml:space="preserve">efined attribute must conform to that of the corresponding attribute in the parent archetype. </w:t>
      </w:r>
    </w:p>
    <w:p w14:paraId="32B04B71" w14:textId="77777777" w:rsidR="00DB39B3" w:rsidRDefault="00DB39B3" w:rsidP="00DB39B3"/>
    <w:p w14:paraId="304B0232" w14:textId="77777777" w:rsidR="00377E18" w:rsidRDefault="00CF06F6" w:rsidP="00DB39B3">
      <w:r w:rsidRPr="00467F03">
        <w:t>[English]</w:t>
      </w:r>
    </w:p>
    <w:p w14:paraId="48A01154"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3FC5A333" w14:textId="77777777" w:rsidR="0087616E" w:rsidRPr="00BC6BEC" w:rsidRDefault="0087616E" w:rsidP="00263593">
      <w:pPr>
        <w:rPr>
          <w:rFonts w:ascii="Arial" w:hAnsi="Arial"/>
          <w:b/>
          <w:sz w:val="24"/>
          <w:szCs w:val="24"/>
        </w:rPr>
      </w:pPr>
    </w:p>
    <w:p w14:paraId="1C12B3A5"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14828BCC" w14:textId="77777777" w:rsidR="00936C5F" w:rsidRDefault="0083338D">
      <w:r>
        <w:t>The cardinality of a redefined (multiply-valued) attribute node in a specialized archetype, must conform to the cardinality of the corresponding node in the flat parent archetype by</w:t>
      </w:r>
      <w:r>
        <w:t xml:space="preserve"> either being identical, or being wholly contained by the latter.</w:t>
      </w:r>
    </w:p>
    <w:p w14:paraId="6F39D631" w14:textId="77777777" w:rsidR="00DB39B3" w:rsidRDefault="00DB39B3" w:rsidP="00DB39B3"/>
    <w:p w14:paraId="18DB01C6" w14:textId="77777777" w:rsidR="00377E18" w:rsidRDefault="00CF06F6" w:rsidP="00DB39B3">
      <w:r w:rsidRPr="00467F03">
        <w:t>[English]</w:t>
      </w:r>
    </w:p>
    <w:p w14:paraId="24DFD908"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3A95C20D" w14:textId="77777777" w:rsidR="0087616E" w:rsidRPr="00BC6BEC" w:rsidRDefault="0087616E" w:rsidP="00263593">
      <w:pPr>
        <w:rPr>
          <w:rFonts w:ascii="Arial" w:hAnsi="Arial"/>
          <w:b/>
          <w:sz w:val="24"/>
          <w:szCs w:val="24"/>
        </w:rPr>
      </w:pPr>
    </w:p>
    <w:p w14:paraId="1E4244C4"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6F54D716" w14:textId="77777777" w:rsidR="00936C5F" w:rsidRDefault="0083338D">
      <w:r>
        <w:t>The existence of a redefined attribute node in a specialized archetype must conform to the existence of the corresponding node in the flat parent archetype, by having an identical range, or a range wholly contained by the latter.</w:t>
      </w:r>
    </w:p>
    <w:p w14:paraId="24CC5690" w14:textId="77777777" w:rsidR="00DB39B3" w:rsidRDefault="00DB39B3" w:rsidP="00DB39B3"/>
    <w:p w14:paraId="4E21979F" w14:textId="77777777" w:rsidR="00377E18" w:rsidRDefault="00CF06F6" w:rsidP="00DB39B3">
      <w:r w:rsidRPr="00467F03">
        <w:t>[English]</w:t>
      </w:r>
    </w:p>
    <w:p w14:paraId="79C28946"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37192C74" w14:textId="77777777" w:rsidR="0087616E" w:rsidRPr="00BC6BEC" w:rsidRDefault="0087616E" w:rsidP="00263593">
      <w:pPr>
        <w:rPr>
          <w:rFonts w:ascii="Arial" w:hAnsi="Arial"/>
          <w:b/>
          <w:sz w:val="24"/>
          <w:szCs w:val="24"/>
        </w:rPr>
      </w:pPr>
    </w:p>
    <w:p w14:paraId="5BCB38E1"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1E51E84E" w14:textId="77777777" w:rsidR="00936C5F" w:rsidRDefault="0083338D">
      <w:r>
        <w:t>A redefined object node in a speci</w:t>
      </w:r>
      <w:r>
        <w:t>alized archetype with occurrences matching {0} must have exactly the same node id as the node in the flat parent being redefined.</w:t>
      </w:r>
    </w:p>
    <w:p w14:paraId="4749C6A3" w14:textId="77777777" w:rsidR="00DB39B3" w:rsidRDefault="00DB39B3" w:rsidP="00DB39B3"/>
    <w:p w14:paraId="74562DEF" w14:textId="77777777" w:rsidR="00377E18" w:rsidRDefault="00CF06F6" w:rsidP="00DB39B3">
      <w:r w:rsidRPr="00467F03">
        <w:t>[OCL]</w:t>
      </w:r>
    </w:p>
    <w:p w14:paraId="292D180C"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42003F54" w14:textId="77777777" w:rsidR="0087616E" w:rsidRPr="00BC6BEC" w:rsidRDefault="0087616E" w:rsidP="00263593">
      <w:pPr>
        <w:rPr>
          <w:rFonts w:ascii="Arial" w:hAnsi="Arial"/>
          <w:b/>
          <w:sz w:val="24"/>
          <w:szCs w:val="24"/>
        </w:rPr>
      </w:pPr>
    </w:p>
    <w:p w14:paraId="1E8A517C"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3B64BEF7" w14:textId="77777777" w:rsidR="00936C5F" w:rsidRDefault="0083338D">
      <w:r>
        <w:t>An [AOM] C_COMPLEX_OBJECT_PROXY node may be redefined in a specialized archetype by another C_COMPLEX_OBJECT_PROXY (e.g. in order to redefine occurrences), or by a C_COMPLEX_OBJECT structure that legally redefines the target C_C</w:t>
      </w:r>
      <w:r>
        <w:t>OMPLEX_OBJECT node referred to by the reference.</w:t>
      </w:r>
    </w:p>
    <w:p w14:paraId="22FED70F" w14:textId="77777777" w:rsidR="00DB39B3" w:rsidRDefault="00DB39B3" w:rsidP="00DB39B3"/>
    <w:p w14:paraId="258D1F4F" w14:textId="77777777" w:rsidR="00377E18" w:rsidRDefault="00CF06F6" w:rsidP="00DB39B3">
      <w:r w:rsidRPr="00467F03">
        <w:t>[English]</w:t>
      </w:r>
    </w:p>
    <w:p w14:paraId="31F6F0C4"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697F6B96" w14:textId="77777777" w:rsidR="0087616E" w:rsidRPr="00BC6BEC" w:rsidRDefault="0087616E" w:rsidP="00263593">
      <w:pPr>
        <w:rPr>
          <w:rFonts w:ascii="Arial" w:hAnsi="Arial"/>
          <w:b/>
          <w:sz w:val="24"/>
          <w:szCs w:val="24"/>
        </w:rPr>
      </w:pPr>
    </w:p>
    <w:p w14:paraId="584F5845"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76FA35CA" w14:textId="77777777" w:rsidR="00936C5F" w:rsidRDefault="0083338D">
      <w:r>
        <w:t>The path mentioned in a use_node statement must refer to an object node defined elsewhere in the same archetype or any o</w:t>
      </w:r>
      <w:r>
        <w:t>f its specialization parent archetypes, that is not itself an internal reference node, and which carries a node identifier if one is needed at the reference point.</w:t>
      </w:r>
    </w:p>
    <w:p w14:paraId="77EE87B5" w14:textId="77777777" w:rsidR="00936C5F" w:rsidRDefault="0083338D">
      <w:r>
        <w:t xml:space="preserve">Note that the AML representation for a use_node is a «ComplexObjectConstraint» </w:t>
      </w:r>
      <w:r>
        <w:t xml:space="preserve">owned property which has aggregation=none.  </w:t>
      </w:r>
    </w:p>
    <w:p w14:paraId="14D91861" w14:textId="77777777" w:rsidR="00DB39B3" w:rsidRDefault="00DB39B3" w:rsidP="00DB39B3"/>
    <w:p w14:paraId="6788EAD2" w14:textId="77777777" w:rsidR="00377E18" w:rsidRDefault="00CF06F6" w:rsidP="00DB39B3">
      <w:r w:rsidRPr="00467F03">
        <w:t>[English]</w:t>
      </w:r>
    </w:p>
    <w:p w14:paraId="0AA5733A"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084231FE" w14:textId="77777777" w:rsidR="0087616E" w:rsidRPr="00BC6BEC" w:rsidRDefault="0087616E" w:rsidP="00263593">
      <w:pPr>
        <w:rPr>
          <w:rFonts w:ascii="Arial" w:hAnsi="Arial"/>
          <w:b/>
          <w:sz w:val="24"/>
          <w:szCs w:val="24"/>
        </w:rPr>
      </w:pPr>
    </w:p>
    <w:p w14:paraId="6E84A068"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710AAC64" w14:textId="77777777" w:rsidR="00936C5F" w:rsidRDefault="0083338D">
      <w:r>
        <w:t>The Reference Model type mentioned in an [AOM] C_COMPLEX_OBJECT_PROXY node must be the same as or a supertype (according to the Refer</w:t>
      </w:r>
      <w:r>
        <w:t>ence Model) of the Reference Model type of the node referred to.</w:t>
      </w:r>
    </w:p>
    <w:p w14:paraId="418466D9" w14:textId="77777777" w:rsidR="00936C5F" w:rsidRDefault="0083338D">
      <w:r>
        <w:t xml:space="preserve"> </w:t>
      </w:r>
    </w:p>
    <w:p w14:paraId="0F6A69AD" w14:textId="77777777" w:rsidR="00DB39B3" w:rsidRDefault="00DB39B3" w:rsidP="00DB39B3"/>
    <w:p w14:paraId="0064D955" w14:textId="77777777" w:rsidR="00377E18" w:rsidRDefault="00CF06F6" w:rsidP="00DB39B3">
      <w:r w:rsidRPr="00467F03">
        <w:t>[English]</w:t>
      </w:r>
    </w:p>
    <w:p w14:paraId="37F2504C"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65FF32D9" w14:textId="77777777" w:rsidR="0087616E" w:rsidRPr="00BC6BEC" w:rsidRDefault="0087616E" w:rsidP="00263593">
      <w:pPr>
        <w:rPr>
          <w:rFonts w:ascii="Arial" w:hAnsi="Arial"/>
          <w:b/>
          <w:sz w:val="24"/>
          <w:szCs w:val="24"/>
        </w:rPr>
      </w:pPr>
    </w:p>
    <w:p w14:paraId="0A4EA2C0"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05C65328" w14:textId="77777777" w:rsidR="00936C5F" w:rsidRDefault="0083338D">
      <w:r>
        <w:t xml:space="preserve">When </w:t>
      </w:r>
      <w:r>
        <w:t>a cardinality with a finite upper bound is stated on an attribute, for all immediate child objects for which an occurrences constraint is stated, the sum of occurrences lower bounds should be lower than the cardinality upper limit.</w:t>
      </w:r>
    </w:p>
    <w:p w14:paraId="2470C9E0" w14:textId="77777777" w:rsidR="00DB39B3" w:rsidRDefault="00DB39B3" w:rsidP="00DB39B3"/>
    <w:p w14:paraId="15FD4D86" w14:textId="77777777" w:rsidR="00377E18" w:rsidRDefault="00CF06F6" w:rsidP="00DB39B3">
      <w:r w:rsidRPr="00467F03">
        <w:t>[English]</w:t>
      </w:r>
    </w:p>
    <w:p w14:paraId="3193DB88"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1059BFAF" w14:textId="77777777" w:rsidR="002C0F83" w:rsidRPr="005F31BE" w:rsidRDefault="00F851FF" w:rsidP="00D26108">
      <w:pPr>
        <w:pStyle w:val="Heading3"/>
      </w:pPr>
      <w:bookmarkStart w:id="106" w:name="_f6e7d70bea2db414cfb2d3f774eb8c8b"/>
      <w:bookmarkStart w:id="107" w:name="_Toc293321754"/>
      <w:r w:rsidRPr="005F31BE">
        <w:t>Constrains [Stereotype]</w:t>
      </w:r>
      <w:bookmarkEnd w:id="106"/>
      <w:bookmarkEnd w:id="107"/>
      <w:r w:rsidR="003C6850" w:rsidRPr="005F31BE">
        <w:t xml:space="preserve"> </w:t>
      </w:r>
    </w:p>
    <w:p w14:paraId="5E1B56CB" w14:textId="77777777" w:rsidR="0063570E" w:rsidRDefault="0063570E" w:rsidP="00383490"/>
    <w:p w14:paraId="59DD88C1" w14:textId="77777777" w:rsidR="00A855E6" w:rsidRDefault="00383490" w:rsidP="00263593">
      <w:r w:rsidRPr="00875584">
        <w:rPr>
          <w:rFonts w:ascii="Arial" w:hAnsi="Arial"/>
          <w:b/>
          <w:sz w:val="24"/>
          <w:szCs w:val="24"/>
        </w:rPr>
        <w:t>Description</w:t>
      </w:r>
    </w:p>
    <w:p w14:paraId="22D43A3E" w14:textId="77777777" w:rsidR="00936C5F" w:rsidRDefault="0083338D">
      <w:r>
        <w:t>A «Constrains» Generalization specifies the Classifier to be constrained by the specific Object Constraint.  The specific Classifier of the Generalization is an Object Constraint which may specify constraints on names, possible values,</w:t>
      </w:r>
      <w:r>
        <w:t xml:space="preserve"> cardinalities, types, and other attributes of the general Classifier.  The general of the Generalization may be either a Classifier in the Reference Model or another AML Object Constraint.  </w:t>
      </w:r>
    </w:p>
    <w:p w14:paraId="42CB261A" w14:textId="77777777" w:rsidR="00936C5F" w:rsidRDefault="0083338D">
      <w:r>
        <w:t>The «Constrains» Generalization maps to the [AOM] C_OBJECT/rm_ty</w:t>
      </w:r>
      <w:r>
        <w:t>pe_name attribute when constraining a Reference Model Classifier, otherwise it maps to the [AOM] ARCHETYPE_CONSTRAINT/parent attribute.</w:t>
      </w:r>
    </w:p>
    <w:p w14:paraId="06819B86" w14:textId="77777777" w:rsidR="00377E18" w:rsidRDefault="00C51B43" w:rsidP="00377E18">
      <w:pPr>
        <w:ind w:left="720" w:firstLine="720"/>
      </w:pPr>
      <w:r>
        <w:t xml:space="preserve"> </w:t>
      </w:r>
    </w:p>
    <w:p w14:paraId="3538229F" w14:textId="77777777" w:rsidR="0063570E" w:rsidRDefault="0063570E" w:rsidP="00383490"/>
    <w:p w14:paraId="4594F76B" w14:textId="77777777" w:rsidR="00A855E6" w:rsidRDefault="00383490" w:rsidP="00263593">
      <w:r w:rsidRPr="00875584">
        <w:rPr>
          <w:rFonts w:ascii="Arial" w:hAnsi="Arial"/>
          <w:b/>
          <w:sz w:val="24"/>
          <w:szCs w:val="24"/>
        </w:rPr>
        <w:t>Diagrams</w:t>
      </w:r>
    </w:p>
    <w:p w14:paraId="7EE48C8C" w14:textId="77777777" w:rsidR="00A93FDC" w:rsidRDefault="0083338D" w:rsidP="00CB0928">
      <w:pPr>
        <w:ind w:left="720"/>
      </w:pPr>
      <w:hyperlink w:anchor="_35d1be890f7c37a19479006345cbc975" w:history="1">
        <w:r w:rsidR="003E7695">
          <w:rPr>
            <w:rStyle w:val="Hyperlink"/>
          </w:rPr>
          <w:t>Constraint Profile</w:t>
        </w:r>
      </w:hyperlink>
    </w:p>
    <w:p w14:paraId="20F0DE68" w14:textId="77777777" w:rsidR="0063570E" w:rsidRDefault="0063570E" w:rsidP="00383490"/>
    <w:p w14:paraId="539105E2" w14:textId="77777777" w:rsidR="00A855E6" w:rsidRDefault="00383490" w:rsidP="00263593">
      <w:r w:rsidRPr="00875584">
        <w:rPr>
          <w:rFonts w:ascii="Arial" w:hAnsi="Arial"/>
          <w:b/>
          <w:sz w:val="24"/>
          <w:szCs w:val="24"/>
        </w:rPr>
        <w:t>Meta-classes</w:t>
      </w:r>
    </w:p>
    <w:p w14:paraId="7D9BA197" w14:textId="77777777" w:rsidR="008C57E6" w:rsidRDefault="00140BEE" w:rsidP="00916A34">
      <w:pPr>
        <w:ind w:left="1440"/>
      </w:pPr>
      <w:r w:rsidRPr="00140BEE">
        <w:t xml:space="preserve"> </w:t>
      </w:r>
    </w:p>
    <w:p w14:paraId="56930CAC" w14:textId="77777777" w:rsidR="008C57E6" w:rsidRDefault="00CD2A96" w:rsidP="008279CF">
      <w:pPr>
        <w:ind w:firstLine="720"/>
      </w:pPr>
      <w:r>
        <w:t xml:space="preserve">UML::Generalization </w:t>
      </w:r>
    </w:p>
    <w:p w14:paraId="625A1533" w14:textId="77777777" w:rsidR="0063570E" w:rsidRDefault="0063570E" w:rsidP="00383490"/>
    <w:p w14:paraId="34EC22E4" w14:textId="77777777" w:rsidR="00A855E6" w:rsidRDefault="00383490" w:rsidP="00263593">
      <w:r w:rsidRPr="00875584">
        <w:rPr>
          <w:rFonts w:ascii="Arial" w:hAnsi="Arial"/>
          <w:b/>
          <w:sz w:val="24"/>
          <w:szCs w:val="24"/>
        </w:rPr>
        <w:t>Constraints</w:t>
      </w:r>
    </w:p>
    <w:p w14:paraId="620344BD" w14:textId="77777777" w:rsidR="0087616E" w:rsidRPr="00BC6BEC" w:rsidRDefault="0087616E" w:rsidP="00263593">
      <w:pPr>
        <w:rPr>
          <w:rFonts w:ascii="Arial" w:hAnsi="Arial"/>
          <w:b/>
          <w:sz w:val="24"/>
          <w:szCs w:val="24"/>
        </w:rPr>
      </w:pPr>
    </w:p>
    <w:p w14:paraId="3271048A"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34C801F8" w14:textId="77777777" w:rsidR="00936C5F" w:rsidRDefault="0083338D">
      <w:r>
        <w:t>The general property must reference a Classifier within the Package extended by the ReferenceModel stereotype that is imported by the containing ArchetypeLibrary or it must reference another ObjectConstraint.</w:t>
      </w:r>
    </w:p>
    <w:p w14:paraId="780046C8" w14:textId="77777777" w:rsidR="00DB39B3" w:rsidRDefault="00DB39B3" w:rsidP="00DB39B3"/>
    <w:p w14:paraId="3DA84FA2" w14:textId="77777777" w:rsidR="00377E18" w:rsidRDefault="00CF06F6" w:rsidP="00DB39B3">
      <w:r w:rsidRPr="00467F03">
        <w:t>[English]</w:t>
      </w:r>
    </w:p>
    <w:p w14:paraId="7D03BFC2"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13E06160" w14:textId="77777777" w:rsidR="0087616E" w:rsidRPr="00BC6BEC" w:rsidRDefault="0087616E" w:rsidP="00263593">
      <w:pPr>
        <w:rPr>
          <w:rFonts w:ascii="Arial" w:hAnsi="Arial"/>
          <w:b/>
          <w:sz w:val="24"/>
          <w:szCs w:val="24"/>
        </w:rPr>
      </w:pPr>
    </w:p>
    <w:p w14:paraId="220468EF"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1E3A5020" w14:textId="77777777" w:rsidR="00936C5F" w:rsidRDefault="0083338D">
      <w:r>
        <w:t>The specific property must reference an ObjectConstraint.</w:t>
      </w:r>
    </w:p>
    <w:p w14:paraId="3E20910D" w14:textId="77777777" w:rsidR="00936C5F" w:rsidRDefault="0083338D">
      <w:r>
        <w:t xml:space="preserve"> </w:t>
      </w:r>
    </w:p>
    <w:p w14:paraId="026966C2" w14:textId="77777777" w:rsidR="00936C5F" w:rsidRDefault="0083338D">
      <w:r>
        <w:t xml:space="preserve"> </w:t>
      </w:r>
    </w:p>
    <w:p w14:paraId="2097DB73" w14:textId="77777777" w:rsidR="00DB39B3" w:rsidRDefault="00DB39B3" w:rsidP="00DB39B3"/>
    <w:p w14:paraId="7CCA7C61" w14:textId="77777777" w:rsidR="00377E18" w:rsidRDefault="00CF06F6" w:rsidP="00DB39B3">
      <w:r w:rsidRPr="00467F03">
        <w:t>[OCL]</w:t>
      </w:r>
    </w:p>
    <w:p w14:paraId="7F128F85" w14:textId="77777777" w:rsidR="008B78EB" w:rsidRDefault="004B279F" w:rsidP="00ED4063">
      <w:r w:rsidRPr="0047488C">
        <w:rPr>
          <w:rFonts w:ascii="Courier" w:hAnsi="Courier"/>
        </w:rPr>
        <w:t>self.base_Generalization.specific.stereotypedBy('ObjectConstraint')</w:t>
      </w:r>
    </w:p>
    <w:p w14:paraId="0618CBF1" w14:textId="77777777" w:rsidR="002C0F83" w:rsidRPr="005F31BE" w:rsidRDefault="00F851FF" w:rsidP="00D26108">
      <w:pPr>
        <w:pStyle w:val="Heading3"/>
      </w:pPr>
      <w:bookmarkStart w:id="108" w:name="_f3653e1938029d43b76c8318c65f3075"/>
      <w:bookmarkStart w:id="109" w:name="_Toc293321755"/>
      <w:r w:rsidRPr="005F31BE">
        <w:t>ObjectConstraint [Stereotype]</w:t>
      </w:r>
      <w:bookmarkEnd w:id="108"/>
      <w:bookmarkEnd w:id="109"/>
      <w:r w:rsidR="003C6850" w:rsidRPr="005F31BE">
        <w:t xml:space="preserve"> </w:t>
      </w:r>
    </w:p>
    <w:p w14:paraId="0054A250" w14:textId="77777777" w:rsidR="0063570E" w:rsidRDefault="0063570E" w:rsidP="00383490"/>
    <w:p w14:paraId="49E38EA9" w14:textId="77777777" w:rsidR="00A855E6" w:rsidRDefault="00383490" w:rsidP="00263593">
      <w:r w:rsidRPr="00875584">
        <w:rPr>
          <w:rFonts w:ascii="Arial" w:hAnsi="Arial"/>
          <w:b/>
          <w:sz w:val="24"/>
          <w:szCs w:val="24"/>
        </w:rPr>
        <w:t>Description</w:t>
      </w:r>
    </w:p>
    <w:p w14:paraId="39E4BAB2" w14:textId="77777777" w:rsidR="00936C5F" w:rsidRDefault="0083338D">
      <w:r>
        <w:t xml:space="preserve">An «ObjectConstraint» models a restriction on the possible values, types, cardinalities and/or other aspects of the base NamedElement.  </w:t>
      </w:r>
    </w:p>
    <w:p w14:paraId="16DB039A" w14:textId="77777777" w:rsidR="00936C5F" w:rsidRDefault="0083338D">
      <w:r>
        <w:t>If an «ObjectConstraint» is applied to a UML Classifier, the Classifier may</w:t>
      </w:r>
      <w:r>
        <w:t xml:space="preserve"> only have ownedAttributes which subset or redefine an inherited attribute.  If an «ObjectConstraint» is applied to a UML Property, the Property may specify the value space, type, and/or cardinality subject to the UML Property subset/redefinition semantics</w:t>
      </w:r>
      <w:r>
        <w:t>.</w:t>
      </w:r>
    </w:p>
    <w:p w14:paraId="6B25E29D" w14:textId="77777777" w:rsidR="00936C5F" w:rsidRDefault="0083338D">
      <w:r>
        <w:t xml:space="preserve"> </w:t>
      </w:r>
    </w:p>
    <w:p w14:paraId="27739FAA" w14:textId="77777777" w:rsidR="00936C5F" w:rsidRDefault="0083338D">
      <w:r>
        <w:t>«ObjectConstraint» is a specialization of «IdentifiedItem», thus allowing the base NamedElements to be assigned unique identifiers from external namespaces.  In particular, when modeling [AOM], the value of the id will be an «ArchetypeTerm», thus enabl</w:t>
      </w:r>
      <w:r>
        <w:t>ing multiple natural language terminology definitions, technology bindings, and value set compositions for the underlying UML named elements.</w:t>
      </w:r>
    </w:p>
    <w:p w14:paraId="19C115B3" w14:textId="77777777" w:rsidR="00936C5F" w:rsidRDefault="0083338D">
      <w:r>
        <w:t xml:space="preserve"> </w:t>
      </w:r>
    </w:p>
    <w:p w14:paraId="1F6A3ECF" w14:textId="77777777" w:rsidR="00936C5F" w:rsidRDefault="0083338D">
      <w:r>
        <w:t xml:space="preserve"> </w:t>
      </w:r>
    </w:p>
    <w:p w14:paraId="49F84951" w14:textId="77777777" w:rsidR="00936C5F" w:rsidRDefault="0083338D">
      <w:r>
        <w:t xml:space="preserve"> </w:t>
      </w:r>
    </w:p>
    <w:p w14:paraId="55217227" w14:textId="77777777" w:rsidR="00936C5F" w:rsidRDefault="0083338D">
      <w:r>
        <w:t xml:space="preserve"> </w:t>
      </w:r>
    </w:p>
    <w:p w14:paraId="7F25382D" w14:textId="77777777" w:rsidR="00936C5F" w:rsidRDefault="0083338D">
      <w:r>
        <w:t xml:space="preserve"> </w:t>
      </w:r>
    </w:p>
    <w:p w14:paraId="51E919C5" w14:textId="77777777" w:rsidR="00936C5F" w:rsidRDefault="0083338D">
      <w:r>
        <w:t xml:space="preserve"> </w:t>
      </w:r>
    </w:p>
    <w:p w14:paraId="768E8B7B" w14:textId="77777777" w:rsidR="00936C5F" w:rsidRDefault="0083338D">
      <w:r>
        <w:t xml:space="preserve"> </w:t>
      </w:r>
    </w:p>
    <w:p w14:paraId="5589E39F" w14:textId="77777777" w:rsidR="00377E18" w:rsidRDefault="00C51B43" w:rsidP="00377E18">
      <w:pPr>
        <w:ind w:left="720" w:firstLine="720"/>
      </w:pPr>
      <w:r>
        <w:t xml:space="preserve"> </w:t>
      </w:r>
    </w:p>
    <w:p w14:paraId="25EE2102" w14:textId="77777777" w:rsidR="0063570E" w:rsidRDefault="0063570E" w:rsidP="00383490"/>
    <w:p w14:paraId="3B74FFD3" w14:textId="77777777" w:rsidR="00A855E6" w:rsidRDefault="00383490" w:rsidP="00263593">
      <w:r w:rsidRPr="00875584">
        <w:rPr>
          <w:rFonts w:ascii="Arial" w:hAnsi="Arial"/>
          <w:b/>
          <w:sz w:val="24"/>
          <w:szCs w:val="24"/>
        </w:rPr>
        <w:t>Diagrams</w:t>
      </w:r>
    </w:p>
    <w:p w14:paraId="1287210A" w14:textId="77777777" w:rsidR="00A93FDC" w:rsidRDefault="0083338D" w:rsidP="00CB0928">
      <w:pPr>
        <w:ind w:left="720"/>
      </w:pPr>
      <w:hyperlink w:anchor="_35d1be890f7c37a19479006345cbc975" w:history="1">
        <w:r w:rsidR="003E7695">
          <w:rPr>
            <w:rStyle w:val="Hyperlink"/>
          </w:rPr>
          <w:t>Constraint Profile</w:t>
        </w:r>
      </w:hyperlink>
    </w:p>
    <w:p w14:paraId="650B38E0" w14:textId="77777777" w:rsidR="0063570E" w:rsidRDefault="0063570E" w:rsidP="00383490"/>
    <w:p w14:paraId="7A91C4B6" w14:textId="77777777" w:rsidR="00A855E6" w:rsidRDefault="00383490" w:rsidP="00263593">
      <w:r w:rsidRPr="00875584">
        <w:rPr>
          <w:rFonts w:ascii="Arial" w:hAnsi="Arial"/>
          <w:b/>
          <w:sz w:val="24"/>
          <w:szCs w:val="24"/>
        </w:rPr>
        <w:t>Meta-classes</w:t>
      </w:r>
    </w:p>
    <w:p w14:paraId="45346411" w14:textId="77777777" w:rsidR="008C57E6" w:rsidRDefault="00140BEE" w:rsidP="00916A34">
      <w:pPr>
        <w:ind w:left="1440"/>
      </w:pPr>
      <w:r w:rsidRPr="00140BEE">
        <w:t xml:space="preserve"> </w:t>
      </w:r>
    </w:p>
    <w:p w14:paraId="05EFB406" w14:textId="77777777" w:rsidR="008C57E6" w:rsidRDefault="00CD2A96" w:rsidP="008279CF">
      <w:pPr>
        <w:ind w:firstLine="720"/>
      </w:pPr>
      <w:r>
        <w:t xml:space="preserve">UML::NamedElement </w:t>
      </w:r>
    </w:p>
    <w:p w14:paraId="57DA0778" w14:textId="77777777" w:rsidR="0063570E" w:rsidRDefault="0063570E" w:rsidP="00383490"/>
    <w:p w14:paraId="625D76C2" w14:textId="77777777" w:rsidR="00A855E6" w:rsidRDefault="00383490" w:rsidP="00263593">
      <w:r w:rsidRPr="00875584">
        <w:rPr>
          <w:rFonts w:ascii="Arial" w:hAnsi="Arial"/>
          <w:b/>
          <w:sz w:val="24"/>
          <w:szCs w:val="24"/>
        </w:rPr>
        <w:t>Direct Subclasses (Specialization)</w:t>
      </w:r>
    </w:p>
    <w:p w14:paraId="36A1ED75" w14:textId="77777777" w:rsidR="00377E18" w:rsidRDefault="0083338D" w:rsidP="00B51B66">
      <w:pPr>
        <w:ind w:firstLine="720"/>
      </w:pPr>
      <w:hyperlink w:anchor="_30e897ffa67607d2f0420d5b3c694bc6" w:history="1">
        <w:r w:rsidR="006977BE">
          <w:rPr>
            <w:rStyle w:val="Hyperlink"/>
          </w:rPr>
          <w:t>ConstraintProfile::ArchetypeSlot</w:t>
        </w:r>
      </w:hyperlink>
      <w:r w:rsidR="006977BE">
        <w:t xml:space="preserve">, </w:t>
      </w:r>
    </w:p>
    <w:p w14:paraId="7D1F7A71" w14:textId="77777777" w:rsidR="00377E18" w:rsidRDefault="0083338D" w:rsidP="00B51B66">
      <w:pPr>
        <w:ind w:firstLine="720"/>
      </w:pPr>
      <w:hyperlink w:anchor="_7bedc9a1c7c8c8fb3223bd1fce9c700b" w:history="1">
        <w:r w:rsidR="006977BE">
          <w:rPr>
            <w:rStyle w:val="Hyperlink"/>
          </w:rPr>
          <w:t>ConstraintProfile::ComplexObjectConstraint</w:t>
        </w:r>
      </w:hyperlink>
    </w:p>
    <w:p w14:paraId="3BA93231" w14:textId="77777777" w:rsidR="0063570E" w:rsidRDefault="0063570E" w:rsidP="00383490"/>
    <w:p w14:paraId="64F7666D" w14:textId="77777777" w:rsidR="00A855E6" w:rsidRDefault="00383490" w:rsidP="00263593">
      <w:r w:rsidRPr="00875584">
        <w:rPr>
          <w:rFonts w:ascii="Arial" w:hAnsi="Arial"/>
          <w:b/>
          <w:sz w:val="24"/>
          <w:szCs w:val="24"/>
        </w:rPr>
        <w:t>Attributes</w:t>
      </w:r>
    </w:p>
    <w:p w14:paraId="022161A2" w14:textId="77777777" w:rsidR="00DC3AE7" w:rsidRDefault="00DC3AE7" w:rsidP="00DC3AE7">
      <w:r w:rsidRPr="00DC3AE7">
        <w:t xml:space="preserve"> </w:t>
      </w:r>
    </w:p>
    <w:p w14:paraId="55AB24E5"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21B34302" w14:textId="77777777" w:rsidR="00936C5F" w:rsidRDefault="0083338D">
      <w:r>
        <w:rPr>
          <w:rFonts w:ascii="TimesNewRomanPSMT" w:hAnsi="TimesNewRomanPSMT" w:cs="TimesNewRomanPSMT"/>
          <w:color w:val="000000"/>
        </w:rPr>
        <w:t>True if this node and by implication all sub-nodes are deprecated for use.</w:t>
      </w:r>
    </w:p>
    <w:p w14:paraId="751E57B9" w14:textId="77777777" w:rsidR="0063570E" w:rsidRDefault="0063570E" w:rsidP="00383490"/>
    <w:p w14:paraId="281856A9" w14:textId="77777777" w:rsidR="00A855E6" w:rsidRDefault="00383490" w:rsidP="00263593">
      <w:r w:rsidRPr="00875584">
        <w:rPr>
          <w:rFonts w:ascii="Arial" w:hAnsi="Arial"/>
          <w:b/>
          <w:sz w:val="24"/>
          <w:szCs w:val="24"/>
        </w:rPr>
        <w:t>Constraints</w:t>
      </w:r>
    </w:p>
    <w:p w14:paraId="48C14E03" w14:textId="77777777" w:rsidR="0087616E" w:rsidRPr="00BC6BEC" w:rsidRDefault="0087616E" w:rsidP="00263593">
      <w:pPr>
        <w:rPr>
          <w:rFonts w:ascii="Arial" w:hAnsi="Arial"/>
          <w:b/>
          <w:sz w:val="24"/>
          <w:szCs w:val="24"/>
        </w:rPr>
      </w:pPr>
    </w:p>
    <w:p w14:paraId="3ADAA0E8"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705BB99F" w14:textId="77777777" w:rsidR="00936C5F" w:rsidRDefault="0083338D">
      <w:r>
        <w:t xml:space="preserve">This Classifier must have exactly one generalization, and that is a «Constraint» </w:t>
      </w:r>
      <w:r>
        <w:t>Generalization.</w:t>
      </w:r>
    </w:p>
    <w:p w14:paraId="09ED04B2" w14:textId="77777777" w:rsidR="00DB39B3" w:rsidRDefault="00DB39B3" w:rsidP="00DB39B3"/>
    <w:p w14:paraId="64D9E4EC" w14:textId="77777777" w:rsidR="00377E18" w:rsidRDefault="00CF06F6" w:rsidP="00DB39B3">
      <w:r w:rsidRPr="00467F03">
        <w:t>[OCL]</w:t>
      </w:r>
    </w:p>
    <w:p w14:paraId="16301DC9"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4EF358A6" w14:textId="77777777" w:rsidR="0087616E" w:rsidRPr="00BC6BEC" w:rsidRDefault="0087616E" w:rsidP="00263593">
      <w:pPr>
        <w:rPr>
          <w:rFonts w:ascii="Arial" w:hAnsi="Arial"/>
          <w:b/>
          <w:sz w:val="24"/>
          <w:szCs w:val="24"/>
        </w:rPr>
      </w:pPr>
    </w:p>
    <w:p w14:paraId="689CADB9"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5DC16EBE" w14:textId="77777777" w:rsidR="00936C5F" w:rsidRDefault="0083338D">
      <w:r>
        <w:t xml:space="preserve">The path of this node relative to root of the archetype is defined. </w:t>
      </w:r>
    </w:p>
    <w:p w14:paraId="60C25560" w14:textId="77777777" w:rsidR="00936C5F" w:rsidRDefault="0083338D">
      <w:r>
        <w:t xml:space="preserve"> </w:t>
      </w:r>
    </w:p>
    <w:p w14:paraId="1A52225D" w14:textId="77777777" w:rsidR="00936C5F" w:rsidRDefault="0083338D">
      <w:r>
        <w:t xml:space="preserve"> </w:t>
      </w:r>
    </w:p>
    <w:p w14:paraId="5BFCFF22" w14:textId="77777777" w:rsidR="00DB39B3" w:rsidRDefault="00DB39B3" w:rsidP="00DB39B3"/>
    <w:p w14:paraId="13D4A1C8" w14:textId="77777777" w:rsidR="00377E18" w:rsidRDefault="00CF06F6" w:rsidP="00DB39B3">
      <w:r w:rsidRPr="00467F03">
        <w:t>[English]</w:t>
      </w:r>
    </w:p>
    <w:p w14:paraId="5F4F34BF" w14:textId="77777777" w:rsidR="008B78EB" w:rsidRDefault="004B279F" w:rsidP="00ED4063">
      <w:r w:rsidRPr="0047488C">
        <w:rPr>
          <w:rFonts w:ascii="Courier" w:hAnsi="Courier"/>
        </w:rPr>
        <w:t>In AML, the path to a node is implicit.  Thus, the path is never undefined and the path exists.</w:t>
      </w:r>
    </w:p>
    <w:p w14:paraId="7CA75AF9" w14:textId="77777777" w:rsidR="0087616E" w:rsidRPr="00BC6BEC" w:rsidRDefault="0087616E" w:rsidP="00263593">
      <w:pPr>
        <w:rPr>
          <w:rFonts w:ascii="Arial" w:hAnsi="Arial"/>
          <w:b/>
          <w:sz w:val="24"/>
          <w:szCs w:val="24"/>
        </w:rPr>
      </w:pPr>
    </w:p>
    <w:p w14:paraId="3B5A0F9F"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091628B2" w14:textId="77777777" w:rsidR="00936C5F" w:rsidRDefault="0083338D">
      <w:r>
        <w:t xml:space="preserve">A lower interval can not be unbounded. </w:t>
      </w:r>
    </w:p>
    <w:p w14:paraId="3223F7A7" w14:textId="77777777" w:rsidR="00936C5F" w:rsidRDefault="0083338D">
      <w:r>
        <w:t xml:space="preserve"> </w:t>
      </w:r>
    </w:p>
    <w:p w14:paraId="28E083FB" w14:textId="77777777" w:rsidR="00936C5F" w:rsidRDefault="0083338D">
      <w:r>
        <w:t xml:space="preserve"> </w:t>
      </w:r>
    </w:p>
    <w:p w14:paraId="48340482" w14:textId="77777777" w:rsidR="00DB39B3" w:rsidRDefault="00DB39B3" w:rsidP="00DB39B3"/>
    <w:p w14:paraId="0E9DBE47" w14:textId="77777777" w:rsidR="00377E18" w:rsidRDefault="00CF06F6" w:rsidP="00DB39B3">
      <w:r w:rsidRPr="00467F03">
        <w:t>[English]</w:t>
      </w:r>
    </w:p>
    <w:p w14:paraId="54997578" w14:textId="77777777" w:rsidR="008B78EB" w:rsidRDefault="004B279F" w:rsidP="00ED4063">
      <w:r w:rsidRPr="0047488C">
        <w:rPr>
          <w:rFonts w:ascii="Courier" w:hAnsi="Courier"/>
        </w:rPr>
        <w:t>UML types lower bound as Integer (instead of UnlimitedNatural).  Thus, lower bound can not be unbounded.</w:t>
      </w:r>
    </w:p>
    <w:p w14:paraId="1E3C67F8" w14:textId="77777777" w:rsidR="0087616E" w:rsidRPr="00BC6BEC" w:rsidRDefault="0087616E" w:rsidP="00263593">
      <w:pPr>
        <w:rPr>
          <w:rFonts w:ascii="Arial" w:hAnsi="Arial"/>
          <w:b/>
          <w:sz w:val="24"/>
          <w:szCs w:val="24"/>
        </w:rPr>
      </w:pPr>
    </w:p>
    <w:p w14:paraId="0E6D53BD"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13322772" w14:textId="77777777" w:rsidR="00936C5F" w:rsidRDefault="0083338D">
      <w:r>
        <w:rPr>
          <w:color w:val="000000"/>
        </w:rPr>
        <w:t xml:space="preserve">If this is </w:t>
      </w:r>
      <w:r>
        <w:rPr>
          <w:color w:val="000000"/>
        </w:rPr>
        <w:t>a Property whose upper bound is 1, then the occurrences of all children have an upper bound of 1.</w:t>
      </w:r>
    </w:p>
    <w:p w14:paraId="061FF338" w14:textId="77777777" w:rsidR="00DB39B3" w:rsidRDefault="00DB39B3" w:rsidP="00DB39B3"/>
    <w:p w14:paraId="12C264AB" w14:textId="77777777" w:rsidR="00377E18" w:rsidRDefault="00CF06F6" w:rsidP="00DB39B3">
      <w:r w:rsidRPr="00467F03">
        <w:t>[English]</w:t>
      </w:r>
    </w:p>
    <w:p w14:paraId="469CA5E0"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02944D3C" w14:textId="77777777" w:rsidR="0087616E" w:rsidRPr="00BC6BEC" w:rsidRDefault="0087616E" w:rsidP="00263593">
      <w:pPr>
        <w:rPr>
          <w:rFonts w:ascii="Arial" w:hAnsi="Arial"/>
          <w:b/>
          <w:sz w:val="24"/>
          <w:szCs w:val="24"/>
        </w:rPr>
      </w:pPr>
    </w:p>
    <w:p w14:paraId="0E639585"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1D6BD4EE" w14:textId="77777777" w:rsidR="00936C5F" w:rsidRDefault="0083338D">
      <w:r>
        <w:t>A property may have multiple children.</w:t>
      </w:r>
    </w:p>
    <w:p w14:paraId="4CD46F20" w14:textId="77777777" w:rsidR="00936C5F" w:rsidRDefault="0083338D">
      <w:r>
        <w:t xml:space="preserve"> </w:t>
      </w:r>
    </w:p>
    <w:p w14:paraId="0CB7EF1A" w14:textId="77777777" w:rsidR="00DB39B3" w:rsidRDefault="00DB39B3" w:rsidP="00DB39B3"/>
    <w:p w14:paraId="075C6F12" w14:textId="77777777" w:rsidR="00377E18" w:rsidRDefault="00CF06F6" w:rsidP="00DB39B3">
      <w:r w:rsidRPr="00467F03">
        <w:t>[English]</w:t>
      </w:r>
    </w:p>
    <w:p w14:paraId="001DC8FB" w14:textId="77777777" w:rsidR="008B78EB" w:rsidRDefault="004B279F" w:rsidP="00ED4063">
      <w:r w:rsidRPr="0047488C">
        <w:rPr>
          <w:rFonts w:ascii="Courier" w:hAnsi="Courier"/>
        </w:rPr>
        <w:t>The[ AOM] concept of is_multiple is modeled in AML as a Property whose upper bound is not 0 or 1.</w:t>
      </w:r>
    </w:p>
    <w:p w14:paraId="11B3E495" w14:textId="77777777" w:rsidR="0087616E" w:rsidRPr="00BC6BEC" w:rsidRDefault="0087616E" w:rsidP="00263593">
      <w:pPr>
        <w:rPr>
          <w:rFonts w:ascii="Arial" w:hAnsi="Arial"/>
          <w:b/>
          <w:sz w:val="24"/>
          <w:szCs w:val="24"/>
        </w:rPr>
      </w:pPr>
    </w:p>
    <w:p w14:paraId="3D54DFBA"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7C17C23B" w14:textId="77777777" w:rsidR="00936C5F" w:rsidRDefault="0083338D">
      <w:r>
        <w:rPr>
          <w:color w:val="000000"/>
        </w:rPr>
        <w:t>If the upper multiplicity of this Property is bounded, then the sum of the mutiplicity lower bounds of children is less than or equal to the upper multiplicity of this Property.</w:t>
      </w:r>
    </w:p>
    <w:p w14:paraId="368357C8" w14:textId="77777777" w:rsidR="00936C5F" w:rsidRDefault="0083338D">
      <w:r>
        <w:t xml:space="preserve"> </w:t>
      </w:r>
    </w:p>
    <w:p w14:paraId="67CB615B" w14:textId="77777777" w:rsidR="00DB39B3" w:rsidRDefault="00DB39B3" w:rsidP="00DB39B3"/>
    <w:p w14:paraId="0062C7C3" w14:textId="77777777" w:rsidR="00377E18" w:rsidRDefault="00CF06F6" w:rsidP="00DB39B3">
      <w:r w:rsidRPr="00467F03">
        <w:t>[English]</w:t>
      </w:r>
    </w:p>
    <w:p w14:paraId="6896464D" w14:textId="77777777" w:rsidR="008B78EB" w:rsidRDefault="004B279F" w:rsidP="00ED4063">
      <w:r w:rsidRPr="0047488C">
        <w:rPr>
          <w:rFonts w:ascii="Courier" w:hAnsi="Courier"/>
        </w:rPr>
        <w:t>If the upper multiplicity of this Property is bounded,  then the sum of the mutiplicity lower bounds of children is less than or equal to the upper multiplicity of this Property.</w:t>
      </w:r>
    </w:p>
    <w:p w14:paraId="6813D63B" w14:textId="77777777" w:rsidR="0087616E" w:rsidRPr="00BC6BEC" w:rsidRDefault="0087616E" w:rsidP="00263593">
      <w:pPr>
        <w:rPr>
          <w:rFonts w:ascii="Arial" w:hAnsi="Arial"/>
          <w:b/>
          <w:sz w:val="24"/>
          <w:szCs w:val="24"/>
        </w:rPr>
      </w:pPr>
    </w:p>
    <w:p w14:paraId="5C0E90FD"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35DD27E8" w14:textId="77777777" w:rsidR="00936C5F" w:rsidRDefault="0083338D">
      <w:r>
        <w:rPr>
          <w:color w:val="000000"/>
        </w:rPr>
        <w:t xml:space="preserve">If this is a Property </w:t>
      </w:r>
      <w:r>
        <w:rPr>
          <w:color w:val="000000"/>
        </w:rPr>
        <w:t>with a bounded upper limit, then the minimum number of possible children must be less than or equal to the upper value.</w:t>
      </w:r>
    </w:p>
    <w:p w14:paraId="0050BBA3" w14:textId="77777777" w:rsidR="00936C5F" w:rsidRDefault="0083338D">
      <w:r>
        <w:t xml:space="preserve"> </w:t>
      </w:r>
    </w:p>
    <w:p w14:paraId="343B1337" w14:textId="77777777" w:rsidR="00DB39B3" w:rsidRDefault="00DB39B3" w:rsidP="00DB39B3"/>
    <w:p w14:paraId="595CE4E5" w14:textId="77777777" w:rsidR="00377E18" w:rsidRDefault="00CF06F6" w:rsidP="00DB39B3">
      <w:r w:rsidRPr="00467F03">
        <w:t>[English]</w:t>
      </w:r>
    </w:p>
    <w:p w14:paraId="5BC60B18" w14:textId="77777777" w:rsidR="008B78EB" w:rsidRDefault="004B279F" w:rsidP="00ED4063">
      <w:r w:rsidRPr="0047488C">
        <w:rPr>
          <w:rFonts w:ascii="Courier" w:hAnsi="Courier"/>
        </w:rPr>
        <w:t>If this is a Property with a bounded upper limit, then the minimum number of possible children must be less than or equal to the upper value.</w:t>
      </w:r>
    </w:p>
    <w:p w14:paraId="57A472C1" w14:textId="77777777" w:rsidR="0087616E" w:rsidRPr="00BC6BEC" w:rsidRDefault="0087616E" w:rsidP="00263593">
      <w:pPr>
        <w:rPr>
          <w:rFonts w:ascii="Arial" w:hAnsi="Arial"/>
          <w:b/>
          <w:sz w:val="24"/>
          <w:szCs w:val="24"/>
        </w:rPr>
      </w:pPr>
    </w:p>
    <w:p w14:paraId="5AD34A8D"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76DFE766" w14:textId="77777777" w:rsidR="00936C5F" w:rsidRDefault="0083338D">
      <w:r>
        <w:t>A property either allows any type or explicitly has children which are mapped to sibling properties constraining (redefining/subsetting) reference model properties in different ways.</w:t>
      </w:r>
    </w:p>
    <w:p w14:paraId="06BD2EA4" w14:textId="77777777" w:rsidR="00936C5F" w:rsidRDefault="0083338D">
      <w:r>
        <w:t xml:space="preserve"> </w:t>
      </w:r>
    </w:p>
    <w:p w14:paraId="22B3035A" w14:textId="77777777" w:rsidR="00DB39B3" w:rsidRDefault="00DB39B3" w:rsidP="00DB39B3"/>
    <w:p w14:paraId="489448E5" w14:textId="77777777" w:rsidR="00377E18" w:rsidRDefault="00CF06F6" w:rsidP="00DB39B3">
      <w:r w:rsidRPr="00467F03">
        <w:t>[English]</w:t>
      </w:r>
    </w:p>
    <w:p w14:paraId="7BBD51AE"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28F36DE8" w14:textId="77777777" w:rsidR="0087616E" w:rsidRPr="00BC6BEC" w:rsidRDefault="0087616E" w:rsidP="00263593">
      <w:pPr>
        <w:rPr>
          <w:rFonts w:ascii="Arial" w:hAnsi="Arial"/>
          <w:b/>
          <w:sz w:val="24"/>
          <w:szCs w:val="24"/>
        </w:rPr>
      </w:pPr>
    </w:p>
    <w:p w14:paraId="1DCC3420"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3DF8771B" w14:textId="77777777" w:rsidR="00936C5F" w:rsidRDefault="0083338D">
      <w:r>
        <w:rPr>
          <w:color w:val="000000"/>
        </w:rPr>
        <w:t>The cardinality of children of property must be within the cardinality of the property.</w:t>
      </w:r>
    </w:p>
    <w:p w14:paraId="7FFE2B95" w14:textId="77777777" w:rsidR="00936C5F" w:rsidRDefault="0083338D">
      <w:r>
        <w:t xml:space="preserve"> </w:t>
      </w:r>
    </w:p>
    <w:p w14:paraId="54DAFF18" w14:textId="77777777" w:rsidR="00DB39B3" w:rsidRDefault="00DB39B3" w:rsidP="00DB39B3"/>
    <w:p w14:paraId="7079213E" w14:textId="77777777" w:rsidR="00377E18" w:rsidRDefault="00CF06F6" w:rsidP="00DB39B3">
      <w:r w:rsidRPr="00467F03">
        <w:t>[English]</w:t>
      </w:r>
    </w:p>
    <w:p w14:paraId="71FD4C72" w14:textId="77777777" w:rsidR="008B78EB" w:rsidRDefault="004B279F" w:rsidP="00ED4063">
      <w:r w:rsidRPr="0047488C">
        <w:rPr>
          <w:rFonts w:ascii="Courier" w:hAnsi="Courier"/>
        </w:rPr>
        <w:t>The [AOM] invariant is implemented by UML constraints regarding cardinality of subsetted/redefined Properties.</w:t>
      </w:r>
    </w:p>
    <w:p w14:paraId="1D6A943F" w14:textId="77777777" w:rsidR="0087616E" w:rsidRPr="00BC6BEC" w:rsidRDefault="0087616E" w:rsidP="00263593">
      <w:pPr>
        <w:rPr>
          <w:rFonts w:ascii="Arial" w:hAnsi="Arial"/>
          <w:b/>
          <w:sz w:val="24"/>
          <w:szCs w:val="24"/>
        </w:rPr>
      </w:pPr>
    </w:p>
    <w:p w14:paraId="1CC5FED8"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72CE62A8" w14:textId="77777777" w:rsidR="00936C5F" w:rsidRDefault="0083338D">
      <w:r>
        <w:rPr>
          <w:color w:val="000000"/>
        </w:rPr>
        <w:t xml:space="preserve">In [AOM] C_ATTRIBUTE/existence must have a lower bound greater than or equal to 0 and and upper bound of 1.  </w:t>
      </w:r>
    </w:p>
    <w:p w14:paraId="72ABBE17" w14:textId="77777777" w:rsidR="00DB39B3" w:rsidRDefault="00DB39B3" w:rsidP="00DB39B3"/>
    <w:p w14:paraId="41A86A52" w14:textId="77777777" w:rsidR="00377E18" w:rsidRDefault="00CF06F6" w:rsidP="00DB39B3">
      <w:r w:rsidRPr="00467F03">
        <w:t>[English]</w:t>
      </w:r>
    </w:p>
    <w:p w14:paraId="7503B044" w14:textId="77777777" w:rsidR="008B78EB" w:rsidRDefault="004B279F" w:rsidP="00ED4063">
      <w:r w:rsidRPr="0047488C">
        <w:rPr>
          <w:rFonts w:ascii="Courier" w:hAnsi="Courier"/>
        </w:rPr>
        <w:t>In AML, existence is implicit and will have a lower, upper in the range of this invariant.</w:t>
      </w:r>
    </w:p>
    <w:p w14:paraId="298E10CC" w14:textId="77777777" w:rsidR="0087616E" w:rsidRPr="00BC6BEC" w:rsidRDefault="0087616E" w:rsidP="00263593">
      <w:pPr>
        <w:rPr>
          <w:rFonts w:ascii="Arial" w:hAnsi="Arial"/>
          <w:b/>
          <w:sz w:val="24"/>
          <w:szCs w:val="24"/>
        </w:rPr>
      </w:pPr>
    </w:p>
    <w:p w14:paraId="4A2731C2"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5CACBC89" w14:textId="77777777" w:rsidR="00936C5F" w:rsidRDefault="0083338D">
      <w:r>
        <w:t>This Property must redefine or subset a Reference Model Property</w:t>
      </w:r>
    </w:p>
    <w:p w14:paraId="69C9C489" w14:textId="77777777" w:rsidR="00DB39B3" w:rsidRDefault="00DB39B3" w:rsidP="00DB39B3"/>
    <w:p w14:paraId="7C85A3C4" w14:textId="77777777" w:rsidR="00377E18" w:rsidRDefault="00CF06F6" w:rsidP="00DB39B3">
      <w:r w:rsidRPr="00467F03">
        <w:t>[OCL]</w:t>
      </w:r>
    </w:p>
    <w:p w14:paraId="2DE89AE7"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4F8B5DC5" w14:textId="77777777" w:rsidR="0087616E" w:rsidRPr="00BC6BEC" w:rsidRDefault="0087616E" w:rsidP="00263593">
      <w:pPr>
        <w:rPr>
          <w:rFonts w:ascii="Arial" w:hAnsi="Arial"/>
          <w:b/>
          <w:sz w:val="24"/>
          <w:szCs w:val="24"/>
        </w:rPr>
      </w:pPr>
    </w:p>
    <w:p w14:paraId="30991DD8"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7D1AA1AF" w14:textId="77777777" w:rsidR="00936C5F" w:rsidRDefault="0083338D">
      <w:r>
        <w:rPr>
          <w:color w:val="000000"/>
        </w:rPr>
        <w:t>In [AOM], if a differential</w:t>
      </w:r>
      <w:r>
        <w:rPr>
          <w:color w:val="000000"/>
        </w:rPr>
        <w:t xml:space="preserve">_path exists, then it references the parent object of a C_ATTRIBUTE.  </w:t>
      </w:r>
    </w:p>
    <w:p w14:paraId="01B9BBF3" w14:textId="77777777" w:rsidR="00936C5F" w:rsidRDefault="0083338D">
      <w:r>
        <w:rPr>
          <w:color w:val="000000"/>
        </w:rPr>
        <w:t>In AML, the differential_path is derived for purposes of mapping to[AOM].</w:t>
      </w:r>
    </w:p>
    <w:p w14:paraId="4D6C190A" w14:textId="77777777" w:rsidR="00936C5F" w:rsidRDefault="0083338D">
      <w:r>
        <w:t xml:space="preserve"> </w:t>
      </w:r>
    </w:p>
    <w:p w14:paraId="47098494" w14:textId="77777777" w:rsidR="00DB39B3" w:rsidRDefault="00DB39B3" w:rsidP="00DB39B3"/>
    <w:p w14:paraId="532FFA7B" w14:textId="77777777" w:rsidR="00377E18" w:rsidRDefault="00CF06F6" w:rsidP="00DB39B3">
      <w:r w:rsidRPr="00467F03">
        <w:t>[English]</w:t>
      </w:r>
    </w:p>
    <w:p w14:paraId="72A91CEB" w14:textId="77777777" w:rsidR="008B78EB" w:rsidRDefault="004B279F" w:rsidP="00ED4063">
      <w:r w:rsidRPr="0047488C">
        <w:rPr>
          <w:rFonts w:ascii="Courier" w:hAnsi="Courier"/>
        </w:rPr>
        <w:t>In AML, the differential_path is implicitly derived and will not be empty.</w:t>
      </w:r>
    </w:p>
    <w:p w14:paraId="5CC75436" w14:textId="77777777" w:rsidR="0087616E" w:rsidRPr="00BC6BEC" w:rsidRDefault="0087616E" w:rsidP="00263593">
      <w:pPr>
        <w:rPr>
          <w:rFonts w:ascii="Arial" w:hAnsi="Arial"/>
          <w:b/>
          <w:sz w:val="24"/>
          <w:szCs w:val="24"/>
        </w:rPr>
      </w:pPr>
    </w:p>
    <w:p w14:paraId="65F68ABC"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3E353673" w14:textId="77777777" w:rsidR="00936C5F" w:rsidRDefault="0083338D">
      <w:r>
        <w:rPr>
          <w:color w:val="000000"/>
        </w:rPr>
        <w:t>It is not allowed to use any type for a Complex Object Proxy.</w:t>
      </w:r>
    </w:p>
    <w:p w14:paraId="1A769FB0" w14:textId="77777777" w:rsidR="00936C5F" w:rsidRDefault="0083338D">
      <w:r>
        <w:t xml:space="preserve"> </w:t>
      </w:r>
    </w:p>
    <w:p w14:paraId="53D8E878" w14:textId="77777777" w:rsidR="00936C5F" w:rsidRDefault="0083338D">
      <w:r>
        <w:t xml:space="preserve"> </w:t>
      </w:r>
    </w:p>
    <w:p w14:paraId="435B3303" w14:textId="77777777" w:rsidR="00DB39B3" w:rsidRDefault="00DB39B3" w:rsidP="00DB39B3"/>
    <w:p w14:paraId="1CC0D7C1" w14:textId="77777777" w:rsidR="00377E18" w:rsidRDefault="00CF06F6" w:rsidP="00DB39B3">
      <w:r w:rsidRPr="00467F03">
        <w:t>[English]</w:t>
      </w:r>
    </w:p>
    <w:p w14:paraId="2D21BC8A"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024AC12B" w14:textId="77777777" w:rsidR="0087616E" w:rsidRPr="00BC6BEC" w:rsidRDefault="0087616E" w:rsidP="00263593">
      <w:pPr>
        <w:rPr>
          <w:rFonts w:ascii="Arial" w:hAnsi="Arial"/>
          <w:b/>
          <w:sz w:val="24"/>
          <w:szCs w:val="24"/>
        </w:rPr>
      </w:pPr>
    </w:p>
    <w:p w14:paraId="08E14998"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45D0FDD3" w14:textId="77777777" w:rsidR="00936C5F" w:rsidRDefault="0083338D">
      <w:r>
        <w:rPr>
          <w:color w:val="000000"/>
        </w:rPr>
        <w:t xml:space="preserve">The [AOM] C_COMPLEX_OBJECT_PROXY maps to a UML Property having an aggregation of none and a type of the target object within the same «Archetype»  (i.e., an internal reference). </w:t>
      </w:r>
    </w:p>
    <w:p w14:paraId="7DA65B8F" w14:textId="77777777" w:rsidR="00936C5F" w:rsidRDefault="00936C5F"/>
    <w:p w14:paraId="72137EA6" w14:textId="77777777" w:rsidR="00936C5F" w:rsidRDefault="0083338D">
      <w:r>
        <w:rPr>
          <w:color w:val="000000"/>
        </w:rPr>
        <w:t xml:space="preserve">An [AOM] target_path attribute is implicitly mapped to a UML Property type. </w:t>
      </w:r>
      <w:r>
        <w:rPr>
          <w:color w:val="000000"/>
        </w:rPr>
        <w:t xml:space="preserve"> The UML Property type must be defined.</w:t>
      </w:r>
    </w:p>
    <w:p w14:paraId="70EE9053" w14:textId="77777777" w:rsidR="00936C5F" w:rsidRDefault="0083338D">
      <w:r>
        <w:t xml:space="preserve"> </w:t>
      </w:r>
    </w:p>
    <w:p w14:paraId="0B23C142" w14:textId="77777777" w:rsidR="00DB39B3" w:rsidRDefault="00DB39B3" w:rsidP="00DB39B3"/>
    <w:p w14:paraId="75B9B340" w14:textId="77777777" w:rsidR="00377E18" w:rsidRDefault="00CF06F6" w:rsidP="00DB39B3">
      <w:r w:rsidRPr="00467F03">
        <w:t>[OCL]</w:t>
      </w:r>
    </w:p>
    <w:p w14:paraId="701E99E1"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610241D9" w14:textId="77777777" w:rsidR="0087616E" w:rsidRPr="00BC6BEC" w:rsidRDefault="0087616E" w:rsidP="00263593">
      <w:pPr>
        <w:rPr>
          <w:rFonts w:ascii="Arial" w:hAnsi="Arial"/>
          <w:b/>
          <w:sz w:val="24"/>
          <w:szCs w:val="24"/>
        </w:rPr>
      </w:pPr>
    </w:p>
    <w:p w14:paraId="2EA51E70"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0F8D8B27" w14:textId="77777777" w:rsidR="00936C5F" w:rsidRDefault="0083338D">
      <w:r>
        <w:rPr>
          <w:color w:val="000000"/>
        </w:rPr>
        <w:t>The default_value of a Property most conform to the type of the Property as well as any restrictions on the value range.</w:t>
      </w:r>
    </w:p>
    <w:p w14:paraId="44201030" w14:textId="77777777" w:rsidR="00936C5F" w:rsidRDefault="0083338D">
      <w:r>
        <w:t xml:space="preserve"> </w:t>
      </w:r>
    </w:p>
    <w:p w14:paraId="1D19E40C" w14:textId="77777777" w:rsidR="00DB39B3" w:rsidRDefault="00DB39B3" w:rsidP="00DB39B3"/>
    <w:p w14:paraId="054E5556" w14:textId="77777777" w:rsidR="00377E18" w:rsidRDefault="00CF06F6" w:rsidP="00DB39B3">
      <w:r w:rsidRPr="00467F03">
        <w:t>[English]</w:t>
      </w:r>
    </w:p>
    <w:p w14:paraId="292C87D4"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2C63A3B6" w14:textId="77777777" w:rsidR="0087616E" w:rsidRPr="00BC6BEC" w:rsidRDefault="0087616E" w:rsidP="00263593">
      <w:pPr>
        <w:rPr>
          <w:rFonts w:ascii="Arial" w:hAnsi="Arial"/>
          <w:b/>
          <w:sz w:val="24"/>
          <w:szCs w:val="24"/>
        </w:rPr>
      </w:pPr>
    </w:p>
    <w:p w14:paraId="058C52D7"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7352ADC9" w14:textId="77777777" w:rsidR="00936C5F" w:rsidRDefault="0083338D">
      <w:r>
        <w:t>If the tag 'id' has a value,</w:t>
      </w:r>
      <w:r>
        <w:t xml:space="preserve"> then it must be an Archetype Term EnumerationLiteral.  </w:t>
      </w:r>
    </w:p>
    <w:p w14:paraId="45E1F440" w14:textId="77777777" w:rsidR="00936C5F" w:rsidRDefault="0083338D">
      <w:r>
        <w:t>There are cases in which the tag has no value, such as for primitive types and other cases in which there is no term_definition available.</w:t>
      </w:r>
    </w:p>
    <w:p w14:paraId="08641B63" w14:textId="77777777" w:rsidR="00936C5F" w:rsidRDefault="0083338D">
      <w:r>
        <w:t xml:space="preserve"> </w:t>
      </w:r>
    </w:p>
    <w:p w14:paraId="037B5A2B" w14:textId="77777777" w:rsidR="00DB39B3" w:rsidRDefault="00DB39B3" w:rsidP="00DB39B3"/>
    <w:p w14:paraId="2E3ED5C0" w14:textId="77777777" w:rsidR="00377E18" w:rsidRDefault="00CF06F6" w:rsidP="00DB39B3">
      <w:r w:rsidRPr="00467F03">
        <w:t>[OCL]</w:t>
      </w:r>
    </w:p>
    <w:p w14:paraId="3B9AEE15" w14:textId="77777777" w:rsidR="008B78EB" w:rsidRDefault="004B279F" w:rsidP="00ED4063">
      <w:r w:rsidRPr="0047488C">
        <w:rPr>
          <w:rFonts w:ascii="Courier" w:hAnsi="Courier"/>
        </w:rPr>
        <w:t xml:space="preserve">self.id-&gt;forEach(i|i.stereotypedBy('ArchetypeTerm')) </w:t>
      </w:r>
    </w:p>
    <w:p w14:paraId="41AC7279" w14:textId="77777777" w:rsidR="0087616E" w:rsidRPr="00BC6BEC" w:rsidRDefault="0087616E" w:rsidP="00263593">
      <w:pPr>
        <w:rPr>
          <w:rFonts w:ascii="Arial" w:hAnsi="Arial"/>
          <w:b/>
          <w:sz w:val="24"/>
          <w:szCs w:val="24"/>
        </w:rPr>
      </w:pPr>
    </w:p>
    <w:p w14:paraId="0FB05371"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7A7DD476" w14:textId="77777777" w:rsidR="00936C5F" w:rsidRDefault="0083338D">
      <w:r>
        <w:t>If the upper bound of a Property is 1, then the upper bound of children properties is 1.</w:t>
      </w:r>
    </w:p>
    <w:p w14:paraId="484CBED5" w14:textId="77777777" w:rsidR="00936C5F" w:rsidRDefault="0083338D">
      <w:r>
        <w:t xml:space="preserve"> </w:t>
      </w:r>
    </w:p>
    <w:p w14:paraId="4341D6E8" w14:textId="77777777" w:rsidR="00DB39B3" w:rsidRDefault="00DB39B3" w:rsidP="00DB39B3"/>
    <w:p w14:paraId="4FDE60D7" w14:textId="77777777" w:rsidR="00377E18" w:rsidRDefault="00CF06F6" w:rsidP="00DB39B3">
      <w:r w:rsidRPr="00467F03">
        <w:t>[English]</w:t>
      </w:r>
    </w:p>
    <w:p w14:paraId="2135FACA" w14:textId="77777777" w:rsidR="008B78EB" w:rsidRDefault="004B279F" w:rsidP="00ED4063">
      <w:r w:rsidRPr="0047488C">
        <w:rPr>
          <w:rFonts w:ascii="Courier" w:hAnsi="Courier"/>
        </w:rPr>
        <w:t>This [AOM] invariant is enforced by the UML constraints covering cardinality of subsetted/redefined properties.</w:t>
      </w:r>
    </w:p>
    <w:p w14:paraId="2EE2D354" w14:textId="77777777" w:rsidR="0087616E" w:rsidRPr="00BC6BEC" w:rsidRDefault="0087616E" w:rsidP="00263593">
      <w:pPr>
        <w:rPr>
          <w:rFonts w:ascii="Arial" w:hAnsi="Arial"/>
          <w:b/>
          <w:sz w:val="24"/>
          <w:szCs w:val="24"/>
        </w:rPr>
      </w:pPr>
    </w:p>
    <w:p w14:paraId="4ED1FCFB"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68E2FD40" w14:textId="77777777" w:rsidR="00936C5F" w:rsidRDefault="0083338D">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671A78CF" w14:textId="77777777" w:rsidR="00936C5F" w:rsidRDefault="0083338D">
      <w:r>
        <w:t xml:space="preserve"> </w:t>
      </w:r>
    </w:p>
    <w:p w14:paraId="7D998100" w14:textId="77777777" w:rsidR="00DB39B3" w:rsidRDefault="00DB39B3" w:rsidP="00DB39B3"/>
    <w:p w14:paraId="04F6DB1C" w14:textId="77777777" w:rsidR="00377E18" w:rsidRDefault="00CF06F6" w:rsidP="00DB39B3">
      <w:r w:rsidRPr="00467F03">
        <w:t>[English]</w:t>
      </w:r>
    </w:p>
    <w:p w14:paraId="0D406943"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7B12E9A1" w14:textId="77777777" w:rsidR="0087616E" w:rsidRPr="00BC6BEC" w:rsidRDefault="0087616E" w:rsidP="00263593">
      <w:pPr>
        <w:rPr>
          <w:rFonts w:ascii="Arial" w:hAnsi="Arial"/>
          <w:b/>
          <w:sz w:val="24"/>
          <w:szCs w:val="24"/>
        </w:rPr>
      </w:pPr>
    </w:p>
    <w:p w14:paraId="1F99D1D5"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6B139418" w14:textId="77777777" w:rsidR="00936C5F" w:rsidRDefault="0083338D">
      <w:r>
        <w:t xml:space="preserve"> The children of an attribute are ordered.</w:t>
      </w:r>
    </w:p>
    <w:p w14:paraId="69255401" w14:textId="77777777" w:rsidR="00936C5F" w:rsidRDefault="0083338D">
      <w:r>
        <w:t xml:space="preserve"> </w:t>
      </w:r>
    </w:p>
    <w:p w14:paraId="58148ACB" w14:textId="77777777" w:rsidR="00DB39B3" w:rsidRDefault="00DB39B3" w:rsidP="00DB39B3"/>
    <w:p w14:paraId="271D852F" w14:textId="77777777" w:rsidR="00377E18" w:rsidRDefault="00CF06F6" w:rsidP="00DB39B3">
      <w:r w:rsidRPr="00467F03">
        <w:t>[English]</w:t>
      </w:r>
    </w:p>
    <w:p w14:paraId="328B2415" w14:textId="77777777" w:rsidR="008B78EB" w:rsidRDefault="004B279F" w:rsidP="00ED4063">
      <w:r w:rsidRPr="0047488C">
        <w:rPr>
          <w:rFonts w:ascii="Courier" w:hAnsi="Courier"/>
        </w:rPr>
        <w:t>The order of children of an attribute are enforced by the UML semantic for Property ordering.</w:t>
      </w:r>
    </w:p>
    <w:p w14:paraId="1EF40276" w14:textId="77777777" w:rsidR="0087616E" w:rsidRPr="00BC6BEC" w:rsidRDefault="0087616E" w:rsidP="00263593">
      <w:pPr>
        <w:rPr>
          <w:rFonts w:ascii="Arial" w:hAnsi="Arial"/>
          <w:b/>
          <w:sz w:val="24"/>
          <w:szCs w:val="24"/>
        </w:rPr>
      </w:pPr>
    </w:p>
    <w:p w14:paraId="120F31A0"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6BEF88E9" w14:textId="77777777" w:rsidR="00936C5F" w:rsidRDefault="0083338D">
      <w:r>
        <w:t>An object constraint block consists of one of the</w:t>
      </w:r>
      <w:r>
        <w:t xml:space="preserve"> following (depending on subtype): </w:t>
      </w:r>
    </w:p>
    <w:p w14:paraId="5F643EEA" w14:textId="77777777" w:rsidR="00936C5F" w:rsidRDefault="0083338D">
      <w:pPr>
        <w:pStyle w:val="ListParagraph"/>
        <w:numPr>
          <w:ilvl w:val="0"/>
          <w:numId w:val="28"/>
        </w:numPr>
      </w:pPr>
      <w:r>
        <w:t xml:space="preserve">an ‘any’ constraint; </w:t>
      </w:r>
    </w:p>
    <w:p w14:paraId="23CE82FB" w14:textId="77777777" w:rsidR="00936C5F" w:rsidRDefault="0083338D">
      <w:pPr>
        <w:pStyle w:val="ListParagraph"/>
        <w:numPr>
          <w:ilvl w:val="0"/>
          <w:numId w:val="28"/>
        </w:numPr>
      </w:pPr>
      <w:r>
        <w:t xml:space="preserve">a reference; </w:t>
      </w:r>
    </w:p>
    <w:p w14:paraId="4483A735" w14:textId="77777777" w:rsidR="00936C5F" w:rsidRDefault="0083338D">
      <w:pPr>
        <w:pStyle w:val="ListParagraph"/>
        <w:numPr>
          <w:ilvl w:val="0"/>
          <w:numId w:val="28"/>
        </w:numPr>
      </w:pPr>
      <w:r>
        <w:t xml:space="preserve">an inline definition of sub-constraints, </w:t>
      </w:r>
    </w:p>
    <w:p w14:paraId="09B275CC" w14:textId="77777777" w:rsidR="00936C5F" w:rsidRDefault="0083338D">
      <w:pPr>
        <w:pStyle w:val="ListParagraph"/>
        <w:numPr>
          <w:ilvl w:val="0"/>
          <w:numId w:val="28"/>
        </w:numPr>
      </w:pPr>
      <w:r>
        <w:t xml:space="preserve">or nothing, in the case where occurrences is set to {0}. </w:t>
      </w:r>
    </w:p>
    <w:p w14:paraId="1E5DC8E9" w14:textId="77777777" w:rsidR="00DB39B3" w:rsidRDefault="00DB39B3" w:rsidP="00DB39B3"/>
    <w:p w14:paraId="0EF15629" w14:textId="77777777" w:rsidR="00377E18" w:rsidRDefault="00CF06F6" w:rsidP="00DB39B3">
      <w:r w:rsidRPr="00467F03">
        <w:t>[English]</w:t>
      </w:r>
    </w:p>
    <w:p w14:paraId="5B830942" w14:textId="77777777" w:rsidR="008B78EB" w:rsidRDefault="004B279F" w:rsidP="00ED4063">
      <w:r w:rsidRPr="0047488C">
        <w:rPr>
          <w:rFonts w:ascii="Courier" w:hAnsi="Courier"/>
        </w:rPr>
        <w:t xml:space="preserve">This [AOM] rule is definitional, subtypes of Object Constraint define content and semantics. </w:t>
      </w:r>
    </w:p>
    <w:p w14:paraId="4D0702D1" w14:textId="77777777" w:rsidR="0087616E" w:rsidRPr="00BC6BEC" w:rsidRDefault="0087616E" w:rsidP="00263593">
      <w:pPr>
        <w:rPr>
          <w:rFonts w:ascii="Arial" w:hAnsi="Arial"/>
          <w:b/>
          <w:sz w:val="24"/>
          <w:szCs w:val="24"/>
        </w:rPr>
      </w:pPr>
    </w:p>
    <w:p w14:paraId="2103DD9A"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2C590FF9" w14:textId="77777777" w:rsidR="00936C5F" w:rsidRDefault="0083338D">
      <w:r>
        <w:t>Every object node must have a node identifier.</w:t>
      </w:r>
    </w:p>
    <w:p w14:paraId="6FC691AE" w14:textId="77777777" w:rsidR="00936C5F" w:rsidRDefault="0083338D">
      <w:r>
        <w:t xml:space="preserve"> </w:t>
      </w:r>
    </w:p>
    <w:p w14:paraId="2FCFB254" w14:textId="77777777" w:rsidR="00DB39B3" w:rsidRDefault="00DB39B3" w:rsidP="00DB39B3"/>
    <w:p w14:paraId="4DF90C91" w14:textId="77777777" w:rsidR="00377E18" w:rsidRDefault="00CF06F6" w:rsidP="00DB39B3">
      <w:r w:rsidRPr="00467F03">
        <w:t>[English]</w:t>
      </w:r>
    </w:p>
    <w:p w14:paraId="6663FE86"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25285171" w14:textId="77777777" w:rsidR="0087616E" w:rsidRPr="00BC6BEC" w:rsidRDefault="0087616E" w:rsidP="00263593">
      <w:pPr>
        <w:rPr>
          <w:rFonts w:ascii="Arial" w:hAnsi="Arial"/>
          <w:b/>
          <w:sz w:val="24"/>
          <w:szCs w:val="24"/>
        </w:rPr>
      </w:pPr>
    </w:p>
    <w:p w14:paraId="16C93212"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3F92A419" w14:textId="77777777" w:rsidR="00936C5F" w:rsidRDefault="0083338D">
      <w:r>
        <w:t>A type name introducing an object constraint b</w:t>
      </w:r>
      <w:r>
        <w:t>lock must be defined in the underlying information model .</w:t>
      </w:r>
    </w:p>
    <w:p w14:paraId="77AE1876" w14:textId="77777777" w:rsidR="00DB39B3" w:rsidRDefault="00DB39B3" w:rsidP="00DB39B3"/>
    <w:p w14:paraId="6CED6EB6" w14:textId="77777777" w:rsidR="00377E18" w:rsidRDefault="00CF06F6" w:rsidP="00DB39B3">
      <w:r w:rsidRPr="00467F03">
        <w:t>[English]</w:t>
      </w:r>
    </w:p>
    <w:p w14:paraId="6BBD2218"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51D1D4CD" w14:textId="77777777" w:rsidR="0087616E" w:rsidRPr="00BC6BEC" w:rsidRDefault="0087616E" w:rsidP="00263593">
      <w:pPr>
        <w:rPr>
          <w:rFonts w:ascii="Arial" w:hAnsi="Arial"/>
          <w:b/>
          <w:sz w:val="24"/>
          <w:szCs w:val="24"/>
        </w:rPr>
      </w:pPr>
    </w:p>
    <w:p w14:paraId="79DD8D78"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43891BFF" w14:textId="77777777" w:rsidR="00936C5F" w:rsidRDefault="0083338D">
      <w:r>
        <w:t>A type name introducing an object constraint block must be the same as or conform to the type stated in the underlying information model of its owning attribute.</w:t>
      </w:r>
    </w:p>
    <w:p w14:paraId="7E03D296" w14:textId="77777777" w:rsidR="00DB39B3" w:rsidRDefault="00DB39B3" w:rsidP="00DB39B3"/>
    <w:p w14:paraId="73B2B33C" w14:textId="77777777" w:rsidR="00377E18" w:rsidRDefault="00CF06F6" w:rsidP="00DB39B3">
      <w:r w:rsidRPr="00467F03">
        <w:t>[English]</w:t>
      </w:r>
    </w:p>
    <w:p w14:paraId="2992F09F"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0525C5ED" w14:textId="77777777" w:rsidR="0087616E" w:rsidRPr="00BC6BEC" w:rsidRDefault="0087616E" w:rsidP="00263593">
      <w:pPr>
        <w:rPr>
          <w:rFonts w:ascii="Arial" w:hAnsi="Arial"/>
          <w:b/>
          <w:sz w:val="24"/>
          <w:szCs w:val="24"/>
        </w:rPr>
      </w:pPr>
    </w:p>
    <w:p w14:paraId="1526D77D"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0E258757" w14:textId="77777777" w:rsidR="00936C5F" w:rsidRDefault="0083338D">
      <w:r>
        <w:t xml:space="preserve">Every object node identifier must be unique within the archetype. </w:t>
      </w:r>
    </w:p>
    <w:p w14:paraId="50C5DF88" w14:textId="77777777" w:rsidR="00DB39B3" w:rsidRDefault="00DB39B3" w:rsidP="00DB39B3"/>
    <w:p w14:paraId="521D56D2" w14:textId="77777777" w:rsidR="00377E18" w:rsidRDefault="00CF06F6" w:rsidP="00DB39B3">
      <w:r w:rsidRPr="00467F03">
        <w:t>[English]</w:t>
      </w:r>
    </w:p>
    <w:p w14:paraId="4A989E24"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5BF79B7A" w14:textId="77777777" w:rsidR="0087616E" w:rsidRPr="00BC6BEC" w:rsidRDefault="0087616E" w:rsidP="00263593">
      <w:pPr>
        <w:rPr>
          <w:rFonts w:ascii="Arial" w:hAnsi="Arial"/>
          <w:b/>
          <w:sz w:val="24"/>
          <w:szCs w:val="24"/>
        </w:rPr>
      </w:pPr>
    </w:p>
    <w:p w14:paraId="45146D57"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3BB36A2A" w14:textId="77777777" w:rsidR="00936C5F" w:rsidRDefault="0083338D">
      <w:r>
        <w:t>The occur</w:t>
      </w:r>
      <w:r>
        <w:t>rences of a redefined object node in a specialized archetype, if stated, must conform to the occurrences in the corresponding node in the flat parent archetype by either being identical, or being wholly contained by the latter.</w:t>
      </w:r>
    </w:p>
    <w:p w14:paraId="6CFC92A4" w14:textId="77777777" w:rsidR="00DB39B3" w:rsidRDefault="00DB39B3" w:rsidP="00DB39B3"/>
    <w:p w14:paraId="30927F10" w14:textId="77777777" w:rsidR="00377E18" w:rsidRDefault="00CF06F6" w:rsidP="00DB39B3">
      <w:r w:rsidRPr="00467F03">
        <w:t>[English]</w:t>
      </w:r>
    </w:p>
    <w:p w14:paraId="7F21486C"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3AE45F9B" w14:textId="77777777" w:rsidR="0087616E" w:rsidRPr="00BC6BEC" w:rsidRDefault="0087616E" w:rsidP="00263593">
      <w:pPr>
        <w:rPr>
          <w:rFonts w:ascii="Arial" w:hAnsi="Arial"/>
          <w:b/>
          <w:sz w:val="24"/>
          <w:szCs w:val="24"/>
        </w:rPr>
      </w:pPr>
    </w:p>
    <w:p w14:paraId="66348743"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0835F9E6" w14:textId="77777777" w:rsidR="00936C5F" w:rsidRDefault="0083338D">
      <w:r>
        <w:t>The Reference Model type of a redefined object node in a specialized archetype must</w:t>
      </w:r>
      <w:r>
        <w:t xml:space="preserve"> conform to the reference model type in the corresponding node in the flat parent archetype by either being identical, or conforming via an inheritance relationship in the relevant Reference Model.</w:t>
      </w:r>
    </w:p>
    <w:p w14:paraId="19C096E4" w14:textId="77777777" w:rsidR="00DB39B3" w:rsidRDefault="00DB39B3" w:rsidP="00DB39B3"/>
    <w:p w14:paraId="0C69745C" w14:textId="77777777" w:rsidR="00377E18" w:rsidRDefault="00CF06F6" w:rsidP="00DB39B3">
      <w:r w:rsidRPr="00467F03">
        <w:t>[English]</w:t>
      </w:r>
    </w:p>
    <w:p w14:paraId="44A1A47F"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08306306" w14:textId="77777777" w:rsidR="0087616E" w:rsidRPr="00BC6BEC" w:rsidRDefault="0087616E" w:rsidP="00263593">
      <w:pPr>
        <w:rPr>
          <w:rFonts w:ascii="Arial" w:hAnsi="Arial"/>
          <w:b/>
          <w:sz w:val="24"/>
          <w:szCs w:val="24"/>
        </w:rPr>
      </w:pPr>
    </w:p>
    <w:p w14:paraId="43538A36"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76EA19D2" w14:textId="77777777" w:rsidR="00936C5F" w:rsidRDefault="0083338D">
      <w:r>
        <w:t>The identification (or not) of an object node in a specia</w:t>
      </w:r>
      <w:r>
        <w:t>lized archetype must be valid with respect to any sibling object nodes in the flattened parent (see VACMI).</w:t>
      </w:r>
    </w:p>
    <w:p w14:paraId="0DED9630" w14:textId="77777777" w:rsidR="00DB39B3" w:rsidRDefault="00DB39B3" w:rsidP="00DB39B3"/>
    <w:p w14:paraId="6EA75D84" w14:textId="77777777" w:rsidR="00377E18" w:rsidRDefault="00CF06F6" w:rsidP="00DB39B3">
      <w:r w:rsidRPr="00467F03">
        <w:t>[English]</w:t>
      </w:r>
    </w:p>
    <w:p w14:paraId="25BB85FE"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261030A0" w14:textId="77777777" w:rsidR="0087616E" w:rsidRPr="00BC6BEC" w:rsidRDefault="0087616E" w:rsidP="00263593">
      <w:pPr>
        <w:rPr>
          <w:rFonts w:ascii="Arial" w:hAnsi="Arial"/>
          <w:b/>
          <w:sz w:val="24"/>
          <w:szCs w:val="24"/>
        </w:rPr>
      </w:pPr>
    </w:p>
    <w:p w14:paraId="56262B50"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115876F4" w14:textId="77777777" w:rsidR="00936C5F" w:rsidRDefault="0083338D">
      <w:r>
        <w:t>If an object const</w:t>
      </w:r>
      <w:r>
        <w:t>raint node in a specialized archetype is a new node with respect to the flat parent, and it carries a node identifier, the identifier must be a ‘new’ node identifier, specialized at the level of the child archetype.</w:t>
      </w:r>
    </w:p>
    <w:p w14:paraId="09D82EC8" w14:textId="77777777" w:rsidR="00DB39B3" w:rsidRDefault="00DB39B3" w:rsidP="00DB39B3"/>
    <w:p w14:paraId="458774B7" w14:textId="77777777" w:rsidR="00377E18" w:rsidRDefault="00CF06F6" w:rsidP="00DB39B3">
      <w:r w:rsidRPr="00467F03">
        <w:t>[English]</w:t>
      </w:r>
    </w:p>
    <w:p w14:paraId="789563F3"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16284875" w14:textId="77777777" w:rsidR="0087616E" w:rsidRPr="00BC6BEC" w:rsidRDefault="0087616E" w:rsidP="00263593">
      <w:pPr>
        <w:rPr>
          <w:rFonts w:ascii="Arial" w:hAnsi="Arial"/>
          <w:b/>
          <w:sz w:val="24"/>
          <w:szCs w:val="24"/>
        </w:rPr>
      </w:pPr>
    </w:p>
    <w:p w14:paraId="227068A1"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4D6A9DD6" w14:textId="77777777" w:rsidR="00936C5F" w:rsidRDefault="0083338D">
      <w:r>
        <w:t>The occurrences of a new (i.e. having no corresponding node in the parent Archetype) object constraint node in a specialized archetype, if stated, may not be ‘prohibited’, i.e.</w:t>
      </w:r>
      <w:r>
        <w:t xml:space="preserve"> have an upper bound of {0}, since prohibition only makes sense for an existing node.</w:t>
      </w:r>
    </w:p>
    <w:p w14:paraId="0E36012C" w14:textId="77777777" w:rsidR="00DB39B3" w:rsidRDefault="00DB39B3" w:rsidP="00DB39B3"/>
    <w:p w14:paraId="48D7B413" w14:textId="77777777" w:rsidR="00377E18" w:rsidRDefault="00CF06F6" w:rsidP="00DB39B3">
      <w:r w:rsidRPr="00467F03">
        <w:t>[OCL]</w:t>
      </w:r>
    </w:p>
    <w:p w14:paraId="1624147F"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01330C94" w14:textId="77777777" w:rsidR="0087616E" w:rsidRPr="00BC6BEC" w:rsidRDefault="0087616E" w:rsidP="00263593">
      <w:pPr>
        <w:rPr>
          <w:rFonts w:ascii="Arial" w:hAnsi="Arial"/>
          <w:b/>
          <w:sz w:val="24"/>
          <w:szCs w:val="24"/>
        </w:rPr>
      </w:pPr>
    </w:p>
    <w:p w14:paraId="1E764556"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3A4EB73B" w14:textId="77777777" w:rsidR="00936C5F" w:rsidRDefault="0083338D">
      <w:r>
        <w:t>The occurrences of a redefined object constraint node in a specialized archetype, may only be prohibited (i.e. have upper bound of {0}) if the matchi</w:t>
      </w:r>
      <w:r>
        <w:t>ng node in the parent is of the same [AOM] type.</w:t>
      </w:r>
    </w:p>
    <w:p w14:paraId="78D8203E" w14:textId="77777777" w:rsidR="00DB39B3" w:rsidRDefault="00DB39B3" w:rsidP="00DB39B3"/>
    <w:p w14:paraId="1659EFE6" w14:textId="77777777" w:rsidR="00377E18" w:rsidRDefault="00CF06F6" w:rsidP="00DB39B3">
      <w:r w:rsidRPr="00467F03">
        <w:t>[OCL]</w:t>
      </w:r>
    </w:p>
    <w:p w14:paraId="13550A52"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4079B55E" w14:textId="77777777" w:rsidR="0087616E" w:rsidRPr="00BC6BEC" w:rsidRDefault="0087616E" w:rsidP="00263593">
      <w:pPr>
        <w:rPr>
          <w:rFonts w:ascii="Arial" w:hAnsi="Arial"/>
          <w:b/>
          <w:sz w:val="24"/>
          <w:szCs w:val="24"/>
        </w:rPr>
      </w:pPr>
    </w:p>
    <w:p w14:paraId="182FBF3A"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7AC7D302" w14:textId="77777777" w:rsidR="00936C5F" w:rsidRDefault="0083338D">
      <w:r>
        <w:t>The meta-type of a redefined object constraint node (i.e. the [AOM] node type such as C_</w:t>
      </w:r>
      <w:r>
        <w:t xml:space="preserve">COMPLEX_OBJECT etc) in a specialized archetype must be the same as that of the corresponding node in the flat parent, with the following exceptions: </w:t>
      </w:r>
    </w:p>
    <w:p w14:paraId="5EF6E3BE" w14:textId="77777777" w:rsidR="00936C5F" w:rsidRDefault="0083338D">
      <w:pPr>
        <w:pStyle w:val="ListParagraph"/>
        <w:numPr>
          <w:ilvl w:val="0"/>
          <w:numId w:val="29"/>
        </w:numPr>
      </w:pPr>
      <w:r>
        <w:t>a C_COMPLEX_OBJECT with no child attributes may be redefined by a node of any [AOM] type;</w:t>
      </w:r>
    </w:p>
    <w:p w14:paraId="408BDF24" w14:textId="77777777" w:rsidR="00936C5F" w:rsidRDefault="0083338D">
      <w:pPr>
        <w:pStyle w:val="ListParagraph"/>
        <w:numPr>
          <w:ilvl w:val="0"/>
          <w:numId w:val="29"/>
        </w:numPr>
      </w:pPr>
      <w:r>
        <w:t>a C_COMPLEX_OBJE</w:t>
      </w:r>
      <w:r>
        <w:t>CT_PROXY, may be redefined by a C_COMPLEX_OBJECT;</w:t>
      </w:r>
    </w:p>
    <w:p w14:paraId="50FC503A" w14:textId="77777777" w:rsidR="00936C5F" w:rsidRDefault="0083338D">
      <w:pPr>
        <w:pStyle w:val="ListParagraph"/>
        <w:numPr>
          <w:ilvl w:val="0"/>
          <w:numId w:val="29"/>
        </w:numPr>
      </w:pPr>
      <w:r>
        <w:t>a ARCHTEYPE_SLOT may be redefined by C_ARCHETYPE_ROOT (i.e. ‘slot-filling’).</w:t>
      </w:r>
    </w:p>
    <w:p w14:paraId="7A9EAD57" w14:textId="77777777" w:rsidR="00936C5F" w:rsidRDefault="0083338D">
      <w:r>
        <w:t>See also validity rules VDSSID and VARXID.</w:t>
      </w:r>
    </w:p>
    <w:p w14:paraId="346CCE81" w14:textId="77777777" w:rsidR="00DB39B3" w:rsidRDefault="00DB39B3" w:rsidP="00DB39B3"/>
    <w:p w14:paraId="4D3AF3EB" w14:textId="77777777" w:rsidR="00377E18" w:rsidRDefault="00CF06F6" w:rsidP="00DB39B3">
      <w:r w:rsidRPr="00467F03">
        <w:t>[English]</w:t>
      </w:r>
    </w:p>
    <w:p w14:paraId="69AC5C07"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14537AB2" w14:textId="77777777" w:rsidR="0087616E" w:rsidRPr="00BC6BEC" w:rsidRDefault="0087616E" w:rsidP="00263593">
      <w:pPr>
        <w:rPr>
          <w:rFonts w:ascii="Arial" w:hAnsi="Arial"/>
          <w:b/>
          <w:sz w:val="24"/>
          <w:szCs w:val="24"/>
        </w:rPr>
      </w:pPr>
    </w:p>
    <w:p w14:paraId="6196C5B2"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702B1EFE" w14:textId="77777777" w:rsidR="00936C5F" w:rsidRDefault="0083338D">
      <w:r>
        <w:t>The sibling ord</w:t>
      </w:r>
      <w:r>
        <w:t>er node id code used in a sibling marker in a specialized archetype must refer to a node found within the same container in the flat parent archetype.</w:t>
      </w:r>
    </w:p>
    <w:p w14:paraId="4150F49A" w14:textId="77777777" w:rsidR="00DB39B3" w:rsidRDefault="00DB39B3" w:rsidP="00DB39B3"/>
    <w:p w14:paraId="59C49B60" w14:textId="77777777" w:rsidR="00377E18" w:rsidRDefault="00CF06F6" w:rsidP="00DB39B3">
      <w:r w:rsidRPr="00467F03">
        <w:t>[English]</w:t>
      </w:r>
    </w:p>
    <w:p w14:paraId="66898D23"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45F85AB2" w14:textId="77777777" w:rsidR="002C0F83" w:rsidRPr="005F31BE" w:rsidRDefault="00F851FF" w:rsidP="00D26108">
      <w:pPr>
        <w:pStyle w:val="Heading3"/>
      </w:pPr>
      <w:bookmarkStart w:id="110" w:name="_395ef127a84cfc4436e9be0b32e0f333"/>
      <w:bookmarkStart w:id="111" w:name="_Toc293321756"/>
      <w:r w:rsidRPr="005F31BE">
        <w:t>ResourceAnnotationNodeItem [Stereotype]</w:t>
      </w:r>
      <w:bookmarkEnd w:id="110"/>
      <w:bookmarkEnd w:id="111"/>
      <w:r w:rsidR="003C6850" w:rsidRPr="005F31BE">
        <w:t xml:space="preserve"> </w:t>
      </w:r>
    </w:p>
    <w:p w14:paraId="63BC367A" w14:textId="77777777" w:rsidR="0063570E" w:rsidRDefault="0063570E" w:rsidP="00383490"/>
    <w:p w14:paraId="4682E207" w14:textId="77777777" w:rsidR="00A855E6" w:rsidRDefault="00383490" w:rsidP="00263593">
      <w:r w:rsidRPr="00875584">
        <w:rPr>
          <w:rFonts w:ascii="Arial" w:hAnsi="Arial"/>
          <w:b/>
          <w:sz w:val="24"/>
          <w:szCs w:val="24"/>
        </w:rPr>
        <w:t>Description</w:t>
      </w:r>
    </w:p>
    <w:p w14:paraId="2625FC1D" w14:textId="77777777" w:rsidR="00936C5F" w:rsidRDefault="0083338D">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1A45A8A6" w14:textId="77777777" w:rsidR="00936C5F" w:rsidRDefault="0083338D">
      <w:r>
        <w:t xml:space="preserve"> </w:t>
      </w:r>
    </w:p>
    <w:p w14:paraId="7D63A00C" w14:textId="77777777" w:rsidR="00936C5F" w:rsidRDefault="0083338D">
      <w:r>
        <w:t>The ResourceAnnotationNodeItem stereotype indicates that the base Comment is an annotation for the annotatedElement, i.e., some Model Element in the Archetype or Reference Model.  An</w:t>
      </w:r>
      <w:r>
        <w:t>notations are language specific and are modeled as comments owned by a ResourceTranslation, where the target language is identified by the owning ResourceTranslation.</w:t>
      </w:r>
    </w:p>
    <w:p w14:paraId="71FFF1F4" w14:textId="77777777" w:rsidR="00936C5F" w:rsidRDefault="0083338D">
      <w:r>
        <w:t xml:space="preserve"> </w:t>
      </w:r>
    </w:p>
    <w:p w14:paraId="02F218C0" w14:textId="77777777" w:rsidR="00936C5F" w:rsidRDefault="0083338D">
      <w:r>
        <w:t xml:space="preserve"> The UML annotatedElement attribute of Comment identifies the model element being annot</w:t>
      </w:r>
      <w:r>
        <w:t>ated, which may be a Reference Model element or an ArchetypeTerm EnumerationLiteral within the Archetype IdentifierDefinition.</w:t>
      </w:r>
    </w:p>
    <w:p w14:paraId="1CAC4203" w14:textId="77777777" w:rsidR="00936C5F" w:rsidRDefault="0083338D">
      <w:r>
        <w:t xml:space="preserve"> </w:t>
      </w:r>
    </w:p>
    <w:p w14:paraId="176D32C7" w14:textId="77777777" w:rsidR="00936C5F" w:rsidRDefault="0083338D">
      <w:r>
        <w:t xml:space="preserve"> </w:t>
      </w:r>
    </w:p>
    <w:p w14:paraId="5341C3EC" w14:textId="77777777" w:rsidR="00936C5F" w:rsidRDefault="0083338D">
      <w:r>
        <w:t xml:space="preserve"> </w:t>
      </w:r>
    </w:p>
    <w:p w14:paraId="1D062774" w14:textId="77777777" w:rsidR="00377E18" w:rsidRDefault="00C51B43" w:rsidP="00377E18">
      <w:pPr>
        <w:ind w:left="720" w:firstLine="720"/>
      </w:pPr>
      <w:r>
        <w:t xml:space="preserve"> </w:t>
      </w:r>
    </w:p>
    <w:p w14:paraId="10244424" w14:textId="77777777" w:rsidR="0063570E" w:rsidRDefault="0063570E" w:rsidP="00383490"/>
    <w:p w14:paraId="5A56D8FE" w14:textId="77777777" w:rsidR="00A855E6" w:rsidRDefault="00383490" w:rsidP="00263593">
      <w:r w:rsidRPr="00875584">
        <w:rPr>
          <w:rFonts w:ascii="Arial" w:hAnsi="Arial"/>
          <w:b/>
          <w:sz w:val="24"/>
          <w:szCs w:val="24"/>
        </w:rPr>
        <w:t>Diagrams</w:t>
      </w:r>
    </w:p>
    <w:p w14:paraId="50CF5FCA" w14:textId="77777777" w:rsidR="00A93FDC" w:rsidRDefault="0083338D" w:rsidP="00CB0928">
      <w:pPr>
        <w:ind w:left="720"/>
      </w:pPr>
      <w:hyperlink w:anchor="_35d1be890f7c37a19479006345cbc975" w:history="1">
        <w:r w:rsidR="003E7695">
          <w:rPr>
            <w:rStyle w:val="Hyperlink"/>
          </w:rPr>
          <w:t>Constraint Profile</w:t>
        </w:r>
      </w:hyperlink>
    </w:p>
    <w:p w14:paraId="3E9AA837" w14:textId="77777777" w:rsidR="0063570E" w:rsidRDefault="0063570E" w:rsidP="00383490"/>
    <w:p w14:paraId="4E342C08" w14:textId="77777777" w:rsidR="00A855E6" w:rsidRDefault="00383490" w:rsidP="00263593">
      <w:r w:rsidRPr="00875584">
        <w:rPr>
          <w:rFonts w:ascii="Arial" w:hAnsi="Arial"/>
          <w:b/>
          <w:sz w:val="24"/>
          <w:szCs w:val="24"/>
        </w:rPr>
        <w:t>Meta-classes</w:t>
      </w:r>
    </w:p>
    <w:p w14:paraId="428A17E2" w14:textId="77777777" w:rsidR="008C57E6" w:rsidRDefault="00140BEE" w:rsidP="00916A34">
      <w:pPr>
        <w:ind w:left="1440"/>
      </w:pPr>
      <w:r w:rsidRPr="00140BEE">
        <w:t xml:space="preserve"> </w:t>
      </w:r>
    </w:p>
    <w:p w14:paraId="46C2FEEF" w14:textId="77777777" w:rsidR="008C57E6" w:rsidRDefault="00CD2A96" w:rsidP="008279CF">
      <w:pPr>
        <w:ind w:firstLine="720"/>
      </w:pPr>
      <w:r>
        <w:t xml:space="preserve">UML::Comment </w:t>
      </w:r>
    </w:p>
    <w:p w14:paraId="41BAFBC1" w14:textId="77777777" w:rsidR="0063570E" w:rsidRDefault="0063570E" w:rsidP="00383490"/>
    <w:p w14:paraId="3D58E84A" w14:textId="77777777" w:rsidR="00A855E6" w:rsidRDefault="00383490" w:rsidP="00263593">
      <w:r w:rsidRPr="00875584">
        <w:rPr>
          <w:rFonts w:ascii="Arial" w:hAnsi="Arial"/>
          <w:b/>
          <w:sz w:val="24"/>
          <w:szCs w:val="24"/>
        </w:rPr>
        <w:t>Constraints</w:t>
      </w:r>
    </w:p>
    <w:p w14:paraId="16D43C2C" w14:textId="77777777" w:rsidR="0087616E" w:rsidRPr="00BC6BEC" w:rsidRDefault="0087616E" w:rsidP="00263593">
      <w:pPr>
        <w:rPr>
          <w:rFonts w:ascii="Arial" w:hAnsi="Arial"/>
          <w:b/>
          <w:sz w:val="24"/>
          <w:szCs w:val="24"/>
        </w:rPr>
      </w:pPr>
    </w:p>
    <w:p w14:paraId="67151CEE"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3003B219" w14:textId="77777777" w:rsidR="00936C5F" w:rsidRDefault="0083338D">
      <w:r>
        <w:t>Each resource annotation must annotate a reference model or archetype element.</w:t>
      </w:r>
    </w:p>
    <w:p w14:paraId="18D4488B" w14:textId="77777777" w:rsidR="00DB39B3" w:rsidRDefault="00DB39B3" w:rsidP="00DB39B3"/>
    <w:p w14:paraId="22EFBFB5" w14:textId="77777777" w:rsidR="00377E18" w:rsidRDefault="00CF06F6" w:rsidP="00DB39B3">
      <w:r w:rsidRPr="00467F03">
        <w:t>[OCL]</w:t>
      </w:r>
    </w:p>
    <w:p w14:paraId="629A59F8" w14:textId="77777777" w:rsidR="008B78EB" w:rsidRDefault="004B279F" w:rsidP="00ED4063">
      <w:r w:rsidRPr="0047488C">
        <w:rPr>
          <w:rFonts w:ascii="Courier" w:hAnsi="Courier"/>
        </w:rPr>
        <w:t xml:space="preserve">not(self.base_Comment.annotatedElement-&gt;includes(self.base_Comment.owningElement)) </w:t>
      </w:r>
    </w:p>
    <w:p w14:paraId="567A696A" w14:textId="77777777" w:rsidR="002C0F83" w:rsidRPr="005F31BE" w:rsidRDefault="00F851FF" w:rsidP="00D26108">
      <w:pPr>
        <w:pStyle w:val="Heading3"/>
      </w:pPr>
      <w:bookmarkStart w:id="112" w:name="_cf0a95bced4c155b75ca24c59d897f2d"/>
      <w:bookmarkStart w:id="113" w:name="_Toc293321757"/>
      <w:r w:rsidRPr="005F31BE">
        <w:t>ResourceTranslation [Stereotype]</w:t>
      </w:r>
      <w:bookmarkEnd w:id="112"/>
      <w:bookmarkEnd w:id="113"/>
      <w:r w:rsidR="003C6850" w:rsidRPr="005F31BE">
        <w:t xml:space="preserve"> </w:t>
      </w:r>
    </w:p>
    <w:p w14:paraId="312AFE0C" w14:textId="77777777" w:rsidR="0063570E" w:rsidRDefault="0063570E" w:rsidP="00383490"/>
    <w:p w14:paraId="5960D379" w14:textId="77777777" w:rsidR="00A855E6" w:rsidRDefault="00383490" w:rsidP="00263593">
      <w:r w:rsidRPr="00875584">
        <w:rPr>
          <w:rFonts w:ascii="Arial" w:hAnsi="Arial"/>
          <w:b/>
          <w:sz w:val="24"/>
          <w:szCs w:val="24"/>
        </w:rPr>
        <w:t>Description</w:t>
      </w:r>
    </w:p>
    <w:p w14:paraId="729D9CE0" w14:textId="77777777" w:rsidR="00936C5F" w:rsidRDefault="0083338D">
      <w:r>
        <w:t>A «ResourceTranslation» models language-specific terminology definitions.   Each «ResourceTranslation» contains metadata about the language, metadata about the translation in the context of the Archetype, and an entry for each terminology definition assoc</w:t>
      </w:r>
      <w:r>
        <w:t xml:space="preserve">iated with the identified elements within the Archetype definition.  </w:t>
      </w:r>
    </w:p>
    <w:p w14:paraId="23982800" w14:textId="77777777" w:rsidR="00936C5F" w:rsidRDefault="0083338D">
      <w:r>
        <w:t>A «ResourceTranslation» maps to [AOM] TRANSLATION_DETAILS and RESOURCE_DESCRIPTION_ITEM.</w:t>
      </w:r>
    </w:p>
    <w:p w14:paraId="1F434DC3" w14:textId="77777777" w:rsidR="00936C5F" w:rsidRDefault="0083338D">
      <w:r>
        <w:t xml:space="preserve"> </w:t>
      </w:r>
    </w:p>
    <w:p w14:paraId="740AE96F" w14:textId="77777777" w:rsidR="00936C5F" w:rsidRDefault="0083338D">
      <w:r>
        <w:t>A Resource Translation is associated with an Archetype Package via a Usage relationship named "</w:t>
      </w:r>
      <w:r>
        <w:t xml:space="preserve">o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61AA3EFC" w14:textId="77777777" w:rsidR="00377E18" w:rsidRDefault="00C51B43" w:rsidP="00377E18">
      <w:pPr>
        <w:ind w:left="720" w:firstLine="720"/>
      </w:pPr>
      <w:r>
        <w:t xml:space="preserve"> </w:t>
      </w:r>
    </w:p>
    <w:p w14:paraId="5B3F2688" w14:textId="77777777" w:rsidR="0063570E" w:rsidRDefault="0063570E" w:rsidP="00383490"/>
    <w:p w14:paraId="20B61935" w14:textId="77777777" w:rsidR="00A855E6" w:rsidRDefault="00383490" w:rsidP="00263593">
      <w:r w:rsidRPr="00875584">
        <w:rPr>
          <w:rFonts w:ascii="Arial" w:hAnsi="Arial"/>
          <w:b/>
          <w:sz w:val="24"/>
          <w:szCs w:val="24"/>
        </w:rPr>
        <w:t>Diagrams</w:t>
      </w:r>
    </w:p>
    <w:p w14:paraId="04F1CC04" w14:textId="77777777" w:rsidR="00A93FDC" w:rsidRDefault="0083338D" w:rsidP="00CB0928">
      <w:pPr>
        <w:ind w:left="720"/>
      </w:pPr>
      <w:hyperlink w:anchor="_35d1be890f7c37a19479006345cbc975" w:history="1">
        <w:r w:rsidR="003E7695">
          <w:rPr>
            <w:rStyle w:val="Hyperlink"/>
          </w:rPr>
          <w:t>Constraint Profile</w:t>
        </w:r>
      </w:hyperlink>
    </w:p>
    <w:p w14:paraId="4B2C6D0D" w14:textId="77777777" w:rsidR="0063570E" w:rsidRDefault="0063570E" w:rsidP="00383490"/>
    <w:p w14:paraId="02605D06" w14:textId="77777777" w:rsidR="00A855E6" w:rsidRDefault="00383490" w:rsidP="00263593">
      <w:r w:rsidRPr="00875584">
        <w:rPr>
          <w:rFonts w:ascii="Arial" w:hAnsi="Arial"/>
          <w:b/>
          <w:sz w:val="24"/>
          <w:szCs w:val="24"/>
        </w:rPr>
        <w:t>Meta-classes</w:t>
      </w:r>
    </w:p>
    <w:p w14:paraId="45DD65BA" w14:textId="77777777" w:rsidR="008C57E6" w:rsidRDefault="00140BEE" w:rsidP="00916A34">
      <w:pPr>
        <w:ind w:left="1440"/>
      </w:pPr>
      <w:r w:rsidRPr="00140BEE">
        <w:t xml:space="preserve"> </w:t>
      </w:r>
    </w:p>
    <w:p w14:paraId="59947367" w14:textId="77777777" w:rsidR="008C57E6" w:rsidRDefault="00CD2A96" w:rsidP="008279CF">
      <w:pPr>
        <w:ind w:firstLine="720"/>
      </w:pPr>
      <w:r>
        <w:t xml:space="preserve">UML::Enumeration </w:t>
      </w:r>
    </w:p>
    <w:p w14:paraId="2F1C174D" w14:textId="77777777" w:rsidR="0063570E" w:rsidRDefault="0063570E" w:rsidP="00383490"/>
    <w:p w14:paraId="63B6B97D" w14:textId="77777777" w:rsidR="00A855E6" w:rsidRDefault="00383490" w:rsidP="00263593">
      <w:r w:rsidRPr="00875584">
        <w:rPr>
          <w:rFonts w:ascii="Arial" w:hAnsi="Arial"/>
          <w:b/>
          <w:sz w:val="24"/>
          <w:szCs w:val="24"/>
        </w:rPr>
        <w:t>Attributes</w:t>
      </w:r>
    </w:p>
    <w:p w14:paraId="73F6EC6A" w14:textId="77777777" w:rsidR="00DC3AE7" w:rsidRDefault="00DC3AE7" w:rsidP="00DC3AE7">
      <w:r w:rsidRPr="00DC3AE7">
        <w:t xml:space="preserve"> </w:t>
      </w:r>
    </w:p>
    <w:p w14:paraId="62D88FF3"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2917376B" w14:textId="77777777" w:rsidR="00936C5F" w:rsidRDefault="0083338D">
      <w:r>
        <w:t xml:space="preserve"> </w:t>
      </w:r>
      <w:r>
        <w:t>The accreditation tag is used to specify the credentials of the translator.</w:t>
      </w:r>
    </w:p>
    <w:p w14:paraId="7AB5CB0D" w14:textId="77777777" w:rsidR="00DC3AE7" w:rsidRDefault="00DC3AE7" w:rsidP="00DC3AE7">
      <w:r w:rsidRPr="00DC3AE7">
        <w:t xml:space="preserve"> </w:t>
      </w:r>
    </w:p>
    <w:p w14:paraId="2B3BA0FE"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299C0013" w14:textId="77777777" w:rsidR="00936C5F" w:rsidRDefault="0083338D">
      <w:r>
        <w:t>The other_translation_details tag contains other details of a translation.</w:t>
      </w:r>
    </w:p>
    <w:p w14:paraId="60BB9D89" w14:textId="77777777" w:rsidR="00936C5F" w:rsidRDefault="0083338D">
      <w:r>
        <w:t>This tag maps to the value portion o</w:t>
      </w:r>
      <w:r>
        <w:t>f the [AOM] TRANSLATION_DETAILS.other_details property.</w:t>
      </w:r>
    </w:p>
    <w:p w14:paraId="1897794C" w14:textId="77777777" w:rsidR="00DC3AE7" w:rsidRDefault="00DC3AE7" w:rsidP="00DC3AE7">
      <w:r w:rsidRPr="00DC3AE7">
        <w:t xml:space="preserve"> </w:t>
      </w:r>
    </w:p>
    <w:p w14:paraId="06151B00"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72B97FED" w14:textId="77777777" w:rsidR="00936C5F" w:rsidRDefault="0083338D">
      <w:r>
        <w:t>The other_translation_details_id tag contains the name associated with other details of a translation.  other_translation_detail</w:t>
      </w:r>
      <w:r>
        <w:t>s_id Strings are matched to other_translation_details Strings by order.</w:t>
      </w:r>
    </w:p>
    <w:p w14:paraId="516D9863" w14:textId="77777777" w:rsidR="00DC3AE7" w:rsidRDefault="00DC3AE7" w:rsidP="00DC3AE7">
      <w:r w:rsidRPr="00DC3AE7">
        <w:t xml:space="preserve"> </w:t>
      </w:r>
    </w:p>
    <w:p w14:paraId="747C0061"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54277117" w14:textId="77777777" w:rsidR="00936C5F" w:rsidRDefault="0083338D">
      <w:r>
        <w:t>The purpose tag specifies the intended design concept of the artefact.  This tag maps to the [AOM] attribute RESOURCE_DESCRIPTION_ITEM/p</w:t>
      </w:r>
      <w:r>
        <w:t>urpose.</w:t>
      </w:r>
    </w:p>
    <w:p w14:paraId="082A4FE8" w14:textId="77777777" w:rsidR="00DC3AE7" w:rsidRDefault="00DC3AE7" w:rsidP="00DC3AE7">
      <w:r w:rsidRPr="00DC3AE7">
        <w:t xml:space="preserve"> </w:t>
      </w:r>
    </w:p>
    <w:p w14:paraId="5A4834DF"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1F2134B1" w14:textId="77777777" w:rsidR="00936C5F" w:rsidRDefault="0083338D">
      <w:r>
        <w:t>The keywords tag is a list of keywords for the artifact.  This tag maps to the [AOM] attribute RESOURCE_DESCRIPTION_ITEM/keyword.</w:t>
      </w:r>
    </w:p>
    <w:p w14:paraId="57EF306F" w14:textId="77777777" w:rsidR="00DC3AE7" w:rsidRDefault="00DC3AE7" w:rsidP="00DC3AE7">
      <w:r w:rsidRPr="00DC3AE7">
        <w:t xml:space="preserve"> </w:t>
      </w:r>
    </w:p>
    <w:p w14:paraId="0E21ECC4"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4684D7E5" w14:textId="77777777" w:rsidR="00936C5F" w:rsidRDefault="0083338D">
      <w:r>
        <w:t>The use tag specifi</w:t>
      </w:r>
      <w:r>
        <w:t>es uses of the archetype. This tag maps to the attribute [AOM] RESOURCE_DESCRIPTION_ITEM/</w:t>
      </w:r>
      <w:r>
        <w:rPr>
          <w:i/>
          <w:iCs/>
        </w:rPr>
        <w:t>use</w:t>
      </w:r>
      <w:r>
        <w:t>.</w:t>
      </w:r>
    </w:p>
    <w:p w14:paraId="715B4AF9" w14:textId="77777777" w:rsidR="00DC3AE7" w:rsidRDefault="00DC3AE7" w:rsidP="00DC3AE7">
      <w:r w:rsidRPr="00DC3AE7">
        <w:t xml:space="preserve"> </w:t>
      </w:r>
    </w:p>
    <w:p w14:paraId="56582A0B"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0F51BDF1" w14:textId="77777777" w:rsidR="00936C5F" w:rsidRDefault="0083338D">
      <w:r>
        <w:t>The misuse tag specifies common errors of use,or apparently reasonable but wrong assumptions about use. This tag</w:t>
      </w:r>
      <w:r>
        <w:t xml:space="preserve"> maps to the attribute [AOM] RESOURCE_DESCRIPTION_ITEM/misuse.</w:t>
      </w:r>
    </w:p>
    <w:p w14:paraId="4DF08723" w14:textId="77777777" w:rsidR="00DC3AE7" w:rsidRDefault="00DC3AE7" w:rsidP="00DC3AE7">
      <w:r w:rsidRPr="00DC3AE7">
        <w:t xml:space="preserve"> </w:t>
      </w:r>
    </w:p>
    <w:p w14:paraId="1F7D3996"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2216EA3D" w14:textId="77777777" w:rsidR="00936C5F" w:rsidRDefault="0083338D">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6424E938" w14:textId="77777777" w:rsidR="00DC3AE7" w:rsidRDefault="00DC3AE7" w:rsidP="00DC3AE7">
      <w:r w:rsidRPr="00DC3AE7">
        <w:t xml:space="preserve"> </w:t>
      </w:r>
    </w:p>
    <w:p w14:paraId="7713F8FC"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5443CE1C" w14:textId="77777777" w:rsidR="00936C5F" w:rsidRDefault="0083338D">
      <w:r>
        <w:t xml:space="preserve">The </w:t>
      </w:r>
      <w:r>
        <w:t>original_resource_uri tag specifies references to original resources for this natural language. This tag maps to [AOM] RESOURCE_DESCRIPTION_ITEM/original_resource_uri.</w:t>
      </w:r>
    </w:p>
    <w:p w14:paraId="4846FE09" w14:textId="77777777" w:rsidR="00DC3AE7" w:rsidRDefault="00DC3AE7" w:rsidP="00DC3AE7">
      <w:r w:rsidRPr="00DC3AE7">
        <w:t xml:space="preserve"> </w:t>
      </w:r>
    </w:p>
    <w:p w14:paraId="668C6E64"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3473EB57" w14:textId="77777777" w:rsidR="00936C5F" w:rsidRDefault="0083338D">
      <w:r>
        <w:t>The original_resource</w:t>
      </w:r>
      <w:r>
        <w:t>_uriId tag contains the name associated with original resources for this natural language.  original_resource_uriId Strings are matched to original_resource_uri Strings by order.</w:t>
      </w:r>
    </w:p>
    <w:p w14:paraId="5E18297E" w14:textId="77777777" w:rsidR="00936C5F" w:rsidRDefault="0083338D">
      <w:r>
        <w:t xml:space="preserve"> </w:t>
      </w:r>
    </w:p>
    <w:p w14:paraId="5FFCAC26" w14:textId="77777777" w:rsidR="00DC3AE7" w:rsidRDefault="00DC3AE7" w:rsidP="00DC3AE7">
      <w:r w:rsidRPr="00DC3AE7">
        <w:t xml:space="preserve"> </w:t>
      </w:r>
    </w:p>
    <w:p w14:paraId="7B6524CA"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7241444E" w14:textId="77777777" w:rsidR="00936C5F" w:rsidRDefault="0083338D">
      <w:r>
        <w:t xml:space="preserve">The other_details </w:t>
      </w:r>
      <w:r>
        <w:t xml:space="preserve">tag specifies additional information about the translation.  </w:t>
      </w:r>
    </w:p>
    <w:p w14:paraId="4CE645F8" w14:textId="77777777" w:rsidR="00936C5F" w:rsidRDefault="0083338D">
      <w:r>
        <w:t>This tag maps to attribute [AOM] RESOURCE_DESCRIPTION_ITEM/other_detail.</w:t>
      </w:r>
    </w:p>
    <w:p w14:paraId="391708A5" w14:textId="77777777" w:rsidR="00DC3AE7" w:rsidRDefault="00DC3AE7" w:rsidP="00DC3AE7">
      <w:r w:rsidRPr="00DC3AE7">
        <w:t xml:space="preserve"> </w:t>
      </w:r>
    </w:p>
    <w:p w14:paraId="43B37BB5"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579D9975" w14:textId="77777777" w:rsidR="00936C5F" w:rsidRDefault="0083338D">
      <w:r>
        <w:t>The other_detailsId tag contains the name associated with addi</w:t>
      </w:r>
      <w:r>
        <w:t>tional information about the translation.  other_detailsId Strings are matched to other_details Strings by order.</w:t>
      </w:r>
    </w:p>
    <w:p w14:paraId="5414FB03" w14:textId="77777777" w:rsidR="00DC3AE7" w:rsidRDefault="00DC3AE7" w:rsidP="00DC3AE7">
      <w:r w:rsidRPr="00DC3AE7">
        <w:t xml:space="preserve"> </w:t>
      </w:r>
    </w:p>
    <w:p w14:paraId="43EE964E"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3308FD9C" w14:textId="77777777" w:rsidR="00936C5F" w:rsidRDefault="0083338D">
      <w:r>
        <w:t>The author_name tag specifies the name of translation author.</w:t>
      </w:r>
    </w:p>
    <w:p w14:paraId="7AF62A40" w14:textId="77777777" w:rsidR="00936C5F" w:rsidRDefault="0083338D">
      <w:r>
        <w:t>This tag maps to [AOM] TR</w:t>
      </w:r>
      <w:r>
        <w:t>ANSLATION_DETAILS/author item where id='name'.</w:t>
      </w:r>
    </w:p>
    <w:p w14:paraId="50BFDE9F" w14:textId="77777777" w:rsidR="00DC3AE7" w:rsidRDefault="00DC3AE7" w:rsidP="00DC3AE7">
      <w:r w:rsidRPr="00DC3AE7">
        <w:t xml:space="preserve"> </w:t>
      </w:r>
    </w:p>
    <w:p w14:paraId="6BCC5FE3"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1A877769" w14:textId="77777777" w:rsidR="00936C5F" w:rsidRDefault="0083338D">
      <w:r>
        <w:t>The author_name tag specifies the name author's organization.</w:t>
      </w:r>
    </w:p>
    <w:p w14:paraId="59FCB901" w14:textId="77777777" w:rsidR="00936C5F" w:rsidRDefault="0083338D">
      <w:r>
        <w:t>This tag maps to [AOM] TRANSLATION_DETAILS/author item where id='organization'.</w:t>
      </w:r>
    </w:p>
    <w:p w14:paraId="4F524E9A" w14:textId="77777777" w:rsidR="00DC3AE7" w:rsidRDefault="00DC3AE7" w:rsidP="00DC3AE7">
      <w:r w:rsidRPr="00DC3AE7">
        <w:t xml:space="preserve"> </w:t>
      </w:r>
    </w:p>
    <w:p w14:paraId="239E51B9"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0BB1EFA4" w14:textId="77777777" w:rsidR="00936C5F" w:rsidRDefault="0083338D">
      <w:r>
        <w:t>The author_ email tag specifies the name author's e-mail address.</w:t>
      </w:r>
    </w:p>
    <w:p w14:paraId="44431A5B" w14:textId="77777777" w:rsidR="00936C5F" w:rsidRDefault="0083338D">
      <w:r>
        <w:t>This tag maps to [AOM] TRANSLATION_DETAILS/author item where id='email'.</w:t>
      </w:r>
    </w:p>
    <w:p w14:paraId="5D56DC3D" w14:textId="77777777" w:rsidR="00DC3AE7" w:rsidRDefault="00DC3AE7" w:rsidP="00DC3AE7">
      <w:r w:rsidRPr="00DC3AE7">
        <w:t xml:space="preserve"> </w:t>
      </w:r>
    </w:p>
    <w:p w14:paraId="684BFF6D"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4692EEAF" w14:textId="77777777" w:rsidR="00936C5F" w:rsidRDefault="0083338D">
      <w:r>
        <w:t>The author_ date tag specifies the date that the author made the translation.</w:t>
      </w:r>
    </w:p>
    <w:p w14:paraId="0DDB939B" w14:textId="77777777" w:rsidR="00936C5F" w:rsidRDefault="0083338D">
      <w:r>
        <w:t>This tag maps to [AOM] TRANSLATION_DETAILS/author item where id='date'.</w:t>
      </w:r>
    </w:p>
    <w:p w14:paraId="3BBA6798" w14:textId="77777777" w:rsidR="00DC3AE7" w:rsidRDefault="00DC3AE7" w:rsidP="00DC3AE7">
      <w:r w:rsidRPr="00DC3AE7">
        <w:t xml:space="preserve"> </w:t>
      </w:r>
    </w:p>
    <w:p w14:paraId="7924F43A"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19BA5640" w14:textId="77777777" w:rsidR="00936C5F" w:rsidRDefault="0083338D">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1C8B8E6C" w14:textId="77777777" w:rsidR="00936C5F" w:rsidRDefault="0083338D">
      <w:r>
        <w:t>This tag maps to the [AOM] attribute TRANSLATION_DETAILS/version_last_translated.</w:t>
      </w:r>
    </w:p>
    <w:p w14:paraId="30E38F6A" w14:textId="77777777" w:rsidR="0063570E" w:rsidRDefault="0063570E" w:rsidP="00383490"/>
    <w:p w14:paraId="2501A89B" w14:textId="77777777" w:rsidR="00A855E6" w:rsidRDefault="00383490" w:rsidP="00263593">
      <w:r w:rsidRPr="00875584">
        <w:rPr>
          <w:rFonts w:ascii="Arial" w:hAnsi="Arial"/>
          <w:b/>
          <w:sz w:val="24"/>
          <w:szCs w:val="24"/>
        </w:rPr>
        <w:t>Constraints</w:t>
      </w:r>
    </w:p>
    <w:p w14:paraId="4BAE06A5" w14:textId="77777777" w:rsidR="0087616E" w:rsidRPr="00BC6BEC" w:rsidRDefault="0087616E" w:rsidP="00263593">
      <w:pPr>
        <w:rPr>
          <w:rFonts w:ascii="Arial" w:hAnsi="Arial"/>
          <w:b/>
          <w:sz w:val="24"/>
          <w:szCs w:val="24"/>
        </w:rPr>
      </w:pPr>
    </w:p>
    <w:p w14:paraId="6E41B497"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69B9FE16" w14:textId="77777777" w:rsidR="00936C5F" w:rsidRDefault="0083338D">
      <w:r>
        <w:t>All of the ownedLiterals must be stereotyped by IdEntry.</w:t>
      </w:r>
    </w:p>
    <w:p w14:paraId="1F558E4D" w14:textId="77777777" w:rsidR="00DB39B3" w:rsidRDefault="00DB39B3" w:rsidP="00DB39B3"/>
    <w:p w14:paraId="3040E090" w14:textId="77777777" w:rsidR="00377E18" w:rsidRDefault="00CF06F6" w:rsidP="00DB39B3">
      <w:r w:rsidRPr="00467F03">
        <w:t>[OCL]</w:t>
      </w:r>
    </w:p>
    <w:p w14:paraId="43F3BDD1" w14:textId="77777777" w:rsidR="008B78EB" w:rsidRDefault="004B279F" w:rsidP="00ED4063">
      <w:r w:rsidRPr="0047488C">
        <w:rPr>
          <w:rFonts w:ascii="Courier" w:hAnsi="Courier"/>
        </w:rPr>
        <w:t xml:space="preserve">self.base_Enumeration.ownedLiteral-&gt;forAll(ol|ol.stereotypedBy('IdEntry')) </w:t>
      </w:r>
    </w:p>
    <w:p w14:paraId="78C5DC08" w14:textId="77777777" w:rsidR="0087616E" w:rsidRPr="00BC6BEC" w:rsidRDefault="0087616E" w:rsidP="00263593">
      <w:pPr>
        <w:rPr>
          <w:rFonts w:ascii="Arial" w:hAnsi="Arial"/>
          <w:b/>
          <w:sz w:val="24"/>
          <w:szCs w:val="24"/>
        </w:rPr>
      </w:pPr>
    </w:p>
    <w:p w14:paraId="59970854" w14:textId="77777777" w:rsidR="00C867D8" w:rsidRPr="00C867D8" w:rsidRDefault="00263593" w:rsidP="00057587">
      <w:pPr>
        <w:pStyle w:val="ListParagraph"/>
        <w:numPr>
          <w:ilvl w:val="0"/>
          <w:numId w:val="4"/>
        </w:numPr>
        <w:rPr>
          <w:rFonts w:ascii="Arial" w:hAnsi="Arial"/>
          <w:b/>
        </w:rPr>
      </w:pPr>
      <w:r w:rsidRPr="00D43F2F">
        <w:rPr>
          <w:b/>
        </w:rPr>
        <w:t>uniqueEntries</w:t>
      </w:r>
    </w:p>
    <w:p w14:paraId="12276E3D" w14:textId="77777777" w:rsidR="00936C5F" w:rsidRDefault="0083338D">
      <w:r>
        <w:t>The ref tags of the ownedLiterals must all be unique. No two translation entries may reference the same identifier.</w:t>
      </w:r>
    </w:p>
    <w:p w14:paraId="0DBCC6F8" w14:textId="77777777" w:rsidR="00DB39B3" w:rsidRDefault="00DB39B3" w:rsidP="00DB39B3"/>
    <w:p w14:paraId="1E29E366" w14:textId="77777777" w:rsidR="00377E18" w:rsidRDefault="00CF06F6" w:rsidP="00DB39B3">
      <w:r w:rsidRPr="00467F03">
        <w:t>[OCL]</w:t>
      </w:r>
    </w:p>
    <w:p w14:paraId="48058896"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1755B5BE" w14:textId="77777777" w:rsidR="0087616E" w:rsidRPr="00BC6BEC" w:rsidRDefault="0087616E" w:rsidP="00263593">
      <w:pPr>
        <w:rPr>
          <w:rFonts w:ascii="Arial" w:hAnsi="Arial"/>
          <w:b/>
          <w:sz w:val="24"/>
          <w:szCs w:val="24"/>
        </w:rPr>
      </w:pPr>
    </w:p>
    <w:p w14:paraId="4E29E5EE"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3866C63C" w14:textId="77777777" w:rsidR="00936C5F" w:rsidRDefault="0083338D">
      <w:r>
        <w:t xml:space="preserve">Translations must exist for term_definitions and constraint_definitions sections for all languages defined in the description / translations section. </w:t>
      </w:r>
    </w:p>
    <w:p w14:paraId="59CFBF6A" w14:textId="77777777" w:rsidR="00DB39B3" w:rsidRDefault="00DB39B3" w:rsidP="00DB39B3"/>
    <w:p w14:paraId="11EF3AA0" w14:textId="77777777" w:rsidR="00377E18" w:rsidRDefault="00CF06F6" w:rsidP="00DB39B3">
      <w:r w:rsidRPr="00467F03">
        <w:t>[OCL]</w:t>
      </w:r>
    </w:p>
    <w:p w14:paraId="21A8BBEE" w14:textId="77777777" w:rsidR="008B78EB" w:rsidRDefault="004B279F" w:rsidP="00ED4063">
      <w:r w:rsidRPr="0047488C">
        <w:rPr>
          <w:rFonts w:ascii="Courier" w:hAnsi="Courier"/>
        </w:rPr>
        <w:t xml:space="preserve">self.base_Enumeration.ownedLiteral-&gt;notEmpty() </w:t>
      </w:r>
    </w:p>
    <w:p w14:paraId="613E6EF4" w14:textId="77777777" w:rsidR="00160F97" w:rsidRDefault="00160F97" w:rsidP="00D26108">
      <w:pPr>
        <w:pStyle w:val="Heading1"/>
      </w:pPr>
      <w:bookmarkStart w:id="114" w:name="_Toc293321758"/>
      <w:r>
        <w:t>AML-UML Transformation Reference (Informative)</w:t>
      </w:r>
      <w:bookmarkEnd w:id="114"/>
      <w:r>
        <w:t xml:space="preserve"> </w:t>
      </w:r>
    </w:p>
    <w:p w14:paraId="33336A26" w14:textId="77777777" w:rsidR="00160F97" w:rsidRPr="007B4D6D" w:rsidRDefault="00160F97" w:rsidP="00D26108">
      <w:pPr>
        <w:pStyle w:val="Heading2"/>
      </w:pPr>
      <w:bookmarkStart w:id="115" w:name="_Toc410399271"/>
      <w:bookmarkStart w:id="116" w:name="_Toc364003794"/>
      <w:bookmarkStart w:id="117" w:name="aRefHeading91"/>
      <w:bookmarkStart w:id="118" w:name="_Toc293321759"/>
      <w:r w:rsidRPr="007B4D6D">
        <w:t>Introduction</w:t>
      </w:r>
      <w:bookmarkEnd w:id="115"/>
      <w:bookmarkEnd w:id="116"/>
      <w:bookmarkEnd w:id="117"/>
      <w:bookmarkEnd w:id="118"/>
    </w:p>
    <w:p w14:paraId="567BEFAC"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6BA67857" w14:textId="77777777" w:rsidR="00160F97" w:rsidRPr="00E041D4" w:rsidRDefault="00160F97" w:rsidP="00D26108">
      <w:pPr>
        <w:pStyle w:val="Heading3"/>
      </w:pPr>
      <w:bookmarkStart w:id="119" w:name="aRefHeading911"/>
      <w:bookmarkStart w:id="120" w:name="_Toc410399272"/>
      <w:bookmarkStart w:id="121" w:name="_Ref407180588"/>
      <w:bookmarkStart w:id="122" w:name="_Ref407180085"/>
      <w:bookmarkStart w:id="123" w:name="_Toc364003795"/>
      <w:bookmarkStart w:id="124" w:name="_Toc198724010"/>
      <w:bookmarkStart w:id="125" w:name="_Toc293321760"/>
      <w:r>
        <w:t>AML</w:t>
      </w:r>
      <w:r w:rsidRPr="00E041D4">
        <w:t xml:space="preserve"> </w:t>
      </w:r>
      <w:bookmarkEnd w:id="119"/>
      <w:r>
        <w:t>Provisioning Context</w:t>
      </w:r>
      <w:bookmarkEnd w:id="120"/>
      <w:bookmarkEnd w:id="121"/>
      <w:bookmarkEnd w:id="122"/>
      <w:bookmarkEnd w:id="123"/>
      <w:bookmarkEnd w:id="124"/>
      <w:bookmarkEnd w:id="125"/>
    </w:p>
    <w:p w14:paraId="6C63A028"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450416CB"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48EB31C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01E081F3"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1CE5E9AC" w14:textId="77777777" w:rsidR="00160F97" w:rsidRDefault="00160F97" w:rsidP="00160F97">
      <w:pPr>
        <w:pStyle w:val="BodyText"/>
        <w:rPr>
          <w:rFonts w:eastAsia="Times"/>
        </w:rPr>
      </w:pPr>
      <w:r>
        <w:rPr>
          <w:rFonts w:eastAsia="Times"/>
        </w:rPr>
        <w:t>The transformations use a set of shared, reusable libraries for:</w:t>
      </w:r>
    </w:p>
    <w:p w14:paraId="3B422D46"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74CFB356"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F1FF36F"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67CAD9A4"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6C0C4D21"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2EF7E20D"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76A7D853"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2022CC8F"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720E4CB5"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9A1B5E4"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3BCBA24D"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0E1E3FD7"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3983C2BE" w14:textId="77777777" w:rsidR="00160F97" w:rsidRDefault="00160F97" w:rsidP="00160F97">
      <w:pPr>
        <w:pStyle w:val="BulletedText"/>
        <w:numPr>
          <w:ilvl w:val="0"/>
          <w:numId w:val="0"/>
        </w:numPr>
        <w:ind w:left="720"/>
        <w:rPr>
          <w:rFonts w:eastAsia="Times"/>
        </w:rPr>
      </w:pPr>
    </w:p>
    <w:p w14:paraId="0ED2D03D" w14:textId="77777777" w:rsidR="00160F97" w:rsidRDefault="00160F97" w:rsidP="00160F97">
      <w:pPr>
        <w:pStyle w:val="Caption"/>
      </w:pPr>
      <w:r>
        <w:rPr>
          <w:noProof/>
        </w:rPr>
        <w:drawing>
          <wp:inline distT="0" distB="0" distL="0" distR="0" wp14:anchorId="0DC34326" wp14:editId="16F3B757">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3516630"/>
                    </a:xfrm>
                    <a:prstGeom prst="rect">
                      <a:avLst/>
                    </a:prstGeom>
                  </pic:spPr>
                </pic:pic>
              </a:graphicData>
            </a:graphic>
          </wp:inline>
        </w:drawing>
      </w:r>
    </w:p>
    <w:p w14:paraId="488B6623" w14:textId="77777777" w:rsidR="00160F97" w:rsidRPr="00744E1A" w:rsidRDefault="00160F97" w:rsidP="00160F97">
      <w:pPr>
        <w:pStyle w:val="Caption"/>
      </w:pPr>
      <w:bookmarkStart w:id="126" w:name="_Ref325072186"/>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1</w:t>
      </w:r>
      <w:bookmarkEnd w:id="126"/>
      <w:r w:rsidR="0083338D">
        <w:rPr>
          <w:noProof/>
        </w:rPr>
        <w:fldChar w:fldCharType="end"/>
      </w:r>
      <w:r>
        <w:t xml:space="preserve"> AML</w:t>
      </w:r>
      <w:r w:rsidRPr="00744E1A">
        <w:t xml:space="preserve"> Provisioning Context</w:t>
      </w:r>
    </w:p>
    <w:p w14:paraId="26DA2C7A" w14:textId="77777777" w:rsidR="00160F97" w:rsidRPr="00E041D4" w:rsidRDefault="00160F97" w:rsidP="00D26108">
      <w:pPr>
        <w:pStyle w:val="Heading3"/>
      </w:pPr>
      <w:bookmarkStart w:id="127" w:name="_Toc293321761"/>
      <w:r>
        <w:t>QVT Packaging</w:t>
      </w:r>
      <w:bookmarkEnd w:id="127"/>
    </w:p>
    <w:p w14:paraId="1AE8FD0B" w14:textId="77777777" w:rsidR="00160F97" w:rsidRDefault="00160F97" w:rsidP="00160F97">
      <w:pPr>
        <w:pStyle w:val="BodyText"/>
        <w:rPr>
          <w:rFonts w:eastAsia="Times"/>
        </w:rPr>
      </w:pPr>
      <w:r>
        <w:rPr>
          <w:rFonts w:eastAsia="Times"/>
        </w:rPr>
        <w:t>The transformations referenced in this clause include:</w:t>
      </w:r>
    </w:p>
    <w:p w14:paraId="774055BA"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7A25AC64"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125360DB" w14:textId="77777777" w:rsidR="00160F97" w:rsidRDefault="00160F97" w:rsidP="00160F97">
      <w:pPr>
        <w:pStyle w:val="BodyText"/>
        <w:rPr>
          <w:rFonts w:eastAsia="Times"/>
        </w:rPr>
      </w:pPr>
      <w:r>
        <w:rPr>
          <w:rFonts w:eastAsia="Times"/>
        </w:rPr>
        <w:t>Additionally, there are inherited common transformations:</w:t>
      </w:r>
    </w:p>
    <w:p w14:paraId="23B77406"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4FEAC213"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7C244012" w14:textId="77777777" w:rsidR="00160F97" w:rsidRDefault="00160F97" w:rsidP="00160F97">
      <w:pPr>
        <w:pStyle w:val="BodyText"/>
        <w:rPr>
          <w:rFonts w:eastAsia="Times"/>
        </w:rPr>
      </w:pPr>
      <w:r>
        <w:rPr>
          <w:noProof/>
        </w:rPr>
        <w:drawing>
          <wp:inline distT="0" distB="0" distL="0" distR="0" wp14:anchorId="1ECD3BDE" wp14:editId="427E78C5">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066667" cy="3161905"/>
                    </a:xfrm>
                    <a:prstGeom prst="rect">
                      <a:avLst/>
                    </a:prstGeom>
                  </pic:spPr>
                </pic:pic>
              </a:graphicData>
            </a:graphic>
          </wp:inline>
        </w:drawing>
      </w:r>
    </w:p>
    <w:p w14:paraId="15BAE555" w14:textId="77777777" w:rsidR="00160F97" w:rsidRPr="00744E1A" w:rsidRDefault="00160F97" w:rsidP="00160F97">
      <w:pPr>
        <w:pStyle w:val="Caption"/>
      </w:pPr>
      <w:r w:rsidRPr="00744E1A">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2</w:t>
      </w:r>
      <w:r w:rsidR="0083338D">
        <w:rPr>
          <w:noProof/>
        </w:rPr>
        <w:fldChar w:fldCharType="end"/>
      </w:r>
      <w:r w:rsidRPr="00744E1A">
        <w:t xml:space="preserve"> </w:t>
      </w:r>
      <w:r>
        <w:t>AML</w:t>
      </w:r>
      <w:r w:rsidRPr="00744E1A">
        <w:t xml:space="preserve"> Transformations</w:t>
      </w:r>
    </w:p>
    <w:p w14:paraId="3DFCABD8" w14:textId="77777777" w:rsidR="00160F97" w:rsidRPr="00E041D4" w:rsidRDefault="00160F97" w:rsidP="00D26108">
      <w:pPr>
        <w:pStyle w:val="Heading3"/>
      </w:pPr>
      <w:bookmarkStart w:id="128" w:name="_Toc364003796"/>
      <w:bookmarkStart w:id="129" w:name="_Toc198724011"/>
      <w:bookmarkStart w:id="130" w:name="aRefHeading912"/>
      <w:bookmarkStart w:id="131" w:name="_Toc410399273"/>
      <w:bookmarkStart w:id="132" w:name="_Toc293321762"/>
      <w:r w:rsidRPr="00E041D4">
        <w:t xml:space="preserve">Transformation </w:t>
      </w:r>
      <w:bookmarkEnd w:id="128"/>
      <w:bookmarkEnd w:id="129"/>
      <w:bookmarkEnd w:id="130"/>
      <w:bookmarkEnd w:id="131"/>
      <w:r>
        <w:t>Reuse and Composition</w:t>
      </w:r>
      <w:bookmarkEnd w:id="132"/>
    </w:p>
    <w:p w14:paraId="21595FA1"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7CB65503" w14:textId="77777777" w:rsidR="00160F97" w:rsidRDefault="00160F97" w:rsidP="00160F97">
      <w:pPr>
        <w:pStyle w:val="BodyText"/>
        <w:numPr>
          <w:ilvl w:val="0"/>
          <w:numId w:val="22"/>
        </w:numPr>
        <w:rPr>
          <w:noProof/>
        </w:rPr>
      </w:pPr>
      <w:bookmarkStart w:id="133" w:name="a170324a013113290568561369935507246"/>
      <w:r>
        <w:rPr>
          <w:noProof/>
        </w:rPr>
        <w:t xml:space="preserve">The notation </w:t>
      </w:r>
      <w:r>
        <w:t>«</w:t>
      </w:r>
      <w:r>
        <w:rPr>
          <w:rFonts w:eastAsia="Times"/>
        </w:rPr>
        <w:t>mapping</w:t>
      </w:r>
      <w:r>
        <w:t>» represents a QVT mapping operation.</w:t>
      </w:r>
    </w:p>
    <w:p w14:paraId="79E856C3"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61556EA6"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582C13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243BAFA1"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20CD79FF" w14:textId="77777777" w:rsidR="00160F97" w:rsidRDefault="00160F97" w:rsidP="00160F97">
      <w:pPr>
        <w:pStyle w:val="BodyText"/>
      </w:pPr>
      <w:r>
        <w:rPr>
          <w:noProof/>
        </w:rPr>
        <w:drawing>
          <wp:inline distT="0" distB="0" distL="0" distR="0" wp14:anchorId="08EBF9D8" wp14:editId="5FDC8E36">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7847965"/>
                    </a:xfrm>
                    <a:prstGeom prst="rect">
                      <a:avLst/>
                    </a:prstGeom>
                  </pic:spPr>
                </pic:pic>
              </a:graphicData>
            </a:graphic>
          </wp:inline>
        </w:drawing>
      </w:r>
    </w:p>
    <w:p w14:paraId="05CE028F" w14:textId="77777777" w:rsidR="00160F97" w:rsidRDefault="00160F97" w:rsidP="00160F97">
      <w:pPr>
        <w:pStyle w:val="Caption"/>
      </w:pPr>
      <w:bookmarkStart w:id="134" w:name="_Ref193446611"/>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3</w:t>
      </w:r>
      <w:bookmarkEnd w:id="134"/>
      <w:r w:rsidR="0083338D">
        <w:rPr>
          <w:noProof/>
        </w:rPr>
        <w:fldChar w:fldCharType="end"/>
      </w:r>
      <w:r>
        <w:t xml:space="preserve"> AML Transformation Disjunction and Inheritance</w:t>
      </w:r>
      <w:bookmarkEnd w:id="133"/>
    </w:p>
    <w:p w14:paraId="4B44D009" w14:textId="77777777" w:rsidR="00160F97" w:rsidRPr="00E041D4" w:rsidRDefault="00160F97" w:rsidP="00D26108">
      <w:pPr>
        <w:pStyle w:val="Heading3"/>
      </w:pPr>
      <w:bookmarkStart w:id="135" w:name="_Toc293321763"/>
      <w:r w:rsidRPr="00E041D4">
        <w:t>Transformation Notation</w:t>
      </w:r>
      <w:bookmarkEnd w:id="135"/>
    </w:p>
    <w:p w14:paraId="29EDC9EE"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22686F14"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B7A0DE9"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34746D9A"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719D6B22"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3F23EE6A"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607E241C"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623C2A93" w14:textId="77777777" w:rsidR="00160F97" w:rsidRDefault="00160F97" w:rsidP="00160F97">
      <w:pPr>
        <w:pStyle w:val="BodyText"/>
        <w:keepNext/>
        <w:jc w:val="center"/>
      </w:pPr>
      <w:r>
        <w:rPr>
          <w:noProof/>
        </w:rPr>
        <w:drawing>
          <wp:inline distT="0" distB="0" distL="0" distR="0" wp14:anchorId="2B48970B" wp14:editId="1AD74A4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4921885"/>
                    </a:xfrm>
                    <a:prstGeom prst="rect">
                      <a:avLst/>
                    </a:prstGeom>
                  </pic:spPr>
                </pic:pic>
              </a:graphicData>
            </a:graphic>
          </wp:inline>
        </w:drawing>
      </w:r>
    </w:p>
    <w:p w14:paraId="393A3287" w14:textId="77777777" w:rsidR="00160F97" w:rsidRDefault="00160F97" w:rsidP="00160F97">
      <w:pPr>
        <w:pStyle w:val="Caption"/>
      </w:pPr>
      <w:bookmarkStart w:id="136" w:name="_Ref193446673"/>
      <w:bookmarkStart w:id="137" w:name="a170324a013113291523573893743826886"/>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4</w:t>
      </w:r>
      <w:bookmarkEnd w:id="136"/>
      <w:r w:rsidR="0083338D">
        <w:rPr>
          <w:noProof/>
        </w:rPr>
        <w:fldChar w:fldCharType="end"/>
      </w:r>
      <w:r>
        <w:t xml:space="preserve"> AML Transformation Mapping Notation Overview</w:t>
      </w:r>
      <w:bookmarkEnd w:id="137"/>
    </w:p>
    <w:p w14:paraId="08B138D1" w14:textId="77777777" w:rsidR="00160F97" w:rsidRPr="00E041D4" w:rsidRDefault="00160F97" w:rsidP="00D26108">
      <w:pPr>
        <w:pStyle w:val="Heading3"/>
      </w:pPr>
      <w:bookmarkStart w:id="138" w:name="_Toc410399274"/>
      <w:bookmarkStart w:id="139" w:name="_Toc364003797"/>
      <w:bookmarkStart w:id="140" w:name="_Toc198724012"/>
      <w:bookmarkStart w:id="141" w:name="aRefHeading913"/>
      <w:bookmarkStart w:id="142" w:name="_Toc293321764"/>
      <w:r w:rsidRPr="00E041D4">
        <w:t>Platf</w:t>
      </w:r>
      <w:r>
        <w:t>o</w:t>
      </w:r>
      <w:r w:rsidRPr="00E041D4">
        <w:t>rm</w:t>
      </w:r>
      <w:r>
        <w:t xml:space="preserve"> </w:t>
      </w:r>
      <w:r w:rsidRPr="00E041D4">
        <w:t>Binding</w:t>
      </w:r>
      <w:bookmarkEnd w:id="138"/>
      <w:bookmarkEnd w:id="139"/>
      <w:bookmarkEnd w:id="140"/>
      <w:bookmarkEnd w:id="141"/>
      <w:bookmarkEnd w:id="142"/>
    </w:p>
    <w:p w14:paraId="11DD6040"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74C2452C"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5BE4A597"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DB16E64"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AE4D8AE"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85969D8"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293E6D1F"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5AECF615"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4FA969D5"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314DE0E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13BAC80E"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F998066"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3EDFB58D"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2744BCAA"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13068274"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7BC7548F"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903E989"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162302B7"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82BE711"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274C670C"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3919F21B"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3369B8DF"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79E60C4A"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09726574"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04AABC48"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2505BEEB"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87A1004" w14:textId="77777777" w:rsidR="00160F97" w:rsidRPr="00E041D4" w:rsidRDefault="00160F97" w:rsidP="00D26108">
      <w:pPr>
        <w:pStyle w:val="Heading3"/>
      </w:pPr>
      <w:bookmarkStart w:id="143" w:name="_Toc293321765"/>
      <w:r>
        <w:t>Global Properties</w:t>
      </w:r>
      <w:bookmarkEnd w:id="143"/>
    </w:p>
    <w:p w14:paraId="2DC550B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05B5EEC6"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2F95CC31"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20C7385D"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5CA02FB" w14:textId="77777777" w:rsidR="00160F97" w:rsidRPr="00E041D4" w:rsidRDefault="00160F97" w:rsidP="00D26108">
      <w:pPr>
        <w:pStyle w:val="Heading2"/>
      </w:pPr>
      <w:bookmarkStart w:id="144" w:name="_Toc293321766"/>
      <w:r>
        <w:t>Archetype Library</w:t>
      </w:r>
      <w:bookmarkEnd w:id="144"/>
    </w:p>
    <w:p w14:paraId="01E11DB2"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343CE638"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F58C0CC"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504951FF" wp14:editId="27DB7310">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3498850"/>
                    </a:xfrm>
                    <a:prstGeom prst="rect">
                      <a:avLst/>
                    </a:prstGeom>
                  </pic:spPr>
                </pic:pic>
              </a:graphicData>
            </a:graphic>
          </wp:inline>
        </w:drawing>
      </w:r>
    </w:p>
    <w:p w14:paraId="2AE92368" w14:textId="77777777" w:rsidR="00160F97" w:rsidRDefault="00160F97" w:rsidP="00160F97">
      <w:pPr>
        <w:pStyle w:val="Caption"/>
      </w:pPr>
      <w:bookmarkStart w:id="145" w:name="_Ref193447000"/>
      <w:bookmarkStart w:id="146" w:name="a170324a01311327245125343155714306373"/>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5</w:t>
      </w:r>
      <w:bookmarkEnd w:id="145"/>
      <w:r w:rsidR="0083338D">
        <w:rPr>
          <w:noProof/>
        </w:rPr>
        <w:fldChar w:fldCharType="end"/>
      </w:r>
      <w:r>
        <w:t xml:space="preserve"> «</w:t>
      </w:r>
      <w:r>
        <w:rPr>
          <w:rFonts w:eastAsia="Times"/>
        </w:rPr>
        <w:t>ArchetypeLibrary</w:t>
      </w:r>
      <w:r>
        <w:t>» Mapping Overview</w:t>
      </w:r>
      <w:bookmarkEnd w:id="146"/>
    </w:p>
    <w:p w14:paraId="4D0029B1" w14:textId="77777777" w:rsidR="00160F97" w:rsidRPr="00E041D4" w:rsidRDefault="00160F97" w:rsidP="00D26108">
      <w:pPr>
        <w:pStyle w:val="Heading2"/>
      </w:pPr>
      <w:bookmarkStart w:id="147" w:name="_Toc293321767"/>
      <w:r>
        <w:t>Archetype</w:t>
      </w:r>
      <w:bookmarkEnd w:id="147"/>
    </w:p>
    <w:p w14:paraId="1A4C4E22"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C5E383A"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45A00D05"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28204DB6"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A52113C" w14:textId="77777777" w:rsidR="00160F97" w:rsidRDefault="00160F97" w:rsidP="00160F97">
      <w:pPr>
        <w:pStyle w:val="BodyText"/>
      </w:pPr>
    </w:p>
    <w:p w14:paraId="396C2DFF" w14:textId="77777777" w:rsidR="00160F97" w:rsidRDefault="00160F97" w:rsidP="00160F97">
      <w:pPr>
        <w:pStyle w:val="BodyText"/>
      </w:pPr>
      <w:r>
        <w:rPr>
          <w:noProof/>
        </w:rPr>
        <w:drawing>
          <wp:inline distT="0" distB="0" distL="0" distR="0" wp14:anchorId="28D9F4F8" wp14:editId="4C97A4DC">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4921885"/>
                    </a:xfrm>
                    <a:prstGeom prst="rect">
                      <a:avLst/>
                    </a:prstGeom>
                  </pic:spPr>
                </pic:pic>
              </a:graphicData>
            </a:graphic>
          </wp:inline>
        </w:drawing>
      </w:r>
    </w:p>
    <w:p w14:paraId="062D6B94" w14:textId="77777777" w:rsidR="00160F97" w:rsidRDefault="00160F97" w:rsidP="00160F97">
      <w:pPr>
        <w:pStyle w:val="Caption"/>
      </w:pPr>
      <w:bookmarkStart w:id="148" w:name="_Ref193447048"/>
      <w:bookmarkStart w:id="149" w:name="a170324a01311327329909890723697301334"/>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6</w:t>
      </w:r>
      <w:bookmarkEnd w:id="148"/>
      <w:r w:rsidR="0083338D">
        <w:rPr>
          <w:noProof/>
        </w:rPr>
        <w:fldChar w:fldCharType="end"/>
      </w:r>
      <w:r>
        <w:t xml:space="preserve"> «</w:t>
      </w:r>
      <w:r>
        <w:rPr>
          <w:rFonts w:eastAsia="Times"/>
        </w:rPr>
        <w:t>Archetype</w:t>
      </w:r>
      <w:r>
        <w:t>» Mapping Overview</w:t>
      </w:r>
      <w:bookmarkEnd w:id="149"/>
    </w:p>
    <w:p w14:paraId="1784BB60" w14:textId="77777777" w:rsidR="00160F97" w:rsidRPr="00E041D4" w:rsidRDefault="00160F97" w:rsidP="00D26108">
      <w:pPr>
        <w:pStyle w:val="Heading2"/>
      </w:pPr>
      <w:bookmarkStart w:id="150" w:name="_Toc293321768"/>
      <w:r>
        <w:t>Terminology Definition</w:t>
      </w:r>
      <w:bookmarkEnd w:id="150"/>
    </w:p>
    <w:p w14:paraId="5A15049A"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735E60A8"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06AF0FA3"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04F78469"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269F595B"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4A33CE27"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0787CB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695479ED" w14:textId="77777777" w:rsidR="00160F97" w:rsidRDefault="00160F97" w:rsidP="00160F97">
      <w:pPr>
        <w:pStyle w:val="BodyText"/>
        <w:ind w:left="720"/>
      </w:pPr>
    </w:p>
    <w:p w14:paraId="68D65AF4" w14:textId="77777777" w:rsidR="00160F97" w:rsidRPr="00210790" w:rsidRDefault="00160F97" w:rsidP="00160F97">
      <w:pPr>
        <w:pStyle w:val="BodyText"/>
      </w:pPr>
    </w:p>
    <w:p w14:paraId="026C2507" w14:textId="77777777" w:rsidR="00160F97" w:rsidRDefault="00160F97" w:rsidP="00160F97">
      <w:pPr>
        <w:pStyle w:val="BodyText"/>
        <w:rPr>
          <w:rFonts w:eastAsia="Times"/>
        </w:rPr>
      </w:pPr>
    </w:p>
    <w:p w14:paraId="09D51D9E" w14:textId="77777777" w:rsidR="00160F97" w:rsidRDefault="00160F97" w:rsidP="00160F97">
      <w:pPr>
        <w:pStyle w:val="Caption"/>
        <w:keepNext/>
      </w:pPr>
      <w:r>
        <w:rPr>
          <w:noProof/>
        </w:rPr>
        <w:drawing>
          <wp:inline distT="0" distB="0" distL="0" distR="0" wp14:anchorId="709C72CC" wp14:editId="3CECE502">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4922520"/>
                    </a:xfrm>
                    <a:prstGeom prst="rect">
                      <a:avLst/>
                    </a:prstGeom>
                  </pic:spPr>
                </pic:pic>
              </a:graphicData>
            </a:graphic>
          </wp:inline>
        </w:drawing>
      </w:r>
    </w:p>
    <w:p w14:paraId="4FDDDFFC" w14:textId="77777777" w:rsidR="00160F97" w:rsidRDefault="00160F97" w:rsidP="00160F97">
      <w:pPr>
        <w:pStyle w:val="Caption"/>
      </w:pPr>
      <w:bookmarkStart w:id="151" w:name="_Ref193447091"/>
      <w:bookmarkStart w:id="152" w:name="a170324a013113286511828703278633621"/>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7</w:t>
      </w:r>
      <w:bookmarkEnd w:id="151"/>
      <w:r w:rsidR="0083338D">
        <w:rPr>
          <w:noProof/>
        </w:rPr>
        <w:fldChar w:fldCharType="end"/>
      </w:r>
      <w:r>
        <w:t xml:space="preserve"> Terminology Definition Mapping Overview</w:t>
      </w:r>
      <w:bookmarkEnd w:id="152"/>
    </w:p>
    <w:p w14:paraId="0DE6B01D" w14:textId="77777777" w:rsidR="00160F97" w:rsidRPr="00E041D4" w:rsidRDefault="00160F97" w:rsidP="00D26108">
      <w:pPr>
        <w:pStyle w:val="Heading2"/>
      </w:pPr>
      <w:bookmarkStart w:id="153" w:name="_Toc293321769"/>
      <w:r>
        <w:t>Terminology Binding</w:t>
      </w:r>
      <w:bookmarkEnd w:id="153"/>
    </w:p>
    <w:p w14:paraId="65FF1077"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05278D76"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596A8E61"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67E5070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584AEDE2"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4D94D13D"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12BFEB4"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6FD72EA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2D25D91F" w14:textId="77777777" w:rsidR="00160F97" w:rsidRDefault="00160F97" w:rsidP="00160F97">
      <w:pPr>
        <w:pStyle w:val="BodyText"/>
        <w:rPr>
          <w:rFonts w:eastAsia="Times"/>
        </w:rPr>
      </w:pPr>
    </w:p>
    <w:p w14:paraId="200737EE" w14:textId="77777777" w:rsidR="00160F97" w:rsidRDefault="00160F97" w:rsidP="00160F97">
      <w:pPr>
        <w:pStyle w:val="Caption"/>
        <w:keepNext/>
      </w:pPr>
    </w:p>
    <w:p w14:paraId="4FF96BBE" w14:textId="77777777" w:rsidR="00160F97" w:rsidRPr="009A37EC" w:rsidRDefault="00160F97" w:rsidP="00160F97">
      <w:pPr>
        <w:pStyle w:val="BodyText"/>
      </w:pPr>
      <w:r>
        <w:rPr>
          <w:noProof/>
        </w:rPr>
        <w:drawing>
          <wp:inline distT="0" distB="0" distL="0" distR="0" wp14:anchorId="671A62F4" wp14:editId="7A5313B0">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2894330"/>
                    </a:xfrm>
                    <a:prstGeom prst="rect">
                      <a:avLst/>
                    </a:prstGeom>
                  </pic:spPr>
                </pic:pic>
              </a:graphicData>
            </a:graphic>
          </wp:inline>
        </w:drawing>
      </w:r>
    </w:p>
    <w:p w14:paraId="2EA74066" w14:textId="77777777" w:rsidR="00160F97" w:rsidRDefault="00160F97" w:rsidP="00160F97">
      <w:pPr>
        <w:pStyle w:val="Caption"/>
      </w:pPr>
      <w:bookmarkStart w:id="154" w:name="a170324a013113280128272433916892514"/>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8</w:t>
      </w:r>
      <w:r w:rsidR="0083338D">
        <w:rPr>
          <w:noProof/>
        </w:rPr>
        <w:fldChar w:fldCharType="end"/>
      </w:r>
      <w:r>
        <w:t xml:space="preserve"> Terminology Binding Mapping Overview</w:t>
      </w:r>
      <w:bookmarkEnd w:id="154"/>
    </w:p>
    <w:p w14:paraId="615E63DE" w14:textId="77777777" w:rsidR="00160F97" w:rsidRPr="00E041D4" w:rsidRDefault="00160F97" w:rsidP="00D26108">
      <w:pPr>
        <w:pStyle w:val="Heading2"/>
      </w:pPr>
      <w:bookmarkStart w:id="155" w:name="_Toc293321770"/>
      <w:r>
        <w:t>Local Value-Sets</w:t>
      </w:r>
      <w:bookmarkEnd w:id="155"/>
    </w:p>
    <w:p w14:paraId="7D2A1B2E"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361A441"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63E724DB" w14:textId="77777777" w:rsidR="00160F97" w:rsidRDefault="00160F97" w:rsidP="00160F97">
      <w:pPr>
        <w:pStyle w:val="Caption"/>
        <w:keepNext/>
      </w:pPr>
    </w:p>
    <w:p w14:paraId="357DDE32" w14:textId="77777777" w:rsidR="00160F97" w:rsidRPr="007B054E" w:rsidRDefault="00160F97" w:rsidP="00160F97">
      <w:pPr>
        <w:pStyle w:val="BodyText"/>
      </w:pPr>
      <w:r>
        <w:rPr>
          <w:noProof/>
        </w:rPr>
        <w:drawing>
          <wp:inline distT="0" distB="0" distL="0" distR="0" wp14:anchorId="60273A1A" wp14:editId="5BECD85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3007360"/>
                    </a:xfrm>
                    <a:prstGeom prst="rect">
                      <a:avLst/>
                    </a:prstGeom>
                  </pic:spPr>
                </pic:pic>
              </a:graphicData>
            </a:graphic>
          </wp:inline>
        </w:drawing>
      </w:r>
    </w:p>
    <w:p w14:paraId="38C1E893" w14:textId="77777777" w:rsidR="00160F97" w:rsidRDefault="00160F97" w:rsidP="00160F97">
      <w:pPr>
        <w:pStyle w:val="Caption"/>
      </w:pPr>
      <w:bookmarkStart w:id="156" w:name="a170324a01311327246435214102373306616"/>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9</w:t>
      </w:r>
      <w:r w:rsidR="0083338D">
        <w:rPr>
          <w:noProof/>
        </w:rPr>
        <w:fldChar w:fldCharType="end"/>
      </w:r>
      <w:r>
        <w:t xml:space="preserve"> </w:t>
      </w:r>
      <w:bookmarkEnd w:id="156"/>
      <w:r>
        <w:t>Local Value-Sets</w:t>
      </w:r>
    </w:p>
    <w:p w14:paraId="02042307" w14:textId="77777777" w:rsidR="00160F97" w:rsidRDefault="00160F97" w:rsidP="00160F97">
      <w:pPr>
        <w:pStyle w:val="BodyText"/>
        <w:jc w:val="center"/>
      </w:pPr>
    </w:p>
    <w:p w14:paraId="73C06BED" w14:textId="77777777" w:rsidR="00160F97" w:rsidRPr="00E041D4" w:rsidRDefault="00160F97" w:rsidP="00D26108">
      <w:pPr>
        <w:pStyle w:val="Heading2"/>
      </w:pPr>
      <w:bookmarkStart w:id="157" w:name="a170324a01311327236296004609268300145"/>
      <w:bookmarkStart w:id="158" w:name="_Toc293321771"/>
      <w:r>
        <w:t>Archetype Definition</w:t>
      </w:r>
      <w:bookmarkEnd w:id="158"/>
    </w:p>
    <w:p w14:paraId="37F95FA2"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74D6900E"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666170DB"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4333607E"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2509A0EF" w14:textId="77777777" w:rsidR="00160F97" w:rsidRDefault="00160F97" w:rsidP="00160F97">
      <w:pPr>
        <w:pStyle w:val="BulletedText"/>
        <w:jc w:val="center"/>
      </w:pPr>
      <w:r>
        <w:t xml:space="preserve"> </w:t>
      </w:r>
    </w:p>
    <w:p w14:paraId="7D6FBE85" w14:textId="77777777" w:rsidR="00160F97" w:rsidRDefault="00160F97" w:rsidP="00160F97">
      <w:pPr>
        <w:pStyle w:val="BodyText"/>
        <w:jc w:val="center"/>
      </w:pPr>
      <w:r>
        <w:rPr>
          <w:noProof/>
        </w:rPr>
        <w:drawing>
          <wp:inline distT="0" distB="0" distL="0" distR="0" wp14:anchorId="2833E309" wp14:editId="6999A5E9">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5943600" cy="5387975"/>
                    </a:xfrm>
                    <a:prstGeom prst="rect">
                      <a:avLst/>
                    </a:prstGeom>
                  </pic:spPr>
                </pic:pic>
              </a:graphicData>
            </a:graphic>
          </wp:inline>
        </w:drawing>
      </w:r>
    </w:p>
    <w:p w14:paraId="42ED0261" w14:textId="77777777" w:rsidR="00160F97" w:rsidRDefault="00160F97" w:rsidP="00160F97">
      <w:pPr>
        <w:pStyle w:val="Caption"/>
      </w:pPr>
      <w:bookmarkStart w:id="159" w:name="_Ref193447343"/>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10</w:t>
      </w:r>
      <w:bookmarkEnd w:id="159"/>
      <w:r w:rsidR="0083338D">
        <w:rPr>
          <w:noProof/>
        </w:rPr>
        <w:fldChar w:fldCharType="end"/>
      </w:r>
      <w:r>
        <w:t xml:space="preserve"> </w:t>
      </w:r>
      <w:bookmarkEnd w:id="157"/>
      <w:r>
        <w:t>Archetype Definition Mapping Overview</w:t>
      </w:r>
    </w:p>
    <w:p w14:paraId="19812C11" w14:textId="77777777" w:rsidR="00160F97" w:rsidRDefault="00160F97" w:rsidP="00160F97">
      <w:pPr>
        <w:pStyle w:val="BodyText"/>
        <w:rPr>
          <w:rFonts w:eastAsia="Times"/>
        </w:rPr>
      </w:pPr>
    </w:p>
    <w:p w14:paraId="0B844013" w14:textId="77777777" w:rsidR="00160F97" w:rsidRPr="00E041D4" w:rsidRDefault="00160F97" w:rsidP="00D26108">
      <w:pPr>
        <w:pStyle w:val="Heading2"/>
      </w:pPr>
      <w:bookmarkStart w:id="160" w:name="a170324a01311327239192215210666304118"/>
      <w:bookmarkStart w:id="161" w:name="_Toc293321772"/>
      <w:r>
        <w:t>Object References</w:t>
      </w:r>
      <w:bookmarkEnd w:id="161"/>
    </w:p>
    <w:p w14:paraId="6B9ADFB5"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2F85158C"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1F9859D4"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32BAD5CF" w14:textId="77777777" w:rsidR="00160F97" w:rsidRDefault="00160F97" w:rsidP="00160F97">
      <w:pPr>
        <w:pStyle w:val="BodyText"/>
        <w:jc w:val="center"/>
      </w:pPr>
    </w:p>
    <w:p w14:paraId="44A93E17" w14:textId="77777777" w:rsidR="00160F97" w:rsidRDefault="00160F97" w:rsidP="00160F97">
      <w:pPr>
        <w:pStyle w:val="BodyText"/>
        <w:jc w:val="center"/>
      </w:pPr>
      <w:r>
        <w:rPr>
          <w:noProof/>
        </w:rPr>
        <w:drawing>
          <wp:inline distT="0" distB="0" distL="0" distR="0" wp14:anchorId="467ECD16" wp14:editId="098E9EFC">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a:stretch>
                      <a:fillRect/>
                    </a:stretch>
                  </pic:blipFill>
                  <pic:spPr>
                    <a:xfrm>
                      <a:off x="0" y="0"/>
                      <a:ext cx="5943600" cy="6556375"/>
                    </a:xfrm>
                    <a:prstGeom prst="rect">
                      <a:avLst/>
                    </a:prstGeom>
                  </pic:spPr>
                </pic:pic>
              </a:graphicData>
            </a:graphic>
          </wp:inline>
        </w:drawing>
      </w:r>
    </w:p>
    <w:p w14:paraId="2BBFD4AB" w14:textId="77777777" w:rsidR="00160F97" w:rsidRDefault="00160F97" w:rsidP="00160F97">
      <w:pPr>
        <w:pStyle w:val="Caption"/>
      </w:pPr>
      <w:bookmarkStart w:id="162" w:name="_Ref193447482"/>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11</w:t>
      </w:r>
      <w:bookmarkEnd w:id="162"/>
      <w:r w:rsidR="0083338D">
        <w:rPr>
          <w:noProof/>
        </w:rPr>
        <w:fldChar w:fldCharType="end"/>
      </w:r>
      <w:r>
        <w:t xml:space="preserve"> </w:t>
      </w:r>
      <w:bookmarkEnd w:id="160"/>
      <w:r>
        <w:t>Object Reference Mapping</w:t>
      </w:r>
    </w:p>
    <w:p w14:paraId="794E7591" w14:textId="77777777" w:rsidR="00160F97" w:rsidRPr="00E041D4" w:rsidRDefault="00160F97" w:rsidP="00D26108">
      <w:pPr>
        <w:pStyle w:val="Heading2"/>
      </w:pPr>
      <w:bookmarkStart w:id="163" w:name="_Toc293321773"/>
      <w:r>
        <w:t>Primitive Constraints</w:t>
      </w:r>
      <w:bookmarkEnd w:id="163"/>
    </w:p>
    <w:p w14:paraId="52012686"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112FBD6C"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6F828A6F"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7E05B8FC"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3C9694B5"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77D3B2A6"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0F7994C7"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464D3D2E"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1C30F1F8"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1CBF6BEC" w14:textId="77777777" w:rsidR="00160F97" w:rsidRDefault="00160F97" w:rsidP="00160F97">
      <w:pPr>
        <w:pStyle w:val="BodyText"/>
        <w:jc w:val="center"/>
      </w:pPr>
    </w:p>
    <w:p w14:paraId="769BF261" w14:textId="77777777" w:rsidR="00160F97" w:rsidRDefault="00160F97" w:rsidP="00160F97">
      <w:pPr>
        <w:pStyle w:val="BodyText"/>
        <w:jc w:val="center"/>
      </w:pPr>
      <w:r>
        <w:rPr>
          <w:noProof/>
        </w:rPr>
        <w:drawing>
          <wp:inline distT="0" distB="0" distL="0" distR="0" wp14:anchorId="3F75E2CB" wp14:editId="288A56E5">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stretch>
                      <a:fillRect/>
                    </a:stretch>
                  </pic:blipFill>
                  <pic:spPr>
                    <a:xfrm>
                      <a:off x="0" y="0"/>
                      <a:ext cx="5943600" cy="6477635"/>
                    </a:xfrm>
                    <a:prstGeom prst="rect">
                      <a:avLst/>
                    </a:prstGeom>
                  </pic:spPr>
                </pic:pic>
              </a:graphicData>
            </a:graphic>
          </wp:inline>
        </w:drawing>
      </w:r>
    </w:p>
    <w:p w14:paraId="57AE758A" w14:textId="77777777" w:rsidR="00160F97" w:rsidRDefault="00160F97" w:rsidP="00160F97">
      <w:pPr>
        <w:pStyle w:val="Caption"/>
      </w:pPr>
      <w:bookmarkStart w:id="164" w:name="_Ref193447484"/>
      <w:bookmarkStart w:id="165" w:name="a170324a01311327329250394340359301107"/>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12</w:t>
      </w:r>
      <w:bookmarkEnd w:id="164"/>
      <w:r w:rsidR="0083338D">
        <w:rPr>
          <w:noProof/>
        </w:rPr>
        <w:fldChar w:fldCharType="end"/>
      </w:r>
      <w:r>
        <w:t xml:space="preserve"> </w:t>
      </w:r>
      <w:bookmarkEnd w:id="165"/>
      <w:r>
        <w:t>Primitive Constraints</w:t>
      </w:r>
    </w:p>
    <w:p w14:paraId="5AE0042D" w14:textId="77777777" w:rsidR="00160F97" w:rsidRPr="00E041D4" w:rsidRDefault="00160F97" w:rsidP="00D26108">
      <w:pPr>
        <w:pStyle w:val="Heading2"/>
      </w:pPr>
      <w:bookmarkStart w:id="166" w:name="_Toc293321774"/>
      <w:r>
        <w:t>Temporal Constraints</w:t>
      </w:r>
      <w:bookmarkEnd w:id="166"/>
    </w:p>
    <w:p w14:paraId="5F0D1267"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1387F461" w14:textId="77777777" w:rsidR="00160F97" w:rsidRDefault="00160F97" w:rsidP="00160F97">
      <w:pPr>
        <w:pStyle w:val="Caption"/>
        <w:keepNext/>
        <w:jc w:val="center"/>
      </w:pPr>
    </w:p>
    <w:p w14:paraId="61B6E37C" w14:textId="77777777" w:rsidR="00160F97" w:rsidRPr="009802B3" w:rsidRDefault="00160F97" w:rsidP="00160F97">
      <w:pPr>
        <w:pStyle w:val="BodyText"/>
      </w:pPr>
      <w:r>
        <w:rPr>
          <w:noProof/>
        </w:rPr>
        <w:drawing>
          <wp:inline distT="0" distB="0" distL="0" distR="0" wp14:anchorId="5E345E2A" wp14:editId="1A0D5C55">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6"/>
                    <a:stretch>
                      <a:fillRect/>
                    </a:stretch>
                  </pic:blipFill>
                  <pic:spPr>
                    <a:xfrm>
                      <a:off x="0" y="0"/>
                      <a:ext cx="5943600" cy="5546725"/>
                    </a:xfrm>
                    <a:prstGeom prst="rect">
                      <a:avLst/>
                    </a:prstGeom>
                  </pic:spPr>
                </pic:pic>
              </a:graphicData>
            </a:graphic>
          </wp:inline>
        </w:drawing>
      </w:r>
    </w:p>
    <w:p w14:paraId="4041F95E" w14:textId="77777777" w:rsidR="00160F97" w:rsidRDefault="00160F97" w:rsidP="00160F97">
      <w:pPr>
        <w:pStyle w:val="Caption"/>
      </w:pPr>
      <w:bookmarkStart w:id="167" w:name="_Ref325072655"/>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w:instrText>
      </w:r>
      <w:r w:rsidR="0083338D">
        <w:instrText xml:space="preserve">BIC \s 1 </w:instrText>
      </w:r>
      <w:r w:rsidR="0083338D">
        <w:fldChar w:fldCharType="separate"/>
      </w:r>
      <w:r w:rsidR="00461F53">
        <w:rPr>
          <w:noProof/>
        </w:rPr>
        <w:t>13</w:t>
      </w:r>
      <w:bookmarkEnd w:id="167"/>
      <w:r w:rsidR="0083338D">
        <w:rPr>
          <w:noProof/>
        </w:rPr>
        <w:fldChar w:fldCharType="end"/>
      </w:r>
      <w:r>
        <w:t xml:space="preserve"> Temporal Constraints Mapping Overview</w:t>
      </w:r>
    </w:p>
    <w:p w14:paraId="3E086583" w14:textId="77777777" w:rsidR="00160F97" w:rsidRPr="00E041D4" w:rsidRDefault="00160F97" w:rsidP="00D26108">
      <w:pPr>
        <w:pStyle w:val="Heading2"/>
      </w:pPr>
      <w:bookmarkStart w:id="168" w:name="_Toc293321775"/>
      <w:r>
        <w:t>Code Constraints</w:t>
      </w:r>
      <w:bookmarkEnd w:id="168"/>
    </w:p>
    <w:p w14:paraId="632B2EAD"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0AAA85C2"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ADA0DF6" w14:textId="77777777" w:rsidR="00160F97" w:rsidRDefault="00160F97" w:rsidP="00160F97">
      <w:pPr>
        <w:pStyle w:val="BodyText"/>
        <w:jc w:val="center"/>
        <w:rPr>
          <w:rFonts w:eastAsia="Times"/>
        </w:rPr>
      </w:pPr>
    </w:p>
    <w:p w14:paraId="2A566FD5" w14:textId="77777777" w:rsidR="00160F97" w:rsidRDefault="00160F97" w:rsidP="00160F97">
      <w:pPr>
        <w:pStyle w:val="BodyText"/>
        <w:jc w:val="center"/>
        <w:rPr>
          <w:rFonts w:eastAsia="Times"/>
        </w:rPr>
      </w:pPr>
      <w:r>
        <w:rPr>
          <w:noProof/>
        </w:rPr>
        <w:drawing>
          <wp:inline distT="0" distB="0" distL="0" distR="0" wp14:anchorId="0D9BF203" wp14:editId="32A01B5B">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stretch>
                      <a:fillRect/>
                    </a:stretch>
                  </pic:blipFill>
                  <pic:spPr>
                    <a:xfrm>
                      <a:off x="0" y="0"/>
                      <a:ext cx="5943600" cy="3409315"/>
                    </a:xfrm>
                    <a:prstGeom prst="rect">
                      <a:avLst/>
                    </a:prstGeom>
                  </pic:spPr>
                </pic:pic>
              </a:graphicData>
            </a:graphic>
          </wp:inline>
        </w:drawing>
      </w:r>
    </w:p>
    <w:p w14:paraId="510D1392" w14:textId="77777777" w:rsidR="00160F97" w:rsidRDefault="00160F97" w:rsidP="00160F97">
      <w:pPr>
        <w:pStyle w:val="Caption"/>
      </w:pPr>
      <w:bookmarkStart w:id="169" w:name="_Ref325072729"/>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14</w:t>
      </w:r>
      <w:bookmarkEnd w:id="169"/>
      <w:r w:rsidR="0083338D">
        <w:rPr>
          <w:noProof/>
        </w:rPr>
        <w:fldChar w:fldCharType="end"/>
      </w:r>
      <w:r>
        <w:t xml:space="preserve"> Code Constraint Mapping Overview</w:t>
      </w:r>
    </w:p>
    <w:p w14:paraId="7DB4B608" w14:textId="77777777" w:rsidR="00160F97" w:rsidRDefault="00160F97" w:rsidP="00160F97">
      <w:pPr>
        <w:pStyle w:val="BodyText"/>
      </w:pPr>
    </w:p>
    <w:p w14:paraId="18B843A0" w14:textId="77777777" w:rsidR="00160F97" w:rsidRPr="00E041D4" w:rsidRDefault="00160F97" w:rsidP="00D26108">
      <w:pPr>
        <w:pStyle w:val="Heading2"/>
      </w:pPr>
      <w:bookmarkStart w:id="170" w:name="_Toc293321776"/>
      <w:r>
        <w:t>Assertions</w:t>
      </w:r>
      <w:bookmarkEnd w:id="170"/>
    </w:p>
    <w:p w14:paraId="70070832"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8D2536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7D6B6B1"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232B6C16"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53DE3BEB"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0FAD7B7E"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0D675171"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FAC0629" w14:textId="77777777" w:rsidR="00160F97" w:rsidRDefault="00160F97" w:rsidP="00160F97">
      <w:pPr>
        <w:pStyle w:val="BodyText"/>
      </w:pPr>
    </w:p>
    <w:p w14:paraId="15752FE2" w14:textId="77777777" w:rsidR="00160F97" w:rsidRDefault="00160F97" w:rsidP="00160F97">
      <w:pPr>
        <w:pStyle w:val="Caption"/>
        <w:keepNext/>
        <w:jc w:val="center"/>
      </w:pPr>
    </w:p>
    <w:p w14:paraId="4BBAB489" w14:textId="77777777" w:rsidR="00160F97" w:rsidRPr="00EE0F2C" w:rsidRDefault="00160F97" w:rsidP="00160F97">
      <w:pPr>
        <w:pStyle w:val="BodyText"/>
      </w:pPr>
      <w:r>
        <w:rPr>
          <w:noProof/>
        </w:rPr>
        <w:drawing>
          <wp:inline distT="0" distB="0" distL="0" distR="0" wp14:anchorId="434649BA" wp14:editId="7A872BF9">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stretch>
                      <a:fillRect/>
                    </a:stretch>
                  </pic:blipFill>
                  <pic:spPr>
                    <a:xfrm>
                      <a:off x="0" y="0"/>
                      <a:ext cx="5943600" cy="5943600"/>
                    </a:xfrm>
                    <a:prstGeom prst="rect">
                      <a:avLst/>
                    </a:prstGeom>
                  </pic:spPr>
                </pic:pic>
              </a:graphicData>
            </a:graphic>
          </wp:inline>
        </w:drawing>
      </w:r>
    </w:p>
    <w:p w14:paraId="54ACD7E4" w14:textId="77777777" w:rsidR="00160F97" w:rsidRDefault="00160F97" w:rsidP="00160F97">
      <w:pPr>
        <w:pStyle w:val="Caption"/>
      </w:pPr>
      <w:bookmarkStart w:id="171" w:name="_Ref325072833"/>
      <w:r>
        <w:t xml:space="preserve">Figure </w:t>
      </w:r>
      <w:r w:rsidR="0083338D">
        <w:fldChar w:fldCharType="begin"/>
      </w:r>
      <w:r w:rsidR="0083338D">
        <w:instrText xml:space="preserve"> STYLEREF 1 \s </w:instrText>
      </w:r>
      <w:r w:rsidR="0083338D">
        <w:fldChar w:fldCharType="separate"/>
      </w:r>
      <w:r w:rsidR="00461F53">
        <w:rPr>
          <w:noProof/>
        </w:rPr>
        <w:t>11</w:t>
      </w:r>
      <w:r w:rsidR="0083338D">
        <w:rPr>
          <w:noProof/>
        </w:rPr>
        <w:fldChar w:fldCharType="end"/>
      </w:r>
      <w:r>
        <w:noBreakHyphen/>
      </w:r>
      <w:r w:rsidR="0083338D">
        <w:fldChar w:fldCharType="begin"/>
      </w:r>
      <w:r w:rsidR="0083338D">
        <w:instrText xml:space="preserve"> SEQ Figure \* ARABIC \s 1 </w:instrText>
      </w:r>
      <w:r w:rsidR="0083338D">
        <w:fldChar w:fldCharType="separate"/>
      </w:r>
      <w:r w:rsidR="00461F53">
        <w:rPr>
          <w:noProof/>
        </w:rPr>
        <w:t>15</w:t>
      </w:r>
      <w:bookmarkEnd w:id="171"/>
      <w:r w:rsidR="0083338D">
        <w:rPr>
          <w:noProof/>
        </w:rPr>
        <w:fldChar w:fldCharType="end"/>
      </w:r>
      <w:r>
        <w:t xml:space="preserve"> Assertions Mapping Overview</w:t>
      </w:r>
    </w:p>
    <w:p w14:paraId="05E323CB" w14:textId="77777777" w:rsidR="006650C6" w:rsidRPr="005C51C2" w:rsidRDefault="006650C6" w:rsidP="00D26108">
      <w:pPr>
        <w:pStyle w:val="Heading1"/>
        <w:numPr>
          <w:ilvl w:val="0"/>
          <w:numId w:val="0"/>
        </w:numPr>
      </w:pPr>
    </w:p>
    <w:sectPr w:rsidR="006650C6" w:rsidRPr="005C51C2" w:rsidSect="00561F5A">
      <w:headerReference w:type="default" r:id="rId49"/>
      <w:footerReference w:type="default" r:id="rId50"/>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2EAEF3A2"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87F1" w14:textId="77777777" w:rsidR="008D45B1" w:rsidRDefault="008D45B1" w:rsidP="000B2E69">
      <w:r>
        <w:separator/>
      </w:r>
    </w:p>
  </w:endnote>
  <w:endnote w:type="continuationSeparator" w:id="0">
    <w:p w14:paraId="3842A8FF"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1337EB77" w14:textId="77777777" w:rsidTr="00685E82">
      <w:tc>
        <w:tcPr>
          <w:tcW w:w="397" w:type="pct"/>
          <w:tcBorders>
            <w:bottom w:val="nil"/>
            <w:right w:val="single" w:sz="4" w:space="0" w:color="BFBFBF"/>
          </w:tcBorders>
        </w:tcPr>
        <w:p w14:paraId="4B486419"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83338D">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3334FF6E" w14:textId="77777777" w:rsidR="008D45B1" w:rsidRPr="00685E82" w:rsidRDefault="0083338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6350F92A" w14:textId="77777777"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1FD86D57" w14:textId="77777777" w:rsidTr="00685E82">
      <w:trPr>
        <w:trHeight w:val="73"/>
      </w:trPr>
      <w:tc>
        <w:tcPr>
          <w:tcW w:w="4565" w:type="pct"/>
          <w:tcBorders>
            <w:bottom w:val="nil"/>
            <w:right w:val="single" w:sz="4" w:space="0" w:color="BFBFBF"/>
          </w:tcBorders>
        </w:tcPr>
        <w:p w14:paraId="108448C6" w14:textId="77777777" w:rsidR="008D45B1" w:rsidRPr="009E4072" w:rsidRDefault="0083338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3DE89CE9"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83338D">
            <w:rPr>
              <w:noProof/>
              <w:color w:val="595959" w:themeColor="text1" w:themeTint="A6"/>
            </w:rPr>
            <w:t>5</w:t>
          </w:r>
          <w:r w:rsidRPr="009E4072">
            <w:rPr>
              <w:color w:val="595959" w:themeColor="text1" w:themeTint="A6"/>
            </w:rPr>
            <w:fldChar w:fldCharType="end"/>
          </w:r>
        </w:p>
      </w:tc>
    </w:tr>
  </w:tbl>
  <w:p w14:paraId="4CE75C26" w14:textId="77777777" w:rsidR="008D45B1" w:rsidRDefault="008D45B1" w:rsidP="00685E82">
    <w:pPr>
      <w:pStyle w:val="Footer"/>
      <w:framePr w:w="9387" w:wrap="around" w:vAnchor="text" w:hAnchor="page" w:x="1408" w:y="-172"/>
      <w:ind w:right="360" w:firstLine="360"/>
      <w:rPr>
        <w:rStyle w:val="PageNumber"/>
      </w:rPr>
    </w:pPr>
  </w:p>
  <w:p w14:paraId="62C70AD3"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69C6" w14:textId="77777777" w:rsidR="008D45B1" w:rsidRDefault="008D45B1" w:rsidP="000B2E69">
      <w:r>
        <w:separator/>
      </w:r>
    </w:p>
  </w:footnote>
  <w:footnote w:type="continuationSeparator" w:id="0">
    <w:p w14:paraId="207F8D3B"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7EF387BD" w14:textId="77777777">
      <w:trPr>
        <w:trHeight w:val="720"/>
      </w:trPr>
      <w:tc>
        <w:tcPr>
          <w:tcW w:w="11735" w:type="dxa"/>
        </w:tcPr>
        <w:p w14:paraId="48DA6F7A"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726B2961" w14:textId="77777777">
      <w:trPr>
        <w:trHeight w:val="720"/>
      </w:trPr>
      <w:tc>
        <w:tcPr>
          <w:tcW w:w="11735" w:type="dxa"/>
        </w:tcPr>
        <w:p w14:paraId="528C7B83"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5"/>
  </w:num>
  <w:num w:numId="4">
    <w:abstractNumId w:val="34"/>
  </w:num>
  <w:num w:numId="5">
    <w:abstractNumId w:val="14"/>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6"/>
  </w:num>
  <w:num w:numId="8">
    <w:abstractNumId w:val="27"/>
  </w:num>
  <w:num w:numId="9">
    <w:abstractNumId w:val="10"/>
  </w:num>
  <w:num w:numId="10">
    <w:abstractNumId w:val="12"/>
  </w:num>
  <w:num w:numId="11">
    <w:abstractNumId w:val="19"/>
  </w:num>
  <w:num w:numId="12">
    <w:abstractNumId w:val="24"/>
  </w:num>
  <w:num w:numId="13">
    <w:abstractNumId w:val="21"/>
  </w:num>
  <w:num w:numId="14">
    <w:abstractNumId w:val="31"/>
  </w:num>
  <w:num w:numId="15">
    <w:abstractNumId w:val="33"/>
  </w:num>
  <w:num w:numId="16">
    <w:abstractNumId w:val="32"/>
  </w:num>
  <w:num w:numId="17">
    <w:abstractNumId w:val="17"/>
  </w:num>
  <w:num w:numId="18">
    <w:abstractNumId w:val="11"/>
  </w:num>
  <w:num w:numId="19">
    <w:abstractNumId w:val="30"/>
  </w:num>
  <w:num w:numId="20">
    <w:abstractNumId w:val="9"/>
  </w:num>
  <w:num w:numId="21">
    <w:abstractNumId w:val="22"/>
  </w:num>
  <w:num w:numId="22">
    <w:abstractNumId w:val="28"/>
  </w:num>
  <w:num w:numId="23">
    <w:abstractNumId w:val="15"/>
  </w:num>
  <w:num w:numId="24">
    <w:abstractNumId w:val="16"/>
  </w:num>
  <w:num w:numId="25">
    <w:abstractNumId w:val="13"/>
  </w:num>
  <w:num w:numId="26">
    <w:abstractNumId w:val="20"/>
  </w:num>
  <w:num w:numId="27">
    <w:abstractNumId w:val="29"/>
  </w:num>
  <w:num w:numId="28">
    <w:abstractNumId w:val="7"/>
  </w:num>
  <w:num w:numId="29">
    <w:abstractNumId w:val="8"/>
  </w:num>
  <w:num w:numId="30">
    <w:abstractNumId w:val="1"/>
  </w:num>
  <w:num w:numId="31">
    <w:abstractNumId w:val="2"/>
  </w:num>
  <w:num w:numId="32">
    <w:abstractNumId w:val="3"/>
  </w:num>
  <w:num w:numId="33">
    <w:abstractNumId w:val="4"/>
  </w:num>
  <w:num w:numId="34">
    <w:abstractNumId w:val="5"/>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38D"/>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36C5F"/>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25F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www.omg.org/spec/CTS2/1.1/" TargetMode="External"/><Relationship Id="rId21" Type="http://schemas.openxmlformats.org/officeDocument/2006/relationships/hyperlink" Target="http://www.hl7.org/implement/standards/product_brief.cfm?product_id=58" TargetMode="External"/><Relationship Id="rId22" Type="http://schemas.openxmlformats.org/officeDocument/2006/relationships/hyperlink" Target="http://www.openehr.org/releases/trunk/architecture/am/knowledge_id_system.pdf" TargetMode="External"/><Relationship Id="rId23" Type="http://schemas.openxmlformats.org/officeDocument/2006/relationships/hyperlink" Target="http://www.omg.org/spec/MDMI/1.0/" TargetMode="External"/><Relationship Id="rId24" Type="http://schemas.openxmlformats.org/officeDocument/2006/relationships/hyperlink" Target="http://metadata-standards.org/11179/" TargetMode="External"/><Relationship Id="rId25" Type="http://schemas.openxmlformats.org/officeDocument/2006/relationships/hyperlink" Target="http://www.omg.org/spec/NIEM-UML/1.0/" TargetMode="External"/><Relationship Id="rId26" Type="http://schemas.openxmlformats.org/officeDocument/2006/relationships/hyperlink" Target="http://www.omg.org/spec/OCL/2.4/" TargetMode="External"/><Relationship Id="rId27" Type="http://schemas.openxmlformats.org/officeDocument/2006/relationships/hyperlink" Target="http://www.omg.org/spec/ODM/1.1/" TargetMode="External"/><Relationship Id="rId28" Type="http://schemas.openxmlformats.org/officeDocument/2006/relationships/hyperlink" Target="http://www.omg.org/spec/QVT/1.2/Beta/" TargetMode="External"/><Relationship Id="rId29" Type="http://schemas.openxmlformats.org/officeDocument/2006/relationships/hyperlink" Target="http://www.omg.org/spec/UML/2.5/Beta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8B87-45D5-2446-8AE3-94F76054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0</Pages>
  <Words>35097</Words>
  <Characters>200056</Characters>
  <Application>Microsoft Macintosh Word</Application>
  <DocSecurity>0</DocSecurity>
  <Lines>1667</Lines>
  <Paragraphs>46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4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29</cp:revision>
  <cp:lastPrinted>2014-10-20T20:55:00Z</cp:lastPrinted>
  <dcterms:created xsi:type="dcterms:W3CDTF">2015-05-12T19:46:00Z</dcterms:created>
  <dcterms:modified xsi:type="dcterms:W3CDTF">2015-05-15T22:06:00Z</dcterms:modified>
  <cp:category/>
</cp:coreProperties>
</file>